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作出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新图片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r w:rsidR="001216D1" w:rsidRPr="00CF7E2A">
        <w:rPr>
          <w:b/>
          <w:bCs/>
        </w:rPr>
        <w:t>Beauclair</w:t>
      </w:r>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Andrzej Sapkowski</w:t>
      </w:r>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r w:rsidR="00E02B66" w:rsidRPr="00896A64">
        <w:rPr>
          <w:rFonts w:hint="eastAsia"/>
          <w:b/>
          <w:bCs/>
        </w:rPr>
        <w:t>Pipeline</w:t>
      </w:r>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伽马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多</w:t>
      </w:r>
      <w:r w:rsidR="00513AD0">
        <w:rPr>
          <w:rFonts w:hint="eastAsia"/>
        </w:rPr>
        <w:t>进程</w:t>
      </w:r>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r w:rsidR="00477721">
        <w:rPr>
          <w:rFonts w:hint="eastAsia"/>
        </w:rPr>
        <w:t>的</w:t>
      </w:r>
      <w:r w:rsidR="0032170B">
        <w:rPr>
          <w:rFonts w:hint="eastAsia"/>
        </w:rPr>
        <w:t>片元</w:t>
      </w:r>
      <w:r w:rsidR="00FF09B6">
        <w:rPr>
          <w:rFonts w:hint="eastAsia"/>
        </w:rPr>
        <w:t>可见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交互和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请访问</w:t>
      </w:r>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BD5C3D"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BD5C3D"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BD5C3D"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r w:rsidR="0077408A">
        <w:rPr>
          <w:rFonts w:hint="eastAsia"/>
        </w:rPr>
        <w:t>使用齐次表示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r w:rsidR="005A2524">
        <w:rPr>
          <w:rFonts w:hint="eastAsia"/>
        </w:rPr>
        <w:t>i</w:t>
      </w:r>
      <w:r w:rsidR="005A2524">
        <w:rPr>
          <w:rFonts w:hint="eastAsia"/>
        </w:rPr>
        <w:t>表示行，</w:t>
      </w:r>
      <w:r w:rsidR="005A2524">
        <w:rPr>
          <w:rFonts w:hint="eastAsia"/>
        </w:rPr>
        <w:t>j</w:t>
      </w:r>
      <w:r w:rsidR="005A2524">
        <w:rPr>
          <w:rFonts w:hint="eastAsia"/>
        </w:rPr>
        <w:t>表示列，</w:t>
      </w:r>
      <w:r w:rsidR="008505DE">
        <w:rPr>
          <w:rFonts w:hint="eastAsia"/>
        </w:rPr>
        <w:t>如公式</w:t>
      </w:r>
      <w:r w:rsidR="008505DE">
        <w:rPr>
          <w:rFonts w:hint="eastAsia"/>
        </w:rPr>
        <w:t>1</w:t>
      </w:r>
      <w:r w:rsidR="008505DE">
        <w:t>.1</w:t>
      </w:r>
      <w:r w:rsidR="008505DE">
        <w:rPr>
          <w:rFonts w:hint="eastAsia"/>
        </w:rPr>
        <w:t>所示：</w:t>
      </w:r>
    </w:p>
    <w:tbl>
      <w:tblPr>
        <w:tblStyle w:val="a"/>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r w:rsidRPr="00EC211E">
        <w:rPr>
          <w:rFonts w:hint="eastAsia"/>
        </w:rPr>
        <w:t>个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r w:rsidRPr="00EC211E">
        <w:rPr>
          <w:rFonts w:hint="eastAsia"/>
        </w:rPr>
        <w:t>i</w:t>
      </w:r>
      <w:r w:rsidRPr="00EC211E">
        <w:rPr>
          <w:rFonts w:hint="eastAsia"/>
        </w:rPr>
        <w:t>个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Style w:val="a"/>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r w:rsidR="000845EE">
        <w:rPr>
          <w:rFonts w:hint="eastAsia"/>
        </w:rPr>
        <w:t>面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4DE0BBC"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707A2A">
        <w:rPr>
          <w:rFonts w:hint="eastAsia"/>
        </w:rPr>
        <w:t>其他</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r w:rsidR="00220657" w:rsidRPr="00BB5100">
        <w:rPr>
          <w:rFonts w:hint="eastAsia"/>
          <w:b/>
          <w:bCs/>
        </w:rPr>
        <w:t>一些数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Style w:val="a"/>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BD5C3D"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Style w:val="a"/>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BD5C3D"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Style w:val="a"/>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Style w:val="a"/>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BD5C3D"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008D7A23"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w:t>
      </w:r>
      <w:r w:rsidR="00707A2A">
        <w:rPr>
          <w:rFonts w:hint="eastAsia"/>
        </w:rPr>
        <w:t>其他</w:t>
      </w:r>
      <w:r w:rsidR="007B54D2">
        <w:rPr>
          <w:rFonts w:hint="eastAsia"/>
        </w:rPr>
        <w:t>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707A2A">
        <w:rPr>
          <w:rFonts w:hint="eastAsia"/>
        </w:rPr>
        <w:t>其他</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r w:rsidRPr="0029003C">
        <w:rPr>
          <w:rFonts w:hint="eastAsia"/>
        </w:rPr>
        <w:t>B</w:t>
      </w:r>
      <w:r w:rsidR="00E46803" w:rsidRPr="00E46803">
        <w:rPr>
          <w:rFonts w:cs="Times New Roman"/>
        </w:rPr>
        <w:t>é</w:t>
      </w:r>
      <w:r w:rsidRPr="0029003C">
        <w:rPr>
          <w:rFonts w:hint="eastAsia"/>
        </w:rPr>
        <w:t>zier</w:t>
      </w:r>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受材料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于</w:t>
      </w:r>
      <w:r w:rsidR="00AE78CB">
        <w:rPr>
          <w:rFonts w:hint="eastAsia"/>
        </w:rPr>
        <w:t>之前</w:t>
      </w:r>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r w:rsidR="00C255C8" w:rsidRPr="00C255C8">
        <w:rPr>
          <w:rFonts w:hint="eastAsia"/>
        </w:rPr>
        <w:t>个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r w:rsidR="00C255C8" w:rsidRPr="00C255C8">
        <w:rPr>
          <w:rFonts w:hint="eastAsia"/>
        </w:rPr>
        <w:t>倍</w:t>
      </w:r>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r>
        <w:rPr>
          <w:rFonts w:hint="eastAsia"/>
        </w:rPr>
        <w:t>ms</w:t>
      </w:r>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r w:rsidR="002D0AFD" w:rsidRPr="002D0AFD">
        <w:rPr>
          <w:rFonts w:hint="eastAsia"/>
        </w:rPr>
        <w:t>赫兹用于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r w:rsidR="007528DE">
        <w:rPr>
          <w:rFonts w:hint="eastAsia"/>
        </w:rPr>
        <w:t>逐</w:t>
      </w:r>
      <w:r w:rsidR="000F35CA" w:rsidRPr="000F35CA">
        <w:rPr>
          <w:rFonts w:hint="eastAsia"/>
        </w:rPr>
        <w:t>顶点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器现在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色区域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器形式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3" w:name="OLE_LINK213"/>
      <w:r w:rsidR="00474680" w:rsidRPr="008372A8">
        <w:t>orthographic</w:t>
      </w:r>
      <w:bookmarkEnd w:id="13"/>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轴测</w:t>
      </w:r>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r w:rsidR="00AC6A60" w:rsidRPr="00AC6A60">
        <w:rPr>
          <w:rFonts w:hint="eastAsia"/>
        </w:rPr>
        <w:t>Zaxxon</w:t>
      </w:r>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以便下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r w:rsidR="005D13CD" w:rsidRPr="005D13CD">
        <w:t>tessellator</w:t>
      </w:r>
      <w:r w:rsidR="005D13CD">
        <w:rPr>
          <w:rFonts w:hint="eastAsia"/>
        </w:rPr>
        <w:t>）</w:t>
      </w:r>
      <w:r>
        <w:rPr>
          <w:rFonts w:hint="eastAsia"/>
        </w:rPr>
        <w:t>和域着色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r w:rsidRPr="00BA4E21">
        <w:rPr>
          <w:rFonts w:hint="eastAsia"/>
        </w:rPr>
        <w:t>该着色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被位于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4"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4"/>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浮点值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5" w:name="OLE_LINK215"/>
      <w:r w:rsidRPr="006C77D0">
        <w:rPr>
          <w:rFonts w:hint="eastAsia"/>
        </w:rPr>
        <w:t xml:space="preserve">DirectX </w:t>
      </w:r>
      <w:bookmarkEnd w:id="15"/>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Style w:val="a"/>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倾向于笛卡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r w:rsidR="00875E32" w:rsidRPr="00875E32">
        <w:t>supersampling</w:t>
      </w:r>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03639D28"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也称片段）</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三角形</w:t>
      </w:r>
      <w:r w:rsidR="00691365">
        <w:rPr>
          <w:rFonts w:hint="eastAsia"/>
        </w:rPr>
        <w:t>片元</w:t>
      </w:r>
      <w:r w:rsidRPr="005B7CCC">
        <w:rPr>
          <w:rFonts w:hint="eastAsia"/>
        </w:rPr>
        <w:t>的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包括</w:t>
      </w:r>
      <w:r w:rsidR="00AF47AF">
        <w:rPr>
          <w:rFonts w:hint="eastAsia"/>
        </w:rPr>
        <w:t>片元</w:t>
      </w:r>
      <w:r w:rsidR="00C71327" w:rsidRPr="00C71327">
        <w:rPr>
          <w:rFonts w:hint="eastAsia"/>
        </w:rPr>
        <w:t>的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lastRenderedPageBreak/>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r w:rsidR="00173553">
        <w:rPr>
          <w:rFonts w:hint="eastAsia"/>
        </w:rPr>
        <w:t>称为</w:t>
      </w:r>
      <w:r w:rsidR="008C5F99">
        <w:rPr>
          <w:rFonts w:hint="eastAsia"/>
        </w:rPr>
        <w:t>片元</w:t>
      </w:r>
      <w:r w:rsidR="009E34C3" w:rsidRPr="009E34C3">
        <w:rPr>
          <w:rFonts w:hint="eastAsia"/>
        </w:rPr>
        <w:t>着色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为了各种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每个</w:t>
      </w:r>
      <w:r w:rsidR="008E4DB5">
        <w:rPr>
          <w:rFonts w:hint="eastAsia"/>
        </w:rPr>
        <w:t>片元</w:t>
      </w:r>
      <w:r w:rsidR="00584D05" w:rsidRPr="00584D05">
        <w:rPr>
          <w:rFonts w:hint="eastAsia"/>
        </w:rPr>
        <w:t>的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的片</w:t>
      </w:r>
      <w:r w:rsidR="00B71177">
        <w:rPr>
          <w:rFonts w:hint="eastAsia"/>
        </w:rPr>
        <w:t>元</w:t>
      </w:r>
      <w:r w:rsidRPr="00185968">
        <w:rPr>
          <w:rFonts w:hint="eastAsia"/>
        </w:rPr>
        <w:t>颜色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r w:rsidR="003A2DB0">
        <w:rPr>
          <w:rFonts w:hint="eastAsia"/>
        </w:rPr>
        <w:t>内</w:t>
      </w:r>
      <w:r w:rsidR="00215D46">
        <w:rPr>
          <w:rFonts w:hint="eastAsia"/>
        </w:rPr>
        <w:t>相同</w:t>
      </w:r>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捕获</w:t>
      </w:r>
      <w:r w:rsidR="00FA180D">
        <w:rPr>
          <w:rFonts w:hint="eastAsia"/>
        </w:rPr>
        <w:t>片元</w:t>
      </w:r>
      <w:r>
        <w:rPr>
          <w:rFonts w:hint="eastAsia"/>
        </w:rPr>
        <w:t>信息</w:t>
      </w:r>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器程序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的</w:t>
      </w:r>
      <w:r w:rsidR="00466B8F">
        <w:rPr>
          <w:rFonts w:hint="eastAsia"/>
        </w:rPr>
        <w:t>片元</w:t>
      </w:r>
      <w:r w:rsidR="00471442">
        <w:rPr>
          <w:rFonts w:hint="eastAsia"/>
        </w:rPr>
        <w:t>不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r w:rsidR="002712EF">
        <w:rPr>
          <w:rFonts w:hint="eastAsia"/>
        </w:rPr>
        <w:t>圆</w:t>
      </w:r>
      <w:r w:rsidR="00E73E05">
        <w:rPr>
          <w:rFonts w:hint="eastAsia"/>
        </w:rPr>
        <w:t>存在</w:t>
      </w:r>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r>
        <w:rPr>
          <w:rFonts w:hint="eastAsia"/>
        </w:rPr>
        <w:t>帧</w:t>
      </w:r>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垂直</w:t>
      </w:r>
      <w:r w:rsidR="00746893">
        <w:rPr>
          <w:rFonts w:hint="eastAsia"/>
        </w:rPr>
        <w:t>回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6" w:name="OLE_LINK218"/>
      <w:r w:rsidR="00495900" w:rsidRPr="00495900">
        <w:t xml:space="preserve">Through </w:t>
      </w:r>
      <w:bookmarkEnd w:id="16"/>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饼</w:t>
      </w:r>
      <w:r w:rsidR="006E693E">
        <w:rPr>
          <w:rFonts w:hint="eastAsia"/>
        </w:rPr>
        <w:t>制造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饼</w:t>
      </w:r>
      <w:r w:rsidR="006E693E">
        <w:rPr>
          <w:rFonts w:hint="eastAsia"/>
        </w:rPr>
        <w:t>制造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饼</w:t>
      </w:r>
      <w:r w:rsidR="006E693E">
        <w:rPr>
          <w:rFonts w:hint="eastAsia"/>
        </w:rPr>
        <w:t>制造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饼</w:t>
      </w:r>
      <w:r w:rsidR="006E693E">
        <w:rPr>
          <w:rFonts w:hint="eastAsia"/>
        </w:rPr>
        <w:t>制造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饼</w:t>
      </w:r>
      <w:r w:rsidR="000255B3">
        <w:rPr>
          <w:rFonts w:hint="eastAsia"/>
        </w:rPr>
        <w:t>制造</w:t>
      </w:r>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处</w:t>
      </w:r>
      <w:r w:rsidR="00C634CA">
        <w:rPr>
          <w:rFonts w:hint="eastAsia"/>
        </w:rPr>
        <w:t>计算</w:t>
      </w:r>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逐顶点</w:t>
      </w:r>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r w:rsidR="00AE4501" w:rsidRPr="00AE4501">
        <w:t>micropolygon</w:t>
      </w:r>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渲染器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Hsun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r>
        <w:rPr>
          <w:rFonts w:hint="eastAsia"/>
        </w:rPr>
        <w:t>英伟达创造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获得巨</w:t>
      </w:r>
      <w:r w:rsidR="00897CEA">
        <w:rPr>
          <w:rFonts w:hint="eastAsia"/>
        </w:rPr>
        <w:t>快</w:t>
      </w:r>
      <w:r>
        <w:rPr>
          <w:rFonts w:hint="eastAsia"/>
        </w:rPr>
        <w:t>的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器核心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比</w:t>
      </w:r>
      <w:r w:rsidR="009C463C">
        <w:rPr>
          <w:rFonts w:hint="eastAsia"/>
        </w:rPr>
        <w:t>访问</w:t>
      </w:r>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指令重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不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器核心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器程序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片</w:t>
      </w:r>
      <w:r w:rsidR="005E5318">
        <w:rPr>
          <w:rFonts w:hint="eastAsia"/>
        </w:rPr>
        <w:t>元</w:t>
      </w:r>
      <w:r w:rsidRPr="00155B87">
        <w:rPr>
          <w:rFonts w:hint="eastAsia"/>
        </w:rPr>
        <w:t>执行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值执行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6FFA7952"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r w:rsidR="00DD59C3">
        <w:rPr>
          <w:rFonts w:hint="eastAsia"/>
        </w:rPr>
        <w:t>片元</w:t>
      </w:r>
      <w:r w:rsidRPr="00894AF8">
        <w:rPr>
          <w:rFonts w:hint="eastAsia"/>
        </w:rPr>
        <w:t>一点</w:t>
      </w:r>
      <w:r w:rsidR="00226A76">
        <w:rPr>
          <w:rFonts w:hint="eastAsia"/>
        </w:rPr>
        <w:t>用于</w:t>
      </w:r>
      <w:r w:rsidRPr="00894AF8">
        <w:rPr>
          <w:rFonts w:hint="eastAsia"/>
        </w:rPr>
        <w:t>本地寄存器</w:t>
      </w:r>
      <w:r w:rsidR="00636A80">
        <w:rPr>
          <w:rFonts w:hint="eastAsia"/>
        </w:rPr>
        <w:t>的</w:t>
      </w:r>
      <w:r w:rsidR="00636A80" w:rsidRPr="00894AF8">
        <w:rPr>
          <w:rFonts w:hint="eastAsia"/>
        </w:rPr>
        <w:t>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一个</w:t>
      </w:r>
      <w:r w:rsidR="00A94FEE">
        <w:rPr>
          <w:rFonts w:hint="eastAsia"/>
        </w:rPr>
        <w:t>片元</w:t>
      </w:r>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第二个</w:t>
      </w:r>
      <w:r w:rsidR="00C905B0">
        <w:rPr>
          <w:rFonts w:hint="eastAsia"/>
        </w:rPr>
        <w:t>片元</w:t>
      </w:r>
      <w:r w:rsidRPr="00894AF8">
        <w:rPr>
          <w:rFonts w:hint="eastAsia"/>
        </w:rPr>
        <w:t>不受任何影响，除了</w:t>
      </w:r>
      <w:r w:rsidR="008A5CDE">
        <w:rPr>
          <w:rFonts w:hint="eastAsia"/>
        </w:rPr>
        <w:t>要</w:t>
      </w:r>
      <w:r w:rsidRPr="00894AF8">
        <w:rPr>
          <w:rFonts w:hint="eastAsia"/>
        </w:rPr>
        <w:t>注意第一个</w:t>
      </w:r>
      <w:r w:rsidR="00751279">
        <w:rPr>
          <w:rFonts w:hint="eastAsia"/>
        </w:rPr>
        <w:t>片元</w:t>
      </w:r>
      <w:r w:rsidRPr="00894AF8">
        <w:rPr>
          <w:rFonts w:hint="eastAsia"/>
        </w:rPr>
        <w:t>上</w:t>
      </w:r>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器核心切换到另一个片</w:t>
      </w:r>
      <w:r w:rsidR="00FC788B">
        <w:rPr>
          <w:rFonts w:hint="eastAsia"/>
        </w:rPr>
        <w:t>元</w:t>
      </w:r>
      <w:r w:rsidR="00CD5F0F">
        <w:rPr>
          <w:rFonts w:hint="eastAsia"/>
        </w:rPr>
        <w:t>——</w:t>
      </w:r>
      <w:r w:rsidR="00AF3C9D">
        <w:rPr>
          <w:rFonts w:hint="eastAsia"/>
        </w:rPr>
        <w:t>第三个</w:t>
      </w:r>
      <w:r w:rsidR="003324E7">
        <w:rPr>
          <w:rFonts w:hint="eastAsia"/>
        </w:rPr>
        <w:t>。</w:t>
      </w:r>
      <w:r w:rsidR="00D87133">
        <w:rPr>
          <w:rFonts w:hint="eastAsia"/>
        </w:rPr>
        <w:t>最终，所有</w:t>
      </w:r>
      <w:r w:rsidR="00D87133">
        <w:rPr>
          <w:rFonts w:hint="eastAsia"/>
        </w:rPr>
        <w:t>2000</w:t>
      </w:r>
      <w:r w:rsidR="00D87133">
        <w:rPr>
          <w:rFonts w:hint="eastAsia"/>
        </w:rPr>
        <w:t>个</w:t>
      </w:r>
      <w:r w:rsidR="00B077FD">
        <w:rPr>
          <w:rFonts w:hint="eastAsia"/>
        </w:rPr>
        <w:t>片元</w:t>
      </w:r>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w:t>
      </w:r>
      <w:r w:rsidR="00D87133">
        <w:rPr>
          <w:rFonts w:hint="eastAsia"/>
        </w:rPr>
        <w:lastRenderedPageBreak/>
        <w:t>处理器</w:t>
      </w:r>
      <w:r w:rsidR="00B75CCE">
        <w:rPr>
          <w:rFonts w:hint="eastAsia"/>
        </w:rPr>
        <w:t>回到</w:t>
      </w:r>
      <w:r w:rsidR="00D87133">
        <w:rPr>
          <w:rFonts w:hint="eastAsia"/>
        </w:rPr>
        <w:t>到</w:t>
      </w:r>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器程序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单个</w:t>
      </w:r>
      <w:r w:rsidR="00A81E67">
        <w:rPr>
          <w:rFonts w:hint="eastAsia"/>
        </w:rPr>
        <w:t>片元</w:t>
      </w:r>
      <w:r w:rsidR="00D87133">
        <w:rPr>
          <w:rFonts w:hint="eastAsia"/>
        </w:rPr>
        <w:t>的执行时间比着色器处理器专注于它的时候要长，</w:t>
      </w:r>
      <w:r w:rsidR="00DB3B2A" w:rsidRPr="00DB3B2A">
        <w:rPr>
          <w:rFonts w:hint="eastAsia"/>
        </w:rPr>
        <w:t>但片</w:t>
      </w:r>
      <w:r w:rsidR="00DB3B2A">
        <w:rPr>
          <w:rFonts w:hint="eastAsia"/>
        </w:rPr>
        <w:t>元</w:t>
      </w:r>
      <w:r w:rsidR="00DB3B2A" w:rsidRPr="00DB3B2A">
        <w:rPr>
          <w:rFonts w:hint="eastAsia"/>
        </w:rPr>
        <w:t>的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一个</w:t>
      </w:r>
      <w:r w:rsidR="00661F5E">
        <w:rPr>
          <w:rFonts w:hint="eastAsia"/>
        </w:rPr>
        <w:t>片元</w:t>
      </w:r>
      <w:r>
        <w:rPr>
          <w:rFonts w:hint="eastAsia"/>
        </w:rPr>
        <w:t>来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single instruction multiple data</w:t>
      </w:r>
      <w:r w:rsidR="00700EAE">
        <w:rPr>
          <w:rFonts w:hint="eastAsia"/>
        </w:rPr>
        <w:t>,</w:t>
      </w:r>
      <w:r>
        <w:rPr>
          <w:rFonts w:hint="eastAsia"/>
        </w:rPr>
        <w:t>SIMD</w:t>
      </w:r>
      <w:r w:rsidR="00975488">
        <w:rPr>
          <w:rFonts w:hint="eastAsia"/>
        </w:rPr>
        <w:t>）</w:t>
      </w:r>
      <w:r>
        <w:rPr>
          <w:rFonts w:hint="eastAsia"/>
        </w:rPr>
        <w:t>，这种安排</w:t>
      </w:r>
      <w:r w:rsidR="00F630DB">
        <w:rPr>
          <w:rFonts w:hint="eastAsia"/>
        </w:rPr>
        <w:t>可以</w:t>
      </w:r>
      <w:r>
        <w:rPr>
          <w:rFonts w:hint="eastAsia"/>
        </w:rPr>
        <w:t>在固定数量的着色器程序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例子翻译成现代</w:t>
      </w:r>
      <w:r w:rsidR="009B2BF0" w:rsidRPr="009B2BF0">
        <w:rPr>
          <w:rFonts w:hint="eastAsia"/>
        </w:rPr>
        <w:t>GPU</w:t>
      </w:r>
      <w:r w:rsidR="009B2BF0" w:rsidRPr="009B2BF0">
        <w:rPr>
          <w:rFonts w:hint="eastAsia"/>
        </w:rPr>
        <w:t>术语，</w:t>
      </w:r>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器执行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器核</w:t>
      </w:r>
      <w:r w:rsidR="00090A66">
        <w:rPr>
          <w:rFonts w:hint="eastAsia"/>
        </w:rPr>
        <w:t>心</w:t>
      </w:r>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r w:rsidR="00DE3E2E">
        <w:rPr>
          <w:rFonts w:hint="eastAsia"/>
        </w:rPr>
        <w:t>个</w:t>
      </w:r>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器</w:t>
      </w:r>
      <w:r>
        <w:rPr>
          <w:rFonts w:hint="eastAsia"/>
        </w:rPr>
        <w:t>程序</w:t>
      </w:r>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器执行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7" w:name="OLE_LINK219"/>
      <w:r w:rsidR="00F77DF4" w:rsidRPr="003A373F">
        <w:rPr>
          <w:rFonts w:hint="eastAsia"/>
          <w:b/>
          <w:bCs/>
        </w:rPr>
        <w:t>warp</w:t>
      </w:r>
      <w:bookmarkEnd w:id="17"/>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器程序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r w:rsidR="00020E73" w:rsidRPr="003A373F">
        <w:rPr>
          <w:rFonts w:hint="eastAsia"/>
          <w:b/>
          <w:bCs/>
        </w:rPr>
        <w:t>txr</w:t>
      </w:r>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r w:rsidR="00191839" w:rsidRPr="003A373F">
        <w:rPr>
          <w:rFonts w:hint="eastAsia"/>
          <w:b/>
          <w:bCs/>
        </w:rPr>
        <w:t>txr</w:t>
      </w:r>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7FEB9D28"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w:t>
      </w:r>
      <w:r w:rsidR="00707A2A">
        <w:rPr>
          <w:rFonts w:hint="eastAsia"/>
        </w:rPr>
        <w:t>其他</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器程序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r w:rsidR="00363552" w:rsidRPr="00363552">
        <w:rPr>
          <w:rFonts w:hint="eastAsia"/>
        </w:rPr>
        <w:t>Wronski[1911, 1914]</w:t>
      </w:r>
      <w:r w:rsidR="00363552" w:rsidRPr="00363552">
        <w:rPr>
          <w:rFonts w:hint="eastAsia"/>
        </w:rPr>
        <w:t>讨论了理想的占用率</w:t>
      </w:r>
      <w:r w:rsidR="007276C7">
        <w:rPr>
          <w:rFonts w:hint="eastAsia"/>
        </w:rPr>
        <w:t>会</w:t>
      </w:r>
      <w:r w:rsidR="00363552" w:rsidRPr="00363552">
        <w:rPr>
          <w:rFonts w:hint="eastAsia"/>
        </w:rPr>
        <w:t>如何根据着色器执行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器程序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器如何</w:t>
      </w:r>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器</w:t>
      </w:r>
      <w:r w:rsidR="00AE7AB1">
        <w:rPr>
          <w:rFonts w:hint="eastAsia"/>
        </w:rPr>
        <w:t>阶段</w:t>
      </w:r>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器</w:t>
      </w:r>
      <w:r w:rsidR="00955375">
        <w:rPr>
          <w:rFonts w:hint="eastAsia"/>
        </w:rPr>
        <w:t>阶段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4665E32B"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07A2A">
        <w:rPr>
          <w:rFonts w:hint="eastAsia"/>
        </w:rPr>
        <w:t>其他</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器阶段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器阶段</w:t>
      </w:r>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器程序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8" w:name="OLE_LINK221"/>
      <w:r w:rsidR="0033561D" w:rsidRPr="0033561D">
        <w:t>instruction set architecture</w:t>
      </w:r>
      <w:bookmarkEnd w:id="18"/>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器核心池的</w:t>
      </w:r>
      <w:r w:rsidR="003A1D9C">
        <w:rPr>
          <w:rFonts w:hint="eastAsia"/>
        </w:rPr>
        <w:t>GPU</w:t>
      </w:r>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预定义</w:t>
      </w:r>
      <w:r w:rsidR="008722EE">
        <w:rPr>
          <w:rFonts w:hint="eastAsia"/>
        </w:rPr>
        <w:t>使</w:t>
      </w:r>
      <w:r w:rsidR="003A1D9C">
        <w:rPr>
          <w:rFonts w:hint="eastAsia"/>
        </w:rPr>
        <w:t>所有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6F2445E4"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 xml:space="preserve">High-Level Shading Languag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器程序</w:t>
      </w:r>
      <w:r w:rsidR="00D04DC6" w:rsidRPr="00D04DC6">
        <w:rPr>
          <w:rFonts w:hint="eastAsia"/>
        </w:rPr>
        <w:t>还可以离线编译和存储</w:t>
      </w:r>
      <w:r w:rsidR="00402875">
        <w:rPr>
          <w:rFonts w:hint="eastAsia"/>
        </w:rPr>
        <w:t>，</w:t>
      </w:r>
      <w:r w:rsidR="00D04DC6" w:rsidRPr="00D04DC6">
        <w:rPr>
          <w:rFonts w:hint="eastAsia"/>
        </w:rPr>
        <w:t>中间语言被驱动程序</w:t>
      </w:r>
      <w:r w:rsidR="004B7B67">
        <w:rPr>
          <w:rFonts w:hint="eastAsia"/>
        </w:rPr>
        <w:t>（</w:t>
      </w:r>
      <w:r w:rsidR="004B7B67" w:rsidRPr="004B7B67">
        <w:t>driver</w:t>
      </w:r>
      <w:r w:rsidR="004B7B67">
        <w:rPr>
          <w:rFonts w:hint="eastAsia"/>
        </w:rPr>
        <w:t>）</w:t>
      </w:r>
      <w:r w:rsidR="00D04DC6" w:rsidRPr="00D04DC6">
        <w:rPr>
          <w:rFonts w:hint="eastAsia"/>
        </w:rPr>
        <w:t>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r w:rsidRPr="00B225A5">
        <w:rPr>
          <w:rFonts w:hint="eastAsia"/>
          <w:i/>
          <w:iCs/>
        </w:rPr>
        <w:t>xyzw</w:t>
      </w:r>
      <w:r w:rsidR="00A16187">
        <w:rPr>
          <w:rFonts w:hint="eastAsia"/>
        </w:rPr>
        <w:t>）</w:t>
      </w:r>
      <w:r w:rsidRPr="00BD0056">
        <w:rPr>
          <w:rFonts w:hint="eastAsia"/>
        </w:rPr>
        <w:t>、法线、矩阵行、颜色</w:t>
      </w:r>
      <w:r w:rsidR="008D448D">
        <w:rPr>
          <w:rFonts w:hint="eastAsia"/>
        </w:rPr>
        <w:t>（</w:t>
      </w:r>
      <w:r w:rsidRPr="008D448D">
        <w:rPr>
          <w:rFonts w:hint="eastAsia"/>
          <w:i/>
          <w:iCs/>
        </w:rPr>
        <w:t>rgba</w:t>
      </w:r>
      <w:r w:rsidR="008D448D">
        <w:rPr>
          <w:rFonts w:hint="eastAsia"/>
        </w:rPr>
        <w:t>）</w:t>
      </w:r>
      <w:r w:rsidRPr="00BD0056">
        <w:rPr>
          <w:rFonts w:hint="eastAsia"/>
        </w:rPr>
        <w:t>或纹理坐标</w:t>
      </w:r>
      <w:r w:rsidR="00D77D85">
        <w:rPr>
          <w:rFonts w:hint="eastAsia"/>
        </w:rPr>
        <w:t>（</w:t>
      </w:r>
      <w:r w:rsidRPr="00BC0E37">
        <w:rPr>
          <w:rFonts w:hint="eastAsia"/>
          <w:i/>
          <w:iCs/>
        </w:rPr>
        <w:t>uvwq</w:t>
      </w:r>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2919C1C0" w:rsidR="0096700D" w:rsidRDefault="0096700D" w:rsidP="00253B99">
      <w:pPr>
        <w:spacing w:before="31" w:after="31"/>
        <w:ind w:firstLine="480"/>
      </w:pPr>
      <w:r w:rsidRPr="0096700D">
        <w:rPr>
          <w:rFonts w:hint="eastAsia"/>
        </w:rPr>
        <w:t>绘制调用</w:t>
      </w:r>
      <w:r w:rsidR="003E33AB">
        <w:rPr>
          <w:rFonts w:hint="eastAsia"/>
        </w:rPr>
        <w:t>（</w:t>
      </w:r>
      <w:r w:rsidR="003E33AB" w:rsidRPr="003E33AB">
        <w:t>draw call</w:t>
      </w:r>
      <w:r w:rsidR="003E33AB">
        <w:rPr>
          <w:rFonts w:hint="eastAsia"/>
        </w:rPr>
        <w:t>）</w:t>
      </w:r>
      <w:r w:rsidR="00691573">
        <w:rPr>
          <w:rFonts w:hint="eastAsia"/>
        </w:rPr>
        <w:t>表示</w:t>
      </w:r>
      <w:r w:rsidRPr="0096700D">
        <w:rPr>
          <w:rFonts w:hint="eastAsia"/>
        </w:rPr>
        <w:t>调用图形</w:t>
      </w:r>
      <w:r w:rsidRPr="0096700D">
        <w:rPr>
          <w:rFonts w:hint="eastAsia"/>
        </w:rPr>
        <w:t>API</w:t>
      </w:r>
      <w:r w:rsidRPr="0096700D">
        <w:rPr>
          <w:rFonts w:hint="eastAsia"/>
        </w:rPr>
        <w:t>来绘制一组</w:t>
      </w:r>
      <w:r w:rsidR="008021AC">
        <w:rPr>
          <w:rFonts w:hint="eastAsia"/>
        </w:rPr>
        <w:t>图元</w:t>
      </w:r>
      <w:r w:rsidRPr="0096700D">
        <w:rPr>
          <w:rFonts w:hint="eastAsia"/>
        </w:rPr>
        <w:t>，从而</w:t>
      </w:r>
      <w:r w:rsidR="005B6E25">
        <w:rPr>
          <w:rFonts w:hint="eastAsia"/>
        </w:rPr>
        <w:t>使</w:t>
      </w:r>
      <w:r w:rsidRPr="0096700D">
        <w:rPr>
          <w:rFonts w:hint="eastAsia"/>
        </w:rPr>
        <w:t>图形</w:t>
      </w:r>
      <w:r w:rsidR="00351667">
        <w:rPr>
          <w:rFonts w:hint="eastAsia"/>
        </w:rPr>
        <w:t>管线</w:t>
      </w:r>
      <w:r w:rsidRPr="0096700D">
        <w:rPr>
          <w:rFonts w:hint="eastAsia"/>
        </w:rPr>
        <w:t>执行和运行它的着色器</w:t>
      </w:r>
      <w:r w:rsidR="00AA6C0E">
        <w:rPr>
          <w:rFonts w:hint="eastAsia"/>
        </w:rPr>
        <w:t>，</w:t>
      </w:r>
      <w:r w:rsidRPr="0096700D">
        <w:rPr>
          <w:rFonts w:hint="eastAsia"/>
        </w:rPr>
        <w:t>每个可编程着色器阶段都有两种类型的输入</w:t>
      </w:r>
      <w:r w:rsidR="009D176C">
        <w:rPr>
          <w:rFonts w:hint="eastAsia"/>
        </w:rPr>
        <w:t>：</w:t>
      </w:r>
      <w:r w:rsidRPr="0096700D">
        <w:rPr>
          <w:rFonts w:hint="eastAsia"/>
        </w:rPr>
        <w:t>统一</w:t>
      </w:r>
      <w:r w:rsidR="00414EB3">
        <w:rPr>
          <w:rFonts w:hint="eastAsia"/>
        </w:rPr>
        <w:t>（</w:t>
      </w:r>
      <w:r w:rsidR="00414EB3" w:rsidRPr="00414EB3">
        <w:t>uniform</w:t>
      </w:r>
      <w:r w:rsidR="00414EB3">
        <w:rPr>
          <w:rFonts w:hint="eastAsia"/>
        </w:rPr>
        <w:t>）</w:t>
      </w:r>
      <w:r w:rsidRPr="0096700D">
        <w:rPr>
          <w:rFonts w:hint="eastAsia"/>
        </w:rPr>
        <w:t>输入</w:t>
      </w:r>
      <w:r w:rsidR="00E863C2">
        <w:rPr>
          <w:rFonts w:hint="eastAsia"/>
        </w:rPr>
        <w:t>量</w:t>
      </w:r>
      <w:r w:rsidR="0022335D">
        <w:rPr>
          <w:rFonts w:hint="eastAsia"/>
        </w:rPr>
        <w:t>——</w:t>
      </w:r>
      <w:r w:rsidRPr="0096700D">
        <w:rPr>
          <w:rFonts w:hint="eastAsia"/>
        </w:rPr>
        <w:t>其值在</w:t>
      </w:r>
      <w:r w:rsidR="00096B4C">
        <w:rPr>
          <w:rFonts w:hint="eastAsia"/>
        </w:rPr>
        <w:t>一</w:t>
      </w:r>
      <w:r w:rsidR="00176EDA">
        <w:rPr>
          <w:rFonts w:hint="eastAsia"/>
        </w:rPr>
        <w:t>次</w:t>
      </w:r>
      <w:r w:rsidRPr="0096700D">
        <w:rPr>
          <w:rFonts w:hint="eastAsia"/>
        </w:rPr>
        <w:t>绘制调用</w:t>
      </w:r>
      <w:r w:rsidR="00BF3A59">
        <w:rPr>
          <w:rFonts w:hint="eastAsia"/>
        </w:rPr>
        <w:t>的整个</w:t>
      </w:r>
      <w:r w:rsidRPr="0096700D">
        <w:rPr>
          <w:rFonts w:hint="eastAsia"/>
        </w:rPr>
        <w:t>过程中保持</w:t>
      </w:r>
      <w:r w:rsidR="00A26BA2">
        <w:rPr>
          <w:rFonts w:hint="eastAsia"/>
        </w:rPr>
        <w:t>不变（</w:t>
      </w:r>
      <w:r w:rsidRPr="0096700D">
        <w:rPr>
          <w:rFonts w:hint="eastAsia"/>
        </w:rPr>
        <w:t>但可以在绘制调用之间</w:t>
      </w:r>
      <w:r w:rsidR="0044055F">
        <w:rPr>
          <w:rFonts w:hint="eastAsia"/>
        </w:rPr>
        <w:t>改变</w:t>
      </w:r>
      <w:r w:rsidR="00A26BA2">
        <w:rPr>
          <w:rFonts w:hint="eastAsia"/>
        </w:rPr>
        <w:t>）</w:t>
      </w:r>
      <w:r w:rsidRPr="0096700D">
        <w:rPr>
          <w:rFonts w:hint="eastAsia"/>
        </w:rPr>
        <w:t>，和</w:t>
      </w:r>
      <w:r w:rsidR="006D3782">
        <w:rPr>
          <w:rFonts w:hint="eastAsia"/>
        </w:rPr>
        <w:t>可变</w:t>
      </w:r>
      <w:r w:rsidR="00C11377">
        <w:rPr>
          <w:rFonts w:hint="eastAsia"/>
        </w:rPr>
        <w:t>（</w:t>
      </w:r>
      <w:r w:rsidR="00C11377" w:rsidRPr="00C11377">
        <w:t>varying</w:t>
      </w:r>
      <w:r w:rsidR="00C11377">
        <w:rPr>
          <w:rFonts w:hint="eastAsia"/>
        </w:rPr>
        <w:t>）</w:t>
      </w:r>
      <w:r w:rsidRPr="0096700D">
        <w:rPr>
          <w:rFonts w:hint="eastAsia"/>
        </w:rPr>
        <w:t>输入</w:t>
      </w:r>
      <w:r w:rsidR="00833E8B">
        <w:rPr>
          <w:rFonts w:hint="eastAsia"/>
        </w:rPr>
        <w:t>量</w:t>
      </w:r>
      <w:r w:rsidR="00BC44CC">
        <w:rPr>
          <w:rFonts w:hint="eastAsia"/>
        </w:rPr>
        <w:t>——</w:t>
      </w:r>
      <w:r w:rsidRPr="0096700D">
        <w:rPr>
          <w:rFonts w:hint="eastAsia"/>
        </w:rPr>
        <w:t>来自三角形顶点或来自</w:t>
      </w:r>
      <w:r w:rsidR="000031B5">
        <w:rPr>
          <w:rFonts w:hint="eastAsia"/>
        </w:rPr>
        <w:t>光栅</w:t>
      </w:r>
      <w:r w:rsidRPr="0096700D">
        <w:rPr>
          <w:rFonts w:hint="eastAsia"/>
        </w:rPr>
        <w:t>化的数据</w:t>
      </w:r>
      <w:r w:rsidR="002F5E56">
        <w:rPr>
          <w:rFonts w:hint="eastAsia"/>
        </w:rPr>
        <w:t>。</w:t>
      </w:r>
      <w:r w:rsidR="00E917CB" w:rsidRPr="00E917CB">
        <w:rPr>
          <w:rFonts w:hint="eastAsia"/>
        </w:rPr>
        <w:t>例如，像素着色器可以提供一个光源的颜色作为统一</w:t>
      </w:r>
      <w:r w:rsidR="005A4670">
        <w:rPr>
          <w:rFonts w:hint="eastAsia"/>
        </w:rPr>
        <w:t>值</w:t>
      </w:r>
      <w:r w:rsidR="00E917CB" w:rsidRPr="00E917CB">
        <w:rPr>
          <w:rFonts w:hint="eastAsia"/>
        </w:rPr>
        <w:t>，</w:t>
      </w:r>
      <w:r w:rsidR="00AC5517">
        <w:rPr>
          <w:rFonts w:hint="eastAsia"/>
        </w:rPr>
        <w:t>而</w:t>
      </w:r>
      <w:r w:rsidR="00E917CB" w:rsidRPr="00E917CB">
        <w:rPr>
          <w:rFonts w:hint="eastAsia"/>
        </w:rPr>
        <w:t>三角形表面的位置</w:t>
      </w:r>
      <w:r w:rsidR="00F20FCE">
        <w:rPr>
          <w:rFonts w:hint="eastAsia"/>
        </w:rPr>
        <w:t>逐</w:t>
      </w:r>
      <w:r w:rsidR="00E917CB" w:rsidRPr="00E917CB">
        <w:rPr>
          <w:rFonts w:hint="eastAsia"/>
        </w:rPr>
        <w:t>像素变化，因此</w:t>
      </w:r>
      <w:r w:rsidR="00A6588D">
        <w:rPr>
          <w:rFonts w:hint="eastAsia"/>
        </w:rPr>
        <w:t>它</w:t>
      </w:r>
      <w:r w:rsidR="00E917CB" w:rsidRPr="00E917CB">
        <w:rPr>
          <w:rFonts w:hint="eastAsia"/>
        </w:rPr>
        <w:t>是</w:t>
      </w:r>
      <w:r w:rsidR="00067109">
        <w:rPr>
          <w:rFonts w:hint="eastAsia"/>
        </w:rPr>
        <w:t>可变的</w:t>
      </w:r>
      <w:r w:rsidR="00E917CB" w:rsidRPr="00E917CB">
        <w:rPr>
          <w:rFonts w:hint="eastAsia"/>
        </w:rPr>
        <w:t>。纹理是一种特殊的统一输入</w:t>
      </w:r>
      <w:r w:rsidR="00DC0D43">
        <w:rPr>
          <w:rFonts w:hint="eastAsia"/>
        </w:rPr>
        <w:t>量</w:t>
      </w:r>
      <w:r w:rsidR="00E917CB" w:rsidRPr="00E917CB">
        <w:rPr>
          <w:rFonts w:hint="eastAsia"/>
        </w:rPr>
        <w:t>，</w:t>
      </w:r>
      <w:r w:rsidR="00C70E52">
        <w:rPr>
          <w:rFonts w:hint="eastAsia"/>
        </w:rPr>
        <w:t>以前</w:t>
      </w:r>
      <w:r w:rsidR="00E917CB" w:rsidRPr="00E917CB">
        <w:rPr>
          <w:rFonts w:hint="eastAsia"/>
        </w:rPr>
        <w:t>它</w:t>
      </w:r>
      <w:r w:rsidR="00C70E52">
        <w:rPr>
          <w:rFonts w:hint="eastAsia"/>
        </w:rPr>
        <w:t>总</w:t>
      </w:r>
      <w:r w:rsidR="00E917CB" w:rsidRPr="00E917CB">
        <w:rPr>
          <w:rFonts w:hint="eastAsia"/>
        </w:rPr>
        <w:t>是</w:t>
      </w:r>
      <w:r w:rsidR="002262C8">
        <w:rPr>
          <w:rFonts w:hint="eastAsia"/>
        </w:rPr>
        <w:t>一张</w:t>
      </w:r>
      <w:r w:rsidR="00E917CB" w:rsidRPr="00E917CB">
        <w:rPr>
          <w:rFonts w:hint="eastAsia"/>
        </w:rPr>
        <w:t>应用于表面的彩色图像，但现在可以认为是</w:t>
      </w:r>
      <w:r w:rsidR="005B7AF4">
        <w:rPr>
          <w:rFonts w:hint="eastAsia"/>
        </w:rPr>
        <w:t>任意</w:t>
      </w:r>
      <w:r w:rsidR="00E917CB" w:rsidRPr="00E917CB">
        <w:rPr>
          <w:rFonts w:hint="eastAsia"/>
        </w:rPr>
        <w:t>大型数据</w:t>
      </w:r>
      <w:r w:rsidR="00CD772C">
        <w:rPr>
          <w:rFonts w:hint="eastAsia"/>
        </w:rPr>
        <w:t>的</w:t>
      </w:r>
      <w:r w:rsidR="00E917CB" w:rsidRPr="00E917CB">
        <w:rPr>
          <w:rFonts w:hint="eastAsia"/>
        </w:rPr>
        <w:t>数组。</w:t>
      </w:r>
    </w:p>
    <w:p w14:paraId="5C2AA0A4" w14:textId="0DCAEBF1" w:rsidR="00AC626D" w:rsidRDefault="00AC626D" w:rsidP="00AC626D">
      <w:pPr>
        <w:spacing w:before="31" w:after="31"/>
        <w:ind w:firstLine="480"/>
      </w:pPr>
      <w:r w:rsidRPr="00AC626D">
        <w:rPr>
          <w:rFonts w:hint="eastAsia"/>
        </w:rPr>
        <w:t>底层</w:t>
      </w:r>
      <w:r w:rsidR="00592177">
        <w:rPr>
          <w:rFonts w:hint="eastAsia"/>
        </w:rPr>
        <w:t>的</w:t>
      </w:r>
      <w:r w:rsidRPr="00AC626D">
        <w:rPr>
          <w:rFonts w:hint="eastAsia"/>
        </w:rPr>
        <w:t>虚拟机为不同类型的输入和输出提供特殊的寄存器</w:t>
      </w:r>
      <w:r w:rsidR="00EB2CC2">
        <w:rPr>
          <w:rFonts w:hint="eastAsia"/>
        </w:rPr>
        <w:t>，</w:t>
      </w:r>
      <w:r w:rsidRPr="00AC626D">
        <w:rPr>
          <w:rFonts w:hint="eastAsia"/>
        </w:rPr>
        <w:t>可用于</w:t>
      </w:r>
      <w:r w:rsidR="00E30E36">
        <w:rPr>
          <w:rFonts w:hint="eastAsia"/>
        </w:rPr>
        <w:t>统一</w:t>
      </w:r>
      <w:r w:rsidR="00E05618">
        <w:rPr>
          <w:rFonts w:hint="eastAsia"/>
        </w:rPr>
        <w:t>输入</w:t>
      </w:r>
      <w:r w:rsidRPr="00AC626D">
        <w:rPr>
          <w:rFonts w:hint="eastAsia"/>
        </w:rPr>
        <w:t>的常量寄存器</w:t>
      </w:r>
      <w:r w:rsidR="000548C8">
        <w:rPr>
          <w:rFonts w:hint="eastAsia"/>
        </w:rPr>
        <w:t>（</w:t>
      </w:r>
      <w:r w:rsidR="000548C8" w:rsidRPr="000548C8">
        <w:t>constant register</w:t>
      </w:r>
      <w:r w:rsidR="000548C8">
        <w:rPr>
          <w:rFonts w:hint="eastAsia"/>
        </w:rPr>
        <w:t>）</w:t>
      </w:r>
      <w:r w:rsidRPr="00AC626D">
        <w:rPr>
          <w:rFonts w:hint="eastAsia"/>
        </w:rPr>
        <w:t>的数量远远大于可用于</w:t>
      </w:r>
      <w:r w:rsidR="00E17077">
        <w:rPr>
          <w:rFonts w:hint="eastAsia"/>
        </w:rPr>
        <w:t>可变</w:t>
      </w:r>
      <w:r w:rsidRPr="00AC626D">
        <w:rPr>
          <w:rFonts w:hint="eastAsia"/>
        </w:rPr>
        <w:t>输入或输出的寄存器</w:t>
      </w:r>
      <w:r w:rsidR="00273245">
        <w:rPr>
          <w:rFonts w:hint="eastAsia"/>
        </w:rPr>
        <w:t>，</w:t>
      </w:r>
      <w:r w:rsidRPr="00AC626D">
        <w:rPr>
          <w:rFonts w:hint="eastAsia"/>
        </w:rPr>
        <w:t>这是因为</w:t>
      </w:r>
      <w:r w:rsidR="004F5470" w:rsidRPr="00AC626D">
        <w:rPr>
          <w:rFonts w:hint="eastAsia"/>
        </w:rPr>
        <w:t>需要为每个顶点或像素分别存储</w:t>
      </w:r>
      <w:r w:rsidR="00510032">
        <w:rPr>
          <w:rFonts w:hint="eastAsia"/>
        </w:rPr>
        <w:t>可变</w:t>
      </w:r>
      <w:r w:rsidRPr="00AC626D">
        <w:rPr>
          <w:rFonts w:hint="eastAsia"/>
        </w:rPr>
        <w:t>输入和输出，所以需要的数量是有</w:t>
      </w:r>
      <w:r w:rsidR="00DB72CF">
        <w:rPr>
          <w:rFonts w:hint="eastAsia"/>
        </w:rPr>
        <w:t>天然</w:t>
      </w:r>
      <w:r w:rsidRPr="00AC626D">
        <w:rPr>
          <w:rFonts w:hint="eastAsia"/>
        </w:rPr>
        <w:t>限制的</w:t>
      </w:r>
      <w:r w:rsidR="003A0149">
        <w:rPr>
          <w:rFonts w:hint="eastAsia"/>
        </w:rPr>
        <w:t>（译注：同时处理的顶点或像素有上限）</w:t>
      </w:r>
      <w:r>
        <w:rPr>
          <w:rFonts w:hint="eastAsia"/>
        </w:rPr>
        <w:t>，统一输入只存储一次，并在绘制调用中的所有顶点或像素之间</w:t>
      </w:r>
      <w:r w:rsidR="00E93430">
        <w:rPr>
          <w:rFonts w:hint="eastAsia"/>
        </w:rPr>
        <w:t>复用</w:t>
      </w:r>
      <w:r>
        <w:rPr>
          <w:rFonts w:hint="eastAsia"/>
        </w:rPr>
        <w:t>。虚拟机还</w:t>
      </w:r>
      <w:r w:rsidR="00767EF1">
        <w:rPr>
          <w:rFonts w:hint="eastAsia"/>
        </w:rPr>
        <w:t>拥</w:t>
      </w:r>
      <w:r>
        <w:rPr>
          <w:rFonts w:hint="eastAsia"/>
        </w:rPr>
        <w:t>有通用</w:t>
      </w:r>
      <w:r w:rsidR="000359EF">
        <w:rPr>
          <w:rFonts w:hint="eastAsia"/>
        </w:rPr>
        <w:t>的</w:t>
      </w:r>
      <w:r>
        <w:rPr>
          <w:rFonts w:hint="eastAsia"/>
        </w:rPr>
        <w:t>临时寄存器</w:t>
      </w:r>
      <w:r w:rsidR="000359EF">
        <w:rPr>
          <w:rFonts w:hint="eastAsia"/>
        </w:rPr>
        <w:t>（</w:t>
      </w:r>
      <w:r w:rsidR="000359EF" w:rsidRPr="000359EF">
        <w:t>temporary register</w:t>
      </w:r>
      <w:r w:rsidR="000359EF">
        <w:rPr>
          <w:rFonts w:hint="eastAsia"/>
        </w:rPr>
        <w:t>）</w:t>
      </w:r>
      <w:r>
        <w:rPr>
          <w:rFonts w:hint="eastAsia"/>
        </w:rPr>
        <w:t>，</w:t>
      </w:r>
      <w:r w:rsidR="00A1314C">
        <w:rPr>
          <w:rFonts w:hint="eastAsia"/>
        </w:rPr>
        <w:t>可</w:t>
      </w:r>
      <w:r>
        <w:rPr>
          <w:rFonts w:hint="eastAsia"/>
        </w:rPr>
        <w:t>用于</w:t>
      </w:r>
      <w:r w:rsidR="00252321">
        <w:rPr>
          <w:rFonts w:hint="eastAsia"/>
        </w:rPr>
        <w:t>暂存</w:t>
      </w:r>
      <w:r>
        <w:rPr>
          <w:rFonts w:hint="eastAsia"/>
        </w:rPr>
        <w:t>空间</w:t>
      </w:r>
      <w:r w:rsidR="00A93E62">
        <w:rPr>
          <w:rFonts w:hint="eastAsia"/>
        </w:rPr>
        <w:t>（</w:t>
      </w:r>
      <w:r w:rsidR="00A93E62" w:rsidRPr="00A93E62">
        <w:t>scratch space</w:t>
      </w:r>
      <w:r w:rsidR="00A93E62">
        <w:rPr>
          <w:rFonts w:hint="eastAsia"/>
        </w:rPr>
        <w:t>）</w:t>
      </w:r>
      <w:r w:rsidR="00DD1CD3">
        <w:rPr>
          <w:rFonts w:hint="eastAsia"/>
        </w:rPr>
        <w:t>，</w:t>
      </w:r>
      <w:r>
        <w:rPr>
          <w:rFonts w:hint="eastAsia"/>
        </w:rPr>
        <w:t>所有类型的寄存器都可以使用临时寄存器中的整数值作为数组索引</w:t>
      </w:r>
      <w:r w:rsidR="00981C02">
        <w:rPr>
          <w:rFonts w:hint="eastAsia"/>
        </w:rPr>
        <w:t>，</w:t>
      </w:r>
      <w:r w:rsidR="00171AE1">
        <w:rPr>
          <w:rFonts w:hint="eastAsia"/>
        </w:rPr>
        <w:t>着色器</w:t>
      </w:r>
      <w:r>
        <w:rPr>
          <w:rFonts w:hint="eastAsia"/>
        </w:rPr>
        <w:t>虚拟机的输入和输出如图</w:t>
      </w:r>
      <w:r>
        <w:rPr>
          <w:rFonts w:hint="eastAsia"/>
        </w:rPr>
        <w:t>3.3</w:t>
      </w:r>
      <w:r>
        <w:rPr>
          <w:rFonts w:hint="eastAsia"/>
        </w:rPr>
        <w:t>所示。</w:t>
      </w:r>
    </w:p>
    <w:p w14:paraId="3CCA3BB7" w14:textId="67EB835E" w:rsidR="00A54EE9" w:rsidRDefault="00A54EE9" w:rsidP="00A54EE9">
      <w:pPr>
        <w:spacing w:before="31" w:after="31"/>
        <w:ind w:firstLineChars="0" w:firstLine="0"/>
      </w:pPr>
    </w:p>
    <w:p w14:paraId="511B92FA" w14:textId="3FCF78BE" w:rsidR="00A54EE9" w:rsidRDefault="00C53F23" w:rsidP="00C53F23">
      <w:pPr>
        <w:spacing w:before="31" w:after="31"/>
        <w:ind w:firstLineChars="0" w:firstLine="0"/>
        <w:jc w:val="center"/>
      </w:pPr>
      <w:r>
        <w:rPr>
          <w:noProof/>
        </w:rPr>
        <w:lastRenderedPageBreak/>
        <w:drawing>
          <wp:inline distT="0" distB="0" distL="0" distR="0" wp14:anchorId="1557E253" wp14:editId="5E5CCA26">
            <wp:extent cx="5274310" cy="2835275"/>
            <wp:effectExtent l="0" t="0" r="2540" b="3175"/>
            <wp:docPr id="186" name="图片 1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C974D3C" w14:textId="7DABB780" w:rsidR="00A54EE9" w:rsidRPr="0018065A" w:rsidRDefault="00A54EE9" w:rsidP="00A54EE9">
      <w:pPr>
        <w:spacing w:before="31" w:after="31"/>
        <w:ind w:firstLineChars="0" w:firstLine="0"/>
        <w:rPr>
          <w:b/>
          <w:bCs/>
        </w:rPr>
      </w:pPr>
      <w:r w:rsidRPr="0018065A">
        <w:rPr>
          <w:rFonts w:hint="eastAsia"/>
          <w:b/>
          <w:bCs/>
        </w:rPr>
        <w:t>图</w:t>
      </w:r>
      <w:r w:rsidRPr="0018065A">
        <w:rPr>
          <w:rFonts w:hint="eastAsia"/>
          <w:b/>
          <w:bCs/>
        </w:rPr>
        <w:t xml:space="preserve"> </w:t>
      </w:r>
      <w:r w:rsidRPr="0018065A">
        <w:rPr>
          <w:b/>
          <w:bCs/>
        </w:rPr>
        <w:t xml:space="preserve">3.3. </w:t>
      </w:r>
      <w:r w:rsidR="00280F94" w:rsidRPr="0018065A">
        <w:rPr>
          <w:rFonts w:hint="eastAsia"/>
          <w:b/>
          <w:bCs/>
        </w:rPr>
        <w:t>在</w:t>
      </w:r>
      <w:r w:rsidR="00280F94" w:rsidRPr="0018065A">
        <w:rPr>
          <w:rFonts w:hint="eastAsia"/>
          <w:b/>
          <w:bCs/>
        </w:rPr>
        <w:t>Shader Model 4.0</w:t>
      </w:r>
      <w:r w:rsidR="00280F94" w:rsidRPr="0018065A">
        <w:rPr>
          <w:rFonts w:hint="eastAsia"/>
          <w:b/>
          <w:bCs/>
        </w:rPr>
        <w:t>下，</w:t>
      </w:r>
      <w:r w:rsidR="00281E90" w:rsidRPr="0018065A">
        <w:rPr>
          <w:rFonts w:hint="eastAsia"/>
          <w:b/>
          <w:bCs/>
        </w:rPr>
        <w:t>统一的虚拟机架构和寄存器布局。每个资源旁边都标明了最大可用数量</w:t>
      </w:r>
      <w:r w:rsidR="00B474C8" w:rsidRPr="0018065A">
        <w:rPr>
          <w:rFonts w:hint="eastAsia"/>
          <w:b/>
          <w:bCs/>
        </w:rPr>
        <w:t>，</w:t>
      </w:r>
      <w:r w:rsidR="00281E90" w:rsidRPr="0018065A">
        <w:rPr>
          <w:rFonts w:hint="eastAsia"/>
          <w:b/>
          <w:bCs/>
        </w:rPr>
        <w:t>用斜杠分隔的三个数字表示顶点、几何和像素着色器的限制</w:t>
      </w:r>
      <w:r w:rsidR="00814CF0" w:rsidRPr="0018065A">
        <w:rPr>
          <w:rFonts w:hint="eastAsia"/>
          <w:b/>
          <w:bCs/>
        </w:rPr>
        <w:t>（</w:t>
      </w:r>
      <w:r w:rsidR="00281E90" w:rsidRPr="0018065A">
        <w:rPr>
          <w:rFonts w:hint="eastAsia"/>
          <w:b/>
          <w:bCs/>
        </w:rPr>
        <w:t>从左到右</w:t>
      </w:r>
      <w:r w:rsidR="00814CF0" w:rsidRPr="0018065A">
        <w:rPr>
          <w:rFonts w:hint="eastAsia"/>
          <w:b/>
          <w:bCs/>
        </w:rPr>
        <w:t>）</w:t>
      </w:r>
      <w:r w:rsidR="00281E90" w:rsidRPr="0018065A">
        <w:rPr>
          <w:rFonts w:hint="eastAsia"/>
          <w:b/>
          <w:bCs/>
        </w:rPr>
        <w:t>。</w:t>
      </w:r>
    </w:p>
    <w:p w14:paraId="1E5FD863" w14:textId="77777777" w:rsidR="00A54EE9" w:rsidRPr="00814CF0" w:rsidRDefault="00A54EE9" w:rsidP="00A54EE9">
      <w:pPr>
        <w:spacing w:before="31" w:after="31"/>
        <w:ind w:firstLineChars="0" w:firstLine="0"/>
      </w:pPr>
    </w:p>
    <w:p w14:paraId="012AF451" w14:textId="1FC424D2" w:rsidR="00A54EE9" w:rsidRDefault="000226A8" w:rsidP="00AC626D">
      <w:pPr>
        <w:spacing w:before="31" w:after="31"/>
        <w:ind w:firstLine="480"/>
      </w:pPr>
      <w:r w:rsidRPr="000226A8">
        <w:rPr>
          <w:rFonts w:hint="eastAsia"/>
        </w:rPr>
        <w:t>图形计算中常见的操作可以在现代</w:t>
      </w:r>
      <w:r w:rsidR="00DF3E3C">
        <w:rPr>
          <w:rFonts w:hint="eastAsia"/>
        </w:rPr>
        <w:t>GPU</w:t>
      </w:r>
      <w:r w:rsidRPr="000226A8">
        <w:rPr>
          <w:rFonts w:hint="eastAsia"/>
        </w:rPr>
        <w:t>上高效地执行</w:t>
      </w:r>
      <w:r w:rsidR="00576702">
        <w:rPr>
          <w:rFonts w:hint="eastAsia"/>
        </w:rPr>
        <w:t>，着色</w:t>
      </w:r>
      <w:r w:rsidRPr="000226A8">
        <w:rPr>
          <w:rFonts w:hint="eastAsia"/>
        </w:rPr>
        <w:t>语言通过</w:t>
      </w:r>
      <w:r w:rsidR="00665C8A">
        <w:rPr>
          <w:rFonts w:hint="eastAsia"/>
        </w:rPr>
        <w:t>诸如</w:t>
      </w:r>
      <w:r w:rsidRPr="000226A8">
        <w:rPr>
          <w:rFonts w:hint="eastAsia"/>
        </w:rPr>
        <w:t>*</w:t>
      </w:r>
      <w:r w:rsidRPr="000226A8">
        <w:rPr>
          <w:rFonts w:hint="eastAsia"/>
        </w:rPr>
        <w:t>和</w:t>
      </w:r>
      <w:r w:rsidRPr="000226A8">
        <w:rPr>
          <w:rFonts w:hint="eastAsia"/>
        </w:rPr>
        <w:t>+</w:t>
      </w:r>
      <w:r w:rsidRPr="000226A8">
        <w:rPr>
          <w:rFonts w:hint="eastAsia"/>
        </w:rPr>
        <w:t>等操作符</w:t>
      </w:r>
      <w:r w:rsidR="00BA548D">
        <w:rPr>
          <w:rFonts w:hint="eastAsia"/>
        </w:rPr>
        <w:t>提供</w:t>
      </w:r>
      <w:r w:rsidRPr="000226A8">
        <w:rPr>
          <w:rFonts w:hint="eastAsia"/>
        </w:rPr>
        <w:t>了这些操作中最常见的</w:t>
      </w:r>
      <w:r w:rsidR="0074634C">
        <w:rPr>
          <w:rFonts w:hint="eastAsia"/>
        </w:rPr>
        <w:t>部分（</w:t>
      </w:r>
      <w:r w:rsidRPr="000226A8">
        <w:rPr>
          <w:rFonts w:hint="eastAsia"/>
        </w:rPr>
        <w:t>比如加法和乘法</w:t>
      </w:r>
      <w:r w:rsidR="0074634C">
        <w:rPr>
          <w:rFonts w:hint="eastAsia"/>
        </w:rPr>
        <w:t>）</w:t>
      </w:r>
      <w:r w:rsidR="0063280F">
        <w:rPr>
          <w:rFonts w:hint="eastAsia"/>
        </w:rPr>
        <w:t>，</w:t>
      </w:r>
      <w:r w:rsidRPr="000226A8">
        <w:rPr>
          <w:rFonts w:hint="eastAsia"/>
        </w:rPr>
        <w:t>其余的通过内部函数</w:t>
      </w:r>
      <w:r w:rsidR="00995F90">
        <w:rPr>
          <w:rFonts w:hint="eastAsia"/>
        </w:rPr>
        <w:t>（</w:t>
      </w:r>
      <w:r w:rsidR="00995F90" w:rsidRPr="00995F90">
        <w:t>intrinsic function</w:t>
      </w:r>
      <w:r w:rsidR="00995F90">
        <w:rPr>
          <w:rFonts w:hint="eastAsia"/>
        </w:rPr>
        <w:t>）</w:t>
      </w:r>
      <w:r w:rsidR="00183FF1">
        <w:rPr>
          <w:rFonts w:hint="eastAsia"/>
        </w:rPr>
        <w:t>提供</w:t>
      </w:r>
      <w:r w:rsidRPr="000226A8">
        <w:rPr>
          <w:rFonts w:hint="eastAsia"/>
        </w:rPr>
        <w:t>，例如</w:t>
      </w:r>
      <w:r w:rsidRPr="000226A8">
        <w:rPr>
          <w:rFonts w:hint="eastAsia"/>
        </w:rPr>
        <w:t>atan()</w:t>
      </w:r>
      <w:r w:rsidRPr="000226A8">
        <w:rPr>
          <w:rFonts w:hint="eastAsia"/>
        </w:rPr>
        <w:t>、</w:t>
      </w:r>
      <w:r w:rsidRPr="000226A8">
        <w:rPr>
          <w:rFonts w:hint="eastAsia"/>
        </w:rPr>
        <w:t>sqrt()</w:t>
      </w:r>
      <w:r w:rsidRPr="000226A8">
        <w:rPr>
          <w:rFonts w:hint="eastAsia"/>
        </w:rPr>
        <w:t>、</w:t>
      </w:r>
      <w:r w:rsidRPr="000226A8">
        <w:rPr>
          <w:rFonts w:hint="eastAsia"/>
        </w:rPr>
        <w:t>log()</w:t>
      </w:r>
      <w:r w:rsidR="002D02A8">
        <w:rPr>
          <w:rFonts w:hint="eastAsia"/>
        </w:rPr>
        <w:t>，以及</w:t>
      </w:r>
      <w:r w:rsidRPr="000226A8">
        <w:rPr>
          <w:rFonts w:hint="eastAsia"/>
        </w:rPr>
        <w:t>许多其他针对</w:t>
      </w:r>
      <w:r w:rsidRPr="000226A8">
        <w:rPr>
          <w:rFonts w:hint="eastAsia"/>
        </w:rPr>
        <w:t>GPU</w:t>
      </w:r>
      <w:r w:rsidRPr="000226A8">
        <w:rPr>
          <w:rFonts w:hint="eastAsia"/>
        </w:rPr>
        <w:t>优化</w:t>
      </w:r>
      <w:r w:rsidR="00DA776A">
        <w:rPr>
          <w:rFonts w:hint="eastAsia"/>
        </w:rPr>
        <w:t>过</w:t>
      </w:r>
      <w:r w:rsidRPr="000226A8">
        <w:rPr>
          <w:rFonts w:hint="eastAsia"/>
        </w:rPr>
        <w:t>的函数</w:t>
      </w:r>
      <w:r w:rsidR="000825A3">
        <w:rPr>
          <w:rFonts w:hint="eastAsia"/>
        </w:rPr>
        <w:t>，</w:t>
      </w:r>
      <w:r w:rsidR="00B953A9" w:rsidRPr="00B953A9">
        <w:rPr>
          <w:rFonts w:hint="eastAsia"/>
        </w:rPr>
        <w:t>函数也</w:t>
      </w:r>
      <w:r w:rsidR="00707A2A">
        <w:rPr>
          <w:rFonts w:hint="eastAsia"/>
        </w:rPr>
        <w:t>可</w:t>
      </w:r>
      <w:r w:rsidR="00B953A9" w:rsidRPr="00B953A9">
        <w:rPr>
          <w:rFonts w:hint="eastAsia"/>
        </w:rPr>
        <w:t>用于更复杂的操作，如向量</w:t>
      </w:r>
      <w:r w:rsidR="00767500">
        <w:rPr>
          <w:rFonts w:hint="eastAsia"/>
        </w:rPr>
        <w:t>的</w:t>
      </w:r>
      <w:r w:rsidR="00B953A9" w:rsidRPr="00B953A9">
        <w:rPr>
          <w:rFonts w:hint="eastAsia"/>
        </w:rPr>
        <w:t>归一化和反射</w:t>
      </w:r>
      <w:r w:rsidR="00363E59">
        <w:rPr>
          <w:rFonts w:hint="eastAsia"/>
        </w:rPr>
        <w:t>、</w:t>
      </w:r>
      <w:r w:rsidR="00B953A9" w:rsidRPr="00B953A9">
        <w:rPr>
          <w:rFonts w:hint="eastAsia"/>
        </w:rPr>
        <w:t>叉乘</w:t>
      </w:r>
      <w:r w:rsidR="00363E59">
        <w:rPr>
          <w:rFonts w:hint="eastAsia"/>
        </w:rPr>
        <w:t>、</w:t>
      </w:r>
      <w:r w:rsidR="00B953A9" w:rsidRPr="00B953A9">
        <w:rPr>
          <w:rFonts w:hint="eastAsia"/>
        </w:rPr>
        <w:t>矩阵转置和行列式计算</w:t>
      </w:r>
      <w:r w:rsidR="00F3616A">
        <w:rPr>
          <w:rFonts w:hint="eastAsia"/>
        </w:rPr>
        <w:t>等</w:t>
      </w:r>
      <w:r w:rsidR="00B953A9">
        <w:rPr>
          <w:rFonts w:hint="eastAsia"/>
        </w:rPr>
        <w:t>。</w:t>
      </w:r>
    </w:p>
    <w:p w14:paraId="344844BB" w14:textId="7A4C820B" w:rsidR="002B3609" w:rsidRDefault="002B3609" w:rsidP="00AC626D">
      <w:pPr>
        <w:spacing w:before="31" w:after="31"/>
        <w:ind w:firstLine="480"/>
      </w:pPr>
      <w:r w:rsidRPr="002B3609">
        <w:rPr>
          <w:rFonts w:hint="eastAsia"/>
        </w:rPr>
        <w:t>术语流控制</w:t>
      </w:r>
      <w:r w:rsidR="00040F5D">
        <w:rPr>
          <w:rFonts w:hint="eastAsia"/>
        </w:rPr>
        <w:t>（</w:t>
      </w:r>
      <w:r w:rsidR="00040F5D" w:rsidRPr="00040F5D">
        <w:t>flow control</w:t>
      </w:r>
      <w:r w:rsidR="00040F5D">
        <w:rPr>
          <w:rFonts w:hint="eastAsia"/>
        </w:rPr>
        <w:t>）</w:t>
      </w:r>
      <w:r w:rsidR="00D02D8E">
        <w:rPr>
          <w:rFonts w:hint="eastAsia"/>
        </w:rPr>
        <w:t>是</w:t>
      </w:r>
      <w:r w:rsidRPr="002B3609">
        <w:rPr>
          <w:rFonts w:hint="eastAsia"/>
        </w:rPr>
        <w:t>指使用分支指令改变代码执行的流</w:t>
      </w:r>
      <w:r w:rsidR="006859FF">
        <w:rPr>
          <w:rFonts w:hint="eastAsia"/>
        </w:rPr>
        <w:t>，</w:t>
      </w:r>
      <w:r w:rsidRPr="002B3609">
        <w:rPr>
          <w:rFonts w:hint="eastAsia"/>
        </w:rPr>
        <w:t>与流控制相关的指令用于实现高级语言结构，</w:t>
      </w:r>
      <w:r w:rsidR="00D10FB0">
        <w:rPr>
          <w:rFonts w:hint="eastAsia"/>
        </w:rPr>
        <w:t>比</w:t>
      </w:r>
      <w:r w:rsidRPr="002B3609">
        <w:rPr>
          <w:rFonts w:hint="eastAsia"/>
        </w:rPr>
        <w:t>如“</w:t>
      </w:r>
      <w:r w:rsidRPr="002B3609">
        <w:rPr>
          <w:rFonts w:hint="eastAsia"/>
        </w:rPr>
        <w:t>if</w:t>
      </w:r>
      <w:r w:rsidRPr="002B3609">
        <w:rPr>
          <w:rFonts w:hint="eastAsia"/>
        </w:rPr>
        <w:t>”和“</w:t>
      </w:r>
      <w:r w:rsidRPr="002B3609">
        <w:rPr>
          <w:rFonts w:hint="eastAsia"/>
        </w:rPr>
        <w:t>case</w:t>
      </w:r>
      <w:r w:rsidRPr="002B3609">
        <w:rPr>
          <w:rFonts w:hint="eastAsia"/>
        </w:rPr>
        <w:t>”语句，以及各种类型的循环。着色器支持两种类型的流控制</w:t>
      </w:r>
      <w:r w:rsidR="00766A35">
        <w:rPr>
          <w:rFonts w:hint="eastAsia"/>
        </w:rPr>
        <w:t>，</w:t>
      </w:r>
      <w:r w:rsidRPr="002B3609">
        <w:rPr>
          <w:rFonts w:hint="eastAsia"/>
        </w:rPr>
        <w:t>静态流控制</w:t>
      </w:r>
      <w:r w:rsidR="004A3240">
        <w:rPr>
          <w:rFonts w:hint="eastAsia"/>
        </w:rPr>
        <w:t>（</w:t>
      </w:r>
      <w:r w:rsidR="004A3240" w:rsidRPr="004A3240">
        <w:t>Static flow control</w:t>
      </w:r>
      <w:r w:rsidR="004A3240">
        <w:rPr>
          <w:rFonts w:hint="eastAsia"/>
        </w:rPr>
        <w:t>）</w:t>
      </w:r>
      <w:r w:rsidRPr="002B3609">
        <w:rPr>
          <w:rFonts w:hint="eastAsia"/>
        </w:rPr>
        <w:t>分支基于</w:t>
      </w:r>
      <w:r w:rsidR="00805B39">
        <w:rPr>
          <w:rFonts w:hint="eastAsia"/>
        </w:rPr>
        <w:t>统一</w:t>
      </w:r>
      <w:r w:rsidRPr="002B3609">
        <w:rPr>
          <w:rFonts w:hint="eastAsia"/>
        </w:rPr>
        <w:t>输入的值</w:t>
      </w:r>
      <w:r w:rsidR="00C047F3">
        <w:rPr>
          <w:rFonts w:hint="eastAsia"/>
        </w:rPr>
        <w:t>，</w:t>
      </w:r>
      <w:r w:rsidRPr="002B3609">
        <w:rPr>
          <w:rFonts w:hint="eastAsia"/>
        </w:rPr>
        <w:t>这意味着在</w:t>
      </w:r>
      <w:r w:rsidR="00396E2F">
        <w:rPr>
          <w:rFonts w:hint="eastAsia"/>
        </w:rPr>
        <w:t>整个</w:t>
      </w:r>
      <w:r w:rsidRPr="002B3609">
        <w:rPr>
          <w:rFonts w:hint="eastAsia"/>
        </w:rPr>
        <w:t>绘制调用</w:t>
      </w:r>
      <w:r w:rsidR="00982C26">
        <w:rPr>
          <w:rFonts w:hint="eastAsia"/>
        </w:rPr>
        <w:t>期间</w:t>
      </w:r>
      <w:r w:rsidRPr="002B3609">
        <w:rPr>
          <w:rFonts w:hint="eastAsia"/>
        </w:rPr>
        <w:t>代码流是</w:t>
      </w:r>
      <w:r w:rsidR="003B609C">
        <w:rPr>
          <w:rFonts w:hint="eastAsia"/>
        </w:rPr>
        <w:t>不变</w:t>
      </w:r>
      <w:r w:rsidRPr="002B3609">
        <w:rPr>
          <w:rFonts w:hint="eastAsia"/>
        </w:rPr>
        <w:t>的</w:t>
      </w:r>
      <w:r>
        <w:rPr>
          <w:rFonts w:hint="eastAsia"/>
        </w:rPr>
        <w:t>，</w:t>
      </w:r>
      <w:r w:rsidRPr="002B3609">
        <w:rPr>
          <w:rFonts w:hint="eastAsia"/>
        </w:rPr>
        <w:t>静态流控制的主要好处是</w:t>
      </w:r>
      <w:r w:rsidR="00F311D2">
        <w:rPr>
          <w:rFonts w:hint="eastAsia"/>
        </w:rPr>
        <w:t>可以</w:t>
      </w:r>
      <w:r w:rsidRPr="002B3609">
        <w:rPr>
          <w:rFonts w:hint="eastAsia"/>
        </w:rPr>
        <w:t>在各种不同的情况</w:t>
      </w:r>
      <w:r w:rsidR="0099550E">
        <w:rPr>
          <w:rFonts w:hint="eastAsia"/>
        </w:rPr>
        <w:t>（</w:t>
      </w:r>
      <w:r w:rsidR="0099550E" w:rsidRPr="002B3609">
        <w:rPr>
          <w:rFonts w:hint="eastAsia"/>
        </w:rPr>
        <w:t>例如不同数量的</w:t>
      </w:r>
      <w:r w:rsidR="00441909">
        <w:rPr>
          <w:rFonts w:hint="eastAsia"/>
        </w:rPr>
        <w:t>光照</w:t>
      </w:r>
      <w:r w:rsidR="0099550E">
        <w:rPr>
          <w:rFonts w:hint="eastAsia"/>
        </w:rPr>
        <w:t>）</w:t>
      </w:r>
      <w:r w:rsidR="00846A6B" w:rsidRPr="002B3609">
        <w:rPr>
          <w:rFonts w:hint="eastAsia"/>
        </w:rPr>
        <w:t>下</w:t>
      </w:r>
      <w:r w:rsidRPr="002B3609">
        <w:rPr>
          <w:rFonts w:hint="eastAsia"/>
        </w:rPr>
        <w:t>使用相同的着色器</w:t>
      </w:r>
      <w:r w:rsidR="003B0E0D">
        <w:rPr>
          <w:rFonts w:hint="eastAsia"/>
        </w:rPr>
        <w:t>，</w:t>
      </w:r>
      <w:r w:rsidRPr="002B3609">
        <w:rPr>
          <w:rFonts w:hint="eastAsia"/>
        </w:rPr>
        <w:t>没有线程</w:t>
      </w:r>
      <w:r w:rsidR="0026301B">
        <w:rPr>
          <w:rFonts w:hint="eastAsia"/>
        </w:rPr>
        <w:t>分散（</w:t>
      </w:r>
      <w:r w:rsidR="0026301B" w:rsidRPr="0026301B">
        <w:t>thread divergence</w:t>
      </w:r>
      <w:r w:rsidR="0026301B">
        <w:rPr>
          <w:rFonts w:hint="eastAsia"/>
        </w:rPr>
        <w:t>）</w:t>
      </w:r>
      <w:r w:rsidRPr="002B3609">
        <w:rPr>
          <w:rFonts w:hint="eastAsia"/>
        </w:rPr>
        <w:t>，因为所有</w:t>
      </w:r>
      <w:r w:rsidR="00CD2F8B">
        <w:rPr>
          <w:rFonts w:hint="eastAsia"/>
        </w:rPr>
        <w:t>的</w:t>
      </w:r>
      <w:r w:rsidRPr="002B3609">
        <w:rPr>
          <w:rFonts w:hint="eastAsia"/>
        </w:rPr>
        <w:t>调用都采用相同的代码路径。动态流控制</w:t>
      </w:r>
      <w:r w:rsidR="008D54AD">
        <w:rPr>
          <w:rFonts w:hint="eastAsia"/>
        </w:rPr>
        <w:t>（</w:t>
      </w:r>
      <w:r w:rsidR="008D54AD" w:rsidRPr="008D54AD">
        <w:t>Dynamic flow control</w:t>
      </w:r>
      <w:r w:rsidR="008D54AD">
        <w:rPr>
          <w:rFonts w:hint="eastAsia"/>
        </w:rPr>
        <w:t>）</w:t>
      </w:r>
      <w:r w:rsidRPr="002B3609">
        <w:rPr>
          <w:rFonts w:hint="eastAsia"/>
        </w:rPr>
        <w:t>基于</w:t>
      </w:r>
      <w:r w:rsidR="00C35587">
        <w:rPr>
          <w:rFonts w:hint="eastAsia"/>
        </w:rPr>
        <w:t>可变</w:t>
      </w:r>
      <w:r w:rsidRPr="002B3609">
        <w:rPr>
          <w:rFonts w:hint="eastAsia"/>
        </w:rPr>
        <w:t>输入的值，这意味着每个</w:t>
      </w:r>
      <w:r w:rsidR="00E25336">
        <w:rPr>
          <w:rFonts w:hint="eastAsia"/>
        </w:rPr>
        <w:t>片元</w:t>
      </w:r>
      <w:r w:rsidR="0056697E">
        <w:rPr>
          <w:rFonts w:hint="eastAsia"/>
        </w:rPr>
        <w:t>都</w:t>
      </w:r>
      <w:r w:rsidRPr="002B3609">
        <w:rPr>
          <w:rFonts w:hint="eastAsia"/>
        </w:rPr>
        <w:t>可以以不同的方式执行代码</w:t>
      </w:r>
      <w:r w:rsidR="00871934">
        <w:rPr>
          <w:rFonts w:hint="eastAsia"/>
        </w:rPr>
        <w:t>，</w:t>
      </w:r>
      <w:r w:rsidRPr="002B3609">
        <w:rPr>
          <w:rFonts w:hint="eastAsia"/>
        </w:rPr>
        <w:t>这比静态流控制要强大得多，但</w:t>
      </w:r>
      <w:r w:rsidR="008C05EC">
        <w:rPr>
          <w:rFonts w:hint="eastAsia"/>
        </w:rPr>
        <w:t>也会</w:t>
      </w:r>
      <w:r w:rsidR="00011698">
        <w:rPr>
          <w:rFonts w:hint="eastAsia"/>
        </w:rPr>
        <w:t>消耗</w:t>
      </w:r>
      <w:r w:rsidRPr="002B3609">
        <w:rPr>
          <w:rFonts w:hint="eastAsia"/>
        </w:rPr>
        <w:t>性能，特别是当代码流在着色器</w:t>
      </w:r>
      <w:r w:rsidR="009E72FB">
        <w:rPr>
          <w:rFonts w:hint="eastAsia"/>
        </w:rPr>
        <w:t>的</w:t>
      </w:r>
      <w:r w:rsidRPr="002B3609">
        <w:rPr>
          <w:rFonts w:hint="eastAsia"/>
        </w:rPr>
        <w:t>调用之间不规则变化时。</w:t>
      </w:r>
    </w:p>
    <w:p w14:paraId="4F0AC386" w14:textId="17B0A394" w:rsidR="00C31BFD" w:rsidRPr="00EA2BC2" w:rsidRDefault="00B4753C" w:rsidP="00C31BFD">
      <w:pPr>
        <w:pStyle w:val="u2"/>
        <w:numPr>
          <w:ilvl w:val="0"/>
          <w:numId w:val="0"/>
        </w:numPr>
        <w:ind w:left="992" w:hanging="992"/>
      </w:pPr>
      <w:r>
        <w:lastRenderedPageBreak/>
        <w:t>3</w:t>
      </w:r>
      <w:r w:rsidR="00C31BFD" w:rsidRPr="00EA2BC2">
        <w:rPr>
          <w:rFonts w:hint="eastAsia"/>
        </w:rPr>
        <w:t>.</w:t>
      </w:r>
      <w:r>
        <w:t>4</w:t>
      </w:r>
      <w:r w:rsidR="00C31BFD" w:rsidRPr="00EA2BC2">
        <w:t xml:space="preserve"> </w:t>
      </w:r>
      <w:r>
        <w:rPr>
          <w:rFonts w:hint="eastAsia"/>
        </w:rPr>
        <w:t>可编程着色和</w:t>
      </w:r>
      <w:r>
        <w:rPr>
          <w:rFonts w:hint="eastAsia"/>
        </w:rPr>
        <w:t>API</w:t>
      </w:r>
      <w:r>
        <w:rPr>
          <w:rFonts w:hint="eastAsia"/>
        </w:rPr>
        <w:t>的发展</w:t>
      </w:r>
      <w:r w:rsidR="00C31BFD" w:rsidRPr="00EA2BC2">
        <w:rPr>
          <w:rFonts w:hint="eastAsia"/>
        </w:rPr>
        <w:t xml:space="preserve"> </w:t>
      </w:r>
      <w:r w:rsidRPr="00B4753C">
        <w:t>The Evolution of Programmable Shading and APIs</w:t>
      </w:r>
    </w:p>
    <w:p w14:paraId="3876CD0A" w14:textId="2C971F89" w:rsidR="004A5E60" w:rsidRDefault="004A5E60" w:rsidP="004A5E60">
      <w:pPr>
        <w:spacing w:before="31" w:after="31"/>
        <w:ind w:firstLine="480"/>
      </w:pPr>
      <w:r>
        <w:rPr>
          <w:rFonts w:hint="eastAsia"/>
        </w:rPr>
        <w:t>可编程</w:t>
      </w:r>
      <w:r w:rsidR="00506F27">
        <w:rPr>
          <w:rFonts w:hint="eastAsia"/>
        </w:rPr>
        <w:t>着色</w:t>
      </w:r>
      <w:r>
        <w:rPr>
          <w:rFonts w:hint="eastAsia"/>
        </w:rPr>
        <w:t>框架的想法可以追溯到</w:t>
      </w:r>
      <w:r>
        <w:rPr>
          <w:rFonts w:hint="eastAsia"/>
        </w:rPr>
        <w:t>1984</w:t>
      </w:r>
      <w:r>
        <w:rPr>
          <w:rFonts w:hint="eastAsia"/>
        </w:rPr>
        <w:t>年</w:t>
      </w:r>
      <w:r>
        <w:rPr>
          <w:rFonts w:hint="eastAsia"/>
        </w:rPr>
        <w:t>Cook</w:t>
      </w:r>
      <w:r>
        <w:rPr>
          <w:rFonts w:hint="eastAsia"/>
        </w:rPr>
        <w:t>的</w:t>
      </w:r>
      <w:r w:rsidR="00C65BD1">
        <w:rPr>
          <w:rFonts w:hint="eastAsia"/>
        </w:rPr>
        <w:t>着色</w:t>
      </w:r>
      <w:r>
        <w:rPr>
          <w:rFonts w:hint="eastAsia"/>
        </w:rPr>
        <w:t>树</w:t>
      </w:r>
      <w:r w:rsidR="00D45A57">
        <w:rPr>
          <w:rFonts w:hint="eastAsia"/>
        </w:rPr>
        <w:t>（</w:t>
      </w:r>
      <w:r w:rsidR="00D45A57" w:rsidRPr="00D45A57">
        <w:t>shade tree</w:t>
      </w:r>
      <w:r w:rsidR="00D45A57">
        <w:rPr>
          <w:rFonts w:hint="eastAsia"/>
        </w:rPr>
        <w:t>）</w:t>
      </w:r>
      <w:r>
        <w:rPr>
          <w:rFonts w:hint="eastAsia"/>
        </w:rPr>
        <w:t>[287]</w:t>
      </w:r>
      <w:r w:rsidR="005E4A00">
        <w:rPr>
          <w:rFonts w:hint="eastAsia"/>
        </w:rPr>
        <w:t>，</w:t>
      </w:r>
      <w:r w:rsidR="00B712BC">
        <w:rPr>
          <w:rFonts w:hint="eastAsia"/>
        </w:rPr>
        <w:t>如图</w:t>
      </w:r>
      <w:r w:rsidR="00B712BC">
        <w:rPr>
          <w:rFonts w:hint="eastAsia"/>
        </w:rPr>
        <w:t>3.4</w:t>
      </w:r>
      <w:r w:rsidR="00B712BC">
        <w:rPr>
          <w:rFonts w:hint="eastAsia"/>
        </w:rPr>
        <w:t>所示是</w:t>
      </w:r>
      <w:r>
        <w:rPr>
          <w:rFonts w:hint="eastAsia"/>
        </w:rPr>
        <w:t>一个简单的着色器及其对应的</w:t>
      </w:r>
      <w:r w:rsidR="00B712BC">
        <w:rPr>
          <w:rFonts w:hint="eastAsia"/>
        </w:rPr>
        <w:t>着色</w:t>
      </w:r>
      <w:r>
        <w:rPr>
          <w:rFonts w:hint="eastAsia"/>
        </w:rPr>
        <w:t>树</w:t>
      </w:r>
      <w:r w:rsidR="00B712BC">
        <w:rPr>
          <w:rFonts w:hint="eastAsia"/>
        </w:rPr>
        <w:t>，</w:t>
      </w:r>
      <w:r>
        <w:rPr>
          <w:rFonts w:hint="eastAsia"/>
        </w:rPr>
        <w:t>RenderMan</w:t>
      </w:r>
      <w:r w:rsidR="00D61AAE">
        <w:rPr>
          <w:rFonts w:hint="eastAsia"/>
        </w:rPr>
        <w:t>着色</w:t>
      </w:r>
      <w:r>
        <w:rPr>
          <w:rFonts w:hint="eastAsia"/>
        </w:rPr>
        <w:t>语言</w:t>
      </w:r>
      <w:r>
        <w:rPr>
          <w:rFonts w:hint="eastAsia"/>
        </w:rPr>
        <w:t>[63,</w:t>
      </w:r>
      <w:r w:rsidR="00B3487A">
        <w:t xml:space="preserve"> </w:t>
      </w:r>
      <w:r>
        <w:rPr>
          <w:rFonts w:hint="eastAsia"/>
        </w:rPr>
        <w:t>1804]</w:t>
      </w:r>
      <w:r>
        <w:rPr>
          <w:rFonts w:hint="eastAsia"/>
        </w:rPr>
        <w:t>是在</w:t>
      </w:r>
      <w:r>
        <w:rPr>
          <w:rFonts w:hint="eastAsia"/>
        </w:rPr>
        <w:t>20</w:t>
      </w:r>
      <w:r>
        <w:rPr>
          <w:rFonts w:hint="eastAsia"/>
        </w:rPr>
        <w:t>世纪</w:t>
      </w:r>
      <w:r>
        <w:rPr>
          <w:rFonts w:hint="eastAsia"/>
        </w:rPr>
        <w:t>80</w:t>
      </w:r>
      <w:r>
        <w:rPr>
          <w:rFonts w:hint="eastAsia"/>
        </w:rPr>
        <w:t>年代后期从这个想法发展而来的</w:t>
      </w:r>
      <w:r w:rsidR="005455E0">
        <w:rPr>
          <w:rFonts w:hint="eastAsia"/>
        </w:rPr>
        <w:t>，</w:t>
      </w:r>
      <w:r>
        <w:rPr>
          <w:rFonts w:hint="eastAsia"/>
        </w:rPr>
        <w:t>它</w:t>
      </w:r>
      <w:r w:rsidR="00770F62">
        <w:rPr>
          <w:rFonts w:hint="eastAsia"/>
        </w:rPr>
        <w:t>到</w:t>
      </w:r>
      <w:r>
        <w:rPr>
          <w:rFonts w:hint="eastAsia"/>
        </w:rPr>
        <w:t>今天仍然</w:t>
      </w:r>
      <w:r w:rsidR="00933BD5">
        <w:rPr>
          <w:rFonts w:hint="eastAsia"/>
        </w:rPr>
        <w:t>和其他不断发展的规范一起，</w:t>
      </w:r>
      <w:r>
        <w:rPr>
          <w:rFonts w:hint="eastAsia"/>
        </w:rPr>
        <w:t>用于电影制作</w:t>
      </w:r>
      <w:r w:rsidR="00C93BF4">
        <w:rPr>
          <w:rFonts w:hint="eastAsia"/>
        </w:rPr>
        <w:t>的</w:t>
      </w:r>
      <w:r>
        <w:rPr>
          <w:rFonts w:hint="eastAsia"/>
        </w:rPr>
        <w:t>渲染，</w:t>
      </w:r>
      <w:r w:rsidR="00F6148D">
        <w:rPr>
          <w:rFonts w:hint="eastAsia"/>
        </w:rPr>
        <w:t>比</w:t>
      </w:r>
      <w:r>
        <w:rPr>
          <w:rFonts w:hint="eastAsia"/>
        </w:rPr>
        <w:t>如开放</w:t>
      </w:r>
      <w:r w:rsidR="005265E2">
        <w:rPr>
          <w:rFonts w:hint="eastAsia"/>
        </w:rPr>
        <w:t>着色</w:t>
      </w:r>
      <w:r>
        <w:rPr>
          <w:rFonts w:hint="eastAsia"/>
        </w:rPr>
        <w:t>语言</w:t>
      </w:r>
      <w:r w:rsidR="005265E2">
        <w:rPr>
          <w:rFonts w:hint="eastAsia"/>
        </w:rPr>
        <w:t>（</w:t>
      </w:r>
      <w:r w:rsidR="005265E2" w:rsidRPr="005265E2">
        <w:t>Open Shading Language</w:t>
      </w:r>
      <w:r w:rsidR="005265E2">
        <w:t xml:space="preserve">, </w:t>
      </w:r>
      <w:r>
        <w:rPr>
          <w:rFonts w:hint="eastAsia"/>
        </w:rPr>
        <w:t>OSL</w:t>
      </w:r>
      <w:r w:rsidR="005265E2">
        <w:rPr>
          <w:rFonts w:hint="eastAsia"/>
        </w:rPr>
        <w:t>）</w:t>
      </w:r>
      <w:r>
        <w:rPr>
          <w:rFonts w:hint="eastAsia"/>
        </w:rPr>
        <w:t>项目</w:t>
      </w:r>
      <w:r>
        <w:rPr>
          <w:rFonts w:hint="eastAsia"/>
        </w:rPr>
        <w:t>[608]</w:t>
      </w:r>
      <w:r>
        <w:rPr>
          <w:rFonts w:hint="eastAsia"/>
        </w:rPr>
        <w:t>。</w:t>
      </w:r>
    </w:p>
    <w:p w14:paraId="3CA19EB1" w14:textId="1F51B090" w:rsidR="00E23DDB" w:rsidRDefault="00E23DDB" w:rsidP="00E23DDB">
      <w:pPr>
        <w:spacing w:before="31" w:after="31"/>
        <w:ind w:firstLineChars="0" w:firstLine="0"/>
      </w:pPr>
    </w:p>
    <w:p w14:paraId="1BEF4A00" w14:textId="208B4225" w:rsidR="00E23DDB" w:rsidRDefault="00B36754" w:rsidP="00B36754">
      <w:pPr>
        <w:spacing w:before="31" w:after="31"/>
        <w:ind w:firstLineChars="0" w:firstLine="0"/>
        <w:jc w:val="center"/>
      </w:pPr>
      <w:r>
        <w:rPr>
          <w:noProof/>
        </w:rPr>
        <w:drawing>
          <wp:inline distT="0" distB="0" distL="0" distR="0" wp14:anchorId="197537B9" wp14:editId="0B4F84BA">
            <wp:extent cx="5274310" cy="3145155"/>
            <wp:effectExtent l="0" t="0" r="2540" b="0"/>
            <wp:docPr id="187" name="图片 187"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示, 雷达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1F63FFE9" w14:textId="7890DCF8" w:rsidR="00E23DDB" w:rsidRPr="00F24599" w:rsidRDefault="00E23DDB" w:rsidP="00D649E0">
      <w:pPr>
        <w:spacing w:before="31" w:after="31"/>
        <w:ind w:firstLineChars="0" w:firstLine="0"/>
        <w:rPr>
          <w:b/>
          <w:bCs/>
        </w:rPr>
      </w:pPr>
      <w:r w:rsidRPr="00F24599">
        <w:rPr>
          <w:rFonts w:hint="eastAsia"/>
          <w:b/>
          <w:bCs/>
        </w:rPr>
        <w:t>图</w:t>
      </w:r>
      <w:r w:rsidRPr="00F24599">
        <w:rPr>
          <w:rFonts w:hint="eastAsia"/>
          <w:b/>
          <w:bCs/>
        </w:rPr>
        <w:t xml:space="preserve"> </w:t>
      </w:r>
      <w:r w:rsidRPr="00F24599">
        <w:rPr>
          <w:b/>
          <w:bCs/>
        </w:rPr>
        <w:t xml:space="preserve">3.4. </w:t>
      </w:r>
      <w:r w:rsidR="00D649E0" w:rsidRPr="00F24599">
        <w:rPr>
          <w:rFonts w:hint="eastAsia"/>
          <w:b/>
          <w:bCs/>
        </w:rPr>
        <w:t>一个简单的铜</w:t>
      </w:r>
      <w:r w:rsidR="001D673F" w:rsidRPr="00F24599">
        <w:rPr>
          <w:rFonts w:hint="eastAsia"/>
          <w:b/>
          <w:bCs/>
        </w:rPr>
        <w:t>（</w:t>
      </w:r>
      <w:r w:rsidR="001D673F" w:rsidRPr="00F24599">
        <w:rPr>
          <w:b/>
          <w:bCs/>
        </w:rPr>
        <w:t>copper</w:t>
      </w:r>
      <w:r w:rsidR="001D673F" w:rsidRPr="00F24599">
        <w:rPr>
          <w:rFonts w:hint="eastAsia"/>
          <w:b/>
          <w:bCs/>
        </w:rPr>
        <w:t>）</w:t>
      </w:r>
      <w:r w:rsidR="00D649E0" w:rsidRPr="00F24599">
        <w:rPr>
          <w:rFonts w:hint="eastAsia"/>
          <w:b/>
          <w:bCs/>
        </w:rPr>
        <w:t>着色</w:t>
      </w:r>
      <w:r w:rsidR="005A3CDB" w:rsidRPr="00F24599">
        <w:rPr>
          <w:rFonts w:hint="eastAsia"/>
          <w:b/>
          <w:bCs/>
        </w:rPr>
        <w:t>器的</w:t>
      </w:r>
      <w:r w:rsidR="00D649E0" w:rsidRPr="00F24599">
        <w:rPr>
          <w:rFonts w:hint="eastAsia"/>
          <w:b/>
          <w:bCs/>
        </w:rPr>
        <w:t>着色</w:t>
      </w:r>
      <w:r w:rsidR="005A3CDB" w:rsidRPr="00F24599">
        <w:rPr>
          <w:rFonts w:hint="eastAsia"/>
          <w:b/>
          <w:bCs/>
        </w:rPr>
        <w:t>树</w:t>
      </w:r>
      <w:r w:rsidR="00D649E0" w:rsidRPr="00F24599">
        <w:rPr>
          <w:rFonts w:hint="eastAsia"/>
          <w:b/>
          <w:bCs/>
        </w:rPr>
        <w:t>，及其对应的着色器语言程序。</w:t>
      </w:r>
      <w:r w:rsidR="00EB696C" w:rsidRPr="00F24599">
        <w:rPr>
          <w:rFonts w:hint="eastAsia"/>
          <w:b/>
          <w:bCs/>
        </w:rPr>
        <w:t>（由</w:t>
      </w:r>
      <w:r w:rsidR="00EB696C" w:rsidRPr="00F24599">
        <w:rPr>
          <w:rFonts w:hint="eastAsia"/>
          <w:b/>
          <w:bCs/>
        </w:rPr>
        <w:t>Cook</w:t>
      </w:r>
      <w:r w:rsidR="00EB696C" w:rsidRPr="00F24599">
        <w:rPr>
          <w:rFonts w:hint="eastAsia"/>
          <w:b/>
          <w:bCs/>
        </w:rPr>
        <w:t>提供</w:t>
      </w:r>
      <w:r w:rsidR="00D649E0" w:rsidRPr="00F24599">
        <w:rPr>
          <w:rFonts w:hint="eastAsia"/>
          <w:b/>
          <w:bCs/>
        </w:rPr>
        <w:t>[287]</w:t>
      </w:r>
      <w:r w:rsidR="00D649E0" w:rsidRPr="00F24599">
        <w:rPr>
          <w:rFonts w:hint="eastAsia"/>
          <w:b/>
          <w:bCs/>
        </w:rPr>
        <w:t>。</w:t>
      </w:r>
      <w:r w:rsidR="0094551A" w:rsidRPr="00F24599">
        <w:rPr>
          <w:rFonts w:hint="eastAsia"/>
          <w:b/>
          <w:bCs/>
        </w:rPr>
        <w:t>）</w:t>
      </w:r>
    </w:p>
    <w:p w14:paraId="46FF8F47" w14:textId="77777777" w:rsidR="00E23DDB" w:rsidRDefault="00E23DDB" w:rsidP="00E23DDB">
      <w:pPr>
        <w:spacing w:before="31" w:after="31"/>
        <w:ind w:firstLineChars="0" w:firstLine="0"/>
      </w:pPr>
    </w:p>
    <w:p w14:paraId="6425EC8F" w14:textId="6551E73A" w:rsidR="009F449A" w:rsidRDefault="00CF2E42" w:rsidP="00CF2E42">
      <w:pPr>
        <w:spacing w:before="31" w:after="31"/>
        <w:ind w:firstLine="480"/>
      </w:pPr>
      <w:r>
        <w:rPr>
          <w:rFonts w:hint="eastAsia"/>
        </w:rPr>
        <w:t>消费级图形硬件于</w:t>
      </w:r>
      <w:r>
        <w:rPr>
          <w:rFonts w:hint="eastAsia"/>
        </w:rPr>
        <w:t>1996</w:t>
      </w:r>
      <w:r>
        <w:rPr>
          <w:rFonts w:hint="eastAsia"/>
        </w:rPr>
        <w:t>年</w:t>
      </w:r>
      <w:r>
        <w:rPr>
          <w:rFonts w:hint="eastAsia"/>
        </w:rPr>
        <w:t>10</w:t>
      </w:r>
      <w:r>
        <w:rPr>
          <w:rFonts w:hint="eastAsia"/>
        </w:rPr>
        <w:t>月</w:t>
      </w:r>
      <w:r>
        <w:rPr>
          <w:rFonts w:hint="eastAsia"/>
        </w:rPr>
        <w:t>1</w:t>
      </w:r>
      <w:r>
        <w:rPr>
          <w:rFonts w:hint="eastAsia"/>
        </w:rPr>
        <w:t>日由</w:t>
      </w:r>
      <w:r>
        <w:rPr>
          <w:rFonts w:hint="eastAsia"/>
        </w:rPr>
        <w:t xml:space="preserve">3dfx </w:t>
      </w:r>
      <w:bookmarkStart w:id="19" w:name="OLE_LINK222"/>
      <w:r>
        <w:rPr>
          <w:rFonts w:hint="eastAsia"/>
        </w:rPr>
        <w:t>Interactive</w:t>
      </w:r>
      <w:bookmarkEnd w:id="19"/>
      <w:r>
        <w:rPr>
          <w:rFonts w:hint="eastAsia"/>
        </w:rPr>
        <w:t>首次成功推出</w:t>
      </w:r>
      <w:r w:rsidR="00F67930">
        <w:rPr>
          <w:rFonts w:hint="eastAsia"/>
        </w:rPr>
        <w:t>，</w:t>
      </w:r>
      <w:r w:rsidR="00382763">
        <w:rPr>
          <w:rFonts w:hint="eastAsia"/>
        </w:rPr>
        <w:t>从那时到现在的时间线</w:t>
      </w:r>
      <w:r>
        <w:rPr>
          <w:rFonts w:hint="eastAsia"/>
        </w:rPr>
        <w:t>参见图</w:t>
      </w:r>
      <w:r>
        <w:rPr>
          <w:rFonts w:hint="eastAsia"/>
        </w:rPr>
        <w:t>3.5</w:t>
      </w:r>
      <w:r w:rsidR="000343F4">
        <w:rPr>
          <w:rFonts w:hint="eastAsia"/>
        </w:rPr>
        <w:t>，</w:t>
      </w:r>
      <w:r>
        <w:rPr>
          <w:rFonts w:hint="eastAsia"/>
        </w:rPr>
        <w:t>他们的</w:t>
      </w:r>
      <w:r w:rsidR="001C7594" w:rsidRPr="001C7594">
        <w:t>Voodoo</w:t>
      </w:r>
      <w:r>
        <w:rPr>
          <w:rFonts w:hint="eastAsia"/>
        </w:rPr>
        <w:t>显卡能以</w:t>
      </w:r>
      <w:r w:rsidR="00455AEA">
        <w:rPr>
          <w:rFonts w:hint="eastAsia"/>
        </w:rPr>
        <w:t>较</w:t>
      </w:r>
      <w:r>
        <w:rPr>
          <w:rFonts w:hint="eastAsia"/>
        </w:rPr>
        <w:t>高质量和性能渲染游戏《雷神之锤</w:t>
      </w:r>
      <w:r w:rsidR="00317D2B">
        <w:rPr>
          <w:rFonts w:hint="eastAsia"/>
        </w:rPr>
        <w:t>（</w:t>
      </w:r>
      <w:r w:rsidR="00317D2B" w:rsidRPr="00317D2B">
        <w:t>Quake</w:t>
      </w:r>
      <w:r w:rsidR="00317D2B">
        <w:rPr>
          <w:rFonts w:hint="eastAsia"/>
        </w:rPr>
        <w:t>）</w:t>
      </w:r>
      <w:r>
        <w:rPr>
          <w:rFonts w:hint="eastAsia"/>
        </w:rPr>
        <w:t>》，</w:t>
      </w:r>
      <w:r w:rsidR="006B3383">
        <w:rPr>
          <w:rFonts w:hint="eastAsia"/>
        </w:rPr>
        <w:t>使得</w:t>
      </w:r>
      <w:r>
        <w:rPr>
          <w:rFonts w:hint="eastAsia"/>
        </w:rPr>
        <w:t>它迅速</w:t>
      </w:r>
      <w:r w:rsidR="00CE323A">
        <w:rPr>
          <w:rFonts w:hint="eastAsia"/>
        </w:rPr>
        <w:t>普及</w:t>
      </w:r>
      <w:r w:rsidR="00900A9B">
        <w:rPr>
          <w:rFonts w:hint="eastAsia"/>
        </w:rPr>
        <w:t>。</w:t>
      </w:r>
      <w:r>
        <w:rPr>
          <w:rFonts w:hint="eastAsia"/>
        </w:rPr>
        <w:t>该硬件</w:t>
      </w:r>
      <w:r w:rsidR="009D6FBE">
        <w:rPr>
          <w:rFonts w:hint="eastAsia"/>
        </w:rPr>
        <w:t>完全</w:t>
      </w:r>
      <w:r>
        <w:rPr>
          <w:rFonts w:hint="eastAsia"/>
        </w:rPr>
        <w:t>实现了固定功能的管</w:t>
      </w:r>
      <w:r w:rsidR="001151A0">
        <w:rPr>
          <w:rFonts w:hint="eastAsia"/>
        </w:rPr>
        <w:t>线，</w:t>
      </w:r>
      <w:r w:rsidR="003A28E8" w:rsidRPr="003A28E8">
        <w:rPr>
          <w:rFonts w:hint="eastAsia"/>
        </w:rPr>
        <w:t>在</w:t>
      </w:r>
      <w:r w:rsidR="001E4ACD">
        <w:rPr>
          <w:rFonts w:hint="eastAsia"/>
        </w:rPr>
        <w:t>GPU</w:t>
      </w:r>
      <w:r w:rsidR="003A28E8" w:rsidRPr="003A28E8">
        <w:rPr>
          <w:rFonts w:hint="eastAsia"/>
        </w:rPr>
        <w:t>本身支持可编程着色器之前，人们曾多次尝试通过多个渲染通道</w:t>
      </w:r>
      <w:r w:rsidR="006256D1">
        <w:rPr>
          <w:rFonts w:hint="eastAsia"/>
        </w:rPr>
        <w:t>（</w:t>
      </w:r>
      <w:r w:rsidR="006256D1" w:rsidRPr="006256D1">
        <w:t>rendering pass</w:t>
      </w:r>
      <w:r w:rsidR="006256D1">
        <w:rPr>
          <w:rFonts w:hint="eastAsia"/>
        </w:rPr>
        <w:t>）</w:t>
      </w:r>
      <w:r w:rsidR="000F5CEF" w:rsidRPr="003A28E8">
        <w:rPr>
          <w:rFonts w:hint="eastAsia"/>
        </w:rPr>
        <w:t>实现</w:t>
      </w:r>
      <w:r w:rsidR="003A28E8" w:rsidRPr="003A28E8">
        <w:rPr>
          <w:rFonts w:hint="eastAsia"/>
        </w:rPr>
        <w:t>实时</w:t>
      </w:r>
      <w:r w:rsidR="000F5CEF">
        <w:rPr>
          <w:rFonts w:hint="eastAsia"/>
        </w:rPr>
        <w:t>的</w:t>
      </w:r>
      <w:r w:rsidR="003A28E8" w:rsidRPr="003A28E8">
        <w:rPr>
          <w:rFonts w:hint="eastAsia"/>
        </w:rPr>
        <w:t>可编程着色操作。</w:t>
      </w:r>
      <w:r w:rsidR="002A110E" w:rsidRPr="003A28E8">
        <w:rPr>
          <w:rFonts w:hint="eastAsia"/>
        </w:rPr>
        <w:t>1999</w:t>
      </w:r>
      <w:r w:rsidR="002A110E" w:rsidRPr="003A28E8">
        <w:rPr>
          <w:rFonts w:hint="eastAsia"/>
        </w:rPr>
        <w:t>年</w:t>
      </w:r>
      <w:r w:rsidR="005B33A0">
        <w:rPr>
          <w:rFonts w:hint="eastAsia"/>
        </w:rPr>
        <w:t>，</w:t>
      </w:r>
      <w:r w:rsidR="003A28E8" w:rsidRPr="003A28E8">
        <w:rPr>
          <w:rFonts w:hint="eastAsia"/>
        </w:rPr>
        <w:t>《雷神之锤</w:t>
      </w:r>
      <w:r w:rsidR="003A28E8" w:rsidRPr="003A28E8">
        <w:rPr>
          <w:rFonts w:hint="eastAsia"/>
        </w:rPr>
        <w:t>3</w:t>
      </w:r>
      <w:r w:rsidR="008E7721">
        <w:rPr>
          <w:rFonts w:hint="eastAsia"/>
        </w:rPr>
        <w:t>：</w:t>
      </w:r>
      <w:r w:rsidR="003A28E8" w:rsidRPr="003A28E8">
        <w:rPr>
          <w:rFonts w:hint="eastAsia"/>
        </w:rPr>
        <w:t>竞技场》</w:t>
      </w:r>
      <w:r w:rsidR="004B2260">
        <w:rPr>
          <w:rFonts w:hint="eastAsia"/>
        </w:rPr>
        <w:t>的</w:t>
      </w:r>
      <w:r w:rsidR="003A28E8" w:rsidRPr="003A28E8">
        <w:rPr>
          <w:rFonts w:hint="eastAsia"/>
        </w:rPr>
        <w:t>脚本语言</w:t>
      </w:r>
      <w:r w:rsidR="002A110E" w:rsidRPr="003A28E8">
        <w:rPr>
          <w:rFonts w:hint="eastAsia"/>
        </w:rPr>
        <w:t>在</w:t>
      </w:r>
      <w:r w:rsidR="005B33A0">
        <w:rPr>
          <w:rFonts w:hint="eastAsia"/>
        </w:rPr>
        <w:t>这一</w:t>
      </w:r>
      <w:r w:rsidR="002A110E" w:rsidRPr="003A28E8">
        <w:rPr>
          <w:rFonts w:hint="eastAsia"/>
        </w:rPr>
        <w:t>领域</w:t>
      </w:r>
      <w:r w:rsidR="00497168">
        <w:rPr>
          <w:rFonts w:hint="eastAsia"/>
        </w:rPr>
        <w:t>首次</w:t>
      </w:r>
      <w:r w:rsidR="002A110E" w:rsidRPr="003A28E8">
        <w:rPr>
          <w:rFonts w:hint="eastAsia"/>
        </w:rPr>
        <w:t>取得</w:t>
      </w:r>
      <w:r w:rsidR="0021286C">
        <w:rPr>
          <w:rFonts w:hint="eastAsia"/>
        </w:rPr>
        <w:t>了</w:t>
      </w:r>
      <w:r w:rsidR="003A28E8" w:rsidRPr="003A28E8">
        <w:rPr>
          <w:rFonts w:hint="eastAsia"/>
        </w:rPr>
        <w:t>广泛</w:t>
      </w:r>
      <w:r w:rsidR="00846289">
        <w:rPr>
          <w:rFonts w:hint="eastAsia"/>
        </w:rPr>
        <w:t>的</w:t>
      </w:r>
      <w:r w:rsidR="003A28E8" w:rsidRPr="003A28E8">
        <w:rPr>
          <w:rFonts w:hint="eastAsia"/>
        </w:rPr>
        <w:t>商业成功</w:t>
      </w:r>
      <w:r w:rsidR="00E87584">
        <w:rPr>
          <w:rFonts w:hint="eastAsia"/>
        </w:rPr>
        <w:t>，</w:t>
      </w:r>
      <w:r w:rsidR="003A28E8" w:rsidRPr="003A28E8">
        <w:rPr>
          <w:rFonts w:hint="eastAsia"/>
        </w:rPr>
        <w:t>正如本章开头提到的，</w:t>
      </w:r>
      <w:r w:rsidR="003A28E8" w:rsidRPr="003A28E8">
        <w:rPr>
          <w:rFonts w:hint="eastAsia"/>
        </w:rPr>
        <w:t>NVIDIA</w:t>
      </w:r>
      <w:r w:rsidR="003A28E8" w:rsidRPr="003A28E8">
        <w:rPr>
          <w:rFonts w:hint="eastAsia"/>
        </w:rPr>
        <w:t>的</w:t>
      </w:r>
      <w:r w:rsidR="003A28E8" w:rsidRPr="003A28E8">
        <w:rPr>
          <w:rFonts w:hint="eastAsia"/>
        </w:rPr>
        <w:t>GeForce256</w:t>
      </w:r>
      <w:r w:rsidR="003A28E8" w:rsidRPr="003A28E8">
        <w:rPr>
          <w:rFonts w:hint="eastAsia"/>
        </w:rPr>
        <w:t>是第一个被称为</w:t>
      </w:r>
      <w:r w:rsidR="003A28E8" w:rsidRPr="003A28E8">
        <w:rPr>
          <w:rFonts w:hint="eastAsia"/>
        </w:rPr>
        <w:t>GPU</w:t>
      </w:r>
      <w:r w:rsidR="003A28E8" w:rsidRPr="003A28E8">
        <w:rPr>
          <w:rFonts w:hint="eastAsia"/>
        </w:rPr>
        <w:t>的硬件，但它是不可编程的</w:t>
      </w:r>
      <w:r w:rsidR="004E3052">
        <w:rPr>
          <w:rFonts w:hint="eastAsia"/>
        </w:rPr>
        <w:t>，不过</w:t>
      </w:r>
      <w:r w:rsidR="003A28E8" w:rsidRPr="003A28E8">
        <w:rPr>
          <w:rFonts w:hint="eastAsia"/>
        </w:rPr>
        <w:t>它是可配置的</w:t>
      </w:r>
      <w:r w:rsidR="003A28E8">
        <w:rPr>
          <w:rFonts w:hint="eastAsia"/>
        </w:rPr>
        <w:t>。</w:t>
      </w:r>
    </w:p>
    <w:p w14:paraId="49AAFEA1" w14:textId="47C5A6AD" w:rsidR="00A1126F" w:rsidRDefault="00A1126F" w:rsidP="00B97503">
      <w:pPr>
        <w:spacing w:before="31" w:after="31"/>
        <w:ind w:firstLineChars="0" w:firstLine="0"/>
      </w:pPr>
    </w:p>
    <w:p w14:paraId="04981C2F" w14:textId="5A9924C2" w:rsidR="00B97503" w:rsidRDefault="00847EC7" w:rsidP="00847EC7">
      <w:pPr>
        <w:spacing w:before="31" w:after="31"/>
        <w:ind w:firstLineChars="0" w:firstLine="0"/>
        <w:jc w:val="center"/>
      </w:pPr>
      <w:r>
        <w:rPr>
          <w:noProof/>
        </w:rPr>
        <w:lastRenderedPageBreak/>
        <w:drawing>
          <wp:inline distT="0" distB="0" distL="0" distR="0" wp14:anchorId="40240CD4" wp14:editId="303CF9B1">
            <wp:extent cx="5274310" cy="2257425"/>
            <wp:effectExtent l="0" t="0" r="2540" b="9525"/>
            <wp:docPr id="188" name="图片 188" descr="示意图,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示意图, 日程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14:paraId="2B541821" w14:textId="26F17149" w:rsidR="00B97503" w:rsidRPr="00111502" w:rsidRDefault="00B97503" w:rsidP="00B97503">
      <w:pPr>
        <w:spacing w:before="31" w:after="31"/>
        <w:ind w:firstLineChars="0" w:firstLine="0"/>
        <w:rPr>
          <w:b/>
          <w:bCs/>
        </w:rPr>
      </w:pPr>
      <w:r w:rsidRPr="00111502">
        <w:rPr>
          <w:rFonts w:hint="eastAsia"/>
          <w:b/>
          <w:bCs/>
        </w:rPr>
        <w:t>图</w:t>
      </w:r>
      <w:r w:rsidRPr="00111502">
        <w:rPr>
          <w:rFonts w:hint="eastAsia"/>
          <w:b/>
          <w:bCs/>
        </w:rPr>
        <w:t xml:space="preserve"> </w:t>
      </w:r>
      <w:r w:rsidRPr="00111502">
        <w:rPr>
          <w:b/>
          <w:bCs/>
        </w:rPr>
        <w:t xml:space="preserve">3.5. </w:t>
      </w:r>
      <w:r w:rsidR="00C6631F" w:rsidRPr="00111502">
        <w:rPr>
          <w:rFonts w:hint="eastAsia"/>
          <w:b/>
          <w:bCs/>
        </w:rPr>
        <w:t>一些</w:t>
      </w:r>
      <w:r w:rsidR="00C6631F" w:rsidRPr="00111502">
        <w:rPr>
          <w:rFonts w:hint="eastAsia"/>
          <w:b/>
          <w:bCs/>
        </w:rPr>
        <w:t>API</w:t>
      </w:r>
      <w:r w:rsidR="00C6631F" w:rsidRPr="00111502">
        <w:rPr>
          <w:rFonts w:hint="eastAsia"/>
          <w:b/>
          <w:bCs/>
        </w:rPr>
        <w:t>和图形硬件发布的时间</w:t>
      </w:r>
      <w:r w:rsidR="005D47AF">
        <w:rPr>
          <w:rFonts w:hint="eastAsia"/>
          <w:b/>
          <w:bCs/>
        </w:rPr>
        <w:t>线</w:t>
      </w:r>
      <w:r w:rsidR="00C6631F" w:rsidRPr="00111502">
        <w:rPr>
          <w:rFonts w:hint="eastAsia"/>
          <w:b/>
          <w:bCs/>
        </w:rPr>
        <w:t>。</w:t>
      </w:r>
    </w:p>
    <w:p w14:paraId="15A4234A" w14:textId="77777777" w:rsidR="00B97503" w:rsidRDefault="00B97503" w:rsidP="00B97503">
      <w:pPr>
        <w:spacing w:before="31" w:after="31"/>
        <w:ind w:firstLineChars="0" w:firstLine="0"/>
      </w:pPr>
    </w:p>
    <w:p w14:paraId="1A850FDD" w14:textId="168D81B7" w:rsidR="0047278C" w:rsidRDefault="0047278C" w:rsidP="0047278C">
      <w:pPr>
        <w:spacing w:before="31" w:after="31"/>
        <w:ind w:firstLine="480"/>
      </w:pPr>
      <w:r w:rsidRPr="0047278C">
        <w:rPr>
          <w:rFonts w:hint="eastAsia"/>
        </w:rPr>
        <w:t>2001</w:t>
      </w:r>
      <w:r w:rsidRPr="0047278C">
        <w:rPr>
          <w:rFonts w:hint="eastAsia"/>
        </w:rPr>
        <w:t>年初，</w:t>
      </w:r>
      <w:r w:rsidRPr="0047278C">
        <w:rPr>
          <w:rFonts w:hint="eastAsia"/>
        </w:rPr>
        <w:t>NVIDIA</w:t>
      </w:r>
      <w:r w:rsidRPr="0047278C">
        <w:rPr>
          <w:rFonts w:hint="eastAsia"/>
        </w:rPr>
        <w:t>的</w:t>
      </w:r>
      <w:r w:rsidRPr="0047278C">
        <w:rPr>
          <w:rFonts w:hint="eastAsia"/>
        </w:rPr>
        <w:t>GeForce 3</w:t>
      </w:r>
      <w:r w:rsidRPr="0047278C">
        <w:rPr>
          <w:rFonts w:hint="eastAsia"/>
        </w:rPr>
        <w:t>是第一个支持可编程顶点着色器的</w:t>
      </w:r>
      <w:r w:rsidRPr="0047278C">
        <w:rPr>
          <w:rFonts w:hint="eastAsia"/>
        </w:rPr>
        <w:t>GPU[1049]</w:t>
      </w:r>
      <w:r w:rsidRPr="0047278C">
        <w:rPr>
          <w:rFonts w:hint="eastAsia"/>
        </w:rPr>
        <w:t>，</w:t>
      </w:r>
      <w:r w:rsidR="00956352">
        <w:rPr>
          <w:rFonts w:hint="eastAsia"/>
        </w:rPr>
        <w:t>它</w:t>
      </w:r>
      <w:r w:rsidRPr="0047278C">
        <w:rPr>
          <w:rFonts w:hint="eastAsia"/>
        </w:rPr>
        <w:t>通过</w:t>
      </w:r>
      <w:r w:rsidRPr="0047278C">
        <w:rPr>
          <w:rFonts w:hint="eastAsia"/>
        </w:rPr>
        <w:t>DirectX 8.0</w:t>
      </w:r>
      <w:r w:rsidRPr="0047278C">
        <w:rPr>
          <w:rFonts w:hint="eastAsia"/>
        </w:rPr>
        <w:t>公开，并扩展到</w:t>
      </w:r>
      <w:r w:rsidRPr="0047278C">
        <w:rPr>
          <w:rFonts w:hint="eastAsia"/>
        </w:rPr>
        <w:t>OpenGL</w:t>
      </w:r>
      <w:r w:rsidR="00275B1B">
        <w:rPr>
          <w:rFonts w:hint="eastAsia"/>
        </w:rPr>
        <w:t>，</w:t>
      </w:r>
      <w:r w:rsidRPr="0047278C">
        <w:rPr>
          <w:rFonts w:hint="eastAsia"/>
        </w:rPr>
        <w:t>这些着色器是用一种类似</w:t>
      </w:r>
      <w:r w:rsidR="00BD72AF">
        <w:rPr>
          <w:rFonts w:hint="eastAsia"/>
        </w:rPr>
        <w:t>汇编</w:t>
      </w:r>
      <w:r w:rsidRPr="0047278C">
        <w:rPr>
          <w:rFonts w:hint="eastAsia"/>
        </w:rPr>
        <w:t>的语言编写的，</w:t>
      </w:r>
      <w:r w:rsidR="006272B4">
        <w:rPr>
          <w:rFonts w:hint="eastAsia"/>
        </w:rPr>
        <w:t>并</w:t>
      </w:r>
      <w:r w:rsidRPr="0047278C">
        <w:rPr>
          <w:rFonts w:hint="eastAsia"/>
        </w:rPr>
        <w:t>由驱动程序动态地转换</w:t>
      </w:r>
      <w:r w:rsidR="00820AD9">
        <w:rPr>
          <w:rFonts w:hint="eastAsia"/>
        </w:rPr>
        <w:t>成</w:t>
      </w:r>
      <w:r w:rsidRPr="0047278C">
        <w:rPr>
          <w:rFonts w:hint="eastAsia"/>
        </w:rPr>
        <w:t>微码</w:t>
      </w:r>
      <w:r w:rsidR="00177F08">
        <w:rPr>
          <w:rFonts w:hint="eastAsia"/>
        </w:rPr>
        <w:t>（</w:t>
      </w:r>
      <w:r w:rsidR="00177F08" w:rsidRPr="00177F08">
        <w:t>microcode</w:t>
      </w:r>
      <w:r w:rsidR="00177F08">
        <w:rPr>
          <w:rFonts w:hint="eastAsia"/>
        </w:rPr>
        <w:t>）</w:t>
      </w:r>
      <w:r w:rsidR="006708B0">
        <w:rPr>
          <w:rFonts w:hint="eastAsia"/>
        </w:rPr>
        <w:t>。</w:t>
      </w:r>
      <w:r w:rsidRPr="0047278C">
        <w:rPr>
          <w:rFonts w:hint="eastAsia"/>
        </w:rPr>
        <w:t>DirectX 8.0</w:t>
      </w:r>
      <w:r w:rsidRPr="0047278C">
        <w:rPr>
          <w:rFonts w:hint="eastAsia"/>
        </w:rPr>
        <w:t>中也包含了像素着色器，但</w:t>
      </w:r>
      <w:r w:rsidR="004551E3">
        <w:rPr>
          <w:rFonts w:hint="eastAsia"/>
        </w:rPr>
        <w:t>这个</w:t>
      </w:r>
      <w:r w:rsidRPr="0047278C">
        <w:rPr>
          <w:rFonts w:hint="eastAsia"/>
        </w:rPr>
        <w:t>像素着色器缺乏实际的可编程性——</w:t>
      </w:r>
      <w:r w:rsidR="00120420" w:rsidRPr="0047278C">
        <w:rPr>
          <w:rFonts w:hint="eastAsia"/>
        </w:rPr>
        <w:t>“程序”</w:t>
      </w:r>
      <w:r w:rsidR="00F80992">
        <w:rPr>
          <w:rFonts w:hint="eastAsia"/>
        </w:rPr>
        <w:t>缺乏</w:t>
      </w:r>
      <w:r w:rsidR="00120420">
        <w:rPr>
          <w:rFonts w:hint="eastAsia"/>
        </w:rPr>
        <w:t>由</w:t>
      </w:r>
      <w:r w:rsidR="00120420" w:rsidRPr="0047278C">
        <w:rPr>
          <w:rFonts w:hint="eastAsia"/>
        </w:rPr>
        <w:t>驱动</w:t>
      </w:r>
      <w:r w:rsidR="00523EE9">
        <w:rPr>
          <w:rFonts w:hint="eastAsia"/>
        </w:rPr>
        <w:t>提供的</w:t>
      </w:r>
      <w:r w:rsidRPr="0047278C">
        <w:rPr>
          <w:rFonts w:hint="eastAsia"/>
        </w:rPr>
        <w:t>转换</w:t>
      </w:r>
      <w:r w:rsidR="00451180">
        <w:rPr>
          <w:rFonts w:hint="eastAsia"/>
        </w:rPr>
        <w:t>成</w:t>
      </w:r>
      <w:r w:rsidRPr="0047278C">
        <w:rPr>
          <w:rFonts w:hint="eastAsia"/>
        </w:rPr>
        <w:t>纹理混合状态，</w:t>
      </w:r>
      <w:r w:rsidR="00901228">
        <w:rPr>
          <w:rFonts w:hint="eastAsia"/>
        </w:rPr>
        <w:t>依次</w:t>
      </w:r>
      <w:r w:rsidRPr="0047278C">
        <w:rPr>
          <w:rFonts w:hint="eastAsia"/>
        </w:rPr>
        <w:t>连接到硬件“寄存器</w:t>
      </w:r>
      <w:r w:rsidR="00074931">
        <w:rPr>
          <w:rFonts w:hint="eastAsia"/>
        </w:rPr>
        <w:t>合成</w:t>
      </w:r>
      <w:r w:rsidRPr="0047278C">
        <w:rPr>
          <w:rFonts w:hint="eastAsia"/>
        </w:rPr>
        <w:t>器</w:t>
      </w:r>
      <w:r w:rsidR="00EB6ECC">
        <w:rPr>
          <w:rFonts w:hint="eastAsia"/>
        </w:rPr>
        <w:t>（</w:t>
      </w:r>
      <w:r w:rsidR="00A67B2C" w:rsidRPr="00A67B2C">
        <w:t>register combiners</w:t>
      </w:r>
      <w:r w:rsidR="00EB6ECC">
        <w:rPr>
          <w:rFonts w:hint="eastAsia"/>
        </w:rPr>
        <w:t>）</w:t>
      </w:r>
      <w:r w:rsidRPr="0047278C">
        <w:rPr>
          <w:rFonts w:hint="eastAsia"/>
        </w:rPr>
        <w:t>”</w:t>
      </w:r>
      <w:r w:rsidR="00B427A9">
        <w:rPr>
          <w:rFonts w:hint="eastAsia"/>
        </w:rPr>
        <w:t>的支持</w:t>
      </w:r>
      <w:r w:rsidR="00ED603F">
        <w:rPr>
          <w:rFonts w:hint="eastAsia"/>
        </w:rPr>
        <w:t>，</w:t>
      </w:r>
      <w:r>
        <w:rPr>
          <w:rFonts w:hint="eastAsia"/>
        </w:rPr>
        <w:t>这些“</w:t>
      </w:r>
      <w:r w:rsidR="00ED603F">
        <w:rPr>
          <w:rFonts w:hint="eastAsia"/>
        </w:rPr>
        <w:t>程序</w:t>
      </w:r>
      <w:r>
        <w:rPr>
          <w:rFonts w:hint="eastAsia"/>
        </w:rPr>
        <w:t>”不仅长度有限</w:t>
      </w:r>
      <w:r w:rsidR="0035780B">
        <w:rPr>
          <w:rFonts w:hint="eastAsia"/>
        </w:rPr>
        <w:t>（</w:t>
      </w:r>
      <w:r>
        <w:rPr>
          <w:rFonts w:hint="eastAsia"/>
        </w:rPr>
        <w:t>12</w:t>
      </w:r>
      <w:r>
        <w:rPr>
          <w:rFonts w:hint="eastAsia"/>
        </w:rPr>
        <w:t>条</w:t>
      </w:r>
      <w:r w:rsidR="0035780B">
        <w:rPr>
          <w:rFonts w:hint="eastAsia"/>
        </w:rPr>
        <w:t>指令</w:t>
      </w:r>
      <w:r>
        <w:rPr>
          <w:rFonts w:hint="eastAsia"/>
        </w:rPr>
        <w:t>或更少</w:t>
      </w:r>
      <w:r w:rsidR="0035780B">
        <w:rPr>
          <w:rFonts w:hint="eastAsia"/>
        </w:rPr>
        <w:t>）</w:t>
      </w:r>
      <w:r>
        <w:rPr>
          <w:rFonts w:hint="eastAsia"/>
        </w:rPr>
        <w:t>，</w:t>
      </w:r>
      <w:r w:rsidR="0056400C">
        <w:rPr>
          <w:rFonts w:hint="eastAsia"/>
        </w:rPr>
        <w:t>而且</w:t>
      </w:r>
      <w:r>
        <w:rPr>
          <w:rFonts w:hint="eastAsia"/>
        </w:rPr>
        <w:t>也缺</w:t>
      </w:r>
      <w:r w:rsidR="00BF45CB">
        <w:rPr>
          <w:rFonts w:hint="eastAsia"/>
        </w:rPr>
        <w:t>少</w:t>
      </w:r>
      <w:r>
        <w:rPr>
          <w:rFonts w:hint="eastAsia"/>
        </w:rPr>
        <w:t>重要的功能</w:t>
      </w:r>
      <w:r w:rsidR="00194987">
        <w:rPr>
          <w:rFonts w:hint="eastAsia"/>
        </w:rPr>
        <w:t>，</w:t>
      </w:r>
      <w:r>
        <w:rPr>
          <w:rFonts w:hint="eastAsia"/>
        </w:rPr>
        <w:t>Peercy</w:t>
      </w:r>
      <w:r>
        <w:rPr>
          <w:rFonts w:hint="eastAsia"/>
        </w:rPr>
        <w:t>等人</w:t>
      </w:r>
      <w:r>
        <w:rPr>
          <w:rFonts w:hint="eastAsia"/>
        </w:rPr>
        <w:t>[1363]</w:t>
      </w:r>
      <w:r>
        <w:rPr>
          <w:rFonts w:hint="eastAsia"/>
        </w:rPr>
        <w:t>从他们对</w:t>
      </w:r>
      <w:r>
        <w:rPr>
          <w:rFonts w:hint="eastAsia"/>
        </w:rPr>
        <w:t>RenderMan</w:t>
      </w:r>
      <w:r>
        <w:rPr>
          <w:rFonts w:hint="eastAsia"/>
        </w:rPr>
        <w:t>的研究中发现，纹理读取</w:t>
      </w:r>
      <w:r w:rsidR="00282FF5">
        <w:rPr>
          <w:rFonts w:hint="eastAsia"/>
        </w:rPr>
        <w:t>的依赖</w:t>
      </w:r>
      <w:r>
        <w:rPr>
          <w:rFonts w:hint="eastAsia"/>
        </w:rPr>
        <w:t>和浮点数据对真正的可编程性至关重要</w:t>
      </w:r>
      <w:r w:rsidR="00EC217B">
        <w:rPr>
          <w:rFonts w:hint="eastAsia"/>
        </w:rPr>
        <w:t>。</w:t>
      </w:r>
    </w:p>
    <w:p w14:paraId="4DB614A2" w14:textId="03CFECB5" w:rsidR="0054715C" w:rsidRDefault="0054715C" w:rsidP="00D767B3">
      <w:pPr>
        <w:spacing w:before="31" w:after="31"/>
        <w:ind w:firstLine="480"/>
      </w:pPr>
      <w:r>
        <w:rPr>
          <w:rFonts w:hint="eastAsia"/>
        </w:rPr>
        <w:t>这时候的着色器不允许流控制</w:t>
      </w:r>
      <w:r w:rsidR="0070013F">
        <w:rPr>
          <w:rFonts w:hint="eastAsia"/>
        </w:rPr>
        <w:t>（</w:t>
      </w:r>
      <w:r>
        <w:rPr>
          <w:rFonts w:hint="eastAsia"/>
        </w:rPr>
        <w:t>分支</w:t>
      </w:r>
      <w:r w:rsidR="0070013F">
        <w:rPr>
          <w:rFonts w:hint="eastAsia"/>
        </w:rPr>
        <w:t>）</w:t>
      </w:r>
      <w:r>
        <w:rPr>
          <w:rFonts w:hint="eastAsia"/>
        </w:rPr>
        <w:t>，所以</w:t>
      </w:r>
      <w:r w:rsidR="004F75CD">
        <w:rPr>
          <w:rFonts w:hint="eastAsia"/>
        </w:rPr>
        <w:t>只能通过计算两个项</w:t>
      </w:r>
      <w:r w:rsidR="00671A0F">
        <w:rPr>
          <w:rFonts w:hint="eastAsia"/>
        </w:rPr>
        <w:t>并通过</w:t>
      </w:r>
      <w:r w:rsidR="008556FA">
        <w:rPr>
          <w:rFonts w:hint="eastAsia"/>
        </w:rPr>
        <w:t>在结果间</w:t>
      </w:r>
      <w:r w:rsidR="004F75CD">
        <w:rPr>
          <w:rFonts w:hint="eastAsia"/>
        </w:rPr>
        <w:t>选择或插值来模拟</w:t>
      </w:r>
      <w:r>
        <w:rPr>
          <w:rFonts w:hint="eastAsia"/>
        </w:rPr>
        <w:t>条件</w:t>
      </w:r>
      <w:r w:rsidR="009655E2">
        <w:rPr>
          <w:rFonts w:hint="eastAsia"/>
        </w:rPr>
        <w:t>式</w:t>
      </w:r>
      <w:r w:rsidR="00694C92">
        <w:rPr>
          <w:rFonts w:hint="eastAsia"/>
        </w:rPr>
        <w:t>，</w:t>
      </w:r>
      <w:r>
        <w:rPr>
          <w:rFonts w:hint="eastAsia"/>
        </w:rPr>
        <w:t>DirectX</w:t>
      </w:r>
      <w:r>
        <w:rPr>
          <w:rFonts w:hint="eastAsia"/>
        </w:rPr>
        <w:t>定义了</w:t>
      </w:r>
      <w:r w:rsidR="00EE4F46">
        <w:rPr>
          <w:rFonts w:hint="eastAsia"/>
        </w:rPr>
        <w:t>着色器模型（</w:t>
      </w:r>
      <w:r>
        <w:rPr>
          <w:rFonts w:hint="eastAsia"/>
        </w:rPr>
        <w:t>Shader Model</w:t>
      </w:r>
      <w:r w:rsidR="00EE4F46">
        <w:t xml:space="preserve">, </w:t>
      </w:r>
      <w:r>
        <w:rPr>
          <w:rFonts w:hint="eastAsia"/>
        </w:rPr>
        <w:t>SM</w:t>
      </w:r>
      <w:r w:rsidR="00EE4F46">
        <w:rPr>
          <w:rFonts w:hint="eastAsia"/>
        </w:rPr>
        <w:t>）</w:t>
      </w:r>
      <w:r>
        <w:rPr>
          <w:rFonts w:hint="eastAsia"/>
        </w:rPr>
        <w:t>的概念来区分具有不同</w:t>
      </w:r>
      <w:r w:rsidR="00467DFA">
        <w:rPr>
          <w:rFonts w:hint="eastAsia"/>
        </w:rPr>
        <w:t>着色器</w:t>
      </w:r>
      <w:r>
        <w:rPr>
          <w:rFonts w:hint="eastAsia"/>
        </w:rPr>
        <w:t>功能的硬件。</w:t>
      </w:r>
      <w:r>
        <w:rPr>
          <w:rFonts w:hint="eastAsia"/>
        </w:rPr>
        <w:t>2002</w:t>
      </w:r>
      <w:r>
        <w:rPr>
          <w:rFonts w:hint="eastAsia"/>
        </w:rPr>
        <w:t>年，</w:t>
      </w:r>
      <w:r>
        <w:rPr>
          <w:rFonts w:hint="eastAsia"/>
        </w:rPr>
        <w:t>DirectX</w:t>
      </w:r>
      <w:r>
        <w:rPr>
          <w:rFonts w:hint="eastAsia"/>
        </w:rPr>
        <w:t>发布</w:t>
      </w:r>
      <w:r w:rsidR="00B96B05">
        <w:rPr>
          <w:rFonts w:hint="eastAsia"/>
        </w:rPr>
        <w:t>的</w:t>
      </w:r>
      <w:r>
        <w:rPr>
          <w:rFonts w:hint="eastAsia"/>
        </w:rPr>
        <w:t>9.0</w:t>
      </w:r>
      <w:r>
        <w:rPr>
          <w:rFonts w:hint="eastAsia"/>
        </w:rPr>
        <w:t>包括</w:t>
      </w:r>
      <w:r>
        <w:rPr>
          <w:rFonts w:hint="eastAsia"/>
        </w:rPr>
        <w:t>Shader Model 2.0</w:t>
      </w:r>
      <w:r>
        <w:rPr>
          <w:rFonts w:hint="eastAsia"/>
        </w:rPr>
        <w:t>，它具有真正可编程的顶点和像素着色器</w:t>
      </w:r>
      <w:r w:rsidR="00600D12">
        <w:rPr>
          <w:rFonts w:hint="eastAsia"/>
        </w:rPr>
        <w:t>，</w:t>
      </w:r>
      <w:r>
        <w:rPr>
          <w:rFonts w:hint="eastAsia"/>
        </w:rPr>
        <w:t>OpenGL</w:t>
      </w:r>
      <w:r>
        <w:rPr>
          <w:rFonts w:hint="eastAsia"/>
        </w:rPr>
        <w:t>使用各种扩展也提供了类似的功能</w:t>
      </w:r>
      <w:r w:rsidR="00A42B61">
        <w:rPr>
          <w:rFonts w:hint="eastAsia"/>
        </w:rPr>
        <w:t>。</w:t>
      </w:r>
      <w:r w:rsidR="00470CEB">
        <w:rPr>
          <w:rFonts w:hint="eastAsia"/>
        </w:rPr>
        <w:t>最终由</w:t>
      </w:r>
      <w:r w:rsidR="00470CEB">
        <w:rPr>
          <w:rFonts w:hint="eastAsia"/>
        </w:rPr>
        <w:t>Peercy</w:t>
      </w:r>
      <w:r w:rsidR="00470CEB">
        <w:rPr>
          <w:rFonts w:hint="eastAsia"/>
        </w:rPr>
        <w:t>等人完成了</w:t>
      </w:r>
      <w:r w:rsidR="00062E54">
        <w:rPr>
          <w:rFonts w:hint="eastAsia"/>
        </w:rPr>
        <w:t>一系列</w:t>
      </w:r>
      <w:r w:rsidR="00470CEB">
        <w:rPr>
          <w:rFonts w:hint="eastAsia"/>
        </w:rPr>
        <w:t>需求确认，</w:t>
      </w:r>
      <w:r w:rsidR="001866D0">
        <w:rPr>
          <w:rFonts w:hint="eastAsia"/>
        </w:rPr>
        <w:t>添加了对任意纹理读取</w:t>
      </w:r>
      <w:r w:rsidR="00047215">
        <w:rPr>
          <w:rFonts w:hint="eastAsia"/>
        </w:rPr>
        <w:t>依赖</w:t>
      </w:r>
      <w:r w:rsidR="001866D0">
        <w:rPr>
          <w:rFonts w:hint="eastAsia"/>
        </w:rPr>
        <w:t>和</w:t>
      </w:r>
      <w:r w:rsidR="001866D0">
        <w:rPr>
          <w:rFonts w:hint="eastAsia"/>
        </w:rPr>
        <w:t>16</w:t>
      </w:r>
      <w:r w:rsidR="001866D0">
        <w:rPr>
          <w:rFonts w:hint="eastAsia"/>
        </w:rPr>
        <w:t>位浮点值存储的支持，</w:t>
      </w:r>
      <w:r w:rsidR="00F765BE">
        <w:rPr>
          <w:rFonts w:hint="eastAsia"/>
        </w:rPr>
        <w:t>增加了</w:t>
      </w:r>
      <w:r w:rsidR="001866D0">
        <w:rPr>
          <w:rFonts w:hint="eastAsia"/>
        </w:rPr>
        <w:t>对着色器资源</w:t>
      </w:r>
      <w:r w:rsidR="00A3292F">
        <w:rPr>
          <w:rFonts w:hint="eastAsia"/>
        </w:rPr>
        <w:t>（</w:t>
      </w:r>
      <w:r w:rsidR="001866D0">
        <w:rPr>
          <w:rFonts w:hint="eastAsia"/>
        </w:rPr>
        <w:t>如指令、纹理和寄存器</w:t>
      </w:r>
      <w:r w:rsidR="00A3292F">
        <w:rPr>
          <w:rFonts w:hint="eastAsia"/>
        </w:rPr>
        <w:t>）</w:t>
      </w:r>
      <w:r w:rsidR="001866D0">
        <w:rPr>
          <w:rFonts w:hint="eastAsia"/>
        </w:rPr>
        <w:t>的限制，因此着色器能够产生更复杂的效果</w:t>
      </w:r>
      <w:r w:rsidR="00602BCB">
        <w:rPr>
          <w:rFonts w:hint="eastAsia"/>
        </w:rPr>
        <w:t>，</w:t>
      </w:r>
      <w:r w:rsidR="001866D0">
        <w:rPr>
          <w:rFonts w:hint="eastAsia"/>
        </w:rPr>
        <w:t>还增加了对流控制的支持</w:t>
      </w:r>
      <w:r w:rsidR="00874B1F">
        <w:rPr>
          <w:rFonts w:hint="eastAsia"/>
        </w:rPr>
        <w:t>，</w:t>
      </w:r>
      <w:r w:rsidR="001866D0">
        <w:rPr>
          <w:rFonts w:hint="eastAsia"/>
        </w:rPr>
        <w:t>着色器长度和复杂性</w:t>
      </w:r>
      <w:r w:rsidR="004E4F26">
        <w:rPr>
          <w:rFonts w:hint="eastAsia"/>
        </w:rPr>
        <w:t>的</w:t>
      </w:r>
      <w:r w:rsidR="001866D0">
        <w:rPr>
          <w:rFonts w:hint="eastAsia"/>
        </w:rPr>
        <w:t>不断增加，使得</w:t>
      </w:r>
      <w:r w:rsidR="002A761E">
        <w:rPr>
          <w:rFonts w:hint="eastAsia"/>
        </w:rPr>
        <w:t>汇编</w:t>
      </w:r>
      <w:r w:rsidR="001866D0">
        <w:rPr>
          <w:rFonts w:hint="eastAsia"/>
        </w:rPr>
        <w:t>编程模型越来越繁琐</w:t>
      </w:r>
      <w:r w:rsidR="004E4F26">
        <w:rPr>
          <w:rFonts w:hint="eastAsia"/>
        </w:rPr>
        <w:t>。</w:t>
      </w:r>
      <w:r w:rsidR="00D767B3" w:rsidRPr="00D767B3">
        <w:rPr>
          <w:rFonts w:hint="eastAsia"/>
        </w:rPr>
        <w:t>幸运</w:t>
      </w:r>
      <w:r w:rsidR="009D4DC6">
        <w:rPr>
          <w:rFonts w:hint="eastAsia"/>
        </w:rPr>
        <w:t>地</w:t>
      </w:r>
      <w:r w:rsidR="00D767B3" w:rsidRPr="00D767B3">
        <w:rPr>
          <w:rFonts w:hint="eastAsia"/>
        </w:rPr>
        <w:t>是，</w:t>
      </w:r>
      <w:r w:rsidR="00D767B3" w:rsidRPr="00D767B3">
        <w:rPr>
          <w:rFonts w:hint="eastAsia"/>
        </w:rPr>
        <w:t>DirectX 9.0</w:t>
      </w:r>
      <w:r w:rsidR="00D767B3" w:rsidRPr="00D767B3">
        <w:rPr>
          <w:rFonts w:hint="eastAsia"/>
        </w:rPr>
        <w:t>还包括</w:t>
      </w:r>
      <w:r w:rsidR="00D767B3" w:rsidRPr="00D767B3">
        <w:rPr>
          <w:rFonts w:hint="eastAsia"/>
        </w:rPr>
        <w:t>HLSL</w:t>
      </w:r>
      <w:r w:rsidR="00527A04">
        <w:rPr>
          <w:rFonts w:hint="eastAsia"/>
        </w:rPr>
        <w:t>，</w:t>
      </w:r>
      <w:r w:rsidR="00D767B3">
        <w:rPr>
          <w:rFonts w:hint="eastAsia"/>
        </w:rPr>
        <w:t>这种着色语言是由微软与</w:t>
      </w:r>
      <w:r w:rsidR="00D767B3">
        <w:rPr>
          <w:rFonts w:hint="eastAsia"/>
        </w:rPr>
        <w:t>NVIDIA</w:t>
      </w:r>
      <w:r w:rsidR="00D767B3">
        <w:rPr>
          <w:rFonts w:hint="eastAsia"/>
        </w:rPr>
        <w:t>合作开发的</w:t>
      </w:r>
      <w:r w:rsidR="00DB4D1A">
        <w:rPr>
          <w:rFonts w:hint="eastAsia"/>
        </w:rPr>
        <w:t>，</w:t>
      </w:r>
      <w:r w:rsidR="00D767B3">
        <w:rPr>
          <w:rFonts w:hint="eastAsia"/>
        </w:rPr>
        <w:t>与此同时，</w:t>
      </w:r>
      <w:r w:rsidR="00D767B3">
        <w:rPr>
          <w:rFonts w:hint="eastAsia"/>
        </w:rPr>
        <w:t>OpenGL ARB</w:t>
      </w:r>
      <w:r w:rsidR="004156D9">
        <w:rPr>
          <w:rFonts w:hint="eastAsia"/>
        </w:rPr>
        <w:t>（</w:t>
      </w:r>
      <w:r w:rsidR="004156D9" w:rsidRPr="004156D9">
        <w:t>Architecture Review</w:t>
      </w:r>
      <w:r w:rsidR="004156D9">
        <w:t xml:space="preserve"> </w:t>
      </w:r>
      <w:r w:rsidR="004156D9" w:rsidRPr="004156D9">
        <w:t>Board</w:t>
      </w:r>
      <w:r w:rsidR="00DD05E5">
        <w:rPr>
          <w:rFonts w:hint="eastAsia"/>
        </w:rPr>
        <w:t xml:space="preserve"> </w:t>
      </w:r>
      <w:r w:rsidR="00DD05E5" w:rsidRPr="00DD05E5">
        <w:rPr>
          <w:rFonts w:hint="eastAsia"/>
        </w:rPr>
        <w:t>架构检讨委员会</w:t>
      </w:r>
      <w:r w:rsidR="00A1438B">
        <w:rPr>
          <w:rFonts w:hint="eastAsia"/>
        </w:rPr>
        <w:t>）</w:t>
      </w:r>
      <w:r w:rsidR="00D767B3">
        <w:rPr>
          <w:rFonts w:hint="eastAsia"/>
        </w:rPr>
        <w:t>发布了</w:t>
      </w:r>
      <w:r w:rsidR="00D767B3">
        <w:rPr>
          <w:rFonts w:hint="eastAsia"/>
        </w:rPr>
        <w:t>GLSL</w:t>
      </w:r>
      <w:r w:rsidR="00D767B3">
        <w:rPr>
          <w:rFonts w:hint="eastAsia"/>
        </w:rPr>
        <w:t>，这是一种与</w:t>
      </w:r>
      <w:r w:rsidR="00D767B3">
        <w:rPr>
          <w:rFonts w:hint="eastAsia"/>
        </w:rPr>
        <w:t>OpenGL[885]</w:t>
      </w:r>
      <w:r w:rsidR="00D767B3">
        <w:rPr>
          <w:rFonts w:hint="eastAsia"/>
        </w:rPr>
        <w:t>相当类似的语言</w:t>
      </w:r>
      <w:r w:rsidR="00C06126">
        <w:rPr>
          <w:rFonts w:hint="eastAsia"/>
        </w:rPr>
        <w:t>，</w:t>
      </w:r>
      <w:r w:rsidR="00D767B3">
        <w:rPr>
          <w:rFonts w:hint="eastAsia"/>
        </w:rPr>
        <w:t>这些语言</w:t>
      </w:r>
      <w:r w:rsidR="006232A7">
        <w:rPr>
          <w:rFonts w:hint="eastAsia"/>
        </w:rPr>
        <w:t>都</w:t>
      </w:r>
      <w:r w:rsidR="00D767B3">
        <w:rPr>
          <w:rFonts w:hint="eastAsia"/>
        </w:rPr>
        <w:t>深受</w:t>
      </w:r>
      <w:r w:rsidR="00D767B3">
        <w:rPr>
          <w:rFonts w:hint="eastAsia"/>
        </w:rPr>
        <w:t>C</w:t>
      </w:r>
      <w:r w:rsidR="00D767B3">
        <w:rPr>
          <w:rFonts w:hint="eastAsia"/>
        </w:rPr>
        <w:t>编程语言的语法和设计理念的影响，并包含了</w:t>
      </w:r>
      <w:r w:rsidR="00D767B3">
        <w:rPr>
          <w:rFonts w:hint="eastAsia"/>
        </w:rPr>
        <w:t>RenderMan</w:t>
      </w:r>
      <w:r w:rsidR="00FA48E6">
        <w:rPr>
          <w:rFonts w:hint="eastAsia"/>
        </w:rPr>
        <w:t>着色</w:t>
      </w:r>
      <w:r w:rsidR="00D767B3">
        <w:rPr>
          <w:rFonts w:hint="eastAsia"/>
        </w:rPr>
        <w:t>语言的元素</w:t>
      </w:r>
      <w:r w:rsidR="008B6AB1">
        <w:rPr>
          <w:rFonts w:hint="eastAsia"/>
        </w:rPr>
        <w:t>。</w:t>
      </w:r>
    </w:p>
    <w:p w14:paraId="5AB88BC8" w14:textId="57047186" w:rsidR="00120C89" w:rsidRDefault="00120C89" w:rsidP="00927781">
      <w:pPr>
        <w:spacing w:before="31" w:after="31"/>
        <w:ind w:firstLine="480"/>
      </w:pPr>
      <w:r w:rsidRPr="00120C89">
        <w:rPr>
          <w:rFonts w:hint="eastAsia"/>
        </w:rPr>
        <w:t>Shader Model 3.0</w:t>
      </w:r>
      <w:r w:rsidRPr="00120C89">
        <w:rPr>
          <w:rFonts w:hint="eastAsia"/>
        </w:rPr>
        <w:t>在</w:t>
      </w:r>
      <w:r w:rsidRPr="00120C89">
        <w:rPr>
          <w:rFonts w:hint="eastAsia"/>
        </w:rPr>
        <w:t>2004</w:t>
      </w:r>
      <w:r w:rsidRPr="00120C89">
        <w:rPr>
          <w:rFonts w:hint="eastAsia"/>
        </w:rPr>
        <w:t>年推出，增加了动态流控制，使着色器强大</w:t>
      </w:r>
      <w:r w:rsidR="00C14AA5">
        <w:rPr>
          <w:rFonts w:hint="eastAsia"/>
        </w:rPr>
        <w:t>很多</w:t>
      </w:r>
      <w:r w:rsidR="007C68D2">
        <w:rPr>
          <w:rFonts w:hint="eastAsia"/>
        </w:rPr>
        <w:t>，</w:t>
      </w:r>
      <w:r w:rsidRPr="00120C89">
        <w:rPr>
          <w:rFonts w:hint="eastAsia"/>
        </w:rPr>
        <w:t>它还将可选功能变成了需求，</w:t>
      </w:r>
      <w:r w:rsidR="006A52F2">
        <w:rPr>
          <w:rFonts w:hint="eastAsia"/>
        </w:rPr>
        <w:t>这</w:t>
      </w:r>
      <w:r w:rsidRPr="00120C89">
        <w:rPr>
          <w:rFonts w:hint="eastAsia"/>
        </w:rPr>
        <w:t>进一步增加了资源限制，并在顶点着色器中增加</w:t>
      </w:r>
      <w:r w:rsidRPr="00120C89">
        <w:rPr>
          <w:rFonts w:hint="eastAsia"/>
        </w:rPr>
        <w:lastRenderedPageBreak/>
        <w:t>了对纹理读取的有限支持。当新一代游戏主机在</w:t>
      </w:r>
      <w:r w:rsidRPr="00120C89">
        <w:rPr>
          <w:rFonts w:hint="eastAsia"/>
        </w:rPr>
        <w:t>2005</w:t>
      </w:r>
      <w:r w:rsidRPr="00120C89">
        <w:rPr>
          <w:rFonts w:hint="eastAsia"/>
        </w:rPr>
        <w:t>年底</w:t>
      </w:r>
      <w:r w:rsidR="00615C8A">
        <w:rPr>
          <w:rFonts w:hint="eastAsia"/>
        </w:rPr>
        <w:t>（</w:t>
      </w:r>
      <w:r w:rsidRPr="00120C89">
        <w:rPr>
          <w:rFonts w:hint="eastAsia"/>
        </w:rPr>
        <w:t>微软的</w:t>
      </w:r>
      <w:r w:rsidRPr="00120C89">
        <w:rPr>
          <w:rFonts w:hint="eastAsia"/>
        </w:rPr>
        <w:t>Xbox 360</w:t>
      </w:r>
      <w:r w:rsidR="00615C8A">
        <w:rPr>
          <w:rFonts w:hint="eastAsia"/>
        </w:rPr>
        <w:t>）</w:t>
      </w:r>
      <w:r w:rsidRPr="00120C89">
        <w:rPr>
          <w:rFonts w:hint="eastAsia"/>
        </w:rPr>
        <w:t>和</w:t>
      </w:r>
      <w:r w:rsidRPr="00120C89">
        <w:rPr>
          <w:rFonts w:hint="eastAsia"/>
        </w:rPr>
        <w:t>2006</w:t>
      </w:r>
      <w:r w:rsidRPr="00120C89">
        <w:rPr>
          <w:rFonts w:hint="eastAsia"/>
        </w:rPr>
        <w:t>年底</w:t>
      </w:r>
      <w:r w:rsidR="00511D3F">
        <w:rPr>
          <w:rFonts w:hint="eastAsia"/>
        </w:rPr>
        <w:t>（</w:t>
      </w:r>
      <w:r w:rsidRPr="00120C89">
        <w:rPr>
          <w:rFonts w:hint="eastAsia"/>
        </w:rPr>
        <w:t>索尼电脑娱乐公司的</w:t>
      </w:r>
      <w:r w:rsidRPr="00120C89">
        <w:rPr>
          <w:rFonts w:hint="eastAsia"/>
        </w:rPr>
        <w:t>PLAYSTATION 3</w:t>
      </w:r>
      <w:r w:rsidRPr="00120C89">
        <w:rPr>
          <w:rFonts w:hint="eastAsia"/>
        </w:rPr>
        <w:t>系统</w:t>
      </w:r>
      <w:r w:rsidR="00511D3F">
        <w:rPr>
          <w:rFonts w:hint="eastAsia"/>
        </w:rPr>
        <w:t>）</w:t>
      </w:r>
      <w:r w:rsidRPr="00120C89">
        <w:rPr>
          <w:rFonts w:hint="eastAsia"/>
        </w:rPr>
        <w:t>推出时，它们都配备了</w:t>
      </w:r>
      <w:r w:rsidRPr="00120C89">
        <w:rPr>
          <w:rFonts w:hint="eastAsia"/>
        </w:rPr>
        <w:t>Shader Model 3.0</w:t>
      </w:r>
      <w:r w:rsidRPr="00120C89">
        <w:rPr>
          <w:rFonts w:hint="eastAsia"/>
        </w:rPr>
        <w:t>级</w:t>
      </w:r>
      <w:r w:rsidR="009C1B19">
        <w:rPr>
          <w:rFonts w:hint="eastAsia"/>
        </w:rPr>
        <w:t>别</w:t>
      </w:r>
      <w:r w:rsidR="00416011">
        <w:rPr>
          <w:rFonts w:hint="eastAsia"/>
        </w:rPr>
        <w:t>的</w:t>
      </w:r>
      <w:r w:rsidR="00416011">
        <w:rPr>
          <w:rFonts w:hint="eastAsia"/>
        </w:rPr>
        <w:t>GPU</w:t>
      </w:r>
      <w:r w:rsidR="00927781">
        <w:rPr>
          <w:rFonts w:hint="eastAsia"/>
        </w:rPr>
        <w:t>，任天堂的</w:t>
      </w:r>
      <w:r w:rsidR="00927781">
        <w:rPr>
          <w:rFonts w:hint="eastAsia"/>
        </w:rPr>
        <w:t>Wii</w:t>
      </w:r>
      <w:r w:rsidR="00927781">
        <w:rPr>
          <w:rFonts w:hint="eastAsia"/>
        </w:rPr>
        <w:t>游戏机是最后一批著名的固定功能</w:t>
      </w:r>
      <w:r w:rsidR="00DC0735">
        <w:rPr>
          <w:rFonts w:hint="eastAsia"/>
        </w:rPr>
        <w:t>GPU</w:t>
      </w:r>
      <w:r w:rsidR="00927781">
        <w:rPr>
          <w:rFonts w:hint="eastAsia"/>
        </w:rPr>
        <w:t>之一，</w:t>
      </w:r>
      <w:r w:rsidR="00244CC9">
        <w:rPr>
          <w:rFonts w:hint="eastAsia"/>
        </w:rPr>
        <w:t>其最早在</w:t>
      </w:r>
      <w:r w:rsidR="00244CC9">
        <w:rPr>
          <w:rFonts w:hint="eastAsia"/>
        </w:rPr>
        <w:t>2</w:t>
      </w:r>
      <w:r w:rsidR="00244CC9">
        <w:t>006</w:t>
      </w:r>
      <w:r w:rsidR="00244CC9">
        <w:rPr>
          <w:rFonts w:hint="eastAsia"/>
        </w:rPr>
        <w:t>年底发行，</w:t>
      </w:r>
      <w:r w:rsidR="00927781">
        <w:rPr>
          <w:rFonts w:hint="eastAsia"/>
        </w:rPr>
        <w:t>在这</w:t>
      </w:r>
      <w:r w:rsidR="00B03637">
        <w:rPr>
          <w:rFonts w:hint="eastAsia"/>
        </w:rPr>
        <w:t>个时候</w:t>
      </w:r>
      <w:r w:rsidR="00927781">
        <w:rPr>
          <w:rFonts w:hint="eastAsia"/>
        </w:rPr>
        <w:t>，纯</w:t>
      </w:r>
      <w:r w:rsidR="00CE6EDF">
        <w:rPr>
          <w:rFonts w:hint="eastAsia"/>
        </w:rPr>
        <w:t>粹</w:t>
      </w:r>
      <w:r w:rsidR="00927781">
        <w:rPr>
          <w:rFonts w:hint="eastAsia"/>
        </w:rPr>
        <w:t>固定功能的</w:t>
      </w:r>
      <w:r w:rsidR="00C242AF">
        <w:rPr>
          <w:rFonts w:hint="eastAsia"/>
        </w:rPr>
        <w:t>管线</w:t>
      </w:r>
      <w:r w:rsidR="00411BFF">
        <w:rPr>
          <w:rFonts w:hint="eastAsia"/>
        </w:rPr>
        <w:t>已成为过去</w:t>
      </w:r>
      <w:r w:rsidR="001C2E58">
        <w:rPr>
          <w:rFonts w:hint="eastAsia"/>
        </w:rPr>
        <w:t>，</w:t>
      </w:r>
      <w:r w:rsidR="00927781">
        <w:rPr>
          <w:rFonts w:hint="eastAsia"/>
        </w:rPr>
        <w:t>着色器语言已经发展到可以使用各种工具来创建和管理它们的地步</w:t>
      </w:r>
      <w:r w:rsidR="002940B6">
        <w:rPr>
          <w:rFonts w:hint="eastAsia"/>
        </w:rPr>
        <w:t>，</w:t>
      </w:r>
      <w:r w:rsidR="00927781">
        <w:rPr>
          <w:rFonts w:hint="eastAsia"/>
        </w:rPr>
        <w:t>图</w:t>
      </w:r>
      <w:r w:rsidR="00927781">
        <w:rPr>
          <w:rFonts w:hint="eastAsia"/>
        </w:rPr>
        <w:t>3.6</w:t>
      </w:r>
      <w:r w:rsidR="00927781">
        <w:rPr>
          <w:rFonts w:hint="eastAsia"/>
        </w:rPr>
        <w:t>显示了一个这样的工具的截图，它使用了</w:t>
      </w:r>
      <w:r w:rsidR="00927781">
        <w:rPr>
          <w:rFonts w:hint="eastAsia"/>
        </w:rPr>
        <w:t>Cook</w:t>
      </w:r>
      <w:r w:rsidR="00927781">
        <w:rPr>
          <w:rFonts w:hint="eastAsia"/>
        </w:rPr>
        <w:t>的</w:t>
      </w:r>
      <w:r w:rsidR="000E6B00">
        <w:rPr>
          <w:rFonts w:hint="eastAsia"/>
        </w:rPr>
        <w:t>着色</w:t>
      </w:r>
      <w:r w:rsidR="00927781">
        <w:rPr>
          <w:rFonts w:hint="eastAsia"/>
        </w:rPr>
        <w:t>树概念。</w:t>
      </w:r>
    </w:p>
    <w:p w14:paraId="6083FA65" w14:textId="4229D0EE" w:rsidR="00B8191B" w:rsidRDefault="00B8191B" w:rsidP="00B8191B">
      <w:pPr>
        <w:spacing w:before="31" w:after="31"/>
        <w:ind w:firstLineChars="0" w:firstLine="0"/>
      </w:pPr>
    </w:p>
    <w:p w14:paraId="594104F0" w14:textId="05F626BE" w:rsidR="00B8191B" w:rsidRDefault="00E5783B" w:rsidP="00E5783B">
      <w:pPr>
        <w:spacing w:before="31" w:after="31"/>
        <w:ind w:firstLineChars="0" w:firstLine="0"/>
        <w:jc w:val="center"/>
      </w:pPr>
      <w:r>
        <w:rPr>
          <w:noProof/>
        </w:rPr>
        <w:drawing>
          <wp:inline distT="0" distB="0" distL="0" distR="0" wp14:anchorId="4F39012B" wp14:editId="22A2637F">
            <wp:extent cx="5274310" cy="2867025"/>
            <wp:effectExtent l="0" t="0" r="2540" b="9525"/>
            <wp:docPr id="189" name="图片 18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图形用户界面&#10;&#10;中度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inline>
        </w:drawing>
      </w:r>
    </w:p>
    <w:p w14:paraId="4DFA8ABF" w14:textId="3A03EE98" w:rsidR="00B8191B" w:rsidRPr="007B07B3" w:rsidRDefault="002E495D" w:rsidP="00B8191B">
      <w:pPr>
        <w:spacing w:before="31" w:after="31"/>
        <w:ind w:firstLineChars="0" w:firstLine="0"/>
        <w:rPr>
          <w:b/>
          <w:bCs/>
        </w:rPr>
      </w:pPr>
      <w:r w:rsidRPr="007B07B3">
        <w:rPr>
          <w:rFonts w:hint="eastAsia"/>
          <w:b/>
          <w:bCs/>
        </w:rPr>
        <w:t>图</w:t>
      </w:r>
      <w:r w:rsidRPr="007B07B3">
        <w:rPr>
          <w:rFonts w:hint="eastAsia"/>
          <w:b/>
          <w:bCs/>
        </w:rPr>
        <w:t xml:space="preserve"> </w:t>
      </w:r>
      <w:r w:rsidRPr="007B07B3">
        <w:rPr>
          <w:b/>
          <w:bCs/>
        </w:rPr>
        <w:t xml:space="preserve">3.6. </w:t>
      </w:r>
      <w:r w:rsidR="00892130" w:rsidRPr="007B07B3">
        <w:rPr>
          <w:rFonts w:hint="eastAsia"/>
          <w:b/>
          <w:bCs/>
        </w:rPr>
        <w:t>一个用于着色器设计的着色器图形系统</w:t>
      </w:r>
      <w:r w:rsidR="00184D82" w:rsidRPr="007B07B3">
        <w:rPr>
          <w:rFonts w:hint="eastAsia"/>
          <w:b/>
          <w:bCs/>
        </w:rPr>
        <w:t>（</w:t>
      </w:r>
      <w:r w:rsidR="00184D82" w:rsidRPr="007B07B3">
        <w:rPr>
          <w:b/>
          <w:bCs/>
        </w:rPr>
        <w:t>shader graph system</w:t>
      </w:r>
      <w:r w:rsidR="00184D82" w:rsidRPr="007B07B3">
        <w:rPr>
          <w:rFonts w:hint="eastAsia"/>
          <w:b/>
          <w:bCs/>
        </w:rPr>
        <w:t>）</w:t>
      </w:r>
      <w:r w:rsidR="0077208A" w:rsidRPr="007B07B3">
        <w:rPr>
          <w:rFonts w:hint="eastAsia"/>
          <w:b/>
          <w:bCs/>
        </w:rPr>
        <w:t>的</w:t>
      </w:r>
      <w:r w:rsidR="00184D82" w:rsidRPr="007B07B3">
        <w:rPr>
          <w:rFonts w:hint="eastAsia"/>
          <w:b/>
          <w:bCs/>
        </w:rPr>
        <w:t>可视化</w:t>
      </w:r>
      <w:r w:rsidR="00892130" w:rsidRPr="007B07B3">
        <w:rPr>
          <w:rFonts w:hint="eastAsia"/>
          <w:b/>
          <w:bCs/>
        </w:rPr>
        <w:t>。各种操作</w:t>
      </w:r>
      <w:r w:rsidR="00E147F1" w:rsidRPr="007B07B3">
        <w:rPr>
          <w:rFonts w:hint="eastAsia"/>
          <w:b/>
          <w:bCs/>
        </w:rPr>
        <w:t>被</w:t>
      </w:r>
      <w:r w:rsidR="00892130" w:rsidRPr="007B07B3">
        <w:rPr>
          <w:rFonts w:hint="eastAsia"/>
          <w:b/>
          <w:bCs/>
        </w:rPr>
        <w:t>封装在功能框中，</w:t>
      </w:r>
      <w:r w:rsidR="00314252" w:rsidRPr="007B07B3">
        <w:rPr>
          <w:rFonts w:hint="eastAsia"/>
          <w:b/>
          <w:bCs/>
        </w:rPr>
        <w:t>可在</w:t>
      </w:r>
      <w:r w:rsidR="00892130" w:rsidRPr="007B07B3">
        <w:rPr>
          <w:rFonts w:hint="eastAsia"/>
          <w:b/>
          <w:bCs/>
        </w:rPr>
        <w:t>左侧选择</w:t>
      </w:r>
      <w:r w:rsidR="00FF39F5" w:rsidRPr="007B07B3">
        <w:rPr>
          <w:rFonts w:hint="eastAsia"/>
          <w:b/>
          <w:bCs/>
        </w:rPr>
        <w:t>，</w:t>
      </w:r>
      <w:r w:rsidR="00892130" w:rsidRPr="007B07B3">
        <w:rPr>
          <w:rFonts w:hint="eastAsia"/>
          <w:b/>
          <w:bCs/>
        </w:rPr>
        <w:t>选</w:t>
      </w:r>
      <w:r w:rsidR="00333F6E" w:rsidRPr="007B07B3">
        <w:rPr>
          <w:rFonts w:hint="eastAsia"/>
          <w:b/>
          <w:bCs/>
        </w:rPr>
        <w:t>择</w:t>
      </w:r>
      <w:r w:rsidR="00892130" w:rsidRPr="007B07B3">
        <w:rPr>
          <w:rFonts w:hint="eastAsia"/>
          <w:b/>
          <w:bCs/>
        </w:rPr>
        <w:t>后，每个功能框都有可调参数，如右侧所示</w:t>
      </w:r>
      <w:r w:rsidR="000948E2" w:rsidRPr="007B07B3">
        <w:rPr>
          <w:rFonts w:hint="eastAsia"/>
          <w:b/>
          <w:bCs/>
        </w:rPr>
        <w:t>，每个功能框的输入和输出相互链接形成最终结果，如图中</w:t>
      </w:r>
      <w:r w:rsidR="00D73337" w:rsidRPr="007B07B3">
        <w:rPr>
          <w:rFonts w:hint="eastAsia"/>
          <w:b/>
          <w:bCs/>
        </w:rPr>
        <w:t>间</w:t>
      </w:r>
      <w:r w:rsidR="000948E2" w:rsidRPr="007B07B3">
        <w:rPr>
          <w:rFonts w:hint="eastAsia"/>
          <w:b/>
          <w:bCs/>
        </w:rPr>
        <w:t>框</w:t>
      </w:r>
      <w:r w:rsidR="00295B90" w:rsidRPr="007B07B3">
        <w:rPr>
          <w:rFonts w:hint="eastAsia"/>
          <w:b/>
          <w:bCs/>
        </w:rPr>
        <w:t>的</w:t>
      </w:r>
      <w:r w:rsidR="000948E2" w:rsidRPr="007B07B3">
        <w:rPr>
          <w:rFonts w:hint="eastAsia"/>
          <w:b/>
          <w:bCs/>
        </w:rPr>
        <w:t>右下方所示。</w:t>
      </w:r>
      <w:r w:rsidR="00184D82" w:rsidRPr="007B07B3">
        <w:rPr>
          <w:rFonts w:hint="eastAsia"/>
          <w:b/>
          <w:bCs/>
        </w:rPr>
        <w:t>（</w:t>
      </w:r>
      <w:r w:rsidR="000948E2" w:rsidRPr="007B07B3">
        <w:rPr>
          <w:rFonts w:hint="eastAsia"/>
          <w:b/>
          <w:bCs/>
        </w:rPr>
        <w:t>截图来自</w:t>
      </w:r>
      <w:r w:rsidR="000948E2" w:rsidRPr="007B07B3">
        <w:rPr>
          <w:rFonts w:hint="eastAsia"/>
          <w:b/>
          <w:bCs/>
        </w:rPr>
        <w:t>mental images</w:t>
      </w:r>
      <w:r w:rsidR="006013F9" w:rsidRPr="007B07B3">
        <w:rPr>
          <w:rFonts w:hint="eastAsia"/>
          <w:b/>
          <w:bCs/>
        </w:rPr>
        <w:t>公司</w:t>
      </w:r>
      <w:r w:rsidR="000948E2" w:rsidRPr="007B07B3">
        <w:rPr>
          <w:rFonts w:hint="eastAsia"/>
          <w:b/>
          <w:bCs/>
        </w:rPr>
        <w:t>的“精神磨坊</w:t>
      </w:r>
      <w:r w:rsidR="00462B58" w:rsidRPr="007B07B3">
        <w:rPr>
          <w:rFonts w:hint="eastAsia"/>
          <w:b/>
          <w:bCs/>
        </w:rPr>
        <w:t>（</w:t>
      </w:r>
      <w:r w:rsidR="00462B58" w:rsidRPr="007B07B3">
        <w:rPr>
          <w:b/>
          <w:bCs/>
        </w:rPr>
        <w:t>mental mill</w:t>
      </w:r>
      <w:r w:rsidR="00462B58" w:rsidRPr="007B07B3">
        <w:rPr>
          <w:rFonts w:hint="eastAsia"/>
          <w:b/>
          <w:bCs/>
        </w:rPr>
        <w:t>）</w:t>
      </w:r>
      <w:r w:rsidR="000948E2" w:rsidRPr="007B07B3">
        <w:rPr>
          <w:rFonts w:hint="eastAsia"/>
          <w:b/>
          <w:bCs/>
        </w:rPr>
        <w:t>”。</w:t>
      </w:r>
      <w:r w:rsidR="00005C31" w:rsidRPr="007B07B3">
        <w:rPr>
          <w:rFonts w:hint="eastAsia"/>
          <w:b/>
          <w:bCs/>
        </w:rPr>
        <w:t>）</w:t>
      </w:r>
    </w:p>
    <w:p w14:paraId="46F465EB" w14:textId="77777777" w:rsidR="00B8191B" w:rsidRDefault="00B8191B" w:rsidP="00B8191B">
      <w:pPr>
        <w:spacing w:before="31" w:after="31"/>
        <w:ind w:firstLineChars="0" w:firstLine="0"/>
      </w:pPr>
    </w:p>
    <w:p w14:paraId="3EA17653" w14:textId="08C4AB3F" w:rsidR="0059755A" w:rsidRDefault="005736BF" w:rsidP="00A07432">
      <w:pPr>
        <w:spacing w:before="31" w:after="31"/>
        <w:ind w:firstLine="480"/>
      </w:pPr>
      <w:r>
        <w:rPr>
          <w:rFonts w:hint="eastAsia"/>
        </w:rPr>
        <w:t>可编程性的下一个重大进展也发生在</w:t>
      </w:r>
      <w:r>
        <w:rPr>
          <w:rFonts w:hint="eastAsia"/>
        </w:rPr>
        <w:t>2006</w:t>
      </w:r>
      <w:r>
        <w:rPr>
          <w:rFonts w:hint="eastAsia"/>
        </w:rPr>
        <w:t>年底</w:t>
      </w:r>
      <w:r w:rsidR="006E3159">
        <w:rPr>
          <w:rFonts w:hint="eastAsia"/>
        </w:rPr>
        <w:t>——</w:t>
      </w:r>
      <w:r w:rsidR="00607ED6">
        <w:rPr>
          <w:rFonts w:hint="eastAsia"/>
        </w:rPr>
        <w:t>Shader</w:t>
      </w:r>
      <w:r w:rsidR="003F4C38">
        <w:t xml:space="preserve"> </w:t>
      </w:r>
      <w:r>
        <w:rPr>
          <w:rFonts w:hint="eastAsia"/>
        </w:rPr>
        <w:t>Model 4.0</w:t>
      </w:r>
      <w:r w:rsidR="00972637">
        <w:rPr>
          <w:rFonts w:hint="eastAsia"/>
        </w:rPr>
        <w:t>，</w:t>
      </w:r>
      <w:r>
        <w:rPr>
          <w:rFonts w:hint="eastAsia"/>
        </w:rPr>
        <w:t>包含在</w:t>
      </w:r>
      <w:r>
        <w:rPr>
          <w:rFonts w:hint="eastAsia"/>
        </w:rPr>
        <w:t>DirectX 10.0[175]</w:t>
      </w:r>
      <w:r>
        <w:rPr>
          <w:rFonts w:hint="eastAsia"/>
        </w:rPr>
        <w:t>中，</w:t>
      </w:r>
      <w:r w:rsidR="00D02C17">
        <w:rPr>
          <w:rFonts w:hint="eastAsia"/>
        </w:rPr>
        <w:t>其</w:t>
      </w:r>
      <w:r>
        <w:rPr>
          <w:rFonts w:hint="eastAsia"/>
        </w:rPr>
        <w:t>引入了几个主要</w:t>
      </w:r>
      <w:r w:rsidR="002310AC">
        <w:rPr>
          <w:rFonts w:hint="eastAsia"/>
        </w:rPr>
        <w:t>功能</w:t>
      </w:r>
      <w:r>
        <w:rPr>
          <w:rFonts w:hint="eastAsia"/>
        </w:rPr>
        <w:t>，</w:t>
      </w:r>
      <w:r w:rsidR="000F3C9E">
        <w:rPr>
          <w:rFonts w:hint="eastAsia"/>
        </w:rPr>
        <w:t>比</w:t>
      </w:r>
      <w:r>
        <w:rPr>
          <w:rFonts w:hint="eastAsia"/>
        </w:rPr>
        <w:t>如几何着色器和流输出</w:t>
      </w:r>
      <w:r w:rsidR="00D134CB">
        <w:rPr>
          <w:rFonts w:hint="eastAsia"/>
        </w:rPr>
        <w:t>，</w:t>
      </w:r>
      <w:r w:rsidR="00D134CB" w:rsidRPr="00D134CB">
        <w:rPr>
          <w:rFonts w:hint="eastAsia"/>
        </w:rPr>
        <w:t>Shader Model 4.0</w:t>
      </w:r>
      <w:r w:rsidR="00FB71B6">
        <w:rPr>
          <w:rFonts w:hint="eastAsia"/>
        </w:rPr>
        <w:t>中</w:t>
      </w:r>
      <w:r w:rsidR="00D134CB" w:rsidRPr="00D134CB">
        <w:rPr>
          <w:rFonts w:hint="eastAsia"/>
        </w:rPr>
        <w:t>包含了针对所有着色器</w:t>
      </w:r>
      <w:r w:rsidR="004A7989">
        <w:rPr>
          <w:rFonts w:hint="eastAsia"/>
        </w:rPr>
        <w:t>（</w:t>
      </w:r>
      <w:r w:rsidR="00D134CB" w:rsidRPr="00D134CB">
        <w:rPr>
          <w:rFonts w:hint="eastAsia"/>
        </w:rPr>
        <w:t>顶点、像素和几何</w:t>
      </w:r>
      <w:r w:rsidR="004A7989">
        <w:rPr>
          <w:rFonts w:hint="eastAsia"/>
        </w:rPr>
        <w:t>）</w:t>
      </w:r>
      <w:r w:rsidR="00D134CB" w:rsidRPr="00D134CB">
        <w:rPr>
          <w:rFonts w:hint="eastAsia"/>
        </w:rPr>
        <w:t>的统一编程模型，即</w:t>
      </w:r>
      <w:r w:rsidR="00FF639D">
        <w:rPr>
          <w:rFonts w:hint="eastAsia"/>
        </w:rPr>
        <w:t>之前</w:t>
      </w:r>
      <w:r w:rsidR="00D134CB" w:rsidRPr="00D134CB">
        <w:rPr>
          <w:rFonts w:hint="eastAsia"/>
        </w:rPr>
        <w:t>描述的统一着色器设计</w:t>
      </w:r>
      <w:r w:rsidR="009A079E">
        <w:rPr>
          <w:rFonts w:hint="eastAsia"/>
        </w:rPr>
        <w:t>。</w:t>
      </w:r>
      <w:r w:rsidR="00A07432">
        <w:rPr>
          <w:rFonts w:hint="eastAsia"/>
        </w:rPr>
        <w:t>资源限制进一步增加，并</w:t>
      </w:r>
      <w:r w:rsidR="00B873A6">
        <w:rPr>
          <w:rFonts w:hint="eastAsia"/>
        </w:rPr>
        <w:t>增加</w:t>
      </w:r>
      <w:r w:rsidR="00A07432">
        <w:rPr>
          <w:rFonts w:hint="eastAsia"/>
        </w:rPr>
        <w:t>了对整数数据类型</w:t>
      </w:r>
      <w:r w:rsidR="00DE3C5B">
        <w:rPr>
          <w:rFonts w:hint="eastAsia"/>
        </w:rPr>
        <w:t>（</w:t>
      </w:r>
      <w:r w:rsidR="00A07432">
        <w:rPr>
          <w:rFonts w:hint="eastAsia"/>
        </w:rPr>
        <w:t>包括位操作</w:t>
      </w:r>
      <w:r w:rsidR="00DE3C5B">
        <w:rPr>
          <w:rFonts w:hint="eastAsia"/>
        </w:rPr>
        <w:t>）</w:t>
      </w:r>
      <w:r w:rsidR="00A07432">
        <w:rPr>
          <w:rFonts w:hint="eastAsia"/>
        </w:rPr>
        <w:t>的支持</w:t>
      </w:r>
      <w:r w:rsidR="003B6B90">
        <w:rPr>
          <w:rFonts w:hint="eastAsia"/>
        </w:rPr>
        <w:t>，</w:t>
      </w:r>
      <w:r w:rsidR="00ED73DD">
        <w:rPr>
          <w:rFonts w:hint="eastAsia"/>
        </w:rPr>
        <w:t>在</w:t>
      </w:r>
      <w:r w:rsidR="00ED73DD">
        <w:rPr>
          <w:rFonts w:hint="eastAsia"/>
        </w:rPr>
        <w:t>OpenGL 3.3</w:t>
      </w:r>
      <w:r w:rsidR="00ED73DD">
        <w:rPr>
          <w:rFonts w:hint="eastAsia"/>
        </w:rPr>
        <w:t>中</w:t>
      </w:r>
      <w:r w:rsidR="00EF74EB">
        <w:rPr>
          <w:rFonts w:hint="eastAsia"/>
        </w:rPr>
        <w:t>引入的</w:t>
      </w:r>
      <w:r w:rsidR="00A07432">
        <w:rPr>
          <w:rFonts w:hint="eastAsia"/>
        </w:rPr>
        <w:t>GLSL</w:t>
      </w:r>
      <w:r w:rsidR="00921D5A">
        <w:rPr>
          <w:rFonts w:hint="eastAsia"/>
        </w:rPr>
        <w:t>3.30</w:t>
      </w:r>
      <w:r w:rsidR="00A07432">
        <w:rPr>
          <w:rFonts w:hint="eastAsia"/>
        </w:rPr>
        <w:t>提供了类似的着色器模型</w:t>
      </w:r>
      <w:r w:rsidR="00D77130">
        <w:rPr>
          <w:rFonts w:hint="eastAsia"/>
        </w:rPr>
        <w:t>。</w:t>
      </w:r>
    </w:p>
    <w:p w14:paraId="7BEA50B2" w14:textId="115085AF" w:rsidR="00870D3D" w:rsidRDefault="00870D3D" w:rsidP="00870D3D">
      <w:pPr>
        <w:spacing w:before="31" w:after="31"/>
        <w:ind w:firstLine="480"/>
      </w:pPr>
      <w:r>
        <w:rPr>
          <w:rFonts w:hint="eastAsia"/>
        </w:rPr>
        <w:t>2009</w:t>
      </w:r>
      <w:r>
        <w:rPr>
          <w:rFonts w:hint="eastAsia"/>
        </w:rPr>
        <w:t>年，</w:t>
      </w:r>
      <w:r>
        <w:rPr>
          <w:rFonts w:hint="eastAsia"/>
        </w:rPr>
        <w:t>DirectX 11</w:t>
      </w:r>
      <w:r>
        <w:rPr>
          <w:rFonts w:hint="eastAsia"/>
        </w:rPr>
        <w:t>和</w:t>
      </w:r>
      <w:r>
        <w:rPr>
          <w:rFonts w:hint="eastAsia"/>
        </w:rPr>
        <w:t>Shader Model 5.0</w:t>
      </w:r>
      <w:r>
        <w:rPr>
          <w:rFonts w:hint="eastAsia"/>
        </w:rPr>
        <w:t>发布，</w:t>
      </w:r>
      <w:r w:rsidR="004D2A29">
        <w:rPr>
          <w:rFonts w:hint="eastAsia"/>
        </w:rPr>
        <w:t>增加</w:t>
      </w:r>
      <w:r>
        <w:rPr>
          <w:rFonts w:hint="eastAsia"/>
        </w:rPr>
        <w:t>了</w:t>
      </w:r>
      <w:bookmarkStart w:id="20" w:name="OLE_LINK223"/>
      <w:r w:rsidR="0024791D">
        <w:rPr>
          <w:rFonts w:hint="eastAsia"/>
        </w:rPr>
        <w:t>曲面</w:t>
      </w:r>
      <w:r w:rsidR="004D2A29">
        <w:rPr>
          <w:rFonts w:hint="eastAsia"/>
        </w:rPr>
        <w:t>细分</w:t>
      </w:r>
      <w:bookmarkEnd w:id="20"/>
      <w:r w:rsidR="00E11F1F">
        <w:rPr>
          <w:rFonts w:hint="eastAsia"/>
        </w:rPr>
        <w:t>阶段</w:t>
      </w:r>
      <w:r>
        <w:rPr>
          <w:rFonts w:hint="eastAsia"/>
        </w:rPr>
        <w:t>着色器和计算着色器，也称为</w:t>
      </w:r>
      <w:r>
        <w:rPr>
          <w:rFonts w:hint="eastAsia"/>
        </w:rPr>
        <w:t>DirectCompute</w:t>
      </w:r>
      <w:r w:rsidR="00656B96">
        <w:rPr>
          <w:rFonts w:hint="eastAsia"/>
        </w:rPr>
        <w:t>，</w:t>
      </w:r>
      <w:r>
        <w:rPr>
          <w:rFonts w:hint="eastAsia"/>
        </w:rPr>
        <w:t>该</w:t>
      </w:r>
      <w:r w:rsidR="00477472">
        <w:rPr>
          <w:rFonts w:hint="eastAsia"/>
        </w:rPr>
        <w:t>发布版</w:t>
      </w:r>
      <w:r>
        <w:rPr>
          <w:rFonts w:hint="eastAsia"/>
        </w:rPr>
        <w:t>还关注于更有效地支持</w:t>
      </w:r>
      <w:r>
        <w:rPr>
          <w:rFonts w:hint="eastAsia"/>
        </w:rPr>
        <w:t>CPU</w:t>
      </w:r>
      <w:r w:rsidR="00B92E96">
        <w:rPr>
          <w:rFonts w:hint="eastAsia"/>
        </w:rPr>
        <w:t>并行</w:t>
      </w:r>
      <w:r>
        <w:rPr>
          <w:rFonts w:hint="eastAsia"/>
        </w:rPr>
        <w:t>处理，这是第</w:t>
      </w:r>
      <w:r>
        <w:rPr>
          <w:rFonts w:hint="eastAsia"/>
        </w:rPr>
        <w:t>18.5</w:t>
      </w:r>
      <w:r>
        <w:rPr>
          <w:rFonts w:hint="eastAsia"/>
        </w:rPr>
        <w:t>节讨论的主题</w:t>
      </w:r>
      <w:r w:rsidR="00317997">
        <w:rPr>
          <w:rFonts w:hint="eastAsia"/>
        </w:rPr>
        <w:t>，</w:t>
      </w:r>
      <w:r>
        <w:rPr>
          <w:rFonts w:hint="eastAsia"/>
        </w:rPr>
        <w:t>OpenGL</w:t>
      </w:r>
      <w:r>
        <w:rPr>
          <w:rFonts w:hint="eastAsia"/>
        </w:rPr>
        <w:t>在</w:t>
      </w:r>
      <w:r>
        <w:rPr>
          <w:rFonts w:hint="eastAsia"/>
        </w:rPr>
        <w:t>4.0</w:t>
      </w:r>
      <w:r>
        <w:rPr>
          <w:rFonts w:hint="eastAsia"/>
        </w:rPr>
        <w:t>版本增加了</w:t>
      </w:r>
      <w:r w:rsidR="00126655">
        <w:rPr>
          <w:rFonts w:hint="eastAsia"/>
        </w:rPr>
        <w:t>曲面细分</w:t>
      </w:r>
      <w:r w:rsidR="008F279D">
        <w:rPr>
          <w:rFonts w:hint="eastAsia"/>
        </w:rPr>
        <w:t>着色器</w:t>
      </w:r>
      <w:r>
        <w:rPr>
          <w:rFonts w:hint="eastAsia"/>
        </w:rPr>
        <w:t>，在</w:t>
      </w:r>
      <w:r>
        <w:rPr>
          <w:rFonts w:hint="eastAsia"/>
        </w:rPr>
        <w:t>4.3</w:t>
      </w:r>
      <w:r>
        <w:rPr>
          <w:rFonts w:hint="eastAsia"/>
        </w:rPr>
        <w:t>版本增加了计算着色器。</w:t>
      </w:r>
      <w:r>
        <w:rPr>
          <w:rFonts w:hint="eastAsia"/>
        </w:rPr>
        <w:t>DirectX</w:t>
      </w:r>
      <w:r>
        <w:rPr>
          <w:rFonts w:hint="eastAsia"/>
        </w:rPr>
        <w:t>和</w:t>
      </w:r>
      <w:r>
        <w:rPr>
          <w:rFonts w:hint="eastAsia"/>
        </w:rPr>
        <w:t>OpenGL</w:t>
      </w:r>
      <w:r>
        <w:rPr>
          <w:rFonts w:hint="eastAsia"/>
        </w:rPr>
        <w:t>的发展方式不同</w:t>
      </w:r>
      <w:r w:rsidR="00BC3E0E">
        <w:rPr>
          <w:rFonts w:hint="eastAsia"/>
        </w:rPr>
        <w:t>，</w:t>
      </w:r>
      <w:r>
        <w:rPr>
          <w:rFonts w:hint="eastAsia"/>
        </w:rPr>
        <w:t>两者都为</w:t>
      </w:r>
      <w:r>
        <w:rPr>
          <w:rFonts w:hint="eastAsia"/>
        </w:rPr>
        <w:lastRenderedPageBreak/>
        <w:t>特定</w:t>
      </w:r>
      <w:r w:rsidR="004B2991">
        <w:rPr>
          <w:rFonts w:hint="eastAsia"/>
        </w:rPr>
        <w:t>的</w:t>
      </w:r>
      <w:r>
        <w:rPr>
          <w:rFonts w:hint="eastAsia"/>
        </w:rPr>
        <w:t>版本</w:t>
      </w:r>
      <w:r w:rsidR="0051499E">
        <w:rPr>
          <w:rFonts w:hint="eastAsia"/>
        </w:rPr>
        <w:t>发布</w:t>
      </w:r>
      <w:r>
        <w:rPr>
          <w:rFonts w:hint="eastAsia"/>
        </w:rPr>
        <w:t>设置了</w:t>
      </w:r>
      <w:r w:rsidR="009D10EA">
        <w:rPr>
          <w:rFonts w:hint="eastAsia"/>
        </w:rPr>
        <w:t>一定级别的</w:t>
      </w:r>
      <w:r>
        <w:rPr>
          <w:rFonts w:hint="eastAsia"/>
        </w:rPr>
        <w:t>硬件支持</w:t>
      </w:r>
      <w:r w:rsidR="009D10EA">
        <w:rPr>
          <w:rFonts w:hint="eastAsia"/>
        </w:rPr>
        <w:t>要求</w:t>
      </w:r>
      <w:r w:rsidR="00162900">
        <w:rPr>
          <w:rFonts w:hint="eastAsia"/>
        </w:rPr>
        <w:t>，</w:t>
      </w:r>
      <w:r w:rsidR="00162900" w:rsidRPr="00162900">
        <w:rPr>
          <w:rFonts w:hint="eastAsia"/>
        </w:rPr>
        <w:t>微软控制着</w:t>
      </w:r>
      <w:r w:rsidR="00162900" w:rsidRPr="00162900">
        <w:rPr>
          <w:rFonts w:hint="eastAsia"/>
        </w:rPr>
        <w:t>DirectX API</w:t>
      </w:r>
      <w:r w:rsidR="00162900" w:rsidRPr="00162900">
        <w:rPr>
          <w:rFonts w:hint="eastAsia"/>
        </w:rPr>
        <w:t>，因此</w:t>
      </w:r>
      <w:r w:rsidR="00E0547C">
        <w:rPr>
          <w:rFonts w:hint="eastAsia"/>
        </w:rPr>
        <w:t>其</w:t>
      </w:r>
      <w:r w:rsidR="00162900" w:rsidRPr="00162900">
        <w:rPr>
          <w:rFonts w:hint="eastAsia"/>
        </w:rPr>
        <w:t>直接与独立硬件供应商</w:t>
      </w:r>
      <w:r w:rsidR="00C81014">
        <w:rPr>
          <w:rFonts w:hint="eastAsia"/>
        </w:rPr>
        <w:t>（</w:t>
      </w:r>
      <w:r w:rsidR="00C81014" w:rsidRPr="00C81014">
        <w:t>IHV</w:t>
      </w:r>
      <w:r w:rsidR="00C81014">
        <w:rPr>
          <w:rFonts w:hint="eastAsia"/>
        </w:rPr>
        <w:t>）</w:t>
      </w:r>
      <w:r w:rsidR="004F176A">
        <w:rPr>
          <w:rFonts w:hint="eastAsia"/>
        </w:rPr>
        <w:t>——</w:t>
      </w:r>
      <w:r w:rsidR="00AA6A00">
        <w:rPr>
          <w:rFonts w:hint="eastAsia"/>
        </w:rPr>
        <w:t>比</w:t>
      </w:r>
      <w:r w:rsidR="00162900" w:rsidRPr="00162900">
        <w:rPr>
          <w:rFonts w:hint="eastAsia"/>
        </w:rPr>
        <w:t>如</w:t>
      </w:r>
      <w:r w:rsidR="00162900" w:rsidRPr="00162900">
        <w:rPr>
          <w:rFonts w:hint="eastAsia"/>
        </w:rPr>
        <w:t>AMD</w:t>
      </w:r>
      <w:r w:rsidR="00162900" w:rsidRPr="00162900">
        <w:rPr>
          <w:rFonts w:hint="eastAsia"/>
        </w:rPr>
        <w:t>、</w:t>
      </w:r>
      <w:r w:rsidR="00162900" w:rsidRPr="00162900">
        <w:rPr>
          <w:rFonts w:hint="eastAsia"/>
        </w:rPr>
        <w:t>NVIDIA</w:t>
      </w:r>
      <w:r w:rsidR="00162900" w:rsidRPr="00162900">
        <w:rPr>
          <w:rFonts w:hint="eastAsia"/>
        </w:rPr>
        <w:t>和</w:t>
      </w:r>
      <w:r w:rsidR="00162900" w:rsidRPr="00162900">
        <w:rPr>
          <w:rFonts w:hint="eastAsia"/>
        </w:rPr>
        <w:t>Intel</w:t>
      </w:r>
      <w:r w:rsidR="00162900" w:rsidRPr="00162900">
        <w:rPr>
          <w:rFonts w:hint="eastAsia"/>
        </w:rPr>
        <w:t>，以及游戏开发商和计算机辅助软件</w:t>
      </w:r>
      <w:r w:rsidR="004201CF" w:rsidRPr="00162900">
        <w:rPr>
          <w:rFonts w:hint="eastAsia"/>
        </w:rPr>
        <w:t>设计</w:t>
      </w:r>
      <w:r w:rsidR="00162900" w:rsidRPr="00162900">
        <w:rPr>
          <w:rFonts w:hint="eastAsia"/>
        </w:rPr>
        <w:t>公司合作，以确定要</w:t>
      </w:r>
      <w:r w:rsidR="00B5416D">
        <w:rPr>
          <w:rFonts w:hint="eastAsia"/>
        </w:rPr>
        <w:t>开放</w:t>
      </w:r>
      <w:r w:rsidR="00162900" w:rsidRPr="00162900">
        <w:rPr>
          <w:rFonts w:hint="eastAsia"/>
        </w:rPr>
        <w:t>哪些功能</w:t>
      </w:r>
      <w:r w:rsidR="004201CF">
        <w:rPr>
          <w:rFonts w:hint="eastAsia"/>
        </w:rPr>
        <w:t>；</w:t>
      </w:r>
      <w:r w:rsidR="00162900" w:rsidRPr="00162900">
        <w:rPr>
          <w:rFonts w:hint="eastAsia"/>
        </w:rPr>
        <w:t>OpenGL</w:t>
      </w:r>
      <w:r w:rsidR="00162900" w:rsidRPr="00162900">
        <w:rPr>
          <w:rFonts w:hint="eastAsia"/>
        </w:rPr>
        <w:t>由硬件和软件供应商组成的联盟开发，由非营利组织</w:t>
      </w:r>
      <w:r w:rsidR="00162900" w:rsidRPr="00162900">
        <w:rPr>
          <w:rFonts w:hint="eastAsia"/>
        </w:rPr>
        <w:t>Khronos</w:t>
      </w:r>
      <w:r w:rsidR="00162900" w:rsidRPr="00162900">
        <w:rPr>
          <w:rFonts w:hint="eastAsia"/>
        </w:rPr>
        <w:t>管理</w:t>
      </w:r>
      <w:r w:rsidR="00EE5B44">
        <w:rPr>
          <w:rFonts w:hint="eastAsia"/>
        </w:rPr>
        <w:t>，</w:t>
      </w:r>
      <w:r w:rsidR="00162900" w:rsidRPr="00162900">
        <w:rPr>
          <w:rFonts w:hint="eastAsia"/>
        </w:rPr>
        <w:t>由于涉及的公司数量众多，</w:t>
      </w:r>
      <w:r w:rsidR="00162900" w:rsidRPr="00162900">
        <w:rPr>
          <w:rFonts w:hint="eastAsia"/>
        </w:rPr>
        <w:t>API</w:t>
      </w:r>
      <w:r w:rsidR="00162900" w:rsidRPr="00162900">
        <w:rPr>
          <w:rFonts w:hint="eastAsia"/>
        </w:rPr>
        <w:t>特性通常在</w:t>
      </w:r>
      <w:r w:rsidR="00162900" w:rsidRPr="00162900">
        <w:rPr>
          <w:rFonts w:hint="eastAsia"/>
        </w:rPr>
        <w:t>DirectX</w:t>
      </w:r>
      <w:r w:rsidR="00162900" w:rsidRPr="00162900">
        <w:rPr>
          <w:rFonts w:hint="eastAsia"/>
        </w:rPr>
        <w:t>中引入一段时间后才出现在</w:t>
      </w:r>
      <w:r w:rsidR="00162900" w:rsidRPr="00162900">
        <w:rPr>
          <w:rFonts w:hint="eastAsia"/>
        </w:rPr>
        <w:t>OpenGL</w:t>
      </w:r>
      <w:r w:rsidR="00162900" w:rsidRPr="00162900">
        <w:rPr>
          <w:rFonts w:hint="eastAsia"/>
        </w:rPr>
        <w:t>的发行版中</w:t>
      </w:r>
      <w:r w:rsidR="00162900">
        <w:rPr>
          <w:rFonts w:hint="eastAsia"/>
        </w:rPr>
        <w:t>，</w:t>
      </w:r>
      <w:r w:rsidR="005808DB">
        <w:rPr>
          <w:rFonts w:hint="eastAsia"/>
        </w:rPr>
        <w:t>不过</w:t>
      </w:r>
      <w:r w:rsidR="00162900" w:rsidRPr="00162900">
        <w:rPr>
          <w:rFonts w:hint="eastAsia"/>
        </w:rPr>
        <w:t>，</w:t>
      </w:r>
      <w:r w:rsidR="00162900" w:rsidRPr="00162900">
        <w:rPr>
          <w:rFonts w:hint="eastAsia"/>
        </w:rPr>
        <w:t>OpenGL</w:t>
      </w:r>
      <w:r w:rsidR="00162900" w:rsidRPr="00162900">
        <w:rPr>
          <w:rFonts w:hint="eastAsia"/>
        </w:rPr>
        <w:t>允许特定供应商</w:t>
      </w:r>
      <w:r w:rsidR="007D4F1C">
        <w:rPr>
          <w:rFonts w:hint="eastAsia"/>
        </w:rPr>
        <w:t>的</w:t>
      </w:r>
      <w:r w:rsidR="00162900" w:rsidRPr="00162900">
        <w:rPr>
          <w:rFonts w:hint="eastAsia"/>
        </w:rPr>
        <w:t>或更通用的扩展，</w:t>
      </w:r>
      <w:r w:rsidR="00D67D02">
        <w:rPr>
          <w:rFonts w:hint="eastAsia"/>
        </w:rPr>
        <w:t>这</w:t>
      </w:r>
      <w:r w:rsidR="005B2269">
        <w:rPr>
          <w:rFonts w:hint="eastAsia"/>
        </w:rPr>
        <w:t>使得可以</w:t>
      </w:r>
      <w:r w:rsidR="00162900" w:rsidRPr="00162900">
        <w:rPr>
          <w:rFonts w:hint="eastAsia"/>
        </w:rPr>
        <w:t>在正式支持发布之前使用最新的</w:t>
      </w:r>
      <w:r w:rsidR="00162900" w:rsidRPr="00162900">
        <w:rPr>
          <w:rFonts w:hint="eastAsia"/>
        </w:rPr>
        <w:t>GPU</w:t>
      </w:r>
      <w:r w:rsidR="00162900" w:rsidRPr="00162900">
        <w:rPr>
          <w:rFonts w:hint="eastAsia"/>
        </w:rPr>
        <w:t>功能。</w:t>
      </w:r>
    </w:p>
    <w:p w14:paraId="592557D3" w14:textId="522AC2C0" w:rsidR="008B6D1F" w:rsidRDefault="000605D2" w:rsidP="00D44BAE">
      <w:pPr>
        <w:spacing w:before="31" w:after="31"/>
        <w:ind w:firstLine="480"/>
      </w:pPr>
      <w:r>
        <w:rPr>
          <w:rFonts w:hint="eastAsia"/>
        </w:rPr>
        <w:t>API</w:t>
      </w:r>
      <w:r w:rsidR="00C70081">
        <w:rPr>
          <w:rFonts w:hint="eastAsia"/>
        </w:rPr>
        <w:t>的下一个重大变化是由</w:t>
      </w:r>
      <w:r w:rsidR="00C70081">
        <w:rPr>
          <w:rFonts w:hint="eastAsia"/>
        </w:rPr>
        <w:t>AMD</w:t>
      </w:r>
      <w:r w:rsidR="00D46C6C">
        <w:rPr>
          <w:rFonts w:hint="eastAsia"/>
        </w:rPr>
        <w:t>在</w:t>
      </w:r>
      <w:r w:rsidR="00D46C6C">
        <w:rPr>
          <w:rFonts w:hint="eastAsia"/>
        </w:rPr>
        <w:t>2013</w:t>
      </w:r>
      <w:r w:rsidR="00D46C6C">
        <w:rPr>
          <w:rFonts w:hint="eastAsia"/>
        </w:rPr>
        <w:t>年</w:t>
      </w:r>
      <w:r w:rsidR="00C70081">
        <w:rPr>
          <w:rFonts w:hint="eastAsia"/>
        </w:rPr>
        <w:t>引入的</w:t>
      </w:r>
      <w:r w:rsidR="00C70081">
        <w:rPr>
          <w:rFonts w:hint="eastAsia"/>
        </w:rPr>
        <w:t>Mantle</w:t>
      </w:r>
      <w:r w:rsidR="000F38AE">
        <w:t xml:space="preserve"> </w:t>
      </w:r>
      <w:r w:rsidR="000F38AE">
        <w:rPr>
          <w:rFonts w:hint="eastAsia"/>
        </w:rPr>
        <w:t>API</w:t>
      </w:r>
      <w:r w:rsidR="00C70081">
        <w:rPr>
          <w:rFonts w:hint="eastAsia"/>
        </w:rPr>
        <w:t>引起</w:t>
      </w:r>
      <w:r w:rsidR="004632D9">
        <w:rPr>
          <w:rFonts w:hint="eastAsia"/>
        </w:rPr>
        <w:t>，</w:t>
      </w:r>
      <w:r w:rsidR="00C70081">
        <w:rPr>
          <w:rFonts w:hint="eastAsia"/>
        </w:rPr>
        <w:t>与电子游戏开发商</w:t>
      </w:r>
      <w:r w:rsidR="00C70081">
        <w:rPr>
          <w:rFonts w:hint="eastAsia"/>
        </w:rPr>
        <w:t>DICE</w:t>
      </w:r>
      <w:r w:rsidR="00C70081">
        <w:rPr>
          <w:rFonts w:hint="eastAsia"/>
        </w:rPr>
        <w:t>合作开发的</w:t>
      </w:r>
      <w:r w:rsidR="00C70081">
        <w:rPr>
          <w:rFonts w:hint="eastAsia"/>
        </w:rPr>
        <w:t>Mantle</w:t>
      </w:r>
      <w:r w:rsidR="00C70081">
        <w:rPr>
          <w:rFonts w:hint="eastAsia"/>
        </w:rPr>
        <w:t>剥离了许多图形驱动程序的开销，并将这种控制</w:t>
      </w:r>
      <w:r w:rsidR="00AF5403">
        <w:rPr>
          <w:rFonts w:hint="eastAsia"/>
        </w:rPr>
        <w:t>权</w:t>
      </w:r>
      <w:r w:rsidR="00C70081">
        <w:rPr>
          <w:rFonts w:hint="eastAsia"/>
        </w:rPr>
        <w:t>直接交给开发人员</w:t>
      </w:r>
      <w:r w:rsidR="005143A8">
        <w:rPr>
          <w:rFonts w:hint="eastAsia"/>
        </w:rPr>
        <w:t>，</w:t>
      </w:r>
      <w:r w:rsidR="00C70081">
        <w:rPr>
          <w:rFonts w:hint="eastAsia"/>
        </w:rPr>
        <w:t>与此重构一起进行的是对</w:t>
      </w:r>
      <w:r w:rsidR="0068413C">
        <w:rPr>
          <w:rFonts w:hint="eastAsia"/>
        </w:rPr>
        <w:t>CPU</w:t>
      </w:r>
      <w:r w:rsidR="0068413C">
        <w:rPr>
          <w:rFonts w:hint="eastAsia"/>
        </w:rPr>
        <w:t>并行处理效率的</w:t>
      </w:r>
      <w:r w:rsidR="00C70081">
        <w:rPr>
          <w:rFonts w:hint="eastAsia"/>
        </w:rPr>
        <w:t>进一步支持</w:t>
      </w:r>
      <w:r w:rsidR="00BC642E">
        <w:rPr>
          <w:rFonts w:hint="eastAsia"/>
        </w:rPr>
        <w:t>，</w:t>
      </w:r>
      <w:r w:rsidR="00D44BAE">
        <w:rPr>
          <w:rFonts w:hint="eastAsia"/>
        </w:rPr>
        <w:t>这类新的</w:t>
      </w:r>
      <w:r w:rsidR="0022774B">
        <w:rPr>
          <w:rFonts w:hint="eastAsia"/>
        </w:rPr>
        <w:t>API</w:t>
      </w:r>
      <w:r w:rsidR="00D44BAE">
        <w:rPr>
          <w:rFonts w:hint="eastAsia"/>
        </w:rPr>
        <w:t>专注于大幅减少</w:t>
      </w:r>
      <w:r w:rsidR="00D44BAE">
        <w:rPr>
          <w:rFonts w:hint="eastAsia"/>
        </w:rPr>
        <w:t>CPU</w:t>
      </w:r>
      <w:r w:rsidR="008E3BB5">
        <w:rPr>
          <w:rFonts w:hint="eastAsia"/>
        </w:rPr>
        <w:t>花费</w:t>
      </w:r>
      <w:r w:rsidR="00D44BAE">
        <w:rPr>
          <w:rFonts w:hint="eastAsia"/>
        </w:rPr>
        <w:t>在驱动程序上的时间，同时提供更高效的</w:t>
      </w:r>
      <w:r w:rsidR="00D44BAE">
        <w:rPr>
          <w:rFonts w:hint="eastAsia"/>
        </w:rPr>
        <w:t>CPU</w:t>
      </w:r>
      <w:r w:rsidR="00D44BAE">
        <w:rPr>
          <w:rFonts w:hint="eastAsia"/>
        </w:rPr>
        <w:t>多处理器支持</w:t>
      </w:r>
      <w:r w:rsidR="00F50A46">
        <w:rPr>
          <w:rFonts w:hint="eastAsia"/>
        </w:rPr>
        <w:t>（</w:t>
      </w:r>
      <w:r w:rsidR="00D44BAE">
        <w:rPr>
          <w:rFonts w:hint="eastAsia"/>
        </w:rPr>
        <w:t>第</w:t>
      </w:r>
      <w:r w:rsidR="00D44BAE">
        <w:rPr>
          <w:rFonts w:hint="eastAsia"/>
        </w:rPr>
        <w:t>18</w:t>
      </w:r>
      <w:r w:rsidR="00D44BAE">
        <w:rPr>
          <w:rFonts w:hint="eastAsia"/>
        </w:rPr>
        <w:t>章</w:t>
      </w:r>
      <w:r w:rsidR="00F50A46">
        <w:rPr>
          <w:rFonts w:hint="eastAsia"/>
        </w:rPr>
        <w:t>）</w:t>
      </w:r>
      <w:r w:rsidR="005A44AC">
        <w:rPr>
          <w:rFonts w:hint="eastAsia"/>
        </w:rPr>
        <w:t>。</w:t>
      </w:r>
      <w:r w:rsidR="00D44BAE">
        <w:rPr>
          <w:rFonts w:hint="eastAsia"/>
        </w:rPr>
        <w:t>在</w:t>
      </w:r>
      <w:r w:rsidR="00D44BAE">
        <w:rPr>
          <w:rFonts w:hint="eastAsia"/>
        </w:rPr>
        <w:t>Mantle</w:t>
      </w:r>
      <w:r w:rsidR="00D44BAE">
        <w:rPr>
          <w:rFonts w:hint="eastAsia"/>
        </w:rPr>
        <w:t>中开创的想法被微软采用，并于</w:t>
      </w:r>
      <w:r w:rsidR="00D44BAE">
        <w:rPr>
          <w:rFonts w:hint="eastAsia"/>
        </w:rPr>
        <w:t>2015</w:t>
      </w:r>
      <w:r w:rsidR="00D44BAE">
        <w:rPr>
          <w:rFonts w:hint="eastAsia"/>
        </w:rPr>
        <w:t>年以</w:t>
      </w:r>
      <w:r w:rsidR="00D44BAE">
        <w:rPr>
          <w:rFonts w:hint="eastAsia"/>
        </w:rPr>
        <w:t>DirectX 12</w:t>
      </w:r>
      <w:r w:rsidR="00D44BAE">
        <w:rPr>
          <w:rFonts w:hint="eastAsia"/>
        </w:rPr>
        <w:t>的形式发布</w:t>
      </w:r>
      <w:r w:rsidR="008C75A1">
        <w:rPr>
          <w:rFonts w:hint="eastAsia"/>
        </w:rPr>
        <w:t>，</w:t>
      </w:r>
      <w:r w:rsidR="00D44BAE">
        <w:rPr>
          <w:rFonts w:hint="eastAsia"/>
        </w:rPr>
        <w:t>注意</w:t>
      </w:r>
      <w:r w:rsidR="00D44BAE">
        <w:rPr>
          <w:rFonts w:hint="eastAsia"/>
        </w:rPr>
        <w:t>DirectX 12</w:t>
      </w:r>
      <w:r w:rsidR="00D44BAE">
        <w:rPr>
          <w:rFonts w:hint="eastAsia"/>
        </w:rPr>
        <w:t>并不专注于</w:t>
      </w:r>
      <w:r w:rsidR="007A1674">
        <w:rPr>
          <w:rFonts w:hint="eastAsia"/>
        </w:rPr>
        <w:t>开发</w:t>
      </w:r>
      <w:r w:rsidR="00D44BAE">
        <w:rPr>
          <w:rFonts w:hint="eastAsia"/>
        </w:rPr>
        <w:t>新的</w:t>
      </w:r>
      <w:r w:rsidR="00D44BAE">
        <w:rPr>
          <w:rFonts w:hint="eastAsia"/>
        </w:rPr>
        <w:t>GPU</w:t>
      </w:r>
      <w:r w:rsidR="00D44BAE">
        <w:rPr>
          <w:rFonts w:hint="eastAsia"/>
        </w:rPr>
        <w:t>功能——</w:t>
      </w:r>
      <w:r w:rsidR="00D44BAE">
        <w:rPr>
          <w:rFonts w:hint="eastAsia"/>
        </w:rPr>
        <w:t>DirectX 11.3</w:t>
      </w:r>
      <w:r w:rsidR="0006441D">
        <w:rPr>
          <w:rFonts w:hint="eastAsia"/>
        </w:rPr>
        <w:t>开发</w:t>
      </w:r>
      <w:r w:rsidR="00D44BAE">
        <w:rPr>
          <w:rFonts w:hint="eastAsia"/>
        </w:rPr>
        <w:t>了相同的硬件功能</w:t>
      </w:r>
      <w:r w:rsidR="00F108A2">
        <w:rPr>
          <w:rFonts w:hint="eastAsia"/>
        </w:rPr>
        <w:t>（译注：新功能已经由</w:t>
      </w:r>
      <w:r w:rsidR="00F108A2">
        <w:rPr>
          <w:rFonts w:hint="eastAsia"/>
        </w:rPr>
        <w:t>1</w:t>
      </w:r>
      <w:r w:rsidR="00F108A2">
        <w:t>1.3</w:t>
      </w:r>
      <w:r w:rsidR="00F108A2">
        <w:rPr>
          <w:rFonts w:hint="eastAsia"/>
        </w:rPr>
        <w:t>开发了</w:t>
      </w:r>
      <w:r w:rsidR="008941AA">
        <w:rPr>
          <w:rFonts w:hint="eastAsia"/>
        </w:rPr>
        <w:t>，</w:t>
      </w:r>
      <w:r w:rsidR="008941AA">
        <w:rPr>
          <w:rFonts w:hint="eastAsia"/>
        </w:rPr>
        <w:t>1</w:t>
      </w:r>
      <w:r w:rsidR="008941AA">
        <w:t>2</w:t>
      </w:r>
      <w:r w:rsidR="008941AA">
        <w:rPr>
          <w:rFonts w:hint="eastAsia"/>
        </w:rPr>
        <w:t>专注于重构</w:t>
      </w:r>
      <w:r w:rsidR="00F108A2">
        <w:rPr>
          <w:rFonts w:hint="eastAsia"/>
        </w:rPr>
        <w:t>）</w:t>
      </w:r>
      <w:r w:rsidR="00745B80">
        <w:rPr>
          <w:rFonts w:hint="eastAsia"/>
        </w:rPr>
        <w:t>，</w:t>
      </w:r>
      <w:r w:rsidR="00D44BAE">
        <w:rPr>
          <w:rFonts w:hint="eastAsia"/>
        </w:rPr>
        <w:t>这两种</w:t>
      </w:r>
      <w:r w:rsidR="00032B4D">
        <w:rPr>
          <w:rFonts w:hint="eastAsia"/>
        </w:rPr>
        <w:t>API</w:t>
      </w:r>
      <w:r w:rsidR="00D44BAE">
        <w:rPr>
          <w:rFonts w:hint="eastAsia"/>
        </w:rPr>
        <w:t>都可以用于将图形发送到虚拟现实系统</w:t>
      </w:r>
      <w:r w:rsidR="006D3280">
        <w:rPr>
          <w:rFonts w:hint="eastAsia"/>
        </w:rPr>
        <w:t>——比如</w:t>
      </w:r>
      <w:r w:rsidR="00D44BAE">
        <w:rPr>
          <w:rFonts w:hint="eastAsia"/>
        </w:rPr>
        <w:t>Oculus Rift</w:t>
      </w:r>
      <w:r w:rsidR="00D44BAE">
        <w:rPr>
          <w:rFonts w:hint="eastAsia"/>
        </w:rPr>
        <w:t>和</w:t>
      </w:r>
      <w:r w:rsidR="00D44BAE">
        <w:rPr>
          <w:rFonts w:hint="eastAsia"/>
        </w:rPr>
        <w:t>HTC</w:t>
      </w:r>
      <w:r w:rsidR="00C3408F">
        <w:t xml:space="preserve"> </w:t>
      </w:r>
      <w:r w:rsidR="00C3408F" w:rsidRPr="00C3408F">
        <w:t>Vive</w:t>
      </w:r>
      <w:r w:rsidR="00B558AE">
        <w:rPr>
          <w:rFonts w:hint="eastAsia"/>
        </w:rPr>
        <w:t>，</w:t>
      </w:r>
      <w:r w:rsidR="00B638B6">
        <w:rPr>
          <w:rFonts w:hint="eastAsia"/>
        </w:rPr>
        <w:t>不过</w:t>
      </w:r>
      <w:r w:rsidR="00D44BAE">
        <w:rPr>
          <w:rFonts w:hint="eastAsia"/>
        </w:rPr>
        <w:t>，</w:t>
      </w:r>
      <w:r w:rsidR="00D44BAE">
        <w:rPr>
          <w:rFonts w:hint="eastAsia"/>
        </w:rPr>
        <w:t>DirectX 12</w:t>
      </w:r>
      <w:r w:rsidR="00D44BAE">
        <w:rPr>
          <w:rFonts w:hint="eastAsia"/>
        </w:rPr>
        <w:t>对</w:t>
      </w:r>
      <w:r w:rsidR="00D44BAE">
        <w:rPr>
          <w:rFonts w:hint="eastAsia"/>
        </w:rPr>
        <w:t>API</w:t>
      </w:r>
      <w:r w:rsidR="00D44BAE">
        <w:rPr>
          <w:rFonts w:hint="eastAsia"/>
        </w:rPr>
        <w:t>进行了彻底的重新设计，</w:t>
      </w:r>
      <w:r w:rsidR="006E11EE">
        <w:rPr>
          <w:rFonts w:hint="eastAsia"/>
        </w:rPr>
        <w:t>使其</w:t>
      </w:r>
      <w:r w:rsidR="00D44BAE">
        <w:rPr>
          <w:rFonts w:hint="eastAsia"/>
        </w:rPr>
        <w:t>更好地映射到现代</w:t>
      </w:r>
      <w:r w:rsidR="00D44BAE">
        <w:rPr>
          <w:rFonts w:hint="eastAsia"/>
        </w:rPr>
        <w:t>GPU</w:t>
      </w:r>
      <w:r w:rsidR="00D44BAE">
        <w:rPr>
          <w:rFonts w:hint="eastAsia"/>
        </w:rPr>
        <w:t>架构</w:t>
      </w:r>
      <w:r w:rsidR="00FA3C68">
        <w:rPr>
          <w:rFonts w:hint="eastAsia"/>
        </w:rPr>
        <w:t>，</w:t>
      </w:r>
      <w:r w:rsidR="00903464" w:rsidRPr="00903464">
        <w:rPr>
          <w:rFonts w:hint="eastAsia"/>
        </w:rPr>
        <w:t>低开销</w:t>
      </w:r>
      <w:r w:rsidR="00463F86">
        <w:rPr>
          <w:rFonts w:hint="eastAsia"/>
        </w:rPr>
        <w:t>的</w:t>
      </w:r>
      <w:r w:rsidR="00903464" w:rsidRPr="00903464">
        <w:rPr>
          <w:rFonts w:hint="eastAsia"/>
        </w:rPr>
        <w:t>驱动程序</w:t>
      </w:r>
      <w:r w:rsidR="00E026C4">
        <w:rPr>
          <w:rFonts w:hint="eastAsia"/>
        </w:rPr>
        <w:t>有</w:t>
      </w:r>
      <w:r w:rsidR="00932D96">
        <w:rPr>
          <w:rFonts w:hint="eastAsia"/>
        </w:rPr>
        <w:t>益</w:t>
      </w:r>
      <w:r w:rsidR="00903464" w:rsidRPr="00903464">
        <w:rPr>
          <w:rFonts w:hint="eastAsia"/>
        </w:rPr>
        <w:t>于</w:t>
      </w:r>
      <w:r w:rsidR="007B0375">
        <w:rPr>
          <w:rFonts w:hint="eastAsia"/>
        </w:rPr>
        <w:t>那些</w:t>
      </w:r>
      <w:r w:rsidR="00903464" w:rsidRPr="00903464">
        <w:rPr>
          <w:rFonts w:hint="eastAsia"/>
        </w:rPr>
        <w:t>CPU</w:t>
      </w:r>
      <w:r w:rsidR="00903464" w:rsidRPr="00903464">
        <w:rPr>
          <w:rFonts w:hint="eastAsia"/>
        </w:rPr>
        <w:t>驱动程序成本</w:t>
      </w:r>
      <w:r w:rsidR="002C784B">
        <w:rPr>
          <w:rFonts w:hint="eastAsia"/>
        </w:rPr>
        <w:t>导致</w:t>
      </w:r>
      <w:r w:rsidR="00903464" w:rsidRPr="00903464">
        <w:rPr>
          <w:rFonts w:hint="eastAsia"/>
        </w:rPr>
        <w:t>瓶颈的</w:t>
      </w:r>
      <w:r w:rsidR="005A391C">
        <w:rPr>
          <w:rFonts w:hint="eastAsia"/>
        </w:rPr>
        <w:t>，</w:t>
      </w:r>
      <w:r w:rsidR="005A391C" w:rsidRPr="00903464">
        <w:rPr>
          <w:rFonts w:hint="eastAsia"/>
        </w:rPr>
        <w:t>或者使用更多的</w:t>
      </w:r>
      <w:r w:rsidR="005A391C" w:rsidRPr="00903464">
        <w:rPr>
          <w:rFonts w:hint="eastAsia"/>
        </w:rPr>
        <w:t>CPU</w:t>
      </w:r>
      <w:r w:rsidR="005A391C" w:rsidRPr="00903464">
        <w:rPr>
          <w:rFonts w:hint="eastAsia"/>
        </w:rPr>
        <w:t>处理器处理图形可以提高性能</w:t>
      </w:r>
      <w:r w:rsidR="004538C0">
        <w:rPr>
          <w:rFonts w:hint="eastAsia"/>
        </w:rPr>
        <w:t>的</w:t>
      </w:r>
      <w:r w:rsidR="005A391C" w:rsidRPr="00903464">
        <w:rPr>
          <w:rFonts w:hint="eastAsia"/>
        </w:rPr>
        <w:t>[946]</w:t>
      </w:r>
      <w:r w:rsidR="00903464" w:rsidRPr="00903464">
        <w:rPr>
          <w:rFonts w:hint="eastAsia"/>
        </w:rPr>
        <w:t>应用程序。从早期的</w:t>
      </w:r>
      <w:r w:rsidR="008B079D">
        <w:rPr>
          <w:rFonts w:hint="eastAsia"/>
        </w:rPr>
        <w:t>API</w:t>
      </w:r>
      <w:r w:rsidR="00903464" w:rsidRPr="00903464">
        <w:rPr>
          <w:rFonts w:hint="eastAsia"/>
        </w:rPr>
        <w:t>进行移植是很困难的，</w:t>
      </w:r>
      <w:r w:rsidR="00BB1622">
        <w:rPr>
          <w:rFonts w:hint="eastAsia"/>
        </w:rPr>
        <w:t>且</w:t>
      </w:r>
      <w:r w:rsidR="00903464" w:rsidRPr="00903464">
        <w:rPr>
          <w:rFonts w:hint="eastAsia"/>
        </w:rPr>
        <w:t>一个幼稚的实现可能会导致较低的性能</w:t>
      </w:r>
      <w:r w:rsidR="00903464" w:rsidRPr="00903464">
        <w:rPr>
          <w:rFonts w:hint="eastAsia"/>
        </w:rPr>
        <w:t>[249,</w:t>
      </w:r>
      <w:r w:rsidR="00586A2C">
        <w:t xml:space="preserve"> </w:t>
      </w:r>
      <w:r w:rsidR="00903464" w:rsidRPr="00903464">
        <w:rPr>
          <w:rFonts w:hint="eastAsia"/>
        </w:rPr>
        <w:t>699,</w:t>
      </w:r>
      <w:r w:rsidR="00586A2C">
        <w:t xml:space="preserve"> </w:t>
      </w:r>
      <w:r w:rsidR="00903464" w:rsidRPr="00903464">
        <w:rPr>
          <w:rFonts w:hint="eastAsia"/>
        </w:rPr>
        <w:t>1438]</w:t>
      </w:r>
      <w:r w:rsidR="00903464">
        <w:rPr>
          <w:rFonts w:hint="eastAsia"/>
        </w:rPr>
        <w:t>。</w:t>
      </w:r>
    </w:p>
    <w:p w14:paraId="5C1329A9" w14:textId="49895E9C" w:rsidR="00E62898" w:rsidRDefault="00E62898" w:rsidP="00E62898">
      <w:pPr>
        <w:spacing w:before="31" w:after="31"/>
        <w:ind w:firstLine="480"/>
      </w:pPr>
      <w:r>
        <w:rPr>
          <w:rFonts w:hint="eastAsia"/>
        </w:rPr>
        <w:t>苹果在</w:t>
      </w:r>
      <w:r>
        <w:rPr>
          <w:rFonts w:hint="eastAsia"/>
        </w:rPr>
        <w:t>2014</w:t>
      </w:r>
      <w:r>
        <w:rPr>
          <w:rFonts w:hint="eastAsia"/>
        </w:rPr>
        <w:t>年发布了自己的低开销</w:t>
      </w:r>
      <w:r>
        <w:rPr>
          <w:rFonts w:hint="eastAsia"/>
        </w:rPr>
        <w:t>API</w:t>
      </w:r>
      <w:r w:rsidR="003370FA">
        <w:rPr>
          <w:rFonts w:hint="eastAsia"/>
        </w:rPr>
        <w:t>，名为</w:t>
      </w:r>
      <w:r>
        <w:rPr>
          <w:rFonts w:hint="eastAsia"/>
        </w:rPr>
        <w:t>Metal</w:t>
      </w:r>
      <w:r w:rsidR="001C4F83">
        <w:rPr>
          <w:rFonts w:hint="eastAsia"/>
        </w:rPr>
        <w:t>，</w:t>
      </w:r>
      <w:r>
        <w:rPr>
          <w:rFonts w:hint="eastAsia"/>
        </w:rPr>
        <w:t>Metal</w:t>
      </w:r>
      <w:r>
        <w:rPr>
          <w:rFonts w:hint="eastAsia"/>
        </w:rPr>
        <w:t>首先</w:t>
      </w:r>
      <w:r w:rsidR="00411DA3">
        <w:rPr>
          <w:rFonts w:hint="eastAsia"/>
        </w:rPr>
        <w:t>用</w:t>
      </w:r>
      <w:r>
        <w:rPr>
          <w:rFonts w:hint="eastAsia"/>
        </w:rPr>
        <w:t>在</w:t>
      </w:r>
      <w:r>
        <w:rPr>
          <w:rFonts w:hint="eastAsia"/>
        </w:rPr>
        <w:t>iPhone 5S</w:t>
      </w:r>
      <w:r>
        <w:rPr>
          <w:rFonts w:hint="eastAsia"/>
        </w:rPr>
        <w:t>和</w:t>
      </w:r>
      <w:r>
        <w:rPr>
          <w:rFonts w:hint="eastAsia"/>
        </w:rPr>
        <w:t>iPad Air</w:t>
      </w:r>
      <w:r>
        <w:rPr>
          <w:rFonts w:hint="eastAsia"/>
        </w:rPr>
        <w:t>等移动设备上，一年后，更新的麦金塔电脑</w:t>
      </w:r>
      <w:r w:rsidR="00132B75">
        <w:rPr>
          <w:rFonts w:hint="eastAsia"/>
        </w:rPr>
        <w:t>（</w:t>
      </w:r>
      <w:r w:rsidR="009100BA" w:rsidRPr="009100BA">
        <w:t>Macintoshes</w:t>
      </w:r>
      <w:r w:rsidR="00132B75">
        <w:rPr>
          <w:rFonts w:hint="eastAsia"/>
        </w:rPr>
        <w:t>）</w:t>
      </w:r>
      <w:r>
        <w:rPr>
          <w:rFonts w:hint="eastAsia"/>
        </w:rPr>
        <w:t>通过</w:t>
      </w:r>
      <w:r>
        <w:rPr>
          <w:rFonts w:hint="eastAsia"/>
        </w:rPr>
        <w:t xml:space="preserve">OS X El </w:t>
      </w:r>
      <w:bookmarkStart w:id="21" w:name="OLE_LINK224"/>
      <w:r>
        <w:rPr>
          <w:rFonts w:hint="eastAsia"/>
        </w:rPr>
        <w:t>Capitan</w:t>
      </w:r>
      <w:bookmarkEnd w:id="21"/>
      <w:r>
        <w:rPr>
          <w:rFonts w:hint="eastAsia"/>
        </w:rPr>
        <w:t>也可以使用</w:t>
      </w:r>
      <w:r w:rsidR="00D031EE">
        <w:rPr>
          <w:rFonts w:hint="eastAsia"/>
        </w:rPr>
        <w:t>。</w:t>
      </w:r>
      <w:r>
        <w:rPr>
          <w:rFonts w:hint="eastAsia"/>
        </w:rPr>
        <w:t>除了效率，减少</w:t>
      </w:r>
      <w:r>
        <w:rPr>
          <w:rFonts w:hint="eastAsia"/>
        </w:rPr>
        <w:t>CPU</w:t>
      </w:r>
      <w:r>
        <w:rPr>
          <w:rFonts w:hint="eastAsia"/>
        </w:rPr>
        <w:t>使用</w:t>
      </w:r>
      <w:r w:rsidR="00965BF6">
        <w:rPr>
          <w:rFonts w:hint="eastAsia"/>
        </w:rPr>
        <w:t>也</w:t>
      </w:r>
      <w:r>
        <w:rPr>
          <w:rFonts w:hint="eastAsia"/>
        </w:rPr>
        <w:t>可以节省</w:t>
      </w:r>
      <w:r w:rsidR="00F003D6">
        <w:rPr>
          <w:rFonts w:hint="eastAsia"/>
        </w:rPr>
        <w:t>功率</w:t>
      </w:r>
      <w:r>
        <w:rPr>
          <w:rFonts w:hint="eastAsia"/>
        </w:rPr>
        <w:t>，这是移动设备上的一个重要因素</w:t>
      </w:r>
      <w:r w:rsidR="00693A85">
        <w:rPr>
          <w:rFonts w:hint="eastAsia"/>
        </w:rPr>
        <w:t>，</w:t>
      </w:r>
      <w:r>
        <w:rPr>
          <w:rFonts w:hint="eastAsia"/>
        </w:rPr>
        <w:t>这个</w:t>
      </w:r>
      <w:r>
        <w:rPr>
          <w:rFonts w:hint="eastAsia"/>
        </w:rPr>
        <w:t>API</w:t>
      </w:r>
      <w:r>
        <w:rPr>
          <w:rFonts w:hint="eastAsia"/>
        </w:rPr>
        <w:t>有自己的着色语言，</w:t>
      </w:r>
      <w:r w:rsidR="006018A4">
        <w:rPr>
          <w:rFonts w:hint="eastAsia"/>
        </w:rPr>
        <w:t>同时</w:t>
      </w:r>
      <w:r>
        <w:rPr>
          <w:rFonts w:hint="eastAsia"/>
        </w:rPr>
        <w:t>适用于图形</w:t>
      </w:r>
      <w:r w:rsidR="00C252F1">
        <w:rPr>
          <w:rFonts w:hint="eastAsia"/>
        </w:rPr>
        <w:t>程序</w:t>
      </w:r>
      <w:r>
        <w:rPr>
          <w:rFonts w:hint="eastAsia"/>
        </w:rPr>
        <w:t>和</w:t>
      </w:r>
      <w:r>
        <w:rPr>
          <w:rFonts w:hint="eastAsia"/>
        </w:rPr>
        <w:t>GPU</w:t>
      </w:r>
      <w:r>
        <w:rPr>
          <w:rFonts w:hint="eastAsia"/>
        </w:rPr>
        <w:t>计算程序。</w:t>
      </w:r>
    </w:p>
    <w:p w14:paraId="2016B2FA" w14:textId="6E2B40DD" w:rsidR="00893446" w:rsidRDefault="00893446" w:rsidP="00E62898">
      <w:pPr>
        <w:spacing w:before="31" w:after="31"/>
        <w:ind w:firstLine="480"/>
      </w:pPr>
      <w:r w:rsidRPr="00893446">
        <w:rPr>
          <w:rFonts w:hint="eastAsia"/>
        </w:rPr>
        <w:t>AMD</w:t>
      </w:r>
      <w:r w:rsidRPr="00893446">
        <w:rPr>
          <w:rFonts w:hint="eastAsia"/>
        </w:rPr>
        <w:t>将其</w:t>
      </w:r>
      <w:r w:rsidRPr="00893446">
        <w:rPr>
          <w:rFonts w:hint="eastAsia"/>
        </w:rPr>
        <w:t>Mantle</w:t>
      </w:r>
      <w:r w:rsidRPr="00893446">
        <w:rPr>
          <w:rFonts w:hint="eastAsia"/>
        </w:rPr>
        <w:t>成果捐赠给了</w:t>
      </w:r>
      <w:r w:rsidRPr="00893446">
        <w:rPr>
          <w:rFonts w:hint="eastAsia"/>
        </w:rPr>
        <w:t>Khronos</w:t>
      </w:r>
      <w:r w:rsidR="00171ACA">
        <w:rPr>
          <w:rFonts w:hint="eastAsia"/>
        </w:rPr>
        <w:t>组织</w:t>
      </w:r>
      <w:r w:rsidRPr="00893446">
        <w:rPr>
          <w:rFonts w:hint="eastAsia"/>
        </w:rPr>
        <w:t>，</w:t>
      </w:r>
      <w:r w:rsidR="000369FB">
        <w:rPr>
          <w:rFonts w:hint="eastAsia"/>
        </w:rPr>
        <w:t>后者</w:t>
      </w:r>
      <w:r w:rsidRPr="00893446">
        <w:rPr>
          <w:rFonts w:hint="eastAsia"/>
        </w:rPr>
        <w:t>在</w:t>
      </w:r>
      <w:r w:rsidRPr="00893446">
        <w:rPr>
          <w:rFonts w:hint="eastAsia"/>
        </w:rPr>
        <w:t>2016</w:t>
      </w:r>
      <w:r w:rsidRPr="00893446">
        <w:rPr>
          <w:rFonts w:hint="eastAsia"/>
        </w:rPr>
        <w:t>年初发布了自己的新</w:t>
      </w:r>
      <w:r w:rsidRPr="00893446">
        <w:rPr>
          <w:rFonts w:hint="eastAsia"/>
        </w:rPr>
        <w:t>API</w:t>
      </w:r>
      <w:r w:rsidRPr="00893446">
        <w:rPr>
          <w:rFonts w:hint="eastAsia"/>
        </w:rPr>
        <w:t>，名为</w:t>
      </w:r>
      <w:r w:rsidRPr="00893446">
        <w:rPr>
          <w:rFonts w:hint="eastAsia"/>
        </w:rPr>
        <w:t>Vulkan</w:t>
      </w:r>
      <w:r w:rsidR="00140258">
        <w:rPr>
          <w:rFonts w:hint="eastAsia"/>
        </w:rPr>
        <w:t>，</w:t>
      </w:r>
      <w:r w:rsidRPr="00893446">
        <w:rPr>
          <w:rFonts w:hint="eastAsia"/>
        </w:rPr>
        <w:t>和</w:t>
      </w:r>
      <w:r w:rsidRPr="00893446">
        <w:rPr>
          <w:rFonts w:hint="eastAsia"/>
        </w:rPr>
        <w:t>OpenGL</w:t>
      </w:r>
      <w:r w:rsidRPr="00893446">
        <w:rPr>
          <w:rFonts w:hint="eastAsia"/>
        </w:rPr>
        <w:t>一样，</w:t>
      </w:r>
      <w:r w:rsidRPr="00893446">
        <w:rPr>
          <w:rFonts w:hint="eastAsia"/>
        </w:rPr>
        <w:t>Vulkan</w:t>
      </w:r>
      <w:r w:rsidRPr="00893446">
        <w:rPr>
          <w:rFonts w:hint="eastAsia"/>
        </w:rPr>
        <w:t>可以在多种操作系统上运行</w:t>
      </w:r>
      <w:r w:rsidR="00E306F3">
        <w:rPr>
          <w:rFonts w:hint="eastAsia"/>
        </w:rPr>
        <w:t>。</w:t>
      </w:r>
      <w:r w:rsidRPr="00893446">
        <w:rPr>
          <w:rFonts w:hint="eastAsia"/>
        </w:rPr>
        <w:t>Vulkan</w:t>
      </w:r>
      <w:r w:rsidRPr="00893446">
        <w:rPr>
          <w:rFonts w:hint="eastAsia"/>
        </w:rPr>
        <w:t>使用了一种</w:t>
      </w:r>
      <w:r w:rsidR="00BC2FDA" w:rsidRPr="00893446">
        <w:rPr>
          <w:rFonts w:hint="eastAsia"/>
        </w:rPr>
        <w:t>新的高级中间语言</w:t>
      </w:r>
      <w:r w:rsidR="00BC2FDA">
        <w:rPr>
          <w:rFonts w:hint="eastAsia"/>
        </w:rPr>
        <w:t>，</w:t>
      </w:r>
      <w:r w:rsidRPr="00893446">
        <w:rPr>
          <w:rFonts w:hint="eastAsia"/>
        </w:rPr>
        <w:t>叫做</w:t>
      </w:r>
      <w:r w:rsidRPr="00893446">
        <w:rPr>
          <w:rFonts w:hint="eastAsia"/>
        </w:rPr>
        <w:t>SPIRV</w:t>
      </w:r>
      <w:r w:rsidRPr="00893446">
        <w:rPr>
          <w:rFonts w:hint="eastAsia"/>
        </w:rPr>
        <w:t>，它既用于着色器表示，也用于</w:t>
      </w:r>
      <w:r w:rsidR="00C52B78">
        <w:rPr>
          <w:rFonts w:hint="eastAsia"/>
        </w:rPr>
        <w:t>通用</w:t>
      </w:r>
      <w:r w:rsidRPr="00893446">
        <w:rPr>
          <w:rFonts w:hint="eastAsia"/>
        </w:rPr>
        <w:t>的</w:t>
      </w:r>
      <w:r w:rsidRPr="00893446">
        <w:rPr>
          <w:rFonts w:hint="eastAsia"/>
        </w:rPr>
        <w:t>GPU</w:t>
      </w:r>
      <w:r w:rsidRPr="00893446">
        <w:rPr>
          <w:rFonts w:hint="eastAsia"/>
        </w:rPr>
        <w:t>计算</w:t>
      </w:r>
      <w:r w:rsidR="00763970">
        <w:rPr>
          <w:rFonts w:hint="eastAsia"/>
        </w:rPr>
        <w:t>，</w:t>
      </w:r>
      <w:r w:rsidR="00763970" w:rsidRPr="00763970">
        <w:rPr>
          <w:rFonts w:hint="eastAsia"/>
        </w:rPr>
        <w:t>预编译</w:t>
      </w:r>
      <w:r w:rsidR="00E831BA">
        <w:rPr>
          <w:rFonts w:hint="eastAsia"/>
        </w:rPr>
        <w:t>的</w:t>
      </w:r>
      <w:r w:rsidR="00763970" w:rsidRPr="00763970">
        <w:rPr>
          <w:rFonts w:hint="eastAsia"/>
        </w:rPr>
        <w:t>着色器是可移植的，因此可以在任何支持所需功能的</w:t>
      </w:r>
      <w:r w:rsidR="00763970" w:rsidRPr="00763970">
        <w:rPr>
          <w:rFonts w:hint="eastAsia"/>
        </w:rPr>
        <w:t>GPU</w:t>
      </w:r>
      <w:r w:rsidR="00763970" w:rsidRPr="00763970">
        <w:rPr>
          <w:rFonts w:hint="eastAsia"/>
        </w:rPr>
        <w:t>上使用</w:t>
      </w:r>
      <w:r w:rsidR="00763970" w:rsidRPr="00763970">
        <w:rPr>
          <w:rFonts w:hint="eastAsia"/>
        </w:rPr>
        <w:t>[885]</w:t>
      </w:r>
      <w:r w:rsidR="005529C4">
        <w:rPr>
          <w:rFonts w:hint="eastAsia"/>
        </w:rPr>
        <w:t>，</w:t>
      </w:r>
      <w:r w:rsidR="00763970" w:rsidRPr="00763970">
        <w:rPr>
          <w:rFonts w:hint="eastAsia"/>
        </w:rPr>
        <w:t>Vulkan</w:t>
      </w:r>
      <w:r w:rsidR="00763970" w:rsidRPr="00763970">
        <w:rPr>
          <w:rFonts w:hint="eastAsia"/>
        </w:rPr>
        <w:t>也可以用于非图形的</w:t>
      </w:r>
      <w:r w:rsidR="00763970" w:rsidRPr="00763970">
        <w:rPr>
          <w:rFonts w:hint="eastAsia"/>
        </w:rPr>
        <w:t>GPU</w:t>
      </w:r>
      <w:r w:rsidR="00763970" w:rsidRPr="00763970">
        <w:rPr>
          <w:rFonts w:hint="eastAsia"/>
        </w:rPr>
        <w:t>计算，因为它不需要显示窗口</w:t>
      </w:r>
      <w:r w:rsidR="00763970" w:rsidRPr="00763970">
        <w:rPr>
          <w:rFonts w:hint="eastAsia"/>
        </w:rPr>
        <w:t>[946]</w:t>
      </w:r>
      <w:r w:rsidR="009E2C0F">
        <w:rPr>
          <w:rFonts w:hint="eastAsia"/>
        </w:rPr>
        <w:t>。</w:t>
      </w:r>
      <w:r w:rsidR="00763970" w:rsidRPr="00763970">
        <w:rPr>
          <w:rFonts w:hint="eastAsia"/>
        </w:rPr>
        <w:t>Vulkan</w:t>
      </w:r>
      <w:r w:rsidR="00763970" w:rsidRPr="00763970">
        <w:rPr>
          <w:rFonts w:hint="eastAsia"/>
        </w:rPr>
        <w:t>与其他低开销驱动程序的一个显著区别是，它意味着可以与各种系统</w:t>
      </w:r>
      <w:r w:rsidR="0065542B">
        <w:rPr>
          <w:rFonts w:hint="eastAsia"/>
        </w:rPr>
        <w:t>（</w:t>
      </w:r>
      <w:r w:rsidR="0065542B" w:rsidRPr="00763970">
        <w:rPr>
          <w:rFonts w:hint="eastAsia"/>
        </w:rPr>
        <w:t>从工作站到移动设备</w:t>
      </w:r>
      <w:r w:rsidR="0065542B">
        <w:rPr>
          <w:rFonts w:hint="eastAsia"/>
        </w:rPr>
        <w:t>）</w:t>
      </w:r>
      <w:r w:rsidR="00763970" w:rsidRPr="00763970">
        <w:rPr>
          <w:rFonts w:hint="eastAsia"/>
        </w:rPr>
        <w:t>一起工作。</w:t>
      </w:r>
    </w:p>
    <w:p w14:paraId="0C643DBF" w14:textId="36ED42CB" w:rsidR="00612FFE" w:rsidRDefault="00017B94" w:rsidP="00017B94">
      <w:pPr>
        <w:spacing w:before="31" w:after="31"/>
        <w:ind w:firstLine="480"/>
      </w:pPr>
      <w:r>
        <w:rPr>
          <w:rFonts w:hint="eastAsia"/>
        </w:rPr>
        <w:t>在移动设备上</w:t>
      </w:r>
      <w:r w:rsidR="00DD6D33">
        <w:rPr>
          <w:rFonts w:hint="eastAsia"/>
        </w:rPr>
        <w:t>使用的</w:t>
      </w:r>
      <w:r>
        <w:rPr>
          <w:rFonts w:hint="eastAsia"/>
        </w:rPr>
        <w:t>标准是</w:t>
      </w:r>
      <w:r>
        <w:rPr>
          <w:rFonts w:hint="eastAsia"/>
        </w:rPr>
        <w:t>OpenGL ES</w:t>
      </w:r>
      <w:r w:rsidR="00F12FB9">
        <w:rPr>
          <w:rFonts w:hint="eastAsia"/>
        </w:rPr>
        <w:t>，</w:t>
      </w:r>
      <w:r>
        <w:rPr>
          <w:rFonts w:hint="eastAsia"/>
        </w:rPr>
        <w:t>“</w:t>
      </w:r>
      <w:r>
        <w:rPr>
          <w:rFonts w:hint="eastAsia"/>
        </w:rPr>
        <w:t>ES</w:t>
      </w:r>
      <w:r>
        <w:rPr>
          <w:rFonts w:hint="eastAsia"/>
        </w:rPr>
        <w:t>”代表嵌入式系统</w:t>
      </w:r>
      <w:r w:rsidR="00CD10EE">
        <w:rPr>
          <w:rFonts w:hint="eastAsia"/>
        </w:rPr>
        <w:t>（</w:t>
      </w:r>
      <w:r w:rsidR="00CD10EE" w:rsidRPr="00CD10EE">
        <w:t>Embedded Systems</w:t>
      </w:r>
      <w:r w:rsidR="00CD10EE">
        <w:rPr>
          <w:rFonts w:hint="eastAsia"/>
        </w:rPr>
        <w:t>）</w:t>
      </w:r>
      <w:r>
        <w:rPr>
          <w:rFonts w:hint="eastAsia"/>
        </w:rPr>
        <w:t>，因为这个</w:t>
      </w:r>
      <w:r>
        <w:rPr>
          <w:rFonts w:hint="eastAsia"/>
        </w:rPr>
        <w:t>API</w:t>
      </w:r>
      <w:r>
        <w:rPr>
          <w:rFonts w:hint="eastAsia"/>
        </w:rPr>
        <w:t>是</w:t>
      </w:r>
      <w:r w:rsidR="0024043D">
        <w:rPr>
          <w:rFonts w:hint="eastAsia"/>
        </w:rPr>
        <w:t>专门</w:t>
      </w:r>
      <w:r>
        <w:rPr>
          <w:rFonts w:hint="eastAsia"/>
        </w:rPr>
        <w:t>为移动设备开发的</w:t>
      </w:r>
      <w:r w:rsidR="00FB364C">
        <w:rPr>
          <w:rFonts w:hint="eastAsia"/>
        </w:rPr>
        <w:t>，</w:t>
      </w:r>
      <w:r w:rsidR="008C5ABE">
        <w:rPr>
          <w:rFonts w:hint="eastAsia"/>
        </w:rPr>
        <w:t>当时的</w:t>
      </w:r>
      <w:r>
        <w:rPr>
          <w:rFonts w:hint="eastAsia"/>
        </w:rPr>
        <w:t>标准</w:t>
      </w:r>
      <w:r>
        <w:rPr>
          <w:rFonts w:hint="eastAsia"/>
        </w:rPr>
        <w:t>OpenGL</w:t>
      </w:r>
      <w:r>
        <w:rPr>
          <w:rFonts w:hint="eastAsia"/>
        </w:rPr>
        <w:t>在</w:t>
      </w:r>
      <w:r w:rsidR="00DD6994">
        <w:rPr>
          <w:rFonts w:hint="eastAsia"/>
        </w:rPr>
        <w:t>其</w:t>
      </w:r>
      <w:r>
        <w:rPr>
          <w:rFonts w:hint="eastAsia"/>
        </w:rPr>
        <w:t>某</w:t>
      </w:r>
      <w:r>
        <w:rPr>
          <w:rFonts w:hint="eastAsia"/>
        </w:rPr>
        <w:lastRenderedPageBreak/>
        <w:t>些调用结构中相当笨重和缓慢，还需要对很少使用的功能的支持</w:t>
      </w:r>
      <w:r w:rsidR="00BE7F28">
        <w:rPr>
          <w:rFonts w:hint="eastAsia"/>
        </w:rPr>
        <w:t>，</w:t>
      </w:r>
      <w:r>
        <w:rPr>
          <w:rFonts w:hint="eastAsia"/>
        </w:rPr>
        <w:t>2003</w:t>
      </w:r>
      <w:r>
        <w:rPr>
          <w:rFonts w:hint="eastAsia"/>
        </w:rPr>
        <w:t>年发布的</w:t>
      </w:r>
      <w:r>
        <w:rPr>
          <w:rFonts w:hint="eastAsia"/>
        </w:rPr>
        <w:t>OpenGL ES 1.0</w:t>
      </w:r>
      <w:r>
        <w:rPr>
          <w:rFonts w:hint="eastAsia"/>
        </w:rPr>
        <w:t>是</w:t>
      </w:r>
      <w:r>
        <w:rPr>
          <w:rFonts w:hint="eastAsia"/>
        </w:rPr>
        <w:t>OpenGL 1.3</w:t>
      </w:r>
      <w:r>
        <w:rPr>
          <w:rFonts w:hint="eastAsia"/>
        </w:rPr>
        <w:t>的精简版，</w:t>
      </w:r>
      <w:r w:rsidR="00405CDA">
        <w:rPr>
          <w:rFonts w:hint="eastAsia"/>
        </w:rPr>
        <w:t>其</w:t>
      </w:r>
      <w:r>
        <w:rPr>
          <w:rFonts w:hint="eastAsia"/>
        </w:rPr>
        <w:t>描述了一个固定功能的</w:t>
      </w:r>
      <w:r w:rsidR="0069023E">
        <w:rPr>
          <w:rFonts w:hint="eastAsia"/>
        </w:rPr>
        <w:t>管线</w:t>
      </w:r>
      <w:r w:rsidR="00BE7F28">
        <w:rPr>
          <w:rFonts w:hint="eastAsia"/>
        </w:rPr>
        <w:t>。</w:t>
      </w:r>
      <w:r>
        <w:rPr>
          <w:rFonts w:hint="eastAsia"/>
        </w:rPr>
        <w:t>虽然</w:t>
      </w:r>
      <w:r>
        <w:rPr>
          <w:rFonts w:hint="eastAsia"/>
        </w:rPr>
        <w:t>DirectX</w:t>
      </w:r>
      <w:r>
        <w:rPr>
          <w:rFonts w:hint="eastAsia"/>
        </w:rPr>
        <w:t>的发布与支持它的图形硬件同步，但移动设备的图形支持</w:t>
      </w:r>
      <w:r w:rsidR="00BE7F28">
        <w:rPr>
          <w:rFonts w:hint="eastAsia"/>
        </w:rPr>
        <w:t>的开发</w:t>
      </w:r>
      <w:r>
        <w:rPr>
          <w:rFonts w:hint="eastAsia"/>
        </w:rPr>
        <w:t>却没有以同样的方式进行</w:t>
      </w:r>
      <w:r w:rsidR="000C1D0C">
        <w:rPr>
          <w:rFonts w:hint="eastAsia"/>
        </w:rPr>
        <w:t>，</w:t>
      </w:r>
      <w:r w:rsidR="0064286F" w:rsidRPr="0064286F">
        <w:rPr>
          <w:rFonts w:hint="eastAsia"/>
        </w:rPr>
        <w:t>例如，</w:t>
      </w:r>
      <w:r w:rsidR="0064286F" w:rsidRPr="0064286F">
        <w:rPr>
          <w:rFonts w:hint="eastAsia"/>
        </w:rPr>
        <w:t>2010</w:t>
      </w:r>
      <w:r w:rsidR="0064286F" w:rsidRPr="0064286F">
        <w:rPr>
          <w:rFonts w:hint="eastAsia"/>
        </w:rPr>
        <w:t>年发布的第一代</w:t>
      </w:r>
      <w:r w:rsidR="0064286F" w:rsidRPr="0064286F">
        <w:rPr>
          <w:rFonts w:hint="eastAsia"/>
        </w:rPr>
        <w:t>iPad</w:t>
      </w:r>
      <w:r w:rsidR="0064286F" w:rsidRPr="0064286F">
        <w:rPr>
          <w:rFonts w:hint="eastAsia"/>
        </w:rPr>
        <w:t>实现了</w:t>
      </w:r>
      <w:r w:rsidR="0064286F" w:rsidRPr="0064286F">
        <w:rPr>
          <w:rFonts w:hint="eastAsia"/>
        </w:rPr>
        <w:t>OpenGL ES 1.1</w:t>
      </w:r>
      <w:r w:rsidR="00C1236C">
        <w:rPr>
          <w:rFonts w:hint="eastAsia"/>
        </w:rPr>
        <w:t>，</w:t>
      </w:r>
      <w:r w:rsidR="008C7860">
        <w:rPr>
          <w:rFonts w:hint="eastAsia"/>
        </w:rPr>
        <w:t>而</w:t>
      </w:r>
      <w:r w:rsidR="0064286F" w:rsidRPr="0064286F">
        <w:rPr>
          <w:rFonts w:hint="eastAsia"/>
        </w:rPr>
        <w:t>2007</w:t>
      </w:r>
      <w:r w:rsidR="0064286F" w:rsidRPr="0064286F">
        <w:rPr>
          <w:rFonts w:hint="eastAsia"/>
        </w:rPr>
        <w:t>年</w:t>
      </w:r>
      <w:r w:rsidR="0064286F" w:rsidRPr="0064286F">
        <w:rPr>
          <w:rFonts w:hint="eastAsia"/>
        </w:rPr>
        <w:t>OpenGL ES 2.0</w:t>
      </w:r>
      <w:r w:rsidR="0064286F" w:rsidRPr="0064286F">
        <w:rPr>
          <w:rFonts w:hint="eastAsia"/>
        </w:rPr>
        <w:t>规范</w:t>
      </w:r>
      <w:r w:rsidR="00760429">
        <w:rPr>
          <w:rFonts w:hint="eastAsia"/>
        </w:rPr>
        <w:t>就已</w:t>
      </w:r>
      <w:r w:rsidR="0064286F" w:rsidRPr="0064286F">
        <w:rPr>
          <w:rFonts w:hint="eastAsia"/>
        </w:rPr>
        <w:t>发布，</w:t>
      </w:r>
      <w:r w:rsidR="00FF5C63">
        <w:rPr>
          <w:rFonts w:hint="eastAsia"/>
        </w:rPr>
        <w:t>并</w:t>
      </w:r>
      <w:r w:rsidR="0064286F" w:rsidRPr="0064286F">
        <w:rPr>
          <w:rFonts w:hint="eastAsia"/>
        </w:rPr>
        <w:t>提供了可编程的</w:t>
      </w:r>
      <w:r w:rsidR="009A63B3">
        <w:rPr>
          <w:rFonts w:hint="eastAsia"/>
        </w:rPr>
        <w:t>着色</w:t>
      </w:r>
      <w:r w:rsidR="00EB318D">
        <w:rPr>
          <w:rFonts w:hint="eastAsia"/>
        </w:rPr>
        <w:t>，</w:t>
      </w:r>
      <w:r w:rsidR="0064286F" w:rsidRPr="0064286F">
        <w:rPr>
          <w:rFonts w:hint="eastAsia"/>
        </w:rPr>
        <w:t>它基于</w:t>
      </w:r>
      <w:r w:rsidR="0064286F" w:rsidRPr="0064286F">
        <w:rPr>
          <w:rFonts w:hint="eastAsia"/>
        </w:rPr>
        <w:t>OpenGL 2.0</w:t>
      </w:r>
      <w:r w:rsidR="0064286F" w:rsidRPr="0064286F">
        <w:rPr>
          <w:rFonts w:hint="eastAsia"/>
        </w:rPr>
        <w:t>，但没有固定功能</w:t>
      </w:r>
      <w:r w:rsidR="0067141C">
        <w:rPr>
          <w:rFonts w:hint="eastAsia"/>
        </w:rPr>
        <w:t>的</w:t>
      </w:r>
      <w:r w:rsidR="0064286F" w:rsidRPr="0064286F">
        <w:rPr>
          <w:rFonts w:hint="eastAsia"/>
        </w:rPr>
        <w:t>组件，因此不能向后兼容</w:t>
      </w:r>
      <w:r w:rsidR="0064286F" w:rsidRPr="0064286F">
        <w:rPr>
          <w:rFonts w:hint="eastAsia"/>
        </w:rPr>
        <w:t>OpenGL ES 1.1</w:t>
      </w:r>
      <w:r w:rsidR="00A84C7E">
        <w:rPr>
          <w:rFonts w:hint="eastAsia"/>
        </w:rPr>
        <w:t>。</w:t>
      </w:r>
      <w:r w:rsidR="0064286F" w:rsidRPr="0064286F">
        <w:rPr>
          <w:rFonts w:hint="eastAsia"/>
        </w:rPr>
        <w:t>OpenGL ES 3.0</w:t>
      </w:r>
      <w:r w:rsidR="0064286F" w:rsidRPr="0064286F">
        <w:rPr>
          <w:rFonts w:hint="eastAsia"/>
        </w:rPr>
        <w:t>于</w:t>
      </w:r>
      <w:r w:rsidR="0064286F" w:rsidRPr="0064286F">
        <w:rPr>
          <w:rFonts w:hint="eastAsia"/>
        </w:rPr>
        <w:t>2012</w:t>
      </w:r>
      <w:r w:rsidR="0064286F" w:rsidRPr="0064286F">
        <w:rPr>
          <w:rFonts w:hint="eastAsia"/>
        </w:rPr>
        <w:t>年发布，提供了多</w:t>
      </w:r>
      <w:r w:rsidR="00B42F26">
        <w:rPr>
          <w:rFonts w:hint="eastAsia"/>
        </w:rPr>
        <w:t>重</w:t>
      </w:r>
      <w:r w:rsidR="0064286F" w:rsidRPr="0064286F">
        <w:rPr>
          <w:rFonts w:hint="eastAsia"/>
        </w:rPr>
        <w:t>渲染目标、纹理压缩、转换反馈、实例化等功能，以及更广泛的纹理格式和模式，以及着色器语言的改进</w:t>
      </w:r>
      <w:r w:rsidR="00096F94">
        <w:rPr>
          <w:rFonts w:hint="eastAsia"/>
        </w:rPr>
        <w:t>，</w:t>
      </w:r>
      <w:r w:rsidR="0064286F" w:rsidRPr="0064286F">
        <w:rPr>
          <w:rFonts w:hint="eastAsia"/>
        </w:rPr>
        <w:t>OpenGL ES 3.1</w:t>
      </w:r>
      <w:r w:rsidR="0064286F" w:rsidRPr="0064286F">
        <w:rPr>
          <w:rFonts w:hint="eastAsia"/>
        </w:rPr>
        <w:t>添加了计算着色器，</w:t>
      </w:r>
      <w:r w:rsidR="0064286F" w:rsidRPr="0064286F">
        <w:rPr>
          <w:rFonts w:hint="eastAsia"/>
        </w:rPr>
        <w:t>3.2</w:t>
      </w:r>
      <w:r w:rsidR="0064286F" w:rsidRPr="0064286F">
        <w:rPr>
          <w:rFonts w:hint="eastAsia"/>
        </w:rPr>
        <w:t>添加了几何和</w:t>
      </w:r>
      <w:r w:rsidR="0077560B">
        <w:rPr>
          <w:rFonts w:hint="eastAsia"/>
        </w:rPr>
        <w:t>曲面细分</w:t>
      </w:r>
      <w:r w:rsidR="0064286F" w:rsidRPr="0064286F">
        <w:rPr>
          <w:rFonts w:hint="eastAsia"/>
        </w:rPr>
        <w:t>着色器，以及</w:t>
      </w:r>
      <w:r w:rsidR="00723071">
        <w:rPr>
          <w:rFonts w:hint="eastAsia"/>
        </w:rPr>
        <w:t>很多</w:t>
      </w:r>
      <w:r w:rsidR="0064286F" w:rsidRPr="0064286F">
        <w:rPr>
          <w:rFonts w:hint="eastAsia"/>
        </w:rPr>
        <w:t>其他功能</w:t>
      </w:r>
      <w:r w:rsidR="00096F94">
        <w:rPr>
          <w:rFonts w:hint="eastAsia"/>
        </w:rPr>
        <w:t>。</w:t>
      </w:r>
      <w:r w:rsidR="0064286F" w:rsidRPr="0064286F">
        <w:rPr>
          <w:rFonts w:hint="eastAsia"/>
        </w:rPr>
        <w:t>第</w:t>
      </w:r>
      <w:r w:rsidR="0064286F" w:rsidRPr="0064286F">
        <w:rPr>
          <w:rFonts w:hint="eastAsia"/>
        </w:rPr>
        <w:t>23</w:t>
      </w:r>
      <w:r w:rsidR="0064286F" w:rsidRPr="0064286F">
        <w:rPr>
          <w:rFonts w:hint="eastAsia"/>
        </w:rPr>
        <w:t>章更详细地讨论了移动设备架构</w:t>
      </w:r>
      <w:r w:rsidR="008151D8">
        <w:rPr>
          <w:rFonts w:hint="eastAsia"/>
        </w:rPr>
        <w:t>。</w:t>
      </w:r>
    </w:p>
    <w:p w14:paraId="47283BB0" w14:textId="2C5B2D64" w:rsidR="00C930AB" w:rsidRDefault="00C930AB" w:rsidP="00C930AB">
      <w:pPr>
        <w:spacing w:before="31" w:after="31"/>
        <w:ind w:firstLine="480"/>
      </w:pPr>
      <w:r>
        <w:rPr>
          <w:rFonts w:hint="eastAsia"/>
        </w:rPr>
        <w:t>OpenGL ES</w:t>
      </w:r>
      <w:r>
        <w:rPr>
          <w:rFonts w:hint="eastAsia"/>
        </w:rPr>
        <w:t>的一个分支是基于浏览器的</w:t>
      </w:r>
      <w:r>
        <w:rPr>
          <w:rFonts w:hint="eastAsia"/>
        </w:rPr>
        <w:t>API WebGL</w:t>
      </w:r>
      <w:r>
        <w:rPr>
          <w:rFonts w:hint="eastAsia"/>
        </w:rPr>
        <w:t>，</w:t>
      </w:r>
      <w:r w:rsidR="00261745">
        <w:rPr>
          <w:rFonts w:hint="eastAsia"/>
        </w:rPr>
        <w:t>其</w:t>
      </w:r>
      <w:r w:rsidR="00EE091C">
        <w:rPr>
          <w:rFonts w:hint="eastAsia"/>
        </w:rPr>
        <w:t>连</w:t>
      </w:r>
      <w:r w:rsidR="00261745">
        <w:rPr>
          <w:rFonts w:hint="eastAsia"/>
        </w:rPr>
        <w:t>通</w:t>
      </w:r>
      <w:r>
        <w:rPr>
          <w:rFonts w:hint="eastAsia"/>
        </w:rPr>
        <w:t>JavaScript</w:t>
      </w:r>
      <w:r w:rsidR="00E637D2">
        <w:rPr>
          <w:rFonts w:hint="eastAsia"/>
        </w:rPr>
        <w:t>，</w:t>
      </w:r>
      <w:r>
        <w:rPr>
          <w:rFonts w:hint="eastAsia"/>
        </w:rPr>
        <w:t>这个</w:t>
      </w:r>
      <w:r>
        <w:rPr>
          <w:rFonts w:hint="eastAsia"/>
        </w:rPr>
        <w:t>API</w:t>
      </w:r>
      <w:r>
        <w:rPr>
          <w:rFonts w:hint="eastAsia"/>
        </w:rPr>
        <w:t>的第一个版本发布于</w:t>
      </w:r>
      <w:r>
        <w:rPr>
          <w:rFonts w:hint="eastAsia"/>
        </w:rPr>
        <w:t>2011</w:t>
      </w:r>
      <w:r>
        <w:rPr>
          <w:rFonts w:hint="eastAsia"/>
        </w:rPr>
        <w:t>年，可以在大多数移动设备上使用，因为它在功能上相当于</w:t>
      </w:r>
      <w:r>
        <w:rPr>
          <w:rFonts w:hint="eastAsia"/>
        </w:rPr>
        <w:t>OpenGL ES 2.0</w:t>
      </w:r>
      <w:r>
        <w:rPr>
          <w:rFonts w:hint="eastAsia"/>
        </w:rPr>
        <w:t>。与</w:t>
      </w:r>
      <w:r>
        <w:rPr>
          <w:rFonts w:hint="eastAsia"/>
        </w:rPr>
        <w:t>OpenGL</w:t>
      </w:r>
      <w:r>
        <w:rPr>
          <w:rFonts w:hint="eastAsia"/>
        </w:rPr>
        <w:t>一样，</w:t>
      </w:r>
      <w:r w:rsidR="002049E8">
        <w:rPr>
          <w:rFonts w:hint="eastAsia"/>
        </w:rPr>
        <w:t>其可以通过</w:t>
      </w:r>
      <w:r>
        <w:rPr>
          <w:rFonts w:hint="eastAsia"/>
        </w:rPr>
        <w:t>扩展访问更高级的</w:t>
      </w:r>
      <w:r>
        <w:rPr>
          <w:rFonts w:hint="eastAsia"/>
        </w:rPr>
        <w:t>GPU</w:t>
      </w:r>
      <w:r>
        <w:rPr>
          <w:rFonts w:hint="eastAsia"/>
        </w:rPr>
        <w:t>特性</w:t>
      </w:r>
      <w:r w:rsidR="007C6470">
        <w:rPr>
          <w:rFonts w:hint="eastAsia"/>
        </w:rPr>
        <w:t>，</w:t>
      </w:r>
      <w:r>
        <w:rPr>
          <w:rFonts w:hint="eastAsia"/>
        </w:rPr>
        <w:t>WebGL 2</w:t>
      </w:r>
      <w:r>
        <w:rPr>
          <w:rFonts w:hint="eastAsia"/>
        </w:rPr>
        <w:t>采用</w:t>
      </w:r>
      <w:r>
        <w:rPr>
          <w:rFonts w:hint="eastAsia"/>
        </w:rPr>
        <w:t>OpenGLES 3.0</w:t>
      </w:r>
      <w:r>
        <w:rPr>
          <w:rFonts w:hint="eastAsia"/>
        </w:rPr>
        <w:t>支持</w:t>
      </w:r>
      <w:r w:rsidR="0083671B">
        <w:rPr>
          <w:rFonts w:hint="eastAsia"/>
        </w:rPr>
        <w:t>。</w:t>
      </w:r>
    </w:p>
    <w:p w14:paraId="40E91B76" w14:textId="0D00ACDF" w:rsidR="006F2103" w:rsidRDefault="006F2103" w:rsidP="00C930AB">
      <w:pPr>
        <w:spacing w:before="31" w:after="31"/>
        <w:ind w:firstLine="480"/>
      </w:pPr>
      <w:r w:rsidRPr="006F2103">
        <w:rPr>
          <w:rFonts w:hint="eastAsia"/>
        </w:rPr>
        <w:t>WebGL</w:t>
      </w:r>
      <w:r w:rsidRPr="006F2103">
        <w:rPr>
          <w:rFonts w:hint="eastAsia"/>
        </w:rPr>
        <w:t>特别适合</w:t>
      </w:r>
      <w:r w:rsidR="00256ED6">
        <w:rPr>
          <w:rFonts w:hint="eastAsia"/>
        </w:rPr>
        <w:t>于</w:t>
      </w:r>
      <w:r w:rsidR="00256ED6" w:rsidRPr="006F2103">
        <w:rPr>
          <w:rFonts w:hint="eastAsia"/>
        </w:rPr>
        <w:t>功能</w:t>
      </w:r>
      <w:r w:rsidRPr="006F2103">
        <w:rPr>
          <w:rFonts w:hint="eastAsia"/>
        </w:rPr>
        <w:t>实验或在课堂上使用</w:t>
      </w:r>
      <w:r w:rsidR="00DC1690">
        <w:rPr>
          <w:rFonts w:hint="eastAsia"/>
        </w:rPr>
        <w:t>：</w:t>
      </w:r>
    </w:p>
    <w:p w14:paraId="6DF49F35" w14:textId="695E141E" w:rsidR="009669DA" w:rsidRDefault="009669DA" w:rsidP="009669DA">
      <w:pPr>
        <w:pStyle w:val="a4"/>
        <w:numPr>
          <w:ilvl w:val="0"/>
          <w:numId w:val="12"/>
        </w:numPr>
        <w:spacing w:before="31" w:after="31"/>
        <w:ind w:firstLineChars="0"/>
      </w:pPr>
      <w:r w:rsidRPr="009669DA">
        <w:rPr>
          <w:rFonts w:hint="eastAsia"/>
        </w:rPr>
        <w:t>它是跨平台的，适用于所有的个人电脑和几乎所有的移动设备。</w:t>
      </w:r>
    </w:p>
    <w:p w14:paraId="5936C100" w14:textId="3BC7F088" w:rsidR="009669DA" w:rsidRDefault="009669DA" w:rsidP="009669DA">
      <w:pPr>
        <w:pStyle w:val="a4"/>
        <w:numPr>
          <w:ilvl w:val="0"/>
          <w:numId w:val="12"/>
        </w:numPr>
        <w:spacing w:before="31" w:after="31"/>
        <w:ind w:firstLineChars="0"/>
      </w:pPr>
      <w:r w:rsidRPr="009669DA">
        <w:rPr>
          <w:rFonts w:hint="eastAsia"/>
        </w:rPr>
        <w:t>驱动程序审</w:t>
      </w:r>
      <w:r w:rsidR="00994A5E">
        <w:rPr>
          <w:rFonts w:hint="eastAsia"/>
        </w:rPr>
        <w:t>批</w:t>
      </w:r>
      <w:r w:rsidR="008E3B4C">
        <w:rPr>
          <w:rFonts w:hint="eastAsia"/>
        </w:rPr>
        <w:t>（</w:t>
      </w:r>
      <w:r w:rsidR="008E3B4C" w:rsidRPr="008E3B4C">
        <w:t>approval</w:t>
      </w:r>
      <w:r w:rsidR="008E3B4C">
        <w:rPr>
          <w:rFonts w:hint="eastAsia"/>
        </w:rPr>
        <w:t>）</w:t>
      </w:r>
      <w:r w:rsidRPr="009669DA">
        <w:rPr>
          <w:rFonts w:hint="eastAsia"/>
        </w:rPr>
        <w:t>由浏览器处理</w:t>
      </w:r>
      <w:r w:rsidR="00443E81">
        <w:rPr>
          <w:rFonts w:hint="eastAsia"/>
        </w:rPr>
        <w:t>，</w:t>
      </w:r>
      <w:r w:rsidRPr="009669DA">
        <w:rPr>
          <w:rFonts w:hint="eastAsia"/>
        </w:rPr>
        <w:t>即使一个浏览器不支持特定的</w:t>
      </w:r>
      <w:r w:rsidRPr="009669DA">
        <w:rPr>
          <w:rFonts w:hint="eastAsia"/>
        </w:rPr>
        <w:t>GPU</w:t>
      </w:r>
      <w:r w:rsidRPr="009669DA">
        <w:rPr>
          <w:rFonts w:hint="eastAsia"/>
        </w:rPr>
        <w:t>或扩展，通常另一个浏览器可以。</w:t>
      </w:r>
    </w:p>
    <w:p w14:paraId="04B8FCCC" w14:textId="2ECA4603" w:rsidR="009669DA" w:rsidRDefault="009669DA" w:rsidP="009669DA">
      <w:pPr>
        <w:pStyle w:val="a4"/>
        <w:numPr>
          <w:ilvl w:val="0"/>
          <w:numId w:val="12"/>
        </w:numPr>
        <w:spacing w:before="31" w:after="31"/>
        <w:ind w:firstLineChars="0"/>
      </w:pPr>
      <w:r w:rsidRPr="009669DA">
        <w:rPr>
          <w:rFonts w:hint="eastAsia"/>
        </w:rPr>
        <w:t>代码是解释的，而不是编译的，开发只需要一个文本编辑器</w:t>
      </w:r>
      <w:r w:rsidR="00C17DCE">
        <w:rPr>
          <w:rFonts w:hint="eastAsia"/>
        </w:rPr>
        <w:t>。</w:t>
      </w:r>
    </w:p>
    <w:p w14:paraId="3F55786C" w14:textId="0AF16D2A" w:rsidR="009669DA" w:rsidRDefault="009669DA" w:rsidP="009669DA">
      <w:pPr>
        <w:pStyle w:val="a4"/>
        <w:numPr>
          <w:ilvl w:val="0"/>
          <w:numId w:val="12"/>
        </w:numPr>
        <w:spacing w:before="31" w:after="31"/>
        <w:ind w:firstLineChars="0"/>
      </w:pPr>
      <w:r w:rsidRPr="009669DA">
        <w:rPr>
          <w:rFonts w:hint="eastAsia"/>
        </w:rPr>
        <w:t>大多数浏览器都内置了调试器，任何网站上运行的代码都可以被检查</w:t>
      </w:r>
      <w:r w:rsidR="00E16222">
        <w:rPr>
          <w:rFonts w:hint="eastAsia"/>
        </w:rPr>
        <w:t>。</w:t>
      </w:r>
    </w:p>
    <w:p w14:paraId="268048C7" w14:textId="7E3A5CF4" w:rsidR="009669DA" w:rsidRDefault="002621D6" w:rsidP="009669DA">
      <w:pPr>
        <w:pStyle w:val="a4"/>
        <w:numPr>
          <w:ilvl w:val="0"/>
          <w:numId w:val="12"/>
        </w:numPr>
        <w:spacing w:before="31" w:after="31"/>
        <w:ind w:firstLineChars="0"/>
      </w:pPr>
      <w:r>
        <w:rPr>
          <w:rFonts w:hint="eastAsia"/>
        </w:rPr>
        <w:t>举个例子</w:t>
      </w:r>
      <w:r w:rsidR="009669DA" w:rsidRPr="009669DA">
        <w:rPr>
          <w:rFonts w:hint="eastAsia"/>
        </w:rPr>
        <w:t>，程序可以通过上传到网站或</w:t>
      </w:r>
      <w:r w:rsidR="009669DA" w:rsidRPr="009669DA">
        <w:rPr>
          <w:rFonts w:hint="eastAsia"/>
        </w:rPr>
        <w:t>Github</w:t>
      </w:r>
      <w:r w:rsidR="009669DA" w:rsidRPr="009669DA">
        <w:rPr>
          <w:rFonts w:hint="eastAsia"/>
        </w:rPr>
        <w:t>来部署。</w:t>
      </w:r>
    </w:p>
    <w:p w14:paraId="228F6CC6" w14:textId="31548166" w:rsidR="009669DA" w:rsidRDefault="00567DF3" w:rsidP="00954EB7">
      <w:pPr>
        <w:spacing w:before="31" w:after="31"/>
        <w:ind w:firstLine="480"/>
      </w:pPr>
      <w:r>
        <w:rPr>
          <w:rFonts w:hint="eastAsia"/>
        </w:rPr>
        <w:t>更</w:t>
      </w:r>
      <w:r w:rsidRPr="001B0D99">
        <w:rPr>
          <w:rFonts w:hint="eastAsia"/>
        </w:rPr>
        <w:t>高级的场景图</w:t>
      </w:r>
      <w:r>
        <w:rPr>
          <w:rFonts w:hint="eastAsia"/>
        </w:rPr>
        <w:t>（</w:t>
      </w:r>
      <w:r w:rsidRPr="004F0901">
        <w:t>scene-graph</w:t>
      </w:r>
      <w:r>
        <w:rPr>
          <w:rFonts w:hint="eastAsia"/>
        </w:rPr>
        <w:t>）</w:t>
      </w:r>
      <w:r w:rsidRPr="001B0D99">
        <w:rPr>
          <w:rFonts w:hint="eastAsia"/>
        </w:rPr>
        <w:t>和</w:t>
      </w:r>
      <w:r w:rsidR="00C034BB">
        <w:rPr>
          <w:rFonts w:hint="eastAsia"/>
        </w:rPr>
        <w:t>像</w:t>
      </w:r>
      <w:r w:rsidR="009A42DA">
        <w:rPr>
          <w:rFonts w:hint="eastAsia"/>
        </w:rPr>
        <w:t>three</w:t>
      </w:r>
      <w:r w:rsidR="001B0D99" w:rsidRPr="001B0D99">
        <w:rPr>
          <w:rFonts w:hint="eastAsia"/>
        </w:rPr>
        <w:t>.js[218]</w:t>
      </w:r>
      <w:r w:rsidR="009A42DA">
        <w:rPr>
          <w:rFonts w:hint="eastAsia"/>
        </w:rPr>
        <w:t>这样的</w:t>
      </w:r>
      <w:r w:rsidR="001B0D99" w:rsidRPr="001B0D99">
        <w:rPr>
          <w:rFonts w:hint="eastAsia"/>
        </w:rPr>
        <w:t>效果库可以方便地访问各种更复杂效果的代码，</w:t>
      </w:r>
      <w:r w:rsidR="007F4AFD">
        <w:rPr>
          <w:rFonts w:hint="eastAsia"/>
        </w:rPr>
        <w:t>比</w:t>
      </w:r>
      <w:r w:rsidR="001B0D99" w:rsidRPr="001B0D99">
        <w:rPr>
          <w:rFonts w:hint="eastAsia"/>
        </w:rPr>
        <w:t>如阴影算法、后处理效果、基于物理的</w:t>
      </w:r>
      <w:r w:rsidR="00FD1524">
        <w:rPr>
          <w:rFonts w:hint="eastAsia"/>
        </w:rPr>
        <w:t>着色</w:t>
      </w:r>
      <w:r w:rsidR="001B0D99" w:rsidRPr="001B0D99">
        <w:rPr>
          <w:rFonts w:hint="eastAsia"/>
        </w:rPr>
        <w:t>和延迟渲染</w:t>
      </w:r>
      <w:r w:rsidR="00DE7319">
        <w:rPr>
          <w:rFonts w:hint="eastAsia"/>
        </w:rPr>
        <w:t>等</w:t>
      </w:r>
      <w:r w:rsidR="001215C3">
        <w:rPr>
          <w:rFonts w:hint="eastAsia"/>
        </w:rPr>
        <w:t>。</w:t>
      </w:r>
    </w:p>
    <w:p w14:paraId="54978B5E" w14:textId="485379E8" w:rsidR="00810C79" w:rsidRPr="00EA2BC2" w:rsidRDefault="00576412" w:rsidP="00810C79">
      <w:pPr>
        <w:pStyle w:val="u2"/>
        <w:numPr>
          <w:ilvl w:val="0"/>
          <w:numId w:val="0"/>
        </w:numPr>
        <w:ind w:left="992" w:hanging="992"/>
      </w:pPr>
      <w:r>
        <w:t>3</w:t>
      </w:r>
      <w:r w:rsidR="00810C79" w:rsidRPr="00EA2BC2">
        <w:rPr>
          <w:rFonts w:hint="eastAsia"/>
        </w:rPr>
        <w:t>.</w:t>
      </w:r>
      <w:r>
        <w:t>5</w:t>
      </w:r>
      <w:r w:rsidR="00810C79" w:rsidRPr="00EA2BC2">
        <w:t xml:space="preserve"> </w:t>
      </w:r>
      <w:r w:rsidR="00435CDD">
        <w:rPr>
          <w:rFonts w:hint="eastAsia"/>
        </w:rPr>
        <w:t>顶点着色器</w:t>
      </w:r>
      <w:r w:rsidR="00810C79" w:rsidRPr="00EA2BC2">
        <w:rPr>
          <w:rFonts w:hint="eastAsia"/>
        </w:rPr>
        <w:t xml:space="preserve"> </w:t>
      </w:r>
      <w:r w:rsidR="00435CDD" w:rsidRPr="00435CDD">
        <w:t>The Vertex Shader</w:t>
      </w:r>
    </w:p>
    <w:p w14:paraId="11F4F196" w14:textId="24EFA513" w:rsidR="00810C79" w:rsidRDefault="00E656EB" w:rsidP="00E656EB">
      <w:pPr>
        <w:spacing w:before="31" w:after="31"/>
        <w:ind w:firstLine="480"/>
      </w:pPr>
      <w:r>
        <w:rPr>
          <w:rFonts w:hint="eastAsia"/>
        </w:rPr>
        <w:t>顶点着色器是图</w:t>
      </w:r>
      <w:r>
        <w:rPr>
          <w:rFonts w:hint="eastAsia"/>
        </w:rPr>
        <w:t>3.2</w:t>
      </w:r>
      <w:r w:rsidR="00862B08">
        <w:rPr>
          <w:rFonts w:hint="eastAsia"/>
        </w:rPr>
        <w:t>中</w:t>
      </w:r>
      <w:r>
        <w:rPr>
          <w:rFonts w:hint="eastAsia"/>
        </w:rPr>
        <w:t>所示的功能</w:t>
      </w:r>
      <w:r w:rsidR="001865AC">
        <w:rPr>
          <w:rFonts w:hint="eastAsia"/>
        </w:rPr>
        <w:t>管线</w:t>
      </w:r>
      <w:r>
        <w:rPr>
          <w:rFonts w:hint="eastAsia"/>
        </w:rPr>
        <w:t>的第一个阶段</w:t>
      </w:r>
      <w:r w:rsidR="00661440">
        <w:rPr>
          <w:rFonts w:hint="eastAsia"/>
        </w:rPr>
        <w:t>，</w:t>
      </w:r>
      <w:r w:rsidR="008E0B0A">
        <w:rPr>
          <w:rFonts w:hint="eastAsia"/>
        </w:rPr>
        <w:t>同时</w:t>
      </w:r>
      <w:r>
        <w:rPr>
          <w:rFonts w:hint="eastAsia"/>
        </w:rPr>
        <w:t>这是程序员直接控制的第一个阶段，值得注意的是这个阶段之前会发生一些数据操作</w:t>
      </w:r>
      <w:r w:rsidR="00FF7E61">
        <w:rPr>
          <w:rFonts w:hint="eastAsia"/>
        </w:rPr>
        <w:t>，</w:t>
      </w:r>
      <w:r>
        <w:rPr>
          <w:rFonts w:hint="eastAsia"/>
        </w:rPr>
        <w:t>在</w:t>
      </w:r>
      <w:r>
        <w:rPr>
          <w:rFonts w:hint="eastAsia"/>
        </w:rPr>
        <w:t>DirectX</w:t>
      </w:r>
      <w:r w:rsidR="00470552">
        <w:rPr>
          <w:rFonts w:hint="eastAsia"/>
        </w:rPr>
        <w:t>的</w:t>
      </w:r>
      <w:r>
        <w:rPr>
          <w:rFonts w:hint="eastAsia"/>
        </w:rPr>
        <w:t>输入汇编器</w:t>
      </w:r>
      <w:r w:rsidR="00D2049F">
        <w:rPr>
          <w:rFonts w:hint="eastAsia"/>
        </w:rPr>
        <w:t>（</w:t>
      </w:r>
      <w:r w:rsidR="00D2049F" w:rsidRPr="00D2049F">
        <w:t>input</w:t>
      </w:r>
      <w:r w:rsidR="00D2049F">
        <w:t xml:space="preserve"> </w:t>
      </w:r>
      <w:r w:rsidR="00D2049F" w:rsidRPr="00D2049F">
        <w:t>assembler</w:t>
      </w:r>
      <w:r w:rsidR="00D2049F">
        <w:rPr>
          <w:rFonts w:hint="eastAsia"/>
        </w:rPr>
        <w:t>）</w:t>
      </w:r>
      <w:r>
        <w:rPr>
          <w:rFonts w:hint="eastAsia"/>
        </w:rPr>
        <w:t>[175,</w:t>
      </w:r>
      <w:r w:rsidR="00A232A5">
        <w:t xml:space="preserve"> </w:t>
      </w:r>
      <w:r>
        <w:rPr>
          <w:rFonts w:hint="eastAsia"/>
        </w:rPr>
        <w:t>530,</w:t>
      </w:r>
      <w:r w:rsidR="00A232A5">
        <w:t xml:space="preserve"> </w:t>
      </w:r>
      <w:r>
        <w:rPr>
          <w:rFonts w:hint="eastAsia"/>
        </w:rPr>
        <w:t>1208]</w:t>
      </w:r>
      <w:r>
        <w:rPr>
          <w:rFonts w:hint="eastAsia"/>
        </w:rPr>
        <w:t>中，几个数据流可以</w:t>
      </w:r>
      <w:r w:rsidR="00BC1709">
        <w:rPr>
          <w:rFonts w:hint="eastAsia"/>
        </w:rPr>
        <w:t>汇聚</w:t>
      </w:r>
      <w:r>
        <w:rPr>
          <w:rFonts w:hint="eastAsia"/>
        </w:rPr>
        <w:t>在一起，形成顶点</w:t>
      </w:r>
      <w:r w:rsidR="0000725D">
        <w:rPr>
          <w:rFonts w:hint="eastAsia"/>
        </w:rPr>
        <w:t>和图元的集合</w:t>
      </w:r>
      <w:r>
        <w:rPr>
          <w:rFonts w:hint="eastAsia"/>
        </w:rPr>
        <w:t>，并</w:t>
      </w:r>
      <w:r w:rsidR="000D5000">
        <w:rPr>
          <w:rFonts w:hint="eastAsia"/>
        </w:rPr>
        <w:t>发送给管线</w:t>
      </w:r>
      <w:r w:rsidR="00CD444D">
        <w:rPr>
          <w:rFonts w:hint="eastAsia"/>
        </w:rPr>
        <w:t>。</w:t>
      </w:r>
      <w:r>
        <w:rPr>
          <w:rFonts w:hint="eastAsia"/>
        </w:rPr>
        <w:t>例如，一个对象可以由一</w:t>
      </w:r>
      <w:r w:rsidR="008E052A">
        <w:rPr>
          <w:rFonts w:hint="eastAsia"/>
        </w:rPr>
        <w:t>组</w:t>
      </w:r>
      <w:r>
        <w:rPr>
          <w:rFonts w:hint="eastAsia"/>
        </w:rPr>
        <w:t>位置和一</w:t>
      </w:r>
      <w:r w:rsidR="008E052A">
        <w:rPr>
          <w:rFonts w:hint="eastAsia"/>
        </w:rPr>
        <w:t>组</w:t>
      </w:r>
      <w:r>
        <w:rPr>
          <w:rFonts w:hint="eastAsia"/>
        </w:rPr>
        <w:t>颜色表示</w:t>
      </w:r>
      <w:r w:rsidR="00DD508A">
        <w:rPr>
          <w:rFonts w:hint="eastAsia"/>
        </w:rPr>
        <w:t>，</w:t>
      </w:r>
      <w:r>
        <w:rPr>
          <w:rFonts w:hint="eastAsia"/>
        </w:rPr>
        <w:t>输入汇编</w:t>
      </w:r>
      <w:r w:rsidR="00C17BBB">
        <w:rPr>
          <w:rFonts w:hint="eastAsia"/>
        </w:rPr>
        <w:t>器</w:t>
      </w:r>
      <w:r>
        <w:rPr>
          <w:rFonts w:hint="eastAsia"/>
        </w:rPr>
        <w:t>将通过创建</w:t>
      </w:r>
      <w:r w:rsidR="008857FE">
        <w:rPr>
          <w:rFonts w:hint="eastAsia"/>
        </w:rPr>
        <w:t>带有位置和颜色的</w:t>
      </w:r>
      <w:r>
        <w:rPr>
          <w:rFonts w:hint="eastAsia"/>
        </w:rPr>
        <w:t>顶点来创建这个对象的三角形</w:t>
      </w:r>
      <w:r w:rsidR="00357B95">
        <w:rPr>
          <w:rFonts w:hint="eastAsia"/>
        </w:rPr>
        <w:t>（</w:t>
      </w:r>
      <w:r>
        <w:rPr>
          <w:rFonts w:hint="eastAsia"/>
        </w:rPr>
        <w:t>或线</w:t>
      </w:r>
      <w:r w:rsidR="00357B95">
        <w:rPr>
          <w:rFonts w:hint="eastAsia"/>
        </w:rPr>
        <w:t>、</w:t>
      </w:r>
      <w:r>
        <w:rPr>
          <w:rFonts w:hint="eastAsia"/>
        </w:rPr>
        <w:t>点</w:t>
      </w:r>
      <w:r w:rsidR="00357B95">
        <w:rPr>
          <w:rFonts w:hint="eastAsia"/>
        </w:rPr>
        <w:t>）</w:t>
      </w:r>
      <w:r>
        <w:rPr>
          <w:rFonts w:hint="eastAsia"/>
        </w:rPr>
        <w:t>，</w:t>
      </w:r>
      <w:r w:rsidR="00B1370A">
        <w:rPr>
          <w:rFonts w:hint="eastAsia"/>
        </w:rPr>
        <w:t>可以使用相同的位置数组</w:t>
      </w:r>
      <w:r w:rsidR="007E22C7">
        <w:rPr>
          <w:rFonts w:hint="eastAsia"/>
        </w:rPr>
        <w:t>（</w:t>
      </w:r>
      <w:r w:rsidR="00B1370A">
        <w:rPr>
          <w:rFonts w:hint="eastAsia"/>
        </w:rPr>
        <w:t>以及一个不同的模型转换矩阵</w:t>
      </w:r>
      <w:r w:rsidR="007E22C7">
        <w:rPr>
          <w:rFonts w:hint="eastAsia"/>
        </w:rPr>
        <w:t>）</w:t>
      </w:r>
      <w:r w:rsidR="00B1370A">
        <w:rPr>
          <w:rFonts w:hint="eastAsia"/>
        </w:rPr>
        <w:t>和一</w:t>
      </w:r>
      <w:r w:rsidR="002D4DB6">
        <w:rPr>
          <w:rFonts w:hint="eastAsia"/>
        </w:rPr>
        <w:t>组</w:t>
      </w:r>
      <w:r w:rsidR="00B1370A">
        <w:rPr>
          <w:rFonts w:hint="eastAsia"/>
        </w:rPr>
        <w:t>不同的颜色来表示</w:t>
      </w:r>
      <w:r>
        <w:rPr>
          <w:rFonts w:hint="eastAsia"/>
        </w:rPr>
        <w:t>第二个对象</w:t>
      </w:r>
      <w:r w:rsidR="00AE1840">
        <w:rPr>
          <w:rFonts w:hint="eastAsia"/>
        </w:rPr>
        <w:t>，</w:t>
      </w:r>
      <w:r>
        <w:rPr>
          <w:rFonts w:hint="eastAsia"/>
        </w:rPr>
        <w:t>数据</w:t>
      </w:r>
      <w:r w:rsidR="00D80435">
        <w:rPr>
          <w:rFonts w:hint="eastAsia"/>
        </w:rPr>
        <w:t>的</w:t>
      </w:r>
      <w:r>
        <w:rPr>
          <w:rFonts w:hint="eastAsia"/>
        </w:rPr>
        <w:t>表示</w:t>
      </w:r>
      <w:r w:rsidR="007852A5">
        <w:rPr>
          <w:rFonts w:hint="eastAsia"/>
        </w:rPr>
        <w:t>将</w:t>
      </w:r>
      <w:r>
        <w:rPr>
          <w:rFonts w:hint="eastAsia"/>
        </w:rPr>
        <w:t>在第</w:t>
      </w:r>
      <w:r>
        <w:rPr>
          <w:rFonts w:hint="eastAsia"/>
        </w:rPr>
        <w:t>16.4.5</w:t>
      </w:r>
      <w:r>
        <w:rPr>
          <w:rFonts w:hint="eastAsia"/>
        </w:rPr>
        <w:t>节中详细讨论</w:t>
      </w:r>
      <w:r w:rsidR="00DF4DBC">
        <w:rPr>
          <w:rFonts w:hint="eastAsia"/>
        </w:rPr>
        <w:t>。</w:t>
      </w:r>
      <w:r>
        <w:rPr>
          <w:rFonts w:hint="eastAsia"/>
        </w:rPr>
        <w:t>输</w:t>
      </w:r>
      <w:r>
        <w:rPr>
          <w:rFonts w:hint="eastAsia"/>
        </w:rPr>
        <w:lastRenderedPageBreak/>
        <w:t>入汇编</w:t>
      </w:r>
      <w:r w:rsidR="00181D48">
        <w:rPr>
          <w:rFonts w:hint="eastAsia"/>
        </w:rPr>
        <w:t>器</w:t>
      </w:r>
      <w:r>
        <w:rPr>
          <w:rFonts w:hint="eastAsia"/>
        </w:rPr>
        <w:t>还支持执行实例化</w:t>
      </w:r>
      <w:r w:rsidR="008102B8">
        <w:rPr>
          <w:rFonts w:hint="eastAsia"/>
        </w:rPr>
        <w:t>（</w:t>
      </w:r>
      <w:r w:rsidR="008102B8" w:rsidRPr="008102B8">
        <w:t>instancing</w:t>
      </w:r>
      <w:r w:rsidR="008102B8">
        <w:rPr>
          <w:rFonts w:hint="eastAsia"/>
        </w:rPr>
        <w:t>）</w:t>
      </w:r>
      <w:r w:rsidR="0072769B">
        <w:rPr>
          <w:rFonts w:hint="eastAsia"/>
        </w:rPr>
        <w:t>，</w:t>
      </w:r>
      <w:r w:rsidR="00F10691">
        <w:rPr>
          <w:rFonts w:hint="eastAsia"/>
        </w:rPr>
        <w:t>即可以</w:t>
      </w:r>
      <w:r w:rsidR="00E643E1">
        <w:rPr>
          <w:rFonts w:hint="eastAsia"/>
        </w:rPr>
        <w:t>在一个绘制调用中</w:t>
      </w:r>
      <w:r w:rsidR="00221F68">
        <w:rPr>
          <w:rFonts w:hint="eastAsia"/>
        </w:rPr>
        <w:t>，</w:t>
      </w:r>
      <w:r w:rsidR="00E643E1">
        <w:rPr>
          <w:rFonts w:hint="eastAsia"/>
        </w:rPr>
        <w:t>绘制</w:t>
      </w:r>
      <w:r w:rsidR="0080730B">
        <w:rPr>
          <w:rFonts w:hint="eastAsia"/>
        </w:rPr>
        <w:t>同一个对象</w:t>
      </w:r>
      <w:r w:rsidR="00E643E1">
        <w:rPr>
          <w:rFonts w:hint="eastAsia"/>
        </w:rPr>
        <w:t>多次</w:t>
      </w:r>
      <w:r w:rsidR="00AF60EA">
        <w:rPr>
          <w:rFonts w:hint="eastAsia"/>
        </w:rPr>
        <w:t>（</w:t>
      </w:r>
      <w:r w:rsidR="00883A03">
        <w:rPr>
          <w:rFonts w:hint="eastAsia"/>
        </w:rPr>
        <w:t>这样的</w:t>
      </w:r>
      <w:r w:rsidR="00AF60EA">
        <w:rPr>
          <w:rFonts w:hint="eastAsia"/>
        </w:rPr>
        <w:t>每一个</w:t>
      </w:r>
      <w:r w:rsidR="00883A03">
        <w:rPr>
          <w:rFonts w:hint="eastAsia"/>
        </w:rPr>
        <w:t>对象</w:t>
      </w:r>
      <w:r w:rsidR="00AF60EA">
        <w:rPr>
          <w:rFonts w:hint="eastAsia"/>
        </w:rPr>
        <w:t>称为实例），</w:t>
      </w:r>
      <w:r w:rsidR="00883A03">
        <w:rPr>
          <w:rFonts w:hint="eastAsia"/>
        </w:rPr>
        <w:t>其中每个</w:t>
      </w:r>
      <w:r w:rsidR="00484EEE">
        <w:rPr>
          <w:rFonts w:hint="eastAsia"/>
        </w:rPr>
        <w:t>实例</w:t>
      </w:r>
      <w:r w:rsidR="00D22639">
        <w:rPr>
          <w:rFonts w:hint="eastAsia"/>
        </w:rPr>
        <w:t>的部分数据</w:t>
      </w:r>
      <w:r w:rsidR="00883A03">
        <w:rPr>
          <w:rFonts w:hint="eastAsia"/>
        </w:rPr>
        <w:t>不同</w:t>
      </w:r>
      <w:r w:rsidR="00566130">
        <w:rPr>
          <w:rFonts w:hint="eastAsia"/>
        </w:rPr>
        <w:t>，</w:t>
      </w:r>
      <w:r>
        <w:rPr>
          <w:rFonts w:hint="eastAsia"/>
        </w:rPr>
        <w:t>实例化的使用</w:t>
      </w:r>
      <w:r w:rsidR="00BC615D">
        <w:rPr>
          <w:rFonts w:hint="eastAsia"/>
        </w:rPr>
        <w:t>将</w:t>
      </w:r>
      <w:r>
        <w:rPr>
          <w:rFonts w:hint="eastAsia"/>
        </w:rPr>
        <w:t>在第</w:t>
      </w:r>
      <w:r>
        <w:rPr>
          <w:rFonts w:hint="eastAsia"/>
        </w:rPr>
        <w:t>18.4.2</w:t>
      </w:r>
      <w:r>
        <w:rPr>
          <w:rFonts w:hint="eastAsia"/>
        </w:rPr>
        <w:t>节中介绍。</w:t>
      </w:r>
    </w:p>
    <w:p w14:paraId="7FCC60CE" w14:textId="509CD589" w:rsidR="008615BB" w:rsidRDefault="008615BB" w:rsidP="00E656EB">
      <w:pPr>
        <w:spacing w:before="31" w:after="31"/>
        <w:ind w:firstLine="480"/>
      </w:pPr>
      <w:r w:rsidRPr="008615BB">
        <w:rPr>
          <w:rFonts w:hint="eastAsia"/>
        </w:rPr>
        <w:t>三角形网格由一组顶点表示，每个顶点</w:t>
      </w:r>
      <w:r w:rsidR="00106299">
        <w:rPr>
          <w:rFonts w:hint="eastAsia"/>
        </w:rPr>
        <w:t>都</w:t>
      </w:r>
      <w:r w:rsidRPr="008615BB">
        <w:rPr>
          <w:rFonts w:hint="eastAsia"/>
        </w:rPr>
        <w:t>与模型表面上的特定位置相关联</w:t>
      </w:r>
      <w:r w:rsidR="00A30CA0">
        <w:rPr>
          <w:rFonts w:hint="eastAsia"/>
        </w:rPr>
        <w:t>，</w:t>
      </w:r>
      <w:r w:rsidRPr="008615BB">
        <w:rPr>
          <w:rFonts w:hint="eastAsia"/>
        </w:rPr>
        <w:t>除了位置，还有</w:t>
      </w:r>
      <w:r w:rsidR="005A704F" w:rsidRPr="008615BB">
        <w:rPr>
          <w:rFonts w:hint="eastAsia"/>
        </w:rPr>
        <w:t>其他可选属性</w:t>
      </w:r>
      <w:r w:rsidRPr="008615BB">
        <w:rPr>
          <w:rFonts w:hint="eastAsia"/>
        </w:rPr>
        <w:t>与每个顶点相关，</w:t>
      </w:r>
      <w:r w:rsidR="00526CD4">
        <w:rPr>
          <w:rFonts w:hint="eastAsia"/>
        </w:rPr>
        <w:t>比如</w:t>
      </w:r>
      <w:r w:rsidRPr="008615BB">
        <w:rPr>
          <w:rFonts w:hint="eastAsia"/>
        </w:rPr>
        <w:t>颜色或纹理坐标</w:t>
      </w:r>
      <w:r w:rsidR="005659A7">
        <w:rPr>
          <w:rFonts w:hint="eastAsia"/>
        </w:rPr>
        <w:t>，</w:t>
      </w:r>
      <w:r w:rsidR="00AE3770">
        <w:rPr>
          <w:rFonts w:hint="eastAsia"/>
        </w:rPr>
        <w:t>表面</w:t>
      </w:r>
      <w:r w:rsidRPr="008615BB">
        <w:rPr>
          <w:rFonts w:hint="eastAsia"/>
        </w:rPr>
        <w:t>法线也定义在网格顶点上，这似乎是一个奇怪的选择</w:t>
      </w:r>
      <w:r w:rsidR="00E152C3">
        <w:rPr>
          <w:rFonts w:hint="eastAsia"/>
        </w:rPr>
        <w:t>，</w:t>
      </w:r>
      <w:r w:rsidRPr="008615BB">
        <w:rPr>
          <w:rFonts w:hint="eastAsia"/>
        </w:rPr>
        <w:t>从数学上讲，每个三角形都有一个定义良好的表面法线，直接使用三角形的法线进行着色似乎更有意义</w:t>
      </w:r>
      <w:r w:rsidR="00EA61A8">
        <w:rPr>
          <w:rFonts w:hint="eastAsia"/>
        </w:rPr>
        <w:t>，</w:t>
      </w:r>
      <w:r w:rsidR="00FB6C23">
        <w:rPr>
          <w:rFonts w:hint="eastAsia"/>
        </w:rPr>
        <w:t>但是</w:t>
      </w:r>
      <w:r w:rsidR="00C36880" w:rsidRPr="00C36880">
        <w:rPr>
          <w:rFonts w:hint="eastAsia"/>
        </w:rPr>
        <w:t>在渲染时，三角形网格通常用</w:t>
      </w:r>
      <w:r w:rsidR="008276C0">
        <w:rPr>
          <w:rFonts w:hint="eastAsia"/>
        </w:rPr>
        <w:t>来</w:t>
      </w:r>
      <w:r w:rsidR="00C36880" w:rsidRPr="00C36880">
        <w:rPr>
          <w:rFonts w:hint="eastAsia"/>
        </w:rPr>
        <w:t>表示一个潜在</w:t>
      </w:r>
      <w:r w:rsidR="00344F91">
        <w:rPr>
          <w:rFonts w:hint="eastAsia"/>
        </w:rPr>
        <w:t>的</w:t>
      </w:r>
      <w:r w:rsidR="00C36880" w:rsidRPr="00C36880">
        <w:rPr>
          <w:rFonts w:hint="eastAsia"/>
        </w:rPr>
        <w:t>曲面，顶点法线用于表示这个曲面的方向，而不是三角形网格本身的方向</w:t>
      </w:r>
      <w:r w:rsidR="00534A68">
        <w:rPr>
          <w:rFonts w:hint="eastAsia"/>
        </w:rPr>
        <w:t>。</w:t>
      </w:r>
      <w:r w:rsidR="00C36880" w:rsidRPr="00C36880">
        <w:rPr>
          <w:rFonts w:hint="eastAsia"/>
        </w:rPr>
        <w:t>第</w:t>
      </w:r>
      <w:r w:rsidR="00C36880" w:rsidRPr="00C36880">
        <w:rPr>
          <w:rFonts w:hint="eastAsia"/>
        </w:rPr>
        <w:t>16.3.4</w:t>
      </w:r>
      <w:r w:rsidR="00C36880" w:rsidRPr="00C36880">
        <w:rPr>
          <w:rFonts w:hint="eastAsia"/>
        </w:rPr>
        <w:t>节将讨论计算顶点法线的方法</w:t>
      </w:r>
      <w:r w:rsidR="00EE35AD">
        <w:rPr>
          <w:rFonts w:hint="eastAsia"/>
        </w:rPr>
        <w:t>，</w:t>
      </w:r>
      <w:r w:rsidR="00C36880" w:rsidRPr="00C36880">
        <w:rPr>
          <w:rFonts w:hint="eastAsia"/>
        </w:rPr>
        <w:t>图</w:t>
      </w:r>
      <w:r w:rsidR="00C36880" w:rsidRPr="00C36880">
        <w:rPr>
          <w:rFonts w:hint="eastAsia"/>
        </w:rPr>
        <w:t>3.7</w:t>
      </w:r>
      <w:r w:rsidR="00C36880" w:rsidRPr="00C36880">
        <w:rPr>
          <w:rFonts w:hint="eastAsia"/>
        </w:rPr>
        <w:t>显示了两个三角形网格的侧视图，它们代表曲面，一个</w:t>
      </w:r>
      <w:r w:rsidR="00866FF5">
        <w:rPr>
          <w:rFonts w:hint="eastAsia"/>
        </w:rPr>
        <w:t>是</w:t>
      </w:r>
      <w:r w:rsidR="00C36880" w:rsidRPr="00C36880">
        <w:rPr>
          <w:rFonts w:hint="eastAsia"/>
        </w:rPr>
        <w:t>光滑曲面，</w:t>
      </w:r>
      <w:r w:rsidR="009B2810">
        <w:rPr>
          <w:rFonts w:hint="eastAsia"/>
        </w:rPr>
        <w:t>而</w:t>
      </w:r>
      <w:r w:rsidR="00762E42">
        <w:rPr>
          <w:rFonts w:hint="eastAsia"/>
        </w:rPr>
        <w:t>另</w:t>
      </w:r>
      <w:r w:rsidR="00E911ED">
        <w:rPr>
          <w:rFonts w:hint="eastAsia"/>
        </w:rPr>
        <w:t>一</w:t>
      </w:r>
      <w:r w:rsidR="00C36880" w:rsidRPr="00C36880">
        <w:rPr>
          <w:rFonts w:hint="eastAsia"/>
        </w:rPr>
        <w:t>个</w:t>
      </w:r>
      <w:r w:rsidR="009C2B05">
        <w:rPr>
          <w:rFonts w:hint="eastAsia"/>
        </w:rPr>
        <w:t>带</w:t>
      </w:r>
      <w:r w:rsidR="00C36880" w:rsidRPr="00C36880">
        <w:rPr>
          <w:rFonts w:hint="eastAsia"/>
        </w:rPr>
        <w:t>有尖锐的折痕。</w:t>
      </w:r>
    </w:p>
    <w:p w14:paraId="2BB8BF17" w14:textId="69879DE2" w:rsidR="00CF00AE" w:rsidRDefault="00CF00AE" w:rsidP="00CF00AE">
      <w:pPr>
        <w:spacing w:before="31" w:after="31"/>
        <w:ind w:firstLineChars="0" w:firstLine="0"/>
      </w:pPr>
    </w:p>
    <w:p w14:paraId="12C0E0B7" w14:textId="217C0F3D" w:rsidR="00CF00AE" w:rsidRDefault="00E5783B" w:rsidP="00E5783B">
      <w:pPr>
        <w:spacing w:before="31" w:after="31"/>
        <w:ind w:firstLineChars="0" w:firstLine="0"/>
        <w:jc w:val="center"/>
      </w:pPr>
      <w:r>
        <w:rPr>
          <w:noProof/>
        </w:rPr>
        <w:drawing>
          <wp:inline distT="0" distB="0" distL="0" distR="0" wp14:anchorId="2F6153A1" wp14:editId="3563B4A5">
            <wp:extent cx="5274310" cy="1408430"/>
            <wp:effectExtent l="0" t="0" r="2540" b="1270"/>
            <wp:docPr id="190" name="图片 190"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形状&#10;&#10;低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408430"/>
                    </a:xfrm>
                    <a:prstGeom prst="rect">
                      <a:avLst/>
                    </a:prstGeom>
                  </pic:spPr>
                </pic:pic>
              </a:graphicData>
            </a:graphic>
          </wp:inline>
        </w:drawing>
      </w:r>
    </w:p>
    <w:p w14:paraId="2B0C58BD" w14:textId="4DA3C1D6" w:rsidR="00CF00AE" w:rsidRPr="00F82437" w:rsidRDefault="00CF00AE" w:rsidP="00FA76F8">
      <w:pPr>
        <w:spacing w:before="31" w:after="31"/>
        <w:ind w:firstLineChars="0" w:firstLine="0"/>
        <w:rPr>
          <w:b/>
          <w:bCs/>
        </w:rPr>
      </w:pPr>
      <w:r w:rsidRPr="00F82437">
        <w:rPr>
          <w:rFonts w:hint="eastAsia"/>
          <w:b/>
          <w:bCs/>
        </w:rPr>
        <w:t>图</w:t>
      </w:r>
      <w:r w:rsidRPr="00F82437">
        <w:rPr>
          <w:rFonts w:hint="eastAsia"/>
          <w:b/>
          <w:bCs/>
        </w:rPr>
        <w:t xml:space="preserve"> </w:t>
      </w:r>
      <w:r w:rsidRPr="00F82437">
        <w:rPr>
          <w:b/>
          <w:bCs/>
        </w:rPr>
        <w:t xml:space="preserve">3.7. </w:t>
      </w:r>
      <w:r w:rsidR="00FA76F8" w:rsidRPr="00F82437">
        <w:rPr>
          <w:rFonts w:hint="eastAsia"/>
          <w:b/>
          <w:bCs/>
        </w:rPr>
        <w:t>三角形网格的侧视图</w:t>
      </w:r>
      <w:r w:rsidR="00C62241" w:rsidRPr="00F82437">
        <w:rPr>
          <w:rFonts w:hint="eastAsia"/>
          <w:b/>
          <w:bCs/>
        </w:rPr>
        <w:t>（</w:t>
      </w:r>
      <w:r w:rsidR="00FA76F8" w:rsidRPr="00F82437">
        <w:rPr>
          <w:rFonts w:hint="eastAsia"/>
          <w:b/>
          <w:bCs/>
        </w:rPr>
        <w:t>黑色，带有顶点法线</w:t>
      </w:r>
      <w:r w:rsidR="00C62241" w:rsidRPr="00F82437">
        <w:rPr>
          <w:rFonts w:hint="eastAsia"/>
          <w:b/>
          <w:bCs/>
        </w:rPr>
        <w:t>）</w:t>
      </w:r>
      <w:r w:rsidR="00FA76F8" w:rsidRPr="00F82437">
        <w:rPr>
          <w:rFonts w:hint="eastAsia"/>
          <w:b/>
          <w:bCs/>
        </w:rPr>
        <w:t>表示曲面</w:t>
      </w:r>
      <w:r w:rsidR="00E10511" w:rsidRPr="00F82437">
        <w:rPr>
          <w:rFonts w:hint="eastAsia"/>
          <w:b/>
          <w:bCs/>
        </w:rPr>
        <w:t>（</w:t>
      </w:r>
      <w:r w:rsidR="00FA76F8" w:rsidRPr="00F82437">
        <w:rPr>
          <w:rFonts w:hint="eastAsia"/>
          <w:b/>
          <w:bCs/>
        </w:rPr>
        <w:t>红色</w:t>
      </w:r>
      <w:r w:rsidR="00E10511" w:rsidRPr="00F82437">
        <w:rPr>
          <w:rFonts w:hint="eastAsia"/>
          <w:b/>
          <w:bCs/>
        </w:rPr>
        <w:t>）</w:t>
      </w:r>
      <w:r w:rsidR="00FA76F8" w:rsidRPr="00F82437">
        <w:rPr>
          <w:rFonts w:hint="eastAsia"/>
          <w:b/>
          <w:bCs/>
        </w:rPr>
        <w:t>。</w:t>
      </w:r>
      <w:r w:rsidR="00612782" w:rsidRPr="00F82437">
        <w:rPr>
          <w:rFonts w:hint="eastAsia"/>
          <w:b/>
          <w:bCs/>
        </w:rPr>
        <w:t>在</w:t>
      </w:r>
      <w:r w:rsidR="00FA76F8" w:rsidRPr="00F82437">
        <w:rPr>
          <w:rFonts w:hint="eastAsia"/>
          <w:b/>
          <w:bCs/>
        </w:rPr>
        <w:t>左侧光滑</w:t>
      </w:r>
      <w:r w:rsidR="00595137" w:rsidRPr="00F82437">
        <w:rPr>
          <w:rFonts w:hint="eastAsia"/>
          <w:b/>
          <w:bCs/>
        </w:rPr>
        <w:t>的</w:t>
      </w:r>
      <w:r w:rsidR="00FA76F8" w:rsidRPr="00F82437">
        <w:rPr>
          <w:rFonts w:hint="eastAsia"/>
          <w:b/>
          <w:bCs/>
        </w:rPr>
        <w:t>顶点法线用于表示光滑</w:t>
      </w:r>
      <w:r w:rsidR="006125A8" w:rsidRPr="00F82437">
        <w:rPr>
          <w:rFonts w:hint="eastAsia"/>
          <w:b/>
          <w:bCs/>
        </w:rPr>
        <w:t>表面</w:t>
      </w:r>
      <w:r w:rsidR="00C33C45" w:rsidRPr="00F82437">
        <w:rPr>
          <w:rFonts w:hint="eastAsia"/>
          <w:b/>
          <w:bCs/>
        </w:rPr>
        <w:t>，</w:t>
      </w:r>
      <w:r w:rsidR="00FA76F8" w:rsidRPr="00F82437">
        <w:rPr>
          <w:rFonts w:hint="eastAsia"/>
          <w:b/>
          <w:bCs/>
        </w:rPr>
        <w:t>在右边中间顶点</w:t>
      </w:r>
      <w:r w:rsidR="00860E3D" w:rsidRPr="00F82437">
        <w:rPr>
          <w:rFonts w:hint="eastAsia"/>
          <w:b/>
          <w:bCs/>
        </w:rPr>
        <w:t>被</w:t>
      </w:r>
      <w:r w:rsidR="00FA76F8" w:rsidRPr="00F82437">
        <w:rPr>
          <w:rFonts w:hint="eastAsia"/>
          <w:b/>
          <w:bCs/>
        </w:rPr>
        <w:t>复制并给出两个法线，</w:t>
      </w:r>
      <w:r w:rsidR="00901D77" w:rsidRPr="00F82437">
        <w:rPr>
          <w:rFonts w:hint="eastAsia"/>
          <w:b/>
          <w:bCs/>
        </w:rPr>
        <w:t>表示</w:t>
      </w:r>
      <w:r w:rsidR="00FA76F8" w:rsidRPr="00F82437">
        <w:rPr>
          <w:rFonts w:hint="eastAsia"/>
          <w:b/>
          <w:bCs/>
        </w:rPr>
        <w:t>一个折痕</w:t>
      </w:r>
      <w:r w:rsidR="00D37367" w:rsidRPr="00F82437">
        <w:rPr>
          <w:rFonts w:hint="eastAsia"/>
          <w:b/>
          <w:bCs/>
        </w:rPr>
        <w:t>。</w:t>
      </w:r>
    </w:p>
    <w:p w14:paraId="26577EE8" w14:textId="77777777" w:rsidR="00CF00AE" w:rsidRDefault="00CF00AE" w:rsidP="00CF00AE">
      <w:pPr>
        <w:spacing w:before="31" w:after="31"/>
        <w:ind w:firstLineChars="0" w:firstLine="0"/>
      </w:pPr>
    </w:p>
    <w:p w14:paraId="29F5CC42" w14:textId="4985B961" w:rsidR="00F11460" w:rsidRDefault="00F11460" w:rsidP="00E656EB">
      <w:pPr>
        <w:spacing w:before="31" w:after="31"/>
        <w:ind w:firstLine="480"/>
      </w:pPr>
      <w:r w:rsidRPr="00F11460">
        <w:rPr>
          <w:rFonts w:hint="eastAsia"/>
        </w:rPr>
        <w:t>顶点着色器是处理三角形网格的第一</w:t>
      </w:r>
      <w:r w:rsidR="00FE74E2">
        <w:rPr>
          <w:rFonts w:hint="eastAsia"/>
        </w:rPr>
        <w:t>阶段</w:t>
      </w:r>
      <w:r w:rsidR="00877706">
        <w:rPr>
          <w:rFonts w:hint="eastAsia"/>
        </w:rPr>
        <w:t>，</w:t>
      </w:r>
      <w:r w:rsidRPr="00F11460">
        <w:rPr>
          <w:rFonts w:hint="eastAsia"/>
        </w:rPr>
        <w:t>描述三角形</w:t>
      </w:r>
      <w:r w:rsidR="0041733C">
        <w:rPr>
          <w:rFonts w:hint="eastAsia"/>
        </w:rPr>
        <w:t>如何</w:t>
      </w:r>
      <w:r w:rsidRPr="00F11460">
        <w:rPr>
          <w:rFonts w:hint="eastAsia"/>
        </w:rPr>
        <w:t>构成的数据</w:t>
      </w:r>
      <w:r w:rsidR="000B07FA">
        <w:rPr>
          <w:rFonts w:hint="eastAsia"/>
        </w:rPr>
        <w:t>不能用于</w:t>
      </w:r>
      <w:r w:rsidRPr="00F11460">
        <w:rPr>
          <w:rFonts w:hint="eastAsia"/>
        </w:rPr>
        <w:t>顶点着色器</w:t>
      </w:r>
      <w:r w:rsidR="004E4364">
        <w:rPr>
          <w:rFonts w:hint="eastAsia"/>
        </w:rPr>
        <w:t>，</w:t>
      </w:r>
      <w:r w:rsidRPr="00F11460">
        <w:rPr>
          <w:rFonts w:hint="eastAsia"/>
        </w:rPr>
        <w:t>顾名思义，它专门处理传入</w:t>
      </w:r>
      <w:r w:rsidR="000B23CD">
        <w:rPr>
          <w:rFonts w:hint="eastAsia"/>
        </w:rPr>
        <w:t>的</w:t>
      </w:r>
      <w:r w:rsidRPr="00F11460">
        <w:rPr>
          <w:rFonts w:hint="eastAsia"/>
        </w:rPr>
        <w:t>顶点</w:t>
      </w:r>
      <w:r w:rsidR="00EC1A17">
        <w:rPr>
          <w:rFonts w:hint="eastAsia"/>
        </w:rPr>
        <w:t>，</w:t>
      </w:r>
      <w:r w:rsidR="00126DC4" w:rsidRPr="00126DC4">
        <w:rPr>
          <w:rFonts w:hint="eastAsia"/>
        </w:rPr>
        <w:t>顶点着色器提供了一种修改、创建或忽略与每个三角形</w:t>
      </w:r>
      <w:r w:rsidR="00386910">
        <w:rPr>
          <w:rFonts w:hint="eastAsia"/>
        </w:rPr>
        <w:t>的</w:t>
      </w:r>
      <w:r w:rsidR="00126DC4" w:rsidRPr="00126DC4">
        <w:rPr>
          <w:rFonts w:hint="eastAsia"/>
        </w:rPr>
        <w:t>顶点</w:t>
      </w:r>
      <w:r w:rsidR="00F24527">
        <w:rPr>
          <w:rFonts w:hint="eastAsia"/>
        </w:rPr>
        <w:t>关联</w:t>
      </w:r>
      <w:r w:rsidR="00126DC4" w:rsidRPr="00126DC4">
        <w:rPr>
          <w:rFonts w:hint="eastAsia"/>
        </w:rPr>
        <w:t>的值</w:t>
      </w:r>
      <w:r w:rsidR="00C52A1C">
        <w:rPr>
          <w:rFonts w:hint="eastAsia"/>
        </w:rPr>
        <w:t>——</w:t>
      </w:r>
      <w:r w:rsidR="00126DC4" w:rsidRPr="00126DC4">
        <w:rPr>
          <w:rFonts w:hint="eastAsia"/>
        </w:rPr>
        <w:t>例如它的颜色、法线、纹理坐标和位置</w:t>
      </w:r>
      <w:r w:rsidR="00CA2E01">
        <w:rPr>
          <w:rFonts w:hint="eastAsia"/>
        </w:rPr>
        <w:t>——</w:t>
      </w:r>
      <w:r w:rsidR="00C52A1C" w:rsidRPr="00126DC4">
        <w:rPr>
          <w:rFonts w:hint="eastAsia"/>
        </w:rPr>
        <w:t>的方法</w:t>
      </w:r>
      <w:r w:rsidR="00E72D9D">
        <w:rPr>
          <w:rFonts w:hint="eastAsia"/>
        </w:rPr>
        <w:t>，</w:t>
      </w:r>
      <w:r w:rsidR="00D00FC9" w:rsidRPr="00D00FC9">
        <w:rPr>
          <w:rFonts w:hint="eastAsia"/>
        </w:rPr>
        <w:t>通常情况下，顶点着色程序将顶点从模型空间转换</w:t>
      </w:r>
      <w:r w:rsidR="002154C5">
        <w:rPr>
          <w:rFonts w:hint="eastAsia"/>
        </w:rPr>
        <w:t>到</w:t>
      </w:r>
      <w:r w:rsidR="00D00FC9" w:rsidRPr="00D00FC9">
        <w:rPr>
          <w:rFonts w:hint="eastAsia"/>
        </w:rPr>
        <w:t>齐次</w:t>
      </w:r>
      <w:r w:rsidR="00ED3E18">
        <w:rPr>
          <w:rFonts w:hint="eastAsia"/>
        </w:rPr>
        <w:t>裁剪</w:t>
      </w:r>
      <w:r w:rsidR="00D00FC9" w:rsidRPr="00D00FC9">
        <w:rPr>
          <w:rFonts w:hint="eastAsia"/>
        </w:rPr>
        <w:t>空间</w:t>
      </w:r>
      <w:r w:rsidR="00E11E5B">
        <w:rPr>
          <w:rFonts w:hint="eastAsia"/>
        </w:rPr>
        <w:t>（第</w:t>
      </w:r>
      <w:r w:rsidR="00D00FC9" w:rsidRPr="00D00FC9">
        <w:rPr>
          <w:rFonts w:hint="eastAsia"/>
        </w:rPr>
        <w:t>4.7</w:t>
      </w:r>
      <w:r w:rsidR="00E11E5B">
        <w:rPr>
          <w:rFonts w:hint="eastAsia"/>
        </w:rPr>
        <w:t>章）</w:t>
      </w:r>
      <w:r w:rsidR="00C62D58">
        <w:rPr>
          <w:rFonts w:hint="eastAsia"/>
        </w:rPr>
        <w:t>，</w:t>
      </w:r>
      <w:r w:rsidR="00D00FC9" w:rsidRPr="00D00FC9">
        <w:rPr>
          <w:rFonts w:hint="eastAsia"/>
        </w:rPr>
        <w:t>至少，顶点着色器必须输出这个位置。</w:t>
      </w:r>
    </w:p>
    <w:p w14:paraId="2A259BD3" w14:textId="5341F4E5" w:rsidR="00965FFD" w:rsidRDefault="00965FFD" w:rsidP="00E656EB">
      <w:pPr>
        <w:spacing w:before="31" w:after="31"/>
        <w:ind w:firstLine="480"/>
      </w:pPr>
      <w:r w:rsidRPr="00965FFD">
        <w:rPr>
          <w:rFonts w:hint="eastAsia"/>
        </w:rPr>
        <w:t>顶点着色器与前面描述的统一着色器非常相似</w:t>
      </w:r>
      <w:r w:rsidR="00F35100">
        <w:rPr>
          <w:rFonts w:hint="eastAsia"/>
        </w:rPr>
        <w:t>（译注：之前描述的统一着色器架构就是用于顶点等各类着色器，个人觉得这一句较奇怪）</w:t>
      </w:r>
      <w:r w:rsidR="001F0840">
        <w:rPr>
          <w:rFonts w:hint="eastAsia"/>
        </w:rPr>
        <w:t>，</w:t>
      </w:r>
      <w:r w:rsidRPr="00965FFD">
        <w:rPr>
          <w:rFonts w:hint="eastAsia"/>
        </w:rPr>
        <w:t>传入的每个顶点都由顶点着色器程序处理，然后输出</w:t>
      </w:r>
      <w:r w:rsidR="00715EFA">
        <w:rPr>
          <w:rFonts w:hint="eastAsia"/>
        </w:rPr>
        <w:t>一定数量的值用于</w:t>
      </w:r>
      <w:r w:rsidR="00F73359">
        <w:rPr>
          <w:rFonts w:hint="eastAsia"/>
        </w:rPr>
        <w:t>插值</w:t>
      </w:r>
      <w:r w:rsidRPr="00965FFD">
        <w:rPr>
          <w:rFonts w:hint="eastAsia"/>
        </w:rPr>
        <w:t>三角形或直线</w:t>
      </w:r>
      <w:r w:rsidR="00F73359">
        <w:rPr>
          <w:rFonts w:hint="eastAsia"/>
        </w:rPr>
        <w:t>，</w:t>
      </w:r>
      <w:r w:rsidRPr="00965FFD">
        <w:rPr>
          <w:rFonts w:hint="eastAsia"/>
        </w:rPr>
        <w:t>顶点着色器既不能创建也不能</w:t>
      </w:r>
      <w:r w:rsidR="00501531">
        <w:rPr>
          <w:rFonts w:hint="eastAsia"/>
        </w:rPr>
        <w:t>销毁</w:t>
      </w:r>
      <w:r w:rsidRPr="00965FFD">
        <w:rPr>
          <w:rFonts w:hint="eastAsia"/>
        </w:rPr>
        <w:t>顶点，一个顶点</w:t>
      </w:r>
      <w:r w:rsidR="00501531">
        <w:rPr>
          <w:rFonts w:hint="eastAsia"/>
        </w:rPr>
        <w:t>产生</w:t>
      </w:r>
      <w:r w:rsidRPr="00965FFD">
        <w:rPr>
          <w:rFonts w:hint="eastAsia"/>
        </w:rPr>
        <w:t>的结果不能传递</w:t>
      </w:r>
      <w:r w:rsidR="00956553">
        <w:rPr>
          <w:rFonts w:hint="eastAsia"/>
        </w:rPr>
        <w:t>给</w:t>
      </w:r>
      <w:r w:rsidRPr="00965FFD">
        <w:rPr>
          <w:rFonts w:hint="eastAsia"/>
        </w:rPr>
        <w:t>另一个顶点</w:t>
      </w:r>
      <w:r w:rsidR="003B24B3">
        <w:rPr>
          <w:rFonts w:hint="eastAsia"/>
        </w:rPr>
        <w:t>，</w:t>
      </w:r>
      <w:r w:rsidRPr="00965FFD">
        <w:rPr>
          <w:rFonts w:hint="eastAsia"/>
        </w:rPr>
        <w:t>因为每个顶点都是独立处理的，</w:t>
      </w:r>
      <w:r w:rsidRPr="00965FFD">
        <w:rPr>
          <w:rFonts w:hint="eastAsia"/>
        </w:rPr>
        <w:t>GPU</w:t>
      </w:r>
      <w:r w:rsidRPr="00965FFD">
        <w:rPr>
          <w:rFonts w:hint="eastAsia"/>
        </w:rPr>
        <w:t>上任意数量的着色器处理器都可以并行应用传入的顶点流。</w:t>
      </w:r>
    </w:p>
    <w:p w14:paraId="245CCAFD" w14:textId="29D42B2E" w:rsidR="0063027E" w:rsidRDefault="009B4D01" w:rsidP="00E656EB">
      <w:pPr>
        <w:spacing w:before="31" w:after="31"/>
        <w:ind w:firstLine="480"/>
      </w:pPr>
      <w:r w:rsidRPr="0063027E">
        <w:rPr>
          <w:rFonts w:hint="eastAsia"/>
        </w:rPr>
        <w:lastRenderedPageBreak/>
        <w:t>顶点着色器执行之前通常</w:t>
      </w:r>
      <w:r w:rsidR="00C24764">
        <w:rPr>
          <w:rFonts w:hint="eastAsia"/>
        </w:rPr>
        <w:t>会发生</w:t>
      </w:r>
      <w:r w:rsidR="0063027E" w:rsidRPr="0063027E">
        <w:rPr>
          <w:rFonts w:hint="eastAsia"/>
        </w:rPr>
        <w:t>输入装配</w:t>
      </w:r>
      <w:r w:rsidR="0015436A">
        <w:rPr>
          <w:rFonts w:hint="eastAsia"/>
        </w:rPr>
        <w:t>（</w:t>
      </w:r>
      <w:r w:rsidR="0015436A" w:rsidRPr="0015436A">
        <w:t>Input assembly</w:t>
      </w:r>
      <w:r w:rsidR="0015436A">
        <w:rPr>
          <w:rFonts w:hint="eastAsia"/>
        </w:rPr>
        <w:t>），</w:t>
      </w:r>
      <w:r w:rsidR="0063027E" w:rsidRPr="0063027E">
        <w:rPr>
          <w:rFonts w:hint="eastAsia"/>
        </w:rPr>
        <w:t>这是一个物理模型与逻辑模型不同的例子</w:t>
      </w:r>
      <w:r w:rsidR="00D861EE">
        <w:rPr>
          <w:rFonts w:hint="eastAsia"/>
        </w:rPr>
        <w:t>，</w:t>
      </w:r>
      <w:r w:rsidR="00EA2E8B">
        <w:rPr>
          <w:rFonts w:hint="eastAsia"/>
        </w:rPr>
        <w:t>这样的例子还有很多</w:t>
      </w:r>
      <w:r w:rsidR="00473252">
        <w:rPr>
          <w:rFonts w:hint="eastAsia"/>
        </w:rPr>
        <w:t>。</w:t>
      </w:r>
      <w:r w:rsidR="00D25436">
        <w:rPr>
          <w:rFonts w:hint="eastAsia"/>
        </w:rPr>
        <w:t>从</w:t>
      </w:r>
      <w:r w:rsidR="0063027E" w:rsidRPr="0063027E">
        <w:rPr>
          <w:rFonts w:hint="eastAsia"/>
        </w:rPr>
        <w:t>物理上</w:t>
      </w:r>
      <w:r w:rsidR="00D25436">
        <w:rPr>
          <w:rFonts w:hint="eastAsia"/>
        </w:rPr>
        <w:t>讲</w:t>
      </w:r>
      <w:r w:rsidR="0063027E" w:rsidRPr="0063027E">
        <w:rPr>
          <w:rFonts w:hint="eastAsia"/>
        </w:rPr>
        <w:t>，获取数据创建顶点可能发生在顶点着色器中，</w:t>
      </w:r>
      <w:r w:rsidR="00EB625B">
        <w:rPr>
          <w:rFonts w:hint="eastAsia"/>
        </w:rPr>
        <w:t>同时</w:t>
      </w:r>
      <w:r w:rsidR="0063027E" w:rsidRPr="0063027E">
        <w:rPr>
          <w:rFonts w:hint="eastAsia"/>
        </w:rPr>
        <w:t>驱动程序会悄悄地在每个着色器前加上适当的指令，</w:t>
      </w:r>
      <w:r w:rsidR="00573336">
        <w:rPr>
          <w:rFonts w:hint="eastAsia"/>
        </w:rPr>
        <w:t>这对</w:t>
      </w:r>
      <w:r w:rsidR="0063027E" w:rsidRPr="0063027E">
        <w:rPr>
          <w:rFonts w:hint="eastAsia"/>
        </w:rPr>
        <w:t>程序员</w:t>
      </w:r>
      <w:r w:rsidR="004B4F32">
        <w:rPr>
          <w:rFonts w:hint="eastAsia"/>
        </w:rPr>
        <w:t>来说</w:t>
      </w:r>
      <w:r w:rsidR="003C3B6A">
        <w:rPr>
          <w:rFonts w:hint="eastAsia"/>
        </w:rPr>
        <w:t>是</w:t>
      </w:r>
      <w:r w:rsidR="00573336">
        <w:rPr>
          <w:rFonts w:hint="eastAsia"/>
        </w:rPr>
        <w:t>不可见</w:t>
      </w:r>
      <w:r w:rsidR="0063027E" w:rsidRPr="0063027E">
        <w:rPr>
          <w:rFonts w:hint="eastAsia"/>
        </w:rPr>
        <w:t>的。</w:t>
      </w:r>
    </w:p>
    <w:p w14:paraId="4B895C47" w14:textId="50D62CE3" w:rsidR="00F76F03" w:rsidRDefault="00F76F03" w:rsidP="00E656EB">
      <w:pPr>
        <w:spacing w:before="31" w:after="31"/>
        <w:ind w:firstLine="480"/>
      </w:pPr>
      <w:r w:rsidRPr="00F76F03">
        <w:rPr>
          <w:rFonts w:hint="eastAsia"/>
        </w:rPr>
        <w:t>接下来的章节将解释几种顶点着色器</w:t>
      </w:r>
      <w:r w:rsidR="00D72FD5">
        <w:rPr>
          <w:rFonts w:hint="eastAsia"/>
        </w:rPr>
        <w:t>的</w:t>
      </w:r>
      <w:r w:rsidRPr="00F76F03">
        <w:rPr>
          <w:rFonts w:hint="eastAsia"/>
        </w:rPr>
        <w:t>效果，例如用于动画关节的顶点混合</w:t>
      </w:r>
      <w:r w:rsidR="00A05547">
        <w:rPr>
          <w:rFonts w:hint="eastAsia"/>
        </w:rPr>
        <w:t>（</w:t>
      </w:r>
      <w:r w:rsidR="00A05547">
        <w:rPr>
          <w:rFonts w:hint="eastAsia"/>
        </w:rPr>
        <w:t>vertex</w:t>
      </w:r>
      <w:r w:rsidR="00A05547">
        <w:t xml:space="preserve"> </w:t>
      </w:r>
      <w:r w:rsidR="00A05547">
        <w:rPr>
          <w:rFonts w:hint="eastAsia"/>
        </w:rPr>
        <w:t>blend</w:t>
      </w:r>
      <w:r w:rsidR="00A05547">
        <w:rPr>
          <w:rFonts w:hint="eastAsia"/>
        </w:rPr>
        <w:t>）</w:t>
      </w:r>
      <w:r w:rsidRPr="00F76F03">
        <w:rPr>
          <w:rFonts w:hint="eastAsia"/>
        </w:rPr>
        <w:t>和</w:t>
      </w:r>
      <w:r w:rsidR="00FC26F4">
        <w:rPr>
          <w:rFonts w:hint="eastAsia"/>
        </w:rPr>
        <w:t>轮廓</w:t>
      </w:r>
      <w:r w:rsidRPr="00F76F03">
        <w:rPr>
          <w:rFonts w:hint="eastAsia"/>
        </w:rPr>
        <w:t>渲染</w:t>
      </w:r>
      <w:r w:rsidR="00FC26F4">
        <w:rPr>
          <w:rFonts w:hint="eastAsia"/>
        </w:rPr>
        <w:t>（</w:t>
      </w:r>
      <w:r w:rsidR="00FC26F4" w:rsidRPr="00FC26F4">
        <w:t>silhouette rendering</w:t>
      </w:r>
      <w:r w:rsidR="00FC26F4">
        <w:rPr>
          <w:rFonts w:hint="eastAsia"/>
        </w:rPr>
        <w:t>），</w:t>
      </w:r>
      <w:r w:rsidRPr="00F76F03">
        <w:rPr>
          <w:rFonts w:hint="eastAsia"/>
        </w:rPr>
        <w:t>顶点着色器的其他用途包括</w:t>
      </w:r>
      <w:r w:rsidR="00C57E85">
        <w:rPr>
          <w:rFonts w:hint="eastAsia"/>
        </w:rPr>
        <w:t>：</w:t>
      </w:r>
    </w:p>
    <w:p w14:paraId="4384DD4D" w14:textId="2807673D" w:rsidR="00067C28" w:rsidRDefault="00067C28" w:rsidP="00067C28">
      <w:pPr>
        <w:pStyle w:val="a4"/>
        <w:numPr>
          <w:ilvl w:val="0"/>
          <w:numId w:val="13"/>
        </w:numPr>
        <w:spacing w:before="31" w:after="31"/>
        <w:ind w:firstLineChars="0"/>
      </w:pPr>
      <w:r w:rsidRPr="00067C28">
        <w:rPr>
          <w:rFonts w:hint="eastAsia"/>
        </w:rPr>
        <w:t>对象生成，通过只创建网格</w:t>
      </w:r>
      <w:r w:rsidR="00BF6F20" w:rsidRPr="00067C28">
        <w:rPr>
          <w:rFonts w:hint="eastAsia"/>
        </w:rPr>
        <w:t>一次</w:t>
      </w:r>
      <w:r w:rsidRPr="00067C28">
        <w:rPr>
          <w:rFonts w:hint="eastAsia"/>
        </w:rPr>
        <w:t>，并由顶点着色器</w:t>
      </w:r>
      <w:r w:rsidR="00784F97" w:rsidRPr="00067C28">
        <w:rPr>
          <w:rFonts w:hint="eastAsia"/>
        </w:rPr>
        <w:t>让它</w:t>
      </w:r>
      <w:r w:rsidRPr="00067C28">
        <w:rPr>
          <w:rFonts w:hint="eastAsia"/>
        </w:rPr>
        <w:t>变形</w:t>
      </w:r>
      <w:r w:rsidR="00784F97">
        <w:rPr>
          <w:rFonts w:hint="eastAsia"/>
        </w:rPr>
        <w:t>（</w:t>
      </w:r>
      <w:r w:rsidR="00784F97" w:rsidRPr="00784F97">
        <w:t>deform</w:t>
      </w:r>
      <w:r w:rsidR="00784F97">
        <w:rPr>
          <w:rFonts w:hint="eastAsia"/>
        </w:rPr>
        <w:t>）</w:t>
      </w:r>
      <w:r>
        <w:rPr>
          <w:rFonts w:hint="eastAsia"/>
        </w:rPr>
        <w:t>。</w:t>
      </w:r>
    </w:p>
    <w:p w14:paraId="3F104CFA" w14:textId="27035923" w:rsidR="009E2A15" w:rsidRDefault="000234EE" w:rsidP="00067C28">
      <w:pPr>
        <w:pStyle w:val="a4"/>
        <w:numPr>
          <w:ilvl w:val="0"/>
          <w:numId w:val="13"/>
        </w:numPr>
        <w:spacing w:before="31" w:after="31"/>
        <w:ind w:firstLineChars="0"/>
      </w:pPr>
      <w:r>
        <w:rPr>
          <w:rFonts w:hint="eastAsia"/>
        </w:rPr>
        <w:t>对</w:t>
      </w:r>
      <w:r w:rsidR="009E2A15" w:rsidRPr="009E2A15">
        <w:rPr>
          <w:rFonts w:hint="eastAsia"/>
        </w:rPr>
        <w:t>动画</w:t>
      </w:r>
      <w:r w:rsidR="00A15542">
        <w:rPr>
          <w:rFonts w:hint="eastAsia"/>
        </w:rPr>
        <w:t>角色</w:t>
      </w:r>
      <w:r w:rsidR="009E2A15" w:rsidRPr="009E2A15">
        <w:rPr>
          <w:rFonts w:hint="eastAsia"/>
        </w:rPr>
        <w:t>的身体和脸</w:t>
      </w:r>
      <w:r w:rsidR="00FA6105">
        <w:rPr>
          <w:rFonts w:hint="eastAsia"/>
        </w:rPr>
        <w:t>部</w:t>
      </w:r>
      <w:r w:rsidR="009E2A15" w:rsidRPr="009E2A15">
        <w:rPr>
          <w:rFonts w:hint="eastAsia"/>
        </w:rPr>
        <w:t>使用皮肤和变形</w:t>
      </w:r>
      <w:r w:rsidR="00E60A7D">
        <w:rPr>
          <w:rFonts w:hint="eastAsia"/>
        </w:rPr>
        <w:t>（</w:t>
      </w:r>
      <w:r w:rsidR="00E60A7D" w:rsidRPr="00E60A7D">
        <w:t>morphing</w:t>
      </w:r>
      <w:r w:rsidR="00E60A7D">
        <w:rPr>
          <w:rFonts w:hint="eastAsia"/>
        </w:rPr>
        <w:t>）</w:t>
      </w:r>
      <w:r w:rsidR="009E2A15" w:rsidRPr="009E2A15">
        <w:rPr>
          <w:rFonts w:hint="eastAsia"/>
        </w:rPr>
        <w:t>技术</w:t>
      </w:r>
      <w:r w:rsidR="000B3414">
        <w:rPr>
          <w:rFonts w:hint="eastAsia"/>
        </w:rPr>
        <w:t>。</w:t>
      </w:r>
    </w:p>
    <w:p w14:paraId="467F538E" w14:textId="2D28292B" w:rsidR="0090139A" w:rsidRDefault="0090139A" w:rsidP="00CF3CDE">
      <w:pPr>
        <w:pStyle w:val="a4"/>
        <w:numPr>
          <w:ilvl w:val="0"/>
          <w:numId w:val="13"/>
        </w:numPr>
        <w:spacing w:before="31" w:after="31"/>
        <w:ind w:firstLineChars="0"/>
      </w:pPr>
      <w:r>
        <w:rPr>
          <w:rFonts w:hint="eastAsia"/>
        </w:rPr>
        <w:t>程序性变形</w:t>
      </w:r>
      <w:r w:rsidR="00506390">
        <w:rPr>
          <w:rFonts w:hint="eastAsia"/>
        </w:rPr>
        <w:t>（</w:t>
      </w:r>
      <w:r w:rsidR="00506390" w:rsidRPr="00506390">
        <w:t>Procedural deformations</w:t>
      </w:r>
      <w:r w:rsidR="00506390">
        <w:rPr>
          <w:rFonts w:hint="eastAsia"/>
        </w:rPr>
        <w:t>）</w:t>
      </w:r>
      <w:r>
        <w:rPr>
          <w:rFonts w:hint="eastAsia"/>
        </w:rPr>
        <w:t>，如旗帜、布</w:t>
      </w:r>
      <w:r w:rsidR="00245C7F">
        <w:rPr>
          <w:rFonts w:hint="eastAsia"/>
        </w:rPr>
        <w:t>料</w:t>
      </w:r>
      <w:r>
        <w:rPr>
          <w:rFonts w:hint="eastAsia"/>
        </w:rPr>
        <w:t>或水的</w:t>
      </w:r>
      <w:r w:rsidR="00245C7F">
        <w:rPr>
          <w:rFonts w:hint="eastAsia"/>
        </w:rPr>
        <w:t>运动</w:t>
      </w:r>
      <w:r>
        <w:rPr>
          <w:rFonts w:hint="eastAsia"/>
        </w:rPr>
        <w:t>[802</w:t>
      </w:r>
      <w:r w:rsidR="0079502D">
        <w:rPr>
          <w:rFonts w:hint="eastAsia"/>
        </w:rPr>
        <w:t>,</w:t>
      </w:r>
      <w:r w:rsidR="0079502D">
        <w:t xml:space="preserve"> </w:t>
      </w:r>
      <w:r>
        <w:rPr>
          <w:rFonts w:hint="eastAsia"/>
        </w:rPr>
        <w:t>943]</w:t>
      </w:r>
      <w:r>
        <w:rPr>
          <w:rFonts w:hint="eastAsia"/>
        </w:rPr>
        <w:t>。</w:t>
      </w:r>
    </w:p>
    <w:p w14:paraId="78C02F7C" w14:textId="3EDFB653" w:rsidR="00700C2C" w:rsidRDefault="00700C2C" w:rsidP="00CF3CDE">
      <w:pPr>
        <w:pStyle w:val="a4"/>
        <w:numPr>
          <w:ilvl w:val="0"/>
          <w:numId w:val="13"/>
        </w:numPr>
        <w:spacing w:before="31" w:after="31"/>
        <w:ind w:firstLineChars="0"/>
      </w:pPr>
      <w:r w:rsidRPr="00700C2C">
        <w:rPr>
          <w:rFonts w:hint="eastAsia"/>
        </w:rPr>
        <w:t>粒子创建，通过发送简</w:t>
      </w:r>
      <w:r w:rsidR="00A20230">
        <w:rPr>
          <w:rFonts w:hint="eastAsia"/>
        </w:rPr>
        <w:t>化</w:t>
      </w:r>
      <w:r w:rsidRPr="00700C2C">
        <w:rPr>
          <w:rFonts w:hint="eastAsia"/>
        </w:rPr>
        <w:t>网格</w:t>
      </w:r>
      <w:r w:rsidR="00A614CD">
        <w:rPr>
          <w:rFonts w:hint="eastAsia"/>
        </w:rPr>
        <w:t>（非平面）</w:t>
      </w:r>
      <w:r w:rsidR="006D2341">
        <w:rPr>
          <w:rFonts w:hint="eastAsia"/>
        </w:rPr>
        <w:t>到管线</w:t>
      </w:r>
      <w:r w:rsidRPr="00700C2C">
        <w:rPr>
          <w:rFonts w:hint="eastAsia"/>
        </w:rPr>
        <w:t>，并根据需要给</w:t>
      </w:r>
      <w:r w:rsidR="00AB6968">
        <w:rPr>
          <w:rFonts w:hint="eastAsia"/>
        </w:rPr>
        <w:t>它们分配</w:t>
      </w:r>
      <w:r w:rsidR="00BD6B0D">
        <w:rPr>
          <w:rFonts w:hint="eastAsia"/>
        </w:rPr>
        <w:t>一个</w:t>
      </w:r>
      <w:r w:rsidRPr="00700C2C">
        <w:rPr>
          <w:rFonts w:hint="eastAsia"/>
        </w:rPr>
        <w:t>区域</w:t>
      </w:r>
      <w:r w:rsidR="006E2D59">
        <w:rPr>
          <w:rFonts w:hint="eastAsia"/>
        </w:rPr>
        <w:t>。</w:t>
      </w:r>
    </w:p>
    <w:p w14:paraId="276254E3" w14:textId="3ABB76A4" w:rsidR="00474034" w:rsidRDefault="00474034" w:rsidP="00CF3CDE">
      <w:pPr>
        <w:pStyle w:val="a4"/>
        <w:numPr>
          <w:ilvl w:val="0"/>
          <w:numId w:val="13"/>
        </w:numPr>
        <w:spacing w:before="31" w:after="31"/>
        <w:ind w:firstLineChars="0"/>
      </w:pPr>
      <w:r w:rsidRPr="00474034">
        <w:rPr>
          <w:rFonts w:hint="eastAsia"/>
        </w:rPr>
        <w:t>镜头</w:t>
      </w:r>
      <w:r w:rsidR="0082410D">
        <w:rPr>
          <w:rFonts w:hint="eastAsia"/>
        </w:rPr>
        <w:t>扭曲</w:t>
      </w:r>
      <w:r w:rsidRPr="00474034">
        <w:rPr>
          <w:rFonts w:hint="eastAsia"/>
        </w:rPr>
        <w:t>、热雾、水波、</w:t>
      </w:r>
      <w:r w:rsidR="00A5539B">
        <w:rPr>
          <w:rFonts w:hint="eastAsia"/>
        </w:rPr>
        <w:t>纸张</w:t>
      </w:r>
      <w:r w:rsidRPr="00474034">
        <w:rPr>
          <w:rFonts w:hint="eastAsia"/>
        </w:rPr>
        <w:t>卷曲和其他效果，通过</w:t>
      </w:r>
      <w:r w:rsidR="002777F9">
        <w:rPr>
          <w:rFonts w:hint="eastAsia"/>
        </w:rPr>
        <w:t>将</w:t>
      </w:r>
      <w:r w:rsidRPr="00474034">
        <w:rPr>
          <w:rFonts w:hint="eastAsia"/>
        </w:rPr>
        <w:t>整个帧缓冲区的内容作为</w:t>
      </w:r>
      <w:r w:rsidR="002777F9">
        <w:rPr>
          <w:rFonts w:hint="eastAsia"/>
        </w:rPr>
        <w:t>纹理，</w:t>
      </w:r>
      <w:r w:rsidRPr="00474034">
        <w:rPr>
          <w:rFonts w:hint="eastAsia"/>
        </w:rPr>
        <w:t>在</w:t>
      </w:r>
      <w:r w:rsidR="00A77D2C">
        <w:rPr>
          <w:rFonts w:hint="eastAsia"/>
        </w:rPr>
        <w:t>与</w:t>
      </w:r>
      <w:r w:rsidRPr="00474034">
        <w:rPr>
          <w:rFonts w:hint="eastAsia"/>
        </w:rPr>
        <w:t>屏幕对齐的网格上进行程序</w:t>
      </w:r>
      <w:r w:rsidR="00317AA1">
        <w:rPr>
          <w:rFonts w:hint="eastAsia"/>
        </w:rPr>
        <w:t>性</w:t>
      </w:r>
      <w:r w:rsidRPr="00474034">
        <w:rPr>
          <w:rFonts w:hint="eastAsia"/>
        </w:rPr>
        <w:t>变形</w:t>
      </w:r>
      <w:r w:rsidR="001D690B">
        <w:rPr>
          <w:rFonts w:hint="eastAsia"/>
        </w:rPr>
        <w:t>。</w:t>
      </w:r>
    </w:p>
    <w:p w14:paraId="44C3434A" w14:textId="5089C51C" w:rsidR="005F1386" w:rsidRDefault="007754B0" w:rsidP="00CF3CDE">
      <w:pPr>
        <w:pStyle w:val="a4"/>
        <w:numPr>
          <w:ilvl w:val="0"/>
          <w:numId w:val="13"/>
        </w:numPr>
        <w:spacing w:before="31" w:after="31"/>
        <w:ind w:firstLineChars="0"/>
      </w:pPr>
      <w:r>
        <w:rPr>
          <w:rFonts w:hint="eastAsia"/>
        </w:rPr>
        <w:t>通过</w:t>
      </w:r>
      <w:r w:rsidR="005F1386" w:rsidRPr="005F1386">
        <w:rPr>
          <w:rFonts w:hint="eastAsia"/>
        </w:rPr>
        <w:t>顶点</w:t>
      </w:r>
      <w:r w:rsidR="00EE5388">
        <w:rPr>
          <w:rFonts w:hint="eastAsia"/>
        </w:rPr>
        <w:t>纹理</w:t>
      </w:r>
      <w:r w:rsidR="00535A33" w:rsidRPr="005F1386">
        <w:rPr>
          <w:rFonts w:hint="eastAsia"/>
        </w:rPr>
        <w:t>获取</w:t>
      </w:r>
      <w:r w:rsidR="00535A33">
        <w:rPr>
          <w:rFonts w:hint="eastAsia"/>
        </w:rPr>
        <w:t>的</w:t>
      </w:r>
      <w:r w:rsidR="00EE5388">
        <w:rPr>
          <w:rFonts w:hint="eastAsia"/>
        </w:rPr>
        <w:t>方式</w:t>
      </w:r>
      <w:r w:rsidR="005F1386" w:rsidRPr="005F1386">
        <w:rPr>
          <w:rFonts w:hint="eastAsia"/>
        </w:rPr>
        <w:t>应用地形高度</w:t>
      </w:r>
      <w:r w:rsidR="0073483B">
        <w:rPr>
          <w:rFonts w:hint="eastAsia"/>
        </w:rPr>
        <w:t>场</w:t>
      </w:r>
      <w:r w:rsidR="005F1386" w:rsidRPr="005F1386">
        <w:rPr>
          <w:rFonts w:hint="eastAsia"/>
        </w:rPr>
        <w:t>[40,</w:t>
      </w:r>
      <w:r w:rsidR="009D3350">
        <w:t xml:space="preserve"> </w:t>
      </w:r>
      <w:r w:rsidR="005F1386" w:rsidRPr="005F1386">
        <w:rPr>
          <w:rFonts w:hint="eastAsia"/>
        </w:rPr>
        <w:t>1227]</w:t>
      </w:r>
      <w:r w:rsidR="005F1386">
        <w:rPr>
          <w:rFonts w:hint="eastAsia"/>
        </w:rPr>
        <w:t>。</w:t>
      </w:r>
    </w:p>
    <w:p w14:paraId="0F8215BF" w14:textId="7ACDB8DB" w:rsidR="00067C28" w:rsidRDefault="001209C1" w:rsidP="001209C1">
      <w:pPr>
        <w:spacing w:before="31" w:after="31"/>
        <w:ind w:firstLineChars="0" w:firstLine="0"/>
      </w:pPr>
      <w:r w:rsidRPr="001209C1">
        <w:rPr>
          <w:rFonts w:hint="eastAsia"/>
        </w:rPr>
        <w:t>使用顶点着色器完成的一些变形如图</w:t>
      </w:r>
      <w:r w:rsidRPr="001209C1">
        <w:rPr>
          <w:rFonts w:hint="eastAsia"/>
        </w:rPr>
        <w:t>3.8</w:t>
      </w:r>
      <w:r w:rsidRPr="001209C1">
        <w:rPr>
          <w:rFonts w:hint="eastAsia"/>
        </w:rPr>
        <w:t>所示。</w:t>
      </w:r>
    </w:p>
    <w:p w14:paraId="413996F4" w14:textId="5960EFF9" w:rsidR="0094453D" w:rsidRDefault="0094453D" w:rsidP="001209C1">
      <w:pPr>
        <w:spacing w:before="31" w:after="31"/>
        <w:ind w:firstLineChars="0" w:firstLine="0"/>
      </w:pPr>
    </w:p>
    <w:p w14:paraId="76E2FB6B" w14:textId="52E10345" w:rsidR="0094453D" w:rsidRDefault="001304D8" w:rsidP="001304D8">
      <w:pPr>
        <w:spacing w:before="31" w:after="31"/>
        <w:ind w:firstLineChars="0" w:firstLine="0"/>
        <w:jc w:val="center"/>
      </w:pPr>
      <w:r>
        <w:rPr>
          <w:noProof/>
        </w:rPr>
        <w:drawing>
          <wp:inline distT="0" distB="0" distL="0" distR="0" wp14:anchorId="1D474F7A" wp14:editId="0F8F99EF">
            <wp:extent cx="5274310" cy="1287145"/>
            <wp:effectExtent l="0" t="0" r="2540" b="8255"/>
            <wp:docPr id="191" name="图片 19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卡通人物&#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287145"/>
                    </a:xfrm>
                    <a:prstGeom prst="rect">
                      <a:avLst/>
                    </a:prstGeom>
                  </pic:spPr>
                </pic:pic>
              </a:graphicData>
            </a:graphic>
          </wp:inline>
        </w:drawing>
      </w:r>
    </w:p>
    <w:p w14:paraId="75E2325A" w14:textId="216FD6EC" w:rsidR="0094453D" w:rsidRPr="0009433E" w:rsidRDefault="0094453D" w:rsidP="001209C1">
      <w:pPr>
        <w:spacing w:before="31" w:after="31"/>
        <w:ind w:firstLineChars="0" w:firstLine="0"/>
        <w:rPr>
          <w:b/>
          <w:bCs/>
        </w:rPr>
      </w:pPr>
      <w:r w:rsidRPr="0009433E">
        <w:rPr>
          <w:rFonts w:hint="eastAsia"/>
          <w:b/>
          <w:bCs/>
        </w:rPr>
        <w:t>图</w:t>
      </w:r>
      <w:r w:rsidRPr="0009433E">
        <w:rPr>
          <w:rFonts w:hint="eastAsia"/>
          <w:b/>
          <w:bCs/>
        </w:rPr>
        <w:t xml:space="preserve"> </w:t>
      </w:r>
      <w:r w:rsidRPr="0009433E">
        <w:rPr>
          <w:b/>
          <w:bCs/>
        </w:rPr>
        <w:t xml:space="preserve">3.8. </w:t>
      </w:r>
      <w:r w:rsidR="00D06ED9" w:rsidRPr="0009433E">
        <w:rPr>
          <w:rFonts w:hint="eastAsia"/>
          <w:b/>
          <w:bCs/>
        </w:rPr>
        <w:t>左边是一个普通的茶壶</w:t>
      </w:r>
      <w:r w:rsidR="00127F16" w:rsidRPr="0009433E">
        <w:rPr>
          <w:rFonts w:hint="eastAsia"/>
          <w:b/>
          <w:bCs/>
        </w:rPr>
        <w:t>；</w:t>
      </w:r>
      <w:r w:rsidR="00DE08BE" w:rsidRPr="0009433E">
        <w:rPr>
          <w:rFonts w:hint="eastAsia"/>
          <w:b/>
          <w:bCs/>
        </w:rPr>
        <w:t>中间的图像</w:t>
      </w:r>
      <w:r w:rsidR="00380E82" w:rsidRPr="0009433E">
        <w:rPr>
          <w:rFonts w:hint="eastAsia"/>
          <w:b/>
          <w:bCs/>
        </w:rPr>
        <w:t>由一个顶点着色程序执行的</w:t>
      </w:r>
      <w:r w:rsidR="00D06ED9" w:rsidRPr="0009433E">
        <w:rPr>
          <w:rFonts w:hint="eastAsia"/>
          <w:b/>
          <w:bCs/>
        </w:rPr>
        <w:t>简单剪切操作产生</w:t>
      </w:r>
      <w:r w:rsidR="00127F16" w:rsidRPr="0009433E">
        <w:rPr>
          <w:rFonts w:hint="eastAsia"/>
          <w:b/>
          <w:bCs/>
        </w:rPr>
        <w:t>；</w:t>
      </w:r>
      <w:r w:rsidR="00D06ED9" w:rsidRPr="0009433E">
        <w:rPr>
          <w:rFonts w:hint="eastAsia"/>
          <w:b/>
          <w:bCs/>
        </w:rPr>
        <w:t>在右边，噪声函数创建了一个</w:t>
      </w:r>
      <w:r w:rsidR="007817E8" w:rsidRPr="0009433E">
        <w:rPr>
          <w:rFonts w:hint="eastAsia"/>
          <w:b/>
          <w:bCs/>
        </w:rPr>
        <w:t>场</w:t>
      </w:r>
      <w:r w:rsidR="00D06ED9" w:rsidRPr="0009433E">
        <w:rPr>
          <w:rFonts w:hint="eastAsia"/>
          <w:b/>
          <w:bCs/>
        </w:rPr>
        <w:t>扭曲</w:t>
      </w:r>
      <w:r w:rsidR="007817E8" w:rsidRPr="0009433E">
        <w:rPr>
          <w:rFonts w:hint="eastAsia"/>
          <w:b/>
          <w:bCs/>
        </w:rPr>
        <w:t>了</w:t>
      </w:r>
      <w:r w:rsidR="00D06ED9" w:rsidRPr="0009433E">
        <w:rPr>
          <w:rFonts w:hint="eastAsia"/>
          <w:b/>
          <w:bCs/>
        </w:rPr>
        <w:t>模型。</w:t>
      </w:r>
      <w:r w:rsidR="003316DA" w:rsidRPr="0009433E">
        <w:rPr>
          <w:rFonts w:hint="eastAsia"/>
          <w:b/>
          <w:bCs/>
        </w:rPr>
        <w:t>（</w:t>
      </w:r>
      <w:r w:rsidR="00D06ED9" w:rsidRPr="0009433E">
        <w:rPr>
          <w:rFonts w:hint="eastAsia"/>
          <w:b/>
          <w:bCs/>
        </w:rPr>
        <w:t>图片由</w:t>
      </w:r>
      <w:r w:rsidR="00D06ED9" w:rsidRPr="0009433E">
        <w:rPr>
          <w:rFonts w:hint="eastAsia"/>
          <w:b/>
          <w:bCs/>
        </w:rPr>
        <w:t>FX Composer 2</w:t>
      </w:r>
      <w:r w:rsidR="00D06ED9" w:rsidRPr="0009433E">
        <w:rPr>
          <w:rFonts w:hint="eastAsia"/>
          <w:b/>
          <w:bCs/>
        </w:rPr>
        <w:t>制作，由</w:t>
      </w:r>
      <w:r w:rsidR="00D06ED9" w:rsidRPr="0009433E">
        <w:rPr>
          <w:rFonts w:hint="eastAsia"/>
          <w:b/>
          <w:bCs/>
        </w:rPr>
        <w:t>NVIDIA</w:t>
      </w:r>
      <w:r w:rsidR="00D06ED9" w:rsidRPr="0009433E">
        <w:rPr>
          <w:rFonts w:hint="eastAsia"/>
          <w:b/>
          <w:bCs/>
        </w:rPr>
        <w:t>公司提供。</w:t>
      </w:r>
      <w:r w:rsidR="003316DA" w:rsidRPr="0009433E">
        <w:rPr>
          <w:rFonts w:hint="eastAsia"/>
          <w:b/>
          <w:bCs/>
        </w:rPr>
        <w:t>）</w:t>
      </w:r>
    </w:p>
    <w:p w14:paraId="3BA2EF5B" w14:textId="77777777" w:rsidR="0094453D" w:rsidRPr="001209C1" w:rsidRDefault="0094453D" w:rsidP="001209C1">
      <w:pPr>
        <w:spacing w:before="31" w:after="31"/>
        <w:ind w:firstLineChars="0" w:firstLine="0"/>
      </w:pPr>
    </w:p>
    <w:p w14:paraId="7D819122" w14:textId="5BDB608F" w:rsidR="00067C28" w:rsidRDefault="0025560E" w:rsidP="00E656EB">
      <w:pPr>
        <w:spacing w:before="31" w:after="31"/>
        <w:ind w:firstLine="480"/>
      </w:pPr>
      <w:r w:rsidRPr="0025560E">
        <w:rPr>
          <w:rFonts w:hint="eastAsia"/>
        </w:rPr>
        <w:t>顶点着色器的输出可以</w:t>
      </w:r>
      <w:r w:rsidR="00CA36B9">
        <w:rPr>
          <w:rFonts w:hint="eastAsia"/>
        </w:rPr>
        <w:t>通过</w:t>
      </w:r>
      <w:r w:rsidRPr="0025560E">
        <w:rPr>
          <w:rFonts w:hint="eastAsia"/>
        </w:rPr>
        <w:t>几种不同的</w:t>
      </w:r>
      <w:r w:rsidR="00B27063">
        <w:rPr>
          <w:rFonts w:hint="eastAsia"/>
        </w:rPr>
        <w:t>方式</w:t>
      </w:r>
      <w:r w:rsidR="00CD4ADC">
        <w:rPr>
          <w:rFonts w:hint="eastAsia"/>
        </w:rPr>
        <w:t>使用</w:t>
      </w:r>
      <w:r w:rsidR="00D02559">
        <w:rPr>
          <w:rFonts w:hint="eastAsia"/>
        </w:rPr>
        <w:t>，</w:t>
      </w:r>
      <w:r w:rsidR="008C2D76">
        <w:rPr>
          <w:rFonts w:hint="eastAsia"/>
        </w:rPr>
        <w:t>常规</w:t>
      </w:r>
      <w:r w:rsidRPr="0025560E">
        <w:rPr>
          <w:rFonts w:hint="eastAsia"/>
        </w:rPr>
        <w:t>的</w:t>
      </w:r>
      <w:r w:rsidR="00D746DE">
        <w:rPr>
          <w:rFonts w:hint="eastAsia"/>
        </w:rPr>
        <w:t>方法</w:t>
      </w:r>
      <w:r w:rsidRPr="0025560E">
        <w:rPr>
          <w:rFonts w:hint="eastAsia"/>
        </w:rPr>
        <w:t>是</w:t>
      </w:r>
      <w:r w:rsidR="00CF540E">
        <w:rPr>
          <w:rFonts w:hint="eastAsia"/>
        </w:rPr>
        <w:t>针对</w:t>
      </w:r>
      <w:r w:rsidRPr="0025560E">
        <w:rPr>
          <w:rFonts w:hint="eastAsia"/>
        </w:rPr>
        <w:t>每个实例</w:t>
      </w:r>
      <w:r w:rsidR="00DA108F" w:rsidRPr="0025560E">
        <w:rPr>
          <w:rFonts w:hint="eastAsia"/>
        </w:rPr>
        <w:t>生成</w:t>
      </w:r>
      <w:r w:rsidR="0071045D">
        <w:rPr>
          <w:rFonts w:hint="eastAsia"/>
        </w:rPr>
        <w:t>图元</w:t>
      </w:r>
      <w:r w:rsidR="00E86454">
        <w:rPr>
          <w:rFonts w:hint="eastAsia"/>
        </w:rPr>
        <w:t>（</w:t>
      </w:r>
      <w:r w:rsidRPr="0025560E">
        <w:rPr>
          <w:rFonts w:hint="eastAsia"/>
        </w:rPr>
        <w:t>例如三角形</w:t>
      </w:r>
      <w:r w:rsidR="00E86454">
        <w:rPr>
          <w:rFonts w:hint="eastAsia"/>
        </w:rPr>
        <w:t>）</w:t>
      </w:r>
      <w:r w:rsidRPr="0025560E">
        <w:rPr>
          <w:rFonts w:hint="eastAsia"/>
        </w:rPr>
        <w:t>，然后</w:t>
      </w:r>
      <w:r w:rsidR="0043503E">
        <w:rPr>
          <w:rFonts w:hint="eastAsia"/>
        </w:rPr>
        <w:t>光栅</w:t>
      </w:r>
      <w:r w:rsidRPr="0025560E">
        <w:rPr>
          <w:rFonts w:hint="eastAsia"/>
        </w:rPr>
        <w:t>化，</w:t>
      </w:r>
      <w:r w:rsidR="00C44F04">
        <w:rPr>
          <w:rFonts w:hint="eastAsia"/>
        </w:rPr>
        <w:t>再将</w:t>
      </w:r>
      <w:r w:rsidRPr="0025560E">
        <w:rPr>
          <w:rFonts w:hint="eastAsia"/>
        </w:rPr>
        <w:t>产生的单个像素片</w:t>
      </w:r>
      <w:r w:rsidR="00D95176">
        <w:rPr>
          <w:rFonts w:hint="eastAsia"/>
        </w:rPr>
        <w:t>元</w:t>
      </w:r>
      <w:r w:rsidRPr="0025560E">
        <w:rPr>
          <w:rFonts w:hint="eastAsia"/>
        </w:rPr>
        <w:t>发送到像素着色器程序</w:t>
      </w:r>
      <w:r w:rsidR="00D83004">
        <w:rPr>
          <w:rFonts w:hint="eastAsia"/>
        </w:rPr>
        <w:t>中</w:t>
      </w:r>
      <w:r w:rsidR="007B7324">
        <w:rPr>
          <w:rFonts w:hint="eastAsia"/>
        </w:rPr>
        <w:t>进一步</w:t>
      </w:r>
      <w:r w:rsidRPr="0025560E">
        <w:rPr>
          <w:rFonts w:hint="eastAsia"/>
        </w:rPr>
        <w:t>处理。在一些</w:t>
      </w:r>
      <w:r w:rsidR="0096211E">
        <w:rPr>
          <w:rFonts w:hint="eastAsia"/>
        </w:rPr>
        <w:t>GPU</w:t>
      </w:r>
      <w:r w:rsidRPr="0025560E">
        <w:rPr>
          <w:rFonts w:hint="eastAsia"/>
        </w:rPr>
        <w:t>上数据也可以发送到</w:t>
      </w:r>
      <w:r w:rsidR="005134E8">
        <w:rPr>
          <w:rFonts w:hint="eastAsia"/>
        </w:rPr>
        <w:t>曲面细分</w:t>
      </w:r>
      <w:r w:rsidRPr="0025560E">
        <w:rPr>
          <w:rFonts w:hint="eastAsia"/>
        </w:rPr>
        <w:t>阶段</w:t>
      </w:r>
      <w:r w:rsidR="009D333C">
        <w:rPr>
          <w:rFonts w:hint="eastAsia"/>
        </w:rPr>
        <w:t>、</w:t>
      </w:r>
      <w:r w:rsidRPr="0025560E">
        <w:rPr>
          <w:rFonts w:hint="eastAsia"/>
        </w:rPr>
        <w:t>几何着色器或存储在内存中</w:t>
      </w:r>
      <w:r w:rsidR="00236394">
        <w:rPr>
          <w:rFonts w:hint="eastAsia"/>
        </w:rPr>
        <w:t>，</w:t>
      </w:r>
      <w:r w:rsidRPr="0025560E">
        <w:rPr>
          <w:rFonts w:hint="eastAsia"/>
        </w:rPr>
        <w:t>下面几节将讨论这些可选阶段。</w:t>
      </w:r>
    </w:p>
    <w:p w14:paraId="42B47D24" w14:textId="5074EBEC" w:rsidR="00F5046A" w:rsidRPr="00EA2BC2" w:rsidRDefault="00F5046A" w:rsidP="00F5046A">
      <w:pPr>
        <w:pStyle w:val="u2"/>
        <w:numPr>
          <w:ilvl w:val="0"/>
          <w:numId w:val="0"/>
        </w:numPr>
        <w:ind w:left="992" w:hanging="992"/>
      </w:pPr>
      <w:r>
        <w:lastRenderedPageBreak/>
        <w:t>3</w:t>
      </w:r>
      <w:r w:rsidRPr="00EA2BC2">
        <w:rPr>
          <w:rFonts w:hint="eastAsia"/>
        </w:rPr>
        <w:t>.</w:t>
      </w:r>
      <w:r>
        <w:t>6</w:t>
      </w:r>
      <w:r w:rsidRPr="00EA2BC2">
        <w:t xml:space="preserve"> </w:t>
      </w:r>
      <w:r>
        <w:rPr>
          <w:rFonts w:hint="eastAsia"/>
        </w:rPr>
        <w:t>曲面细分阶段</w:t>
      </w:r>
      <w:r w:rsidRPr="00EA2BC2">
        <w:rPr>
          <w:rFonts w:hint="eastAsia"/>
        </w:rPr>
        <w:t xml:space="preserve"> </w:t>
      </w:r>
      <w:r w:rsidRPr="00F5046A">
        <w:t>The Tessellation Stage</w:t>
      </w:r>
    </w:p>
    <w:p w14:paraId="0A142AA4" w14:textId="49734E15" w:rsidR="00F5046A" w:rsidRDefault="00A4451F" w:rsidP="00630B8A">
      <w:pPr>
        <w:spacing w:before="31" w:after="31"/>
        <w:ind w:firstLine="480"/>
      </w:pPr>
      <w:r>
        <w:rPr>
          <w:rFonts w:hint="eastAsia"/>
        </w:rPr>
        <w:t>曲面细分</w:t>
      </w:r>
      <w:r w:rsidR="00630B8A">
        <w:rPr>
          <w:rFonts w:hint="eastAsia"/>
        </w:rPr>
        <w:t>阶段允许我们渲染曲面</w:t>
      </w:r>
      <w:r w:rsidR="00711A6F">
        <w:rPr>
          <w:rFonts w:hint="eastAsia"/>
        </w:rPr>
        <w:t>，</w:t>
      </w:r>
      <w:r w:rsidR="00630B8A">
        <w:rPr>
          <w:rFonts w:hint="eastAsia"/>
        </w:rPr>
        <w:t>GPU</w:t>
      </w:r>
      <w:r w:rsidR="00630B8A">
        <w:rPr>
          <w:rFonts w:hint="eastAsia"/>
        </w:rPr>
        <w:t>的任务是将每个曲面</w:t>
      </w:r>
      <w:r w:rsidR="00565B02">
        <w:rPr>
          <w:rFonts w:hint="eastAsia"/>
        </w:rPr>
        <w:t>的</w:t>
      </w:r>
      <w:r w:rsidR="00630B8A">
        <w:rPr>
          <w:rFonts w:hint="eastAsia"/>
        </w:rPr>
        <w:t>描述转化为一组</w:t>
      </w:r>
      <w:r w:rsidR="008321D8">
        <w:rPr>
          <w:rFonts w:hint="eastAsia"/>
        </w:rPr>
        <w:t>具</w:t>
      </w:r>
      <w:r w:rsidR="00630B8A">
        <w:rPr>
          <w:rFonts w:hint="eastAsia"/>
        </w:rPr>
        <w:t>有代表性的三角形</w:t>
      </w:r>
      <w:r w:rsidR="006B448F">
        <w:rPr>
          <w:rFonts w:hint="eastAsia"/>
        </w:rPr>
        <w:t>，</w:t>
      </w:r>
      <w:r w:rsidR="00630B8A">
        <w:rPr>
          <w:rFonts w:hint="eastAsia"/>
        </w:rPr>
        <w:t>这个阶段是一个可选的</w:t>
      </w:r>
      <w:r w:rsidR="00630B8A">
        <w:rPr>
          <w:rFonts w:hint="eastAsia"/>
        </w:rPr>
        <w:t>GPU</w:t>
      </w:r>
      <w:r w:rsidR="00630B8A">
        <w:rPr>
          <w:rFonts w:hint="eastAsia"/>
        </w:rPr>
        <w:t>特性，最初</w:t>
      </w:r>
      <w:r w:rsidR="00543E27">
        <w:rPr>
          <w:rFonts w:hint="eastAsia"/>
        </w:rPr>
        <w:t>用</w:t>
      </w:r>
      <w:r w:rsidR="00630B8A">
        <w:rPr>
          <w:rFonts w:hint="eastAsia"/>
        </w:rPr>
        <w:t>在</w:t>
      </w:r>
      <w:r w:rsidR="005D5BFD">
        <w:rPr>
          <w:rFonts w:hint="eastAsia"/>
        </w:rPr>
        <w:t>（并且是必须</w:t>
      </w:r>
      <w:r w:rsidR="00322975">
        <w:rPr>
          <w:rFonts w:hint="eastAsia"/>
        </w:rPr>
        <w:t>的</w:t>
      </w:r>
      <w:r w:rsidR="005D5BFD">
        <w:rPr>
          <w:rFonts w:hint="eastAsia"/>
        </w:rPr>
        <w:t>）</w:t>
      </w:r>
      <w:r w:rsidR="00630B8A">
        <w:rPr>
          <w:rFonts w:hint="eastAsia"/>
        </w:rPr>
        <w:t>DirectX</w:t>
      </w:r>
      <w:r w:rsidR="00E54805">
        <w:t xml:space="preserve"> 11</w:t>
      </w:r>
      <w:r w:rsidR="00630B8A">
        <w:rPr>
          <w:rFonts w:hint="eastAsia"/>
        </w:rPr>
        <w:t>中</w:t>
      </w:r>
      <w:r w:rsidR="00A609A7">
        <w:rPr>
          <w:rFonts w:hint="eastAsia"/>
        </w:rPr>
        <w:t>，</w:t>
      </w:r>
      <w:r w:rsidR="00630B8A">
        <w:rPr>
          <w:rFonts w:hint="eastAsia"/>
        </w:rPr>
        <w:t>OpenGL 4.0</w:t>
      </w:r>
      <w:r w:rsidR="00630B8A">
        <w:rPr>
          <w:rFonts w:hint="eastAsia"/>
        </w:rPr>
        <w:t>和</w:t>
      </w:r>
      <w:r w:rsidR="00630B8A">
        <w:rPr>
          <w:rFonts w:hint="eastAsia"/>
        </w:rPr>
        <w:t>OpenGL ES 3.2</w:t>
      </w:r>
      <w:r w:rsidR="00630B8A">
        <w:rPr>
          <w:rFonts w:hint="eastAsia"/>
        </w:rPr>
        <w:t>也支持它。</w:t>
      </w:r>
    </w:p>
    <w:p w14:paraId="67876773" w14:textId="24744780" w:rsidR="00231B96" w:rsidRDefault="00231B96" w:rsidP="00231B96">
      <w:pPr>
        <w:spacing w:before="31" w:after="31"/>
        <w:ind w:firstLine="480"/>
      </w:pPr>
      <w:r>
        <w:rPr>
          <w:rFonts w:hint="eastAsia"/>
        </w:rPr>
        <w:t>使用</w:t>
      </w:r>
      <w:r w:rsidR="00D81C7F">
        <w:rPr>
          <w:rFonts w:hint="eastAsia"/>
        </w:rPr>
        <w:t>曲面细分</w:t>
      </w:r>
      <w:r>
        <w:rPr>
          <w:rFonts w:hint="eastAsia"/>
        </w:rPr>
        <w:t>阶段有几个优点</w:t>
      </w:r>
      <w:r w:rsidR="00495A23">
        <w:rPr>
          <w:rFonts w:hint="eastAsia"/>
        </w:rPr>
        <w:t>，</w:t>
      </w:r>
      <w:r w:rsidR="0093012A">
        <w:rPr>
          <w:rFonts w:hint="eastAsia"/>
        </w:rPr>
        <w:t>其</w:t>
      </w:r>
      <w:r w:rsidR="00703B1D">
        <w:rPr>
          <w:rFonts w:hint="eastAsia"/>
        </w:rPr>
        <w:t>对</w:t>
      </w:r>
      <w:r>
        <w:rPr>
          <w:rFonts w:hint="eastAsia"/>
        </w:rPr>
        <w:t>曲面</w:t>
      </w:r>
      <w:r w:rsidR="00D476C4">
        <w:rPr>
          <w:rFonts w:hint="eastAsia"/>
        </w:rPr>
        <w:t>的</w:t>
      </w:r>
      <w:r>
        <w:rPr>
          <w:rFonts w:hint="eastAsia"/>
        </w:rPr>
        <w:t>描述通常比提供</w:t>
      </w:r>
      <w:r w:rsidR="001E4E89">
        <w:rPr>
          <w:rFonts w:hint="eastAsia"/>
        </w:rPr>
        <w:t>对应</w:t>
      </w:r>
      <w:r>
        <w:rPr>
          <w:rFonts w:hint="eastAsia"/>
        </w:rPr>
        <w:t>的三角形本身更紧凑</w:t>
      </w:r>
      <w:r w:rsidR="00894C09">
        <w:rPr>
          <w:rFonts w:hint="eastAsia"/>
        </w:rPr>
        <w:t>，</w:t>
      </w:r>
      <w:r>
        <w:rPr>
          <w:rFonts w:hint="eastAsia"/>
        </w:rPr>
        <w:t>除了节省内存外，这个特性还可以防止</w:t>
      </w:r>
      <w:r>
        <w:rPr>
          <w:rFonts w:hint="eastAsia"/>
        </w:rPr>
        <w:t>CPU</w:t>
      </w:r>
      <w:r>
        <w:rPr>
          <w:rFonts w:hint="eastAsia"/>
        </w:rPr>
        <w:t>和</w:t>
      </w:r>
      <w:r>
        <w:rPr>
          <w:rFonts w:hint="eastAsia"/>
        </w:rPr>
        <w:t>GPU</w:t>
      </w:r>
      <w:r>
        <w:rPr>
          <w:rFonts w:hint="eastAsia"/>
        </w:rPr>
        <w:t>之间的总线</w:t>
      </w:r>
      <w:r w:rsidR="00800E87">
        <w:rPr>
          <w:rFonts w:hint="eastAsia"/>
        </w:rPr>
        <w:t>（</w:t>
      </w:r>
      <w:r w:rsidR="00800E87" w:rsidRPr="00800E87">
        <w:t>bus</w:t>
      </w:r>
      <w:r w:rsidR="00800E87">
        <w:rPr>
          <w:rFonts w:hint="eastAsia"/>
        </w:rPr>
        <w:t>）</w:t>
      </w:r>
      <w:r>
        <w:rPr>
          <w:rFonts w:hint="eastAsia"/>
        </w:rPr>
        <w:t>成为动画角色或每帧都在变化</w:t>
      </w:r>
      <w:r w:rsidR="005F0204">
        <w:rPr>
          <w:rFonts w:hint="eastAsia"/>
        </w:rPr>
        <w:t>形状</w:t>
      </w:r>
      <w:r>
        <w:rPr>
          <w:rFonts w:hint="eastAsia"/>
        </w:rPr>
        <w:t>的对象的瓶颈</w:t>
      </w:r>
      <w:r w:rsidR="00193128">
        <w:rPr>
          <w:rFonts w:hint="eastAsia"/>
        </w:rPr>
        <w:t>。</w:t>
      </w:r>
      <w:r>
        <w:rPr>
          <w:rFonts w:hint="eastAsia"/>
        </w:rPr>
        <w:t>通过为给定视图生成适当数量的三角形，可以有效地渲染</w:t>
      </w:r>
      <w:r w:rsidR="00197484">
        <w:rPr>
          <w:rFonts w:hint="eastAsia"/>
        </w:rPr>
        <w:t>表</w:t>
      </w:r>
      <w:r>
        <w:rPr>
          <w:rFonts w:hint="eastAsia"/>
        </w:rPr>
        <w:t>面</w:t>
      </w:r>
      <w:r w:rsidR="001F24BD">
        <w:rPr>
          <w:rFonts w:hint="eastAsia"/>
        </w:rPr>
        <w:t>，</w:t>
      </w:r>
      <w:r w:rsidR="009464BB">
        <w:rPr>
          <w:rFonts w:hint="eastAsia"/>
        </w:rPr>
        <w:t>举个例子</w:t>
      </w:r>
      <w:r>
        <w:rPr>
          <w:rFonts w:hint="eastAsia"/>
        </w:rPr>
        <w:t>，如果一个球远离相机，</w:t>
      </w:r>
      <w:r w:rsidR="00110C80">
        <w:rPr>
          <w:rFonts w:hint="eastAsia"/>
        </w:rPr>
        <w:t>则</w:t>
      </w:r>
      <w:r>
        <w:rPr>
          <w:rFonts w:hint="eastAsia"/>
        </w:rPr>
        <w:t>只需要几个三角形</w:t>
      </w:r>
      <w:r w:rsidR="008513DB">
        <w:rPr>
          <w:rFonts w:hint="eastAsia"/>
        </w:rPr>
        <w:t>，</w:t>
      </w:r>
      <w:r w:rsidR="00C33130">
        <w:rPr>
          <w:rFonts w:hint="eastAsia"/>
        </w:rPr>
        <w:t>靠近时</w:t>
      </w:r>
      <w:r w:rsidR="002D0021" w:rsidRPr="002D0021">
        <w:rPr>
          <w:rFonts w:hint="eastAsia"/>
        </w:rPr>
        <w:t>，</w:t>
      </w:r>
      <w:r w:rsidR="007B0B4D">
        <w:rPr>
          <w:rFonts w:hint="eastAsia"/>
        </w:rPr>
        <w:t>使用</w:t>
      </w:r>
      <w:r w:rsidR="002D0021" w:rsidRPr="002D0021">
        <w:rPr>
          <w:rFonts w:hint="eastAsia"/>
        </w:rPr>
        <w:t>成千上万的三角形</w:t>
      </w:r>
      <w:r w:rsidR="00B43F99">
        <w:rPr>
          <w:rFonts w:hint="eastAsia"/>
        </w:rPr>
        <w:t>表示</w:t>
      </w:r>
      <w:r w:rsidR="002D0021" w:rsidRPr="002D0021">
        <w:rPr>
          <w:rFonts w:hint="eastAsia"/>
        </w:rPr>
        <w:t>可能最好</w:t>
      </w:r>
      <w:r w:rsidR="005373DA">
        <w:rPr>
          <w:rFonts w:hint="eastAsia"/>
        </w:rPr>
        <w:t>，</w:t>
      </w:r>
      <w:r w:rsidR="002D0021" w:rsidRPr="002D0021">
        <w:rPr>
          <w:rFonts w:hint="eastAsia"/>
        </w:rPr>
        <w:t>这种控制细节级别</w:t>
      </w:r>
      <w:r w:rsidR="008F71B7">
        <w:rPr>
          <w:rFonts w:hint="eastAsia"/>
        </w:rPr>
        <w:t>（</w:t>
      </w:r>
      <w:r w:rsidR="008F71B7" w:rsidRPr="008F71B7">
        <w:t>level of detail</w:t>
      </w:r>
      <w:r w:rsidR="008F71B7">
        <w:rPr>
          <w:rFonts w:hint="eastAsia"/>
        </w:rPr>
        <w:t>）</w:t>
      </w:r>
      <w:r w:rsidR="002D0021" w:rsidRPr="002D0021">
        <w:rPr>
          <w:rFonts w:hint="eastAsia"/>
        </w:rPr>
        <w:t>的能力也允许应用程序控制</w:t>
      </w:r>
      <w:r w:rsidR="00825532">
        <w:rPr>
          <w:rFonts w:hint="eastAsia"/>
        </w:rPr>
        <w:t>它的</w:t>
      </w:r>
      <w:r w:rsidR="002D0021" w:rsidRPr="002D0021">
        <w:rPr>
          <w:rFonts w:hint="eastAsia"/>
        </w:rPr>
        <w:t>性能，例如在较弱的</w:t>
      </w:r>
      <w:r w:rsidR="00BC6B26">
        <w:rPr>
          <w:rFonts w:hint="eastAsia"/>
        </w:rPr>
        <w:t>GPU</w:t>
      </w:r>
      <w:r w:rsidR="002D0021" w:rsidRPr="002D0021">
        <w:rPr>
          <w:rFonts w:hint="eastAsia"/>
        </w:rPr>
        <w:t>上使用较低质量的网格以保持帧率</w:t>
      </w:r>
      <w:r w:rsidR="00D25E4A">
        <w:rPr>
          <w:rFonts w:hint="eastAsia"/>
        </w:rPr>
        <w:t>。</w:t>
      </w:r>
      <w:r w:rsidR="002D0021" w:rsidRPr="002D0021">
        <w:rPr>
          <w:rFonts w:hint="eastAsia"/>
        </w:rPr>
        <w:t>通常由平面表示的模型可以转换</w:t>
      </w:r>
      <w:r w:rsidR="00CE3C12">
        <w:rPr>
          <w:rFonts w:hint="eastAsia"/>
        </w:rPr>
        <w:t>成</w:t>
      </w:r>
      <w:r w:rsidR="002D0021" w:rsidRPr="002D0021">
        <w:rPr>
          <w:rFonts w:hint="eastAsia"/>
        </w:rPr>
        <w:t>三角形</w:t>
      </w:r>
      <w:r w:rsidR="00385E86">
        <w:rPr>
          <w:rFonts w:hint="eastAsia"/>
        </w:rPr>
        <w:t>组成</w:t>
      </w:r>
      <w:r w:rsidR="002D0021" w:rsidRPr="002D0021">
        <w:rPr>
          <w:rFonts w:hint="eastAsia"/>
        </w:rPr>
        <w:t>的精细网格，然后按需要进行</w:t>
      </w:r>
      <w:r w:rsidR="003D265A">
        <w:rPr>
          <w:rFonts w:hint="eastAsia"/>
        </w:rPr>
        <w:t>变形</w:t>
      </w:r>
      <w:r w:rsidR="00BB395E">
        <w:rPr>
          <w:rFonts w:hint="eastAsia"/>
        </w:rPr>
        <w:t>（</w:t>
      </w:r>
      <w:r w:rsidR="00BB395E" w:rsidRPr="00BB395E">
        <w:t>warp</w:t>
      </w:r>
      <w:r w:rsidR="00BB395E">
        <w:rPr>
          <w:rFonts w:hint="eastAsia"/>
        </w:rPr>
        <w:t>）</w:t>
      </w:r>
      <w:r w:rsidR="002D0021" w:rsidRPr="002D0021">
        <w:rPr>
          <w:rFonts w:hint="eastAsia"/>
        </w:rPr>
        <w:t>[1493]</w:t>
      </w:r>
      <w:r w:rsidR="002D0021" w:rsidRPr="002D0021">
        <w:rPr>
          <w:rFonts w:hint="eastAsia"/>
        </w:rPr>
        <w:t>，或者</w:t>
      </w:r>
      <w:r w:rsidR="00877114">
        <w:rPr>
          <w:rFonts w:hint="eastAsia"/>
        </w:rPr>
        <w:t>对其</w:t>
      </w:r>
      <w:r w:rsidR="002D0021" w:rsidRPr="002D0021">
        <w:rPr>
          <w:rFonts w:hint="eastAsia"/>
        </w:rPr>
        <w:t>进行</w:t>
      </w:r>
      <w:r w:rsidR="00905D16">
        <w:rPr>
          <w:rFonts w:hint="eastAsia"/>
        </w:rPr>
        <w:t>曲面细分</w:t>
      </w:r>
      <w:r w:rsidR="002D0021" w:rsidRPr="002D0021">
        <w:rPr>
          <w:rFonts w:hint="eastAsia"/>
        </w:rPr>
        <w:t>，以减少</w:t>
      </w:r>
      <w:r w:rsidR="0062774E">
        <w:rPr>
          <w:rFonts w:hint="eastAsia"/>
        </w:rPr>
        <w:t>执行</w:t>
      </w:r>
      <w:r w:rsidR="002D0021" w:rsidRPr="002D0021">
        <w:rPr>
          <w:rFonts w:hint="eastAsia"/>
        </w:rPr>
        <w:t>昂贵的</w:t>
      </w:r>
      <w:r w:rsidR="008437D5">
        <w:rPr>
          <w:rFonts w:hint="eastAsia"/>
        </w:rPr>
        <w:t>着色</w:t>
      </w:r>
      <w:r w:rsidR="002D0021" w:rsidRPr="002D0021">
        <w:rPr>
          <w:rFonts w:hint="eastAsia"/>
        </w:rPr>
        <w:t>计算的频率</w:t>
      </w:r>
      <w:r w:rsidR="002D0021" w:rsidRPr="002D0021">
        <w:rPr>
          <w:rFonts w:hint="eastAsia"/>
        </w:rPr>
        <w:t>[225]</w:t>
      </w:r>
      <w:r w:rsidR="002D0021" w:rsidRPr="002D0021">
        <w:rPr>
          <w:rFonts w:hint="eastAsia"/>
        </w:rPr>
        <w:t>。</w:t>
      </w:r>
    </w:p>
    <w:p w14:paraId="1BE7B3A6" w14:textId="108F3197" w:rsidR="009254BD" w:rsidRDefault="008B6DF3" w:rsidP="00231B96">
      <w:pPr>
        <w:spacing w:before="31" w:after="31"/>
        <w:ind w:firstLine="480"/>
      </w:pPr>
      <w:r>
        <w:rPr>
          <w:rFonts w:hint="eastAsia"/>
        </w:rPr>
        <w:t>曲面细分</w:t>
      </w:r>
      <w:r w:rsidR="009254BD" w:rsidRPr="009254BD">
        <w:rPr>
          <w:rFonts w:hint="eastAsia"/>
        </w:rPr>
        <w:t>阶段总是由三个要素组成</w:t>
      </w:r>
      <w:r w:rsidR="000A0959">
        <w:rPr>
          <w:rFonts w:hint="eastAsia"/>
        </w:rPr>
        <w:t>，</w:t>
      </w:r>
      <w:r w:rsidR="009254BD" w:rsidRPr="009254BD">
        <w:rPr>
          <w:rFonts w:hint="eastAsia"/>
        </w:rPr>
        <w:t>使用</w:t>
      </w:r>
      <w:r w:rsidR="009254BD" w:rsidRPr="009254BD">
        <w:rPr>
          <w:rFonts w:hint="eastAsia"/>
        </w:rPr>
        <w:t>DirectX</w:t>
      </w:r>
      <w:r w:rsidR="009254BD" w:rsidRPr="009254BD">
        <w:rPr>
          <w:rFonts w:hint="eastAsia"/>
        </w:rPr>
        <w:t>的术语，</w:t>
      </w:r>
      <w:r w:rsidR="00A9573D">
        <w:rPr>
          <w:rFonts w:hint="eastAsia"/>
        </w:rPr>
        <w:t>它们</w:t>
      </w:r>
      <w:r w:rsidR="009254BD" w:rsidRPr="009254BD">
        <w:rPr>
          <w:rFonts w:hint="eastAsia"/>
        </w:rPr>
        <w:t>是</w:t>
      </w:r>
      <w:r w:rsidR="005C29CC">
        <w:rPr>
          <w:rFonts w:hint="eastAsia"/>
        </w:rPr>
        <w:t>外壳</w:t>
      </w:r>
      <w:r w:rsidR="009254BD" w:rsidRPr="009254BD">
        <w:rPr>
          <w:rFonts w:hint="eastAsia"/>
        </w:rPr>
        <w:t>着色器</w:t>
      </w:r>
      <w:r w:rsidR="005C29CC">
        <w:rPr>
          <w:rFonts w:hint="eastAsia"/>
        </w:rPr>
        <w:t>（</w:t>
      </w:r>
      <w:r w:rsidR="005C29CC" w:rsidRPr="005C29CC">
        <w:t>hull shader</w:t>
      </w:r>
      <w:r w:rsidR="005C29CC">
        <w:rPr>
          <w:rFonts w:hint="eastAsia"/>
        </w:rPr>
        <w:t>）</w:t>
      </w:r>
      <w:r w:rsidR="008F1166">
        <w:rPr>
          <w:rFonts w:hint="eastAsia"/>
        </w:rPr>
        <w:t>、</w:t>
      </w:r>
      <w:r w:rsidR="0079031A">
        <w:rPr>
          <w:rFonts w:hint="eastAsia"/>
        </w:rPr>
        <w:t>细分</w:t>
      </w:r>
      <w:r w:rsidR="009254BD" w:rsidRPr="009254BD">
        <w:rPr>
          <w:rFonts w:hint="eastAsia"/>
        </w:rPr>
        <w:t>器</w:t>
      </w:r>
      <w:r w:rsidR="0079031A">
        <w:rPr>
          <w:rFonts w:hint="eastAsia"/>
        </w:rPr>
        <w:t>（</w:t>
      </w:r>
      <w:r w:rsidR="0079031A" w:rsidRPr="0079031A">
        <w:t>tessellator</w:t>
      </w:r>
      <w:r w:rsidR="0079031A">
        <w:rPr>
          <w:rFonts w:hint="eastAsia"/>
        </w:rPr>
        <w:t>）</w:t>
      </w:r>
      <w:r w:rsidR="009254BD" w:rsidRPr="009254BD">
        <w:rPr>
          <w:rFonts w:hint="eastAsia"/>
        </w:rPr>
        <w:t>和域着色器</w:t>
      </w:r>
      <w:r w:rsidR="00D93B78">
        <w:rPr>
          <w:rFonts w:hint="eastAsia"/>
        </w:rPr>
        <w:t>（</w:t>
      </w:r>
      <w:r w:rsidR="00D93B78" w:rsidRPr="00D93B78">
        <w:t>domain shader</w:t>
      </w:r>
      <w:r w:rsidR="00D93B78">
        <w:rPr>
          <w:rFonts w:hint="eastAsia"/>
        </w:rPr>
        <w:t>）</w:t>
      </w:r>
      <w:r w:rsidR="008C0A90">
        <w:rPr>
          <w:rFonts w:hint="eastAsia"/>
        </w:rPr>
        <w:t>，</w:t>
      </w:r>
      <w:r w:rsidR="009254BD" w:rsidRPr="009254BD">
        <w:rPr>
          <w:rFonts w:hint="eastAsia"/>
        </w:rPr>
        <w:t>在</w:t>
      </w:r>
      <w:r w:rsidR="009254BD" w:rsidRPr="009254BD">
        <w:rPr>
          <w:rFonts w:hint="eastAsia"/>
        </w:rPr>
        <w:t>OpenGL</w:t>
      </w:r>
      <w:r w:rsidR="009254BD" w:rsidRPr="009254BD">
        <w:rPr>
          <w:rFonts w:hint="eastAsia"/>
        </w:rPr>
        <w:t>中</w:t>
      </w:r>
      <w:r w:rsidR="00EA4839">
        <w:rPr>
          <w:rFonts w:hint="eastAsia"/>
        </w:rPr>
        <w:t>外壳</w:t>
      </w:r>
      <w:r w:rsidR="009254BD" w:rsidRPr="009254BD">
        <w:rPr>
          <w:rFonts w:hint="eastAsia"/>
        </w:rPr>
        <w:t>着色器是</w:t>
      </w:r>
      <w:r w:rsidR="001C6E88">
        <w:rPr>
          <w:rFonts w:hint="eastAsia"/>
        </w:rPr>
        <w:t>细分</w:t>
      </w:r>
      <w:r w:rsidR="009254BD" w:rsidRPr="009254BD">
        <w:rPr>
          <w:rFonts w:hint="eastAsia"/>
        </w:rPr>
        <w:t>控制着色器</w:t>
      </w:r>
      <w:r w:rsidR="001C6E88">
        <w:rPr>
          <w:rFonts w:hint="eastAsia"/>
        </w:rPr>
        <w:t>（</w:t>
      </w:r>
      <w:r w:rsidR="001C6E88" w:rsidRPr="001C6E88">
        <w:t>tessellation control shader</w:t>
      </w:r>
      <w:r w:rsidR="001C6E88">
        <w:rPr>
          <w:rFonts w:hint="eastAsia"/>
        </w:rPr>
        <w:t>）</w:t>
      </w:r>
      <w:r w:rsidR="009254BD" w:rsidRPr="009254BD">
        <w:rPr>
          <w:rFonts w:hint="eastAsia"/>
        </w:rPr>
        <w:t>，</w:t>
      </w:r>
      <w:r w:rsidR="00F737CB">
        <w:rPr>
          <w:rFonts w:hint="eastAsia"/>
        </w:rPr>
        <w:t>而</w:t>
      </w:r>
      <w:r w:rsidR="009254BD" w:rsidRPr="009254BD">
        <w:rPr>
          <w:rFonts w:hint="eastAsia"/>
        </w:rPr>
        <w:t>域着色器是</w:t>
      </w:r>
      <w:r w:rsidR="00580A17">
        <w:rPr>
          <w:rFonts w:hint="eastAsia"/>
        </w:rPr>
        <w:t>细分计算</w:t>
      </w:r>
      <w:r w:rsidR="009254BD" w:rsidRPr="009254BD">
        <w:rPr>
          <w:rFonts w:hint="eastAsia"/>
        </w:rPr>
        <w:t>着色器</w:t>
      </w:r>
      <w:r w:rsidR="00580A17">
        <w:rPr>
          <w:rFonts w:hint="eastAsia"/>
        </w:rPr>
        <w:t>（</w:t>
      </w:r>
      <w:r w:rsidR="00580A17" w:rsidRPr="00580A17">
        <w:t>tessellation evaluation shader</w:t>
      </w:r>
      <w:r w:rsidR="00580A17">
        <w:rPr>
          <w:rFonts w:hint="eastAsia"/>
        </w:rPr>
        <w:t>）</w:t>
      </w:r>
      <w:r w:rsidR="009254BD" w:rsidRPr="009254BD">
        <w:rPr>
          <w:rFonts w:hint="eastAsia"/>
        </w:rPr>
        <w:t>，</w:t>
      </w:r>
      <w:r w:rsidR="0082445C">
        <w:rPr>
          <w:rFonts w:hint="eastAsia"/>
        </w:rPr>
        <w:t>它们</w:t>
      </w:r>
      <w:r w:rsidR="009254BD" w:rsidRPr="009254BD">
        <w:rPr>
          <w:rFonts w:hint="eastAsia"/>
        </w:rPr>
        <w:t>是一个更详细的描述</w:t>
      </w:r>
      <w:r w:rsidR="00EE1140">
        <w:rPr>
          <w:rFonts w:hint="eastAsia"/>
        </w:rPr>
        <w:t>，</w:t>
      </w:r>
      <w:r w:rsidR="00E5004A">
        <w:rPr>
          <w:rFonts w:hint="eastAsia"/>
        </w:rPr>
        <w:t>在</w:t>
      </w:r>
      <w:r w:rsidR="00E5004A" w:rsidRPr="009254BD">
        <w:rPr>
          <w:rFonts w:hint="eastAsia"/>
        </w:rPr>
        <w:t>OpenGL</w:t>
      </w:r>
      <w:r w:rsidR="00E5004A" w:rsidRPr="009254BD">
        <w:rPr>
          <w:rFonts w:hint="eastAsia"/>
        </w:rPr>
        <w:t>中</w:t>
      </w:r>
      <w:r w:rsidR="009254BD" w:rsidRPr="009254BD">
        <w:rPr>
          <w:rFonts w:hint="eastAsia"/>
        </w:rPr>
        <w:t>固定</w:t>
      </w:r>
      <w:r w:rsidR="00040158">
        <w:rPr>
          <w:rFonts w:hint="eastAsia"/>
        </w:rPr>
        <w:t>功能</w:t>
      </w:r>
      <w:r w:rsidR="008B1158">
        <w:rPr>
          <w:rFonts w:hint="eastAsia"/>
        </w:rPr>
        <w:t>的曲面细分器被称为图元</w:t>
      </w:r>
      <w:r w:rsidR="009254BD" w:rsidRPr="009254BD">
        <w:rPr>
          <w:rFonts w:hint="eastAsia"/>
        </w:rPr>
        <w:t>生成器</w:t>
      </w:r>
      <w:r w:rsidR="008B1158">
        <w:rPr>
          <w:rFonts w:hint="eastAsia"/>
        </w:rPr>
        <w:t>（</w:t>
      </w:r>
      <w:r w:rsidR="008B1158" w:rsidRPr="008B1158">
        <w:t>primitive generator</w:t>
      </w:r>
      <w:r w:rsidR="008B1158">
        <w:rPr>
          <w:rFonts w:hint="eastAsia"/>
        </w:rPr>
        <w:t>）</w:t>
      </w:r>
      <w:r w:rsidR="009254BD" w:rsidRPr="009254BD">
        <w:rPr>
          <w:rFonts w:hint="eastAsia"/>
        </w:rPr>
        <w:t>，正如我们将看到的，</w:t>
      </w:r>
      <w:r w:rsidR="00C90ADC">
        <w:rPr>
          <w:rFonts w:hint="eastAsia"/>
        </w:rPr>
        <w:t>它</w:t>
      </w:r>
      <w:r w:rsidR="009254BD" w:rsidRPr="009254BD">
        <w:rPr>
          <w:rFonts w:hint="eastAsia"/>
        </w:rPr>
        <w:t>确实是</w:t>
      </w:r>
      <w:r w:rsidR="00C90ADC">
        <w:rPr>
          <w:rFonts w:hint="eastAsia"/>
        </w:rPr>
        <w:t>这么</w:t>
      </w:r>
      <w:r w:rsidR="009254BD" w:rsidRPr="009254BD">
        <w:rPr>
          <w:rFonts w:hint="eastAsia"/>
        </w:rPr>
        <w:t>做的。</w:t>
      </w:r>
    </w:p>
    <w:p w14:paraId="490716C0" w14:textId="27B18A19" w:rsidR="00422E11" w:rsidRDefault="00CB1535" w:rsidP="00422E11">
      <w:pPr>
        <w:spacing w:before="31" w:after="31"/>
        <w:ind w:firstLine="480"/>
      </w:pPr>
      <w:r>
        <w:rPr>
          <w:rFonts w:hint="eastAsia"/>
        </w:rPr>
        <w:t>我们将在第</w:t>
      </w:r>
      <w:r>
        <w:rPr>
          <w:rFonts w:hint="eastAsia"/>
        </w:rPr>
        <w:t>17</w:t>
      </w:r>
      <w:r>
        <w:rPr>
          <w:rFonts w:hint="eastAsia"/>
        </w:rPr>
        <w:t>章中详细讨论</w:t>
      </w:r>
      <w:r w:rsidR="00422E11">
        <w:rPr>
          <w:rFonts w:hint="eastAsia"/>
        </w:rPr>
        <w:t>如何指定和</w:t>
      </w:r>
      <w:r w:rsidR="006C3892">
        <w:rPr>
          <w:rFonts w:hint="eastAsia"/>
        </w:rPr>
        <w:t>细分</w:t>
      </w:r>
      <w:r w:rsidR="00422E11">
        <w:rPr>
          <w:rFonts w:hint="eastAsia"/>
        </w:rPr>
        <w:t>曲线和曲面</w:t>
      </w:r>
      <w:r w:rsidR="00216518">
        <w:rPr>
          <w:rFonts w:hint="eastAsia"/>
        </w:rPr>
        <w:t>，</w:t>
      </w:r>
      <w:r w:rsidR="005C7066">
        <w:rPr>
          <w:rFonts w:hint="eastAsia"/>
        </w:rPr>
        <w:t>现在</w:t>
      </w:r>
      <w:r w:rsidR="00422E11">
        <w:rPr>
          <w:rFonts w:hint="eastAsia"/>
        </w:rPr>
        <w:t>我们对</w:t>
      </w:r>
      <w:r w:rsidR="00703301">
        <w:rPr>
          <w:rFonts w:hint="eastAsia"/>
        </w:rPr>
        <w:t>曲面细分</w:t>
      </w:r>
      <w:r w:rsidR="003C43BF">
        <w:rPr>
          <w:rFonts w:hint="eastAsia"/>
        </w:rPr>
        <w:t>各个</w:t>
      </w:r>
      <w:r w:rsidR="00422E11">
        <w:rPr>
          <w:rFonts w:hint="eastAsia"/>
        </w:rPr>
        <w:t>阶段的目的做一个简要的总结</w:t>
      </w:r>
      <w:r w:rsidR="00830BFE">
        <w:rPr>
          <w:rFonts w:hint="eastAsia"/>
        </w:rPr>
        <w:t>。</w:t>
      </w:r>
      <w:r w:rsidR="00422E11">
        <w:rPr>
          <w:rFonts w:hint="eastAsia"/>
        </w:rPr>
        <w:t>首先，</w:t>
      </w:r>
      <w:r w:rsidR="00852893">
        <w:rPr>
          <w:rFonts w:hint="eastAsia"/>
        </w:rPr>
        <w:t>外壳</w:t>
      </w:r>
      <w:r w:rsidR="00422E11">
        <w:rPr>
          <w:rFonts w:hint="eastAsia"/>
        </w:rPr>
        <w:t>着色器的输入是一个特殊的</w:t>
      </w:r>
      <w:r w:rsidR="0013546C">
        <w:rPr>
          <w:rFonts w:hint="eastAsia"/>
        </w:rPr>
        <w:t>贴片</w:t>
      </w:r>
      <w:r w:rsidR="00B237AF">
        <w:rPr>
          <w:rFonts w:hint="eastAsia"/>
        </w:rPr>
        <w:t>图元</w:t>
      </w:r>
      <w:r w:rsidR="00EF62B7">
        <w:rPr>
          <w:rFonts w:hint="eastAsia"/>
        </w:rPr>
        <w:t>，</w:t>
      </w:r>
      <w:r w:rsidR="00422E11">
        <w:rPr>
          <w:rFonts w:hint="eastAsia"/>
        </w:rPr>
        <w:t>包括几个</w:t>
      </w:r>
      <w:r w:rsidR="0065494F">
        <w:rPr>
          <w:rFonts w:hint="eastAsia"/>
        </w:rPr>
        <w:t>用于</w:t>
      </w:r>
      <w:r w:rsidR="000358BB">
        <w:rPr>
          <w:rFonts w:hint="eastAsia"/>
        </w:rPr>
        <w:t>定义细分曲面</w:t>
      </w:r>
      <w:r w:rsidR="006A7E10">
        <w:rPr>
          <w:rFonts w:hint="eastAsia"/>
        </w:rPr>
        <w:t>（</w:t>
      </w:r>
      <w:r w:rsidR="006A7E10" w:rsidRPr="006A7E10">
        <w:t>subdivision surface</w:t>
      </w:r>
      <w:r w:rsidR="006A7E10">
        <w:rPr>
          <w:rFonts w:hint="eastAsia"/>
        </w:rPr>
        <w:t>）</w:t>
      </w:r>
      <w:r w:rsidR="000358BB">
        <w:rPr>
          <w:rFonts w:hint="eastAsia"/>
        </w:rPr>
        <w:t>的</w:t>
      </w:r>
      <w:r w:rsidR="00422E11">
        <w:rPr>
          <w:rFonts w:hint="eastAsia"/>
        </w:rPr>
        <w:t>控制点，</w:t>
      </w:r>
      <w:r w:rsidR="00F50589">
        <w:rPr>
          <w:rFonts w:hint="eastAsia"/>
        </w:rPr>
        <w:t>像</w:t>
      </w:r>
      <w:r w:rsidR="00360654" w:rsidRPr="0029003C">
        <w:rPr>
          <w:rFonts w:hint="eastAsia"/>
        </w:rPr>
        <w:t>B</w:t>
      </w:r>
      <w:r w:rsidR="00360654" w:rsidRPr="00E46803">
        <w:rPr>
          <w:rFonts w:cs="Times New Roman"/>
        </w:rPr>
        <w:t>é</w:t>
      </w:r>
      <w:r w:rsidR="00360654" w:rsidRPr="0029003C">
        <w:rPr>
          <w:rFonts w:hint="eastAsia"/>
        </w:rPr>
        <w:t>zier</w:t>
      </w:r>
      <w:r w:rsidR="00422E11">
        <w:rPr>
          <w:rFonts w:hint="eastAsia"/>
        </w:rPr>
        <w:t>贴片，或其他类型的弯曲元素</w:t>
      </w:r>
      <w:r w:rsidR="00E528AF">
        <w:rPr>
          <w:rFonts w:hint="eastAsia"/>
        </w:rPr>
        <w:t>。</w:t>
      </w:r>
      <w:r w:rsidR="00CB06AB">
        <w:rPr>
          <w:rFonts w:hint="eastAsia"/>
        </w:rPr>
        <w:t>外壳</w:t>
      </w:r>
      <w:r w:rsidR="00422E11">
        <w:rPr>
          <w:rFonts w:hint="eastAsia"/>
        </w:rPr>
        <w:t>着色器有两个功能</w:t>
      </w:r>
      <w:r w:rsidR="00D77EBF">
        <w:rPr>
          <w:rFonts w:hint="eastAsia"/>
        </w:rPr>
        <w:t>，</w:t>
      </w:r>
      <w:r w:rsidR="00422E11">
        <w:rPr>
          <w:rFonts w:hint="eastAsia"/>
        </w:rPr>
        <w:t>首先，它告诉</w:t>
      </w:r>
      <w:r w:rsidR="003F72F5">
        <w:rPr>
          <w:rFonts w:hint="eastAsia"/>
        </w:rPr>
        <w:t>细分器</w:t>
      </w:r>
      <w:r w:rsidR="00422E11">
        <w:rPr>
          <w:rFonts w:hint="eastAsia"/>
        </w:rPr>
        <w:t>应该生成多少个三角形，以什么样的配置</w:t>
      </w:r>
      <w:r w:rsidR="00C56D19">
        <w:rPr>
          <w:rFonts w:hint="eastAsia"/>
        </w:rPr>
        <w:t>；</w:t>
      </w:r>
      <w:r w:rsidR="00422E11">
        <w:rPr>
          <w:rFonts w:hint="eastAsia"/>
        </w:rPr>
        <w:t>其次，它在每个控制点上执行处理</w:t>
      </w:r>
      <w:r w:rsidR="00E528AF">
        <w:rPr>
          <w:rFonts w:hint="eastAsia"/>
        </w:rPr>
        <w:t>，</w:t>
      </w:r>
      <w:r w:rsidR="006C3892" w:rsidRPr="006C3892">
        <w:rPr>
          <w:rFonts w:hint="eastAsia"/>
        </w:rPr>
        <w:t>此外，</w:t>
      </w:r>
      <w:r w:rsidR="00A25F60">
        <w:rPr>
          <w:rFonts w:hint="eastAsia"/>
        </w:rPr>
        <w:t>外壳</w:t>
      </w:r>
      <w:r w:rsidR="006C3892" w:rsidRPr="006C3892">
        <w:rPr>
          <w:rFonts w:hint="eastAsia"/>
        </w:rPr>
        <w:t>着色器可以随意</w:t>
      </w:r>
      <w:r w:rsidR="00FD0997">
        <w:rPr>
          <w:rFonts w:hint="eastAsia"/>
        </w:rPr>
        <w:t>地</w:t>
      </w:r>
      <w:r w:rsidR="006C3892" w:rsidRPr="006C3892">
        <w:rPr>
          <w:rFonts w:hint="eastAsia"/>
        </w:rPr>
        <w:t>修改传入</w:t>
      </w:r>
      <w:r w:rsidR="00A80151">
        <w:rPr>
          <w:rFonts w:hint="eastAsia"/>
        </w:rPr>
        <w:t>贴片的</w:t>
      </w:r>
      <w:r w:rsidR="006C3892" w:rsidRPr="006C3892">
        <w:rPr>
          <w:rFonts w:hint="eastAsia"/>
        </w:rPr>
        <w:t>描述，根据需要添加或删除控制点</w:t>
      </w:r>
      <w:r w:rsidR="00D82EA3">
        <w:rPr>
          <w:rFonts w:hint="eastAsia"/>
        </w:rPr>
        <w:t>，</w:t>
      </w:r>
      <w:r w:rsidR="00D10553">
        <w:rPr>
          <w:rFonts w:hint="eastAsia"/>
        </w:rPr>
        <w:t>外壳</w:t>
      </w:r>
      <w:r w:rsidR="006C3892" w:rsidRPr="006C3892">
        <w:rPr>
          <w:rFonts w:hint="eastAsia"/>
        </w:rPr>
        <w:t>着色器输出它的控制点集，以及</w:t>
      </w:r>
      <w:r w:rsidR="00FF3661">
        <w:rPr>
          <w:rFonts w:hint="eastAsia"/>
        </w:rPr>
        <w:t>细分</w:t>
      </w:r>
      <w:r w:rsidR="006C3892" w:rsidRPr="006C3892">
        <w:rPr>
          <w:rFonts w:hint="eastAsia"/>
        </w:rPr>
        <w:t>控制数据到域着色器</w:t>
      </w:r>
      <w:r w:rsidR="00350409">
        <w:rPr>
          <w:rFonts w:hint="eastAsia"/>
        </w:rPr>
        <w:t>，</w:t>
      </w:r>
      <w:r w:rsidR="006C3892" w:rsidRPr="006C3892">
        <w:rPr>
          <w:rFonts w:hint="eastAsia"/>
        </w:rPr>
        <w:t>参见图</w:t>
      </w:r>
      <w:r w:rsidR="006C3892" w:rsidRPr="006C3892">
        <w:rPr>
          <w:rFonts w:hint="eastAsia"/>
        </w:rPr>
        <w:t>3.9</w:t>
      </w:r>
      <w:r w:rsidR="006C3892" w:rsidRPr="006C3892">
        <w:rPr>
          <w:rFonts w:hint="eastAsia"/>
        </w:rPr>
        <w:t>。</w:t>
      </w:r>
    </w:p>
    <w:p w14:paraId="610BA424" w14:textId="16A4E8B9" w:rsidR="00BC4CD4" w:rsidRDefault="00BC4CD4" w:rsidP="00BC4CD4">
      <w:pPr>
        <w:spacing w:before="31" w:after="31"/>
        <w:ind w:firstLineChars="0" w:firstLine="0"/>
      </w:pPr>
    </w:p>
    <w:p w14:paraId="4F80CD69" w14:textId="0EF0B3DB" w:rsidR="00BC4CD4" w:rsidRDefault="006126E1" w:rsidP="006126E1">
      <w:pPr>
        <w:spacing w:before="31" w:after="31"/>
        <w:ind w:firstLineChars="0" w:firstLine="0"/>
        <w:jc w:val="center"/>
      </w:pPr>
      <w:r>
        <w:rPr>
          <w:noProof/>
        </w:rPr>
        <w:lastRenderedPageBreak/>
        <w:drawing>
          <wp:inline distT="0" distB="0" distL="0" distR="0" wp14:anchorId="43309F37" wp14:editId="2EC52CAB">
            <wp:extent cx="5274310" cy="2414270"/>
            <wp:effectExtent l="0" t="0" r="2540" b="5080"/>
            <wp:docPr id="192" name="图片 19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p>
    <w:p w14:paraId="279D1D32" w14:textId="61B8CA57" w:rsidR="00BC4CD4" w:rsidRPr="00435F36" w:rsidRDefault="00BC4CD4" w:rsidP="00BC4CD4">
      <w:pPr>
        <w:spacing w:before="31" w:after="31"/>
        <w:ind w:firstLineChars="0" w:firstLine="0"/>
        <w:rPr>
          <w:b/>
          <w:bCs/>
        </w:rPr>
      </w:pPr>
      <w:r w:rsidRPr="00435F36">
        <w:rPr>
          <w:rFonts w:hint="eastAsia"/>
          <w:b/>
          <w:bCs/>
        </w:rPr>
        <w:t>图</w:t>
      </w:r>
      <w:r w:rsidRPr="00435F36">
        <w:rPr>
          <w:rFonts w:hint="eastAsia"/>
          <w:b/>
          <w:bCs/>
        </w:rPr>
        <w:t xml:space="preserve"> </w:t>
      </w:r>
      <w:r w:rsidRPr="00435F36">
        <w:rPr>
          <w:b/>
          <w:bCs/>
        </w:rPr>
        <w:t xml:space="preserve">3.9. </w:t>
      </w:r>
      <w:r w:rsidR="00CC1A9B" w:rsidRPr="00435F36">
        <w:rPr>
          <w:rFonts w:hint="eastAsia"/>
          <w:b/>
          <w:bCs/>
        </w:rPr>
        <w:t>曲面细分</w:t>
      </w:r>
      <w:r w:rsidR="003276A6" w:rsidRPr="00435F36">
        <w:rPr>
          <w:rFonts w:hint="eastAsia"/>
          <w:b/>
          <w:bCs/>
        </w:rPr>
        <w:t>阶段。</w:t>
      </w:r>
      <w:r w:rsidR="006A0870" w:rsidRPr="00435F36">
        <w:rPr>
          <w:rFonts w:hint="eastAsia"/>
          <w:b/>
          <w:bCs/>
        </w:rPr>
        <w:t>外壳</w:t>
      </w:r>
      <w:r w:rsidR="003276A6" w:rsidRPr="00435F36">
        <w:rPr>
          <w:rFonts w:hint="eastAsia"/>
          <w:b/>
          <w:bCs/>
        </w:rPr>
        <w:t>着色器</w:t>
      </w:r>
      <w:r w:rsidR="00597D7F" w:rsidRPr="00435F36">
        <w:rPr>
          <w:rFonts w:hint="eastAsia"/>
          <w:b/>
          <w:bCs/>
        </w:rPr>
        <w:t>获取</w:t>
      </w:r>
      <w:r w:rsidR="003276A6" w:rsidRPr="00435F36">
        <w:rPr>
          <w:rFonts w:hint="eastAsia"/>
          <w:b/>
          <w:bCs/>
        </w:rPr>
        <w:t>由控制点定义的</w:t>
      </w:r>
      <w:r w:rsidR="00CE64B0" w:rsidRPr="00435F36">
        <w:rPr>
          <w:rFonts w:hint="eastAsia"/>
          <w:b/>
          <w:bCs/>
        </w:rPr>
        <w:t>贴片，</w:t>
      </w:r>
      <w:r w:rsidR="003276A6" w:rsidRPr="00435F36">
        <w:rPr>
          <w:rFonts w:hint="eastAsia"/>
          <w:b/>
          <w:bCs/>
        </w:rPr>
        <w:t>它将</w:t>
      </w:r>
      <w:r w:rsidR="00252994" w:rsidRPr="00435F36">
        <w:rPr>
          <w:rFonts w:hint="eastAsia"/>
          <w:b/>
          <w:bCs/>
        </w:rPr>
        <w:t>细分</w:t>
      </w:r>
      <w:r w:rsidR="003276A6" w:rsidRPr="00435F36">
        <w:rPr>
          <w:rFonts w:hint="eastAsia"/>
          <w:b/>
          <w:bCs/>
        </w:rPr>
        <w:t>因子</w:t>
      </w:r>
      <w:r w:rsidR="00252994" w:rsidRPr="00435F36">
        <w:rPr>
          <w:rFonts w:hint="eastAsia"/>
          <w:b/>
          <w:bCs/>
        </w:rPr>
        <w:t>（</w:t>
      </w:r>
      <w:r w:rsidR="00252994" w:rsidRPr="00435F36">
        <w:rPr>
          <w:rFonts w:hint="eastAsia"/>
          <w:b/>
          <w:bCs/>
        </w:rPr>
        <w:t>TFs</w:t>
      </w:r>
      <w:r w:rsidR="00252994" w:rsidRPr="00435F36">
        <w:rPr>
          <w:rFonts w:hint="eastAsia"/>
          <w:b/>
          <w:bCs/>
        </w:rPr>
        <w:t>）</w:t>
      </w:r>
      <w:r w:rsidR="003276A6" w:rsidRPr="00435F36">
        <w:rPr>
          <w:rFonts w:hint="eastAsia"/>
          <w:b/>
          <w:bCs/>
        </w:rPr>
        <w:t>和类型发送到固定功能</w:t>
      </w:r>
      <w:r w:rsidR="00EF5864" w:rsidRPr="00435F36">
        <w:rPr>
          <w:rFonts w:hint="eastAsia"/>
          <w:b/>
          <w:bCs/>
        </w:rPr>
        <w:t>的细分</w:t>
      </w:r>
      <w:r w:rsidR="003276A6" w:rsidRPr="00435F36">
        <w:rPr>
          <w:rFonts w:hint="eastAsia"/>
          <w:b/>
          <w:bCs/>
        </w:rPr>
        <w:t>器</w:t>
      </w:r>
      <w:r w:rsidR="0032280C" w:rsidRPr="00435F36">
        <w:rPr>
          <w:rFonts w:hint="eastAsia"/>
          <w:b/>
          <w:bCs/>
        </w:rPr>
        <w:t>，</w:t>
      </w:r>
      <w:r w:rsidR="003276A6" w:rsidRPr="00435F36">
        <w:rPr>
          <w:rFonts w:hint="eastAsia"/>
          <w:b/>
          <w:bCs/>
        </w:rPr>
        <w:t>控制点集</w:t>
      </w:r>
      <w:r w:rsidR="006033B8" w:rsidRPr="00435F36">
        <w:rPr>
          <w:rFonts w:hint="eastAsia"/>
          <w:b/>
          <w:bCs/>
        </w:rPr>
        <w:t>根据需要由外壳</w:t>
      </w:r>
      <w:r w:rsidR="003276A6" w:rsidRPr="00435F36">
        <w:rPr>
          <w:rFonts w:hint="eastAsia"/>
          <w:b/>
          <w:bCs/>
        </w:rPr>
        <w:t>着色器进行转换</w:t>
      </w:r>
      <w:r w:rsidR="008D647D" w:rsidRPr="00435F36">
        <w:rPr>
          <w:rFonts w:hint="eastAsia"/>
          <w:b/>
          <w:bCs/>
        </w:rPr>
        <w:t>，</w:t>
      </w:r>
      <w:r w:rsidR="007977AB">
        <w:rPr>
          <w:rFonts w:hint="eastAsia"/>
          <w:b/>
          <w:bCs/>
        </w:rPr>
        <w:t>并</w:t>
      </w:r>
      <w:r w:rsidR="008D647D" w:rsidRPr="00435F36">
        <w:rPr>
          <w:rFonts w:hint="eastAsia"/>
          <w:b/>
          <w:bCs/>
        </w:rPr>
        <w:t>与</w:t>
      </w:r>
      <w:r w:rsidR="008D647D" w:rsidRPr="00435F36">
        <w:rPr>
          <w:rFonts w:hint="eastAsia"/>
          <w:b/>
          <w:bCs/>
        </w:rPr>
        <w:t>TFs</w:t>
      </w:r>
      <w:r w:rsidR="008D647D" w:rsidRPr="00435F36">
        <w:rPr>
          <w:rFonts w:hint="eastAsia"/>
          <w:b/>
          <w:bCs/>
        </w:rPr>
        <w:t>和相关的贴片常量一起</w:t>
      </w:r>
      <w:r w:rsidR="003276A6" w:rsidRPr="00435F36">
        <w:rPr>
          <w:rFonts w:hint="eastAsia"/>
          <w:b/>
          <w:bCs/>
        </w:rPr>
        <w:t>发送到域着色器</w:t>
      </w:r>
      <w:r w:rsidR="00F16154" w:rsidRPr="00435F36">
        <w:rPr>
          <w:rFonts w:hint="eastAsia"/>
          <w:b/>
          <w:bCs/>
        </w:rPr>
        <w:t>，</w:t>
      </w:r>
      <w:r w:rsidR="00C41A98" w:rsidRPr="00435F36">
        <w:rPr>
          <w:rFonts w:hint="eastAsia"/>
          <w:b/>
          <w:bCs/>
        </w:rPr>
        <w:t>细分器</w:t>
      </w:r>
      <w:r w:rsidR="003276A6" w:rsidRPr="00435F36">
        <w:rPr>
          <w:rFonts w:hint="eastAsia"/>
          <w:b/>
          <w:bCs/>
        </w:rPr>
        <w:t>创建一组顶点及其重心坐标</w:t>
      </w:r>
      <w:r w:rsidR="00884389" w:rsidRPr="00435F36">
        <w:rPr>
          <w:rFonts w:hint="eastAsia"/>
          <w:b/>
          <w:bCs/>
        </w:rPr>
        <w:t>，</w:t>
      </w:r>
      <w:r w:rsidR="003276A6" w:rsidRPr="00435F36">
        <w:rPr>
          <w:rFonts w:hint="eastAsia"/>
          <w:b/>
          <w:bCs/>
        </w:rPr>
        <w:t>然后由域着色器处理</w:t>
      </w:r>
      <w:r w:rsidR="00451340" w:rsidRPr="00435F36">
        <w:rPr>
          <w:rFonts w:hint="eastAsia"/>
          <w:b/>
          <w:bCs/>
        </w:rPr>
        <w:t>这些数据</w:t>
      </w:r>
      <w:r w:rsidR="003276A6" w:rsidRPr="00435F36">
        <w:rPr>
          <w:rFonts w:hint="eastAsia"/>
          <w:b/>
          <w:bCs/>
        </w:rPr>
        <w:t>，</w:t>
      </w:r>
      <w:r w:rsidR="0077220E" w:rsidRPr="00435F36">
        <w:rPr>
          <w:rFonts w:hint="eastAsia"/>
          <w:b/>
          <w:bCs/>
        </w:rPr>
        <w:t>生成</w:t>
      </w:r>
      <w:r w:rsidR="003276A6" w:rsidRPr="00435F36">
        <w:rPr>
          <w:rFonts w:hint="eastAsia"/>
          <w:b/>
          <w:bCs/>
        </w:rPr>
        <w:t>三角形网格</w:t>
      </w:r>
      <w:r w:rsidR="00236368" w:rsidRPr="00435F36">
        <w:rPr>
          <w:rFonts w:hint="eastAsia"/>
          <w:b/>
          <w:bCs/>
        </w:rPr>
        <w:t>（</w:t>
      </w:r>
      <w:r w:rsidR="008D647D" w:rsidRPr="00435F36">
        <w:rPr>
          <w:rFonts w:hint="eastAsia"/>
          <w:b/>
          <w:bCs/>
        </w:rPr>
        <w:t>显示</w:t>
      </w:r>
      <w:r w:rsidR="003276A6" w:rsidRPr="00435F36">
        <w:rPr>
          <w:rFonts w:hint="eastAsia"/>
          <w:b/>
          <w:bCs/>
        </w:rPr>
        <w:t>控制点</w:t>
      </w:r>
      <w:r w:rsidR="00236368" w:rsidRPr="00435F36">
        <w:rPr>
          <w:rFonts w:hint="eastAsia"/>
          <w:b/>
          <w:bCs/>
        </w:rPr>
        <w:t>以</w:t>
      </w:r>
      <w:r w:rsidR="003276A6" w:rsidRPr="00435F36">
        <w:rPr>
          <w:rFonts w:hint="eastAsia"/>
          <w:b/>
          <w:bCs/>
        </w:rPr>
        <w:t>参考</w:t>
      </w:r>
      <w:r w:rsidR="00236368" w:rsidRPr="00435F36">
        <w:rPr>
          <w:rFonts w:hint="eastAsia"/>
          <w:b/>
          <w:bCs/>
        </w:rPr>
        <w:t>）</w:t>
      </w:r>
      <w:r w:rsidR="003276A6" w:rsidRPr="00435F36">
        <w:rPr>
          <w:rFonts w:hint="eastAsia"/>
          <w:b/>
          <w:bCs/>
        </w:rPr>
        <w:t>。</w:t>
      </w:r>
    </w:p>
    <w:p w14:paraId="31CFDA57" w14:textId="77777777" w:rsidR="00BC4CD4" w:rsidRDefault="00BC4CD4" w:rsidP="00BC4CD4">
      <w:pPr>
        <w:spacing w:before="31" w:after="31"/>
        <w:ind w:firstLineChars="0" w:firstLine="0"/>
      </w:pPr>
    </w:p>
    <w:p w14:paraId="098EE260" w14:textId="0AA24221" w:rsidR="004708E2" w:rsidRDefault="00FB3D7B" w:rsidP="004708E2">
      <w:pPr>
        <w:spacing w:before="31" w:after="31"/>
        <w:ind w:firstLine="480"/>
      </w:pPr>
      <w:r>
        <w:rPr>
          <w:rFonts w:hint="eastAsia"/>
        </w:rPr>
        <w:t>细分</w:t>
      </w:r>
      <w:r w:rsidR="00A73E0B" w:rsidRPr="00A73E0B">
        <w:rPr>
          <w:rFonts w:hint="eastAsia"/>
        </w:rPr>
        <w:t>器是</w:t>
      </w:r>
      <w:r w:rsidR="00AB58F0">
        <w:rPr>
          <w:rFonts w:hint="eastAsia"/>
        </w:rPr>
        <w:t>管线</w:t>
      </w:r>
      <w:r w:rsidR="00A73E0B" w:rsidRPr="00A73E0B">
        <w:rPr>
          <w:rFonts w:hint="eastAsia"/>
        </w:rPr>
        <w:t>中一个固定功能阶段，</w:t>
      </w:r>
      <w:r w:rsidR="00CE3F5A">
        <w:rPr>
          <w:rFonts w:hint="eastAsia"/>
        </w:rPr>
        <w:t>它</w:t>
      </w:r>
      <w:r w:rsidR="00A73E0B" w:rsidRPr="00A73E0B">
        <w:rPr>
          <w:rFonts w:hint="eastAsia"/>
        </w:rPr>
        <w:t>只与</w:t>
      </w:r>
      <w:r w:rsidR="00321A5B">
        <w:rPr>
          <w:rFonts w:hint="eastAsia"/>
        </w:rPr>
        <w:t>曲面</w:t>
      </w:r>
      <w:r w:rsidR="001A0FAF">
        <w:rPr>
          <w:rFonts w:hint="eastAsia"/>
        </w:rPr>
        <w:t>细分</w:t>
      </w:r>
      <w:r w:rsidR="00A73E0B" w:rsidRPr="00A73E0B">
        <w:rPr>
          <w:rFonts w:hint="eastAsia"/>
        </w:rPr>
        <w:t>着色器一起使用</w:t>
      </w:r>
      <w:r w:rsidR="00621D93">
        <w:rPr>
          <w:rFonts w:hint="eastAsia"/>
        </w:rPr>
        <w:t>，</w:t>
      </w:r>
      <w:r w:rsidR="007A5ACC">
        <w:rPr>
          <w:rFonts w:hint="eastAsia"/>
        </w:rPr>
        <w:t>其</w:t>
      </w:r>
      <w:r w:rsidR="00A73E0B" w:rsidRPr="00A73E0B">
        <w:rPr>
          <w:rFonts w:hint="eastAsia"/>
        </w:rPr>
        <w:t>任务是为域着色器添加几个新</w:t>
      </w:r>
      <w:r w:rsidR="00C3610D">
        <w:rPr>
          <w:rFonts w:hint="eastAsia"/>
        </w:rPr>
        <w:t>的</w:t>
      </w:r>
      <w:r w:rsidR="00A73E0B" w:rsidRPr="00A73E0B">
        <w:rPr>
          <w:rFonts w:hint="eastAsia"/>
        </w:rPr>
        <w:t>顶点</w:t>
      </w:r>
      <w:r w:rsidR="00C17E66">
        <w:rPr>
          <w:rFonts w:hint="eastAsia"/>
        </w:rPr>
        <w:t>以执行</w:t>
      </w:r>
      <w:r w:rsidR="001055E1">
        <w:rPr>
          <w:rFonts w:hint="eastAsia"/>
        </w:rPr>
        <w:t>，</w:t>
      </w:r>
      <w:r w:rsidR="00362F3B">
        <w:rPr>
          <w:rFonts w:hint="eastAsia"/>
        </w:rPr>
        <w:t>外壳</w:t>
      </w:r>
      <w:r w:rsidR="00A73E0B" w:rsidRPr="00A73E0B">
        <w:rPr>
          <w:rFonts w:hint="eastAsia"/>
        </w:rPr>
        <w:t>着色器</w:t>
      </w:r>
      <w:r w:rsidR="00792FBB">
        <w:rPr>
          <w:rFonts w:hint="eastAsia"/>
        </w:rPr>
        <w:t>向细分器</w:t>
      </w:r>
      <w:r w:rsidR="00A73E0B" w:rsidRPr="00A73E0B">
        <w:rPr>
          <w:rFonts w:hint="eastAsia"/>
        </w:rPr>
        <w:t>发送</w:t>
      </w:r>
      <w:r w:rsidR="001A3375">
        <w:rPr>
          <w:rFonts w:hint="eastAsia"/>
        </w:rPr>
        <w:t>其</w:t>
      </w:r>
      <w:r w:rsidR="00A73E0B" w:rsidRPr="00A73E0B">
        <w:rPr>
          <w:rFonts w:hint="eastAsia"/>
        </w:rPr>
        <w:t>需要的</w:t>
      </w:r>
      <w:r w:rsidR="001A3375">
        <w:rPr>
          <w:rFonts w:hint="eastAsia"/>
        </w:rPr>
        <w:t>细分表</w:t>
      </w:r>
      <w:r w:rsidR="00A73E0B" w:rsidRPr="00A73E0B">
        <w:rPr>
          <w:rFonts w:hint="eastAsia"/>
        </w:rPr>
        <w:t>面类型的信息</w:t>
      </w:r>
      <w:r w:rsidR="00084B9E">
        <w:rPr>
          <w:rFonts w:hint="eastAsia"/>
        </w:rPr>
        <w:t>：</w:t>
      </w:r>
      <w:r w:rsidR="00A73E0B" w:rsidRPr="00A73E0B">
        <w:rPr>
          <w:rFonts w:hint="eastAsia"/>
        </w:rPr>
        <w:t>三角形、四边形或等值线</w:t>
      </w:r>
      <w:r w:rsidR="004D76E4">
        <w:rPr>
          <w:rFonts w:hint="eastAsia"/>
        </w:rPr>
        <w:t>，</w:t>
      </w:r>
      <w:r w:rsidR="00A73E0B" w:rsidRPr="00A73E0B">
        <w:rPr>
          <w:rFonts w:hint="eastAsia"/>
        </w:rPr>
        <w:t>等值线是线条的集合，有时用于头发渲染</w:t>
      </w:r>
      <w:r w:rsidR="00A73E0B" w:rsidRPr="00A73E0B">
        <w:rPr>
          <w:rFonts w:hint="eastAsia"/>
        </w:rPr>
        <w:t>[1954]</w:t>
      </w:r>
      <w:r w:rsidR="005545ED">
        <w:rPr>
          <w:rFonts w:hint="eastAsia"/>
        </w:rPr>
        <w:t>。</w:t>
      </w:r>
      <w:r w:rsidR="007118D1">
        <w:rPr>
          <w:rFonts w:hint="eastAsia"/>
        </w:rPr>
        <w:t>由</w:t>
      </w:r>
      <w:r w:rsidR="00633EBF">
        <w:rPr>
          <w:rFonts w:hint="eastAsia"/>
        </w:rPr>
        <w:t>外壳</w:t>
      </w:r>
      <w:r w:rsidR="00A73E0B" w:rsidRPr="00A73E0B">
        <w:rPr>
          <w:rFonts w:hint="eastAsia"/>
        </w:rPr>
        <w:t>着色器发送的</w:t>
      </w:r>
      <w:r w:rsidR="000A599D">
        <w:rPr>
          <w:rFonts w:hint="eastAsia"/>
        </w:rPr>
        <w:t>另一</w:t>
      </w:r>
      <w:r w:rsidR="00F07DDD">
        <w:rPr>
          <w:rFonts w:hint="eastAsia"/>
        </w:rPr>
        <w:t>个</w:t>
      </w:r>
      <w:r w:rsidR="00A73E0B" w:rsidRPr="00A73E0B">
        <w:rPr>
          <w:rFonts w:hint="eastAsia"/>
        </w:rPr>
        <w:t>重要值是</w:t>
      </w:r>
      <w:r w:rsidR="00BF688A">
        <w:rPr>
          <w:rFonts w:hint="eastAsia"/>
        </w:rPr>
        <w:t>细分</w:t>
      </w:r>
      <w:r w:rsidR="00A73E0B" w:rsidRPr="00A73E0B">
        <w:rPr>
          <w:rFonts w:hint="eastAsia"/>
        </w:rPr>
        <w:t>因子</w:t>
      </w:r>
      <w:r w:rsidR="000E6377">
        <w:rPr>
          <w:rFonts w:hint="eastAsia"/>
        </w:rPr>
        <w:t>（</w:t>
      </w:r>
      <w:r w:rsidR="00A73E0B" w:rsidRPr="00A73E0B">
        <w:rPr>
          <w:rFonts w:hint="eastAsia"/>
        </w:rPr>
        <w:t>OpenGL</w:t>
      </w:r>
      <w:r w:rsidR="00A73E0B" w:rsidRPr="00A73E0B">
        <w:rPr>
          <w:rFonts w:hint="eastAsia"/>
        </w:rPr>
        <w:t>中的</w:t>
      </w:r>
      <w:r w:rsidR="00587E41">
        <w:rPr>
          <w:rFonts w:hint="eastAsia"/>
        </w:rPr>
        <w:t>细分等级</w:t>
      </w:r>
      <w:r w:rsidR="00A4624C">
        <w:rPr>
          <w:rFonts w:hint="eastAsia"/>
        </w:rPr>
        <w:t>（</w:t>
      </w:r>
      <w:r w:rsidR="00A4624C" w:rsidRPr="00A4624C">
        <w:t>tessellation levels</w:t>
      </w:r>
      <w:r w:rsidR="00A4624C">
        <w:rPr>
          <w:rFonts w:hint="eastAsia"/>
        </w:rPr>
        <w:t>）</w:t>
      </w:r>
      <w:r w:rsidR="00587E41">
        <w:rPr>
          <w:rFonts w:hint="eastAsia"/>
        </w:rPr>
        <w:t>）</w:t>
      </w:r>
      <w:r w:rsidR="00A4624C">
        <w:rPr>
          <w:rFonts w:hint="eastAsia"/>
        </w:rPr>
        <w:t>，</w:t>
      </w:r>
      <w:r w:rsidR="00A73E0B" w:rsidRPr="00A73E0B">
        <w:rPr>
          <w:rFonts w:hint="eastAsia"/>
        </w:rPr>
        <w:t>它们有两种类型</w:t>
      </w:r>
      <w:r w:rsidR="0096737A">
        <w:rPr>
          <w:rFonts w:hint="eastAsia"/>
        </w:rPr>
        <w:t>：</w:t>
      </w:r>
      <w:r w:rsidR="00A73E0B" w:rsidRPr="00A73E0B">
        <w:rPr>
          <w:rFonts w:hint="eastAsia"/>
        </w:rPr>
        <w:t>内边缘</w:t>
      </w:r>
      <w:r w:rsidR="00EC3681">
        <w:rPr>
          <w:rFonts w:hint="eastAsia"/>
        </w:rPr>
        <w:t>（</w:t>
      </w:r>
      <w:r w:rsidR="00EC3681">
        <w:rPr>
          <w:rFonts w:hint="eastAsia"/>
        </w:rPr>
        <w:t>inner</w:t>
      </w:r>
      <w:r w:rsidR="00EC3681">
        <w:t xml:space="preserve"> </w:t>
      </w:r>
      <w:r w:rsidR="00EC3681">
        <w:rPr>
          <w:rFonts w:hint="eastAsia"/>
        </w:rPr>
        <w:t>edge</w:t>
      </w:r>
      <w:r w:rsidR="00EC3681">
        <w:rPr>
          <w:rFonts w:hint="eastAsia"/>
        </w:rPr>
        <w:t>）</w:t>
      </w:r>
      <w:r w:rsidR="00A73E0B" w:rsidRPr="00A73E0B">
        <w:rPr>
          <w:rFonts w:hint="eastAsia"/>
        </w:rPr>
        <w:t>和外边缘</w:t>
      </w:r>
      <w:r w:rsidR="00EC3681">
        <w:rPr>
          <w:rFonts w:hint="eastAsia"/>
        </w:rPr>
        <w:t>（</w:t>
      </w:r>
      <w:r w:rsidR="00EC3681">
        <w:rPr>
          <w:rFonts w:hint="eastAsia"/>
        </w:rPr>
        <w:t>outer</w:t>
      </w:r>
      <w:r w:rsidR="00EC3681">
        <w:t xml:space="preserve"> </w:t>
      </w:r>
      <w:r w:rsidR="00EC3681">
        <w:rPr>
          <w:rFonts w:hint="eastAsia"/>
        </w:rPr>
        <w:t>edge</w:t>
      </w:r>
      <w:r w:rsidR="00EC3681">
        <w:rPr>
          <w:rFonts w:hint="eastAsia"/>
        </w:rPr>
        <w:t>）</w:t>
      </w:r>
      <w:r w:rsidR="00B63A6E">
        <w:rPr>
          <w:rFonts w:hint="eastAsia"/>
        </w:rPr>
        <w:t>，</w:t>
      </w:r>
      <w:r w:rsidR="004708E2">
        <w:rPr>
          <w:rFonts w:hint="eastAsia"/>
        </w:rPr>
        <w:t>两个内部因素决定了在三角形或四边形内部发生多少</w:t>
      </w:r>
      <w:r w:rsidR="00B55192">
        <w:rPr>
          <w:rFonts w:hint="eastAsia"/>
        </w:rPr>
        <w:t>次细分，</w:t>
      </w:r>
      <w:r w:rsidR="004708E2">
        <w:rPr>
          <w:rFonts w:hint="eastAsia"/>
        </w:rPr>
        <w:t>外部因素决定</w:t>
      </w:r>
      <w:r w:rsidR="00A37B5A">
        <w:rPr>
          <w:rFonts w:hint="eastAsia"/>
        </w:rPr>
        <w:t>了</w:t>
      </w:r>
      <w:r w:rsidR="004708E2">
        <w:rPr>
          <w:rFonts w:hint="eastAsia"/>
        </w:rPr>
        <w:t>每个外部边缘</w:t>
      </w:r>
      <w:r w:rsidR="007767F4">
        <w:rPr>
          <w:rFonts w:hint="eastAsia"/>
        </w:rPr>
        <w:t>被</w:t>
      </w:r>
      <w:r w:rsidR="004708E2">
        <w:rPr>
          <w:rFonts w:hint="eastAsia"/>
        </w:rPr>
        <w:t>分割</w:t>
      </w:r>
      <w:r w:rsidR="00093E70">
        <w:rPr>
          <w:rFonts w:hint="eastAsia"/>
        </w:rPr>
        <w:t>的</w:t>
      </w:r>
      <w:r w:rsidR="004708E2">
        <w:rPr>
          <w:rFonts w:hint="eastAsia"/>
        </w:rPr>
        <w:t>程度</w:t>
      </w:r>
      <w:r w:rsidR="009D611F">
        <w:rPr>
          <w:rFonts w:hint="eastAsia"/>
        </w:rPr>
        <w:t>（</w:t>
      </w:r>
      <w:r w:rsidR="004708E2">
        <w:rPr>
          <w:rFonts w:hint="eastAsia"/>
        </w:rPr>
        <w:t>第</w:t>
      </w:r>
      <w:r w:rsidR="004708E2">
        <w:rPr>
          <w:rFonts w:hint="eastAsia"/>
        </w:rPr>
        <w:t>17.6</w:t>
      </w:r>
      <w:r w:rsidR="004708E2">
        <w:rPr>
          <w:rFonts w:hint="eastAsia"/>
        </w:rPr>
        <w:t>节</w:t>
      </w:r>
      <w:r w:rsidR="009D611F">
        <w:rPr>
          <w:rFonts w:hint="eastAsia"/>
        </w:rPr>
        <w:t>）</w:t>
      </w:r>
      <w:r w:rsidR="007749CD">
        <w:rPr>
          <w:rFonts w:hint="eastAsia"/>
        </w:rPr>
        <w:t>，</w:t>
      </w:r>
      <w:r w:rsidR="004708E2">
        <w:rPr>
          <w:rFonts w:hint="eastAsia"/>
        </w:rPr>
        <w:t>增加</w:t>
      </w:r>
      <w:r w:rsidR="00182757">
        <w:rPr>
          <w:rFonts w:hint="eastAsia"/>
        </w:rPr>
        <w:t>细分</w:t>
      </w:r>
      <w:r w:rsidR="004708E2">
        <w:rPr>
          <w:rFonts w:hint="eastAsia"/>
        </w:rPr>
        <w:t>因子的一个</w:t>
      </w:r>
      <w:r w:rsidR="007F1201">
        <w:rPr>
          <w:rFonts w:hint="eastAsia"/>
        </w:rPr>
        <w:t>示例</w:t>
      </w:r>
      <w:r w:rsidR="004708E2">
        <w:rPr>
          <w:rFonts w:hint="eastAsia"/>
        </w:rPr>
        <w:t>如图</w:t>
      </w:r>
      <w:r w:rsidR="004708E2">
        <w:rPr>
          <w:rFonts w:hint="eastAsia"/>
        </w:rPr>
        <w:t>3.10</w:t>
      </w:r>
      <w:r w:rsidR="004708E2">
        <w:rPr>
          <w:rFonts w:hint="eastAsia"/>
        </w:rPr>
        <w:t>所示</w:t>
      </w:r>
      <w:r w:rsidR="008D0CE1">
        <w:rPr>
          <w:rFonts w:hint="eastAsia"/>
        </w:rPr>
        <w:t>。</w:t>
      </w:r>
      <w:r w:rsidR="004708E2">
        <w:rPr>
          <w:rFonts w:hint="eastAsia"/>
        </w:rPr>
        <w:t>通过</w:t>
      </w:r>
      <w:r w:rsidR="00DF24D3">
        <w:rPr>
          <w:rFonts w:hint="eastAsia"/>
        </w:rPr>
        <w:t>使用</w:t>
      </w:r>
      <w:r w:rsidR="004708E2">
        <w:rPr>
          <w:rFonts w:hint="eastAsia"/>
        </w:rPr>
        <w:t>独立的控制，我们可以让相邻曲面的边缘在</w:t>
      </w:r>
      <w:r w:rsidR="009C5B54">
        <w:rPr>
          <w:rFonts w:hint="eastAsia"/>
        </w:rPr>
        <w:t>细分</w:t>
      </w:r>
      <w:r w:rsidR="004708E2">
        <w:rPr>
          <w:rFonts w:hint="eastAsia"/>
        </w:rPr>
        <w:t>中匹配，而不管</w:t>
      </w:r>
      <w:r w:rsidR="00F32613">
        <w:rPr>
          <w:rFonts w:hint="eastAsia"/>
        </w:rPr>
        <w:t>其</w:t>
      </w:r>
      <w:r w:rsidR="004708E2">
        <w:rPr>
          <w:rFonts w:hint="eastAsia"/>
        </w:rPr>
        <w:t>内部是如何</w:t>
      </w:r>
      <w:r w:rsidR="00F32613">
        <w:rPr>
          <w:rFonts w:hint="eastAsia"/>
        </w:rPr>
        <w:t>细分</w:t>
      </w:r>
      <w:r w:rsidR="004708E2">
        <w:rPr>
          <w:rFonts w:hint="eastAsia"/>
        </w:rPr>
        <w:t>的</w:t>
      </w:r>
      <w:r w:rsidR="005220F7">
        <w:rPr>
          <w:rFonts w:hint="eastAsia"/>
        </w:rPr>
        <w:t>，</w:t>
      </w:r>
      <w:r w:rsidR="004708E2">
        <w:rPr>
          <w:rFonts w:hint="eastAsia"/>
        </w:rPr>
        <w:t>边缘</w:t>
      </w:r>
      <w:r w:rsidR="00EB0DE9">
        <w:rPr>
          <w:rFonts w:hint="eastAsia"/>
        </w:rPr>
        <w:t>匹配</w:t>
      </w:r>
      <w:r w:rsidR="004708E2">
        <w:rPr>
          <w:rFonts w:hint="eastAsia"/>
        </w:rPr>
        <w:t>可以避免</w:t>
      </w:r>
      <w:r w:rsidR="0095751E">
        <w:rPr>
          <w:rFonts w:hint="eastAsia"/>
        </w:rPr>
        <w:t>贴片</w:t>
      </w:r>
      <w:r w:rsidR="004708E2">
        <w:rPr>
          <w:rFonts w:hint="eastAsia"/>
        </w:rPr>
        <w:t>相遇处的裂缝或其他</w:t>
      </w:r>
      <w:r w:rsidR="00755618">
        <w:rPr>
          <w:rFonts w:hint="eastAsia"/>
        </w:rPr>
        <w:t>着色伪像</w:t>
      </w:r>
      <w:r w:rsidR="006E79D9">
        <w:rPr>
          <w:rFonts w:hint="eastAsia"/>
        </w:rPr>
        <w:t>（</w:t>
      </w:r>
      <w:r w:rsidR="006E79D9" w:rsidRPr="006E79D9">
        <w:t>shading artifact</w:t>
      </w:r>
      <w:r w:rsidR="006E79D9">
        <w:rPr>
          <w:rFonts w:hint="eastAsia"/>
        </w:rPr>
        <w:t>）</w:t>
      </w:r>
      <w:r w:rsidR="004708E2">
        <w:rPr>
          <w:rFonts w:hint="eastAsia"/>
        </w:rPr>
        <w:t>，</w:t>
      </w:r>
      <w:r w:rsidR="004708E2" w:rsidRPr="004708E2">
        <w:rPr>
          <w:rFonts w:hint="eastAsia"/>
        </w:rPr>
        <w:t>顶点分配</w:t>
      </w:r>
      <w:r w:rsidR="006F697E">
        <w:rPr>
          <w:rFonts w:hint="eastAsia"/>
        </w:rPr>
        <w:t>有</w:t>
      </w:r>
      <w:r w:rsidR="004708E2" w:rsidRPr="004708E2">
        <w:rPr>
          <w:rFonts w:hint="eastAsia"/>
        </w:rPr>
        <w:t>重心坐标</w:t>
      </w:r>
      <w:r w:rsidR="00AD6229">
        <w:rPr>
          <w:rFonts w:hint="eastAsia"/>
        </w:rPr>
        <w:t>（</w:t>
      </w:r>
      <w:r w:rsidR="004708E2" w:rsidRPr="004708E2">
        <w:rPr>
          <w:rFonts w:hint="eastAsia"/>
        </w:rPr>
        <w:t>第</w:t>
      </w:r>
      <w:r w:rsidR="004708E2" w:rsidRPr="004708E2">
        <w:rPr>
          <w:rFonts w:hint="eastAsia"/>
        </w:rPr>
        <w:t>22.8</w:t>
      </w:r>
      <w:r w:rsidR="004708E2" w:rsidRPr="004708E2">
        <w:rPr>
          <w:rFonts w:hint="eastAsia"/>
        </w:rPr>
        <w:t>节</w:t>
      </w:r>
      <w:r w:rsidR="00AD6229">
        <w:rPr>
          <w:rFonts w:hint="eastAsia"/>
        </w:rPr>
        <w:t>）</w:t>
      </w:r>
      <w:r w:rsidR="004708E2" w:rsidRPr="004708E2">
        <w:rPr>
          <w:rFonts w:hint="eastAsia"/>
        </w:rPr>
        <w:t>，这</w:t>
      </w:r>
      <w:r w:rsidR="006D22F1">
        <w:rPr>
          <w:rFonts w:hint="eastAsia"/>
        </w:rPr>
        <w:t>个值</w:t>
      </w:r>
      <w:r w:rsidR="00A6319F">
        <w:rPr>
          <w:rFonts w:hint="eastAsia"/>
        </w:rPr>
        <w:t>用来</w:t>
      </w:r>
      <w:r w:rsidR="004708E2" w:rsidRPr="004708E2">
        <w:rPr>
          <w:rFonts w:hint="eastAsia"/>
        </w:rPr>
        <w:t>指定所需</w:t>
      </w:r>
      <w:r w:rsidR="00313922">
        <w:rPr>
          <w:rFonts w:hint="eastAsia"/>
        </w:rPr>
        <w:t>表面</w:t>
      </w:r>
      <w:r w:rsidR="004708E2" w:rsidRPr="004708E2">
        <w:rPr>
          <w:rFonts w:hint="eastAsia"/>
        </w:rPr>
        <w:t>上每个点的相对位置</w:t>
      </w:r>
      <w:r w:rsidR="004708E2">
        <w:rPr>
          <w:rFonts w:hint="eastAsia"/>
        </w:rPr>
        <w:t>。</w:t>
      </w:r>
    </w:p>
    <w:p w14:paraId="3B58DB0C" w14:textId="5AD82889" w:rsidR="00D97C4A" w:rsidRDefault="00D97C4A" w:rsidP="00D97C4A">
      <w:pPr>
        <w:spacing w:before="31" w:after="31"/>
        <w:ind w:firstLineChars="0" w:firstLine="0"/>
      </w:pPr>
    </w:p>
    <w:p w14:paraId="3197ED0E" w14:textId="18E64F28" w:rsidR="00D97C4A" w:rsidRDefault="001D0E79" w:rsidP="001D0E79">
      <w:pPr>
        <w:spacing w:before="31" w:after="31"/>
        <w:ind w:firstLineChars="0" w:firstLine="0"/>
        <w:jc w:val="center"/>
      </w:pPr>
      <w:r>
        <w:rPr>
          <w:noProof/>
        </w:rPr>
        <w:drawing>
          <wp:inline distT="0" distB="0" distL="0" distR="0" wp14:anchorId="56777B56" wp14:editId="77C21356">
            <wp:extent cx="5274310" cy="962660"/>
            <wp:effectExtent l="0" t="0" r="2540" b="8890"/>
            <wp:docPr id="193" name="图片 19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卡通人物&#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962660"/>
                    </a:xfrm>
                    <a:prstGeom prst="rect">
                      <a:avLst/>
                    </a:prstGeom>
                  </pic:spPr>
                </pic:pic>
              </a:graphicData>
            </a:graphic>
          </wp:inline>
        </w:drawing>
      </w:r>
    </w:p>
    <w:p w14:paraId="159E2B55" w14:textId="0FCB3416" w:rsidR="00D97C4A" w:rsidRPr="003D0819" w:rsidRDefault="00D97C4A" w:rsidP="00093DBB">
      <w:pPr>
        <w:spacing w:before="31" w:after="31"/>
        <w:ind w:firstLineChars="0" w:firstLine="0"/>
        <w:rPr>
          <w:b/>
          <w:bCs/>
        </w:rPr>
      </w:pPr>
      <w:r w:rsidRPr="003D0819">
        <w:rPr>
          <w:rFonts w:hint="eastAsia"/>
          <w:b/>
          <w:bCs/>
        </w:rPr>
        <w:lastRenderedPageBreak/>
        <w:t>图</w:t>
      </w:r>
      <w:r w:rsidRPr="003D0819">
        <w:rPr>
          <w:rFonts w:hint="eastAsia"/>
          <w:b/>
          <w:bCs/>
        </w:rPr>
        <w:t xml:space="preserve"> </w:t>
      </w:r>
      <w:r w:rsidRPr="003D0819">
        <w:rPr>
          <w:b/>
          <w:bCs/>
        </w:rPr>
        <w:t xml:space="preserve">3.10. </w:t>
      </w:r>
      <w:r w:rsidR="00093DBB" w:rsidRPr="003D0819">
        <w:rPr>
          <w:rFonts w:hint="eastAsia"/>
          <w:b/>
          <w:bCs/>
        </w:rPr>
        <w:t>改变</w:t>
      </w:r>
      <w:r w:rsidR="00886E9D" w:rsidRPr="003D0819">
        <w:rPr>
          <w:rFonts w:hint="eastAsia"/>
          <w:b/>
          <w:bCs/>
        </w:rPr>
        <w:t>细分</w:t>
      </w:r>
      <w:r w:rsidR="00093DBB" w:rsidRPr="003D0819">
        <w:rPr>
          <w:rFonts w:hint="eastAsia"/>
          <w:b/>
          <w:bCs/>
        </w:rPr>
        <w:t>因子的效果。犹他</w:t>
      </w:r>
      <w:r w:rsidR="002274F7" w:rsidRPr="003D0819">
        <w:rPr>
          <w:rFonts w:hint="eastAsia"/>
          <w:b/>
          <w:bCs/>
        </w:rPr>
        <w:t>（</w:t>
      </w:r>
      <w:r w:rsidR="002274F7" w:rsidRPr="003D0819">
        <w:rPr>
          <w:b/>
          <w:bCs/>
        </w:rPr>
        <w:t>Utah</w:t>
      </w:r>
      <w:r w:rsidR="002274F7" w:rsidRPr="003D0819">
        <w:rPr>
          <w:rFonts w:hint="eastAsia"/>
          <w:b/>
          <w:bCs/>
        </w:rPr>
        <w:t>）</w:t>
      </w:r>
      <w:r w:rsidR="00093DBB" w:rsidRPr="003D0819">
        <w:rPr>
          <w:rFonts w:hint="eastAsia"/>
          <w:b/>
          <w:bCs/>
        </w:rPr>
        <w:t>茶壶由</w:t>
      </w:r>
      <w:r w:rsidR="00093DBB" w:rsidRPr="003D0819">
        <w:rPr>
          <w:rFonts w:hint="eastAsia"/>
          <w:b/>
          <w:bCs/>
        </w:rPr>
        <w:t>32</w:t>
      </w:r>
      <w:r w:rsidR="00093DBB" w:rsidRPr="003D0819">
        <w:rPr>
          <w:rFonts w:hint="eastAsia"/>
          <w:b/>
          <w:bCs/>
        </w:rPr>
        <w:t>块</w:t>
      </w:r>
      <w:r w:rsidR="004B3DF8" w:rsidRPr="003D0819">
        <w:rPr>
          <w:rFonts w:hint="eastAsia"/>
          <w:b/>
          <w:bCs/>
        </w:rPr>
        <w:t>贴片</w:t>
      </w:r>
      <w:r w:rsidR="00093DBB" w:rsidRPr="003D0819">
        <w:rPr>
          <w:rFonts w:hint="eastAsia"/>
          <w:b/>
          <w:bCs/>
        </w:rPr>
        <w:t>组成</w:t>
      </w:r>
      <w:r w:rsidR="003E58DC" w:rsidRPr="003D0819">
        <w:rPr>
          <w:rFonts w:hint="eastAsia"/>
          <w:b/>
          <w:bCs/>
        </w:rPr>
        <w:t>，</w:t>
      </w:r>
      <w:r w:rsidR="00093DBB" w:rsidRPr="003D0819">
        <w:rPr>
          <w:rFonts w:hint="eastAsia"/>
          <w:b/>
          <w:bCs/>
        </w:rPr>
        <w:t>内部和外部</w:t>
      </w:r>
      <w:r w:rsidR="000D2801">
        <w:rPr>
          <w:rFonts w:hint="eastAsia"/>
          <w:b/>
          <w:bCs/>
        </w:rPr>
        <w:t>细分</w:t>
      </w:r>
      <w:r w:rsidR="00093DBB" w:rsidRPr="003D0819">
        <w:rPr>
          <w:rFonts w:hint="eastAsia"/>
          <w:b/>
          <w:bCs/>
        </w:rPr>
        <w:t>因子，从左到右分别为</w:t>
      </w:r>
      <w:r w:rsidR="00093DBB" w:rsidRPr="003D0819">
        <w:rPr>
          <w:rFonts w:hint="eastAsia"/>
          <w:b/>
          <w:bCs/>
        </w:rPr>
        <w:t>1</w:t>
      </w:r>
      <w:r w:rsidR="00093DBB" w:rsidRPr="003D0819">
        <w:rPr>
          <w:rFonts w:hint="eastAsia"/>
          <w:b/>
          <w:bCs/>
        </w:rPr>
        <w:t>、</w:t>
      </w:r>
      <w:r w:rsidR="00093DBB" w:rsidRPr="003D0819">
        <w:rPr>
          <w:rFonts w:hint="eastAsia"/>
          <w:b/>
          <w:bCs/>
        </w:rPr>
        <w:t>2</w:t>
      </w:r>
      <w:r w:rsidR="00093DBB" w:rsidRPr="003D0819">
        <w:rPr>
          <w:rFonts w:hint="eastAsia"/>
          <w:b/>
          <w:bCs/>
        </w:rPr>
        <w:t>、</w:t>
      </w:r>
      <w:r w:rsidR="00093DBB" w:rsidRPr="003D0819">
        <w:rPr>
          <w:rFonts w:hint="eastAsia"/>
          <w:b/>
          <w:bCs/>
        </w:rPr>
        <w:t>4</w:t>
      </w:r>
      <w:r w:rsidR="00093DBB" w:rsidRPr="003D0819">
        <w:rPr>
          <w:rFonts w:hint="eastAsia"/>
          <w:b/>
          <w:bCs/>
        </w:rPr>
        <w:t>和</w:t>
      </w:r>
      <w:r w:rsidR="00093DBB" w:rsidRPr="003D0819">
        <w:rPr>
          <w:rFonts w:hint="eastAsia"/>
          <w:b/>
          <w:bCs/>
        </w:rPr>
        <w:t>8</w:t>
      </w:r>
      <w:r w:rsidR="00093DBB" w:rsidRPr="003D0819">
        <w:rPr>
          <w:rFonts w:hint="eastAsia"/>
          <w:b/>
          <w:bCs/>
        </w:rPr>
        <w:t>。</w:t>
      </w:r>
      <w:r w:rsidR="00041192" w:rsidRPr="003D0819">
        <w:rPr>
          <w:rFonts w:hint="eastAsia"/>
          <w:b/>
          <w:bCs/>
        </w:rPr>
        <w:t>（</w:t>
      </w:r>
      <w:r w:rsidR="00093DBB" w:rsidRPr="003D0819">
        <w:rPr>
          <w:rFonts w:hint="eastAsia"/>
          <w:b/>
          <w:bCs/>
        </w:rPr>
        <w:t>图片由</w:t>
      </w:r>
      <w:r w:rsidR="00093DBB" w:rsidRPr="003D0819">
        <w:rPr>
          <w:rFonts w:hint="eastAsia"/>
          <w:b/>
          <w:bCs/>
        </w:rPr>
        <w:t>Rideout</w:t>
      </w:r>
      <w:r w:rsidR="00093DBB" w:rsidRPr="003D0819">
        <w:rPr>
          <w:rFonts w:hint="eastAsia"/>
          <w:b/>
          <w:bCs/>
        </w:rPr>
        <w:t>和</w:t>
      </w:r>
      <w:r w:rsidR="00093DBB" w:rsidRPr="003D0819">
        <w:rPr>
          <w:rFonts w:hint="eastAsia"/>
          <w:b/>
          <w:bCs/>
        </w:rPr>
        <w:t>Van Gelder[1493]</w:t>
      </w:r>
      <w:r w:rsidR="00093DBB" w:rsidRPr="003D0819">
        <w:rPr>
          <w:rFonts w:hint="eastAsia"/>
          <w:b/>
          <w:bCs/>
        </w:rPr>
        <w:t>的</w:t>
      </w:r>
      <w:r w:rsidR="00607FEA" w:rsidRPr="003D0819">
        <w:rPr>
          <w:rFonts w:hint="eastAsia"/>
          <w:b/>
          <w:bCs/>
        </w:rPr>
        <w:t>demo</w:t>
      </w:r>
      <w:r w:rsidR="00093DBB" w:rsidRPr="003D0819">
        <w:rPr>
          <w:rFonts w:hint="eastAsia"/>
          <w:b/>
          <w:bCs/>
        </w:rPr>
        <w:t>生成。</w:t>
      </w:r>
      <w:r w:rsidR="00041192" w:rsidRPr="003D0819">
        <w:rPr>
          <w:rFonts w:hint="eastAsia"/>
          <w:b/>
          <w:bCs/>
        </w:rPr>
        <w:t>）</w:t>
      </w:r>
    </w:p>
    <w:p w14:paraId="0EBE7E09" w14:textId="77777777" w:rsidR="00D97C4A" w:rsidRDefault="00D97C4A" w:rsidP="00D97C4A">
      <w:pPr>
        <w:spacing w:before="31" w:after="31"/>
        <w:ind w:firstLineChars="0" w:firstLine="0"/>
      </w:pPr>
    </w:p>
    <w:p w14:paraId="0AF391F1" w14:textId="04C3CAF0" w:rsidR="00D44629" w:rsidRPr="00D44629" w:rsidRDefault="00D82916" w:rsidP="00D44629">
      <w:pPr>
        <w:spacing w:before="31" w:after="31"/>
        <w:ind w:firstLine="480"/>
      </w:pPr>
      <w:r>
        <w:rPr>
          <w:rFonts w:hint="eastAsia"/>
        </w:rPr>
        <w:t>外壳</w:t>
      </w:r>
      <w:r w:rsidR="00CC5975" w:rsidRPr="00CC5975">
        <w:rPr>
          <w:rFonts w:hint="eastAsia"/>
        </w:rPr>
        <w:t>着色器总是输出一个</w:t>
      </w:r>
      <w:r w:rsidR="00AE442F">
        <w:rPr>
          <w:rFonts w:hint="eastAsia"/>
        </w:rPr>
        <w:t>贴片</w:t>
      </w:r>
      <w:r w:rsidR="00CC5975" w:rsidRPr="00CC5975">
        <w:rPr>
          <w:rFonts w:hint="eastAsia"/>
        </w:rPr>
        <w:t>，</w:t>
      </w:r>
      <w:r w:rsidR="00070F9E">
        <w:rPr>
          <w:rFonts w:hint="eastAsia"/>
        </w:rPr>
        <w:t>即</w:t>
      </w:r>
      <w:r w:rsidR="00CC5975" w:rsidRPr="00CC5975">
        <w:rPr>
          <w:rFonts w:hint="eastAsia"/>
        </w:rPr>
        <w:t>一组控制点</w:t>
      </w:r>
      <w:r w:rsidR="002F75B5">
        <w:rPr>
          <w:rFonts w:hint="eastAsia"/>
        </w:rPr>
        <w:t>的</w:t>
      </w:r>
      <w:r w:rsidR="00CC5975" w:rsidRPr="00CC5975">
        <w:rPr>
          <w:rFonts w:hint="eastAsia"/>
        </w:rPr>
        <w:t>位置</w:t>
      </w:r>
      <w:r w:rsidR="002F75B5">
        <w:rPr>
          <w:rFonts w:hint="eastAsia"/>
        </w:rPr>
        <w:t>，</w:t>
      </w:r>
      <w:r w:rsidR="001F1216">
        <w:rPr>
          <w:rFonts w:hint="eastAsia"/>
        </w:rPr>
        <w:t>不过</w:t>
      </w:r>
      <w:r w:rsidR="00CC5975" w:rsidRPr="00CC5975">
        <w:rPr>
          <w:rFonts w:hint="eastAsia"/>
        </w:rPr>
        <w:t>，它可以通过向</w:t>
      </w:r>
      <w:r w:rsidR="00557FBA">
        <w:rPr>
          <w:rFonts w:hint="eastAsia"/>
        </w:rPr>
        <w:t>细分</w:t>
      </w:r>
      <w:r w:rsidR="00CC5975" w:rsidRPr="00CC5975">
        <w:rPr>
          <w:rFonts w:hint="eastAsia"/>
        </w:rPr>
        <w:t>器发送一个</w:t>
      </w:r>
      <w:r w:rsidR="00AC55B0">
        <w:rPr>
          <w:rFonts w:hint="eastAsia"/>
        </w:rPr>
        <w:t>为</w:t>
      </w:r>
      <w:r w:rsidR="00CC5975" w:rsidRPr="00CC5975">
        <w:rPr>
          <w:rFonts w:hint="eastAsia"/>
        </w:rPr>
        <w:t>零或更少的</w:t>
      </w:r>
      <w:r w:rsidR="00F841F4">
        <w:rPr>
          <w:rFonts w:hint="eastAsia"/>
        </w:rPr>
        <w:t>（</w:t>
      </w:r>
      <w:r w:rsidR="00F841F4" w:rsidRPr="00CC5975">
        <w:rPr>
          <w:rFonts w:hint="eastAsia"/>
        </w:rPr>
        <w:t>或非数字，</w:t>
      </w:r>
      <w:r w:rsidR="00F841F4" w:rsidRPr="00CC5975">
        <w:rPr>
          <w:rFonts w:hint="eastAsia"/>
        </w:rPr>
        <w:t>NaN</w:t>
      </w:r>
      <w:r w:rsidR="00F841F4">
        <w:rPr>
          <w:rFonts w:hint="eastAsia"/>
        </w:rPr>
        <w:t>）</w:t>
      </w:r>
      <w:r w:rsidR="00CC5975" w:rsidRPr="00CC5975">
        <w:rPr>
          <w:rFonts w:hint="eastAsia"/>
        </w:rPr>
        <w:t>外部</w:t>
      </w:r>
      <w:r w:rsidR="00E46943">
        <w:rPr>
          <w:rFonts w:hint="eastAsia"/>
        </w:rPr>
        <w:t>细分</w:t>
      </w:r>
      <w:r w:rsidR="00641B25">
        <w:rPr>
          <w:rFonts w:hint="eastAsia"/>
        </w:rPr>
        <w:t>等级</w:t>
      </w:r>
      <w:r w:rsidR="00CC5975" w:rsidRPr="00CC5975">
        <w:rPr>
          <w:rFonts w:hint="eastAsia"/>
        </w:rPr>
        <w:t>来表示</w:t>
      </w:r>
      <w:r w:rsidR="00AC3A7E">
        <w:rPr>
          <w:rFonts w:hint="eastAsia"/>
        </w:rPr>
        <w:t>贴片</w:t>
      </w:r>
      <w:r w:rsidR="00CC5975" w:rsidRPr="00CC5975">
        <w:rPr>
          <w:rFonts w:hint="eastAsia"/>
        </w:rPr>
        <w:t>将被丢弃</w:t>
      </w:r>
      <w:r w:rsidR="00175960">
        <w:rPr>
          <w:rFonts w:hint="eastAsia"/>
        </w:rPr>
        <w:t>，</w:t>
      </w:r>
      <w:r w:rsidR="006E5CA8">
        <w:rPr>
          <w:rFonts w:hint="eastAsia"/>
        </w:rPr>
        <w:t>不然的话</w:t>
      </w:r>
      <w:r w:rsidR="00CC5975" w:rsidRPr="00CC5975">
        <w:rPr>
          <w:rFonts w:hint="eastAsia"/>
        </w:rPr>
        <w:t>，</w:t>
      </w:r>
      <w:r w:rsidR="00111710">
        <w:rPr>
          <w:rFonts w:hint="eastAsia"/>
        </w:rPr>
        <w:t>细分器</w:t>
      </w:r>
      <w:r w:rsidR="00DD43FC">
        <w:rPr>
          <w:rFonts w:hint="eastAsia"/>
        </w:rPr>
        <w:t>会</w:t>
      </w:r>
      <w:r w:rsidR="00CC5975" w:rsidRPr="00CC5975">
        <w:rPr>
          <w:rFonts w:hint="eastAsia"/>
        </w:rPr>
        <w:t>生成一个网格并发送到域着色器</w:t>
      </w:r>
      <w:r w:rsidR="00C975AB">
        <w:rPr>
          <w:rFonts w:hint="eastAsia"/>
        </w:rPr>
        <w:t>，</w:t>
      </w:r>
      <w:r w:rsidR="00D44629" w:rsidRPr="00D44629">
        <w:rPr>
          <w:rFonts w:hint="eastAsia"/>
        </w:rPr>
        <w:t>每次调用域着色器时，都会使用</w:t>
      </w:r>
      <w:r w:rsidR="00141FC5">
        <w:rPr>
          <w:rFonts w:hint="eastAsia"/>
        </w:rPr>
        <w:t>来自</w:t>
      </w:r>
      <w:r w:rsidR="00D44629" w:rsidRPr="00D44629">
        <w:rPr>
          <w:rFonts w:hint="eastAsia"/>
        </w:rPr>
        <w:t>外壳着色器的曲面控制点来计算每个顶点的输出值</w:t>
      </w:r>
      <w:r w:rsidR="00442ADB">
        <w:rPr>
          <w:rFonts w:hint="eastAsia"/>
        </w:rPr>
        <w:t>，</w:t>
      </w:r>
      <w:r w:rsidR="00D44629" w:rsidRPr="00D44629">
        <w:rPr>
          <w:rFonts w:hint="eastAsia"/>
        </w:rPr>
        <w:t>域着色器</w:t>
      </w:r>
      <w:r w:rsidR="009F19BA">
        <w:rPr>
          <w:rFonts w:hint="eastAsia"/>
        </w:rPr>
        <w:t>具有</w:t>
      </w:r>
      <w:r w:rsidR="00D44629" w:rsidRPr="00D44629">
        <w:rPr>
          <w:rFonts w:hint="eastAsia"/>
        </w:rPr>
        <w:t>类似于顶点着色器的数据流模式，</w:t>
      </w:r>
      <w:r w:rsidR="00472E69">
        <w:rPr>
          <w:rFonts w:hint="eastAsia"/>
        </w:rPr>
        <w:t>其中</w:t>
      </w:r>
      <w:r w:rsidR="0014054A" w:rsidRPr="00D44629">
        <w:rPr>
          <w:rFonts w:hint="eastAsia"/>
        </w:rPr>
        <w:t>处理</w:t>
      </w:r>
      <w:r w:rsidR="00D44629" w:rsidRPr="00D44629">
        <w:rPr>
          <w:rFonts w:hint="eastAsia"/>
        </w:rPr>
        <w:t>每个来自</w:t>
      </w:r>
      <w:r w:rsidR="006427B7">
        <w:rPr>
          <w:rFonts w:hint="eastAsia"/>
        </w:rPr>
        <w:t>细分</w:t>
      </w:r>
      <w:r w:rsidR="00D44629" w:rsidRPr="00D44629">
        <w:rPr>
          <w:rFonts w:hint="eastAsia"/>
        </w:rPr>
        <w:t>器的输入顶点并生成</w:t>
      </w:r>
      <w:r w:rsidR="002000E9">
        <w:rPr>
          <w:rFonts w:hint="eastAsia"/>
        </w:rPr>
        <w:t>对应</w:t>
      </w:r>
      <w:r w:rsidR="00D44629" w:rsidRPr="00D44629">
        <w:rPr>
          <w:rFonts w:hint="eastAsia"/>
        </w:rPr>
        <w:t>的输出顶点</w:t>
      </w:r>
      <w:r w:rsidR="003234C8">
        <w:rPr>
          <w:rFonts w:hint="eastAsia"/>
        </w:rPr>
        <w:t>，</w:t>
      </w:r>
      <w:r w:rsidR="00791305" w:rsidRPr="00D44629">
        <w:rPr>
          <w:rFonts w:hint="eastAsia"/>
        </w:rPr>
        <w:t>形成的三角形</w:t>
      </w:r>
      <w:r w:rsidR="00791305">
        <w:rPr>
          <w:rFonts w:hint="eastAsia"/>
        </w:rPr>
        <w:t>随后</w:t>
      </w:r>
      <w:r w:rsidR="00D44629" w:rsidRPr="00D44629">
        <w:rPr>
          <w:rFonts w:hint="eastAsia"/>
        </w:rPr>
        <w:t>沿着</w:t>
      </w:r>
      <w:r w:rsidR="006E37B2">
        <w:rPr>
          <w:rFonts w:hint="eastAsia"/>
        </w:rPr>
        <w:t>管线</w:t>
      </w:r>
      <w:r w:rsidR="00D44629" w:rsidRPr="00D44629">
        <w:rPr>
          <w:rFonts w:hint="eastAsia"/>
        </w:rPr>
        <w:t>传递。</w:t>
      </w:r>
    </w:p>
    <w:p w14:paraId="68740F95" w14:textId="2D997B6F" w:rsidR="00A73E0B" w:rsidRDefault="00F7546E" w:rsidP="00F7546E">
      <w:pPr>
        <w:spacing w:before="31" w:after="31"/>
        <w:ind w:firstLine="480"/>
      </w:pPr>
      <w:r>
        <w:rPr>
          <w:rFonts w:hint="eastAsia"/>
        </w:rPr>
        <w:t>虽然这个系统听起来很复杂，但它</w:t>
      </w:r>
      <w:r w:rsidR="00AD4C5B">
        <w:rPr>
          <w:rFonts w:hint="eastAsia"/>
        </w:rPr>
        <w:t>的</w:t>
      </w:r>
      <w:r w:rsidR="00A507CE">
        <w:rPr>
          <w:rFonts w:hint="eastAsia"/>
        </w:rPr>
        <w:t>这种</w:t>
      </w:r>
      <w:r>
        <w:rPr>
          <w:rFonts w:hint="eastAsia"/>
        </w:rPr>
        <w:t>结构</w:t>
      </w:r>
      <w:r w:rsidR="00A507CE">
        <w:rPr>
          <w:rFonts w:hint="eastAsia"/>
        </w:rPr>
        <w:t>是为了</w:t>
      </w:r>
      <w:r>
        <w:rPr>
          <w:rFonts w:hint="eastAsia"/>
        </w:rPr>
        <w:t>效率，每个着色器</w:t>
      </w:r>
      <w:r w:rsidR="00E85C75">
        <w:rPr>
          <w:rFonts w:hint="eastAsia"/>
        </w:rPr>
        <w:t>都</w:t>
      </w:r>
      <w:r>
        <w:rPr>
          <w:rFonts w:hint="eastAsia"/>
        </w:rPr>
        <w:t>相当简单</w:t>
      </w:r>
      <w:r w:rsidR="009479D1">
        <w:rPr>
          <w:rFonts w:hint="eastAsia"/>
        </w:rPr>
        <w:t>。</w:t>
      </w:r>
      <w:r>
        <w:rPr>
          <w:rFonts w:hint="eastAsia"/>
        </w:rPr>
        <w:t>传递</w:t>
      </w:r>
      <w:r w:rsidR="002D04D7">
        <w:rPr>
          <w:rFonts w:hint="eastAsia"/>
        </w:rPr>
        <w:t>给</w:t>
      </w:r>
      <w:r w:rsidR="00A00C54">
        <w:rPr>
          <w:rFonts w:hint="eastAsia"/>
        </w:rPr>
        <w:t>外壳</w:t>
      </w:r>
      <w:r>
        <w:rPr>
          <w:rFonts w:hint="eastAsia"/>
        </w:rPr>
        <w:t>着色器的</w:t>
      </w:r>
      <w:r w:rsidR="004E3E76">
        <w:rPr>
          <w:rFonts w:hint="eastAsia"/>
        </w:rPr>
        <w:t>贴片</w:t>
      </w:r>
      <w:r>
        <w:rPr>
          <w:rFonts w:hint="eastAsia"/>
        </w:rPr>
        <w:t>通常很少或没有修改</w:t>
      </w:r>
      <w:r w:rsidR="00D8160D">
        <w:rPr>
          <w:rFonts w:hint="eastAsia"/>
        </w:rPr>
        <w:t>，</w:t>
      </w:r>
      <w:r>
        <w:rPr>
          <w:rFonts w:hint="eastAsia"/>
        </w:rPr>
        <w:t>该着色器还可以使用</w:t>
      </w:r>
      <w:r w:rsidR="002B0844">
        <w:rPr>
          <w:rFonts w:hint="eastAsia"/>
        </w:rPr>
        <w:t>贴片</w:t>
      </w:r>
      <w:r>
        <w:rPr>
          <w:rFonts w:hint="eastAsia"/>
        </w:rPr>
        <w:t>的估计距离或屏幕大小来</w:t>
      </w:r>
      <w:r w:rsidR="00447E34">
        <w:rPr>
          <w:rFonts w:hint="eastAsia"/>
        </w:rPr>
        <w:t>动态地</w:t>
      </w:r>
      <w:r>
        <w:rPr>
          <w:rFonts w:hint="eastAsia"/>
        </w:rPr>
        <w:t>计算</w:t>
      </w:r>
      <w:r w:rsidR="00447E34">
        <w:rPr>
          <w:rFonts w:hint="eastAsia"/>
        </w:rPr>
        <w:t>细分</w:t>
      </w:r>
      <w:r>
        <w:rPr>
          <w:rFonts w:hint="eastAsia"/>
        </w:rPr>
        <w:t>因子，</w:t>
      </w:r>
      <w:r w:rsidR="00F27F66">
        <w:rPr>
          <w:rFonts w:hint="eastAsia"/>
        </w:rPr>
        <w:t>比</w:t>
      </w:r>
      <w:r>
        <w:rPr>
          <w:rFonts w:hint="eastAsia"/>
        </w:rPr>
        <w:t>如地形渲染</w:t>
      </w:r>
      <w:r>
        <w:rPr>
          <w:rFonts w:hint="eastAsia"/>
        </w:rPr>
        <w:t>[466]</w:t>
      </w:r>
      <w:r w:rsidR="00D51B59">
        <w:rPr>
          <w:rFonts w:hint="eastAsia"/>
        </w:rPr>
        <w:t>，</w:t>
      </w:r>
      <w:r w:rsidR="00631C13">
        <w:rPr>
          <w:rFonts w:hint="eastAsia"/>
        </w:rPr>
        <w:t>另外</w:t>
      </w:r>
      <w:r>
        <w:rPr>
          <w:rFonts w:hint="eastAsia"/>
        </w:rPr>
        <w:t>，</w:t>
      </w:r>
      <w:r w:rsidR="0079466F">
        <w:rPr>
          <w:rFonts w:hint="eastAsia"/>
        </w:rPr>
        <w:t>外壳</w:t>
      </w:r>
      <w:r>
        <w:rPr>
          <w:rFonts w:hint="eastAsia"/>
        </w:rPr>
        <w:t>着色器可以简单地为应用程序计算和提供的所有</w:t>
      </w:r>
      <w:r w:rsidR="00344FD5">
        <w:rPr>
          <w:rFonts w:hint="eastAsia"/>
        </w:rPr>
        <w:t>贴片</w:t>
      </w:r>
      <w:r>
        <w:rPr>
          <w:rFonts w:hint="eastAsia"/>
        </w:rPr>
        <w:t>传递一组固定的值</w:t>
      </w:r>
      <w:r w:rsidR="002466C6">
        <w:rPr>
          <w:rFonts w:hint="eastAsia"/>
        </w:rPr>
        <w:t>。</w:t>
      </w:r>
      <w:r w:rsidR="001C40E4">
        <w:rPr>
          <w:rFonts w:hint="eastAsia"/>
        </w:rPr>
        <w:t>细分</w:t>
      </w:r>
      <w:r w:rsidR="0041005C" w:rsidRPr="0041005C">
        <w:rPr>
          <w:rFonts w:hint="eastAsia"/>
        </w:rPr>
        <w:t>器执行一个复杂但功能固定的过程</w:t>
      </w:r>
      <w:r w:rsidR="00335572">
        <w:rPr>
          <w:rFonts w:hint="eastAsia"/>
        </w:rPr>
        <w:t>——</w:t>
      </w:r>
      <w:r w:rsidR="0041005C" w:rsidRPr="0041005C">
        <w:rPr>
          <w:rFonts w:hint="eastAsia"/>
        </w:rPr>
        <w:t>生成顶点，</w:t>
      </w:r>
      <w:r w:rsidR="009D0976">
        <w:rPr>
          <w:rFonts w:hint="eastAsia"/>
        </w:rPr>
        <w:t>给定</w:t>
      </w:r>
      <w:r w:rsidR="0041005C" w:rsidRPr="0041005C">
        <w:rPr>
          <w:rFonts w:hint="eastAsia"/>
        </w:rPr>
        <w:t>它们的位置，并指定它们形成的</w:t>
      </w:r>
      <w:r w:rsidR="000128A7">
        <w:rPr>
          <w:rFonts w:hint="eastAsia"/>
        </w:rPr>
        <w:t>是</w:t>
      </w:r>
      <w:r w:rsidR="0041005C" w:rsidRPr="0041005C">
        <w:rPr>
          <w:rFonts w:hint="eastAsia"/>
        </w:rPr>
        <w:t>三角形</w:t>
      </w:r>
      <w:r w:rsidR="00942576">
        <w:rPr>
          <w:rFonts w:hint="eastAsia"/>
        </w:rPr>
        <w:t>还是</w:t>
      </w:r>
      <w:r w:rsidR="0041005C" w:rsidRPr="0041005C">
        <w:rPr>
          <w:rFonts w:hint="eastAsia"/>
        </w:rPr>
        <w:t>直线</w:t>
      </w:r>
      <w:r w:rsidR="005D34D6">
        <w:rPr>
          <w:rFonts w:hint="eastAsia"/>
        </w:rPr>
        <w:t>，</w:t>
      </w:r>
      <w:r w:rsidR="0041005C" w:rsidRPr="0041005C">
        <w:rPr>
          <w:rFonts w:hint="eastAsia"/>
        </w:rPr>
        <w:t>为了提高计算效率</w:t>
      </w:r>
      <w:r w:rsidR="0041005C" w:rsidRPr="0041005C">
        <w:rPr>
          <w:rFonts w:hint="eastAsia"/>
        </w:rPr>
        <w:t>[530]</w:t>
      </w:r>
      <w:r w:rsidR="0041005C" w:rsidRPr="0041005C">
        <w:rPr>
          <w:rFonts w:hint="eastAsia"/>
        </w:rPr>
        <w:t>，这个数据放大步骤在着色器外部执行</w:t>
      </w:r>
      <w:r w:rsidR="00BF28FB">
        <w:rPr>
          <w:rFonts w:hint="eastAsia"/>
        </w:rPr>
        <w:t>（译注：</w:t>
      </w:r>
      <w:r w:rsidR="00045737">
        <w:rPr>
          <w:rFonts w:hint="eastAsia"/>
        </w:rPr>
        <w:t>即</w:t>
      </w:r>
      <w:r w:rsidR="00BF28FB">
        <w:rPr>
          <w:rFonts w:hint="eastAsia"/>
        </w:rPr>
        <w:t>前文说的为了效率的结构，将一个着色器完成的工作拆成并行的两部分完成）</w:t>
      </w:r>
      <w:r w:rsidR="000E0972">
        <w:rPr>
          <w:rFonts w:hint="eastAsia"/>
        </w:rPr>
        <w:t>。</w:t>
      </w:r>
      <w:r w:rsidR="0041005C" w:rsidRPr="0041005C">
        <w:rPr>
          <w:rFonts w:hint="eastAsia"/>
        </w:rPr>
        <w:t>域着色器使用为每个点生成的重心坐标，并在</w:t>
      </w:r>
      <w:r w:rsidR="00792388">
        <w:rPr>
          <w:rFonts w:hint="eastAsia"/>
        </w:rPr>
        <w:t>贴片</w:t>
      </w:r>
      <w:r w:rsidR="0041005C" w:rsidRPr="0041005C">
        <w:rPr>
          <w:rFonts w:hint="eastAsia"/>
        </w:rPr>
        <w:t>的</w:t>
      </w:r>
      <w:r w:rsidR="000A45A0">
        <w:rPr>
          <w:rFonts w:hint="eastAsia"/>
        </w:rPr>
        <w:t>计算</w:t>
      </w:r>
      <w:r w:rsidR="00E65A49">
        <w:rPr>
          <w:rFonts w:hint="eastAsia"/>
        </w:rPr>
        <w:t>公式</w:t>
      </w:r>
      <w:r w:rsidR="0041005C" w:rsidRPr="0041005C">
        <w:rPr>
          <w:rFonts w:hint="eastAsia"/>
        </w:rPr>
        <w:t>中使用</w:t>
      </w:r>
      <w:r w:rsidR="007A78DC">
        <w:rPr>
          <w:rFonts w:hint="eastAsia"/>
        </w:rPr>
        <w:t>它们</w:t>
      </w:r>
      <w:r w:rsidR="0041005C" w:rsidRPr="0041005C">
        <w:rPr>
          <w:rFonts w:hint="eastAsia"/>
        </w:rPr>
        <w:t>来生成位置、法线、纹理坐标和其他所需的顶点信息</w:t>
      </w:r>
      <w:r w:rsidR="000E3092">
        <w:rPr>
          <w:rFonts w:hint="eastAsia"/>
        </w:rPr>
        <w:t>，一个示例</w:t>
      </w:r>
      <w:r w:rsidR="0041005C" w:rsidRPr="0041005C">
        <w:rPr>
          <w:rFonts w:hint="eastAsia"/>
        </w:rPr>
        <w:t>如图</w:t>
      </w:r>
      <w:r w:rsidR="0041005C" w:rsidRPr="0041005C">
        <w:rPr>
          <w:rFonts w:hint="eastAsia"/>
        </w:rPr>
        <w:t>3.11</w:t>
      </w:r>
      <w:r w:rsidR="0041005C" w:rsidRPr="0041005C">
        <w:rPr>
          <w:rFonts w:hint="eastAsia"/>
        </w:rPr>
        <w:t>所示。</w:t>
      </w:r>
    </w:p>
    <w:p w14:paraId="3FC18A39" w14:textId="2010422A" w:rsidR="00764589" w:rsidRDefault="00764589" w:rsidP="00764589">
      <w:pPr>
        <w:spacing w:before="31" w:after="31"/>
        <w:ind w:firstLineChars="0" w:firstLine="0"/>
      </w:pPr>
    </w:p>
    <w:p w14:paraId="2AC6FD4E" w14:textId="758BFA5C" w:rsidR="00764589" w:rsidRDefault="00747836" w:rsidP="00747836">
      <w:pPr>
        <w:spacing w:before="31" w:after="31"/>
        <w:ind w:firstLineChars="0" w:firstLine="0"/>
        <w:jc w:val="center"/>
      </w:pPr>
      <w:r>
        <w:rPr>
          <w:noProof/>
        </w:rPr>
        <w:drawing>
          <wp:inline distT="0" distB="0" distL="0" distR="0" wp14:anchorId="16108B5E" wp14:editId="6839DF3D">
            <wp:extent cx="5274310" cy="1701165"/>
            <wp:effectExtent l="0" t="0" r="2540" b="0"/>
            <wp:docPr id="194" name="图片 194"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图片包含 网站&#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58BBDFD0" w14:textId="5D291F7E" w:rsidR="00764589" w:rsidRPr="00017926" w:rsidRDefault="00724B59" w:rsidP="00764589">
      <w:pPr>
        <w:spacing w:before="31" w:after="31"/>
        <w:ind w:firstLineChars="0" w:firstLine="0"/>
        <w:rPr>
          <w:b/>
          <w:bCs/>
        </w:rPr>
      </w:pPr>
      <w:r w:rsidRPr="00017926">
        <w:rPr>
          <w:rFonts w:hint="eastAsia"/>
          <w:b/>
          <w:bCs/>
        </w:rPr>
        <w:t>图</w:t>
      </w:r>
      <w:r w:rsidRPr="00017926">
        <w:rPr>
          <w:rFonts w:hint="eastAsia"/>
          <w:b/>
          <w:bCs/>
        </w:rPr>
        <w:t xml:space="preserve"> 3.11.</w:t>
      </w:r>
      <w:r w:rsidRPr="00017926">
        <w:rPr>
          <w:b/>
          <w:bCs/>
        </w:rPr>
        <w:t xml:space="preserve"> </w:t>
      </w:r>
      <w:r w:rsidR="00AA4D82" w:rsidRPr="00017926">
        <w:rPr>
          <w:rFonts w:hint="eastAsia"/>
          <w:b/>
          <w:bCs/>
        </w:rPr>
        <w:t>左边是由大约</w:t>
      </w:r>
      <w:r w:rsidR="00AA4D82" w:rsidRPr="00017926">
        <w:rPr>
          <w:rFonts w:hint="eastAsia"/>
          <w:b/>
          <w:bCs/>
        </w:rPr>
        <w:t>6000</w:t>
      </w:r>
      <w:r w:rsidR="00AA4D82" w:rsidRPr="00017926">
        <w:rPr>
          <w:rFonts w:hint="eastAsia"/>
          <w:b/>
          <w:bCs/>
        </w:rPr>
        <w:t>个三角形组成的</w:t>
      </w:r>
      <w:r w:rsidR="00474F07" w:rsidRPr="00017926">
        <w:rPr>
          <w:rFonts w:hint="eastAsia"/>
          <w:b/>
          <w:bCs/>
        </w:rPr>
        <w:t>基础</w:t>
      </w:r>
      <w:r w:rsidR="00AA4D82" w:rsidRPr="00017926">
        <w:rPr>
          <w:rFonts w:hint="eastAsia"/>
          <w:b/>
          <w:bCs/>
        </w:rPr>
        <w:t>网格。在右边，每个三角形都</w:t>
      </w:r>
      <w:r w:rsidR="00723F47" w:rsidRPr="00017926">
        <w:rPr>
          <w:rFonts w:hint="eastAsia"/>
          <w:b/>
          <w:bCs/>
        </w:rPr>
        <w:t>使</w:t>
      </w:r>
      <w:r w:rsidR="00AA4D82" w:rsidRPr="00017926">
        <w:rPr>
          <w:rFonts w:hint="eastAsia"/>
          <w:b/>
          <w:bCs/>
        </w:rPr>
        <w:t>用</w:t>
      </w:r>
      <w:r w:rsidR="00AA4D82" w:rsidRPr="00017926">
        <w:rPr>
          <w:rFonts w:hint="eastAsia"/>
          <w:b/>
          <w:bCs/>
        </w:rPr>
        <w:t>PN</w:t>
      </w:r>
      <w:r w:rsidR="00AA4D82" w:rsidRPr="00017926">
        <w:rPr>
          <w:rFonts w:hint="eastAsia"/>
          <w:b/>
          <w:bCs/>
        </w:rPr>
        <w:t>三角形细分进行</w:t>
      </w:r>
      <w:r w:rsidR="006C4381" w:rsidRPr="00017926">
        <w:rPr>
          <w:rFonts w:hint="eastAsia"/>
          <w:b/>
          <w:bCs/>
        </w:rPr>
        <w:t>曲面细分</w:t>
      </w:r>
      <w:r w:rsidR="00AA4D82" w:rsidRPr="00017926">
        <w:rPr>
          <w:rFonts w:hint="eastAsia"/>
          <w:b/>
          <w:bCs/>
        </w:rPr>
        <w:t>和</w:t>
      </w:r>
      <w:r w:rsidR="003C2B42" w:rsidRPr="00017926">
        <w:rPr>
          <w:rFonts w:hint="eastAsia"/>
          <w:b/>
          <w:bCs/>
        </w:rPr>
        <w:t>位移</w:t>
      </w:r>
      <w:r w:rsidR="00AA4D82" w:rsidRPr="00017926">
        <w:rPr>
          <w:rFonts w:hint="eastAsia"/>
          <w:b/>
          <w:bCs/>
        </w:rPr>
        <w:t>。</w:t>
      </w:r>
      <w:r w:rsidR="00655E85" w:rsidRPr="00017926">
        <w:rPr>
          <w:rFonts w:hint="eastAsia"/>
          <w:b/>
          <w:bCs/>
        </w:rPr>
        <w:t>（</w:t>
      </w:r>
      <w:r w:rsidR="00AA4D82" w:rsidRPr="00017926">
        <w:rPr>
          <w:rFonts w:hint="eastAsia"/>
          <w:b/>
          <w:bCs/>
        </w:rPr>
        <w:t>图片来自</w:t>
      </w:r>
      <w:r w:rsidR="00AA4D82" w:rsidRPr="00017926">
        <w:rPr>
          <w:rFonts w:hint="eastAsia"/>
          <w:b/>
          <w:bCs/>
        </w:rPr>
        <w:t>NVIDIA SDK 11[1301]</w:t>
      </w:r>
      <w:r w:rsidR="00AA4D82" w:rsidRPr="00017926">
        <w:rPr>
          <w:rFonts w:hint="eastAsia"/>
          <w:b/>
          <w:bCs/>
        </w:rPr>
        <w:t>样本，由</w:t>
      </w:r>
      <w:r w:rsidR="00AA4D82" w:rsidRPr="00017926">
        <w:rPr>
          <w:rFonts w:hint="eastAsia"/>
          <w:b/>
          <w:bCs/>
        </w:rPr>
        <w:t>NVIDIA</w:t>
      </w:r>
      <w:r w:rsidR="00AA4D82" w:rsidRPr="00017926">
        <w:rPr>
          <w:rFonts w:hint="eastAsia"/>
          <w:b/>
          <w:bCs/>
        </w:rPr>
        <w:t>公司提供，模型来自</w:t>
      </w:r>
      <w:r w:rsidR="00AA4D82" w:rsidRPr="00017926">
        <w:rPr>
          <w:rFonts w:hint="eastAsia"/>
          <w:b/>
          <w:bCs/>
        </w:rPr>
        <w:t>4A Games</w:t>
      </w:r>
      <w:r w:rsidR="00AA4D82" w:rsidRPr="00017926">
        <w:rPr>
          <w:rFonts w:hint="eastAsia"/>
          <w:b/>
          <w:bCs/>
        </w:rPr>
        <w:t>的</w:t>
      </w:r>
      <w:r w:rsidR="00AA4D82" w:rsidRPr="00017926">
        <w:rPr>
          <w:rFonts w:hint="eastAsia"/>
          <w:b/>
          <w:bCs/>
        </w:rPr>
        <w:t>Metro 2033</w:t>
      </w:r>
      <w:r w:rsidR="00AA4D82" w:rsidRPr="00017926">
        <w:rPr>
          <w:rFonts w:hint="eastAsia"/>
          <w:b/>
          <w:bCs/>
        </w:rPr>
        <w:t>。</w:t>
      </w:r>
      <w:r w:rsidR="00A82882" w:rsidRPr="00017926">
        <w:rPr>
          <w:rFonts w:hint="eastAsia"/>
          <w:b/>
          <w:bCs/>
        </w:rPr>
        <w:t>）</w:t>
      </w:r>
    </w:p>
    <w:p w14:paraId="44AC55B1" w14:textId="77777777" w:rsidR="00764589" w:rsidRDefault="00764589" w:rsidP="00764589">
      <w:pPr>
        <w:spacing w:before="31" w:after="31"/>
        <w:ind w:firstLineChars="0" w:firstLine="0"/>
      </w:pPr>
    </w:p>
    <w:p w14:paraId="1D88271E" w14:textId="2FC74E3A" w:rsidR="00027D5C" w:rsidRPr="00EA2BC2" w:rsidRDefault="00252BD9" w:rsidP="00027D5C">
      <w:pPr>
        <w:pStyle w:val="u2"/>
        <w:numPr>
          <w:ilvl w:val="0"/>
          <w:numId w:val="0"/>
        </w:numPr>
        <w:ind w:left="992" w:hanging="992"/>
      </w:pPr>
      <w:r>
        <w:rPr>
          <w:rFonts w:hint="eastAsia"/>
        </w:rPr>
        <w:lastRenderedPageBreak/>
        <w:t>3</w:t>
      </w:r>
      <w:r w:rsidR="00027D5C" w:rsidRPr="00EA2BC2">
        <w:rPr>
          <w:rFonts w:hint="eastAsia"/>
        </w:rPr>
        <w:t>.</w:t>
      </w:r>
      <w:r>
        <w:rPr>
          <w:rFonts w:hint="eastAsia"/>
        </w:rPr>
        <w:t>7</w:t>
      </w:r>
      <w:r w:rsidR="00027D5C" w:rsidRPr="00EA2BC2">
        <w:t xml:space="preserve"> </w:t>
      </w:r>
      <w:r w:rsidR="00DC4612">
        <w:rPr>
          <w:rFonts w:hint="eastAsia"/>
        </w:rPr>
        <w:t>几何着色器</w:t>
      </w:r>
      <w:r w:rsidR="00027D5C" w:rsidRPr="00EA2BC2">
        <w:rPr>
          <w:rFonts w:hint="eastAsia"/>
        </w:rPr>
        <w:t xml:space="preserve"> </w:t>
      </w:r>
      <w:r w:rsidR="00DC4612" w:rsidRPr="00DC4612">
        <w:t>The Geometry Shader</w:t>
      </w:r>
    </w:p>
    <w:p w14:paraId="06BEB8B9" w14:textId="34169B19" w:rsidR="00764589" w:rsidRDefault="00830849" w:rsidP="00830849">
      <w:pPr>
        <w:spacing w:before="31" w:after="31"/>
        <w:ind w:firstLine="480"/>
      </w:pPr>
      <w:r w:rsidRPr="00830849">
        <w:rPr>
          <w:rFonts w:hint="eastAsia"/>
        </w:rPr>
        <w:t>几何着色器可以</w:t>
      </w:r>
      <w:r w:rsidR="00C433DF">
        <w:rPr>
          <w:rFonts w:hint="eastAsia"/>
        </w:rPr>
        <w:t>将</w:t>
      </w:r>
      <w:r w:rsidR="00856F41">
        <w:rPr>
          <w:rFonts w:hint="eastAsia"/>
        </w:rPr>
        <w:t>某种</w:t>
      </w:r>
      <w:r w:rsidR="00905651">
        <w:rPr>
          <w:rFonts w:hint="eastAsia"/>
        </w:rPr>
        <w:t>图元</w:t>
      </w:r>
      <w:r w:rsidR="00CF03EE">
        <w:rPr>
          <w:rFonts w:hint="eastAsia"/>
        </w:rPr>
        <w:t>转换成</w:t>
      </w:r>
      <w:r w:rsidRPr="00830849">
        <w:rPr>
          <w:rFonts w:hint="eastAsia"/>
        </w:rPr>
        <w:t>其他</w:t>
      </w:r>
      <w:r w:rsidR="00CF03EE">
        <w:rPr>
          <w:rFonts w:hint="eastAsia"/>
        </w:rPr>
        <w:t>图元</w:t>
      </w:r>
      <w:r w:rsidRPr="00830849">
        <w:rPr>
          <w:rFonts w:hint="eastAsia"/>
        </w:rPr>
        <w:t>，这是</w:t>
      </w:r>
      <w:r w:rsidR="00A340D8">
        <w:rPr>
          <w:rFonts w:hint="eastAsia"/>
        </w:rPr>
        <w:t>曲面细分</w:t>
      </w:r>
      <w:r w:rsidRPr="00830849">
        <w:rPr>
          <w:rFonts w:hint="eastAsia"/>
        </w:rPr>
        <w:t>阶段做不到的</w:t>
      </w:r>
      <w:r w:rsidR="008D6BAA">
        <w:rPr>
          <w:rFonts w:hint="eastAsia"/>
        </w:rPr>
        <w:t>，</w:t>
      </w:r>
      <w:r w:rsidR="00DD7D77">
        <w:rPr>
          <w:rFonts w:hint="eastAsia"/>
        </w:rPr>
        <w:t>举个例子</w:t>
      </w:r>
      <w:r w:rsidRPr="00830849">
        <w:rPr>
          <w:rFonts w:hint="eastAsia"/>
        </w:rPr>
        <w:t>，通过让每个三角形创建</w:t>
      </w:r>
      <w:r w:rsidR="008D6BAA">
        <w:rPr>
          <w:rFonts w:hint="eastAsia"/>
        </w:rPr>
        <w:t>边</w:t>
      </w:r>
      <w:r w:rsidRPr="00830849">
        <w:rPr>
          <w:rFonts w:hint="eastAsia"/>
        </w:rPr>
        <w:t>线，一个三角形网格</w:t>
      </w:r>
      <w:r w:rsidR="008C488E">
        <w:rPr>
          <w:rFonts w:hint="eastAsia"/>
        </w:rPr>
        <w:t>可被</w:t>
      </w:r>
      <w:r w:rsidRPr="00830849">
        <w:rPr>
          <w:rFonts w:hint="eastAsia"/>
        </w:rPr>
        <w:t>转换</w:t>
      </w:r>
      <w:r w:rsidR="00A975DE">
        <w:rPr>
          <w:rFonts w:hint="eastAsia"/>
        </w:rPr>
        <w:t>成</w:t>
      </w:r>
      <w:r w:rsidRPr="00830849">
        <w:rPr>
          <w:rFonts w:hint="eastAsia"/>
        </w:rPr>
        <w:t>线框视图</w:t>
      </w:r>
      <w:r w:rsidR="00AD4696">
        <w:rPr>
          <w:rFonts w:hint="eastAsia"/>
        </w:rPr>
        <w:t>（</w:t>
      </w:r>
      <w:r w:rsidR="00AD4696" w:rsidRPr="00AD4696">
        <w:t>wireframe view</w:t>
      </w:r>
      <w:r w:rsidR="00AD4696">
        <w:rPr>
          <w:rFonts w:hint="eastAsia"/>
        </w:rPr>
        <w:t>）</w:t>
      </w:r>
      <w:r w:rsidR="00C21B59">
        <w:rPr>
          <w:rFonts w:hint="eastAsia"/>
        </w:rPr>
        <w:t>，</w:t>
      </w:r>
      <w:r w:rsidRPr="00830849">
        <w:rPr>
          <w:rFonts w:hint="eastAsia"/>
        </w:rPr>
        <w:t>另外，线条也可以被面向</w:t>
      </w:r>
      <w:r w:rsidR="00603441">
        <w:rPr>
          <w:rFonts w:hint="eastAsia"/>
        </w:rPr>
        <w:t>观察</w:t>
      </w:r>
      <w:r w:rsidRPr="00830849">
        <w:rPr>
          <w:rFonts w:hint="eastAsia"/>
        </w:rPr>
        <w:t>者的四边形</w:t>
      </w:r>
      <w:r w:rsidR="00603466">
        <w:rPr>
          <w:rFonts w:hint="eastAsia"/>
        </w:rPr>
        <w:t>替代</w:t>
      </w:r>
      <w:r w:rsidRPr="00830849">
        <w:rPr>
          <w:rFonts w:hint="eastAsia"/>
        </w:rPr>
        <w:t>，从而制作边缘较厚的线框渲染</w:t>
      </w:r>
      <w:r w:rsidRPr="00830849">
        <w:rPr>
          <w:rFonts w:hint="eastAsia"/>
        </w:rPr>
        <w:t>[1492]</w:t>
      </w:r>
      <w:r w:rsidR="009352DC">
        <w:rPr>
          <w:rFonts w:hint="eastAsia"/>
        </w:rPr>
        <w:t>。</w:t>
      </w:r>
      <w:r w:rsidRPr="00830849">
        <w:rPr>
          <w:rFonts w:hint="eastAsia"/>
        </w:rPr>
        <w:t>几何着色器在</w:t>
      </w:r>
      <w:r w:rsidRPr="00830849">
        <w:rPr>
          <w:rFonts w:hint="eastAsia"/>
        </w:rPr>
        <w:t>2006</w:t>
      </w:r>
      <w:r w:rsidRPr="00830849">
        <w:rPr>
          <w:rFonts w:hint="eastAsia"/>
        </w:rPr>
        <w:t>年底</w:t>
      </w:r>
      <w:r w:rsidRPr="00830849">
        <w:rPr>
          <w:rFonts w:hint="eastAsia"/>
        </w:rPr>
        <w:t>DirectX 10</w:t>
      </w:r>
      <w:r w:rsidRPr="00830849">
        <w:rPr>
          <w:rFonts w:hint="eastAsia"/>
        </w:rPr>
        <w:t>发布时被添加到硬件加速图形</w:t>
      </w:r>
      <w:r w:rsidR="00653D63">
        <w:rPr>
          <w:rFonts w:hint="eastAsia"/>
        </w:rPr>
        <w:t>管线</w:t>
      </w:r>
      <w:r w:rsidRPr="00830849">
        <w:rPr>
          <w:rFonts w:hint="eastAsia"/>
        </w:rPr>
        <w:t>中</w:t>
      </w:r>
      <w:r>
        <w:rPr>
          <w:rFonts w:hint="eastAsia"/>
        </w:rPr>
        <w:t>，它位于</w:t>
      </w:r>
      <w:r w:rsidR="00246CD6">
        <w:rPr>
          <w:rFonts w:hint="eastAsia"/>
        </w:rPr>
        <w:t>管线</w:t>
      </w:r>
      <w:r>
        <w:rPr>
          <w:rFonts w:hint="eastAsia"/>
        </w:rPr>
        <w:t>中的</w:t>
      </w:r>
      <w:r w:rsidR="00246CD6">
        <w:rPr>
          <w:rFonts w:hint="eastAsia"/>
        </w:rPr>
        <w:t>曲面细分</w:t>
      </w:r>
      <w:r>
        <w:rPr>
          <w:rFonts w:hint="eastAsia"/>
        </w:rPr>
        <w:t>着色器之后，</w:t>
      </w:r>
      <w:r w:rsidR="00A85480">
        <w:rPr>
          <w:rFonts w:hint="eastAsia"/>
        </w:rPr>
        <w:t>且</w:t>
      </w:r>
      <w:r>
        <w:rPr>
          <w:rFonts w:hint="eastAsia"/>
        </w:rPr>
        <w:t>是可选的</w:t>
      </w:r>
      <w:r w:rsidR="00E66BE1">
        <w:rPr>
          <w:rFonts w:hint="eastAsia"/>
        </w:rPr>
        <w:t>，它在早期的着色器模型中没有使用，但却是</w:t>
      </w:r>
      <w:r>
        <w:rPr>
          <w:rFonts w:hint="eastAsia"/>
        </w:rPr>
        <w:t>着色器模型</w:t>
      </w:r>
      <w:r>
        <w:rPr>
          <w:rFonts w:hint="eastAsia"/>
        </w:rPr>
        <w:t>4.0</w:t>
      </w:r>
      <w:r w:rsidR="002A15BD">
        <w:rPr>
          <w:rFonts w:hint="eastAsia"/>
        </w:rPr>
        <w:t>的必要部分</w:t>
      </w:r>
      <w:r w:rsidR="00FC27D9">
        <w:rPr>
          <w:rFonts w:hint="eastAsia"/>
        </w:rPr>
        <w:t>，</w:t>
      </w:r>
      <w:r>
        <w:rPr>
          <w:rFonts w:hint="eastAsia"/>
        </w:rPr>
        <w:t>OpenGL 3.2</w:t>
      </w:r>
      <w:r>
        <w:rPr>
          <w:rFonts w:hint="eastAsia"/>
        </w:rPr>
        <w:t>和</w:t>
      </w:r>
      <w:r>
        <w:rPr>
          <w:rFonts w:hint="eastAsia"/>
        </w:rPr>
        <w:t>OpenGL</w:t>
      </w:r>
      <w:r w:rsidR="007A0582">
        <w:t xml:space="preserve"> </w:t>
      </w:r>
      <w:r>
        <w:rPr>
          <w:rFonts w:hint="eastAsia"/>
        </w:rPr>
        <w:t>ES 3.2</w:t>
      </w:r>
      <w:r>
        <w:rPr>
          <w:rFonts w:hint="eastAsia"/>
        </w:rPr>
        <w:t>也支持这</w:t>
      </w:r>
      <w:r w:rsidR="006B2DD5">
        <w:rPr>
          <w:rFonts w:hint="eastAsia"/>
        </w:rPr>
        <w:t>种</w:t>
      </w:r>
      <w:r>
        <w:rPr>
          <w:rFonts w:hint="eastAsia"/>
        </w:rPr>
        <w:t>着色器。</w:t>
      </w:r>
    </w:p>
    <w:p w14:paraId="3B448414" w14:textId="1694116A" w:rsidR="009E4728" w:rsidRDefault="009E4728" w:rsidP="009E4728">
      <w:pPr>
        <w:spacing w:before="31" w:after="31"/>
        <w:ind w:firstLine="480"/>
      </w:pPr>
      <w:r>
        <w:rPr>
          <w:rFonts w:hint="eastAsia"/>
        </w:rPr>
        <w:t>几何着色器的输入是一个单独的对象</w:t>
      </w:r>
      <w:r w:rsidR="00C475F4">
        <w:rPr>
          <w:rFonts w:hint="eastAsia"/>
        </w:rPr>
        <w:t>及其</w:t>
      </w:r>
      <w:r w:rsidR="006E0667">
        <w:rPr>
          <w:rFonts w:hint="eastAsia"/>
        </w:rPr>
        <w:t>关联</w:t>
      </w:r>
      <w:r>
        <w:rPr>
          <w:rFonts w:hint="eastAsia"/>
        </w:rPr>
        <w:t>的顶点</w:t>
      </w:r>
      <w:r w:rsidR="00717477">
        <w:rPr>
          <w:rFonts w:hint="eastAsia"/>
        </w:rPr>
        <w:t>，</w:t>
      </w:r>
      <w:r>
        <w:rPr>
          <w:rFonts w:hint="eastAsia"/>
        </w:rPr>
        <w:t>该物体通常由三角形</w:t>
      </w:r>
      <w:r w:rsidR="00B13B3F">
        <w:rPr>
          <w:rFonts w:hint="eastAsia"/>
        </w:rPr>
        <w:t>带</w:t>
      </w:r>
      <w:r w:rsidR="00E16191">
        <w:rPr>
          <w:rFonts w:hint="eastAsia"/>
        </w:rPr>
        <w:t>（</w:t>
      </w:r>
      <w:r w:rsidR="00E16191" w:rsidRPr="00E16191">
        <w:t>strip</w:t>
      </w:r>
      <w:r w:rsidR="00E16191">
        <w:rPr>
          <w:rFonts w:hint="eastAsia"/>
        </w:rPr>
        <w:t>）</w:t>
      </w:r>
      <w:r>
        <w:rPr>
          <w:rFonts w:hint="eastAsia"/>
        </w:rPr>
        <w:t>、线段或简单的一个点组成</w:t>
      </w:r>
      <w:r w:rsidR="00B13B3F">
        <w:rPr>
          <w:rFonts w:hint="eastAsia"/>
        </w:rPr>
        <w:t>，</w:t>
      </w:r>
      <w:r>
        <w:rPr>
          <w:rFonts w:hint="eastAsia"/>
        </w:rPr>
        <w:t>扩展</w:t>
      </w:r>
      <w:r w:rsidR="00F5662A">
        <w:rPr>
          <w:rFonts w:hint="eastAsia"/>
        </w:rPr>
        <w:t>的</w:t>
      </w:r>
      <w:r w:rsidR="00E76210">
        <w:rPr>
          <w:rFonts w:hint="eastAsia"/>
        </w:rPr>
        <w:t>图元</w:t>
      </w:r>
      <w:r>
        <w:rPr>
          <w:rFonts w:hint="eastAsia"/>
        </w:rPr>
        <w:t>可以</w:t>
      </w:r>
      <w:r w:rsidR="00BF4CDE">
        <w:rPr>
          <w:rFonts w:hint="eastAsia"/>
        </w:rPr>
        <w:t>通过</w:t>
      </w:r>
      <w:r>
        <w:rPr>
          <w:rFonts w:hint="eastAsia"/>
        </w:rPr>
        <w:t>几何着色器定义和处理</w:t>
      </w:r>
      <w:r w:rsidR="005D557C">
        <w:rPr>
          <w:rFonts w:hint="eastAsia"/>
        </w:rPr>
        <w:t>，</w:t>
      </w:r>
      <w:r>
        <w:rPr>
          <w:rFonts w:hint="eastAsia"/>
        </w:rPr>
        <w:t>特别</w:t>
      </w:r>
      <w:r w:rsidR="00AF0668">
        <w:rPr>
          <w:rFonts w:hint="eastAsia"/>
        </w:rPr>
        <w:t>地</w:t>
      </w:r>
      <w:r>
        <w:rPr>
          <w:rFonts w:hint="eastAsia"/>
        </w:rPr>
        <w:t>，可以传入三角形外部三个</w:t>
      </w:r>
      <w:r w:rsidR="000A52A4">
        <w:rPr>
          <w:rFonts w:hint="eastAsia"/>
        </w:rPr>
        <w:t>额外的</w:t>
      </w:r>
      <w:r>
        <w:rPr>
          <w:rFonts w:hint="eastAsia"/>
        </w:rPr>
        <w:t>顶点，</w:t>
      </w:r>
      <w:r w:rsidR="0015361E">
        <w:rPr>
          <w:rFonts w:hint="eastAsia"/>
        </w:rPr>
        <w:t>也</w:t>
      </w:r>
      <w:r w:rsidR="008258B3">
        <w:rPr>
          <w:rFonts w:hint="eastAsia"/>
        </w:rPr>
        <w:t>可以</w:t>
      </w:r>
      <w:r>
        <w:rPr>
          <w:rFonts w:hint="eastAsia"/>
        </w:rPr>
        <w:t>使用折线上两个相邻</w:t>
      </w:r>
      <w:r w:rsidR="00B51D11">
        <w:rPr>
          <w:rFonts w:hint="eastAsia"/>
        </w:rPr>
        <w:t>的</w:t>
      </w:r>
      <w:r>
        <w:rPr>
          <w:rFonts w:hint="eastAsia"/>
        </w:rPr>
        <w:t>顶点</w:t>
      </w:r>
      <w:r w:rsidR="00B51D11">
        <w:rPr>
          <w:rFonts w:hint="eastAsia"/>
        </w:rPr>
        <w:t>，</w:t>
      </w:r>
      <w:r w:rsidR="00EE1D41">
        <w:rPr>
          <w:rFonts w:hint="eastAsia"/>
        </w:rPr>
        <w:t>参见</w:t>
      </w:r>
      <w:r>
        <w:rPr>
          <w:rFonts w:hint="eastAsia"/>
        </w:rPr>
        <w:t>图</w:t>
      </w:r>
      <w:r>
        <w:rPr>
          <w:rFonts w:hint="eastAsia"/>
        </w:rPr>
        <w:t>3.12</w:t>
      </w:r>
      <w:r w:rsidR="008B7178">
        <w:rPr>
          <w:rFonts w:hint="eastAsia"/>
        </w:rPr>
        <w:t>。</w:t>
      </w:r>
      <w:r w:rsidR="00CB3C62">
        <w:rPr>
          <w:rFonts w:hint="eastAsia"/>
        </w:rPr>
        <w:t>在</w:t>
      </w:r>
      <w:r>
        <w:rPr>
          <w:rFonts w:hint="eastAsia"/>
        </w:rPr>
        <w:t>DirectX 11</w:t>
      </w:r>
      <w:r>
        <w:rPr>
          <w:rFonts w:hint="eastAsia"/>
        </w:rPr>
        <w:t>和</w:t>
      </w:r>
      <w:r w:rsidR="004C6F69">
        <w:rPr>
          <w:rFonts w:hint="eastAsia"/>
        </w:rPr>
        <w:t>着色模型</w:t>
      </w:r>
      <w:r>
        <w:rPr>
          <w:rFonts w:hint="eastAsia"/>
        </w:rPr>
        <w:t>5.0</w:t>
      </w:r>
      <w:r>
        <w:rPr>
          <w:rFonts w:hint="eastAsia"/>
        </w:rPr>
        <w:t>中，</w:t>
      </w:r>
      <w:r w:rsidR="00C35F48">
        <w:rPr>
          <w:rFonts w:hint="eastAsia"/>
        </w:rPr>
        <w:t>你</w:t>
      </w:r>
      <w:r>
        <w:rPr>
          <w:rFonts w:hint="eastAsia"/>
        </w:rPr>
        <w:t>可以传</w:t>
      </w:r>
      <w:r w:rsidR="008431B2">
        <w:rPr>
          <w:rFonts w:hint="eastAsia"/>
        </w:rPr>
        <w:t>入</w:t>
      </w:r>
      <w:r>
        <w:rPr>
          <w:rFonts w:hint="eastAsia"/>
        </w:rPr>
        <w:t>更复杂的</w:t>
      </w:r>
      <w:r w:rsidR="008431B2">
        <w:rPr>
          <w:rFonts w:hint="eastAsia"/>
        </w:rPr>
        <w:t>贴片</w:t>
      </w:r>
      <w:r>
        <w:rPr>
          <w:rFonts w:hint="eastAsia"/>
        </w:rPr>
        <w:t>，最多</w:t>
      </w:r>
      <w:r w:rsidR="00F754D5">
        <w:rPr>
          <w:rFonts w:hint="eastAsia"/>
        </w:rPr>
        <w:t>达</w:t>
      </w:r>
      <w:r>
        <w:rPr>
          <w:rFonts w:hint="eastAsia"/>
        </w:rPr>
        <w:t>32</w:t>
      </w:r>
      <w:r>
        <w:rPr>
          <w:rFonts w:hint="eastAsia"/>
        </w:rPr>
        <w:t>个控制点</w:t>
      </w:r>
      <w:r w:rsidR="00695EF1">
        <w:rPr>
          <w:rFonts w:hint="eastAsia"/>
        </w:rPr>
        <w:t>，</w:t>
      </w:r>
      <w:r>
        <w:rPr>
          <w:rFonts w:hint="eastAsia"/>
        </w:rPr>
        <w:t>也就是说，</w:t>
      </w:r>
      <w:r w:rsidR="002D4512">
        <w:rPr>
          <w:rFonts w:hint="eastAsia"/>
        </w:rPr>
        <w:t>曲面</w:t>
      </w:r>
      <w:r w:rsidR="004B3AB5">
        <w:rPr>
          <w:rFonts w:hint="eastAsia"/>
        </w:rPr>
        <w:t>细分</w:t>
      </w:r>
      <w:r>
        <w:rPr>
          <w:rFonts w:hint="eastAsia"/>
        </w:rPr>
        <w:t>阶段对于</w:t>
      </w:r>
      <w:r w:rsidR="00485F1D">
        <w:rPr>
          <w:rFonts w:hint="eastAsia"/>
        </w:rPr>
        <w:t>贴片</w:t>
      </w:r>
      <w:r>
        <w:rPr>
          <w:rFonts w:hint="eastAsia"/>
        </w:rPr>
        <w:t>生成更有效</w:t>
      </w:r>
      <w:r>
        <w:rPr>
          <w:rFonts w:hint="eastAsia"/>
        </w:rPr>
        <w:t>[175]</w:t>
      </w:r>
      <w:r>
        <w:rPr>
          <w:rFonts w:hint="eastAsia"/>
        </w:rPr>
        <w:t>。</w:t>
      </w:r>
    </w:p>
    <w:p w14:paraId="6701C14E" w14:textId="77777777" w:rsidR="00291696" w:rsidRDefault="00291696" w:rsidP="008C2165">
      <w:pPr>
        <w:spacing w:before="31" w:after="31"/>
        <w:ind w:firstLineChars="0" w:firstLine="0"/>
      </w:pPr>
    </w:p>
    <w:p w14:paraId="04EE01D3" w14:textId="6CEBD980" w:rsidR="008C2165" w:rsidRDefault="0074385A" w:rsidP="0074385A">
      <w:pPr>
        <w:spacing w:before="31" w:after="31"/>
        <w:ind w:firstLineChars="0" w:firstLine="0"/>
        <w:jc w:val="center"/>
      </w:pPr>
      <w:r>
        <w:rPr>
          <w:noProof/>
        </w:rPr>
        <w:drawing>
          <wp:inline distT="0" distB="0" distL="0" distR="0" wp14:anchorId="2F03FBC3" wp14:editId="3492171A">
            <wp:extent cx="5274310" cy="1090930"/>
            <wp:effectExtent l="0" t="0" r="2540" b="0"/>
            <wp:docPr id="196" name="图片 196" descr="图表,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表, 形状, 多边形&#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090930"/>
                    </a:xfrm>
                    <a:prstGeom prst="rect">
                      <a:avLst/>
                    </a:prstGeom>
                  </pic:spPr>
                </pic:pic>
              </a:graphicData>
            </a:graphic>
          </wp:inline>
        </w:drawing>
      </w:r>
    </w:p>
    <w:p w14:paraId="61A305CA" w14:textId="6124A1C2" w:rsidR="008C2165" w:rsidRDefault="008C2165" w:rsidP="008C2165">
      <w:pPr>
        <w:spacing w:before="31" w:after="31"/>
        <w:ind w:firstLineChars="0" w:firstLine="0"/>
        <w:rPr>
          <w:b/>
          <w:bCs/>
        </w:rPr>
      </w:pPr>
      <w:r w:rsidRPr="004D0467">
        <w:rPr>
          <w:rFonts w:hint="eastAsia"/>
          <w:b/>
          <w:bCs/>
        </w:rPr>
        <w:t>图</w:t>
      </w:r>
      <w:r w:rsidRPr="004D0467">
        <w:rPr>
          <w:rFonts w:hint="eastAsia"/>
          <w:b/>
          <w:bCs/>
        </w:rPr>
        <w:t xml:space="preserve"> 3.12.</w:t>
      </w:r>
      <w:r w:rsidRPr="004D0467">
        <w:rPr>
          <w:b/>
          <w:bCs/>
        </w:rPr>
        <w:t xml:space="preserve"> </w:t>
      </w:r>
      <w:r w:rsidR="0060549D" w:rsidRPr="004D0467">
        <w:rPr>
          <w:rFonts w:hint="eastAsia"/>
          <w:b/>
          <w:bCs/>
        </w:rPr>
        <w:t>几何着色器</w:t>
      </w:r>
      <w:r w:rsidR="00A826AF" w:rsidRPr="004D0467">
        <w:rPr>
          <w:rFonts w:hint="eastAsia"/>
          <w:b/>
          <w:bCs/>
        </w:rPr>
        <w:t>用于</w:t>
      </w:r>
      <w:r w:rsidR="0060549D" w:rsidRPr="004D0467">
        <w:rPr>
          <w:rFonts w:hint="eastAsia"/>
          <w:b/>
          <w:bCs/>
        </w:rPr>
        <w:t>着色器程序</w:t>
      </w:r>
      <w:r w:rsidR="00A826AF" w:rsidRPr="004D0467">
        <w:rPr>
          <w:rFonts w:hint="eastAsia"/>
          <w:b/>
          <w:bCs/>
        </w:rPr>
        <w:t>的输入</w:t>
      </w:r>
      <w:r w:rsidR="0060549D" w:rsidRPr="004D0467">
        <w:rPr>
          <w:rFonts w:hint="eastAsia"/>
          <w:b/>
          <w:bCs/>
        </w:rPr>
        <w:t>是一些单一的类型</w:t>
      </w:r>
      <w:r w:rsidR="008338B6" w:rsidRPr="004D0467">
        <w:rPr>
          <w:rFonts w:hint="eastAsia"/>
          <w:b/>
          <w:bCs/>
        </w:rPr>
        <w:t>：</w:t>
      </w:r>
      <w:r w:rsidR="0060549D" w:rsidRPr="004D0467">
        <w:rPr>
          <w:rFonts w:hint="eastAsia"/>
          <w:b/>
          <w:bCs/>
        </w:rPr>
        <w:t>点</w:t>
      </w:r>
      <w:r w:rsidR="00DA2DCA" w:rsidRPr="004D0467">
        <w:rPr>
          <w:rFonts w:hint="eastAsia"/>
          <w:b/>
          <w:bCs/>
        </w:rPr>
        <w:t>、</w:t>
      </w:r>
      <w:r w:rsidR="0060549D" w:rsidRPr="004D0467">
        <w:rPr>
          <w:rFonts w:hint="eastAsia"/>
          <w:b/>
          <w:bCs/>
        </w:rPr>
        <w:t>线段</w:t>
      </w:r>
      <w:r w:rsidR="00DA2DCA" w:rsidRPr="004D0467">
        <w:rPr>
          <w:rFonts w:hint="eastAsia"/>
          <w:b/>
          <w:bCs/>
        </w:rPr>
        <w:t>、</w:t>
      </w:r>
      <w:r w:rsidR="0060549D" w:rsidRPr="004D0467">
        <w:rPr>
          <w:rFonts w:hint="eastAsia"/>
          <w:b/>
          <w:bCs/>
        </w:rPr>
        <w:t>三角形</w:t>
      </w:r>
      <w:r w:rsidR="00A40266" w:rsidRPr="004D0467">
        <w:rPr>
          <w:rFonts w:hint="eastAsia"/>
          <w:b/>
          <w:bCs/>
        </w:rPr>
        <w:t>，</w:t>
      </w:r>
      <w:r w:rsidR="0060549D" w:rsidRPr="004D0467">
        <w:rPr>
          <w:rFonts w:hint="eastAsia"/>
          <w:b/>
          <w:bCs/>
        </w:rPr>
        <w:t>最右边的两个</w:t>
      </w:r>
      <w:r w:rsidR="006610BB" w:rsidRPr="004D0467">
        <w:rPr>
          <w:rFonts w:hint="eastAsia"/>
          <w:b/>
          <w:bCs/>
        </w:rPr>
        <w:t>图元</w:t>
      </w:r>
      <w:r w:rsidR="0060549D" w:rsidRPr="004D0467">
        <w:rPr>
          <w:rFonts w:hint="eastAsia"/>
          <w:b/>
          <w:bCs/>
        </w:rPr>
        <w:t>包括与直线和三角形对象相邻的顶点</w:t>
      </w:r>
      <w:r w:rsidR="00C463E1">
        <w:rPr>
          <w:rFonts w:hint="eastAsia"/>
          <w:b/>
          <w:bCs/>
        </w:rPr>
        <w:t>。</w:t>
      </w:r>
      <w:r w:rsidR="006D787E" w:rsidRPr="004D0467">
        <w:rPr>
          <w:rFonts w:hint="eastAsia"/>
          <w:b/>
          <w:bCs/>
        </w:rPr>
        <w:t>也</w:t>
      </w:r>
      <w:r w:rsidR="008854A7">
        <w:rPr>
          <w:rFonts w:hint="eastAsia"/>
          <w:b/>
          <w:bCs/>
        </w:rPr>
        <w:t>有</w:t>
      </w:r>
      <w:r w:rsidR="006D787E" w:rsidRPr="004D0467">
        <w:rPr>
          <w:rFonts w:hint="eastAsia"/>
          <w:b/>
          <w:bCs/>
        </w:rPr>
        <w:t>可能是</w:t>
      </w:r>
      <w:r w:rsidR="0060549D" w:rsidRPr="004D0467">
        <w:rPr>
          <w:rFonts w:hint="eastAsia"/>
          <w:b/>
          <w:bCs/>
        </w:rPr>
        <w:t>更复杂的</w:t>
      </w:r>
      <w:r w:rsidR="003B48B9" w:rsidRPr="004D0467">
        <w:rPr>
          <w:rFonts w:hint="eastAsia"/>
          <w:b/>
          <w:bCs/>
        </w:rPr>
        <w:t>贴片</w:t>
      </w:r>
      <w:r w:rsidR="0060549D" w:rsidRPr="004D0467">
        <w:rPr>
          <w:rFonts w:hint="eastAsia"/>
          <w:b/>
          <w:bCs/>
        </w:rPr>
        <w:t>类型。</w:t>
      </w:r>
    </w:p>
    <w:p w14:paraId="555E887C" w14:textId="77777777" w:rsidR="0037767C" w:rsidRPr="004D0467" w:rsidRDefault="0037767C" w:rsidP="008C2165">
      <w:pPr>
        <w:spacing w:before="31" w:after="31"/>
        <w:ind w:firstLineChars="0" w:firstLine="0"/>
        <w:rPr>
          <w:b/>
          <w:bCs/>
        </w:rPr>
      </w:pPr>
    </w:p>
    <w:p w14:paraId="55A3C7B5" w14:textId="279D2674" w:rsidR="0048134C" w:rsidRDefault="002A47F0" w:rsidP="0048134C">
      <w:pPr>
        <w:spacing w:before="31" w:after="31"/>
        <w:ind w:firstLine="480"/>
      </w:pPr>
      <w:r w:rsidRPr="002A47F0">
        <w:rPr>
          <w:rFonts w:hint="eastAsia"/>
        </w:rPr>
        <w:t>几何着色器处理这个</w:t>
      </w:r>
      <w:r w:rsidR="0022763A">
        <w:rPr>
          <w:rFonts w:hint="eastAsia"/>
        </w:rPr>
        <w:t>图元</w:t>
      </w:r>
      <w:r w:rsidRPr="002A47F0">
        <w:rPr>
          <w:rFonts w:hint="eastAsia"/>
        </w:rPr>
        <w:t>并输出零个或多个顶点，它们被视为点、折线或三角形</w:t>
      </w:r>
      <w:r w:rsidR="00097A61">
        <w:rPr>
          <w:rFonts w:hint="eastAsia"/>
        </w:rPr>
        <w:t>带</w:t>
      </w:r>
      <w:r w:rsidR="0080464C">
        <w:rPr>
          <w:rFonts w:hint="eastAsia"/>
        </w:rPr>
        <w:t>，</w:t>
      </w:r>
      <w:r w:rsidRPr="002A47F0">
        <w:rPr>
          <w:rFonts w:hint="eastAsia"/>
        </w:rPr>
        <w:t>注意几何着色器</w:t>
      </w:r>
      <w:r w:rsidR="00506FC4">
        <w:rPr>
          <w:rFonts w:hint="eastAsia"/>
        </w:rPr>
        <w:t>完全</w:t>
      </w:r>
      <w:r w:rsidRPr="002A47F0">
        <w:rPr>
          <w:rFonts w:hint="eastAsia"/>
        </w:rPr>
        <w:t>不</w:t>
      </w:r>
      <w:r w:rsidR="00CC598E">
        <w:rPr>
          <w:rFonts w:hint="eastAsia"/>
        </w:rPr>
        <w:t>会</w:t>
      </w:r>
      <w:r w:rsidRPr="002A47F0">
        <w:rPr>
          <w:rFonts w:hint="eastAsia"/>
        </w:rPr>
        <w:t>产生任何输出</w:t>
      </w:r>
      <w:r w:rsidR="0080464C">
        <w:rPr>
          <w:rFonts w:hint="eastAsia"/>
        </w:rPr>
        <w:t>。</w:t>
      </w:r>
      <w:r w:rsidRPr="002A47F0">
        <w:rPr>
          <w:rFonts w:hint="eastAsia"/>
        </w:rPr>
        <w:t>通过这种方式，</w:t>
      </w:r>
      <w:r w:rsidR="00DC1E7D">
        <w:rPr>
          <w:rFonts w:hint="eastAsia"/>
        </w:rPr>
        <w:t>一个</w:t>
      </w:r>
      <w:r w:rsidR="001F4F71" w:rsidRPr="002A47F0">
        <w:rPr>
          <w:rFonts w:hint="eastAsia"/>
        </w:rPr>
        <w:t>网格</w:t>
      </w:r>
      <w:r w:rsidRPr="002A47F0">
        <w:rPr>
          <w:rFonts w:hint="eastAsia"/>
        </w:rPr>
        <w:t>可以通过编辑顶点、添加新的</w:t>
      </w:r>
      <w:r w:rsidR="00A00CA7">
        <w:rPr>
          <w:rFonts w:hint="eastAsia"/>
        </w:rPr>
        <w:t>图元</w:t>
      </w:r>
      <w:r w:rsidRPr="002A47F0">
        <w:rPr>
          <w:rFonts w:hint="eastAsia"/>
        </w:rPr>
        <w:t>和</w:t>
      </w:r>
      <w:r w:rsidR="00526010">
        <w:rPr>
          <w:rFonts w:hint="eastAsia"/>
        </w:rPr>
        <w:t>移除某些图元</w:t>
      </w:r>
      <w:r w:rsidR="001F4F71">
        <w:rPr>
          <w:rFonts w:hint="eastAsia"/>
        </w:rPr>
        <w:t>等</w:t>
      </w:r>
      <w:r w:rsidR="00526010">
        <w:rPr>
          <w:rFonts w:hint="eastAsia"/>
        </w:rPr>
        <w:t>方式</w:t>
      </w:r>
      <w:r w:rsidRPr="002A47F0">
        <w:rPr>
          <w:rFonts w:hint="eastAsia"/>
        </w:rPr>
        <w:t>选择性地修改。</w:t>
      </w:r>
    </w:p>
    <w:p w14:paraId="1FE64CFF" w14:textId="3BC057C0" w:rsidR="0037767C" w:rsidRDefault="00C71EF3" w:rsidP="0048134C">
      <w:pPr>
        <w:spacing w:before="31" w:after="31"/>
        <w:ind w:firstLine="480"/>
      </w:pPr>
      <w:r w:rsidRPr="00C71EF3">
        <w:rPr>
          <w:rFonts w:hint="eastAsia"/>
        </w:rPr>
        <w:t>几何着色器是</w:t>
      </w:r>
      <w:r w:rsidR="00E63255">
        <w:rPr>
          <w:rFonts w:hint="eastAsia"/>
        </w:rPr>
        <w:t>专门</w:t>
      </w:r>
      <w:r w:rsidRPr="00C71EF3">
        <w:rPr>
          <w:rFonts w:hint="eastAsia"/>
        </w:rPr>
        <w:t>为</w:t>
      </w:r>
      <w:r w:rsidR="00414FA6">
        <w:rPr>
          <w:rFonts w:hint="eastAsia"/>
        </w:rPr>
        <w:t>了</w:t>
      </w:r>
      <w:r w:rsidRPr="00C71EF3">
        <w:rPr>
          <w:rFonts w:hint="eastAsia"/>
        </w:rPr>
        <w:t>修改传入数据</w:t>
      </w:r>
      <w:r w:rsidR="00B14994">
        <w:rPr>
          <w:rFonts w:hint="eastAsia"/>
        </w:rPr>
        <w:t>，</w:t>
      </w:r>
      <w:r w:rsidRPr="00C71EF3">
        <w:rPr>
          <w:rFonts w:hint="eastAsia"/>
        </w:rPr>
        <w:t>或制作</w:t>
      </w:r>
      <w:r w:rsidR="00A77D1F">
        <w:rPr>
          <w:rFonts w:hint="eastAsia"/>
        </w:rPr>
        <w:t>一定</w:t>
      </w:r>
      <w:r w:rsidRPr="00C71EF3">
        <w:rPr>
          <w:rFonts w:hint="eastAsia"/>
        </w:rPr>
        <w:t>数量的副本而设计的</w:t>
      </w:r>
      <w:r w:rsidR="00DC28B7">
        <w:rPr>
          <w:rFonts w:hint="eastAsia"/>
        </w:rPr>
        <w:t>，举个例子</w:t>
      </w:r>
      <w:r w:rsidRPr="00C71EF3">
        <w:rPr>
          <w:rFonts w:hint="eastAsia"/>
        </w:rPr>
        <w:t>，一种用</w:t>
      </w:r>
      <w:r w:rsidR="002F12B7">
        <w:rPr>
          <w:rFonts w:hint="eastAsia"/>
        </w:rPr>
        <w:t>法</w:t>
      </w:r>
      <w:r w:rsidRPr="00C71EF3">
        <w:rPr>
          <w:rFonts w:hint="eastAsia"/>
        </w:rPr>
        <w:t>是生成数据的六个</w:t>
      </w:r>
      <w:r w:rsidR="00A926B8">
        <w:rPr>
          <w:rFonts w:hint="eastAsia"/>
        </w:rPr>
        <w:t>变换</w:t>
      </w:r>
      <w:r w:rsidRPr="00C71EF3">
        <w:rPr>
          <w:rFonts w:hint="eastAsia"/>
        </w:rPr>
        <w:t>副本，以同时</w:t>
      </w:r>
      <w:r w:rsidR="00B3598E">
        <w:rPr>
          <w:rFonts w:hint="eastAsia"/>
        </w:rPr>
        <w:t>渲染</w:t>
      </w:r>
      <w:r w:rsidRPr="00C71EF3">
        <w:rPr>
          <w:rFonts w:hint="eastAsia"/>
        </w:rPr>
        <w:t>立方体</w:t>
      </w:r>
      <w:r w:rsidR="0060602F">
        <w:rPr>
          <w:rFonts w:hint="eastAsia"/>
        </w:rPr>
        <w:t>贴图</w:t>
      </w:r>
      <w:r w:rsidRPr="00C71EF3">
        <w:rPr>
          <w:rFonts w:hint="eastAsia"/>
        </w:rPr>
        <w:t>的六个面</w:t>
      </w:r>
      <w:r w:rsidR="000478CB">
        <w:rPr>
          <w:rFonts w:hint="eastAsia"/>
        </w:rPr>
        <w:t>，</w:t>
      </w:r>
      <w:r w:rsidRPr="00C71EF3">
        <w:rPr>
          <w:rFonts w:hint="eastAsia"/>
        </w:rPr>
        <w:t>参见</w:t>
      </w:r>
      <w:r w:rsidR="00A94E7A">
        <w:rPr>
          <w:rFonts w:hint="eastAsia"/>
        </w:rPr>
        <w:t>第</w:t>
      </w:r>
      <w:r w:rsidRPr="00C71EF3">
        <w:rPr>
          <w:rFonts w:hint="eastAsia"/>
        </w:rPr>
        <w:t>10.4.3</w:t>
      </w:r>
      <w:r w:rsidR="00A94E7A" w:rsidRPr="00C71EF3">
        <w:rPr>
          <w:rFonts w:hint="eastAsia"/>
        </w:rPr>
        <w:t>节</w:t>
      </w:r>
      <w:r w:rsidR="00B50E8D">
        <w:rPr>
          <w:rFonts w:hint="eastAsia"/>
        </w:rPr>
        <w:t>。</w:t>
      </w:r>
      <w:r w:rsidR="009C4B6C" w:rsidRPr="009C4B6C">
        <w:rPr>
          <w:rFonts w:hint="eastAsia"/>
        </w:rPr>
        <w:t>它还可以用于高效地创建级联阴影</w:t>
      </w:r>
      <w:r w:rsidR="00807878">
        <w:rPr>
          <w:rFonts w:hint="eastAsia"/>
        </w:rPr>
        <w:t>贴图</w:t>
      </w:r>
      <w:r w:rsidR="009C4B6C" w:rsidRPr="009C4B6C">
        <w:rPr>
          <w:rFonts w:hint="eastAsia"/>
        </w:rPr>
        <w:t>，以</w:t>
      </w:r>
      <w:r w:rsidR="003018F5" w:rsidRPr="009C4B6C">
        <w:rPr>
          <w:rFonts w:hint="eastAsia"/>
        </w:rPr>
        <w:t>生成</w:t>
      </w:r>
      <w:r w:rsidR="009C4B6C" w:rsidRPr="009C4B6C">
        <w:rPr>
          <w:rFonts w:hint="eastAsia"/>
        </w:rPr>
        <w:t>高质量的阴影</w:t>
      </w:r>
      <w:r w:rsidR="0088378B">
        <w:rPr>
          <w:rFonts w:hint="eastAsia"/>
        </w:rPr>
        <w:t>，</w:t>
      </w:r>
      <w:r w:rsidR="009C4B6C" w:rsidRPr="009C4B6C">
        <w:rPr>
          <w:rFonts w:hint="eastAsia"/>
        </w:rPr>
        <w:t>其他利用几何着色器</w:t>
      </w:r>
      <w:r w:rsidR="00746F81">
        <w:rPr>
          <w:rFonts w:hint="eastAsia"/>
        </w:rPr>
        <w:t>优势</w:t>
      </w:r>
      <w:r w:rsidR="009C4B6C" w:rsidRPr="009C4B6C">
        <w:rPr>
          <w:rFonts w:hint="eastAsia"/>
        </w:rPr>
        <w:t>的算法包括</w:t>
      </w:r>
      <w:r w:rsidR="006409FE">
        <w:rPr>
          <w:rFonts w:hint="eastAsia"/>
        </w:rPr>
        <w:t>基于</w:t>
      </w:r>
      <w:r w:rsidR="009C4B6C" w:rsidRPr="009C4B6C">
        <w:rPr>
          <w:rFonts w:hint="eastAsia"/>
        </w:rPr>
        <w:t>点数据创建可变</w:t>
      </w:r>
      <w:r w:rsidR="00533720">
        <w:rPr>
          <w:rFonts w:hint="eastAsia"/>
        </w:rPr>
        <w:t>大小的</w:t>
      </w:r>
      <w:r w:rsidR="009C4B6C" w:rsidRPr="009C4B6C">
        <w:rPr>
          <w:rFonts w:hint="eastAsia"/>
        </w:rPr>
        <w:t>粒子，沿着</w:t>
      </w:r>
      <w:r w:rsidR="00D85926">
        <w:rPr>
          <w:rFonts w:hint="eastAsia"/>
        </w:rPr>
        <w:t>轮廓</w:t>
      </w:r>
      <w:r w:rsidR="007D7086">
        <w:rPr>
          <w:rFonts w:hint="eastAsia"/>
        </w:rPr>
        <w:t>拉伸</w:t>
      </w:r>
      <w:r w:rsidR="001711D7">
        <w:rPr>
          <w:rFonts w:hint="eastAsia"/>
        </w:rPr>
        <w:t>鳍</w:t>
      </w:r>
      <w:r w:rsidR="00F62A08">
        <w:rPr>
          <w:rFonts w:hint="eastAsia"/>
        </w:rPr>
        <w:t>（</w:t>
      </w:r>
      <w:r w:rsidR="00F62A08">
        <w:rPr>
          <w:rFonts w:hint="eastAsia"/>
        </w:rPr>
        <w:t>fin</w:t>
      </w:r>
      <w:r w:rsidR="00F62A08">
        <w:rPr>
          <w:rFonts w:hint="eastAsia"/>
        </w:rPr>
        <w:t>）</w:t>
      </w:r>
      <w:r w:rsidR="001711D7">
        <w:rPr>
          <w:rFonts w:hint="eastAsia"/>
        </w:rPr>
        <w:t>以进行</w:t>
      </w:r>
      <w:r w:rsidR="009C4B6C" w:rsidRPr="009C4B6C">
        <w:rPr>
          <w:rFonts w:hint="eastAsia"/>
        </w:rPr>
        <w:t>毛皮渲染</w:t>
      </w:r>
      <w:r w:rsidR="00F62A08">
        <w:rPr>
          <w:rFonts w:hint="eastAsia"/>
        </w:rPr>
        <w:t>（</w:t>
      </w:r>
      <w:r w:rsidR="00F62A08" w:rsidRPr="00F62A08">
        <w:t>fur rendering</w:t>
      </w:r>
      <w:r w:rsidR="00F62A08">
        <w:rPr>
          <w:rFonts w:hint="eastAsia"/>
        </w:rPr>
        <w:t>）</w:t>
      </w:r>
      <w:r w:rsidR="009C4B6C" w:rsidRPr="009C4B6C">
        <w:rPr>
          <w:rFonts w:hint="eastAsia"/>
        </w:rPr>
        <w:t>，以及为阴影算法寻找对象</w:t>
      </w:r>
      <w:r w:rsidR="005A0037">
        <w:rPr>
          <w:rFonts w:hint="eastAsia"/>
        </w:rPr>
        <w:t>的</w:t>
      </w:r>
      <w:r w:rsidR="009C4B6C" w:rsidRPr="009C4B6C">
        <w:rPr>
          <w:rFonts w:hint="eastAsia"/>
        </w:rPr>
        <w:t>边缘</w:t>
      </w:r>
      <w:r w:rsidR="007F7880">
        <w:rPr>
          <w:rFonts w:hint="eastAsia"/>
        </w:rPr>
        <w:t>等</w:t>
      </w:r>
      <w:r w:rsidR="00BC6E80">
        <w:rPr>
          <w:rFonts w:hint="eastAsia"/>
        </w:rPr>
        <w:t>，</w:t>
      </w:r>
      <w:r w:rsidR="009C4B6C" w:rsidRPr="009C4B6C">
        <w:rPr>
          <w:rFonts w:hint="eastAsia"/>
        </w:rPr>
        <w:t>更多示例</w:t>
      </w:r>
      <w:r w:rsidR="002E12D2">
        <w:rPr>
          <w:rFonts w:hint="eastAsia"/>
        </w:rPr>
        <w:t>参</w:t>
      </w:r>
      <w:r w:rsidR="009C4B6C" w:rsidRPr="009C4B6C">
        <w:rPr>
          <w:rFonts w:hint="eastAsia"/>
        </w:rPr>
        <w:t>见图</w:t>
      </w:r>
      <w:r w:rsidR="009C4B6C" w:rsidRPr="009C4B6C">
        <w:rPr>
          <w:rFonts w:hint="eastAsia"/>
        </w:rPr>
        <w:t>3.13</w:t>
      </w:r>
      <w:r w:rsidR="00F10DC5">
        <w:rPr>
          <w:rFonts w:hint="eastAsia"/>
        </w:rPr>
        <w:t>，</w:t>
      </w:r>
      <w:r w:rsidR="00DE03F2">
        <w:rPr>
          <w:rFonts w:hint="eastAsia"/>
        </w:rPr>
        <w:t>它们以及</w:t>
      </w:r>
      <w:r w:rsidR="009C4B6C" w:rsidRPr="009C4B6C">
        <w:rPr>
          <w:rFonts w:hint="eastAsia"/>
        </w:rPr>
        <w:t>其他</w:t>
      </w:r>
      <w:r w:rsidR="00DE03F2">
        <w:rPr>
          <w:rFonts w:hint="eastAsia"/>
        </w:rPr>
        <w:t>一些</w:t>
      </w:r>
      <w:r w:rsidR="009C4B6C" w:rsidRPr="009C4B6C">
        <w:rPr>
          <w:rFonts w:hint="eastAsia"/>
        </w:rPr>
        <w:t>用途在本书的其余部分进行了讨论。</w:t>
      </w:r>
    </w:p>
    <w:p w14:paraId="5CF3242F" w14:textId="76C00B31" w:rsidR="000F5B21" w:rsidRDefault="000F5B21" w:rsidP="000F5B21">
      <w:pPr>
        <w:spacing w:before="31" w:after="31"/>
        <w:ind w:firstLineChars="0" w:firstLine="0"/>
      </w:pPr>
    </w:p>
    <w:p w14:paraId="407A5B20" w14:textId="055462B0" w:rsidR="000F5B21" w:rsidRDefault="000A7B7D" w:rsidP="000A7B7D">
      <w:pPr>
        <w:spacing w:before="31" w:after="31"/>
        <w:ind w:firstLineChars="0" w:firstLine="0"/>
        <w:jc w:val="center"/>
      </w:pPr>
      <w:r>
        <w:rPr>
          <w:noProof/>
        </w:rPr>
        <w:lastRenderedPageBreak/>
        <w:drawing>
          <wp:inline distT="0" distB="0" distL="0" distR="0" wp14:anchorId="115AAE8A" wp14:editId="50DD59FD">
            <wp:extent cx="5274310" cy="1711960"/>
            <wp:effectExtent l="0" t="0" r="2540" b="2540"/>
            <wp:docPr id="195" name="图片 195" descr="猫的照片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猫的照片上写着字&#10;&#10;低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711960"/>
                    </a:xfrm>
                    <a:prstGeom prst="rect">
                      <a:avLst/>
                    </a:prstGeom>
                  </pic:spPr>
                </pic:pic>
              </a:graphicData>
            </a:graphic>
          </wp:inline>
        </w:drawing>
      </w:r>
    </w:p>
    <w:p w14:paraId="68041962" w14:textId="74FE8E27" w:rsidR="000F5B21" w:rsidRPr="00E46184" w:rsidRDefault="00F867E1" w:rsidP="000F5B21">
      <w:pPr>
        <w:spacing w:before="31" w:after="31"/>
        <w:ind w:firstLineChars="0" w:firstLine="0"/>
        <w:rPr>
          <w:rFonts w:hint="eastAsia"/>
          <w:b/>
          <w:bCs/>
        </w:rPr>
      </w:pPr>
      <w:r w:rsidRPr="00E46184">
        <w:rPr>
          <w:rFonts w:hint="eastAsia"/>
          <w:b/>
          <w:bCs/>
        </w:rPr>
        <w:t>图</w:t>
      </w:r>
      <w:r w:rsidRPr="00E46184">
        <w:rPr>
          <w:rFonts w:hint="eastAsia"/>
          <w:b/>
          <w:bCs/>
        </w:rPr>
        <w:t xml:space="preserve"> 3.13.</w:t>
      </w:r>
      <w:r w:rsidRPr="00E46184">
        <w:rPr>
          <w:b/>
          <w:bCs/>
        </w:rPr>
        <w:t xml:space="preserve"> </w:t>
      </w:r>
      <w:r w:rsidR="00526AFF" w:rsidRPr="00E46184">
        <w:rPr>
          <w:rFonts w:hint="eastAsia"/>
          <w:b/>
          <w:bCs/>
        </w:rPr>
        <w:t>几何着色器</w:t>
      </w:r>
      <w:r w:rsidR="00526AFF" w:rsidRPr="00E46184">
        <w:rPr>
          <w:rFonts w:hint="eastAsia"/>
          <w:b/>
          <w:bCs/>
        </w:rPr>
        <w:t>（</w:t>
      </w:r>
      <w:r w:rsidR="00526AFF" w:rsidRPr="00E46184">
        <w:rPr>
          <w:rFonts w:hint="eastAsia"/>
          <w:b/>
          <w:bCs/>
        </w:rPr>
        <w:t>GS</w:t>
      </w:r>
      <w:r w:rsidR="00526AFF" w:rsidRPr="00E46184">
        <w:rPr>
          <w:rFonts w:hint="eastAsia"/>
          <w:b/>
          <w:bCs/>
        </w:rPr>
        <w:t>）</w:t>
      </w:r>
      <w:r w:rsidR="00526AFF" w:rsidRPr="00E46184">
        <w:rPr>
          <w:rFonts w:hint="eastAsia"/>
          <w:b/>
          <w:bCs/>
        </w:rPr>
        <w:t>的一些用法。在左边，元球</w:t>
      </w:r>
      <w:r w:rsidR="00CD0C81" w:rsidRPr="00E46184">
        <w:rPr>
          <w:rFonts w:hint="eastAsia"/>
          <w:b/>
          <w:bCs/>
        </w:rPr>
        <w:t>（</w:t>
      </w:r>
      <w:r w:rsidR="00CD0C81" w:rsidRPr="00E46184">
        <w:rPr>
          <w:b/>
          <w:bCs/>
        </w:rPr>
        <w:t>metaball</w:t>
      </w:r>
      <w:r w:rsidR="00CD0C81" w:rsidRPr="00E46184">
        <w:rPr>
          <w:rFonts w:hint="eastAsia"/>
          <w:b/>
          <w:bCs/>
        </w:rPr>
        <w:t>）</w:t>
      </w:r>
      <w:r w:rsidR="00526AFF" w:rsidRPr="00E46184">
        <w:rPr>
          <w:rFonts w:hint="eastAsia"/>
          <w:b/>
          <w:bCs/>
        </w:rPr>
        <w:t>等值面</w:t>
      </w:r>
      <w:r w:rsidR="00522FD6" w:rsidRPr="00E46184">
        <w:rPr>
          <w:rFonts w:hint="eastAsia"/>
          <w:b/>
          <w:bCs/>
        </w:rPr>
        <w:t>的曲面细分</w:t>
      </w:r>
      <w:r w:rsidR="00526AFF" w:rsidRPr="00E46184">
        <w:rPr>
          <w:rFonts w:hint="eastAsia"/>
          <w:b/>
          <w:bCs/>
        </w:rPr>
        <w:t>是使用</w:t>
      </w:r>
      <w:r w:rsidR="00526AFF" w:rsidRPr="00E46184">
        <w:rPr>
          <w:rFonts w:hint="eastAsia"/>
          <w:b/>
          <w:bCs/>
        </w:rPr>
        <w:t>GS</w:t>
      </w:r>
      <w:r w:rsidR="008310E9" w:rsidRPr="00E46184">
        <w:rPr>
          <w:rFonts w:hint="eastAsia"/>
          <w:b/>
          <w:bCs/>
        </w:rPr>
        <w:t>动态</w:t>
      </w:r>
      <w:r w:rsidR="00526AFF" w:rsidRPr="00E46184">
        <w:rPr>
          <w:rFonts w:hint="eastAsia"/>
          <w:b/>
          <w:bCs/>
        </w:rPr>
        <w:t>进行的</w:t>
      </w:r>
      <w:r w:rsidR="00361A35" w:rsidRPr="00E46184">
        <w:rPr>
          <w:rFonts w:hint="eastAsia"/>
          <w:b/>
          <w:bCs/>
        </w:rPr>
        <w:t>；</w:t>
      </w:r>
      <w:r w:rsidR="006E7095" w:rsidRPr="00E46184">
        <w:rPr>
          <w:rFonts w:hint="eastAsia"/>
          <w:b/>
          <w:bCs/>
        </w:rPr>
        <w:t>在</w:t>
      </w:r>
      <w:r w:rsidR="00526AFF" w:rsidRPr="00E46184">
        <w:rPr>
          <w:rFonts w:hint="eastAsia"/>
          <w:b/>
          <w:bCs/>
        </w:rPr>
        <w:t>中间</w:t>
      </w:r>
      <w:r w:rsidR="006E7095" w:rsidRPr="00E46184">
        <w:rPr>
          <w:rFonts w:hint="eastAsia"/>
          <w:b/>
          <w:bCs/>
        </w:rPr>
        <w:t>，</w:t>
      </w:r>
      <w:r w:rsidR="00E6085C" w:rsidRPr="00E46184">
        <w:rPr>
          <w:rFonts w:hint="eastAsia"/>
          <w:b/>
          <w:bCs/>
        </w:rPr>
        <w:t>使</w:t>
      </w:r>
      <w:r w:rsidR="00526AFF" w:rsidRPr="00E46184">
        <w:rPr>
          <w:rFonts w:hint="eastAsia"/>
          <w:b/>
          <w:bCs/>
        </w:rPr>
        <w:t>用</w:t>
      </w:r>
      <w:r w:rsidR="00526AFF" w:rsidRPr="00E46184">
        <w:rPr>
          <w:rFonts w:hint="eastAsia"/>
          <w:b/>
          <w:bCs/>
        </w:rPr>
        <w:t>GS</w:t>
      </w:r>
      <w:r w:rsidR="00E6085C" w:rsidRPr="00E46184">
        <w:rPr>
          <w:rFonts w:hint="eastAsia"/>
          <w:b/>
          <w:bCs/>
        </w:rPr>
        <w:t>和流输出</w:t>
      </w:r>
      <w:r w:rsidR="00526AFF" w:rsidRPr="00E46184">
        <w:rPr>
          <w:rFonts w:hint="eastAsia"/>
          <w:b/>
          <w:bCs/>
        </w:rPr>
        <w:t>对线段进行分形细分</w:t>
      </w:r>
      <w:r w:rsidR="00E6085C" w:rsidRPr="00E46184">
        <w:rPr>
          <w:rFonts w:hint="eastAsia"/>
          <w:b/>
          <w:bCs/>
        </w:rPr>
        <w:t>（</w:t>
      </w:r>
      <w:r w:rsidR="00E6085C" w:rsidRPr="00E46184">
        <w:rPr>
          <w:b/>
          <w:bCs/>
        </w:rPr>
        <w:t>fractal subdivision</w:t>
      </w:r>
      <w:r w:rsidR="00E6085C" w:rsidRPr="00E46184">
        <w:rPr>
          <w:rFonts w:hint="eastAsia"/>
          <w:b/>
          <w:bCs/>
        </w:rPr>
        <w:t>）</w:t>
      </w:r>
      <w:r w:rsidR="00526AFF" w:rsidRPr="00E46184">
        <w:rPr>
          <w:rFonts w:hint="eastAsia"/>
          <w:b/>
          <w:bCs/>
        </w:rPr>
        <w:t>，</w:t>
      </w:r>
      <w:r w:rsidR="005918DB" w:rsidRPr="00E46184">
        <w:rPr>
          <w:rFonts w:hint="eastAsia"/>
          <w:b/>
          <w:bCs/>
        </w:rPr>
        <w:t>并</w:t>
      </w:r>
      <w:r w:rsidR="00526AFF" w:rsidRPr="00E46184">
        <w:rPr>
          <w:rFonts w:hint="eastAsia"/>
          <w:b/>
          <w:bCs/>
        </w:rPr>
        <w:t>用</w:t>
      </w:r>
      <w:r w:rsidR="00526AFF" w:rsidRPr="00E46184">
        <w:rPr>
          <w:rFonts w:hint="eastAsia"/>
          <w:b/>
          <w:bCs/>
        </w:rPr>
        <w:t>GS</w:t>
      </w:r>
      <w:r w:rsidR="00526AFF" w:rsidRPr="00E46184">
        <w:rPr>
          <w:rFonts w:hint="eastAsia"/>
          <w:b/>
          <w:bCs/>
        </w:rPr>
        <w:t>生成</w:t>
      </w:r>
      <w:r w:rsidR="00313513" w:rsidRPr="00E46184">
        <w:rPr>
          <w:rFonts w:hint="eastAsia"/>
          <w:b/>
          <w:bCs/>
        </w:rPr>
        <w:t>的</w:t>
      </w:r>
      <w:r w:rsidR="00526AFF" w:rsidRPr="00E46184">
        <w:rPr>
          <w:rFonts w:hint="eastAsia"/>
          <w:b/>
          <w:bCs/>
        </w:rPr>
        <w:t>广告牌来展示闪电</w:t>
      </w:r>
      <w:r w:rsidR="00313513" w:rsidRPr="00E46184">
        <w:rPr>
          <w:rFonts w:hint="eastAsia"/>
          <w:b/>
          <w:bCs/>
        </w:rPr>
        <w:t>；</w:t>
      </w:r>
      <w:r w:rsidR="00537506" w:rsidRPr="00E46184">
        <w:rPr>
          <w:rFonts w:hint="eastAsia"/>
          <w:b/>
          <w:bCs/>
        </w:rPr>
        <w:t>在右边，</w:t>
      </w:r>
      <w:r w:rsidR="008D1FB5" w:rsidRPr="00E46184">
        <w:rPr>
          <w:rFonts w:hint="eastAsia"/>
          <w:b/>
          <w:bCs/>
        </w:rPr>
        <w:t>使用</w:t>
      </w:r>
      <w:r w:rsidR="008D1FB5" w:rsidRPr="00E46184">
        <w:rPr>
          <w:rFonts w:hint="eastAsia"/>
          <w:b/>
          <w:bCs/>
        </w:rPr>
        <w:t>顶点</w:t>
      </w:r>
      <w:r w:rsidR="008D1FB5" w:rsidRPr="00E46184">
        <w:rPr>
          <w:rFonts w:hint="eastAsia"/>
          <w:b/>
          <w:bCs/>
        </w:rPr>
        <w:t>着色器</w:t>
      </w:r>
      <w:r w:rsidR="008D1FB5" w:rsidRPr="00E46184">
        <w:rPr>
          <w:rFonts w:hint="eastAsia"/>
          <w:b/>
          <w:bCs/>
        </w:rPr>
        <w:t>和</w:t>
      </w:r>
      <w:r w:rsidR="008B797F" w:rsidRPr="00E46184">
        <w:rPr>
          <w:rFonts w:hint="eastAsia"/>
          <w:b/>
          <w:bCs/>
        </w:rPr>
        <w:t>带有</w:t>
      </w:r>
      <w:r w:rsidR="008B797F" w:rsidRPr="00E46184">
        <w:rPr>
          <w:rFonts w:hint="eastAsia"/>
          <w:b/>
          <w:bCs/>
        </w:rPr>
        <w:t>流输出</w:t>
      </w:r>
      <w:r w:rsidR="008B797F" w:rsidRPr="00E46184">
        <w:rPr>
          <w:rFonts w:hint="eastAsia"/>
          <w:b/>
          <w:bCs/>
        </w:rPr>
        <w:t>的</w:t>
      </w:r>
      <w:r w:rsidR="008D1FB5" w:rsidRPr="00E46184">
        <w:rPr>
          <w:rFonts w:hint="eastAsia"/>
          <w:b/>
          <w:bCs/>
        </w:rPr>
        <w:t>几何着色器</w:t>
      </w:r>
      <w:r w:rsidR="004B5EE4" w:rsidRPr="00E46184">
        <w:rPr>
          <w:rFonts w:hint="eastAsia"/>
          <w:b/>
          <w:bCs/>
        </w:rPr>
        <w:t>执行</w:t>
      </w:r>
      <w:r w:rsidR="00537506" w:rsidRPr="00E46184">
        <w:rPr>
          <w:rFonts w:hint="eastAsia"/>
          <w:b/>
          <w:bCs/>
        </w:rPr>
        <w:t>布料</w:t>
      </w:r>
      <w:r w:rsidR="004B5EE4" w:rsidRPr="00E46184">
        <w:rPr>
          <w:rFonts w:hint="eastAsia"/>
          <w:b/>
          <w:bCs/>
        </w:rPr>
        <w:t>模拟</w:t>
      </w:r>
      <w:r w:rsidR="00085690" w:rsidRPr="00E46184">
        <w:rPr>
          <w:rFonts w:hint="eastAsia"/>
          <w:b/>
          <w:bCs/>
        </w:rPr>
        <w:t>。</w:t>
      </w:r>
      <w:r w:rsidR="004B62E9" w:rsidRPr="00E46184">
        <w:rPr>
          <w:rFonts w:hint="eastAsia"/>
          <w:b/>
          <w:bCs/>
        </w:rPr>
        <w:t>（</w:t>
      </w:r>
      <w:r w:rsidR="00537506" w:rsidRPr="00E46184">
        <w:rPr>
          <w:rFonts w:hint="eastAsia"/>
          <w:b/>
          <w:bCs/>
        </w:rPr>
        <w:t>图片来自</w:t>
      </w:r>
      <w:r w:rsidR="00537506" w:rsidRPr="00E46184">
        <w:rPr>
          <w:rFonts w:hint="eastAsia"/>
          <w:b/>
          <w:bCs/>
        </w:rPr>
        <w:t>NVIDIA SDK 10[1300]</w:t>
      </w:r>
      <w:r w:rsidR="00537506" w:rsidRPr="00E46184">
        <w:rPr>
          <w:rFonts w:hint="eastAsia"/>
          <w:b/>
          <w:bCs/>
        </w:rPr>
        <w:t>样本，由</w:t>
      </w:r>
      <w:r w:rsidR="00537506" w:rsidRPr="00E46184">
        <w:rPr>
          <w:rFonts w:hint="eastAsia"/>
          <w:b/>
          <w:bCs/>
        </w:rPr>
        <w:t>NVIDIA</w:t>
      </w:r>
      <w:r w:rsidR="00537506" w:rsidRPr="00E46184">
        <w:rPr>
          <w:rFonts w:hint="eastAsia"/>
          <w:b/>
          <w:bCs/>
        </w:rPr>
        <w:t>公司提供。</w:t>
      </w:r>
      <w:r w:rsidR="004B62E9" w:rsidRPr="00E46184">
        <w:rPr>
          <w:rFonts w:hint="eastAsia"/>
          <w:b/>
          <w:bCs/>
        </w:rPr>
        <w:t>）</w:t>
      </w:r>
    </w:p>
    <w:p w14:paraId="68FDA336" w14:textId="77777777" w:rsidR="000F5B21" w:rsidRDefault="000F5B21" w:rsidP="000F5B21">
      <w:pPr>
        <w:spacing w:before="31" w:after="31"/>
        <w:ind w:firstLineChars="0" w:firstLine="0"/>
        <w:rPr>
          <w:rFonts w:hint="eastAsia"/>
        </w:rPr>
      </w:pPr>
    </w:p>
    <w:p w14:paraId="6347945B" w14:textId="6C3EA975" w:rsidR="007A5B40" w:rsidRDefault="002806BD" w:rsidP="0048134C">
      <w:pPr>
        <w:spacing w:before="31" w:after="31"/>
        <w:ind w:firstLine="480"/>
      </w:pPr>
      <w:r w:rsidRPr="002806BD">
        <w:rPr>
          <w:rFonts w:hint="eastAsia"/>
        </w:rPr>
        <w:t>DirectX 11</w:t>
      </w:r>
      <w:r w:rsidRPr="002806BD">
        <w:rPr>
          <w:rFonts w:hint="eastAsia"/>
        </w:rPr>
        <w:t>增加了几何着色器使用实例的</w:t>
      </w:r>
      <w:r w:rsidR="00046347">
        <w:rPr>
          <w:rFonts w:hint="eastAsia"/>
        </w:rPr>
        <w:t>功能</w:t>
      </w:r>
      <w:r w:rsidRPr="002806BD">
        <w:rPr>
          <w:rFonts w:hint="eastAsia"/>
        </w:rPr>
        <w:t>，其中几何着色器可以在</w:t>
      </w:r>
      <w:r w:rsidR="00124AD0">
        <w:rPr>
          <w:rFonts w:hint="eastAsia"/>
        </w:rPr>
        <w:t>任意</w:t>
      </w:r>
      <w:r w:rsidRPr="002806BD">
        <w:rPr>
          <w:rFonts w:hint="eastAsia"/>
        </w:rPr>
        <w:t>给定的</w:t>
      </w:r>
      <w:r w:rsidR="00911441">
        <w:rPr>
          <w:rFonts w:hint="eastAsia"/>
        </w:rPr>
        <w:t>图元</w:t>
      </w:r>
      <w:r w:rsidRPr="002806BD">
        <w:rPr>
          <w:rFonts w:hint="eastAsia"/>
        </w:rPr>
        <w:t>上运行固定的次数</w:t>
      </w:r>
      <w:r w:rsidRPr="002806BD">
        <w:rPr>
          <w:rFonts w:hint="eastAsia"/>
        </w:rPr>
        <w:t>[53,</w:t>
      </w:r>
      <w:r w:rsidR="00D21F25">
        <w:t xml:space="preserve"> </w:t>
      </w:r>
      <w:r w:rsidRPr="002806BD">
        <w:rPr>
          <w:rFonts w:hint="eastAsia"/>
        </w:rPr>
        <w:t>1971]</w:t>
      </w:r>
      <w:r w:rsidR="00012727">
        <w:rPr>
          <w:rFonts w:hint="eastAsia"/>
        </w:rPr>
        <w:t>，</w:t>
      </w:r>
      <w:r w:rsidRPr="002806BD">
        <w:rPr>
          <w:rFonts w:hint="eastAsia"/>
        </w:rPr>
        <w:t>OpenGL 4.0</w:t>
      </w:r>
      <w:r w:rsidR="00E506B6">
        <w:rPr>
          <w:rFonts w:hint="eastAsia"/>
        </w:rPr>
        <w:t>中</w:t>
      </w:r>
      <w:r w:rsidRPr="002806BD">
        <w:rPr>
          <w:rFonts w:hint="eastAsia"/>
        </w:rPr>
        <w:t>通过</w:t>
      </w:r>
      <w:r w:rsidR="00A808F6" w:rsidRPr="002806BD">
        <w:rPr>
          <w:rFonts w:hint="eastAsia"/>
        </w:rPr>
        <w:t>指定</w:t>
      </w:r>
      <w:r w:rsidRPr="002806BD">
        <w:rPr>
          <w:rFonts w:hint="eastAsia"/>
        </w:rPr>
        <w:t>调用计数来</w:t>
      </w:r>
      <w:r w:rsidR="00A808F6">
        <w:rPr>
          <w:rFonts w:hint="eastAsia"/>
        </w:rPr>
        <w:t>实现</w:t>
      </w:r>
      <w:r w:rsidR="0081466D">
        <w:rPr>
          <w:rFonts w:hint="eastAsia"/>
        </w:rPr>
        <w:t>这一</w:t>
      </w:r>
      <w:r w:rsidR="00A808F6">
        <w:rPr>
          <w:rFonts w:hint="eastAsia"/>
        </w:rPr>
        <w:t>功能</w:t>
      </w:r>
      <w:r w:rsidR="00A56DD0">
        <w:rPr>
          <w:rFonts w:hint="eastAsia"/>
        </w:rPr>
        <w:t>，</w:t>
      </w:r>
      <w:r w:rsidRPr="002806BD">
        <w:rPr>
          <w:rFonts w:hint="eastAsia"/>
        </w:rPr>
        <w:t>几何着色器也可以</w:t>
      </w:r>
      <w:r w:rsidR="00EC503C">
        <w:rPr>
          <w:rFonts w:hint="eastAsia"/>
        </w:rPr>
        <w:t>流输出，且</w:t>
      </w:r>
      <w:r w:rsidR="00E87F4F">
        <w:rPr>
          <w:rFonts w:hint="eastAsia"/>
        </w:rPr>
        <w:t>至多</w:t>
      </w:r>
      <w:r w:rsidRPr="002806BD">
        <w:rPr>
          <w:rFonts w:hint="eastAsia"/>
        </w:rPr>
        <w:t>输出四个流</w:t>
      </w:r>
      <w:r w:rsidR="00EC503C">
        <w:rPr>
          <w:rFonts w:hint="eastAsia"/>
        </w:rPr>
        <w:t>，</w:t>
      </w:r>
      <w:r w:rsidR="00C218F6">
        <w:rPr>
          <w:rFonts w:hint="eastAsia"/>
        </w:rPr>
        <w:t>它</w:t>
      </w:r>
      <w:r w:rsidRPr="002806BD">
        <w:rPr>
          <w:rFonts w:hint="eastAsia"/>
        </w:rPr>
        <w:t>可以将流发送到渲染</w:t>
      </w:r>
      <w:r w:rsidR="0054444A">
        <w:rPr>
          <w:rFonts w:hint="eastAsia"/>
        </w:rPr>
        <w:t>管线</w:t>
      </w:r>
      <w:r w:rsidRPr="002806BD">
        <w:rPr>
          <w:rFonts w:hint="eastAsia"/>
        </w:rPr>
        <w:t>中进一步处理</w:t>
      </w:r>
      <w:r w:rsidR="00D64017">
        <w:rPr>
          <w:rFonts w:hint="eastAsia"/>
        </w:rPr>
        <w:t>，</w:t>
      </w:r>
      <w:r w:rsidRPr="002806BD">
        <w:rPr>
          <w:rFonts w:hint="eastAsia"/>
        </w:rPr>
        <w:t>所有这些流都可以选择性地发送到流输出</w:t>
      </w:r>
      <w:r w:rsidR="005859AB">
        <w:rPr>
          <w:rFonts w:hint="eastAsia"/>
        </w:rPr>
        <w:t>渲染</w:t>
      </w:r>
      <w:r w:rsidRPr="002806BD">
        <w:rPr>
          <w:rFonts w:hint="eastAsia"/>
        </w:rPr>
        <w:t>目标。</w:t>
      </w:r>
    </w:p>
    <w:p w14:paraId="3AF7D342" w14:textId="470F57A6" w:rsidR="002F7137" w:rsidRDefault="002F7137" w:rsidP="0048134C">
      <w:pPr>
        <w:spacing w:before="31" w:after="31"/>
        <w:ind w:firstLine="480"/>
      </w:pPr>
      <w:r w:rsidRPr="002F7137">
        <w:rPr>
          <w:rFonts w:hint="eastAsia"/>
        </w:rPr>
        <w:t>几何着色器保证</w:t>
      </w:r>
      <w:r w:rsidR="006C5BBF">
        <w:rPr>
          <w:rFonts w:hint="eastAsia"/>
        </w:rPr>
        <w:t>图元</w:t>
      </w:r>
      <w:r w:rsidR="006C5BBF">
        <w:rPr>
          <w:rFonts w:hint="eastAsia"/>
        </w:rPr>
        <w:t>的</w:t>
      </w:r>
      <w:r w:rsidRPr="002F7137">
        <w:rPr>
          <w:rFonts w:hint="eastAsia"/>
        </w:rPr>
        <w:t>输出结果的顺序与</w:t>
      </w:r>
      <w:r w:rsidR="00F13AC3">
        <w:rPr>
          <w:rFonts w:hint="eastAsia"/>
        </w:rPr>
        <w:t>它们</w:t>
      </w:r>
      <w:r w:rsidRPr="002F7137">
        <w:rPr>
          <w:rFonts w:hint="eastAsia"/>
        </w:rPr>
        <w:t>输入的顺序相同</w:t>
      </w:r>
      <w:r w:rsidR="00496D77">
        <w:rPr>
          <w:rFonts w:hint="eastAsia"/>
        </w:rPr>
        <w:t>，</w:t>
      </w:r>
      <w:r w:rsidRPr="002F7137">
        <w:rPr>
          <w:rFonts w:hint="eastAsia"/>
        </w:rPr>
        <w:t>这会影响性能，因为如果几个着色器核心并行运行，结果必须被保存和排序</w:t>
      </w:r>
      <w:r w:rsidR="00267DCF">
        <w:rPr>
          <w:rFonts w:hint="eastAsia"/>
        </w:rPr>
        <w:t>，</w:t>
      </w:r>
      <w:r w:rsidRPr="002F7137">
        <w:rPr>
          <w:rFonts w:hint="eastAsia"/>
        </w:rPr>
        <w:t>这</w:t>
      </w:r>
      <w:r w:rsidR="007B2F8E">
        <w:rPr>
          <w:rFonts w:hint="eastAsia"/>
        </w:rPr>
        <w:t>个</w:t>
      </w:r>
      <w:r w:rsidR="00AE790F" w:rsidRPr="002F7137">
        <w:rPr>
          <w:rFonts w:hint="eastAsia"/>
        </w:rPr>
        <w:t>因素</w:t>
      </w:r>
      <w:r w:rsidR="003C4A77">
        <w:rPr>
          <w:rFonts w:hint="eastAsia"/>
        </w:rPr>
        <w:t>以及一些</w:t>
      </w:r>
      <w:r w:rsidRPr="002F7137">
        <w:rPr>
          <w:rFonts w:hint="eastAsia"/>
        </w:rPr>
        <w:t>其他因素不利于几何着色器在一次</w:t>
      </w:r>
      <w:r w:rsidR="00FD19FD">
        <w:rPr>
          <w:rFonts w:hint="eastAsia"/>
        </w:rPr>
        <w:t>单独</w:t>
      </w:r>
      <w:r w:rsidR="002E6126">
        <w:rPr>
          <w:rFonts w:hint="eastAsia"/>
        </w:rPr>
        <w:t>的</w:t>
      </w:r>
      <w:r w:rsidRPr="002F7137">
        <w:rPr>
          <w:rFonts w:hint="eastAsia"/>
        </w:rPr>
        <w:t>调用中复制或创建大量几何</w:t>
      </w:r>
      <w:r w:rsidR="002E6126">
        <w:rPr>
          <w:rFonts w:hint="eastAsia"/>
        </w:rPr>
        <w:t>体</w:t>
      </w:r>
      <w:r w:rsidRPr="002F7137">
        <w:rPr>
          <w:rFonts w:hint="eastAsia"/>
        </w:rPr>
        <w:t>[175,</w:t>
      </w:r>
      <w:r w:rsidR="00652B63">
        <w:t xml:space="preserve"> </w:t>
      </w:r>
      <w:r w:rsidRPr="002F7137">
        <w:rPr>
          <w:rFonts w:hint="eastAsia"/>
        </w:rPr>
        <w:t>530]</w:t>
      </w:r>
      <w:r w:rsidRPr="002F7137">
        <w:rPr>
          <w:rFonts w:hint="eastAsia"/>
        </w:rPr>
        <w:t>。</w:t>
      </w:r>
    </w:p>
    <w:p w14:paraId="3B1F970F" w14:textId="775CBDAE" w:rsidR="00167EF6" w:rsidRPr="009E4728" w:rsidRDefault="00167EF6" w:rsidP="00167EF6">
      <w:pPr>
        <w:spacing w:before="31" w:after="31"/>
        <w:ind w:firstLine="480"/>
        <w:rPr>
          <w:rFonts w:hint="eastAsia"/>
        </w:rPr>
      </w:pPr>
      <w:r>
        <w:rPr>
          <w:rFonts w:hint="eastAsia"/>
        </w:rPr>
        <w:t>在绘制调用发出后，</w:t>
      </w:r>
      <w:r w:rsidR="002D024D">
        <w:rPr>
          <w:rFonts w:hint="eastAsia"/>
        </w:rPr>
        <w:t>管线</w:t>
      </w:r>
      <w:r>
        <w:rPr>
          <w:rFonts w:hint="eastAsia"/>
        </w:rPr>
        <w:t>中只有三个地方</w:t>
      </w:r>
      <w:r w:rsidR="0027226C">
        <w:rPr>
          <w:rFonts w:hint="eastAsia"/>
        </w:rPr>
        <w:t>的工作</w:t>
      </w:r>
      <w:r>
        <w:rPr>
          <w:rFonts w:hint="eastAsia"/>
        </w:rPr>
        <w:t>可以在</w:t>
      </w:r>
      <w:r>
        <w:rPr>
          <w:rFonts w:hint="eastAsia"/>
        </w:rPr>
        <w:t>GPU</w:t>
      </w:r>
      <w:r>
        <w:rPr>
          <w:rFonts w:hint="eastAsia"/>
        </w:rPr>
        <w:t>上创建</w:t>
      </w:r>
      <w:r w:rsidR="00D034C2">
        <w:rPr>
          <w:rFonts w:hint="eastAsia"/>
        </w:rPr>
        <w:t>：</w:t>
      </w:r>
      <w:r w:rsidR="001534FB">
        <w:rPr>
          <w:rFonts w:hint="eastAsia"/>
        </w:rPr>
        <w:t>光栅</w:t>
      </w:r>
      <w:r>
        <w:rPr>
          <w:rFonts w:hint="eastAsia"/>
        </w:rPr>
        <w:t>化、</w:t>
      </w:r>
      <w:r w:rsidR="00CF54D0">
        <w:rPr>
          <w:rFonts w:hint="eastAsia"/>
        </w:rPr>
        <w:t>曲面细分</w:t>
      </w:r>
      <w:r>
        <w:rPr>
          <w:rFonts w:hint="eastAsia"/>
        </w:rPr>
        <w:t>阶段和几何着色器</w:t>
      </w:r>
      <w:r w:rsidR="002C6321">
        <w:rPr>
          <w:rFonts w:hint="eastAsia"/>
        </w:rPr>
        <w:t>，</w:t>
      </w:r>
      <w:r>
        <w:rPr>
          <w:rFonts w:hint="eastAsia"/>
        </w:rPr>
        <w:t>其中，考虑到所需的资源和内存，几何着色器的行为是最不可预测的，因为它是完全可编程的</w:t>
      </w:r>
      <w:r w:rsidR="00CB45F6">
        <w:rPr>
          <w:rFonts w:hint="eastAsia"/>
        </w:rPr>
        <w:t>，</w:t>
      </w:r>
      <w:r>
        <w:rPr>
          <w:rFonts w:hint="eastAsia"/>
        </w:rPr>
        <w:t>在实践中</w:t>
      </w:r>
      <w:r w:rsidR="00CE4B29">
        <w:rPr>
          <w:rFonts w:hint="eastAsia"/>
        </w:rPr>
        <w:t>通常很少使用</w:t>
      </w:r>
      <w:r>
        <w:rPr>
          <w:rFonts w:hint="eastAsia"/>
        </w:rPr>
        <w:t>几何着色器，因为它不能很好地</w:t>
      </w:r>
      <w:r w:rsidR="003D3F4E">
        <w:rPr>
          <w:rFonts w:hint="eastAsia"/>
        </w:rPr>
        <w:t>反映</w:t>
      </w:r>
      <w:r w:rsidR="000A4685">
        <w:rPr>
          <w:rFonts w:hint="eastAsia"/>
        </w:rPr>
        <w:t>出</w:t>
      </w:r>
      <w:r>
        <w:rPr>
          <w:rFonts w:hint="eastAsia"/>
        </w:rPr>
        <w:t>GPU</w:t>
      </w:r>
      <w:r>
        <w:rPr>
          <w:rFonts w:hint="eastAsia"/>
        </w:rPr>
        <w:t>的优势</w:t>
      </w:r>
      <w:r w:rsidR="003F3DFF">
        <w:rPr>
          <w:rFonts w:hint="eastAsia"/>
        </w:rPr>
        <w:t>。</w:t>
      </w:r>
      <w:r>
        <w:rPr>
          <w:rFonts w:hint="eastAsia"/>
        </w:rPr>
        <w:t>在一些移动设备上，它是在软件中实现的，所以在</w:t>
      </w:r>
      <w:r w:rsidR="006F5A2A">
        <w:rPr>
          <w:rFonts w:hint="eastAsia"/>
        </w:rPr>
        <w:t>那些设备上</w:t>
      </w:r>
      <w:r w:rsidR="00741EEA">
        <w:rPr>
          <w:rFonts w:hint="eastAsia"/>
        </w:rPr>
        <w:t>不鼓励使用</w:t>
      </w:r>
      <w:r>
        <w:rPr>
          <w:rFonts w:hint="eastAsia"/>
        </w:rPr>
        <w:t>它</w:t>
      </w:r>
      <w:r>
        <w:rPr>
          <w:rFonts w:hint="eastAsia"/>
        </w:rPr>
        <w:t>[69]</w:t>
      </w:r>
      <w:r>
        <w:rPr>
          <w:rFonts w:hint="eastAsia"/>
        </w:rPr>
        <w:t>。</w:t>
      </w:r>
    </w:p>
    <w:p w14:paraId="62BCD574" w14:textId="34034615" w:rsidR="00456C46" w:rsidRPr="00427BE6" w:rsidRDefault="00940566" w:rsidP="00456C46">
      <w:pPr>
        <w:pStyle w:val="u3"/>
        <w:numPr>
          <w:ilvl w:val="0"/>
          <w:numId w:val="0"/>
        </w:numPr>
        <w:ind w:left="2400" w:hanging="2400"/>
      </w:pPr>
      <w:r>
        <w:rPr>
          <w:rFonts w:hint="eastAsia"/>
        </w:rPr>
        <w:t>3</w:t>
      </w:r>
      <w:r w:rsidR="00456C46" w:rsidRPr="00427BE6">
        <w:rPr>
          <w:rFonts w:hint="eastAsia"/>
        </w:rPr>
        <w:t>.</w:t>
      </w:r>
      <w:r>
        <w:rPr>
          <w:rFonts w:hint="eastAsia"/>
        </w:rPr>
        <w:t>7</w:t>
      </w:r>
      <w:r w:rsidR="00456C46" w:rsidRPr="00427BE6">
        <w:rPr>
          <w:rFonts w:hint="eastAsia"/>
        </w:rPr>
        <w:t xml:space="preserve">.1 </w:t>
      </w:r>
      <w:r w:rsidR="005E2576">
        <w:rPr>
          <w:rFonts w:hint="eastAsia"/>
        </w:rPr>
        <w:t>流输出</w:t>
      </w:r>
      <w:r w:rsidR="00456C46" w:rsidRPr="00427BE6">
        <w:rPr>
          <w:rFonts w:hint="eastAsia"/>
        </w:rPr>
        <w:t xml:space="preserve"> </w:t>
      </w:r>
      <w:r w:rsidR="005E2576" w:rsidRPr="005E2576">
        <w:t>Stream Output</w:t>
      </w:r>
    </w:p>
    <w:p w14:paraId="5D3D9F2C" w14:textId="08C2BD24" w:rsidR="00764589" w:rsidRDefault="00405AF8" w:rsidP="00F7546E">
      <w:pPr>
        <w:spacing w:before="31" w:after="31"/>
        <w:ind w:firstLine="480"/>
      </w:pPr>
      <w:r w:rsidRPr="00405AF8">
        <w:rPr>
          <w:rFonts w:hint="eastAsia"/>
        </w:rPr>
        <w:t>GPU</w:t>
      </w:r>
      <w:r w:rsidR="00E7435E">
        <w:rPr>
          <w:rFonts w:hint="eastAsia"/>
        </w:rPr>
        <w:t>管线</w:t>
      </w:r>
      <w:r w:rsidRPr="00405AF8">
        <w:rPr>
          <w:rFonts w:hint="eastAsia"/>
        </w:rPr>
        <w:t>的标准用法是通过顶点着色器发送数据，然后光栅化生成三角形，并在像素着色器中处理这些数据</w:t>
      </w:r>
      <w:r w:rsidR="00B14990">
        <w:rPr>
          <w:rFonts w:hint="eastAsia"/>
        </w:rPr>
        <w:t>，</w:t>
      </w:r>
      <w:r w:rsidRPr="00405AF8">
        <w:rPr>
          <w:rFonts w:hint="eastAsia"/>
        </w:rPr>
        <w:t>过去数据总是通过</w:t>
      </w:r>
      <w:r w:rsidR="00D41985">
        <w:rPr>
          <w:rFonts w:hint="eastAsia"/>
        </w:rPr>
        <w:t>管线</w:t>
      </w:r>
      <w:r w:rsidRPr="00405AF8">
        <w:rPr>
          <w:rFonts w:hint="eastAsia"/>
        </w:rPr>
        <w:t>传</w:t>
      </w:r>
      <w:r w:rsidR="002649F9">
        <w:rPr>
          <w:rFonts w:hint="eastAsia"/>
        </w:rPr>
        <w:t>输</w:t>
      </w:r>
      <w:r w:rsidRPr="00405AF8">
        <w:rPr>
          <w:rFonts w:hint="eastAsia"/>
        </w:rPr>
        <w:t>，</w:t>
      </w:r>
      <w:r w:rsidR="00B4581F">
        <w:rPr>
          <w:rFonts w:hint="eastAsia"/>
        </w:rPr>
        <w:t>且</w:t>
      </w:r>
      <w:r w:rsidRPr="00405AF8">
        <w:rPr>
          <w:rFonts w:hint="eastAsia"/>
        </w:rPr>
        <w:t>中间结果无法被访问</w:t>
      </w:r>
      <w:r w:rsidR="006F0D9F">
        <w:rPr>
          <w:rFonts w:hint="eastAsia"/>
        </w:rPr>
        <w:t>。</w:t>
      </w:r>
      <w:r w:rsidRPr="00405AF8">
        <w:rPr>
          <w:rFonts w:hint="eastAsia"/>
        </w:rPr>
        <w:t>在</w:t>
      </w:r>
      <w:r w:rsidR="00C42A32">
        <w:rPr>
          <w:rFonts w:hint="eastAsia"/>
        </w:rPr>
        <w:t>着色器模型</w:t>
      </w:r>
      <w:r w:rsidRPr="00405AF8">
        <w:rPr>
          <w:rFonts w:hint="eastAsia"/>
        </w:rPr>
        <w:t>4.0</w:t>
      </w:r>
      <w:r w:rsidRPr="00405AF8">
        <w:rPr>
          <w:rFonts w:hint="eastAsia"/>
        </w:rPr>
        <w:t>中引入了流输出的概念</w:t>
      </w:r>
      <w:r w:rsidR="00E8619A">
        <w:rPr>
          <w:rFonts w:hint="eastAsia"/>
        </w:rPr>
        <w:t>，</w:t>
      </w:r>
      <w:r w:rsidR="008B7BD4">
        <w:rPr>
          <w:rFonts w:hint="eastAsia"/>
        </w:rPr>
        <w:t>当顶点</w:t>
      </w:r>
      <w:r w:rsidR="00104E4A">
        <w:rPr>
          <w:rFonts w:hint="eastAsia"/>
        </w:rPr>
        <w:t>在</w:t>
      </w:r>
      <w:r w:rsidR="00176100" w:rsidRPr="00176100">
        <w:rPr>
          <w:rFonts w:hint="eastAsia"/>
        </w:rPr>
        <w:t>顶点着色器</w:t>
      </w:r>
      <w:r w:rsidR="00EA32BC">
        <w:rPr>
          <w:rFonts w:hint="eastAsia"/>
        </w:rPr>
        <w:t>（</w:t>
      </w:r>
      <w:r w:rsidR="00176100" w:rsidRPr="00176100">
        <w:rPr>
          <w:rFonts w:hint="eastAsia"/>
        </w:rPr>
        <w:t>以及可选的</w:t>
      </w:r>
      <w:r w:rsidR="007541D3">
        <w:rPr>
          <w:rFonts w:hint="eastAsia"/>
        </w:rPr>
        <w:t>曲面细分</w:t>
      </w:r>
      <w:r w:rsidR="00176100" w:rsidRPr="00176100">
        <w:rPr>
          <w:rFonts w:hint="eastAsia"/>
        </w:rPr>
        <w:t>和几何着色器</w:t>
      </w:r>
      <w:r w:rsidR="00597299">
        <w:rPr>
          <w:rFonts w:hint="eastAsia"/>
        </w:rPr>
        <w:t>）</w:t>
      </w:r>
      <w:r w:rsidR="008F51DD">
        <w:rPr>
          <w:rFonts w:hint="eastAsia"/>
        </w:rPr>
        <w:t>中</w:t>
      </w:r>
      <w:r w:rsidR="00B55F60">
        <w:rPr>
          <w:rFonts w:hint="eastAsia"/>
        </w:rPr>
        <w:t>被</w:t>
      </w:r>
      <w:r w:rsidR="00176100" w:rsidRPr="00176100">
        <w:rPr>
          <w:rFonts w:hint="eastAsia"/>
        </w:rPr>
        <w:t>处理后，</w:t>
      </w:r>
      <w:r w:rsidR="0074250A">
        <w:rPr>
          <w:rFonts w:hint="eastAsia"/>
        </w:rPr>
        <w:t>它们</w:t>
      </w:r>
      <w:r w:rsidR="000F4BFE" w:rsidRPr="00176100">
        <w:rPr>
          <w:rFonts w:hint="eastAsia"/>
        </w:rPr>
        <w:t>除了被发送到</w:t>
      </w:r>
      <w:r w:rsidR="000F4BFE">
        <w:rPr>
          <w:rFonts w:hint="eastAsia"/>
        </w:rPr>
        <w:t>光栅</w:t>
      </w:r>
      <w:r w:rsidR="000F4BFE" w:rsidRPr="00176100">
        <w:rPr>
          <w:rFonts w:hint="eastAsia"/>
        </w:rPr>
        <w:t>化阶段</w:t>
      </w:r>
      <w:r w:rsidR="000F4BFE">
        <w:rPr>
          <w:rFonts w:hint="eastAsia"/>
        </w:rPr>
        <w:t>，</w:t>
      </w:r>
      <w:r w:rsidR="008B1D52">
        <w:rPr>
          <w:rFonts w:hint="eastAsia"/>
        </w:rPr>
        <w:t>还</w:t>
      </w:r>
      <w:r w:rsidR="00176100" w:rsidRPr="00176100">
        <w:rPr>
          <w:rFonts w:hint="eastAsia"/>
        </w:rPr>
        <w:t>可以</w:t>
      </w:r>
      <w:r w:rsidR="00532D34">
        <w:rPr>
          <w:rFonts w:hint="eastAsia"/>
        </w:rPr>
        <w:t>输出</w:t>
      </w:r>
      <w:r w:rsidR="00EA5684">
        <w:rPr>
          <w:rFonts w:hint="eastAsia"/>
        </w:rPr>
        <w:t>到</w:t>
      </w:r>
      <w:r w:rsidR="00CF1E5F">
        <w:rPr>
          <w:rFonts w:hint="eastAsia"/>
        </w:rPr>
        <w:t>一个</w:t>
      </w:r>
      <w:r w:rsidR="00176100" w:rsidRPr="00176100">
        <w:rPr>
          <w:rFonts w:hint="eastAsia"/>
        </w:rPr>
        <w:t>流</w:t>
      </w:r>
      <w:r w:rsidR="00BD76D9">
        <w:rPr>
          <w:rFonts w:hint="eastAsia"/>
        </w:rPr>
        <w:t>——</w:t>
      </w:r>
      <w:r w:rsidR="00176100" w:rsidRPr="00176100">
        <w:rPr>
          <w:rFonts w:hint="eastAsia"/>
        </w:rPr>
        <w:t>即一个有序数组</w:t>
      </w:r>
      <w:r w:rsidR="00BD76D9">
        <w:rPr>
          <w:rFonts w:hint="eastAsia"/>
        </w:rPr>
        <w:t>中</w:t>
      </w:r>
      <w:r w:rsidR="009F0C1C">
        <w:rPr>
          <w:rFonts w:hint="eastAsia"/>
        </w:rPr>
        <w:t>，</w:t>
      </w:r>
      <w:r w:rsidR="00176100" w:rsidRPr="00176100">
        <w:rPr>
          <w:rFonts w:hint="eastAsia"/>
        </w:rPr>
        <w:t>事实上，</w:t>
      </w:r>
      <w:r w:rsidR="00CB3F23">
        <w:rPr>
          <w:rFonts w:hint="eastAsia"/>
        </w:rPr>
        <w:t>光栅</w:t>
      </w:r>
      <w:r w:rsidR="00176100" w:rsidRPr="00176100">
        <w:rPr>
          <w:rFonts w:hint="eastAsia"/>
        </w:rPr>
        <w:t>化可以完全关闭，然后</w:t>
      </w:r>
      <w:r w:rsidR="00F020FC">
        <w:rPr>
          <w:rFonts w:hint="eastAsia"/>
        </w:rPr>
        <w:lastRenderedPageBreak/>
        <w:t>只把</w:t>
      </w:r>
      <w:r w:rsidR="00894EBB">
        <w:rPr>
          <w:rFonts w:hint="eastAsia"/>
        </w:rPr>
        <w:t>管线</w:t>
      </w:r>
      <w:r w:rsidR="00176100" w:rsidRPr="00176100">
        <w:rPr>
          <w:rFonts w:hint="eastAsia"/>
        </w:rPr>
        <w:t>纯粹用作非图形化的流处理器</w:t>
      </w:r>
      <w:r w:rsidR="002611C8">
        <w:rPr>
          <w:rFonts w:hint="eastAsia"/>
        </w:rPr>
        <w:t>，</w:t>
      </w:r>
      <w:r w:rsidR="002939D8" w:rsidRPr="002939D8">
        <w:rPr>
          <w:rFonts w:hint="eastAsia"/>
        </w:rPr>
        <w:t>以这种方式处理的数据可以</w:t>
      </w:r>
      <w:r w:rsidR="00EC4F2B" w:rsidRPr="002939D8">
        <w:rPr>
          <w:rFonts w:hint="eastAsia"/>
        </w:rPr>
        <w:t>发回</w:t>
      </w:r>
      <w:r w:rsidR="00A2396B">
        <w:rPr>
          <w:rFonts w:hint="eastAsia"/>
        </w:rPr>
        <w:t>管线</w:t>
      </w:r>
      <w:r w:rsidR="002939D8" w:rsidRPr="002939D8">
        <w:rPr>
          <w:rFonts w:hint="eastAsia"/>
        </w:rPr>
        <w:t>，从而</w:t>
      </w:r>
      <w:r w:rsidR="007F59EF">
        <w:rPr>
          <w:rFonts w:hint="eastAsia"/>
        </w:rPr>
        <w:t>实现</w:t>
      </w:r>
      <w:r w:rsidR="002939D8" w:rsidRPr="002939D8">
        <w:rPr>
          <w:rFonts w:hint="eastAsia"/>
        </w:rPr>
        <w:t>迭代处理</w:t>
      </w:r>
      <w:r w:rsidR="00F04B3B">
        <w:rPr>
          <w:rFonts w:hint="eastAsia"/>
        </w:rPr>
        <w:t>，</w:t>
      </w:r>
      <w:r w:rsidR="002939D8" w:rsidRPr="002939D8">
        <w:rPr>
          <w:rFonts w:hint="eastAsia"/>
        </w:rPr>
        <w:t>这种类型的操作可以用于模拟流水或其他粒子</w:t>
      </w:r>
      <w:r w:rsidR="00AF0543">
        <w:rPr>
          <w:rFonts w:hint="eastAsia"/>
        </w:rPr>
        <w:t>效果</w:t>
      </w:r>
      <w:r w:rsidR="002939D8" w:rsidRPr="002939D8">
        <w:rPr>
          <w:rFonts w:hint="eastAsia"/>
        </w:rPr>
        <w:t>，如</w:t>
      </w:r>
      <w:r w:rsidR="00D65EC6">
        <w:rPr>
          <w:rFonts w:hint="eastAsia"/>
        </w:rPr>
        <w:t>第</w:t>
      </w:r>
      <w:r w:rsidR="002939D8" w:rsidRPr="002939D8">
        <w:rPr>
          <w:rFonts w:hint="eastAsia"/>
        </w:rPr>
        <w:t>13.8</w:t>
      </w:r>
      <w:r w:rsidR="002939D8" w:rsidRPr="002939D8">
        <w:rPr>
          <w:rFonts w:hint="eastAsia"/>
        </w:rPr>
        <w:t>节所述</w:t>
      </w:r>
      <w:r w:rsidR="002671B1">
        <w:rPr>
          <w:rFonts w:hint="eastAsia"/>
        </w:rPr>
        <w:t>，</w:t>
      </w:r>
      <w:r w:rsidR="002939D8" w:rsidRPr="002939D8">
        <w:rPr>
          <w:rFonts w:hint="eastAsia"/>
        </w:rPr>
        <w:t>它还可以用来蒙皮一个模型，</w:t>
      </w:r>
      <w:r w:rsidR="006E30FB">
        <w:rPr>
          <w:rFonts w:hint="eastAsia"/>
        </w:rPr>
        <w:t>这样使得</w:t>
      </w:r>
      <w:r w:rsidR="002939D8" w:rsidRPr="002939D8">
        <w:rPr>
          <w:rFonts w:hint="eastAsia"/>
        </w:rPr>
        <w:t>这些顶点可以重用</w:t>
      </w:r>
      <w:r w:rsidR="004F1E5B">
        <w:rPr>
          <w:rFonts w:hint="eastAsia"/>
        </w:rPr>
        <w:t>（</w:t>
      </w:r>
      <w:r w:rsidR="00BF007E">
        <w:rPr>
          <w:rFonts w:hint="eastAsia"/>
        </w:rPr>
        <w:t>第</w:t>
      </w:r>
      <w:r w:rsidR="002939D8" w:rsidRPr="002939D8">
        <w:rPr>
          <w:rFonts w:hint="eastAsia"/>
        </w:rPr>
        <w:t>4.4</w:t>
      </w:r>
      <w:r w:rsidR="00C23E56">
        <w:rPr>
          <w:rFonts w:hint="eastAsia"/>
        </w:rPr>
        <w:t>节</w:t>
      </w:r>
      <w:r w:rsidR="004F1E5B">
        <w:rPr>
          <w:rFonts w:hint="eastAsia"/>
        </w:rPr>
        <w:t>）</w:t>
      </w:r>
      <w:r w:rsidR="002939D8" w:rsidRPr="002939D8">
        <w:rPr>
          <w:rFonts w:hint="eastAsia"/>
        </w:rPr>
        <w:t>。</w:t>
      </w:r>
    </w:p>
    <w:p w14:paraId="31DED290" w14:textId="40109543" w:rsidR="006D1523" w:rsidRDefault="006D1523" w:rsidP="00F7546E">
      <w:pPr>
        <w:spacing w:before="31" w:after="31"/>
        <w:ind w:firstLine="480"/>
      </w:pPr>
      <w:r w:rsidRPr="006D1523">
        <w:rPr>
          <w:rFonts w:hint="eastAsia"/>
        </w:rPr>
        <w:t>流输出只以浮点数的形式返回数据，因此它可能有明显的内存开销</w:t>
      </w:r>
      <w:r w:rsidR="00AB5ED6">
        <w:rPr>
          <w:rFonts w:hint="eastAsia"/>
        </w:rPr>
        <w:t>，</w:t>
      </w:r>
      <w:r w:rsidRPr="006D1523">
        <w:rPr>
          <w:rFonts w:hint="eastAsia"/>
        </w:rPr>
        <w:t>流输出作用于</w:t>
      </w:r>
      <w:r w:rsidR="000B31AB">
        <w:rPr>
          <w:rFonts w:hint="eastAsia"/>
        </w:rPr>
        <w:t>图元</w:t>
      </w:r>
      <w:r w:rsidRPr="006D1523">
        <w:rPr>
          <w:rFonts w:hint="eastAsia"/>
        </w:rPr>
        <w:t>，而不是直接作用于顶点</w:t>
      </w:r>
      <w:r w:rsidR="00A91D4E">
        <w:rPr>
          <w:rFonts w:hint="eastAsia"/>
        </w:rPr>
        <w:t>，</w:t>
      </w:r>
      <w:r w:rsidRPr="006D1523">
        <w:rPr>
          <w:rFonts w:hint="eastAsia"/>
        </w:rPr>
        <w:t>如果</w:t>
      </w:r>
      <w:r w:rsidR="00987BAD">
        <w:rPr>
          <w:rFonts w:hint="eastAsia"/>
        </w:rPr>
        <w:t>发送</w:t>
      </w:r>
      <w:r w:rsidRPr="006D1523">
        <w:rPr>
          <w:rFonts w:hint="eastAsia"/>
        </w:rPr>
        <w:t>网格</w:t>
      </w:r>
      <w:r w:rsidR="009F2C48">
        <w:rPr>
          <w:rFonts w:hint="eastAsia"/>
        </w:rPr>
        <w:t>到管线</w:t>
      </w:r>
      <w:r w:rsidRPr="006D1523">
        <w:rPr>
          <w:rFonts w:hint="eastAsia"/>
        </w:rPr>
        <w:t>，</w:t>
      </w:r>
      <w:r w:rsidR="00987BAD">
        <w:rPr>
          <w:rFonts w:hint="eastAsia"/>
        </w:rPr>
        <w:t>那么</w:t>
      </w:r>
      <w:r w:rsidRPr="006D1523">
        <w:rPr>
          <w:rFonts w:hint="eastAsia"/>
        </w:rPr>
        <w:t>每个三角形都会生成</w:t>
      </w:r>
      <w:r w:rsidR="00180289">
        <w:rPr>
          <w:rFonts w:hint="eastAsia"/>
        </w:rPr>
        <w:t>它</w:t>
      </w:r>
      <w:r w:rsidRPr="006D1523">
        <w:rPr>
          <w:rFonts w:hint="eastAsia"/>
        </w:rPr>
        <w:t>自己的三个输出顶点</w:t>
      </w:r>
      <w:r w:rsidR="00152A29">
        <w:rPr>
          <w:rFonts w:hint="eastAsia"/>
        </w:rPr>
        <w:t>的</w:t>
      </w:r>
      <w:r w:rsidRPr="006D1523">
        <w:rPr>
          <w:rFonts w:hint="eastAsia"/>
        </w:rPr>
        <w:t>集合</w:t>
      </w:r>
      <w:r w:rsidR="00B84329">
        <w:rPr>
          <w:rFonts w:hint="eastAsia"/>
        </w:rPr>
        <w:t>，</w:t>
      </w:r>
      <w:r w:rsidRPr="006D1523">
        <w:rPr>
          <w:rFonts w:hint="eastAsia"/>
        </w:rPr>
        <w:t>原始网格中的</w:t>
      </w:r>
      <w:r w:rsidR="00F7090F">
        <w:rPr>
          <w:rFonts w:hint="eastAsia"/>
        </w:rPr>
        <w:t>所有</w:t>
      </w:r>
      <w:r w:rsidRPr="006D1523">
        <w:rPr>
          <w:rFonts w:hint="eastAsia"/>
        </w:rPr>
        <w:t>顶点共享都</w:t>
      </w:r>
      <w:r w:rsidR="000C5BAB">
        <w:rPr>
          <w:rFonts w:hint="eastAsia"/>
        </w:rPr>
        <w:t>会</w:t>
      </w:r>
      <w:r w:rsidRPr="006D1523">
        <w:rPr>
          <w:rFonts w:hint="eastAsia"/>
        </w:rPr>
        <w:t>丢失</w:t>
      </w:r>
      <w:r w:rsidR="0086135E">
        <w:rPr>
          <w:rFonts w:hint="eastAsia"/>
        </w:rPr>
        <w:t>，</w:t>
      </w:r>
      <w:r w:rsidRPr="006D1523">
        <w:rPr>
          <w:rFonts w:hint="eastAsia"/>
        </w:rPr>
        <w:t>因此更典型的用法是将顶点作为点集</w:t>
      </w:r>
      <w:r w:rsidR="00503964">
        <w:rPr>
          <w:rFonts w:hint="eastAsia"/>
        </w:rPr>
        <w:t>图元</w:t>
      </w:r>
      <w:r w:rsidR="00AE0A05">
        <w:rPr>
          <w:rFonts w:hint="eastAsia"/>
        </w:rPr>
        <w:t>发送到管线</w:t>
      </w:r>
      <w:r w:rsidR="00B611BB">
        <w:rPr>
          <w:rFonts w:hint="eastAsia"/>
        </w:rPr>
        <w:t>。</w:t>
      </w:r>
      <w:r w:rsidRPr="006D1523">
        <w:rPr>
          <w:rFonts w:hint="eastAsia"/>
        </w:rPr>
        <w:t>在</w:t>
      </w:r>
      <w:r w:rsidRPr="006D1523">
        <w:rPr>
          <w:rFonts w:hint="eastAsia"/>
        </w:rPr>
        <w:t>OpenGL</w:t>
      </w:r>
      <w:r w:rsidRPr="006D1523">
        <w:rPr>
          <w:rFonts w:hint="eastAsia"/>
        </w:rPr>
        <w:t>中流输出阶段被称为</w:t>
      </w:r>
      <w:r w:rsidR="000C7C68">
        <w:rPr>
          <w:rFonts w:hint="eastAsia"/>
        </w:rPr>
        <w:t>变换</w:t>
      </w:r>
      <w:r w:rsidRPr="006D1523">
        <w:rPr>
          <w:rFonts w:hint="eastAsia"/>
        </w:rPr>
        <w:t>反馈</w:t>
      </w:r>
      <w:r w:rsidR="000C7C68">
        <w:rPr>
          <w:rFonts w:hint="eastAsia"/>
        </w:rPr>
        <w:t>（</w:t>
      </w:r>
      <w:r w:rsidR="000C7C68" w:rsidRPr="000C7C68">
        <w:t>transform feedback</w:t>
      </w:r>
      <w:r w:rsidR="000C7C68">
        <w:rPr>
          <w:rFonts w:hint="eastAsia"/>
        </w:rPr>
        <w:t>）</w:t>
      </w:r>
      <w:r w:rsidRPr="006D1523">
        <w:rPr>
          <w:rFonts w:hint="eastAsia"/>
        </w:rPr>
        <w:t>，因为它的主要用途是</w:t>
      </w:r>
      <w:r w:rsidR="00AF6158">
        <w:rPr>
          <w:rFonts w:hint="eastAsia"/>
        </w:rPr>
        <w:t>变换</w:t>
      </w:r>
      <w:r w:rsidRPr="006D1523">
        <w:rPr>
          <w:rFonts w:hint="eastAsia"/>
        </w:rPr>
        <w:t>顶点并返回</w:t>
      </w:r>
      <w:r w:rsidR="00227487">
        <w:rPr>
          <w:rFonts w:hint="eastAsia"/>
        </w:rPr>
        <w:t>，</w:t>
      </w:r>
      <w:r w:rsidRPr="006D1523">
        <w:rPr>
          <w:rFonts w:hint="eastAsia"/>
        </w:rPr>
        <w:t>以进一步处理</w:t>
      </w:r>
      <w:r w:rsidR="00690066">
        <w:rPr>
          <w:rFonts w:hint="eastAsia"/>
        </w:rPr>
        <w:t>，</w:t>
      </w:r>
      <w:r w:rsidR="009618EA">
        <w:rPr>
          <w:rFonts w:hint="eastAsia"/>
        </w:rPr>
        <w:t>图元</w:t>
      </w:r>
      <w:r w:rsidRPr="006D1523">
        <w:rPr>
          <w:rFonts w:hint="eastAsia"/>
        </w:rPr>
        <w:t>保证以</w:t>
      </w:r>
      <w:r w:rsidR="005B6E2C">
        <w:rPr>
          <w:rFonts w:hint="eastAsia"/>
        </w:rPr>
        <w:t>它们</w:t>
      </w:r>
      <w:r w:rsidRPr="006D1523">
        <w:rPr>
          <w:rFonts w:hint="eastAsia"/>
        </w:rPr>
        <w:t>输入的顺序发送到流输出目标，这意味着</w:t>
      </w:r>
      <w:r w:rsidR="000661E3" w:rsidRPr="006D1523">
        <w:rPr>
          <w:rFonts w:hint="eastAsia"/>
        </w:rPr>
        <w:t>将保</w:t>
      </w:r>
      <w:r w:rsidR="00EF30AE">
        <w:rPr>
          <w:rFonts w:hint="eastAsia"/>
        </w:rPr>
        <w:t>留</w:t>
      </w:r>
      <w:r w:rsidRPr="006D1523">
        <w:rPr>
          <w:rFonts w:hint="eastAsia"/>
        </w:rPr>
        <w:t>顶点顺序</w:t>
      </w:r>
      <w:r w:rsidRPr="006D1523">
        <w:rPr>
          <w:rFonts w:hint="eastAsia"/>
        </w:rPr>
        <w:t>[530]</w:t>
      </w:r>
      <w:r w:rsidRPr="006D1523">
        <w:rPr>
          <w:rFonts w:hint="eastAsia"/>
        </w:rPr>
        <w:t>。</w:t>
      </w:r>
    </w:p>
    <w:p w14:paraId="070A7DE2" w14:textId="47B679B0" w:rsidR="0090619D" w:rsidRPr="00EA2BC2" w:rsidRDefault="003D4BAE" w:rsidP="0090619D">
      <w:pPr>
        <w:pStyle w:val="u2"/>
        <w:numPr>
          <w:ilvl w:val="0"/>
          <w:numId w:val="0"/>
        </w:numPr>
        <w:ind w:left="992" w:hanging="992"/>
      </w:pPr>
      <w:r>
        <w:rPr>
          <w:rFonts w:hint="eastAsia"/>
        </w:rPr>
        <w:t>3</w:t>
      </w:r>
      <w:r w:rsidR="0090619D" w:rsidRPr="00EA2BC2">
        <w:rPr>
          <w:rFonts w:hint="eastAsia"/>
        </w:rPr>
        <w:t>.</w:t>
      </w:r>
      <w:r>
        <w:rPr>
          <w:rFonts w:hint="eastAsia"/>
        </w:rPr>
        <w:t>8</w:t>
      </w:r>
      <w:r w:rsidR="0090619D" w:rsidRPr="00EA2BC2">
        <w:t xml:space="preserve"> </w:t>
      </w:r>
      <w:r>
        <w:rPr>
          <w:rFonts w:hint="eastAsia"/>
        </w:rPr>
        <w:t>像素着色器</w:t>
      </w:r>
      <w:r w:rsidR="0090619D" w:rsidRPr="00EA2BC2">
        <w:rPr>
          <w:rFonts w:hint="eastAsia"/>
        </w:rPr>
        <w:t xml:space="preserve"> </w:t>
      </w:r>
      <w:r w:rsidRPr="003D4BAE">
        <w:t>The Pixel Shader</w:t>
      </w:r>
    </w:p>
    <w:p w14:paraId="573B0BD9" w14:textId="0ED7497B" w:rsidR="00E115BA" w:rsidRPr="00313922" w:rsidRDefault="00E613C5" w:rsidP="00E613C5">
      <w:pPr>
        <w:spacing w:before="31" w:after="31"/>
        <w:ind w:firstLine="480"/>
        <w:rPr>
          <w:rFonts w:hint="eastAsia"/>
        </w:rPr>
      </w:pPr>
      <w:r>
        <w:rPr>
          <w:rFonts w:hint="eastAsia"/>
        </w:rPr>
        <w:t>在顶点、镶嵌和几何着色器执行它们的操作之后，原语被剪切并设置为栅格化，如上一章所述。管道的这部分在其处理步骤中是相对固定的，也就是说，不能编程，但可以进行一定程度的配置。遍历每个三角形以确定它覆盖的像素</w:t>
      </w:r>
      <w:r w:rsidR="00A8386A">
        <w:rPr>
          <w:rFonts w:hint="eastAsia"/>
        </w:rPr>
        <w:t>，</w:t>
      </w:r>
      <w:r w:rsidR="00A8386A" w:rsidRPr="00A8386A">
        <w:rPr>
          <w:rFonts w:hint="eastAsia"/>
        </w:rPr>
        <w:t>光栅化器还可以粗略计算三角形覆盖每个像素的单元格面积</w:t>
      </w:r>
      <w:r w:rsidR="00A8386A" w:rsidRPr="00A8386A">
        <w:rPr>
          <w:rFonts w:hint="eastAsia"/>
        </w:rPr>
        <w:t>(</w:t>
      </w:r>
      <w:r w:rsidR="00A8386A" w:rsidRPr="00A8386A">
        <w:rPr>
          <w:rFonts w:hint="eastAsia"/>
        </w:rPr>
        <w:t>第</w:t>
      </w:r>
      <w:r w:rsidR="00A8386A" w:rsidRPr="00A8386A">
        <w:rPr>
          <w:rFonts w:hint="eastAsia"/>
        </w:rPr>
        <w:t>5.4.2</w:t>
      </w:r>
      <w:r w:rsidR="00A8386A" w:rsidRPr="00A8386A">
        <w:rPr>
          <w:rFonts w:hint="eastAsia"/>
        </w:rPr>
        <w:t>节</w:t>
      </w:r>
      <w:r w:rsidR="00A8386A" w:rsidRPr="00A8386A">
        <w:rPr>
          <w:rFonts w:hint="eastAsia"/>
        </w:rPr>
        <w:t>)</w:t>
      </w:r>
      <w:r w:rsidR="00A8386A" w:rsidRPr="00A8386A">
        <w:rPr>
          <w:rFonts w:hint="eastAsia"/>
        </w:rPr>
        <w:t>。这部分或完全重叠像素的三角形称为片段。</w:t>
      </w: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22" w:name="OLE_LINK1"/>
      <w:r w:rsidR="00652A4F" w:rsidRPr="006D68C6">
        <w:t>"</w:t>
      </w:r>
      <w:bookmarkEnd w:id="22"/>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Style w:val="a"/>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BD5C3D"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Style w:val="a"/>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BD5C3D"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BD5C3D"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BD5C3D"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BD5C3D"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BD5C3D"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Style w:val="a"/>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BD5C3D"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Style w:val="a"/>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BD5C3D"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BD5C3D"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3" w:name="OLE_LINK4"/>
                    <m:r>
                      <w:rPr>
                        <w:rFonts w:ascii="Cambria Math" w:hAnsi="Cambria Math"/>
                      </w:rPr>
                      <m:t>πf</m:t>
                    </m:r>
                    <w:bookmarkEnd w:id="23"/>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7" w:name="OLE_LINK23"/>
      <w:r w:rsidR="005863EB" w:rsidRPr="005863EB">
        <w:rPr>
          <w:rFonts w:hint="eastAsia"/>
        </w:rPr>
        <w:t>它们</w:t>
      </w:r>
      <w:bookmarkEnd w:id="2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Style w:val="a"/>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8" w:name="OLE_LINK111"/>
      <w:r w:rsidR="00115FBC" w:rsidRPr="00115FBC">
        <w:rPr>
          <w:rFonts w:hint="eastAsia"/>
        </w:rPr>
        <w:t>1375</w:t>
      </w:r>
      <w:bookmarkEnd w:id="28"/>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29" w:name="OLE_LINK8"/>
      <w:r w:rsidRPr="00887384">
        <w:rPr>
          <w:rFonts w:hint="eastAsia"/>
        </w:rPr>
        <w:t>N-rooks</w:t>
      </w:r>
      <w:bookmarkEnd w:id="29"/>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30" w:name="OLE_LINK9"/>
      <w:r w:rsidR="00E63411" w:rsidRPr="00E63411">
        <w:rPr>
          <w:rFonts w:hint="eastAsia"/>
        </w:rPr>
        <w:t>霍尔顿序列</w:t>
      </w:r>
      <w:bookmarkEnd w:id="30"/>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31" w:name="OLE_LINK11"/>
      <w:r w:rsidRPr="006B5C21">
        <w:rPr>
          <w:rFonts w:hint="eastAsia"/>
        </w:rPr>
        <w:t>process</w:t>
      </w:r>
      <w:bookmarkEnd w:id="3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32" w:name="OLE_LINK16"/>
      <w:r w:rsidR="00C24D91">
        <w:rPr>
          <w:rFonts w:hint="eastAsia"/>
        </w:rPr>
        <w:t>遮挡</w:t>
      </w:r>
      <w:bookmarkEnd w:id="3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3" w:name="OLE_LINK12"/>
      <w:r w:rsidR="00BD2DF9" w:rsidRPr="00AC3DFD">
        <w:rPr>
          <w:rStyle w:val="a3"/>
          <w:rFonts w:cs="Times New Roman"/>
          <w:b w:val="0"/>
          <w:bCs w:val="0"/>
        </w:rPr>
        <w:t>α</w:t>
      </w:r>
      <w:bookmarkEnd w:id="3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w:t>
      </w:r>
      <w:r w:rsidR="0057662B">
        <w:rPr>
          <w:rStyle w:val="a3"/>
          <w:rFonts w:hint="eastAsia"/>
          <w:b w:val="0"/>
          <w:bCs w:val="0"/>
        </w:rPr>
        <w:t>元</w:t>
      </w:r>
      <w:r w:rsidR="004A3997" w:rsidRPr="004A3997">
        <w:rPr>
          <w:rStyle w:val="a3"/>
          <w:rFonts w:hint="eastAsia"/>
          <w:b w:val="0"/>
          <w:bCs w:val="0"/>
        </w:rPr>
        <w:t>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w:t>
      </w:r>
      <w:r w:rsidR="003A0CA7">
        <w:rPr>
          <w:rStyle w:val="a3"/>
          <w:rFonts w:hint="eastAsia"/>
          <w:b w:val="0"/>
          <w:bCs w:val="0"/>
        </w:rPr>
        <w:t>元</w:t>
      </w:r>
      <w:r w:rsidR="00625792" w:rsidRPr="00625792">
        <w:rPr>
          <w:rStyle w:val="a3"/>
          <w:rFonts w:hint="eastAsia"/>
          <w:b w:val="0"/>
          <w:bCs w:val="0"/>
        </w:rPr>
        <w:t>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5A36715D"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34" w:name="OLE_LINK15"/>
      <w:r w:rsidR="00A14628" w:rsidRPr="00A14628">
        <w:rPr>
          <w:rStyle w:val="a3"/>
          <w:rFonts w:hint="eastAsia"/>
          <w:b w:val="0"/>
          <w:bCs w:val="0"/>
        </w:rPr>
        <w:t>RGB</w:t>
      </w:r>
      <w:r w:rsidR="00142681" w:rsidRPr="00AC3DFD">
        <w:rPr>
          <w:rStyle w:val="a3"/>
          <w:rFonts w:cs="Times New Roman"/>
          <w:b w:val="0"/>
          <w:bCs w:val="0"/>
        </w:rPr>
        <w:t>α</w:t>
      </w:r>
      <w:bookmarkEnd w:id="3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BD5C3D"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5" w:name="OLE_LINK51"/>
                <m:r>
                  <m:rPr>
                    <m:nor/>
                  </m:rPr>
                  <m:t>,</m:t>
                </m:r>
              </m:oMath>
            </m:oMathPara>
            <w:bookmarkEnd w:id="35"/>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A40222" w:rsidRPr="00A40222">
        <w:rPr>
          <w:rStyle w:val="a3"/>
          <w:rFonts w:hint="eastAsia"/>
          <w:b w:val="0"/>
          <w:bCs w:val="0"/>
        </w:rPr>
        <w:t>被结果</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Style w:val="a"/>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Style w:val="a"/>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BD5C3D"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Style w:val="a"/>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BD5C3D"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BD5C3D"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6"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6"/>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7"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38" w:name="OLE_LINK18"/>
      <w:r w:rsidR="00372F24">
        <w:rPr>
          <w:rFonts w:hint="eastAsia"/>
        </w:rPr>
        <w:t>列表</w:t>
      </w:r>
      <w:bookmarkEnd w:id="3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39" w:name="OLE_LINK19"/>
      <w:r w:rsidR="00A66D41">
        <w:rPr>
          <w:rFonts w:hint="eastAsia"/>
        </w:rPr>
        <w:t>薄纱</w:t>
      </w:r>
      <w:bookmarkEnd w:id="39"/>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Style w:val="a"/>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BD5C3D"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Style w:val="a"/>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40" w:name="OLE_LINK20"/>
          <w:p w14:paraId="22DBF125" w14:textId="6062BF21" w:rsidR="00B93813" w:rsidRPr="00044A13" w:rsidRDefault="00BD5C3D"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40"/>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4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4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BD5C3D"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BD5C3D"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BD5C3D"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42" w:name="OLE_LINK17"/>
      <m:oMath>
        <m:r>
          <w:rPr>
            <w:rFonts w:ascii="Cambria Math" w:hAnsi="Cambria Math"/>
          </w:rPr>
          <m:t>u</m:t>
        </m:r>
      </m:oMath>
      <w:bookmarkEnd w:id="42"/>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Style w:val="a"/>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BD5C3D"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3"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4" w:name="OLE_LINK22"/>
      <w:r w:rsidR="00932945" w:rsidRPr="00A14628">
        <w:rPr>
          <w:rStyle w:val="a3"/>
          <w:rFonts w:hint="eastAsia"/>
          <w:b w:val="0"/>
          <w:bCs w:val="0"/>
        </w:rPr>
        <w:t>RGB</w:t>
      </w:r>
      <w:r w:rsidR="00932945" w:rsidRPr="00AC3DFD">
        <w:rPr>
          <w:rStyle w:val="a3"/>
          <w:rFonts w:cs="Times New Roman"/>
          <w:b w:val="0"/>
          <w:bCs w:val="0"/>
        </w:rPr>
        <w:t>α</w:t>
      </w:r>
      <w:bookmarkEnd w:id="4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5" w:name="OLE_LINK24"/>
      <w:r w:rsidR="003B28D3">
        <w:rPr>
          <w:rStyle w:val="a3"/>
          <w:b w:val="0"/>
          <w:bCs w:val="0"/>
        </w:rPr>
        <w:t>,</w:t>
      </w:r>
      <w:r w:rsidR="0010580F">
        <w:rPr>
          <w:rStyle w:val="a3"/>
          <w:b w:val="0"/>
          <w:bCs w:val="0"/>
        </w:rPr>
        <w:t xml:space="preserve"> </w:t>
      </w:r>
      <w:bookmarkEnd w:id="4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Style w:val="a"/>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6" w:name="OLE_LINK26"/>
                <m:r>
                  <w:rPr>
                    <w:rFonts w:ascii="Cambria Math" w:hAnsi="Cambria Math"/>
                  </w:rPr>
                  <m:t>x</m:t>
                </m:r>
                <w:bookmarkEnd w:id="46"/>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7" w:name="OLE_LINK27"/>
      <m:oMath>
        <m:r>
          <w:rPr>
            <w:rFonts w:ascii="Cambria Math" w:hAnsi="Cambria Math"/>
          </w:rPr>
          <m:t>γ</m:t>
        </m:r>
        <w:bookmarkEnd w:id="4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Style w:val="a"/>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8" w:name="OLE_LINK28"/>
            <m:oMathPara>
              <m:oMath>
                <m:r>
                  <w:rPr>
                    <w:rFonts w:ascii="Cambria Math" w:hAnsi="Cambria Math"/>
                  </w:rPr>
                  <m:t>y</m:t>
                </m:r>
                <w:bookmarkEnd w:id="48"/>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49"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5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5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5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5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52" w:name="OLE_LINK29"/>
      <w:r w:rsidR="007B716F" w:rsidRPr="00AC3DFD">
        <w:rPr>
          <w:rStyle w:val="a3"/>
          <w:rFonts w:cs="Times New Roman"/>
          <w:b w:val="0"/>
          <w:bCs w:val="0"/>
        </w:rPr>
        <w:t>α</w:t>
      </w:r>
      <w:bookmarkEnd w:id="5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53" w:name="OLE_LINK30"/>
      <w:r w:rsidR="008F2791" w:rsidRPr="008F2791">
        <w:rPr>
          <w:rFonts w:hint="eastAsia"/>
        </w:rPr>
        <w:t>截断</w:t>
      </w:r>
      <w:bookmarkEnd w:id="5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Style w:val="a"/>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8" w:name="OLE_LINK43"/>
      <w:r w:rsidR="004803A7">
        <w:rPr>
          <w:rFonts w:ascii="Cambria Math" w:hAnsi="Cambria Math"/>
          <w:iCs/>
        </w:rPr>
        <w:t>×</w:t>
      </w:r>
      <w:bookmarkEnd w:id="5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59" w:name="OLE_LINK35"/>
      <w:r w:rsidR="002A7A65">
        <w:rPr>
          <w:rFonts w:ascii="Cambria Math" w:hAnsi="Cambria Math"/>
          <w:iCs/>
        </w:rPr>
        <w:t>×</w:t>
      </w:r>
      <w:bookmarkEnd w:id="5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Style w:val="a"/>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BD5C3D"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r w:rsidR="00A307F2" w:rsidRPr="00A307F2">
        <w:rPr>
          <w:rFonts w:hint="eastAsia"/>
        </w:rPr>
        <w:t>平滑阶跃曲线具有</w:t>
      </w:r>
      <w:bookmarkStart w:id="6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6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6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6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62" w:name="OLE_LINK36"/>
      <w:r w:rsidRPr="001770C8">
        <w:rPr>
          <w:rFonts w:hint="eastAsia"/>
          <w:b/>
          <w:bCs/>
        </w:rPr>
        <w:t>多级渐远纹理</w:t>
      </w:r>
      <w:bookmarkEnd w:id="6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r w:rsidR="00636992">
        <w:rPr>
          <w:rFonts w:hint="eastAsia"/>
        </w:rPr>
        <w:t>纹素</w:t>
      </w:r>
      <w:r w:rsidR="00E03F64" w:rsidRPr="00E03F64">
        <w:rPr>
          <w:rFonts w:hint="eastAsia"/>
        </w:rPr>
        <w:t>值通常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r w:rsidR="00BA51AD" w:rsidRPr="00BA51AD">
        <w:t>subtexture</w:t>
      </w:r>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r w:rsidR="009B4BDD" w:rsidRPr="00CD5985">
        <w:rPr>
          <w:rFonts w:hint="eastAsia"/>
          <w:b/>
          <w:bCs/>
        </w:rPr>
        <w:t>纹素</w:t>
      </w:r>
      <w:r w:rsidRPr="00CD5985">
        <w:rPr>
          <w:rFonts w:hint="eastAsia"/>
          <w:b/>
          <w:bCs/>
        </w:rPr>
        <w:t>值而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伽马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r w:rsidR="00466ECA" w:rsidRPr="00466ECA">
        <w:rPr>
          <w:rFonts w:hint="eastAsia"/>
        </w:rPr>
        <w:t>mip</w:t>
      </w:r>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值首先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r w:rsidR="00303D4F">
        <w:rPr>
          <w:rFonts w:hint="eastAsia"/>
        </w:rPr>
        <w:t>围出来</w:t>
      </w:r>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3" w:name="OLE_LINK37"/>
      <m:oMath>
        <m:r>
          <w:rPr>
            <w:rFonts w:ascii="Cambria Math" w:hAnsi="Cambria Math" w:cs="Times New Roman"/>
          </w:rPr>
          <m:t>∂u/∂x</m:t>
        </m:r>
      </m:oMath>
      <w:bookmarkEnd w:id="63"/>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r w:rsidR="00B412E3" w:rsidRPr="00B412E3">
        <w:rPr>
          <w:rFonts w:hint="eastAsia"/>
        </w:rPr>
        <w:t>纹理值</w:t>
      </w:r>
      <w:r w:rsidR="00F637F6">
        <w:rPr>
          <w:rFonts w:hint="eastAsia"/>
        </w:rPr>
        <w:t>沿</w:t>
      </w:r>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器程序可以使用这些</w:t>
      </w:r>
      <w:r w:rsidR="00BF4AD8">
        <w:rPr>
          <w:rFonts w:hint="eastAsia"/>
        </w:rPr>
        <w:t>梯度值</w:t>
      </w:r>
      <w:r w:rsidR="0047028B">
        <w:rPr>
          <w:rFonts w:hint="eastAsia"/>
        </w:rPr>
        <w:t>，</w:t>
      </w:r>
      <w:r w:rsidR="0047028B" w:rsidRPr="0047028B">
        <w:rPr>
          <w:rFonts w:hint="eastAsia"/>
        </w:rPr>
        <w:t>因为它们是基于相邻像素值之间的差异，</w:t>
      </w:r>
      <w:r w:rsidR="00455151" w:rsidRPr="00455151">
        <w:rPr>
          <w:rFonts w:hint="eastAsia"/>
        </w:rPr>
        <w:t>它们在受动态流控制影响的像素着色器部分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4" w:name="OLE_LINK38"/>
      <m:oMath>
        <m:r>
          <w:rPr>
            <w:rFonts w:ascii="Cambria Math" w:hAnsi="Cambria Math" w:cs="Times New Roman"/>
          </w:rPr>
          <m:t>(u, v</m:t>
        </m:r>
        <w:bookmarkEnd w:id="64"/>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5" w:name="OLE_LINK40"/>
      <m:oMath>
        <m:r>
          <w:rPr>
            <w:rFonts w:ascii="Cambria Math" w:hAnsi="Cambria Math" w:cs="Times New Roman"/>
          </w:rPr>
          <m:t>(u, v)</m:t>
        </m:r>
      </m:oMath>
      <w:bookmarkEnd w:id="65"/>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6" w:name="OLE_LINK39"/>
      <w:r w:rsidR="00715CA8" w:rsidRPr="00715CA8">
        <w:rPr>
          <w:rFonts w:hint="eastAsia"/>
        </w:rPr>
        <w:t>三线性</w:t>
      </w:r>
      <w:bookmarkEnd w:id="66"/>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r w:rsidR="006F6469" w:rsidRPr="006F6469">
        <w:t>overblurring</w:t>
      </w:r>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r w:rsidR="003D28DF">
        <w:rPr>
          <w:rFonts w:hint="eastAsia"/>
        </w:rPr>
        <w:t>纹素</w:t>
      </w:r>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Style w:val="a"/>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7" w:name="OLE_LINK41"/>
                    <m:r>
                      <m:rPr>
                        <m:sty m:val="bi"/>
                      </m:rPr>
                      <w:rPr>
                        <w:rFonts w:ascii="Cambria Math" w:hAnsi="Cambria Math"/>
                      </w:rPr>
                      <m:t>s</m:t>
                    </m:r>
                    <w:bookmarkEnd w:id="67"/>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是取从右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添加回左下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8" w:name="OLE_LINK42"/>
                <m:r>
                  <w:rPr>
                    <w:rFonts w:ascii="Cambria Math" w:hAnsi="Cambria Math"/>
                  </w:rPr>
                  <m:t>ll</m:t>
                </m:r>
                <w:bookmarkEnd w:id="68"/>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许多</w:t>
      </w:r>
      <w:r w:rsidR="00C80AB1">
        <w:rPr>
          <w:rFonts w:hint="eastAsia"/>
        </w:rPr>
        <w:t>纹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角用于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r w:rsidR="001F4821" w:rsidRPr="001F4821">
        <w:t>in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沿轴取的</w:t>
      </w:r>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r w:rsidR="00D301A7">
        <w:rPr>
          <w:rFonts w:hint="eastAsia"/>
        </w:rPr>
        <w:t>延申</w:t>
      </w:r>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r w:rsidR="00716505" w:rsidRPr="00AB5697">
        <w:rPr>
          <w:b/>
          <w:bCs/>
        </w:rPr>
        <w:t>webgl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r w:rsidRPr="008E080E">
        <w:rPr>
          <w:rFonts w:hint="eastAsia"/>
        </w:rPr>
        <w:t>Texram</w:t>
      </w:r>
      <w:r w:rsidRPr="008E080E">
        <w:rPr>
          <w:rFonts w:hint="eastAsia"/>
        </w:rPr>
        <w:t>动态存储设备</w:t>
      </w:r>
      <w:r w:rsidRPr="008E080E">
        <w:rPr>
          <w:rFonts w:hint="eastAsia"/>
        </w:rPr>
        <w:t>[1564]</w:t>
      </w:r>
      <w:r w:rsidR="003E20B5">
        <w:rPr>
          <w:rFonts w:hint="eastAsia"/>
        </w:rPr>
        <w:t>，</w:t>
      </w:r>
      <w:r w:rsidR="00A717E2" w:rsidRPr="00A717E2">
        <w:rPr>
          <w:rFonts w:hint="eastAsia"/>
        </w:rPr>
        <w:t>Barkans</w:t>
      </w:r>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r w:rsidR="00664226">
        <w:rPr>
          <w:rFonts w:hint="eastAsia"/>
        </w:rPr>
        <w:t>Texram</w:t>
      </w:r>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一半权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素</w:t>
      </w:r>
      <w:r w:rsidR="007B1F6A" w:rsidRPr="007B1F6A">
        <w:rPr>
          <w:rFonts w:hint="eastAsia"/>
        </w:rPr>
        <w:t>进行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69" w:name="OLE_LINK45"/>
      <m:oMath>
        <m:d>
          <m:dPr>
            <m:ctrlPr>
              <w:rPr>
                <w:rFonts w:ascii="Cambria Math" w:hAnsi="Cambria Math"/>
                <w:i/>
                <w:iCs/>
              </w:rPr>
            </m:ctrlPr>
          </m:dPr>
          <m:e>
            <m:r>
              <w:rPr>
                <w:rFonts w:ascii="Cambria Math" w:hAnsi="Cambria Math"/>
              </w:rPr>
              <m:t>-3.2, 5.1, -8.4</m:t>
            </m:r>
          </m:e>
        </m:d>
      </m:oMath>
      <w:bookmarkEnd w:id="6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70" w:name="OLE_LINK46"/>
            <m:r>
              <w:rPr>
                <w:rFonts w:ascii="Cambria Math" w:hAnsi="Cambria Math"/>
              </w:rPr>
              <m:t>, 5.1</m:t>
            </m:r>
            <w:bookmarkEnd w:id="7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r w:rsidR="00A04CB8" w:rsidRPr="00A04CB8">
        <w:t>N</w:t>
      </w:r>
      <w:r w:rsidR="00A04CB8" w:rsidRPr="00A04CB8">
        <w:rPr>
          <w:rFonts w:hint="eastAsia"/>
        </w:rPr>
        <w:t>ö</w:t>
      </w:r>
      <w:r w:rsidR="00A04CB8" w:rsidRPr="00A04CB8">
        <w:t>ll</w:t>
      </w:r>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r w:rsidR="0072441A" w:rsidRPr="0072441A">
        <w:t>Ptex</w:t>
      </w:r>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r w:rsidR="00842C7C" w:rsidRPr="00842C7C">
        <w:rPr>
          <w:rFonts w:hint="eastAsia"/>
        </w:rPr>
        <w:t>Ptex</w:t>
      </w:r>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r w:rsidR="0034318B" w:rsidRPr="0034318B">
        <w:rPr>
          <w:rFonts w:hint="eastAsia"/>
        </w:rPr>
        <w:t>Ptex</w:t>
      </w:r>
      <w:r w:rsidR="009B68DC">
        <w:rPr>
          <w:rFonts w:hint="eastAsia"/>
        </w:rPr>
        <w:t>（</w:t>
      </w:r>
      <w:r w:rsidR="009B68DC" w:rsidRPr="009B68DC">
        <w:t>packed Ptex</w:t>
      </w:r>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r w:rsidR="00646888" w:rsidRPr="00646888">
        <w:rPr>
          <w:rFonts w:hint="eastAsia"/>
        </w:rPr>
        <w:t>Ptex</w:t>
      </w:r>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r w:rsidR="002F1CC1" w:rsidRPr="00C512E2">
        <w:rPr>
          <w:rFonts w:hint="eastAsia"/>
        </w:rPr>
        <w:t>ptex</w:t>
      </w:r>
      <w:r w:rsidR="002F1CC1" w:rsidRPr="00C512E2">
        <w:rPr>
          <w:rFonts w:hint="eastAsia"/>
        </w:rPr>
        <w:t>的系统</w:t>
      </w:r>
      <w:r w:rsidR="00113A41" w:rsidRPr="00C512E2">
        <w:rPr>
          <w:rFonts w:hint="eastAsia"/>
        </w:rPr>
        <w:t>提供了</w:t>
      </w:r>
      <w:r w:rsidR="00C512E2" w:rsidRPr="00C512E2">
        <w:rPr>
          <w:rFonts w:hint="eastAsia"/>
        </w:rPr>
        <w:t>高质量的跨面滤波</w:t>
      </w:r>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71" w:name="OLE_LINK47"/>
      <w:r w:rsidRPr="00A07FB1">
        <w:rPr>
          <w:rFonts w:hint="eastAsia"/>
        </w:rPr>
        <w:t>图集</w:t>
      </w:r>
      <w:bookmarkEnd w:id="71"/>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一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72" w:name="OLE_LINK48"/>
      <m:oMath>
        <m:sSup>
          <m:sSupPr>
            <m:ctrlPr>
              <w:rPr>
                <w:rFonts w:ascii="Cambria Math" w:hAnsi="Cambria Math"/>
                <w:i/>
              </w:rPr>
            </m:ctrlPr>
          </m:sSupPr>
          <m:e>
            <m:r>
              <w:rPr>
                <w:rFonts w:ascii="Cambria Math" w:hAnsi="Cambria Math" w:hint="eastAsia"/>
              </w:rPr>
              <m:t>51</m:t>
            </m:r>
            <w:bookmarkStart w:id="73" w:name="OLE_LINK50"/>
            <m:r>
              <w:rPr>
                <w:rFonts w:ascii="Cambria Math" w:hAnsi="Cambria Math" w:hint="eastAsia"/>
              </w:rPr>
              <m:t>2</m:t>
            </m:r>
            <w:bookmarkEnd w:id="73"/>
          </m:e>
          <m:sup>
            <m:r>
              <w:rPr>
                <w:rFonts w:ascii="Cambria Math" w:hAnsi="Cambria Math" w:hint="eastAsia"/>
              </w:rPr>
              <m:t>2</m:t>
            </m:r>
          </m:sup>
        </m:sSup>
      </m:oMath>
      <w:bookmarkEnd w:id="7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4" w:name="OLE_LINK49"/>
      <w:r w:rsidR="0063551E">
        <w:rPr>
          <w:rFonts w:hint="eastAsia"/>
        </w:rPr>
        <w:t>DirectX 10</w:t>
      </w:r>
      <w:bookmarkEnd w:id="7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Style w:val="a"/>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BD5C3D"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Style w:val="a"/>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Style w:val="a"/>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BD5C3D"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Style w:val="a"/>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5" w:name="OLE_LINK52"/>
      <w:r w:rsidR="00744182">
        <w:rPr>
          <w:rFonts w:hint="eastAsia"/>
        </w:rPr>
        <w:t>公式</w:t>
      </w:r>
      <w:bookmarkEnd w:id="75"/>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Style w:val="a"/>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BD5C3D"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76" w:name="OLE_LINK54"/>
                        <m:r>
                          <w:rPr>
                            <w:rFonts w:ascii="Cambria Math" w:hAnsi="Cambria Math"/>
                          </w:rPr>
                          <m:t>Y</m:t>
                        </m:r>
                        <w:bookmarkEnd w:id="76"/>
                        <m:r>
                          <w:rPr>
                            <w:rFonts w:ascii="Cambria Math" w:hAnsi="Cambria Math"/>
                          </w:rPr>
                          <m:t>-</m:t>
                        </m:r>
                        <m:d>
                          <m:dPr>
                            <m:ctrlPr>
                              <w:rPr>
                                <w:rFonts w:ascii="Cambria Math" w:hAnsi="Cambria Math"/>
                              </w:rPr>
                            </m:ctrlPr>
                          </m:dPr>
                          <m:e>
                            <w:bookmarkStart w:id="77"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7"/>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8"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8"/>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79"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79"/>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80"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80"/>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r w:rsidR="00571317" w:rsidRPr="00571317">
        <w:rPr>
          <w:rFonts w:hint="eastAsia"/>
        </w:rPr>
        <w:t>YCoCg</w:t>
      </w:r>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r w:rsidR="00E136ED" w:rsidRPr="00E136ED">
        <w:rPr>
          <w:rFonts w:hint="eastAsia"/>
        </w:rPr>
        <w:t>Fauconneau[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r w:rsidRPr="001A5817">
        <w:rPr>
          <w:rFonts w:hint="eastAsia"/>
          <w:b/>
          <w:bCs/>
        </w:rPr>
        <w:t>Guillitte</w:t>
      </w:r>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r w:rsidRPr="00F16934">
        <w:rPr>
          <w:rFonts w:hint="eastAsia"/>
        </w:rPr>
        <w:t>Parberry[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r w:rsidRPr="000138D8">
        <w:rPr>
          <w:rFonts w:hint="eastAsia"/>
        </w:rPr>
        <w:t>Lagae</w:t>
      </w:r>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接缝</w:t>
      </w:r>
      <w:r>
        <w:rPr>
          <w:rFonts w:hint="eastAsia"/>
        </w:rPr>
        <w:t>伪像</w:t>
      </w:r>
      <w:r w:rsidRPr="00FA1F28">
        <w:rPr>
          <w:rFonts w:hint="eastAsia"/>
        </w:rPr>
        <w:t>可以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不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49"/>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3">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FD2059">
        <w:rPr>
          <w:rStyle w:val="a3"/>
          <w:rFonts w:hint="eastAsia"/>
        </w:rPr>
        <w:t>帧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FD2059">
        <w:rPr>
          <w:rStyle w:val="a3"/>
          <w:rFonts w:hint="eastAsia"/>
        </w:rPr>
        <w:t>帧缓冲区</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FD2059">
        <w:rPr>
          <w:rStyle w:val="a3"/>
          <w:rFonts w:hint="eastAsia"/>
        </w:rPr>
        <w:t>帧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95">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96">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的</w:t>
      </w:r>
      <w:r w:rsidR="0050542D">
        <w:rPr>
          <w:rStyle w:val="a3"/>
          <w:rFonts w:hint="eastAsia"/>
          <w:b w:val="0"/>
          <w:bCs w:val="0"/>
        </w:rPr>
        <w:t>片元</w:t>
      </w:r>
      <w:r w:rsidR="001F0BCA" w:rsidRPr="001F0BCA">
        <w:rPr>
          <w:rStyle w:val="a3"/>
          <w:rFonts w:hint="eastAsia"/>
          <w:b w:val="0"/>
          <w:bCs w:val="0"/>
        </w:rPr>
        <w:t>的过程</w:t>
      </w:r>
      <w:r w:rsidR="00F949EC">
        <w:rPr>
          <w:rStyle w:val="a3"/>
          <w:rFonts w:hint="eastAsia"/>
          <w:b w:val="0"/>
          <w:bCs w:val="0"/>
        </w:rPr>
        <w:t>，</w:t>
      </w:r>
      <w:r w:rsidR="00AF732F">
        <w:rPr>
          <w:rStyle w:val="a3"/>
          <w:rFonts w:hint="eastAsia"/>
          <w:b w:val="0"/>
          <w:bCs w:val="0"/>
        </w:rPr>
        <w:t>具体做法如下</w:t>
      </w:r>
    </w:p>
    <w:tbl>
      <w:tblPr>
        <w:tblStyle w:val="a"/>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81" w:name="OLE_LINK2"/>
                <m:r>
                  <w:rPr>
                    <w:rFonts w:ascii="Cambria Math" w:hAnsi="Cambria Math"/>
                  </w:rPr>
                  <m:t>texture.a</m:t>
                </m:r>
                <w:bookmarkEnd w:id="81"/>
                <m:r>
                  <w:rPr>
                    <w:rFonts w:ascii="Cambria Math" w:hAnsi="Cambria Math"/>
                  </w:rPr>
                  <m:t xml:space="preserve"> &lt; </m:t>
                </m:r>
                <w:bookmarkStart w:id="82" w:name="OLE_LINK58"/>
                <m:r>
                  <w:rPr>
                    <w:rFonts w:ascii="Cambria Math" w:hAnsi="Cambria Math"/>
                  </w:rPr>
                  <m:t>alphaThreshold</m:t>
                </m:r>
                <w:bookmarkEnd w:id="82"/>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3" w:name="OLE_LINK59"/>
      <m:oMath>
        <m:r>
          <w:rPr>
            <w:rFonts w:ascii="Cambria Math" w:hAnsi="Cambria Math"/>
          </w:rPr>
          <m:t>texture.a</m:t>
        </m:r>
      </m:oMath>
      <w:bookmarkEnd w:id="83"/>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哪些</w:t>
      </w:r>
      <w:r w:rsidR="0050542D">
        <w:rPr>
          <w:rFonts w:hint="eastAsia"/>
        </w:rPr>
        <w:t>片元</w:t>
      </w:r>
      <w:r w:rsidR="000E6627" w:rsidRPr="000E6627">
        <w:rPr>
          <w:rFonts w:hint="eastAsia"/>
        </w:rPr>
        <w:t>将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透明</w:t>
      </w:r>
      <w:r w:rsidR="0050542D">
        <w:rPr>
          <w:rFonts w:hint="eastAsia"/>
        </w:rPr>
        <w:t>片元</w:t>
      </w:r>
      <w:r w:rsidR="00652DC1" w:rsidRPr="00652DC1">
        <w:rPr>
          <w:rFonts w:hint="eastAsia"/>
        </w:rPr>
        <w:t>被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r w:rsidR="00D9401F" w:rsidRPr="00D9401F">
        <w:rPr>
          <w:rFonts w:hint="eastAsia"/>
        </w:rPr>
        <w:t>的</w:t>
      </w:r>
      <w:r w:rsidR="0050542D">
        <w:rPr>
          <w:rFonts w:hint="eastAsia"/>
        </w:rPr>
        <w:t>片元</w:t>
      </w:r>
      <w:r w:rsidR="00D9401F" w:rsidRPr="00D9401F">
        <w:rPr>
          <w:rFonts w:hint="eastAsia"/>
        </w:rPr>
        <w:t>这样做</w:t>
      </w:r>
      <w:r w:rsidR="003B4C02">
        <w:rPr>
          <w:rFonts w:hint="eastAsia"/>
        </w:rPr>
        <w:t>，</w:t>
      </w:r>
      <w:r w:rsidR="003B4C02" w:rsidRPr="003B4C02">
        <w:rPr>
          <w:rFonts w:hint="eastAsia"/>
        </w:rPr>
        <w:t>丢弃完全透明的</w:t>
      </w:r>
      <w:r w:rsidR="0050542D">
        <w:rPr>
          <w:rFonts w:hint="eastAsia"/>
        </w:rPr>
        <w:t>片元</w:t>
      </w:r>
      <w:r w:rsidR="003B4C02" w:rsidRPr="003B4C02">
        <w:rPr>
          <w:rFonts w:hint="eastAsia"/>
        </w:rPr>
        <w:t>还有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97">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r w:rsidRPr="005252BE">
        <w:rPr>
          <w:rFonts w:hint="eastAsia"/>
          <w:b/>
          <w:bCs/>
        </w:rPr>
        <w:t>值根据覆盖率缩放。（图片来自“见证者”（</w:t>
      </w:r>
      <w:r w:rsidRPr="005252BE">
        <w:rPr>
          <w:rFonts w:hint="eastAsia"/>
          <w:b/>
          <w:bCs/>
        </w:rPr>
        <w:t>The Witness</w:t>
      </w:r>
      <w:r w:rsidRPr="005252BE">
        <w:rPr>
          <w:rFonts w:hint="eastAsia"/>
          <w:b/>
          <w:bCs/>
        </w:rPr>
        <w:t>），由</w:t>
      </w:r>
      <w:r w:rsidRPr="005252BE">
        <w:rPr>
          <w:b/>
          <w:bCs/>
        </w:rPr>
        <w:t>Ignacio Casta</w:t>
      </w:r>
      <w:r w:rsidRPr="005252BE">
        <w:rPr>
          <w:rFonts w:cs="Times New Roman"/>
          <w:b/>
          <w:bCs/>
        </w:rPr>
        <w:t>ň</w:t>
      </w:r>
      <w:r w:rsidRPr="005252BE">
        <w:rPr>
          <w:b/>
          <w:bCs/>
        </w:rPr>
        <w:t>o</w:t>
      </w:r>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98">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4"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4"/>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r w:rsidRPr="00BA59D9">
        <w:t>Casta</w:t>
      </w:r>
      <w:r w:rsidRPr="00BA59D9">
        <w:rPr>
          <w:rFonts w:cs="Times New Roman"/>
        </w:rPr>
        <w:t>ň</w:t>
      </w:r>
      <w:r w:rsidRPr="00BA59D9">
        <w:t>o</w:t>
      </w:r>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Style w:val="a"/>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5" w:name="OLE_LINK61"/>
          <w:p w14:paraId="6E0B5F0F" w14:textId="7B5AD6E2" w:rsidR="00260A9D" w:rsidRPr="00B73D45" w:rsidRDefault="00BD5C3D"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6" w:name="OLE_LINK63"/>
                    <m:r>
                      <w:rPr>
                        <w:rFonts w:ascii="Cambria Math" w:hAnsi="Cambria Math" w:cs="Times New Roman"/>
                      </w:rPr>
                      <m:t>α(k, i)&gt;</m:t>
                    </m:r>
                    <w:bookmarkStart w:id="87"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6"/>
                    <w:bookmarkEnd w:id="87"/>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r w:rsidRPr="00A83CB0">
        <w:rPr>
          <w:rFonts w:hint="eastAsia"/>
        </w:rPr>
        <w:t>i</w:t>
      </w:r>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8"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8"/>
      <w:r w:rsidR="0042714B">
        <w:rPr>
          <w:rFonts w:hint="eastAsia"/>
        </w:rPr>
        <w:t>替代</w:t>
      </w:r>
      <w:bookmarkStart w:id="89"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89"/>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Style w:val="a"/>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r w:rsidR="0050542D">
        <w:rPr>
          <w:rFonts w:hint="eastAsia"/>
        </w:rPr>
        <w:t>片元</w:t>
      </w:r>
      <w:r w:rsidR="00963B4C" w:rsidRPr="00963B4C">
        <w:rPr>
          <w:rFonts w:hint="eastAsia"/>
        </w:rPr>
        <w:t>将</w:t>
      </w:r>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Style w:val="a"/>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r w:rsidR="00960C54" w:rsidRPr="00960C54">
        <w:rPr>
          <w:rFonts w:hint="eastAsia"/>
        </w:rPr>
        <w:t>三维哈希，即</w:t>
      </w:r>
      <m:oMath>
        <m:r>
          <w:rPr>
            <w:rFonts w:ascii="Cambria Math" w:hAnsi="Cambria Math"/>
          </w:rPr>
          <m:t>float hash3D(x,y,z) { return hash2D(hash2D(</m:t>
        </m:r>
        <w:bookmarkStart w:id="90" w:name="OLE_LINK65"/>
        <m:r>
          <w:rPr>
            <w:rFonts w:ascii="Cambria Math" w:hAnsi="Cambria Math"/>
          </w:rPr>
          <m:t>x,y)</m:t>
        </m:r>
        <w:bookmarkEnd w:id="90"/>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r w:rsidR="00440879" w:rsidRPr="00440879">
        <w:rPr>
          <w:rFonts w:hint="eastAsia"/>
        </w:rPr>
        <w:t>每个</w:t>
      </w:r>
      <w:r w:rsidR="0050542D">
        <w:rPr>
          <w:rFonts w:hint="eastAsia"/>
        </w:rPr>
        <w:t>片元</w:t>
      </w:r>
      <w:r w:rsidR="00440879" w:rsidRPr="00440879">
        <w:rPr>
          <w:rFonts w:hint="eastAsia"/>
        </w:rPr>
        <w:t>都是正确的</w:t>
      </w:r>
      <w:r w:rsidR="007A2635">
        <w:rPr>
          <w:rFonts w:hint="eastAsia"/>
        </w:rPr>
        <w:t>，</w:t>
      </w:r>
      <w:r w:rsidR="002C711A" w:rsidRPr="002C711A">
        <w:rPr>
          <w:rFonts w:hint="eastAsia"/>
        </w:rPr>
        <w:t>而</w:t>
      </w:r>
      <w:r w:rsidR="002C711A" w:rsidRPr="00BA59D9">
        <w:t>Casta</w:t>
      </w:r>
      <w:r w:rsidR="002C711A" w:rsidRPr="00BA59D9">
        <w:rPr>
          <w:rFonts w:cs="Times New Roman"/>
        </w:rPr>
        <w:t>ň</w:t>
      </w:r>
      <w:r w:rsidR="002C711A" w:rsidRPr="00BA59D9">
        <w:t>o</w:t>
      </w:r>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距离场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91" w:name="OLE_LINK67"/>
      <w:r w:rsidRPr="0024109E">
        <w:t>Alpha</w:t>
      </w:r>
      <w:bookmarkStart w:id="92" w:name="OLE_LINK60"/>
      <w:r w:rsidRPr="0024109E">
        <w:t xml:space="preserve"> to coverage</w:t>
      </w:r>
      <w:bookmarkEnd w:id="91"/>
      <w:bookmarkEnd w:id="92"/>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r w:rsidR="007B3FD6" w:rsidRPr="007B3FD6">
        <w:rPr>
          <w:rFonts w:hint="eastAsia"/>
        </w:rPr>
        <w:t>取</w:t>
      </w:r>
      <w:r w:rsidR="0050542D">
        <w:rPr>
          <w:rFonts w:hint="eastAsia"/>
        </w:rPr>
        <w:t>片元</w:t>
      </w:r>
      <w:r w:rsidR="007B3FD6" w:rsidRPr="007B3FD6">
        <w:rPr>
          <w:rFonts w:hint="eastAsia"/>
        </w:rPr>
        <w:t>的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r w:rsidR="00963AFF" w:rsidRPr="00963AFF">
        <w:rPr>
          <w:rFonts w:hint="eastAsia"/>
        </w:rPr>
        <w:t>一个</w:t>
      </w:r>
      <w:r w:rsidR="0050542D">
        <w:rPr>
          <w:rFonts w:hint="eastAsia"/>
        </w:rPr>
        <w:t>片元</w:t>
      </w:r>
      <w:r w:rsidR="00963AFF" w:rsidRPr="00963AFF">
        <w:rPr>
          <w:rFonts w:hint="eastAsia"/>
        </w:rPr>
        <w:t>覆盖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r w:rsidR="0050542D">
        <w:rPr>
          <w:rFonts w:hint="eastAsia"/>
        </w:rPr>
        <w:t>片元</w:t>
      </w:r>
      <w:r w:rsidR="00041ED3" w:rsidRPr="00041ED3">
        <w:rPr>
          <w:rFonts w:hint="eastAsia"/>
        </w:rPr>
        <w:t>变得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r w:rsidR="00657D35" w:rsidRPr="00657D35">
        <w:rPr>
          <w:rFonts w:hint="eastAsia"/>
        </w:rPr>
        <w:t>混合</w:t>
      </w:r>
      <w:r w:rsidR="0050542D">
        <w:rPr>
          <w:rFonts w:hint="eastAsia"/>
        </w:rPr>
        <w:t>片元</w:t>
      </w:r>
      <w:r w:rsidR="00657D35" w:rsidRPr="00657D35">
        <w:rPr>
          <w:rFonts w:hint="eastAsia"/>
        </w:rPr>
        <w:t>将使用相同的</w:t>
      </w:r>
      <w:r w:rsidR="00E70CAA">
        <w:rPr>
          <w:rFonts w:hint="eastAsia"/>
        </w:rPr>
        <w:t>子</w:t>
      </w:r>
      <w:r w:rsidR="00657D35" w:rsidRPr="00657D35">
        <w:rPr>
          <w:rFonts w:hint="eastAsia"/>
        </w:rPr>
        <w:t>像素模式，这意味着一个</w:t>
      </w:r>
      <w:r w:rsidR="0050542D">
        <w:rPr>
          <w:rFonts w:hint="eastAsia"/>
        </w:rPr>
        <w:t>片元</w:t>
      </w:r>
      <w:r w:rsidR="00657D35" w:rsidRPr="00657D35">
        <w:rPr>
          <w:rFonts w:hint="eastAsia"/>
        </w:rPr>
        <w:t>将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r w:rsidR="007725A3" w:rsidRPr="007725A3">
        <w:rPr>
          <w:rFonts w:hint="eastAsia"/>
        </w:rPr>
        <w:t>fwidth()</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99">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3" w:name="OLE_LINK69"/>
      <m:oMath>
        <m:r>
          <w:rPr>
            <w:rFonts w:ascii="Cambria Math" w:hAnsi="Cambria Math" w:hint="eastAsia"/>
          </w:rPr>
          <m:t>rgb</m:t>
        </m:r>
        <m:r>
          <w:rPr>
            <w:rStyle w:val="a3"/>
            <w:rFonts w:ascii="Cambria Math" w:hAnsi="Cambria Math" w:cs="Times New Roman"/>
          </w:rPr>
          <m:t>α</m:t>
        </m:r>
        <w:bookmarkEnd w:id="93"/>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4"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4"/>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间位置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5"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5"/>
      <w:r w:rsidR="00C54C96" w:rsidRPr="00C54C96">
        <w:rPr>
          <w:rFonts w:hint="eastAsia"/>
        </w:rPr>
        <w:t>，得到的</w:t>
      </w:r>
      <w:r w:rsidR="00C54C96" w:rsidRPr="00C54C96">
        <w:rPr>
          <w:rFonts w:hint="eastAsia"/>
        </w:rPr>
        <w:t>rgb</w:t>
      </w:r>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6"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6"/>
      <w:r w:rsidR="000168FD" w:rsidRPr="000168FD">
        <w:rPr>
          <w:rFonts w:hint="eastAsia"/>
        </w:rPr>
        <w:t>——微小的绿色突然转变为</w:t>
      </w:r>
      <w:r w:rsidR="00856E58">
        <w:rPr>
          <w:rFonts w:hint="eastAsia"/>
        </w:rPr>
        <w:t>（</w:t>
      </w:r>
      <w:r w:rsidR="000168FD" w:rsidRPr="000168FD">
        <w:rPr>
          <w:rFonts w:hint="eastAsia"/>
        </w:rPr>
        <w:t>预乘的</w:t>
      </w:r>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r w:rsidR="007E7367" w:rsidRPr="007E7367">
        <w:rPr>
          <w:rFonts w:hint="eastAsia"/>
        </w:rPr>
        <w:t>的预乘版本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r w:rsidR="007E7367" w:rsidRPr="00E670CD">
        <w:rPr>
          <w:rFonts w:hint="eastAsia"/>
          <w:iCs/>
        </w:rPr>
        <w:t>预乘结果</w:t>
      </w:r>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的</w:t>
      </w:r>
      <w:r w:rsidR="00D5391F" w:rsidRPr="00D5391F">
        <w:rPr>
          <w:rFonts w:hint="eastAsia"/>
        </w:rPr>
        <w:t>预</w:t>
      </w:r>
      <w:r w:rsidR="00EF0BBA">
        <w:rPr>
          <w:rFonts w:hint="eastAsia"/>
        </w:rPr>
        <w:t>乘</w:t>
      </w:r>
      <w:r w:rsidR="00D5391F" w:rsidRPr="00D5391F">
        <w:rPr>
          <w:rFonts w:hint="eastAsia"/>
        </w:rPr>
        <w:t>颜色</w:t>
      </w:r>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r w:rsidR="00EF36D0" w:rsidRPr="005E75DC">
        <w:rPr>
          <w:rFonts w:hint="eastAsia"/>
        </w:rPr>
        <w:t>预乘结果</w:t>
      </w:r>
      <w:r w:rsidR="0088718D">
        <w:rPr>
          <w:rFonts w:hint="eastAsia"/>
        </w:rPr>
        <w:t>的</w:t>
      </w:r>
      <w:r w:rsidR="005E75DC" w:rsidRPr="005E75DC">
        <w:rPr>
          <w:rFonts w:hint="eastAsia"/>
        </w:rPr>
        <w:t>双线性插值会导致贴花和</w:t>
      </w:r>
      <w:r w:rsidR="008209C1">
        <w:rPr>
          <w:rFonts w:hint="eastAsia"/>
        </w:rPr>
        <w:t>剪切图</w:t>
      </w:r>
      <w:r w:rsidR="005E75DC" w:rsidRPr="005E75DC">
        <w:rPr>
          <w:rFonts w:hint="eastAsia"/>
        </w:rPr>
        <w:t>对象</w:t>
      </w:r>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色结果</w:t>
      </w:r>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网页很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r w:rsidR="00E15F67">
        <w:rPr>
          <w:rFonts w:hint="eastAsia"/>
        </w:rPr>
        <w:t>纹素</w:t>
      </w:r>
      <w:r w:rsidR="004B1311" w:rsidRPr="004B1311">
        <w:rPr>
          <w:rFonts w:hint="eastAsia"/>
        </w:rPr>
        <w:t>值进行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使用预乘值</w:t>
      </w:r>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EA51BC">
        <w:rPr>
          <w:rFonts w:hint="eastAsia"/>
        </w:rPr>
        <w:t>介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r>
        <w:rPr>
          <w:rFonts w:hint="eastAsia"/>
        </w:rPr>
        <w:t>介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EA51BC">
        <w:rPr>
          <w:rFonts w:hint="eastAsia"/>
        </w:rPr>
        <w:t>介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0">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Style w:val="a"/>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BD5C3D"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7"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7"/>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的</w:t>
      </w:r>
      <w:r w:rsidR="00D44E35">
        <w:rPr>
          <w:rFonts w:hint="eastAsia"/>
        </w:rPr>
        <w:t>叉</w:t>
      </w:r>
      <w:r w:rsidR="00FF10EE" w:rsidRPr="00FF10EE">
        <w:rPr>
          <w:rFonts w:hint="eastAsia"/>
        </w:rPr>
        <w:t>积来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r w:rsidR="00DE75C8" w:rsidRPr="00DE75C8">
        <w:rPr>
          <w:rFonts w:hint="eastAsia"/>
        </w:rPr>
        <w:t>的</w:t>
      </w:r>
      <w:r w:rsidR="00DC5361">
        <w:rPr>
          <w:rFonts w:hint="eastAsia"/>
        </w:rPr>
        <w:t>叉积取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r w:rsidR="001915E7" w:rsidRPr="001915E7">
        <w:rPr>
          <w:rFonts w:hint="eastAsia"/>
        </w:rPr>
        <w:t>Mittring[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8"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8"/>
      <w:r w:rsidR="0062567A">
        <w:rPr>
          <w:rFonts w:hint="eastAsia"/>
        </w:rPr>
        <w:t>和</w:t>
      </w:r>
      <w:bookmarkStart w:id="99"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99"/>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01">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2">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形高度场</w:t>
      </w:r>
      <w:r w:rsidR="00593FE3" w:rsidRPr="003A444D">
        <w:rPr>
          <w:rFonts w:hint="eastAsia"/>
          <w:b/>
          <w:bCs/>
        </w:rPr>
        <w:t>凹凸</w:t>
      </w:r>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r w:rsidRPr="00C741DE">
        <w:rPr>
          <w:rFonts w:hint="eastAsia"/>
        </w:rPr>
        <w:t>轴值</w:t>
      </w:r>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03">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100" w:name="OLE_LINK76"/>
      <w:r w:rsidRPr="00AF372C">
        <w:t>Lambertian</w:t>
      </w:r>
      <w:bookmarkEnd w:id="100"/>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点积</w:t>
      </w:r>
      <w:r w:rsidR="000A039A">
        <w:rPr>
          <w:rFonts w:hint="eastAsia"/>
        </w:rPr>
        <w:t>结果</w:t>
      </w:r>
      <w:r w:rsidR="0087194A" w:rsidRPr="0087194A">
        <w:rPr>
          <w:rFonts w:hint="eastAsia"/>
        </w:rPr>
        <w:t>的平均值</w:t>
      </w:r>
      <w:r w:rsidR="00C53E4C">
        <w:rPr>
          <w:rFonts w:hint="eastAsia"/>
        </w:rPr>
        <w:t>：</w:t>
      </w:r>
    </w:p>
    <w:tbl>
      <w:tblPr>
        <w:tblStyle w:val="a"/>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101"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101"/>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r w:rsidR="00B876F9">
        <w:rPr>
          <w:rFonts w:hint="eastAsia"/>
        </w:rPr>
        <w:t>的</w:t>
      </w:r>
      <w:r w:rsidR="005135B5" w:rsidRPr="005135B5">
        <w:rPr>
          <w:rFonts w:hint="eastAsia"/>
        </w:rPr>
        <w:t>点积</w:t>
      </w:r>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r w:rsidR="00A856EF">
        <w:rPr>
          <w:rFonts w:hint="eastAsia"/>
        </w:rPr>
        <w:t>对于</w:t>
      </w:r>
      <w:r w:rsidR="006B2202">
        <w:rPr>
          <w:rFonts w:hint="eastAsia"/>
        </w:rPr>
        <w:t>掠光</w:t>
      </w:r>
      <w:r w:rsidR="00A856EF">
        <w:rPr>
          <w:rFonts w:hint="eastAsia"/>
        </w:rPr>
        <w:t>方向，</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Style w:val="a"/>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BD5C3D"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BD5C3D"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Style w:val="a"/>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102" w:name="OLE_LINK78"/>
      <w:r w:rsidRPr="001D3A96">
        <w:rPr>
          <w:rFonts w:hint="eastAsia"/>
        </w:rPr>
        <w:t>Welsh[1866]</w:t>
      </w:r>
      <w:bookmarkEnd w:id="102"/>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r w:rsidR="001219F8" w:rsidRPr="001219F8">
        <w:rPr>
          <w:rFonts w:hint="eastAsia"/>
        </w:rPr>
        <w:t>高度场值要么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r w:rsidR="002D603E" w:rsidRPr="00DC3B25">
        <w:rPr>
          <w:rFonts w:hint="eastAsia"/>
        </w:rPr>
        <w:t>高度场值</w:t>
      </w:r>
      <w:r w:rsidR="00DC3B25" w:rsidRPr="00DC3B25">
        <w:rPr>
          <w:rFonts w:hint="eastAsia"/>
        </w:rPr>
        <w:t>在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场高度</w:t>
      </w:r>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Style w:val="a"/>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BD5C3D"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3"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3"/>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105">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Style w:val="a"/>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BD5C3D"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06">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r w:rsidR="005D4FEC" w:rsidRPr="005D4FEC">
        <w:rPr>
          <w:rFonts w:hint="eastAsia"/>
        </w:rPr>
        <w:t>Shishkovtsov[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场修改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4" w:name="_Hlk116286283"/>
      <w:r w:rsidR="00B90D52">
        <w:rPr>
          <w:rFonts w:hint="eastAsia"/>
        </w:rPr>
        <w:t>射线</w:t>
      </w:r>
      <w:bookmarkEnd w:id="104"/>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07">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场以下的样本，</w:t>
      </w:r>
      <w:r w:rsidR="00C46D7C">
        <w:rPr>
          <w:rFonts w:hint="eastAsia"/>
        </w:rPr>
        <w:t>这个</w:t>
      </w:r>
      <w:r w:rsidR="006E3E23" w:rsidRPr="006E3E23">
        <w:rPr>
          <w:rFonts w:hint="eastAsia"/>
        </w:rPr>
        <w:t>在高度场以下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层高度场可用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5" w:name="OLE_LINK80"/>
      <w:r w:rsidR="003809DC" w:rsidRPr="003809DC">
        <w:t>two-sided relief mapped</w:t>
      </w:r>
      <w:bookmarkEnd w:id="105"/>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08">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场更多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r w:rsidR="00EB5B48" w:rsidRPr="00EB5B48">
        <w:rPr>
          <w:rFonts w:hint="eastAsia"/>
        </w:rPr>
        <w:t>Tatarchuk[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r w:rsidR="00E20EF8">
        <w:rPr>
          <w:rFonts w:hint="eastAsia"/>
        </w:rPr>
        <w:t>圆锥阶跃</w:t>
      </w:r>
      <w:r w:rsidR="00031A56" w:rsidRPr="00382F53">
        <w:rPr>
          <w:rFonts w:hint="eastAsia"/>
        </w:rPr>
        <w:t>映射</w:t>
      </w:r>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场位置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r w:rsidR="00D30CE8">
        <w:rPr>
          <w:rFonts w:hint="eastAsia"/>
        </w:rPr>
        <w:t>圆锥</w:t>
      </w:r>
      <w:r w:rsidR="00D30CE8" w:rsidRPr="00030BC5">
        <w:rPr>
          <w:rFonts w:hint="eastAsia"/>
        </w:rPr>
        <w:t>阶跃映射</w:t>
      </w:r>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四叉树浮雕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r w:rsidR="000C0C33" w:rsidRPr="000C0C33">
        <w:rPr>
          <w:rFonts w:hint="eastAsia"/>
        </w:rPr>
        <w:t>Tevs</w:t>
      </w:r>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r w:rsidR="000C0C33" w:rsidRPr="000C0C33">
        <w:rPr>
          <w:rFonts w:hint="eastAsia"/>
        </w:rPr>
        <w:t>ipmap</w:t>
      </w:r>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的</w:t>
      </w:r>
      <w:r w:rsidR="00B8134B">
        <w:rPr>
          <w:rFonts w:hint="eastAsia"/>
        </w:rPr>
        <w:t>类</w:t>
      </w:r>
      <w:r w:rsidR="00031BBF" w:rsidRPr="00031BBF">
        <w:rPr>
          <w:rFonts w:hint="eastAsia"/>
        </w:rPr>
        <w:t>四叉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09">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r w:rsidR="005C0E04" w:rsidRPr="005C0E04">
        <w:rPr>
          <w:rFonts w:hint="eastAsia"/>
        </w:rPr>
        <w:t>Dachsbacher</w:t>
      </w:r>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r w:rsidR="00E243BD" w:rsidRPr="00E243BD">
        <w:rPr>
          <w:rFonts w:hint="eastAsia"/>
        </w:rPr>
        <w:t>Hirche[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无</w:t>
      </w:r>
      <w:r w:rsidR="00F908D5">
        <w:rPr>
          <w:rFonts w:hint="eastAsia"/>
        </w:rPr>
        <w:t>伪像</w:t>
      </w:r>
      <w:r w:rsidR="00D45684" w:rsidRPr="00D45684">
        <w:rPr>
          <w:rFonts w:hint="eastAsia"/>
        </w:rPr>
        <w:t>的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1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1">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维角度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r w:rsidRPr="009223C6">
        <w:rPr>
          <w:rFonts w:hint="eastAsia"/>
        </w:rPr>
        <w:t>Szirmay-Kalos</w:t>
      </w:r>
      <w:r w:rsidRPr="009223C6">
        <w:rPr>
          <w:rFonts w:hint="eastAsia"/>
        </w:rPr>
        <w:t>和</w:t>
      </w:r>
      <w:r w:rsidRPr="009223C6">
        <w:rPr>
          <w:rFonts w:hint="eastAsia"/>
        </w:rPr>
        <w:t>Umenhoffer[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r w:rsidR="00387B80" w:rsidRPr="00387B80">
        <w:rPr>
          <w:rFonts w:hint="eastAsia"/>
        </w:rPr>
        <w:t>Cigolle</w:t>
      </w:r>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Advanced Game Development with ProgrammableGraphics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r w:rsidR="003B49AB" w:rsidRPr="003B49AB">
        <w:rPr>
          <w:rFonts w:hint="eastAsia"/>
        </w:rPr>
        <w:t>Tatarchuk</w:t>
      </w:r>
      <w:r w:rsidR="003B49AB" w:rsidRPr="003B49AB">
        <w:rPr>
          <w:rFonts w:hint="eastAsia"/>
        </w:rPr>
        <w:t>的报告</w:t>
      </w:r>
      <w:r w:rsidR="003B49AB" w:rsidRPr="003B49AB">
        <w:rPr>
          <w:rFonts w:hint="eastAsia"/>
        </w:rPr>
        <w:t>[1742,1743]</w:t>
      </w:r>
      <w:r w:rsidR="003B49AB" w:rsidRPr="003B49AB">
        <w:rPr>
          <w:rFonts w:hint="eastAsia"/>
        </w:rPr>
        <w:t>和</w:t>
      </w:r>
      <w:r w:rsidR="003B49AB" w:rsidRPr="003B49AB">
        <w:rPr>
          <w:rFonts w:hint="eastAsia"/>
        </w:rPr>
        <w:t>Szirmay-Kalos</w:t>
      </w:r>
      <w:r w:rsidR="003B49AB" w:rsidRPr="003B49AB">
        <w:rPr>
          <w:rFonts w:hint="eastAsia"/>
        </w:rPr>
        <w:t>和</w:t>
      </w:r>
      <w:r w:rsidR="003B49AB" w:rsidRPr="003B49AB">
        <w:rPr>
          <w:rFonts w:hint="eastAsia"/>
        </w:rPr>
        <w:t>Umenhoffer</w:t>
      </w:r>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书深入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6" w:name="OLE_LINK81"/>
      <w:r w:rsidR="001F4936">
        <w:rPr>
          <w:rFonts w:hint="eastAsia"/>
        </w:rPr>
        <w:t>oc</w:t>
      </w:r>
      <w:r w:rsidR="001F4936" w:rsidRPr="001F4936">
        <w:t>cluders</w:t>
      </w:r>
      <w:bookmarkEnd w:id="106"/>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遮挡器</w:t>
      </w:r>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13">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r w:rsidR="004B3F70" w:rsidRPr="00605897">
        <w:rPr>
          <w:rFonts w:hint="eastAsia"/>
          <w:b/>
          <w:bCs/>
        </w:rPr>
        <w:t>遮挡</w:t>
      </w:r>
      <w:r w:rsidRPr="00605897">
        <w:rPr>
          <w:rFonts w:hint="eastAsia"/>
          <w:b/>
          <w:bCs/>
        </w:rPr>
        <w:t>器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7" w:name="OLE_LINK82"/>
      <w:r w:rsidR="003664AC" w:rsidRPr="00605897">
        <w:rPr>
          <w:rFonts w:hint="eastAsia"/>
          <w:b/>
          <w:bCs/>
        </w:rPr>
        <w:t>清晰</w:t>
      </w:r>
      <w:bookmarkEnd w:id="107"/>
      <w:r w:rsidR="00E86BB2" w:rsidRPr="00605897">
        <w:rPr>
          <w:rFonts w:hint="eastAsia"/>
          <w:b/>
          <w:bCs/>
        </w:rPr>
        <w:t>的，随着</w:t>
      </w:r>
      <w:r w:rsidR="00E2664E" w:rsidRPr="00605897">
        <w:rPr>
          <w:rFonts w:hint="eastAsia"/>
          <w:b/>
          <w:bCs/>
        </w:rPr>
        <w:t>与</w:t>
      </w:r>
      <w:r w:rsidR="00E86BB2" w:rsidRPr="00605897">
        <w:rPr>
          <w:rFonts w:hint="eastAsia"/>
          <w:b/>
          <w:bCs/>
        </w:rPr>
        <w:t>遮挡器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由育碧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遮挡器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8" w:name="OLE_LINK83"/>
      <w:r w:rsidR="00C8117F" w:rsidRPr="00C8117F">
        <w:t>Projection Shadows</w:t>
      </w:r>
      <w:bookmarkEnd w:id="108"/>
    </w:p>
    <w:p w14:paraId="6C60A8F5" w14:textId="78CAF2B9"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09" w:name="OLE_LINK84"/>
      <m:oMath>
        <m:r>
          <m:rPr>
            <m:sty m:val="b"/>
          </m:rPr>
          <w:rPr>
            <w:rFonts w:ascii="Cambria Math" w:hAnsi="Cambria Math" w:hint="eastAsia"/>
          </w:rPr>
          <m:t>v</m:t>
        </m:r>
      </m:oMath>
      <w:bookmarkEnd w:id="109"/>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707A2A">
        <w:rPr>
          <w:rFonts w:hint="eastAsia"/>
        </w:rPr>
        <w:t>其他</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Style w:val="a"/>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BD5C3D"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Style w:val="a"/>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10" w:name="OLE_LINK86"/>
      <m:oMath>
        <m:r>
          <w:rPr>
            <w:rFonts w:ascii="Cambria Math" w:hAnsi="Cambria Math"/>
          </w:rPr>
          <m:t>π</m:t>
        </m:r>
        <w:bookmarkEnd w:id="110"/>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Style w:val="a"/>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Style w:val="a"/>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11" w:name="OLE_LINK85"/>
      <m:oMath>
        <m:r>
          <w:rPr>
            <w:rFonts w:ascii="Cambria Math" w:hAnsi="Cambria Math" w:hint="eastAsia"/>
          </w:rPr>
          <m:t>y=0</m:t>
        </m:r>
      </m:oMath>
      <w:bookmarkEnd w:id="111"/>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重用帧与帧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r w:rsidR="00484552" w:rsidRPr="00484552">
        <w:t>antishadow</w:t>
      </w:r>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15">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16">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光方法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r w:rsidRPr="005018CE">
        <w:rPr>
          <w:rFonts w:hint="eastAsia"/>
        </w:rPr>
        <w:t>个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17">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r w:rsidR="00685302" w:rsidRPr="004B3102">
        <w:rPr>
          <w:rFonts w:hint="eastAsia"/>
          <w:b/>
          <w:bCs/>
        </w:rPr>
        <w:t>查看器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遮挡器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r w:rsidR="003E38D1" w:rsidRPr="003E38D1">
        <w:rPr>
          <w:rFonts w:hint="eastAsia"/>
        </w:rPr>
        <w:t>D</w:t>
      </w:r>
      <w:r w:rsidR="00F95A0F" w:rsidRPr="00F95A0F">
        <w:rPr>
          <w:rFonts w:cs="Times New Roman"/>
        </w:rPr>
        <w:t>é</w:t>
      </w:r>
      <w:r w:rsidR="003E38D1" w:rsidRPr="003E38D1">
        <w:rPr>
          <w:rFonts w:hint="eastAsia"/>
        </w:rPr>
        <w:t>core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遮挡器离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18">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19">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所有点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绘制到帧缓冲区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r w:rsidR="0029198B" w:rsidRPr="0029198B">
        <w:rPr>
          <w:rFonts w:hint="eastAsia"/>
        </w:rPr>
        <w:t>z-buffer</w:t>
      </w:r>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渲染受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20">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r w:rsidR="00FD2F91">
        <w:rPr>
          <w:rFonts w:hint="eastAsia"/>
        </w:rPr>
        <w:t>不可用</w:t>
      </w:r>
      <w:r w:rsidR="00D67083" w:rsidRPr="00D67083">
        <w:rPr>
          <w:rFonts w:hint="eastAsia"/>
        </w:rPr>
        <w:t>，在交互</w:t>
      </w:r>
      <w:r w:rsidR="00063D3E">
        <w:rPr>
          <w:rFonts w:hint="eastAsia"/>
        </w:rPr>
        <w:t>式</w:t>
      </w:r>
      <w:r w:rsidR="00D67083" w:rsidRPr="00D67083">
        <w:rPr>
          <w:rFonts w:hint="eastAsia"/>
        </w:rPr>
        <w:t>应用程序中一致的帧率非常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r w:rsidR="001326EC" w:rsidRPr="001326EC">
        <w:rPr>
          <w:rFonts w:hint="eastAsia"/>
        </w:rPr>
        <w:t>Sintorn</w:t>
      </w:r>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r w:rsidR="008250C1" w:rsidRPr="00CA6966">
        <w:rPr>
          <w:rFonts w:hint="eastAsia"/>
        </w:rPr>
        <w:t>写入</w:t>
      </w:r>
      <w:r w:rsidR="00CA6966" w:rsidRPr="00CA6966">
        <w:rPr>
          <w:rFonts w:hint="eastAsia"/>
        </w:rPr>
        <w:t>值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21">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r w:rsidR="0027104E" w:rsidRPr="004203C3">
        <w:rPr>
          <w:rFonts w:hint="eastAsia"/>
          <w:b/>
          <w:bCs/>
        </w:rPr>
        <w:t>va</w:t>
      </w:r>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r w:rsidR="009F4A27" w:rsidRPr="004203C3">
        <w:rPr>
          <w:rFonts w:hint="eastAsia"/>
          <w:b/>
          <w:bCs/>
        </w:rPr>
        <w:t>va</w:t>
      </w:r>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r w:rsidR="009F4A27" w:rsidRPr="004203C3">
        <w:rPr>
          <w:rFonts w:hint="eastAsia"/>
          <w:b/>
          <w:bCs/>
        </w:rPr>
        <w:t>vb</w:t>
      </w:r>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以</w:t>
      </w:r>
      <w:r w:rsidR="006C4BF2">
        <w:rPr>
          <w:rFonts w:hint="eastAsia"/>
        </w:rPr>
        <w:t>看见</w:t>
      </w:r>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22">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23">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不总是消除</w:t>
      </w:r>
      <w:r w:rsidR="00B0033E">
        <w:rPr>
          <w:rFonts w:hint="eastAsia"/>
        </w:rPr>
        <w:t>）</w:t>
      </w:r>
      <w:r w:rsidRPr="00AC4397">
        <w:rPr>
          <w:rFonts w:hint="eastAsia"/>
        </w:rPr>
        <w:t>各种阴影映射</w:t>
      </w:r>
      <w:r w:rsidR="00B0033E">
        <w:rPr>
          <w:rFonts w:hint="eastAsia"/>
        </w:rPr>
        <w:t>伪像</w:t>
      </w:r>
      <w:r w:rsidRPr="00AC4397">
        <w:rPr>
          <w:rFonts w:hint="eastAsia"/>
        </w:rPr>
        <w:t>的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r w:rsidR="008C67B6" w:rsidRPr="008C67B6">
        <w:rPr>
          <w:rFonts w:hint="eastAsia"/>
        </w:rPr>
        <w:t>glPolygonOffset</w:t>
      </w:r>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直接面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4">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r w:rsidR="009432EE" w:rsidRPr="00834A89">
        <w:rPr>
          <w:rFonts w:hint="eastAsia"/>
          <w:b/>
          <w:bCs/>
        </w:rPr>
        <w:t>遮挡器</w:t>
      </w:r>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r w:rsidRPr="00643DB9">
        <w:rPr>
          <w:rFonts w:hint="eastAsia"/>
        </w:rPr>
        <w:t>这种</w:t>
      </w:r>
      <w:r w:rsidR="003C1E3F">
        <w:rPr>
          <w:rFonts w:hint="eastAsia"/>
        </w:rPr>
        <w:t>伪像</w:t>
      </w:r>
      <w:r w:rsidRPr="00643DB9">
        <w:rPr>
          <w:rFonts w:hint="eastAsia"/>
        </w:rPr>
        <w:t>出现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r w:rsidR="00674062">
        <w:rPr>
          <w:rFonts w:hint="eastAsia"/>
        </w:rPr>
        <w:t>遮挡器</w:t>
      </w:r>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25">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r w:rsidR="008E01C7" w:rsidRPr="002511C1">
        <w:rPr>
          <w:rFonts w:hint="eastAsia"/>
          <w:b/>
          <w:bCs/>
        </w:rPr>
        <w:t>遮挡</w:t>
      </w:r>
      <w:r w:rsidRPr="002511C1">
        <w:rPr>
          <w:rFonts w:hint="eastAsia"/>
          <w:b/>
          <w:bCs/>
        </w:rPr>
        <w:t>器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泄漏</w:t>
      </w:r>
      <w:r w:rsidR="005D5635">
        <w:rPr>
          <w:rFonts w:hint="eastAsia"/>
        </w:rPr>
        <w:t>伪像</w:t>
      </w:r>
      <w:r w:rsidR="009862C1">
        <w:rPr>
          <w:rFonts w:hint="eastAsia"/>
        </w:rPr>
        <w:t>将</w:t>
      </w:r>
      <w:r w:rsidR="00A14340" w:rsidRPr="00A14340">
        <w:rPr>
          <w:rFonts w:hint="eastAsia"/>
        </w:rPr>
        <w:t>被最小化</w:t>
      </w:r>
      <w:r w:rsidR="00955F88">
        <w:rPr>
          <w:rFonts w:hint="eastAsia"/>
        </w:rPr>
        <w:t>，</w:t>
      </w:r>
      <w:r w:rsidR="00A14340" w:rsidRPr="00A14340">
        <w:rPr>
          <w:rFonts w:hint="eastAsia"/>
        </w:rPr>
        <w:t>Bavoil</w:t>
      </w:r>
      <w:r w:rsidR="00A14340" w:rsidRPr="00A14340">
        <w:rPr>
          <w:rFonts w:hint="eastAsia"/>
        </w:rPr>
        <w:t>等人</w:t>
      </w:r>
      <w:r w:rsidR="00A14340" w:rsidRPr="00A14340">
        <w:rPr>
          <w:rFonts w:hint="eastAsia"/>
        </w:rPr>
        <w:t>[116]</w:t>
      </w:r>
      <w:r w:rsidR="00A14340" w:rsidRPr="00A14340">
        <w:rPr>
          <w:rFonts w:hint="eastAsia"/>
        </w:rPr>
        <w:t>讨论了处理潜在</w:t>
      </w:r>
      <w:r w:rsidR="00955F88">
        <w:rPr>
          <w:rFonts w:hint="eastAsia"/>
        </w:rPr>
        <w:t>伪像</w:t>
      </w:r>
      <w:r w:rsidR="00A14340" w:rsidRPr="00A14340">
        <w:rPr>
          <w:rFonts w:hint="eastAsia"/>
        </w:rPr>
        <w:t>的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r w:rsidR="00CE60B2">
        <w:rPr>
          <w:rFonts w:hint="eastAsia"/>
        </w:rPr>
        <w:t>遮挡</w:t>
      </w:r>
      <w:r w:rsidR="00672BFE" w:rsidRPr="00672BFE">
        <w:rPr>
          <w:rFonts w:hint="eastAsia"/>
        </w:rPr>
        <w:t>器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在帧与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光采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保持帧与帧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r w:rsidRPr="00074D53">
        <w:rPr>
          <w:rFonts w:hint="eastAsia"/>
          <w:b/>
          <w:bCs/>
        </w:rPr>
        <w:t>LiSPSM</w:t>
      </w:r>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r w:rsidRPr="00074D53">
        <w:rPr>
          <w:rFonts w:hint="eastAsia"/>
          <w:b/>
          <w:bCs/>
        </w:rPr>
        <w:t>LiSPSM</w:t>
      </w:r>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光完全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r w:rsidR="0009202E" w:rsidRPr="0009202E">
        <w:rPr>
          <w:rFonts w:hint="eastAsia"/>
        </w:rPr>
        <w:t>Blockiness</w:t>
      </w:r>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27">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r w:rsidR="007F5919" w:rsidRPr="00DA157C">
        <w:rPr>
          <w:rFonts w:hint="eastAsia"/>
          <w:b/>
          <w:bCs/>
        </w:rPr>
        <w:t>光</w:t>
      </w:r>
      <w:r w:rsidR="00433C1D" w:rsidRPr="00DA157C">
        <w:rPr>
          <w:rFonts w:hint="eastAsia"/>
          <w:b/>
          <w:bCs/>
        </w:rPr>
        <w:t>几乎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r w:rsidR="00DA157C" w:rsidRPr="00DA157C">
        <w:rPr>
          <w:rFonts w:hint="eastAsia"/>
          <w:b/>
          <w:bCs/>
        </w:rPr>
        <w:t>Github</w:t>
      </w:r>
      <w:r w:rsidR="00DA157C" w:rsidRPr="00DA157C">
        <w:rPr>
          <w:rFonts w:hint="eastAsia"/>
          <w:b/>
          <w:bCs/>
        </w:rPr>
        <w:t>上的</w:t>
      </w:r>
      <w:r w:rsidR="00DA157C" w:rsidRPr="00DA157C">
        <w:rPr>
          <w:rFonts w:hint="eastAsia"/>
          <w:b/>
          <w:bCs/>
        </w:rPr>
        <w:t>TheRealMJP</w:t>
      </w:r>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28">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解空间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光空间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r w:rsidR="00D338C5" w:rsidRPr="00D338C5">
        <w:rPr>
          <w:rFonts w:hint="eastAsia"/>
        </w:rPr>
        <w:t>LiSPSM</w:t>
      </w:r>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r w:rsidR="008A2282" w:rsidRPr="008A2282">
        <w:rPr>
          <w:rFonts w:hint="eastAsia"/>
        </w:rPr>
        <w:t>LiSPSM</w:t>
      </w:r>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光位于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r w:rsidRPr="00A579D3">
        <w:rPr>
          <w:rFonts w:hint="eastAsia"/>
        </w:rPr>
        <w:t>Quakecon</w:t>
      </w:r>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r w:rsidRPr="00A579D3">
        <w:rPr>
          <w:rFonts w:hint="eastAsia"/>
        </w:rPr>
        <w:t>独立实现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r w:rsidR="001646DB" w:rsidRPr="00612C18">
        <w:rPr>
          <w:rFonts w:hint="eastAsia"/>
        </w:rPr>
        <w:t>自那</w:t>
      </w:r>
      <w:r w:rsidR="001646DB">
        <w:rPr>
          <w:rFonts w:hint="eastAsia"/>
        </w:rPr>
        <w:t>些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29">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r w:rsidR="00D90A9D" w:rsidRPr="005D7B6F">
        <w:rPr>
          <w:rFonts w:hint="eastAsia"/>
          <w:b/>
          <w:bCs/>
        </w:rPr>
        <w:t>被</w:t>
      </w:r>
      <w:r w:rsidRPr="005D7B6F">
        <w:rPr>
          <w:rFonts w:hint="eastAsia"/>
          <w:b/>
          <w:bCs/>
        </w:rPr>
        <w:t>方向光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r w:rsidR="002A1C78" w:rsidRPr="002A1C78">
        <w:rPr>
          <w:rFonts w:hint="eastAsia"/>
        </w:rPr>
        <w:t>Tadamura</w:t>
      </w:r>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30">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12" w:name="OLE_LINK87"/>
      <w:r w:rsidRPr="00B7326C">
        <w:rPr>
          <w:rFonts w:ascii="Cambria Math" w:hAnsi="Cambria Math"/>
          <w:b/>
          <w:bCs/>
        </w:rPr>
        <w:t>×</w:t>
      </w:r>
      <w:bookmarkEnd w:id="112"/>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3" w:name="OLE_LINK88"/>
      <w:r w:rsidR="001A3DC2" w:rsidRPr="001A3DC2">
        <w:rPr>
          <w:rFonts w:hint="eastAsia"/>
        </w:rPr>
        <w:t>,</w:t>
      </w:r>
      <w:bookmarkEnd w:id="113"/>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Style w:val="a"/>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4"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4"/>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r w:rsidRPr="00D31150">
        <w:rPr>
          <w:rFonts w:hint="eastAsia"/>
        </w:rPr>
        <w:t>初始近</w:t>
      </w:r>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31">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否则从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沿范围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32">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r w:rsidR="008E750E" w:rsidRPr="00FC029E">
        <w:rPr>
          <w:b/>
          <w:bCs/>
        </w:rPr>
        <w:t>undersampling</w:t>
      </w:r>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在帧与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r w:rsidR="00714B94">
        <w:rPr>
          <w:rFonts w:hint="eastAsia"/>
        </w:rPr>
        <w:t>遮挡</w:t>
      </w:r>
      <w:r w:rsidR="000E173D" w:rsidRPr="000E173D">
        <w:rPr>
          <w:rFonts w:hint="eastAsia"/>
        </w:rPr>
        <w:t>器</w:t>
      </w:r>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的</w:t>
      </w:r>
      <w:r w:rsidR="004B2C6C">
        <w:rPr>
          <w:rFonts w:hint="eastAsia"/>
        </w:rPr>
        <w:t>伪像</w:t>
      </w:r>
      <w:r w:rsidR="00446478" w:rsidRPr="00446478">
        <w:rPr>
          <w:rFonts w:hint="eastAsia"/>
        </w:rPr>
        <w:t>的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r w:rsidR="00297C4C">
        <w:rPr>
          <w:rFonts w:hint="eastAsia"/>
        </w:rPr>
        <w:t>在</w:t>
      </w:r>
      <w:bookmarkStart w:id="115" w:name="OLE_LINK90"/>
      <w:r w:rsidR="009E3520" w:rsidRPr="009E3520">
        <w:rPr>
          <w:rFonts w:hint="eastAsia"/>
        </w:rPr>
        <w:t>帧</w:t>
      </w:r>
      <w:r w:rsidR="00297C4C">
        <w:rPr>
          <w:rFonts w:hint="eastAsia"/>
        </w:rPr>
        <w:t>与</w:t>
      </w:r>
      <w:r w:rsidR="009E3520" w:rsidRPr="009E3520">
        <w:rPr>
          <w:rFonts w:hint="eastAsia"/>
        </w:rPr>
        <w:t>帧</w:t>
      </w:r>
      <w:r w:rsidR="00297C4C">
        <w:rPr>
          <w:rFonts w:hint="eastAsia"/>
        </w:rPr>
        <w:t>之间</w:t>
      </w:r>
      <w:bookmarkEnd w:id="115"/>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r w:rsidR="00C27351">
        <w:rPr>
          <w:rFonts w:hint="eastAsia"/>
        </w:rPr>
        <w:t>在</w:t>
      </w:r>
      <w:r w:rsidR="00C27351" w:rsidRPr="009E3520">
        <w:rPr>
          <w:rFonts w:hint="eastAsia"/>
        </w:rPr>
        <w:t>帧</w:t>
      </w:r>
      <w:r w:rsidR="00C27351">
        <w:rPr>
          <w:rFonts w:hint="eastAsia"/>
        </w:rPr>
        <w:t>与</w:t>
      </w:r>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遮挡器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遮挡器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r w:rsidRPr="005E61C9">
        <w:rPr>
          <w:rFonts w:hint="eastAsia"/>
        </w:rPr>
        <w:t>光只能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6" w:name="OLE_LINK92"/>
      <w:r w:rsidR="007E3467">
        <w:rPr>
          <w:rFonts w:hint="eastAsia"/>
        </w:rPr>
        <w:t>体积</w:t>
      </w:r>
      <w:bookmarkEnd w:id="116"/>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7" w:name="OLE_LINK91"/>
      <w:r w:rsidR="000B029D">
        <w:rPr>
          <w:rFonts w:hint="eastAsia"/>
        </w:rPr>
        <w:t>遮板</w:t>
      </w:r>
      <w:bookmarkEnd w:id="117"/>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单个光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平滑</w:t>
      </w:r>
      <w:r w:rsidR="003700A2">
        <w:rPr>
          <w:rFonts w:hint="eastAsia"/>
        </w:rPr>
        <w:t>度</w:t>
      </w:r>
      <w:r w:rsidR="001120C5" w:rsidRPr="001120C5">
        <w:rPr>
          <w:rFonts w:hint="eastAsia"/>
        </w:rPr>
        <w:t>总比</w:t>
      </w:r>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33">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遮挡器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r w:rsidR="007754EA" w:rsidRPr="00FF1DF4">
        <w:rPr>
          <w:rFonts w:hint="eastAsia"/>
          <w:b/>
          <w:bCs/>
        </w:rPr>
        <w:t>遮挡</w:t>
      </w:r>
      <w:r w:rsidR="00CB73E0" w:rsidRPr="00FF1DF4">
        <w:rPr>
          <w:rFonts w:hint="eastAsia"/>
          <w:b/>
          <w:bCs/>
        </w:rPr>
        <w:t>器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素</w:t>
      </w:r>
      <w:r w:rsidRPr="004D100A">
        <w:rPr>
          <w:rFonts w:hint="eastAsia"/>
        </w:rPr>
        <w:t>位置</w:t>
      </w:r>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r w:rsidR="00F03A89">
        <w:rPr>
          <w:rFonts w:hint="eastAsia"/>
        </w:rPr>
        <w:t>遮挡</w:t>
      </w:r>
      <w:r w:rsidR="00CC2D19" w:rsidRPr="00CC2D19">
        <w:rPr>
          <w:rFonts w:hint="eastAsia"/>
        </w:rPr>
        <w:t>器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r w:rsidR="000B7C84">
        <w:rPr>
          <w:rFonts w:hint="eastAsia"/>
        </w:rPr>
        <w:t>走样伪像</w:t>
      </w:r>
      <w:r w:rsidRPr="008C03F8">
        <w:rPr>
          <w:rFonts w:hint="eastAsia"/>
        </w:rPr>
        <w:t>的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的</w:t>
      </w:r>
      <w:r w:rsidR="00F13B3C">
        <w:rPr>
          <w:rFonts w:hint="eastAsia"/>
        </w:rPr>
        <w:t>伪像</w:t>
      </w:r>
      <w:r w:rsidRPr="00FC7ADE">
        <w:rPr>
          <w:rFonts w:hint="eastAsia"/>
        </w:rPr>
        <w:t>仍然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的</w:t>
      </w:r>
      <w:r w:rsidR="001A1A2B">
        <w:rPr>
          <w:rFonts w:hint="eastAsia"/>
        </w:rPr>
        <w:t>伪像</w:t>
      </w:r>
      <w:r w:rsidR="00051948" w:rsidRPr="00051948">
        <w:rPr>
          <w:rFonts w:hint="eastAsia"/>
        </w:rPr>
        <w:t>可以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r w:rsidR="00051948" w:rsidRPr="00051948">
        <w:rPr>
          <w:rFonts w:hint="eastAsia"/>
        </w:rPr>
        <w:t>Casta</w:t>
      </w:r>
      <w:r w:rsidR="00533565" w:rsidRPr="0093252D">
        <w:rPr>
          <w:rFonts w:cs="Times New Roman"/>
        </w:rPr>
        <w:t>û</w:t>
      </w:r>
      <w:r w:rsidR="00051948" w:rsidRPr="00051948">
        <w:rPr>
          <w:rFonts w:hint="eastAsia"/>
        </w:rPr>
        <w:t>o[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34">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r w:rsidR="00691ADF" w:rsidRPr="00C30E9F">
        <w:rPr>
          <w:rFonts w:hint="eastAsia"/>
          <w:b/>
          <w:bCs/>
        </w:rPr>
        <w:t>图</w:t>
      </w:r>
      <w:r w:rsidRPr="00C30E9F">
        <w:rPr>
          <w:rFonts w:hint="eastAsia"/>
          <w:b/>
          <w:bCs/>
        </w:rPr>
        <w:t>得到改进</w:t>
      </w:r>
      <w:r w:rsidR="00B40E15">
        <w:rPr>
          <w:rFonts w:hint="eastAsia"/>
          <w:b/>
          <w:bCs/>
        </w:rPr>
        <w:t>后</w:t>
      </w:r>
      <w:r w:rsidRPr="00C30E9F">
        <w:rPr>
          <w:rFonts w:hint="eastAsia"/>
          <w:b/>
          <w:bCs/>
        </w:rPr>
        <w:t>的结果，尽管</w:t>
      </w:r>
      <w:r w:rsidR="008C40B1" w:rsidRPr="00C30E9F">
        <w:rPr>
          <w:rFonts w:hint="eastAsia"/>
          <w:b/>
          <w:bCs/>
        </w:rPr>
        <w:t>伪像</w:t>
      </w:r>
      <w:r w:rsidRPr="00C30E9F">
        <w:rPr>
          <w:rFonts w:hint="eastAsia"/>
          <w:b/>
          <w:bCs/>
        </w:rPr>
        <w:t>仍然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阴影</w:t>
      </w:r>
      <w:r w:rsidR="00263FA6" w:rsidRPr="00C30E9F">
        <w:rPr>
          <w:rFonts w:hint="eastAsia"/>
          <w:b/>
          <w:bCs/>
        </w:rPr>
        <w:t>伪像</w:t>
      </w:r>
      <w:r w:rsidR="004D7B49" w:rsidRPr="00C30E9F">
        <w:rPr>
          <w:rFonts w:hint="eastAsia"/>
          <w:b/>
          <w:bCs/>
        </w:rPr>
        <w:t>变成</w:t>
      </w:r>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被真实</w:t>
      </w:r>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35">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做</w:t>
      </w:r>
      <w:r w:rsidR="006E3135" w:rsidRPr="00477B65">
        <w:rPr>
          <w:rFonts w:hint="eastAsia"/>
          <w:b/>
          <w:bCs/>
        </w:rPr>
        <w:t>对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r w:rsidRPr="00C51A89">
        <w:rPr>
          <w:rFonts w:hint="eastAsia"/>
        </w:rPr>
        <w:t>sch</w:t>
      </w:r>
      <w:r w:rsidR="00B813DF" w:rsidRPr="00B813DF">
        <w:rPr>
          <w:rFonts w:cs="Times New Roman"/>
        </w:rPr>
        <w:t>ü</w:t>
      </w:r>
      <w:r w:rsidRPr="00C51A89">
        <w:rPr>
          <w:rFonts w:hint="eastAsia"/>
        </w:rPr>
        <w:t>ler[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凸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r w:rsidR="004A1A70">
        <w:rPr>
          <w:rFonts w:hint="eastAsia"/>
        </w:rPr>
        <w:t>遮挡</w:t>
      </w:r>
      <w:r w:rsidRPr="00711C36">
        <w:rPr>
          <w:rFonts w:hint="eastAsia"/>
        </w:rPr>
        <w:t>器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36">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r w:rsidR="00B41163">
        <w:rPr>
          <w:rFonts w:hint="eastAsia"/>
        </w:rPr>
        <w:t>遮挡</w:t>
      </w:r>
      <w:r w:rsidRPr="00BC2345">
        <w:rPr>
          <w:rFonts w:hint="eastAsia"/>
        </w:rPr>
        <w:t>器</w:t>
      </w:r>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Style w:val="a"/>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BD5C3D"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8"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8"/>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遮挡器的平均距离。</w:t>
      </w:r>
      <w:r w:rsidR="00C44E5D" w:rsidRPr="00C44E5D">
        <w:rPr>
          <w:rFonts w:hint="eastAsia"/>
        </w:rPr>
        <w:t>换句话说，当平均遮挡</w:t>
      </w:r>
      <w:r w:rsidR="00F01BD9">
        <w:rPr>
          <w:rFonts w:hint="eastAsia"/>
        </w:rPr>
        <w:t>器距离</w:t>
      </w:r>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r w:rsidR="00E276AF">
        <w:rPr>
          <w:rFonts w:hint="eastAsia"/>
        </w:rPr>
        <w:t>遮挡</w:t>
      </w:r>
      <w:r w:rsidR="00C44E5D" w:rsidRPr="00C44E5D">
        <w:rPr>
          <w:rFonts w:hint="eastAsia"/>
        </w:rPr>
        <w:t>器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的</w:t>
      </w:r>
      <w:r w:rsidR="00507531">
        <w:rPr>
          <w:rFonts w:hint="eastAsia"/>
        </w:rPr>
        <w:t>伪像</w:t>
      </w:r>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到泊松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在帧与帧之间提供更好的结果。</w:t>
      </w:r>
    </w:p>
    <w:p w14:paraId="5F900202" w14:textId="0F4CA494" w:rsidR="00A40733" w:rsidRDefault="00A40733" w:rsidP="00306569">
      <w:pPr>
        <w:spacing w:before="31" w:after="31"/>
        <w:ind w:firstLine="480"/>
      </w:pPr>
      <w:r w:rsidRPr="00A40733">
        <w:rPr>
          <w:rFonts w:hint="eastAsia"/>
        </w:rPr>
        <w:t>Sikachev</w:t>
      </w:r>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r w:rsidR="00884ABE" w:rsidRPr="00884ABE">
        <w:rPr>
          <w:rFonts w:hint="eastAsia"/>
        </w:rPr>
        <w:t>mpmap</w:t>
      </w:r>
      <w:r w:rsidR="00884ABE" w:rsidRPr="00884ABE">
        <w:rPr>
          <w:rFonts w:hint="eastAsia"/>
        </w:rPr>
        <w:t>，然后选择最接近用户定义的世界空间内核大小的</w:t>
      </w:r>
      <w:r w:rsidR="00884ABE" w:rsidRPr="00884ABE">
        <w:rPr>
          <w:rFonts w:hint="eastAsia"/>
        </w:rPr>
        <w:t>mip</w:t>
      </w:r>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r w:rsidR="00E92744" w:rsidRPr="00884ABE">
        <w:rPr>
          <w:rFonts w:hint="eastAsia"/>
        </w:rPr>
        <w:t>GatherRed()</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词之前未</w:t>
      </w:r>
      <w:r w:rsidR="008231EA">
        <w:rPr>
          <w:rFonts w:hint="eastAsia"/>
        </w:rPr>
        <w:t>出现过</w:t>
      </w:r>
      <w:r w:rsidR="007A347E">
        <w:rPr>
          <w:rFonts w:hint="eastAsia"/>
        </w:rPr>
        <w:t>，可能</w:t>
      </w:r>
      <w:r w:rsidR="003B27F3">
        <w:rPr>
          <w:rFonts w:hint="eastAsia"/>
        </w:rPr>
        <w:t>是</w:t>
      </w:r>
      <w:r w:rsidR="007A347E">
        <w:rPr>
          <w:rFonts w:hint="eastAsia"/>
        </w:rPr>
        <w:t>遮挡器</w:t>
      </w:r>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r w:rsidR="00884ABE" w:rsidRPr="00884ABE">
        <w:rPr>
          <w:rFonts w:hint="eastAsia"/>
        </w:rPr>
        <w:t>mip</w:t>
      </w:r>
      <w:r w:rsidR="00884ABE" w:rsidRPr="00884ABE">
        <w:rPr>
          <w:rFonts w:hint="eastAsia"/>
        </w:rPr>
        <w:t>级别用于阴影的</w:t>
      </w:r>
      <w:r w:rsidR="004D3D02">
        <w:rPr>
          <w:rFonts w:hint="eastAsia"/>
        </w:rPr>
        <w:t>锐利</w:t>
      </w:r>
      <w:r w:rsidR="00884ABE" w:rsidRPr="00884ABE">
        <w:rPr>
          <w:rFonts w:hint="eastAsia"/>
        </w:rPr>
        <w:t>区域，而低分辨率的</w:t>
      </w:r>
      <w:r w:rsidR="00884ABE" w:rsidRPr="00884ABE">
        <w:rPr>
          <w:rFonts w:hint="eastAsia"/>
        </w:rPr>
        <w:t>mip</w:t>
      </w:r>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r w:rsidR="0065156A" w:rsidRPr="007E700E">
        <w:rPr>
          <w:rFonts w:hint="eastAsia"/>
        </w:rPr>
        <w:t>HiZ</w:t>
      </w:r>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要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r w:rsidR="002E70FA">
        <w:rPr>
          <w:rFonts w:hint="eastAsia"/>
        </w:rPr>
        <w:t>遮挡</w:t>
      </w:r>
      <w:r w:rsidRPr="008965C0">
        <w:rPr>
          <w:rFonts w:hint="eastAsia"/>
        </w:rPr>
        <w:t>器</w:t>
      </w:r>
      <w:r w:rsidR="00DB0C87" w:rsidRPr="008965C0">
        <w:rPr>
          <w:rFonts w:hint="eastAsia"/>
        </w:rPr>
        <w:t>附近</w:t>
      </w:r>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遮挡器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r w:rsidR="00D202D4" w:rsidRPr="00D202D4">
        <w:t>backprojection</w:t>
      </w:r>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遮挡器</w:t>
      </w:r>
      <w:r w:rsidR="00992359">
        <w:rPr>
          <w:rFonts w:hint="eastAsia"/>
        </w:rPr>
        <w:t>投影</w:t>
      </w:r>
      <w:r w:rsidR="00C625C6" w:rsidRPr="00C625C6">
        <w:rPr>
          <w:rFonts w:hint="eastAsia"/>
        </w:rPr>
        <w:t>到该平面上。</w:t>
      </w:r>
      <w:r w:rsidR="006E2045" w:rsidRPr="006E2045">
        <w:t>Schwarz</w:t>
      </w:r>
      <w:r w:rsidR="00AD6A29">
        <w:rPr>
          <w:rFonts w:hint="eastAsia"/>
        </w:rPr>
        <w:t>、</w:t>
      </w:r>
      <w:r w:rsidR="006E2045" w:rsidRPr="006E2045">
        <w:t>Stamminger</w:t>
      </w:r>
      <w:r w:rsidR="00C625C6" w:rsidRPr="00C625C6">
        <w:rPr>
          <w:rFonts w:hint="eastAsia"/>
        </w:rPr>
        <w:t>[1593]</w:t>
      </w:r>
      <w:r w:rsidR="00C625C6" w:rsidRPr="00C625C6">
        <w:rPr>
          <w:rFonts w:hint="eastAsia"/>
        </w:rPr>
        <w:t>和</w:t>
      </w:r>
      <w:r w:rsidR="00C625C6" w:rsidRPr="00C625C6">
        <w:rPr>
          <w:rFonts w:hint="eastAsia"/>
        </w:rPr>
        <w:t>Guennebaud</w:t>
      </w:r>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r w:rsidR="00C625C6" w:rsidRPr="00C625C6">
        <w:rPr>
          <w:rFonts w:hint="eastAsia"/>
        </w:rPr>
        <w:t>Bavoil</w:t>
      </w:r>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遮挡器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Style w:val="a"/>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19" w:name="OLE_LINK94"/>
          <w:p w14:paraId="73C97095" w14:textId="45E5D40B" w:rsidR="00BC1077" w:rsidRPr="00764B0D" w:rsidRDefault="00BD5C3D"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19"/>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Style w:val="a"/>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BD5C3D"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BD5C3D"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自切比雪夫不等式</w:t>
      </w:r>
      <w:r w:rsidR="00195C1C">
        <w:rPr>
          <w:rFonts w:hint="eastAsia"/>
        </w:rPr>
        <w:t>（</w:t>
      </w:r>
      <w:r w:rsidR="00195C1C" w:rsidRPr="00195C1C">
        <w:t>Chebyshev’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遮挡器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r w:rsidR="00650D0F">
        <w:rPr>
          <w:rFonts w:hint="eastAsia"/>
        </w:rPr>
        <w:t>遮挡</w:t>
      </w:r>
      <w:r w:rsidR="00777C65" w:rsidRPr="00777C65">
        <w:rPr>
          <w:rFonts w:hint="eastAsia"/>
        </w:rPr>
        <w:t>器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r w:rsidR="00221EE3">
        <w:rPr>
          <w:rFonts w:hint="eastAsia"/>
        </w:rPr>
        <w:t>遮挡</w:t>
      </w:r>
      <w:r w:rsidRPr="004F669F">
        <w:rPr>
          <w:rFonts w:hint="eastAsia"/>
        </w:rPr>
        <w:t>器深度比接收器稍微</w:t>
      </w:r>
      <w:r w:rsidR="00FC63A7">
        <w:rPr>
          <w:rFonts w:hint="eastAsia"/>
        </w:rPr>
        <w:t>更</w:t>
      </w:r>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r w:rsidR="0097265A">
        <w:rPr>
          <w:rFonts w:hint="eastAsia"/>
        </w:rPr>
        <w:t>遮挡</w:t>
      </w:r>
      <w:r w:rsidR="006C0213" w:rsidRPr="006C0213">
        <w:rPr>
          <w:rFonts w:hint="eastAsia"/>
        </w:rPr>
        <w:t>器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r w:rsidR="006C0213" w:rsidRPr="006C0213">
        <w:rPr>
          <w:rFonts w:hint="eastAsia"/>
        </w:rPr>
        <w:lastRenderedPageBreak/>
        <w:t>遮挡器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项相互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37">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遮挡器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r w:rsidR="00BE118D">
        <w:rPr>
          <w:rFonts w:hint="eastAsia"/>
        </w:rPr>
        <w:t>遮挡</w:t>
      </w:r>
      <w:r w:rsidRPr="00197FED">
        <w:rPr>
          <w:rFonts w:hint="eastAsia"/>
        </w:rPr>
        <w:t>器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38">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遮挡器覆盖一个接收器，</w:t>
      </w:r>
      <w:r w:rsidR="00F22255">
        <w:rPr>
          <w:rFonts w:hint="eastAsia"/>
        </w:rPr>
        <w:t>且</w:t>
      </w:r>
      <w:r w:rsidR="0014299F" w:rsidRPr="0014299F">
        <w:rPr>
          <w:rFonts w:hint="eastAsia"/>
        </w:rPr>
        <w:t>一个遮挡器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r w:rsidR="00D72ACE">
        <w:rPr>
          <w:rFonts w:hint="eastAsia"/>
        </w:rPr>
        <w:t>遮挡</w:t>
      </w:r>
      <w:r w:rsidR="0014299F" w:rsidRPr="0014299F">
        <w:rPr>
          <w:rFonts w:hint="eastAsia"/>
        </w:rPr>
        <w:t>器只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遮挡器</w:t>
      </w:r>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39">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r w:rsidRPr="005931B5">
        <w:rPr>
          <w:rFonts w:hint="eastAsia"/>
        </w:rPr>
        <w:t>Sillion</w:t>
      </w:r>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用傅里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矩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不在光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r w:rsidR="00716B27">
        <w:rPr>
          <w:rFonts w:hint="eastAsia"/>
        </w:rPr>
        <w:t>遮挡器</w:t>
      </w:r>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r w:rsidRPr="00EC61A3">
        <w:rPr>
          <w:rFonts w:hint="eastAsia"/>
        </w:rPr>
        <w:t>提出了矩阴影映射（</w:t>
      </w:r>
      <w:bookmarkStart w:id="120" w:name="OLE_LINK95"/>
      <w:r w:rsidRPr="00EC61A3">
        <w:rPr>
          <w:rFonts w:hint="eastAsia"/>
        </w:rPr>
        <w:t xml:space="preserve">moment </w:t>
      </w:r>
      <w:bookmarkEnd w:id="120"/>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r w:rsidRPr="002913D5">
        <w:rPr>
          <w:rFonts w:hint="eastAsia"/>
        </w:rPr>
        <w:t>Tatarchuk[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r w:rsidRPr="0062600F">
        <w:rPr>
          <w:rFonts w:hint="eastAsia"/>
        </w:rPr>
        <w:t>Lokovic</w:t>
      </w:r>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r w:rsidRPr="0062600F">
        <w:rPr>
          <w:rFonts w:hint="eastAsia"/>
        </w:rPr>
        <w:t>光</w:t>
      </w:r>
      <w:r w:rsidR="00210311">
        <w:rPr>
          <w:rFonts w:hint="eastAsia"/>
        </w:rPr>
        <w:t>如何</w:t>
      </w:r>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且一致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和图层深度</w:t>
      </w:r>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器操作</w:t>
      </w:r>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r w:rsidR="00313F9B" w:rsidRPr="00313F9B">
        <w:t>lossily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40">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r w:rsidRPr="004C70CF">
        <w:rPr>
          <w:rFonts w:hint="eastAsia"/>
        </w:rPr>
        <w:t>Selgrad</w:t>
      </w:r>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21" w:name="OLE_LINK96"/>
      <w:r w:rsidRPr="004A1304">
        <w:rPr>
          <w:rFonts w:hint="eastAsia"/>
        </w:rPr>
        <w:t>存储</w:t>
      </w:r>
      <w:bookmarkEnd w:id="121"/>
      <w:r w:rsidRPr="004A1304">
        <w:rPr>
          <w:rFonts w:hint="eastAsia"/>
        </w:rPr>
        <w:t>关于光的每个网格单元中遮挡器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r w:rsidR="0050542D">
        <w:rPr>
          <w:rFonts w:hint="eastAsia"/>
        </w:rPr>
        <w:t>片元</w:t>
      </w:r>
      <w:r w:rsidR="007F325E" w:rsidRPr="007F325E">
        <w:rPr>
          <w:rFonts w:hint="eastAsia"/>
        </w:rPr>
        <w:t>线程，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41">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所有点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所有点都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r w:rsidR="00273B19" w:rsidRPr="00273B19">
        <w:rPr>
          <w:rFonts w:hint="eastAsia"/>
        </w:rPr>
        <w:t>Sintorn</w:t>
      </w:r>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r w:rsidR="00DF4161">
        <w:rPr>
          <w:rFonts w:hint="eastAsia"/>
        </w:rPr>
        <w:t>遮挡</w:t>
      </w:r>
      <w:r w:rsidR="008B6745" w:rsidRPr="008B6745">
        <w:rPr>
          <w:rFonts w:hint="eastAsia"/>
        </w:rPr>
        <w:t>器</w:t>
      </w:r>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遮挡器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22" w:name="OLE_LINK97"/>
      <w:r w:rsidR="00DE1784" w:rsidRPr="00DE1784">
        <w:t>frustum tracing</w:t>
      </w:r>
      <w:bookmarkEnd w:id="122"/>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体</w:t>
      </w:r>
      <w:r w:rsidR="001B7F6D">
        <w:rPr>
          <w:rFonts w:hint="eastAsia"/>
        </w:rPr>
        <w:t>用于</w:t>
      </w:r>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r w:rsidR="002E53FD">
        <w:rPr>
          <w:rFonts w:hint="eastAsia"/>
        </w:rPr>
        <w:t>遮挡</w:t>
      </w:r>
      <w:r w:rsidR="002D0EA6" w:rsidRPr="002D0EA6">
        <w:rPr>
          <w:rFonts w:hint="eastAsia"/>
        </w:rPr>
        <w:t>器生成的</w:t>
      </w:r>
      <w:r w:rsidR="003D2F30">
        <w:rPr>
          <w:rFonts w:hint="eastAsia"/>
        </w:rPr>
        <w:t>用于计算的</w:t>
      </w:r>
      <w:r w:rsidR="002D0EA6" w:rsidRPr="002D0EA6">
        <w:rPr>
          <w:rFonts w:hint="eastAsia"/>
        </w:rPr>
        <w:t>片</w:t>
      </w:r>
      <w:r w:rsidR="006E067B">
        <w:rPr>
          <w:rFonts w:hint="eastAsia"/>
        </w:rPr>
        <w:t>元</w:t>
      </w:r>
      <w:r w:rsidR="009217C6">
        <w:rPr>
          <w:rFonts w:hint="eastAsia"/>
        </w:rPr>
        <w:t>的</w:t>
      </w:r>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遮挡器</w:t>
      </w:r>
      <w:r w:rsidR="0023592E" w:rsidRPr="00EC0D60">
        <w:rPr>
          <w:rFonts w:hint="eastAsia"/>
        </w:rPr>
        <w:t>可能</w:t>
      </w:r>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r w:rsidRPr="00EC0D60">
        <w:rPr>
          <w:rFonts w:hint="eastAsia"/>
        </w:rPr>
        <w:t>遮挡器距离来混合</w:t>
      </w:r>
      <w:r w:rsidRPr="00EC0D60">
        <w:rPr>
          <w:rFonts w:hint="eastAsia"/>
        </w:rPr>
        <w:t>IZB</w:t>
      </w:r>
      <w:r w:rsidRPr="00EC0D60">
        <w:rPr>
          <w:rFonts w:hint="eastAsia"/>
        </w:rPr>
        <w:t>和</w:t>
      </w:r>
      <w:r w:rsidRPr="00EC0D60">
        <w:rPr>
          <w:rFonts w:hint="eastAsia"/>
        </w:rPr>
        <w:t>PCSS</w:t>
      </w:r>
      <w:r w:rsidRPr="00EC0D60">
        <w:rPr>
          <w:rFonts w:hint="eastAsia"/>
        </w:rPr>
        <w:t>阴影，当遮挡器很近时使用硬阴影结果，当遮挡器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42">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遮挡器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来自育碧的“全境封锁”。）</w:t>
      </w:r>
    </w:p>
    <w:p w14:paraId="01AF3A45" w14:textId="3AAE0F84"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sidR="00707A2A">
        <w:rPr>
          <w:rFonts w:hint="eastAsia"/>
        </w:rPr>
        <w:t>其他</w:t>
      </w:r>
      <w:r>
        <w:rPr>
          <w:rFonts w:hint="eastAsia"/>
        </w:rPr>
        <w:t>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CD Projekt</w:t>
      </w:r>
      <w:r w:rsidRPr="00450D91">
        <w:rPr>
          <w:rFonts w:hint="eastAsia"/>
        </w:rPr>
        <w:t>的地形阴影系统如何为每个区域计算被遮挡的最大高度，该高度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场位置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43">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场位置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Andrzej Sapkowski</w:t>
      </w:r>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3" w:name="OLE_LINK98"/>
      <w:r w:rsidR="00026127" w:rsidRPr="00026127">
        <w:rPr>
          <w:rFonts w:hint="eastAsia"/>
        </w:rPr>
        <w:t>光线行进</w:t>
      </w:r>
      <w:bookmarkEnd w:id="123"/>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r w:rsidR="00FD1267">
        <w:rPr>
          <w:rFonts w:hint="eastAsia"/>
        </w:rPr>
        <w:t>遮挡</w:t>
      </w:r>
      <w:r w:rsidR="00264C09" w:rsidRPr="00264C09">
        <w:rPr>
          <w:rFonts w:hint="eastAsia"/>
        </w:rPr>
        <w:t>器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r w:rsidR="00AF71F2">
        <w:rPr>
          <w:rFonts w:hint="eastAsia"/>
        </w:rPr>
        <w:t>任意</w:t>
      </w:r>
      <w:r w:rsidR="003F3D2B">
        <w:rPr>
          <w:rFonts w:hint="eastAsia"/>
        </w:rPr>
        <w:t>伪像</w:t>
      </w:r>
      <w:r w:rsidRPr="00055569">
        <w:rPr>
          <w:rFonts w:hint="eastAsia"/>
        </w:rPr>
        <w:t>等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r w:rsidR="005400F8" w:rsidRPr="005400F8">
        <w:rPr>
          <w:rFonts w:hint="eastAsia"/>
        </w:rPr>
        <w:t>Sintorn</w:t>
      </w:r>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三维体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体素八叉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r w:rsidR="00E33033">
        <w:rPr>
          <w:rFonts w:hint="eastAsia"/>
        </w:rPr>
        <w:t>遮挡</w:t>
      </w:r>
      <w:r w:rsidR="00E9549C" w:rsidRPr="00E9549C">
        <w:rPr>
          <w:rFonts w:hint="eastAsia"/>
        </w:rPr>
        <w:t>器</w:t>
      </w:r>
      <w:r w:rsidR="0067470C">
        <w:rPr>
          <w:rFonts w:hint="eastAsia"/>
        </w:rPr>
        <w:t>的</w:t>
      </w:r>
      <w:r w:rsidR="00E9549C" w:rsidRPr="00E9549C">
        <w:rPr>
          <w:rFonts w:hint="eastAsia"/>
        </w:rPr>
        <w:t>阴影</w:t>
      </w:r>
      <w:r w:rsidR="00A86750">
        <w:rPr>
          <w:rFonts w:hint="eastAsia"/>
        </w:rPr>
        <w:t>；</w:t>
      </w:r>
      <w:r w:rsidR="00E9549C" w:rsidRPr="00E9549C">
        <w:rPr>
          <w:rFonts w:hint="eastAsia"/>
        </w:rPr>
        <w:t>Scandolo</w:t>
      </w:r>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r w:rsidR="00E9549C" w:rsidRPr="00E9549C">
        <w:rPr>
          <w:rFonts w:hint="eastAsia"/>
        </w:rPr>
        <w:t>Kasyan[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44">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一个体素化的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4" w:name="OLE_LINK123"/>
      <w:r w:rsidRPr="001F3688">
        <w:rPr>
          <w:rFonts w:hint="eastAsia"/>
        </w:rPr>
        <w:t>进一步阅读和资源</w:t>
      </w:r>
      <w:r w:rsidR="00075CDA" w:rsidRPr="00EA2BC2">
        <w:rPr>
          <w:rFonts w:hint="eastAsia"/>
        </w:rPr>
        <w:t xml:space="preserve"> </w:t>
      </w:r>
      <w:r w:rsidRPr="001F3688">
        <w:t>Further Reading and Resources</w:t>
      </w:r>
    </w:p>
    <w:bookmarkEnd w:id="124"/>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5" w:name="OLE_LINK100"/>
      <w:r w:rsidR="005906A2" w:rsidRPr="005906A2">
        <w:t>Miner</w:t>
      </w:r>
      <w:bookmarkEnd w:id="125"/>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Pr="00BF5CCF">
        <w:rPr>
          <w:rFonts w:hint="eastAsia"/>
        </w:rPr>
        <w:t>Bjørge[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5A0182" w:rsidRPr="005A0182">
        <w:rPr>
          <w:rFonts w:hint="eastAsia"/>
        </w:rPr>
        <w:t>Pettineo[1403,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博客文章</w:t>
      </w:r>
      <w:r w:rsidR="00AF1760">
        <w:rPr>
          <w:rFonts w:hint="eastAsia"/>
        </w:rPr>
        <w:t>因</w:t>
      </w:r>
      <w:r w:rsidR="005A0182" w:rsidRPr="005A0182">
        <w:rPr>
          <w:rFonts w:hint="eastAsia"/>
        </w:rPr>
        <w:t>它们的实用提示和解决方案</w:t>
      </w:r>
      <w:r w:rsidR="00A52D7F">
        <w:rPr>
          <w:rFonts w:hint="eastAsia"/>
        </w:rPr>
        <w:t>，</w:t>
      </w:r>
      <w:r w:rsidR="005A0182" w:rsidRPr="005A0182">
        <w:rPr>
          <w:rFonts w:hint="eastAsia"/>
        </w:rPr>
        <w:t>以及演示代码库特别有价值。</w:t>
      </w:r>
      <w:r w:rsidR="005A0182" w:rsidRPr="005A0182">
        <w:rPr>
          <w:rFonts w:hint="eastAsia"/>
        </w:rPr>
        <w:t>Scherzer</w:t>
      </w:r>
      <w:r w:rsidR="005A0182" w:rsidRPr="005A0182">
        <w:rPr>
          <w:rFonts w:hint="eastAsia"/>
        </w:rPr>
        <w:t>等人</w:t>
      </w:r>
      <w:r w:rsidR="005A0182" w:rsidRPr="005A0182">
        <w:rPr>
          <w:rFonts w:hint="eastAsia"/>
        </w:rPr>
        <w:t>[1558]</w:t>
      </w:r>
      <w:r w:rsidR="00BB6BF2" w:rsidRPr="005A0182">
        <w:rPr>
          <w:rFonts w:hint="eastAsia"/>
        </w:rPr>
        <w:t>简短总结</w:t>
      </w:r>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值</w:t>
      </w:r>
      <w:r w:rsidR="00030043" w:rsidRPr="009B31FC">
        <w:rPr>
          <w:rFonts w:hint="eastAsia"/>
        </w:rPr>
        <w:t>学习</w:t>
      </w:r>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6" w:name="OLE_LINK105"/>
      <w:r w:rsidRPr="00A27B8D">
        <w:rPr>
          <w:rFonts w:hint="eastAsia"/>
        </w:rPr>
        <w:t>光度</w:t>
      </w:r>
      <w:r w:rsidR="0076237C">
        <w:rPr>
          <w:rFonts w:hint="eastAsia"/>
        </w:rPr>
        <w:t>测定</w:t>
      </w:r>
      <w:bookmarkEnd w:id="126"/>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一纳米</w:t>
      </w:r>
      <w:r w:rsidR="00CF1700">
        <w:rPr>
          <w:rFonts w:hint="eastAsia"/>
        </w:rPr>
        <w:t>的百分之一</w:t>
      </w:r>
      <w:r w:rsidRPr="00D34413">
        <w:rPr>
          <w:rFonts w:hint="eastAsia"/>
        </w:rPr>
        <w:t>的伽马波到长达数万公里的极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的波只占这一范围的一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45">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46">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7" w:name="OLE_LINK99"/>
      <w:r w:rsidRPr="00D16E67">
        <w:rPr>
          <w:rFonts w:cs="Times New Roman"/>
        </w:rPr>
        <w:t>Φ</w:t>
      </w:r>
      <w:bookmarkEnd w:id="127"/>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8" w:name="OLE_LINK101"/>
      <w:r w:rsidRPr="004B2151">
        <w:rPr>
          <w:rFonts w:hint="eastAsia"/>
        </w:rPr>
        <w:t>立体</w:t>
      </w:r>
      <w:r w:rsidR="00646A0A">
        <w:rPr>
          <w:rFonts w:hint="eastAsia"/>
        </w:rPr>
        <w:t>弧度</w:t>
      </w:r>
      <w:bookmarkEnd w:id="128"/>
      <w:r w:rsidR="00DC14C1">
        <w:rPr>
          <w:rFonts w:hint="eastAsia"/>
        </w:rPr>
        <w:t>（</w:t>
      </w:r>
      <w:r w:rsidR="00DC14C1" w:rsidRPr="00DC14C1">
        <w:t>steradians</w:t>
      </w:r>
      <w:r w:rsidR="00DC14C1">
        <w:rPr>
          <w:rFonts w:hint="eastAsia"/>
        </w:rPr>
        <w:t>，</w:t>
      </w:r>
      <w:r w:rsidRPr="004B2151">
        <w:rPr>
          <w:rFonts w:hint="eastAsia"/>
        </w:rPr>
        <w:t>缩写为“</w:t>
      </w:r>
      <w:r w:rsidRPr="004B2151">
        <w:rPr>
          <w:rFonts w:hint="eastAsia"/>
        </w:rPr>
        <w:t>sr</w:t>
      </w:r>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47">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于方向</w:t>
      </w:r>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29" w:name="OLE_LINK102"/>
      <w:r>
        <w:rPr>
          <w:rFonts w:hint="eastAsia"/>
        </w:rPr>
        <w:t>辐射率</w:t>
      </w:r>
      <w:bookmarkEnd w:id="129"/>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r w:rsidR="00390312" w:rsidRPr="00390312">
        <w:rPr>
          <w:rFonts w:hint="eastAsia"/>
        </w:rPr>
        <w:t>从</w:t>
      </w:r>
      <w:r w:rsidR="000148E7">
        <w:rPr>
          <w:rFonts w:hint="eastAsia"/>
        </w:rPr>
        <w:t>着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30"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30"/>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31" w:name="OLE_LINK104"/>
      <w:r w:rsidRPr="00F57610">
        <w:rPr>
          <w:rFonts w:hint="eastAsia"/>
          <w:b/>
          <w:bCs/>
        </w:rPr>
        <w:t>d</w:t>
      </w:r>
      <w:bookmarkEnd w:id="131"/>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点积之类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48">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32" w:name="OLE_LINK106"/>
      <w:r w:rsidR="00D94ABA">
        <w:rPr>
          <w:rFonts w:hint="eastAsia"/>
        </w:rPr>
        <w:t>度量</w:t>
      </w:r>
      <w:bookmarkEnd w:id="132"/>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3" w:name="OLE_LINK107"/>
      <w:r w:rsidR="004567D4">
        <w:rPr>
          <w:rFonts w:hint="eastAsia"/>
        </w:rPr>
        <w:t>适</w:t>
      </w:r>
      <w:bookmarkEnd w:id="133"/>
      <w:r w:rsidR="00413022">
        <w:rPr>
          <w:rFonts w:hint="eastAsia"/>
        </w:rPr>
        <w:t>光</w:t>
      </w:r>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下眼睛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49">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50">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r w:rsidRPr="00FD0920">
        <w:rPr>
          <w:rFonts w:hint="eastAsia"/>
        </w:rPr>
        <w:t>比色学研究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光几乎是单色的，每个光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51">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4" w:name="OLE_LINK108"/>
      <m:oMath>
        <m:acc>
          <m:accPr>
            <m:chr m:val="̅"/>
            <m:ctrlPr>
              <w:rPr>
                <w:rFonts w:ascii="Cambria Math" w:hAnsi="Cambria Math"/>
                <w:i/>
              </w:rPr>
            </m:ctrlPr>
          </m:accPr>
          <m:e>
            <m:r>
              <m:rPr>
                <m:sty m:val="p"/>
              </m:rPr>
              <w:rPr>
                <w:rFonts w:ascii="Cambria Math" w:hAnsi="Cambria Math" w:hint="eastAsia"/>
              </w:rPr>
              <m:t>x</m:t>
            </m:r>
          </m:e>
        </m:acc>
        <w:bookmarkEnd w:id="134"/>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52">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Style w:val="a"/>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53">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5" w:name="OLE_LINK109"/>
      <m:oMath>
        <m:r>
          <m:rPr>
            <m:sty m:val="p"/>
          </m:rPr>
          <w:rPr>
            <w:rFonts w:ascii="Cambria Math" w:hAnsi="Cambria Math" w:hint="eastAsia"/>
          </w:rPr>
          <m:t>X+Y+Z=1</m:t>
        </m:r>
      </m:oMath>
      <w:bookmarkEnd w:id="135"/>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Style w:val="a"/>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6" w:name="OLE_LINK127"/>
                <m:r>
                  <w:rPr>
                    <w:rFonts w:ascii="Cambria Math" w:hAnsi="Cambria Math"/>
                  </w:rPr>
                  <m:t>=</m:t>
                </m:r>
                <w:bookmarkEnd w:id="136"/>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54">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光必须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r w:rsidR="00205AF1" w:rsidRPr="00205AF1">
        <w:rPr>
          <w:rFonts w:hint="eastAsia"/>
        </w:rPr>
        <w:t>xy</w:t>
      </w:r>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点决定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7" w:name="OLE_LINK110"/>
      <w:r w:rsidR="00FD156A" w:rsidRPr="00FD156A">
        <w:rPr>
          <w:rFonts w:hint="eastAsia"/>
        </w:rPr>
        <w:t>色</w:t>
      </w:r>
      <w:bookmarkEnd w:id="137"/>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r w:rsidRPr="00D30D2F">
        <w:rPr>
          <w:rFonts w:hint="eastAsia"/>
        </w:rPr>
        <w:t>xy</w:t>
      </w:r>
      <w:r w:rsidR="00BC4024">
        <w:rPr>
          <w:rFonts w:hint="eastAsia"/>
        </w:rPr>
        <w:t>Y</w:t>
      </w:r>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8" w:name="OLE_LINK114"/>
      <w:r w:rsidR="00662387" w:rsidRPr="00662387">
        <w:t>uniform chromaticity scale</w:t>
      </w:r>
      <w:bookmarkEnd w:id="138"/>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的色域</w:t>
      </w:r>
      <w:r w:rsidR="0038722E">
        <w:rPr>
          <w:rFonts w:hint="eastAsia"/>
        </w:rPr>
        <w:t>时</w:t>
      </w:r>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39"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39"/>
      <w:r w:rsidR="0091362D" w:rsidRPr="0091362D">
        <w:rPr>
          <w:rFonts w:hint="eastAsia"/>
        </w:rPr>
        <w:t>[364]</w:t>
      </w:r>
      <w:r w:rsidR="0091362D" w:rsidRPr="0091362D">
        <w:rPr>
          <w:rFonts w:hint="eastAsia"/>
        </w:rPr>
        <w:t>和</w:t>
      </w:r>
      <w:bookmarkStart w:id="140"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40"/>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55">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r w:rsidR="00873E33" w:rsidRPr="009F496A">
        <w:rPr>
          <w:rFonts w:hint="eastAsia"/>
          <w:b/>
          <w:bCs/>
        </w:rPr>
        <w:t>ACEScg</w:t>
      </w:r>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极宽色域</w:t>
      </w:r>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r w:rsidR="00AD7519" w:rsidRPr="00AD7519">
        <w:rPr>
          <w:rFonts w:hint="eastAsia"/>
        </w:rPr>
        <w:t>ACEScg</w:t>
      </w:r>
      <w:r w:rsidR="00AD7519" w:rsidRPr="00AD7519">
        <w:rPr>
          <w:rFonts w:hint="eastAsia"/>
        </w:rPr>
        <w:t>非常接近</w:t>
      </w:r>
      <w:r w:rsidR="00F46D94">
        <w:rPr>
          <w:rFonts w:hint="eastAsia"/>
        </w:rPr>
        <w:t>，</w:t>
      </w:r>
      <w:r w:rsidR="00AD7519" w:rsidRPr="00AD7519">
        <w:rPr>
          <w:rFonts w:hint="eastAsia"/>
        </w:rPr>
        <w:t>ACEScg</w:t>
      </w:r>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宽色域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r w:rsidRPr="009426A7">
        <w:rPr>
          <w:rFonts w:hint="eastAsia"/>
        </w:rPr>
        <w:t>ACEScg</w:t>
      </w:r>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r w:rsidR="00AC4138">
        <w:rPr>
          <w:rFonts w:hint="eastAsia"/>
        </w:rPr>
        <w:t>都</w:t>
      </w:r>
      <w:r w:rsidRPr="00D92588">
        <w:rPr>
          <w:rFonts w:hint="eastAsia"/>
        </w:rPr>
        <w:t>是色域外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r w:rsidRPr="00D92588">
        <w:rPr>
          <w:rFonts w:hint="eastAsia"/>
        </w:rPr>
        <w:t>色域</w:t>
      </w:r>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Style w:val="a"/>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蓝</w:t>
      </w:r>
      <w:r w:rsidR="00D54A33">
        <w:rPr>
          <w:rFonts w:hint="eastAsia"/>
        </w:rPr>
        <w:t>各部分</w:t>
      </w:r>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量执行所有渲染计算，</w:t>
      </w:r>
      <w:r w:rsidR="00A51827">
        <w:rPr>
          <w:rFonts w:hint="eastAsia"/>
        </w:rPr>
        <w:t>然后</w:t>
      </w:r>
      <w:r w:rsidRPr="004B357E">
        <w:rPr>
          <w:rFonts w:hint="eastAsia"/>
        </w:rPr>
        <w:t>通过密集采样或在适当的基础上投影，并在最后转换为</w:t>
      </w:r>
      <w:r w:rsidRPr="004B357E">
        <w:rPr>
          <w:rFonts w:hint="eastAsia"/>
        </w:rPr>
        <w:t>RGB</w:t>
      </w:r>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r w:rsidR="00284407" w:rsidRPr="00284407">
        <w:rPr>
          <w:rFonts w:hint="eastAsia"/>
        </w:rPr>
        <w:t>渲染器</w:t>
      </w:r>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56">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r w:rsidRPr="00304FEF">
        <w:rPr>
          <w:rFonts w:hint="eastAsia"/>
        </w:rPr>
        <w:t>渲染器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57">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像素值—仍然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比如色域，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r w:rsidRPr="00A76EF7">
        <w:rPr>
          <w:rFonts w:hint="eastAsia"/>
        </w:rPr>
        <w:t>色域和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41"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41"/>
      <w:r w:rsidR="00980FFA">
        <w:rPr>
          <w:rFonts w:hint="eastAsia"/>
        </w:rPr>
        <w:t>（</w:t>
      </w:r>
      <w:r w:rsidRPr="00A76EF7">
        <w:rPr>
          <w:rFonts w:hint="eastAsia"/>
        </w:rPr>
        <w:t>sRGB</w:t>
      </w:r>
      <w:r w:rsidRPr="00A76EF7">
        <w:rPr>
          <w:rFonts w:hint="eastAsia"/>
        </w:rPr>
        <w:t>为</w:t>
      </w:r>
      <w:r w:rsidRPr="00A76EF7">
        <w:rPr>
          <w:rFonts w:hint="eastAsia"/>
        </w:rPr>
        <w:t>80 cd/</w:t>
      </w:r>
      <w:bookmarkStart w:id="142"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2"/>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色域明显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r w:rsidR="009E0642">
        <w:rPr>
          <w:rFonts w:hint="eastAsia"/>
        </w:rPr>
        <w:t>）</w:t>
      </w:r>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3"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3"/>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58">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r w:rsidR="00D720B0" w:rsidRPr="00210463">
        <w:rPr>
          <w:rFonts w:hint="eastAsia"/>
          <w:b/>
          <w:bCs/>
        </w:rPr>
        <w:t>的色域和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的色域</w:t>
      </w:r>
      <w:r w:rsidR="00B95B81" w:rsidRPr="00210463">
        <w:rPr>
          <w:rFonts w:hint="eastAsia"/>
          <w:b/>
          <w:bCs/>
        </w:rPr>
        <w:t>以</w:t>
      </w:r>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色域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色域更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色域</w:t>
      </w:r>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r w:rsidR="009F552C">
        <w:rPr>
          <w:rFonts w:hint="eastAsia"/>
        </w:rPr>
        <w:t>色</w:t>
      </w:r>
      <w:r w:rsidR="00AB3CD2" w:rsidRPr="00AB3CD2">
        <w:rPr>
          <w:rFonts w:hint="eastAsia"/>
        </w:rPr>
        <w:t>域</w:t>
      </w:r>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r>
        <w:rPr>
          <w:rFonts w:hint="eastAsia"/>
        </w:rPr>
        <w:t>—</w:t>
      </w:r>
      <w:r w:rsidRPr="00D75A08">
        <w:rPr>
          <w:rFonts w:hint="eastAsia"/>
        </w:rPr>
        <w:t>广泛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其</w:t>
      </w:r>
      <w:r w:rsidR="00FD48F6">
        <w:rPr>
          <w:rFonts w:hint="eastAsia"/>
        </w:rPr>
        <w:t>帧缓冲</w:t>
      </w:r>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r w:rsidRPr="002B11B3">
        <w:rPr>
          <w:rFonts w:hint="eastAsia"/>
        </w:rPr>
        <w:lastRenderedPageBreak/>
        <w:t>scRGB</w:t>
      </w:r>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r w:rsidRPr="00D75E3E">
        <w:rPr>
          <w:rFonts w:hint="eastAsia"/>
        </w:rPr>
        <w:t>scRGB</w:t>
      </w:r>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易读且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4" w:name="OLE_LINK118"/>
      <w:r w:rsidR="00F3053F" w:rsidRPr="00F3053F">
        <w:t>electrical optical transfer</w:t>
      </w:r>
      <w:r w:rsidR="00F3053F">
        <w:t xml:space="preserve"> </w:t>
      </w:r>
      <w:r w:rsidR="00F3053F" w:rsidRPr="00F3053F">
        <w:t>function</w:t>
      </w:r>
      <w:bookmarkEnd w:id="144"/>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5" w:name="OLE_LINK119"/>
      <w:r w:rsidR="004F7033" w:rsidRPr="004F7033">
        <w:t>reproduction</w:t>
      </w:r>
      <w:bookmarkEnd w:id="145"/>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59">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r w:rsidR="00CA2830" w:rsidRPr="00B15F57">
        <w:rPr>
          <w:rFonts w:hint="eastAsia"/>
          <w:b/>
          <w:bCs/>
        </w:rPr>
        <w:t>的逆</w:t>
      </w:r>
      <w:r w:rsidR="003F179C" w:rsidRPr="00B15F57">
        <w:rPr>
          <w:rFonts w:hint="eastAsia"/>
          <w:b/>
          <w:bCs/>
        </w:rPr>
        <w:t>将线性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6" w:name="OLE_LINK120"/>
      <w:r w:rsidRPr="00E96458">
        <w:rPr>
          <w:rFonts w:hint="eastAsia"/>
        </w:rPr>
        <w:t>图像</w:t>
      </w:r>
      <w:bookmarkEnd w:id="146"/>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7" w:name="OLE_LINK121"/>
      <w:r w:rsidRPr="00E96458">
        <w:rPr>
          <w:rFonts w:hint="eastAsia"/>
        </w:rPr>
        <w:t>感知印象</w:t>
      </w:r>
      <w:bookmarkEnd w:id="147"/>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60">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和亮值的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此处和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8" w:name="OLE_LINK122"/>
      <w:r w:rsidRPr="00FF5E72">
        <w:rPr>
          <w:rFonts w:hint="eastAsia"/>
        </w:rPr>
        <w:t>Insomniac Games</w:t>
      </w:r>
      <w:bookmarkEnd w:id="148"/>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r w:rsidRPr="00B87E9B">
        <w:rPr>
          <w:rFonts w:hint="eastAsia"/>
        </w:rPr>
        <w:t>Narkowicz</w:t>
      </w:r>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一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轴之间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61">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像素值特别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出帧最终</w:t>
      </w:r>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r w:rsidRPr="00873EDF">
        <w:rPr>
          <w:rFonts w:hint="eastAsia"/>
        </w:rPr>
        <w:t>百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r w:rsidR="009B54C6" w:rsidRPr="009B54C6">
        <w:rPr>
          <w:rFonts w:hint="eastAsia"/>
        </w:rPr>
        <w:t>Mittring</w:t>
      </w:r>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4547C17A"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错误</w:t>
      </w:r>
      <w:r w:rsidR="001273BB" w:rsidRPr="00137CEA">
        <w:rPr>
          <w:rFonts w:hint="eastAsia"/>
        </w:rPr>
        <w:t>的</w:t>
      </w:r>
      <w:r w:rsidRPr="00137CEA">
        <w:rPr>
          <w:rFonts w:hint="eastAsia"/>
        </w:rPr>
        <w:t>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分级从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分级或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62">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10E535BA"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707A2A">
        <w:rPr>
          <w:rFonts w:hint="eastAsia"/>
          <w:b/>
          <w:bCs/>
        </w:rPr>
        <w:t>其他</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截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截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r w:rsidRPr="00E7022F">
        <w:rPr>
          <w:rFonts w:hint="eastAsia"/>
        </w:rPr>
        <w:t>比色学和颜色科学的“圣经”是</w:t>
      </w:r>
      <w:r w:rsidRPr="00E7022F">
        <w:rPr>
          <w:rFonts w:hint="eastAsia"/>
        </w:rPr>
        <w:t>Wyszecki</w:t>
      </w:r>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Measuring Colour</w:t>
      </w:r>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The Reproduction of Colour</w:t>
      </w:r>
      <w:r w:rsidR="00D050DE">
        <w:rPr>
          <w:rFonts w:hint="eastAsia"/>
        </w:rPr>
        <w:t>）</w:t>
      </w:r>
      <w:r w:rsidRPr="0036505F">
        <w:rPr>
          <w:rFonts w:hint="eastAsia"/>
        </w:rPr>
        <w:t>》和</w:t>
      </w:r>
      <w:r w:rsidR="007A5184" w:rsidRPr="007A5184">
        <w:t>Giorgianni</w:t>
      </w:r>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49" w:name="OLE_LINK124"/>
      <w:r w:rsidRPr="00F057C7">
        <w:t>Physics of Light</w:t>
      </w:r>
      <w:bookmarkEnd w:id="149"/>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波只有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63">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丝本身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50" w:name="OLE_LINK125"/>
      <w:r w:rsidR="00115729" w:rsidRPr="005F783F">
        <w:rPr>
          <w:rFonts w:ascii="Cambria Math" w:hAnsi="Cambria Math"/>
        </w:rPr>
        <w:t>λ</w:t>
      </w:r>
      <w:bookmarkEnd w:id="150"/>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64">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r w:rsidR="00484D38" w:rsidRPr="002135DD">
        <w:rPr>
          <w:rFonts w:hint="eastAsia"/>
          <w:b/>
          <w:bCs/>
        </w:rPr>
        <w:t>URnano/</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51" w:name="OLE_LINK126"/>
    </w:p>
    <w:bookmarkEnd w:id="151"/>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r>
        <w:rPr>
          <w:rFonts w:hint="eastAsia"/>
        </w:rPr>
        <w:t>总波是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r>
        <w:rPr>
          <w:rFonts w:hint="eastAsia"/>
        </w:rPr>
        <w:t>个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r>
        <w:rPr>
          <w:rFonts w:hint="eastAsia"/>
        </w:rPr>
        <w:t>个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52"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52"/>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3"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3"/>
      <w:r w:rsidRPr="0029395B">
        <w:rPr>
          <w:rFonts w:hint="eastAsia"/>
        </w:rPr>
        <w:t>倍，比单个波的辐照度值之和大</w:t>
      </w:r>
      <w:r w:rsidRPr="0096535C">
        <w:rPr>
          <w:rFonts w:hint="eastAsia"/>
          <w:i/>
          <w:iCs/>
        </w:rPr>
        <w:t>n</w:t>
      </w:r>
      <w:r w:rsidRPr="0029395B">
        <w:rPr>
          <w:rFonts w:hint="eastAsia"/>
        </w:rPr>
        <w:t>倍</w:t>
      </w:r>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波具有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65">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r w:rsidRPr="00DA1B02">
        <w:rPr>
          <w:rFonts w:hint="eastAsia"/>
          <w:b/>
          <w:bCs/>
        </w:rPr>
        <w:t>个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r w:rsidRPr="00DA1B02">
        <w:rPr>
          <w:rFonts w:hint="eastAsia"/>
          <w:b/>
          <w:bCs/>
        </w:rPr>
        <w:t>个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4" w:name="OLE_LINK129"/>
      <w:r>
        <w:rPr>
          <w:rFonts w:hint="eastAsia"/>
        </w:rPr>
        <w:t>干涉</w:t>
      </w:r>
      <w:bookmarkEnd w:id="154"/>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r>
        <w:rPr>
          <w:rFonts w:hint="eastAsia"/>
        </w:rPr>
        <w:t>个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r w:rsidR="00B94584">
        <w:rPr>
          <w:rFonts w:hint="eastAsia"/>
        </w:rPr>
        <w:t>倍</w:t>
      </w:r>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r w:rsidR="00F97AA6">
        <w:rPr>
          <w:rFonts w:hint="eastAsia"/>
        </w:rPr>
        <w:t>倍</w:t>
      </w:r>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5" w:name="OLE_LINK130"/>
      <w:r w:rsidR="00D95B4C">
        <w:rPr>
          <w:rFonts w:hint="eastAsia"/>
        </w:rPr>
        <w:t>干涉</w:t>
      </w:r>
      <w:bookmarkEnd w:id="155"/>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66">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推</w:t>
      </w:r>
      <w:r w:rsidR="00E33963">
        <w:rPr>
          <w:rFonts w:hint="eastAsia"/>
        </w:rPr>
        <w:t>和</w:t>
      </w:r>
      <w:r w:rsidRPr="00C125A1">
        <w:rPr>
          <w:rFonts w:hint="eastAsia"/>
        </w:rPr>
        <w:t>拉物质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6" w:name="OLE_LINK131"/>
      <w:r w:rsidRPr="00A674BA">
        <w:rPr>
          <w:rFonts w:hint="eastAsia"/>
        </w:rPr>
        <w:t>散射</w:t>
      </w:r>
      <w:bookmarkEnd w:id="156"/>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r w:rsidRPr="00AA71B8">
        <w:rPr>
          <w:rFonts w:hint="eastAsia"/>
        </w:rPr>
        <w:t>个分子散射的总光能是单个分子散射光的</w:t>
      </w:r>
      <w:r w:rsidRPr="00B30CE5">
        <w:rPr>
          <w:rFonts w:hint="eastAsia"/>
          <w:i/>
          <w:iCs/>
        </w:rPr>
        <w:t>n</w:t>
      </w:r>
      <w:r w:rsidRPr="00AA71B8">
        <w:rPr>
          <w:rFonts w:hint="eastAsia"/>
        </w:rPr>
        <w:t>倍。</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7" w:name="OLE_LINK133"/>
      <w:r w:rsidR="00D62EE4" w:rsidRPr="00D62EE4">
        <w:rPr>
          <w:rFonts w:hint="eastAsia"/>
        </w:rPr>
        <w:t>簇</w:t>
      </w:r>
      <w:bookmarkEnd w:id="157"/>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r>
        <w:rPr>
          <w:rFonts w:hint="eastAsia"/>
        </w:rPr>
        <w:t>个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r>
        <w:rPr>
          <w:rFonts w:hint="eastAsia"/>
        </w:rPr>
        <w:t>倍于单个分子的散射光，是理想气体中相同数量分子散射光的</w:t>
      </w:r>
      <w:r w:rsidRPr="00F25482">
        <w:rPr>
          <w:rFonts w:hint="eastAsia"/>
          <w:i/>
          <w:iCs/>
        </w:rPr>
        <w:t>n</w:t>
      </w:r>
      <w:r>
        <w:rPr>
          <w:rFonts w:hint="eastAsia"/>
        </w:rPr>
        <w:t>倍。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成</w:t>
      </w:r>
      <w:r w:rsidR="00F928E3" w:rsidRPr="00D62EE4">
        <w:rPr>
          <w:rFonts w:hint="eastAsia"/>
        </w:rPr>
        <w:t>簇</w:t>
      </w:r>
      <w:r w:rsidR="006B3FD6" w:rsidRPr="006B3FD6">
        <w:rPr>
          <w:rFonts w:hint="eastAsia"/>
        </w:rPr>
        <w:t>将显著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使</w:t>
      </w:r>
      <w:r w:rsidR="000175AF" w:rsidRPr="00D62EE4">
        <w:rPr>
          <w:rFonts w:hint="eastAsia"/>
        </w:rPr>
        <w:t>簇</w:t>
      </w:r>
      <w:r w:rsidR="00054102" w:rsidRPr="00054102">
        <w:rPr>
          <w:rFonts w:hint="eastAsia"/>
        </w:rPr>
        <w:t>变大，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r w:rsidRPr="005E3226">
        <w:rPr>
          <w:rFonts w:hint="eastAsia"/>
        </w:rPr>
        <w:t>这显著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8" w:name="OLE_LINK134"/>
      <w:r w:rsidR="0089115C" w:rsidRPr="0089115C">
        <w:t>Media</w:t>
      </w:r>
      <w:bookmarkEnd w:id="158"/>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波结合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7EF72C9"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59" w:name="OLE_LINK135"/>
      <w:r w:rsidRPr="00CC0633">
        <w:rPr>
          <w:rFonts w:cs="Times New Roman"/>
          <w:i/>
          <w:iCs/>
        </w:rPr>
        <w:t>κ</w:t>
      </w:r>
      <w:bookmarkEnd w:id="159"/>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67">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波</w:t>
      </w:r>
      <w:r w:rsidR="000B36B7">
        <w:rPr>
          <w:rFonts w:hint="eastAsia"/>
        </w:rPr>
        <w:t>造成</w:t>
      </w:r>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于</w:t>
      </w:r>
      <w:r w:rsidR="000D4EEE">
        <w:rPr>
          <w:rFonts w:hint="eastAsia"/>
        </w:rPr>
        <w:t>簇</w:t>
      </w:r>
      <w:r w:rsidR="00AF2F96">
        <w:rPr>
          <w:rFonts w:hint="eastAsia"/>
        </w:rPr>
        <w:t>大小</w:t>
      </w:r>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68">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69">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70">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1AB6F5E"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60"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60"/>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61" w:name="OLE_LINK137"/>
    </w:p>
    <w:bookmarkEnd w:id="161"/>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波只</w:t>
      </w:r>
      <w:r w:rsidR="00287144">
        <w:rPr>
          <w:rFonts w:hint="eastAsia"/>
        </w:rPr>
        <w:t>能</w:t>
      </w:r>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r w:rsidR="00F47D32" w:rsidRPr="00000EEE">
        <w:rPr>
          <w:rFonts w:hint="eastAsia"/>
        </w:rPr>
        <w:t>首先将</w:t>
      </w:r>
      <w:r w:rsidR="00221659">
        <w:rPr>
          <w:rFonts w:hint="eastAsia"/>
        </w:rPr>
        <w:t>波</w:t>
      </w:r>
      <w:r w:rsidR="00F47D32" w:rsidRPr="00000EEE">
        <w:rPr>
          <w:rFonts w:hint="eastAsia"/>
        </w:rPr>
        <w:t>分解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62" w:name="OLE_LINK199"/>
      <w:r w:rsidR="00AC64A4">
        <w:rPr>
          <w:rFonts w:hint="eastAsia"/>
        </w:rPr>
        <w:t>（</w:t>
      </w:r>
      <w:bookmarkStart w:id="163"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3"/>
      <w:r w:rsidR="00F60891">
        <w:rPr>
          <w:rFonts w:hint="eastAsia"/>
        </w:rPr>
        <w:t>）</w:t>
      </w:r>
      <w:bookmarkEnd w:id="162"/>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Style w:val="a"/>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涅尔定律</w:t>
      </w:r>
      <w:r w:rsidR="00AD6CC9">
        <w:rPr>
          <w:rFonts w:hint="eastAsia"/>
        </w:rPr>
        <w:t>（</w:t>
      </w:r>
      <w:r w:rsidR="00AD6CC9" w:rsidRPr="00AD6CC9">
        <w:t>Snell’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71">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涅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72">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霾”</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73">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度有效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r w:rsidR="00E04DC7">
        <w:rPr>
          <w:rFonts w:hint="eastAsia"/>
        </w:rPr>
        <w:t>度</w:t>
      </w:r>
      <w:r w:rsidRPr="00A1101B">
        <w:rPr>
          <w:rFonts w:hint="eastAsia"/>
        </w:rPr>
        <w:t>改变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4"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4"/>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74">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75">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光经历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76">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处离开</w:t>
      </w:r>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77">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从</w:t>
      </w:r>
      <w:r w:rsidR="002A2EE6">
        <w:rPr>
          <w:rFonts w:hint="eastAsia"/>
        </w:rPr>
        <w:t>着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一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一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沿</w:t>
      </w:r>
      <w:r w:rsidR="00AE2C73">
        <w:rPr>
          <w:rFonts w:hint="eastAsia"/>
        </w:rPr>
        <w:t>观察</w:t>
      </w:r>
      <w:r>
        <w:rPr>
          <w:rFonts w:hint="eastAsia"/>
        </w:rPr>
        <w:t>光线的方向</w:t>
      </w:r>
      <w:r w:rsidR="00822C3B">
        <w:rPr>
          <w:rFonts w:hint="eastAsia"/>
        </w:rPr>
        <w:t>，</w:t>
      </w:r>
      <w:r>
        <w:rPr>
          <w:rFonts w:hint="eastAsia"/>
        </w:rPr>
        <w:t>我们使用</w:t>
      </w:r>
      <m:oMath>
        <m:r>
          <w:rPr>
            <w:rFonts w:ascii="Cambria Math" w:hAnsi="Cambria Math"/>
          </w:rPr>
          <m:t>-</m:t>
        </m:r>
        <w:bookmarkStart w:id="165" w:name="OLE_LINK140"/>
        <m:r>
          <m:rPr>
            <m:sty m:val="b"/>
          </m:rPr>
          <w:rPr>
            <w:rFonts w:ascii="Cambria Math" w:hAnsi="Cambria Math"/>
          </w:rPr>
          <m:t>v</m:t>
        </m:r>
      </m:oMath>
      <w:bookmarkEnd w:id="165"/>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6" w:name="OLE_LINK141"/>
      <w:r w:rsidR="00067DE0" w:rsidRPr="00067DE0">
        <w:t>participating media</w:t>
      </w:r>
      <w:bookmarkEnd w:id="166"/>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Style w:val="a"/>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BD5C3D"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7"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7"/>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射</w:t>
      </w:r>
      <w:r w:rsidR="00BF523C">
        <w:rPr>
          <w:rFonts w:hint="eastAsia"/>
        </w:rPr>
        <w:t>观察</w:t>
      </w:r>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79">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渲染器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Style w:val="a"/>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BD5C3D"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8"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8"/>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r w:rsidRPr="006D6E46">
        <w:rPr>
          <w:rFonts w:hint="eastAsia"/>
        </w:rPr>
        <w:t>个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点积</w:t>
      </w:r>
      <w:r w:rsidR="0025084B">
        <w:rPr>
          <w:rFonts w:hint="eastAsia"/>
        </w:rPr>
        <w:t>后</w:t>
      </w:r>
      <w:r w:rsidR="00575069">
        <w:rPr>
          <w:rFonts w:hint="eastAsia"/>
        </w:rPr>
        <w:t>的</w:t>
      </w:r>
      <w:r w:rsidRPr="00EA7EDA">
        <w:rPr>
          <w:rFonts w:hint="eastAsia"/>
        </w:rPr>
        <w:t>积分</w:t>
      </w:r>
      <w:r w:rsidR="00404192">
        <w:rPr>
          <w:rFonts w:hint="eastAsia"/>
        </w:rPr>
        <w:t>（被积对象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Style w:val="a"/>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BD5C3D"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69"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69"/>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70"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70"/>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Style w:val="a"/>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BD5C3D"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71"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71"/>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Style w:val="a"/>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BD5C3D"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r w:rsidRPr="009E25BB">
        <w:rPr>
          <w:rFonts w:hint="eastAsia"/>
        </w:rPr>
        <w:t>的点积</w:t>
      </w:r>
      <w:r w:rsidR="00F3058A">
        <w:rPr>
          <w:rFonts w:hint="eastAsia"/>
        </w:rPr>
        <w:t>为</w:t>
      </w:r>
      <w:r w:rsidRPr="009E25BB">
        <w:rPr>
          <w:rFonts w:hint="eastAsia"/>
        </w:rPr>
        <w:t>负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避免除零</w:t>
      </w:r>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Style w:val="a"/>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72" w:name="OLE_LINK206"/>
      <w:r w:rsidRPr="007F1AC4">
        <w:t>directional-hemispherical reflectance</w:t>
      </w:r>
      <w:bookmarkEnd w:id="172"/>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r w:rsidR="00A509F2">
        <w:rPr>
          <w:rFonts w:hint="eastAsia"/>
        </w:rPr>
        <w:t>任意</w:t>
      </w:r>
      <w:r>
        <w:rPr>
          <w:rFonts w:hint="eastAsia"/>
        </w:rPr>
        <w:t>出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Style w:val="a"/>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Style w:val="a"/>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5077BDB5"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值必须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任意高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23B55F52"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Style w:val="a"/>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3" w:name="OLE_LINK163"/>
            <w:r w:rsidRPr="0045721C">
              <w:rPr>
                <w:sz w:val="21"/>
                <w:szCs w:val="21"/>
              </w:rPr>
              <w:t>(</w:t>
            </w:r>
            <w:r>
              <w:rPr>
                <w:sz w:val="21"/>
                <w:szCs w:val="21"/>
              </w:rPr>
              <w:t>9.</w:t>
            </w:r>
            <w:r w:rsidR="001C0194">
              <w:rPr>
                <w:sz w:val="21"/>
                <w:szCs w:val="21"/>
              </w:rPr>
              <w:t>10</w:t>
            </w:r>
            <w:bookmarkEnd w:id="173"/>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量称为</w:t>
      </w:r>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Style w:val="a"/>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80">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r w:rsidR="008550C1" w:rsidRPr="005803C7">
        <w:rPr>
          <w:rFonts w:hint="eastAsia"/>
          <w:b/>
          <w:bCs/>
        </w:rPr>
        <w:t>Hapke/Lommel-Seeliger</w:t>
      </w:r>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r w:rsidR="008550C1" w:rsidRPr="005803C7">
        <w:rPr>
          <w:rFonts w:hint="eastAsia"/>
          <w:b/>
          <w:bCs/>
        </w:rPr>
        <w:t>Lommel-Seeliger</w:t>
      </w:r>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Szymon Rusinkiewicz</w:t>
      </w:r>
      <w:r w:rsidR="008550C1" w:rsidRPr="005803C7">
        <w:rPr>
          <w:rFonts w:hint="eastAsia"/>
          <w:b/>
          <w:bCs/>
        </w:rPr>
        <w:t>提供，来自他的“</w:t>
      </w:r>
      <w:r w:rsidR="008550C1" w:rsidRPr="005803C7">
        <w:rPr>
          <w:rFonts w:hint="eastAsia"/>
          <w:b/>
          <w:bCs/>
        </w:rPr>
        <w:t>bv</w:t>
      </w:r>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4"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4"/>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到</w:t>
      </w:r>
      <w:r w:rsidR="008F56F3">
        <w:rPr>
          <w:rFonts w:hint="eastAsia"/>
        </w:rPr>
        <w:t>着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的非零辐射，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覆盖非零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光是非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它中心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Style w:val="a"/>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BD5C3D"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r w:rsidRPr="005402A2">
        <w:rPr>
          <w:rFonts w:hint="eastAsia"/>
        </w:rPr>
        <w:t>点积</w:t>
      </w:r>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Style w:val="a"/>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BD5C3D"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5"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5"/>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Style w:val="a"/>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BD5C3D"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r w:rsidR="00301512">
        <w:rPr>
          <w:rFonts w:hint="eastAsia"/>
        </w:rPr>
        <w:t>i</w:t>
      </w:r>
      <w:r w:rsidR="00301512">
        <w:rPr>
          <w:rFonts w:hint="eastAsia"/>
        </w:rPr>
        <w:t>个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涅耳反射系数</w:t>
      </w:r>
      <w:r w:rsidR="00314B78" w:rsidRPr="00EA2BC2">
        <w:rPr>
          <w:rFonts w:hint="eastAsia"/>
        </w:rPr>
        <w:t xml:space="preserve"> </w:t>
      </w:r>
      <w:bookmarkStart w:id="176" w:name="OLE_LINK155"/>
      <w:r w:rsidRPr="00383AD3">
        <w:t>Fresnel Reflectance</w:t>
      </w:r>
      <w:bookmarkEnd w:id="176"/>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涅耳方程</w:t>
      </w:r>
      <w:r w:rsidR="00A92719">
        <w:rPr>
          <w:rFonts w:hint="eastAsia"/>
        </w:rPr>
        <w:t>。</w:t>
      </w:r>
      <w:r>
        <w:rPr>
          <w:rFonts w:hint="eastAsia"/>
        </w:rPr>
        <w:t>菲涅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度有效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7" w:name="OLE_LINK150"/>
      <m:oMath>
        <m:r>
          <m:rPr>
            <m:sty m:val="b"/>
          </m:rPr>
          <w:rPr>
            <w:rFonts w:ascii="Cambria Math" w:hAnsi="Cambria Math"/>
          </w:rPr>
          <m:t>l</m:t>
        </m:r>
      </m:oMath>
      <w:bookmarkEnd w:id="177"/>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Style w:val="a"/>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8" w:name="OLE_LINK207"/>
          <w:p w14:paraId="29CF00BE" w14:textId="3F69AC12" w:rsidR="0034440E" w:rsidRPr="008B6279" w:rsidRDefault="00BD5C3D"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8"/>
                <m:r>
                  <w:rPr>
                    <w:rFonts w:ascii="Cambria Math" w:hAnsi="Cambria Math"/>
                  </w:rPr>
                  <m:t>=2</m:t>
                </m:r>
                <w:bookmarkStart w:id="179"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79"/>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涅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81">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80"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80"/>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涅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涅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81"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81"/>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82"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2"/>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3"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3"/>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4"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4"/>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涅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涅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涅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涅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5"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5"/>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涅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涅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涅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涅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涅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r>
        <w:rPr>
          <w:rFonts w:hint="eastAsia"/>
        </w:rPr>
        <w:t>Schlick[1568]</w:t>
      </w:r>
      <w:r>
        <w:rPr>
          <w:rFonts w:hint="eastAsia"/>
        </w:rPr>
        <w:t>给出了</w:t>
      </w:r>
      <w:r w:rsidR="000D5C52">
        <w:rPr>
          <w:rFonts w:hint="eastAsia"/>
        </w:rPr>
        <w:t>菲涅耳</w:t>
      </w:r>
      <w:r>
        <w:rPr>
          <w:rFonts w:hint="eastAsia"/>
        </w:rPr>
        <w:t>反射</w:t>
      </w:r>
      <w:r w:rsidR="001F4FCA">
        <w:rPr>
          <w:rFonts w:hint="eastAsia"/>
        </w:rPr>
        <w:t>系数</w:t>
      </w:r>
      <w:r>
        <w:rPr>
          <w:rFonts w:hint="eastAsia"/>
        </w:rPr>
        <w:t>的近似值</w:t>
      </w:r>
      <w:r w:rsidR="00795AE1">
        <w:rPr>
          <w:rFonts w:hint="eastAsia"/>
        </w:rPr>
        <w:t>：</w:t>
      </w:r>
    </w:p>
    <w:tbl>
      <w:tblPr>
        <w:tblStyle w:val="a"/>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r w:rsidRPr="00F87868">
        <w:rPr>
          <w:rFonts w:hint="eastAsia"/>
        </w:rPr>
        <w:t>Schlick</w:t>
      </w:r>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r w:rsidR="00F97A18" w:rsidRPr="00F87868">
        <w:rPr>
          <w:rFonts w:hint="eastAsia"/>
        </w:rPr>
        <w:t>Schlick</w:t>
      </w:r>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r w:rsidRPr="00F87868">
        <w:rPr>
          <w:rFonts w:hint="eastAsia"/>
        </w:rPr>
        <w:t>Gulbrandsen[623]</w:t>
      </w:r>
      <w:r w:rsidRPr="00F87868">
        <w:rPr>
          <w:rFonts w:hint="eastAsia"/>
        </w:rPr>
        <w:t>给出的另一种近似</w:t>
      </w:r>
      <w:r w:rsidR="00D35B51">
        <w:rPr>
          <w:rFonts w:hint="eastAsia"/>
        </w:rPr>
        <w:t>，</w:t>
      </w:r>
      <w:r w:rsidRPr="00F87868">
        <w:rPr>
          <w:rFonts w:hint="eastAsia"/>
        </w:rPr>
        <w:t>这种近似可以实现与金属的完整菲涅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r w:rsidRPr="00F87868">
        <w:rPr>
          <w:rFonts w:hint="eastAsia"/>
        </w:rPr>
        <w:t>Schlick</w:t>
      </w:r>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r w:rsidRPr="00F87868">
        <w:rPr>
          <w:rFonts w:hint="eastAsia"/>
        </w:rPr>
        <w:t>Schlick</w:t>
      </w:r>
      <w:r w:rsidRPr="00F87868">
        <w:rPr>
          <w:rFonts w:hint="eastAsia"/>
        </w:rPr>
        <w:t>近似，允许最终项</w:t>
      </w:r>
      <w:r w:rsidR="00855EF4" w:rsidRPr="00F87868">
        <w:rPr>
          <w:rFonts w:hint="eastAsia"/>
        </w:rPr>
        <w:t>的幂</w:t>
      </w:r>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涅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r w:rsidR="00886B3A" w:rsidRPr="00B245E9">
        <w:rPr>
          <w:rFonts w:hint="eastAsia"/>
          <w:b/>
          <w:bCs/>
        </w:rPr>
        <w:t>Schlick</w:t>
      </w:r>
      <w:r w:rsidR="00886B3A" w:rsidRPr="00B245E9">
        <w:rPr>
          <w:rFonts w:hint="eastAsia"/>
          <w:b/>
          <w:bCs/>
        </w:rPr>
        <w:t>对菲涅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涅耳方程，虚线表示</w:t>
      </w:r>
      <w:r w:rsidR="00886B3A" w:rsidRPr="00B245E9">
        <w:rPr>
          <w:rFonts w:hint="eastAsia"/>
          <w:b/>
          <w:bCs/>
        </w:rPr>
        <w:t>Schlick</w:t>
      </w:r>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条显示的是完整菲涅耳方程的结果，下面</w:t>
      </w:r>
      <w:r w:rsidR="00D75EEE" w:rsidRPr="00B245E9">
        <w:rPr>
          <w:rFonts w:hint="eastAsia"/>
          <w:b/>
          <w:bCs/>
        </w:rPr>
        <w:t>一条</w:t>
      </w:r>
      <w:r w:rsidR="00F80DF3" w:rsidRPr="00B245E9">
        <w:rPr>
          <w:rFonts w:hint="eastAsia"/>
          <w:b/>
          <w:bCs/>
        </w:rPr>
        <w:t>颜色条显示的是</w:t>
      </w:r>
      <w:r w:rsidR="00F80DF3" w:rsidRPr="00B245E9">
        <w:rPr>
          <w:rFonts w:hint="eastAsia"/>
          <w:b/>
          <w:bCs/>
        </w:rPr>
        <w:t>Schlick</w:t>
      </w:r>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r>
        <w:rPr>
          <w:rFonts w:hint="eastAsia"/>
        </w:rPr>
        <w:t>Schlick</w:t>
      </w:r>
      <w:r>
        <w:rPr>
          <w:rFonts w:hint="eastAsia"/>
        </w:rPr>
        <w:t>近似时，</w:t>
      </w:r>
      <w:bookmarkStart w:id="186"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6"/>
      <w:r>
        <w:rPr>
          <w:rFonts w:hint="eastAsia"/>
        </w:rPr>
        <w:t>是菲涅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Style w:val="a"/>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BD5C3D"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7"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87"/>
      <w:r w:rsidRPr="005472B4">
        <w:rPr>
          <w:rFonts w:hint="eastAsia"/>
        </w:rPr>
        <w:t>的准确</w:t>
      </w:r>
      <w:r w:rsidRPr="005472B4">
        <w:rPr>
          <w:rFonts w:hint="eastAsia"/>
        </w:rPr>
        <w:t>RGB</w:t>
      </w:r>
      <w:r w:rsidRPr="005472B4">
        <w:rPr>
          <w:rFonts w:hint="eastAsia"/>
        </w:rPr>
        <w:t>值首先需要在</w:t>
      </w:r>
      <w:r w:rsidR="00C85F1F" w:rsidRPr="005472B4">
        <w:rPr>
          <w:rFonts w:hint="eastAsia"/>
        </w:rPr>
        <w:t>密集采样</w:t>
      </w:r>
      <w:r w:rsidRPr="005472B4">
        <w:rPr>
          <w:rFonts w:hint="eastAsia"/>
        </w:rPr>
        <w:t>波长的</w:t>
      </w:r>
      <w:r w:rsidR="00C85F1F">
        <w:rPr>
          <w:rFonts w:hint="eastAsia"/>
        </w:rPr>
        <w:t>情况</w:t>
      </w:r>
      <w:r w:rsidRPr="005472B4">
        <w:rPr>
          <w:rFonts w:hint="eastAsia"/>
        </w:rPr>
        <w:t>下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r w:rsidRPr="00573F2F">
        <w:rPr>
          <w:rFonts w:hint="eastAsia"/>
        </w:rPr>
        <w:t>Schlick</w:t>
      </w:r>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Style w:val="a"/>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式</w:t>
      </w:r>
      <w:r w:rsidR="00F257A3">
        <w:rPr>
          <w:rFonts w:hint="eastAsia"/>
        </w:rPr>
        <w:t>提供了</w:t>
      </w:r>
      <w:r w:rsidR="00B63E90">
        <w:rPr>
          <w:rFonts w:hint="eastAsia"/>
        </w:rPr>
        <w:t>菲涅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涅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单个</w:t>
      </w:r>
      <w:r w:rsidR="000E62E3">
        <w:rPr>
          <w:rFonts w:hint="eastAsia"/>
        </w:rPr>
        <w:t>光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涅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8" w:name="OLE_LINK161"/>
      <w:r>
        <w:rPr>
          <w:rFonts w:hint="eastAsia"/>
          <w:b/>
          <w:bCs/>
        </w:rPr>
        <w:t>电</w:t>
      </w:r>
      <w:r w:rsidR="001C1ED2" w:rsidRPr="005E56F7">
        <w:rPr>
          <w:rFonts w:hint="eastAsia"/>
          <w:b/>
          <w:bCs/>
        </w:rPr>
        <w:t>介质的菲涅耳反射</w:t>
      </w:r>
      <w:r w:rsidR="009C6CBF" w:rsidRPr="005E56F7">
        <w:rPr>
          <w:rFonts w:hint="eastAsia"/>
          <w:b/>
          <w:bCs/>
        </w:rPr>
        <w:t>系数</w:t>
      </w:r>
      <w:r w:rsidR="001C1ED2" w:rsidRPr="005E56F7">
        <w:rPr>
          <w:rFonts w:hint="eastAsia"/>
          <w:b/>
          <w:bCs/>
        </w:rPr>
        <w:t>值</w:t>
      </w:r>
      <w:bookmarkEnd w:id="188"/>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涅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r w:rsidR="0097738B">
        <w:rPr>
          <w:rFonts w:hint="eastAsia"/>
          <w:b/>
          <w:bCs/>
        </w:rPr>
        <w:t>色卡（</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卡</w:t>
      </w:r>
      <w:r w:rsidR="00691CAB" w:rsidRPr="004679D2">
        <w:rPr>
          <w:rFonts w:hint="eastAsia"/>
          <w:b/>
          <w:bCs/>
        </w:rPr>
        <w:t>位于</w:t>
      </w:r>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涅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涅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涅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89" w:name="OLE_LINK164"/>
      <w:r w:rsidRPr="00195D79">
        <w:rPr>
          <w:rFonts w:hint="eastAsia"/>
          <w:b/>
          <w:bCs/>
        </w:rPr>
        <w:t>半导体</w:t>
      </w:r>
      <w:r w:rsidR="008D29CC" w:rsidRPr="00195D79">
        <w:rPr>
          <w:rFonts w:hint="eastAsia"/>
          <w:b/>
          <w:bCs/>
        </w:rPr>
        <w:t>的菲涅耳反射系数值</w:t>
      </w:r>
      <w:bookmarkEnd w:id="189"/>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介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涅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90"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90"/>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Style w:val="a"/>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BD5C3D"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91"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91"/>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涅耳值参数化</w:t>
      </w:r>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介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迪士尼动画电影中使用</w:t>
      </w:r>
      <w:r w:rsidR="00B6394F">
        <w:rPr>
          <w:rFonts w:hint="eastAsia"/>
        </w:rPr>
        <w:t>的</w:t>
      </w:r>
      <w:r w:rsidR="000460B7" w:rsidRPr="000460B7">
        <w:rPr>
          <w:rFonts w:hint="eastAsia"/>
        </w:rPr>
        <w:t>迪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92"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92"/>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r w:rsidR="00F2267D" w:rsidRPr="0050027E">
        <w:rPr>
          <w:rFonts w:hint="eastAsia"/>
        </w:rPr>
        <w:t>出现</w:t>
      </w:r>
      <w:r w:rsidR="00F2267D">
        <w:rPr>
          <w:rFonts w:hint="eastAsia"/>
        </w:rPr>
        <w:t>伪像</w:t>
      </w:r>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涅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r w:rsidR="00A352AD">
        <w:rPr>
          <w:rFonts w:hint="eastAsia"/>
        </w:rPr>
        <w:t>Sch</w:t>
      </w:r>
      <w:r w:rsidR="002943D8" w:rsidRPr="002943D8">
        <w:rPr>
          <w:rFonts w:cs="Times New Roman"/>
        </w:rPr>
        <w:t>ü</w:t>
      </w:r>
      <w:r w:rsidR="00A352AD">
        <w:rPr>
          <w:rFonts w:hint="eastAsia"/>
        </w:rPr>
        <w:t>ler[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3"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3"/>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涅尔定律</w:t>
      </w:r>
      <w:r w:rsidR="00ED2CCF">
        <w:rPr>
          <w:rFonts w:hint="eastAsia"/>
        </w:rPr>
        <w:t>表明，对于内反射，</w:t>
      </w:r>
      <w:bookmarkStart w:id="194"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4"/>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5"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5"/>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6"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6"/>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涅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涅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涅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7"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7"/>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Style w:val="a"/>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r>
        <w:rPr>
          <w:rFonts w:hint="eastAsia"/>
        </w:rPr>
        <w:t>Schlick</w:t>
      </w:r>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98"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98"/>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涅尔</w:t>
      </w:r>
      <w:r w:rsidR="00656E85" w:rsidRPr="00656E85">
        <w:rPr>
          <w:rFonts w:hint="eastAsia"/>
        </w:rPr>
        <w:t>定律从</w:t>
      </w:r>
      <w:bookmarkStart w:id="199"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99"/>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200" w:name="OLE_LINK165"/>
      <w:r w:rsidR="00B7350E" w:rsidRPr="00B7350E">
        <w:t>Microgeometry</w:t>
      </w:r>
      <w:bookmarkEnd w:id="200"/>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模糊会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201" w:name="OLE_LINK160"/>
      <w:r w:rsidR="001C6DF7">
        <w:rPr>
          <w:rFonts w:hint="eastAsia"/>
        </w:rPr>
        <w:t>纤维织物</w:t>
      </w:r>
      <w:bookmarkEnd w:id="201"/>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其他微几何</w:t>
      </w:r>
      <w:r w:rsidR="00064EAD" w:rsidRPr="004E0E59">
        <w:rPr>
          <w:rFonts w:hint="eastAsia"/>
          <w:b/>
          <w:bCs/>
        </w:rPr>
        <w:t>遮蔽（挡住光）</w:t>
      </w:r>
      <w:r w:rsidR="00476CD7" w:rsidRPr="004E0E59">
        <w:rPr>
          <w:rFonts w:hint="eastAsia"/>
          <w:b/>
          <w:bCs/>
        </w:rPr>
        <w:t>的区域。在中间，红色虚线箭头表示被其他微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涅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r w:rsidRPr="003037E0">
        <w:rPr>
          <w:rFonts w:hint="eastAsia"/>
        </w:rPr>
        <w:t>被微尺度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涅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涅</w:t>
      </w:r>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202"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202"/>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涅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distribution of normals</w:t>
      </w:r>
      <w:r w:rsidR="00EF19EC">
        <w:rPr>
          <w:rFonts w:hint="eastAsia"/>
        </w:rPr>
        <w:t>，以避免与高斯正态分布混淆</w:t>
      </w:r>
      <w:r w:rsidR="00B37EBE">
        <w:rPr>
          <w:rFonts w:hint="eastAsia"/>
        </w:rPr>
        <w:t>（</w:t>
      </w:r>
      <w:r w:rsidR="00875C66">
        <w:rPr>
          <w:rFonts w:hint="eastAsia"/>
        </w:rPr>
        <w:t>译注：</w:t>
      </w:r>
      <w:r w:rsidR="00B37EBE">
        <w:rPr>
          <w:rFonts w:hint="eastAsia"/>
        </w:rPr>
        <w:t>nornal</w:t>
      </w:r>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4E55C38"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203"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3"/>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Style w:val="a"/>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BD5C3D"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4"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4"/>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背面微</w:t>
      </w:r>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Matej Drame</w:t>
      </w:r>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Style w:val="a"/>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BD5C3D"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的点积不</w:t>
      </w:r>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沿</w:t>
      </w:r>
      <w:r w:rsidR="00AE2F4F">
        <w:rPr>
          <w:rFonts w:hint="eastAsia"/>
        </w:rPr>
        <w:t>观察</w:t>
      </w:r>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Style w:val="a"/>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BD5C3D"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点积被</w:t>
      </w:r>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205" w:name="OLE_LINK144"/>
      <m:oMath>
        <m:r>
          <w:rPr>
            <w:rFonts w:ascii="Cambria Math" w:hAnsi="Cambria Math"/>
          </w:rPr>
          <m:t>D(</m:t>
        </m:r>
        <m:r>
          <m:rPr>
            <m:sty m:val="b"/>
          </m:rPr>
          <w:rPr>
            <w:rFonts w:ascii="Cambria Math" w:hAnsi="Cambria Math"/>
          </w:rPr>
          <m:t>m</m:t>
        </m:r>
        <m:r>
          <w:rPr>
            <w:rFonts w:ascii="Cambria Math" w:hAnsi="Cambria Math"/>
          </w:rPr>
          <m:t>)</m:t>
        </m:r>
      </m:oMath>
      <w:bookmarkEnd w:id="205"/>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多少</w:t>
      </w:r>
      <w:r w:rsidR="00085597">
        <w:rPr>
          <w:rFonts w:hint="eastAsia"/>
        </w:rPr>
        <w:t>微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578662C2"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r w:rsidR="00426E2B">
        <w:rPr>
          <w:rFonts w:hint="eastAsia"/>
        </w:rPr>
        <w:t>Heitz</w:t>
      </w:r>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r w:rsidR="001819A9">
        <w:rPr>
          <w:rFonts w:hint="eastAsia"/>
        </w:rPr>
        <w:t>Heitz</w:t>
      </w:r>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r w:rsidR="00F718BD" w:rsidRPr="00F718BD">
        <w:rPr>
          <w:rFonts w:hint="eastAsia"/>
        </w:rPr>
        <w:t>Heitz</w:t>
      </w:r>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r w:rsidR="00F718BD" w:rsidRPr="00F718BD">
        <w:rPr>
          <w:rFonts w:hint="eastAsia"/>
        </w:rPr>
        <w:t>Heitz</w:t>
      </w:r>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Style w:val="a"/>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BD5C3D"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6"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6"/>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Style w:val="a"/>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BD5C3D"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r>
        <w:rPr>
          <w:rFonts w:hint="eastAsia"/>
        </w:rPr>
        <w:t>Heitz[708]</w:t>
      </w:r>
      <w:r w:rsidR="00F12B88">
        <w:rPr>
          <w:rFonts w:hint="eastAsia"/>
        </w:rPr>
        <w:t>的</w:t>
      </w:r>
      <w:r>
        <w:rPr>
          <w:rFonts w:hint="eastAsia"/>
        </w:rPr>
        <w:t>出版物中</w:t>
      </w:r>
      <w:r w:rsidR="00AA7231">
        <w:rPr>
          <w:rFonts w:hint="eastAsia"/>
        </w:rPr>
        <w:t>进行了</w:t>
      </w:r>
      <w:r>
        <w:rPr>
          <w:rFonts w:hint="eastAsia"/>
        </w:rPr>
        <w:t>描述。</w:t>
      </w:r>
    </w:p>
    <w:p w14:paraId="21BE7DBB" w14:textId="2377026A"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Style w:val="a"/>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07"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07"/>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08"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08"/>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r w:rsidRPr="00E8673B">
        <w:rPr>
          <w:rFonts w:hint="eastAsia"/>
        </w:rPr>
        <w:t>Heitz[708]</w:t>
      </w:r>
      <w:r w:rsidRPr="00E8673B">
        <w:rPr>
          <w:rFonts w:hint="eastAsia"/>
        </w:rPr>
        <w:t>讨论了</w:t>
      </w:r>
      <w:bookmarkStart w:id="209"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9"/>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Style w:val="a"/>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BD5C3D"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10"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0"/>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211" w:name="OLE_LINK191"/>
      <w:r w:rsidR="00D3199A" w:rsidRPr="00D3199A">
        <w:rPr>
          <w:rFonts w:cs="Times New Roman"/>
          <w:i/>
          <w:iCs/>
        </w:rPr>
        <w:t>ϕ</w:t>
      </w:r>
      <w:bookmarkEnd w:id="211"/>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Style w:val="a"/>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BD5C3D"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r>
        <w:rPr>
          <w:rFonts w:hint="eastAsia"/>
        </w:rPr>
        <w:t>随角度</w:t>
      </w:r>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r>
        <w:t>Ashikhmin</w:t>
      </w:r>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Style w:val="a"/>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van Ginneken</w:t>
      </w:r>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Style w:val="a"/>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Style w:val="a"/>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12" w:name="OLE_LINK208"/>
          <w:p w14:paraId="5D7699B1" w14:textId="3F1981C2" w:rsidR="00DC77C4" w:rsidRPr="008B6279" w:rsidRDefault="00BD5C3D"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12"/>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r w:rsidRPr="00BC12CB">
        <w:t>Heitz</w:t>
      </w:r>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Style w:val="a"/>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BD5C3D"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3"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3"/>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r w:rsidRPr="00837A38">
        <w:rPr>
          <w:rFonts w:hint="eastAsia"/>
        </w:rPr>
        <w:t>Heitz[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涅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Style w:val="a"/>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涅</w:t>
      </w:r>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14"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14"/>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Style w:val="a"/>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BD5C3D"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15"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15"/>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r w:rsidR="00A83068">
        <w:rPr>
          <w:rFonts w:hint="eastAsia"/>
        </w:rPr>
        <w:t>Heitz[708]</w:t>
      </w:r>
      <w:r w:rsidR="00A83068">
        <w:rPr>
          <w:rFonts w:hint="eastAsia"/>
        </w:rPr>
        <w:t>和</w:t>
      </w:r>
      <w:r w:rsidR="00A83068">
        <w:rPr>
          <w:rFonts w:hint="eastAsia"/>
        </w:rPr>
        <w:t>Hammon[657]</w:t>
      </w:r>
      <w:r>
        <w:rPr>
          <w:rFonts w:hint="eastAsia"/>
        </w:rPr>
        <w:t>的出版物中找到</w:t>
      </w:r>
      <w:r w:rsidR="00DD703A">
        <w:rPr>
          <w:rFonts w:hint="eastAsia"/>
        </w:rPr>
        <w:t>，</w:t>
      </w:r>
      <w:r>
        <w:rPr>
          <w:rFonts w:hint="eastAsia"/>
        </w:rPr>
        <w:t>Hammon</w:t>
      </w:r>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7FDD39F1"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w:t>
      </w:r>
      <w:r w:rsidR="00BF1AEC">
        <w:rPr>
          <w:rFonts w:hint="eastAsia"/>
        </w:rPr>
        <w:t>含量</w:t>
      </w:r>
      <w:r w:rsidR="009B321D">
        <w:rPr>
          <w:rFonts w:hint="eastAsia"/>
        </w:rPr>
        <w:t>，</w:t>
      </w:r>
      <w:r w:rsidR="00E734C8">
        <w:rPr>
          <w:rFonts w:hint="eastAsia"/>
        </w:rPr>
        <w:t>这个值由</w:t>
      </w:r>
      <w:bookmarkStart w:id="216" w:name="OLE_LINK196"/>
      <m:oMath>
        <m:r>
          <w:rPr>
            <w:rFonts w:ascii="Cambria Math" w:hAnsi="Cambria Math"/>
          </w:rPr>
          <m:t>D(</m:t>
        </m:r>
        <m:r>
          <m:rPr>
            <m:sty m:val="b"/>
          </m:rPr>
          <w:rPr>
            <w:rFonts w:ascii="Cambria Math" w:hAnsi="Cambria Math"/>
          </w:rPr>
          <m:t>h</m:t>
        </m:r>
        <m:r>
          <w:rPr>
            <w:rFonts w:ascii="Cambria Math" w:hAnsi="Cambria Math"/>
          </w:rPr>
          <m:t>)</m:t>
        </m:r>
      </m:oMath>
      <w:bookmarkEnd w:id="216"/>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涅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r w:rsidR="00E734C8">
        <w:rPr>
          <w:rFonts w:hint="eastAsia"/>
        </w:rPr>
        <w:t>Schlick</w:t>
      </w:r>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615C9938"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微面</w:t>
      </w:r>
      <w:r w:rsidR="008A3335" w:rsidRPr="00FB6ED8">
        <w:rPr>
          <w:rFonts w:hint="eastAsia"/>
          <w:b/>
          <w:bCs/>
        </w:rPr>
        <w:t>元</w:t>
      </w:r>
      <w:r w:rsidR="00BF21DB" w:rsidRPr="00FB6ED8">
        <w:rPr>
          <w:rFonts w:hint="eastAsia"/>
          <w:b/>
          <w:bCs/>
        </w:rPr>
        <w:t>组成的表面。只有红色的微面</w:t>
      </w:r>
      <w:r w:rsidR="003643FD" w:rsidRPr="00FB6ED8">
        <w:rPr>
          <w:rFonts w:hint="eastAsia"/>
          <w:b/>
          <w:bCs/>
        </w:rPr>
        <w:t>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0E09DB9A"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w:t>
      </w:r>
      <w:r w:rsidR="00421974" w:rsidRPr="00421974">
        <w:rPr>
          <w:rFonts w:hint="eastAsia"/>
        </w:rPr>
        <w:lastRenderedPageBreak/>
        <w:t>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1FB92D82"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r w:rsidR="007734F4" w:rsidRPr="00B95532">
        <w:rPr>
          <w:rFonts w:hint="eastAsia"/>
          <w:b/>
          <w:bCs/>
        </w:rPr>
        <w:t>Phong</w:t>
      </w:r>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ED74FD" w:rsidRPr="00B95532">
        <w:rPr>
          <w:rFonts w:hint="eastAsia"/>
          <w:b/>
          <w:bCs/>
        </w:rPr>
        <w:t>伸长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D731AD" w:rsidRPr="00B95532">
        <w:rPr>
          <w:rFonts w:hint="eastAsia"/>
          <w:b/>
          <w:bCs/>
        </w:rPr>
        <w:t>下面两张渲染的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7E9326E1"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17"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17"/>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r w:rsidR="001077C6" w:rsidRPr="00B17BB5">
        <w:rPr>
          <w:rFonts w:hint="eastAsia"/>
        </w:rPr>
        <w:t>的点积</w:t>
      </w:r>
      <w:r w:rsidRPr="00B17BB5">
        <w:rPr>
          <w:rFonts w:hint="eastAsia"/>
        </w:rPr>
        <w:t>高效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Style w:val="a"/>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1F24408B" w:rsidR="00AF091C" w:rsidRDefault="00BD5C3D"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r w:rsidR="006B7EBC" w:rsidRPr="00CE7710">
        <w:rPr>
          <w:rFonts w:hint="eastAsia"/>
        </w:rPr>
        <w:t>项</w:t>
      </w:r>
      <w:r w:rsidR="00CE7710" w:rsidRPr="00CE7710">
        <w:rPr>
          <w:rFonts w:hint="eastAsia"/>
        </w:rPr>
        <w:t>确保对于宏观表面下的</w:t>
      </w:r>
      <w:r w:rsidR="006551E7">
        <w:rPr>
          <w:rFonts w:hint="eastAsia"/>
        </w:rPr>
        <w:t>所有</w:t>
      </w:r>
      <w:r w:rsidR="00E21269">
        <w:rPr>
          <w:rFonts w:hint="eastAsia"/>
        </w:rPr>
        <w:t>点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高度场微表面</w:t>
      </w:r>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EFB5D14"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18"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8"/>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546218">
        <w:rPr>
          <w:rFonts w:hint="eastAsia"/>
        </w:rPr>
        <w:t>，译注：此处应是</w:t>
      </w:r>
      <w:r w:rsidR="00546218">
        <w:rPr>
          <w:rFonts w:hint="eastAsia"/>
        </w:rPr>
        <w:t>9.27</w:t>
      </w:r>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r>
        <w:rPr>
          <w:rFonts w:hint="eastAsia"/>
        </w:rPr>
        <w:t>Heitz[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Style w:val="a"/>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Style w:val="a"/>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Style w:val="a"/>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近似</w:t>
      </w:r>
      <w:r w:rsidRPr="00BC4489">
        <w:rPr>
          <w:rFonts w:hint="eastAsia"/>
        </w:rPr>
        <w:t>[1833]</w:t>
      </w:r>
      <w:r w:rsidRPr="00BC4489">
        <w:rPr>
          <w:rFonts w:hint="eastAsia"/>
        </w:rPr>
        <w:t>来代替</w:t>
      </w:r>
      <w:r>
        <w:rPr>
          <w:rFonts w:hint="eastAsia"/>
        </w:rPr>
        <w:t>：</w:t>
      </w:r>
    </w:p>
    <w:tbl>
      <w:tblPr>
        <w:tblStyle w:val="a"/>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Phong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Phong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r w:rsidRPr="00BF73C5">
        <w:rPr>
          <w:rFonts w:hint="eastAsia"/>
        </w:rPr>
        <w:t>Phong</w:t>
      </w:r>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Style w:val="a"/>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19"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19"/>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30534715"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r>
        <w:rPr>
          <w:rFonts w:hint="eastAsia"/>
        </w:rPr>
        <w:t>Phong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任意高——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20"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20"/>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r w:rsidR="00E073C8">
        <w:rPr>
          <w:rFonts w:hint="eastAsia"/>
        </w:rPr>
        <w:t>滑动值</w:t>
      </w:r>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Phong</w:t>
      </w:r>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21"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21"/>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Phong</w:t>
      </w:r>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22"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22"/>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Phong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3587E2FC"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r>
        <w:rPr>
          <w:rFonts w:hint="eastAsia"/>
        </w:rPr>
        <w:t>Phong</w:t>
      </w:r>
      <w:r>
        <w:rPr>
          <w:rFonts w:hint="eastAsia"/>
        </w:rPr>
        <w:t>着色函数</w:t>
      </w:r>
      <w:r w:rsidR="008B2D2F">
        <w:rPr>
          <w:rFonts w:hint="eastAsia"/>
        </w:rPr>
        <w:t>改进</w:t>
      </w:r>
      <w:r>
        <w:rPr>
          <w:rFonts w:hint="eastAsia"/>
        </w:rPr>
        <w:t>为</w:t>
      </w:r>
      <w:r w:rsidR="00F947ED">
        <w:rPr>
          <w:rFonts w:hint="eastAsia"/>
        </w:rPr>
        <w:t>微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那个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Style w:val="a"/>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23"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23"/>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24"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24"/>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r w:rsidR="003E4C24">
        <w:rPr>
          <w:rFonts w:hint="eastAsia"/>
        </w:rPr>
        <w:t>滑动</w:t>
      </w:r>
      <w:r w:rsidR="006F1B92" w:rsidRPr="006F1B92">
        <w:rPr>
          <w:rFonts w:hint="eastAsia"/>
        </w:rPr>
        <w:t>值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Style w:val="a"/>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0751AF56"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微</w:t>
      </w:r>
      <w:r w:rsidR="006F57A7">
        <w:rPr>
          <w:rFonts w:hint="eastAsia"/>
        </w:rPr>
        <w:t>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Style w:val="a"/>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BD5C3D"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25"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25"/>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Style w:val="a"/>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BD5C3D"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3A813E04"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r w:rsidRPr="00C95911">
        <w:rPr>
          <w:rFonts w:hint="eastAsia"/>
        </w:rPr>
        <w:t>Hammon[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微</w:t>
      </w:r>
      <w:r w:rsidR="0005565D">
        <w:rPr>
          <w:rFonts w:hint="eastAsia"/>
        </w:rPr>
        <w:t>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Style w:val="a"/>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BD5C3D"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r>
        <w:rPr>
          <w:rFonts w:hint="eastAsia"/>
        </w:rPr>
        <w:t>当比较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5616D497"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Pr="00E658E3">
        <w:rPr>
          <w:rFonts w:hint="eastAsia"/>
        </w:rPr>
        <w:t>这一认识是</w:t>
      </w:r>
      <w:r w:rsidRPr="00E658E3">
        <w:rPr>
          <w:rFonts w:hint="eastAsia"/>
        </w:rPr>
        <w:t>GGX</w:t>
      </w:r>
      <w:r w:rsidRPr="00E658E3">
        <w:rPr>
          <w:rFonts w:hint="eastAsia"/>
        </w:rPr>
        <w:t>分布越来越受欢迎的一个强有力的贡献者，</w:t>
      </w:r>
      <w:r w:rsidR="00716406">
        <w:rPr>
          <w:rFonts w:hint="eastAsia"/>
        </w:rPr>
        <w:t>同时</w:t>
      </w:r>
      <w:r w:rsidRPr="00E658E3">
        <w:rPr>
          <w:rFonts w:hint="eastAsia"/>
        </w:rPr>
        <w:t>对更精确地</w:t>
      </w:r>
      <w:r w:rsidR="00102AC4">
        <w:rPr>
          <w:rFonts w:hint="eastAsia"/>
        </w:rPr>
        <w:t>匹配</w:t>
      </w:r>
      <w:r w:rsidRPr="00E658E3">
        <w:rPr>
          <w:rFonts w:hint="eastAsia"/>
        </w:rPr>
        <w:t>被测材料的新分布</w:t>
      </w:r>
      <w:r w:rsidR="004A05B2">
        <w:rPr>
          <w:rFonts w:hint="eastAsia"/>
        </w:rPr>
        <w:t>也在</w:t>
      </w:r>
      <w:r w:rsidRPr="00E658E3">
        <w:rPr>
          <w:rFonts w:hint="eastAsia"/>
        </w:rPr>
        <w:t>不断探索</w:t>
      </w:r>
      <w:r w:rsidR="00C254E8">
        <w:rPr>
          <w:rFonts w:hint="eastAsia"/>
        </w:rPr>
        <w:t>中。</w:t>
      </w:r>
    </w:p>
    <w:p w14:paraId="44E69B18" w14:textId="4D33DF14" w:rsidR="008448B7"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Phong</w:t>
      </w:r>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Style w:val="a"/>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26" w:name="OLE_LINK212"/>
                    <m:r>
                      <w:rPr>
                        <w:rFonts w:ascii="Cambria Math" w:hAnsi="Cambria Math"/>
                      </w:rPr>
                      <m:t>k</m:t>
                    </m:r>
                    <m:d>
                      <m:dPr>
                        <m:ctrlPr>
                          <w:rPr>
                            <w:rFonts w:ascii="Cambria Math" w:hAnsi="Cambria Math"/>
                            <w:i/>
                          </w:rPr>
                        </m:ctrlPr>
                      </m:dPr>
                      <m:e>
                        <m:r>
                          <w:rPr>
                            <w:rFonts w:ascii="Cambria Math" w:hAnsi="Cambria Math"/>
                          </w:rPr>
                          <m:t>α,</m:t>
                        </m:r>
                        <w:bookmarkStart w:id="227" w:name="OLE_LINK210"/>
                        <m:r>
                          <w:rPr>
                            <w:rFonts w:ascii="Cambria Math" w:hAnsi="Cambria Math"/>
                          </w:rPr>
                          <m:t>γ</m:t>
                        </m:r>
                        <w:bookmarkEnd w:id="227"/>
                      </m:e>
                    </m:d>
                    <w:bookmarkEnd w:id="226"/>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4B27B3E3" w:rsidR="007777E5" w:rsidRDefault="000014BF" w:rsidP="004673C1">
      <w:pPr>
        <w:spacing w:before="31" w:after="31"/>
        <w:ind w:firstLineChars="0" w:firstLine="0"/>
      </w:pPr>
      <w:bookmarkStart w:id="228" w:name="OLE_LINK211"/>
      <w:r w:rsidRPr="00A56E1D">
        <w:rPr>
          <w:rFonts w:cs="Times New Roman"/>
          <w:i/>
          <w:iCs/>
        </w:rPr>
        <w:t>γ</w:t>
      </w:r>
      <w:bookmarkEnd w:id="228"/>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在一个单独的方程中给出，因为它比其他</w:t>
      </w:r>
      <w:r w:rsidR="000B4DA0">
        <w:rPr>
          <w:rFonts w:hint="eastAsia"/>
        </w:rPr>
        <w:t>NDF</w:t>
      </w:r>
      <w:r w:rsidR="004673C1">
        <w:rPr>
          <w:rFonts w:hint="eastAsia"/>
        </w:rPr>
        <w:t>更复杂</w:t>
      </w:r>
      <w:r w:rsidR="00A450CB">
        <w:rPr>
          <w:rFonts w:hint="eastAsia"/>
        </w:rPr>
        <w:t>：</w:t>
      </w:r>
    </w:p>
    <w:tbl>
      <w:tblPr>
        <w:tblStyle w:val="a"/>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解相当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s t-distribution</w:t>
      </w:r>
      <w:r w:rsidR="00B73F45">
        <w:t xml:space="preserve">, </w:t>
      </w:r>
      <w:r>
        <w:rPr>
          <w:rFonts w:hint="eastAsia"/>
        </w:rPr>
        <w:t>STD</w:t>
      </w:r>
      <w:r w:rsidR="00B73F45">
        <w:rPr>
          <w:rFonts w:hint="eastAsia"/>
        </w:rPr>
        <w:t>）</w:t>
      </w:r>
      <w:r>
        <w:rPr>
          <w:rFonts w:hint="eastAsia"/>
        </w:rPr>
        <w:t>[1491]</w:t>
      </w:r>
      <w:r>
        <w:rPr>
          <w:rFonts w:hint="eastAsia"/>
        </w:rPr>
        <w:t>和指数幂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613FB34A"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4E58E7">
        <w:rPr>
          <w:rFonts w:hint="eastAsia"/>
        </w:rPr>
        <w:t>匹配</w:t>
      </w:r>
      <w:r w:rsidR="00FA3AE8">
        <w:rPr>
          <w:rFonts w:hint="eastAsia"/>
        </w:rPr>
        <w:t>，</w:t>
      </w:r>
      <w:r w:rsidR="00B3014E" w:rsidRPr="00B3014E">
        <w:t>Pixar</w:t>
      </w:r>
      <w:r>
        <w:rPr>
          <w:rFonts w:hint="eastAsia"/>
        </w:rPr>
        <w:t>的</w:t>
      </w:r>
      <w:r>
        <w:rPr>
          <w:rFonts w:hint="eastAsia"/>
        </w:rPr>
        <w:t>PxrSurface</w:t>
      </w:r>
      <w:r w:rsidR="003B5E65">
        <w:rPr>
          <w:rFonts w:hint="eastAsia"/>
        </w:rPr>
        <w:t>材质</w:t>
      </w:r>
      <w:r>
        <w:rPr>
          <w:rFonts w:hint="eastAsia"/>
        </w:rPr>
        <w:t>[732]</w:t>
      </w:r>
      <w:r>
        <w:rPr>
          <w:rFonts w:hint="eastAsia"/>
        </w:rPr>
        <w:t>有一个“</w:t>
      </w:r>
      <w:r w:rsidR="007B2389">
        <w:rPr>
          <w:rFonts w:hint="eastAsia"/>
        </w:rPr>
        <w:t>粗糙的</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微面</w:t>
      </w:r>
      <w:r w:rsidR="005C306C">
        <w:rPr>
          <w:rFonts w:hint="eastAsia"/>
        </w:rPr>
        <w:t>元</w:t>
      </w:r>
      <w:r w:rsidR="00A20EF5">
        <w:rPr>
          <w:rFonts w:hint="eastAsia"/>
        </w:rPr>
        <w:t>BRDF</w:t>
      </w:r>
      <w:r w:rsidR="00A20EF5">
        <w:rPr>
          <w:rFonts w:hint="eastAsia"/>
        </w:rPr>
        <w:t>，包含所有相关参数和</w:t>
      </w:r>
      <w:r w:rsidR="00284B12">
        <w:rPr>
          <w:rFonts w:hint="eastAsia"/>
        </w:rPr>
        <w:t>项</w:t>
      </w:r>
      <w:r w:rsidR="00A20EF5">
        <w:rPr>
          <w:rFonts w:hint="eastAsia"/>
        </w:rPr>
        <w:t>。</w:t>
      </w:r>
      <w:r w:rsidR="00A20EF5">
        <w:rPr>
          <w:rFonts w:hint="eastAsia"/>
        </w:rPr>
        <w:t>Imageworks</w:t>
      </w:r>
      <w:r w:rsidR="00A20EF5">
        <w:rPr>
          <w:rFonts w:hint="eastAsia"/>
        </w:rPr>
        <w:t>采用了一种更外科</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将其作为扩展</w:t>
      </w:r>
      <w:r w:rsidR="00A20EF5">
        <w:rPr>
          <w:rFonts w:hint="eastAsia"/>
        </w:rPr>
        <w:t>NDF</w:t>
      </w:r>
      <w:r w:rsidR="00A20EF5">
        <w:rPr>
          <w:rFonts w:hint="eastAsia"/>
        </w:rPr>
        <w:t>暴露给用户，而不是一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77777777" w:rsidR="009608E4" w:rsidRPr="000B4DA0" w:rsidRDefault="009608E4" w:rsidP="00A20EF5">
      <w:pPr>
        <w:spacing w:before="31" w:after="31"/>
        <w:ind w:firstLine="480"/>
      </w:pPr>
    </w:p>
    <w:sectPr w:rsidR="009608E4" w:rsidRPr="000B4DA0">
      <w:headerReference w:type="even" r:id="rId204"/>
      <w:headerReference w:type="default" r:id="rId205"/>
      <w:footerReference w:type="even" r:id="rId206"/>
      <w:footerReference w:type="default" r:id="rId207"/>
      <w:headerReference w:type="first" r:id="rId208"/>
      <w:footerReference w:type="first" r:id="rId2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418C" w14:textId="77777777" w:rsidR="00BD5C3D" w:rsidRDefault="00BD5C3D" w:rsidP="009A275D">
      <w:pPr>
        <w:spacing w:before="24" w:after="24" w:line="240" w:lineRule="auto"/>
        <w:ind w:firstLine="480"/>
      </w:pPr>
      <w:r>
        <w:separator/>
      </w:r>
    </w:p>
  </w:endnote>
  <w:endnote w:type="continuationSeparator" w:id="0">
    <w:p w14:paraId="62780CCD" w14:textId="77777777" w:rsidR="00BD5C3D" w:rsidRDefault="00BD5C3D"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6167" w14:textId="77777777" w:rsidR="00BD5C3D" w:rsidRDefault="00BD5C3D" w:rsidP="009A275D">
      <w:pPr>
        <w:spacing w:before="24" w:after="24" w:line="240" w:lineRule="auto"/>
        <w:ind w:firstLine="480"/>
      </w:pPr>
      <w:r>
        <w:separator/>
      </w:r>
    </w:p>
  </w:footnote>
  <w:footnote w:type="continuationSeparator" w:id="0">
    <w:p w14:paraId="15BE13D1" w14:textId="77777777" w:rsidR="00BD5C3D" w:rsidRDefault="00BD5C3D"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00D7A5A"/>
    <w:multiLevelType w:val="hybridMultilevel"/>
    <w:tmpl w:val="669C0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BE26761"/>
    <w:multiLevelType w:val="hybridMultilevel"/>
    <w:tmpl w:val="5F4E9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1"/>
  </w:num>
  <w:num w:numId="3">
    <w:abstractNumId w:val="3"/>
  </w:num>
  <w:num w:numId="4">
    <w:abstractNumId w:val="7"/>
  </w:num>
  <w:num w:numId="5">
    <w:abstractNumId w:val="5"/>
  </w:num>
  <w:num w:numId="6">
    <w:abstractNumId w:val="5"/>
  </w:num>
  <w:num w:numId="7">
    <w:abstractNumId w:val="5"/>
  </w:num>
  <w:num w:numId="8">
    <w:abstractNumId w:val="5"/>
  </w:num>
  <w:num w:numId="9">
    <w:abstractNumId w:val="2"/>
  </w:num>
  <w:num w:numId="10">
    <w:abstractNumId w:val="6"/>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E6"/>
    <w:rsid w:val="00001227"/>
    <w:rsid w:val="000013F9"/>
    <w:rsid w:val="000014BF"/>
    <w:rsid w:val="00001689"/>
    <w:rsid w:val="000016F3"/>
    <w:rsid w:val="000019BF"/>
    <w:rsid w:val="000019EB"/>
    <w:rsid w:val="00001A06"/>
    <w:rsid w:val="00001C33"/>
    <w:rsid w:val="00001C39"/>
    <w:rsid w:val="00002017"/>
    <w:rsid w:val="00002075"/>
    <w:rsid w:val="00002077"/>
    <w:rsid w:val="000020E3"/>
    <w:rsid w:val="00002144"/>
    <w:rsid w:val="000022B6"/>
    <w:rsid w:val="00002315"/>
    <w:rsid w:val="000023DE"/>
    <w:rsid w:val="00002420"/>
    <w:rsid w:val="00002547"/>
    <w:rsid w:val="00002556"/>
    <w:rsid w:val="00002B11"/>
    <w:rsid w:val="00002E2C"/>
    <w:rsid w:val="000031B5"/>
    <w:rsid w:val="000031BC"/>
    <w:rsid w:val="00003578"/>
    <w:rsid w:val="000035B1"/>
    <w:rsid w:val="00003A09"/>
    <w:rsid w:val="00003AB4"/>
    <w:rsid w:val="00003B26"/>
    <w:rsid w:val="00003C3D"/>
    <w:rsid w:val="00003CE8"/>
    <w:rsid w:val="00003D26"/>
    <w:rsid w:val="000041F1"/>
    <w:rsid w:val="00004549"/>
    <w:rsid w:val="0000454E"/>
    <w:rsid w:val="00004595"/>
    <w:rsid w:val="0000461D"/>
    <w:rsid w:val="000047E8"/>
    <w:rsid w:val="00004955"/>
    <w:rsid w:val="0000499B"/>
    <w:rsid w:val="000049CA"/>
    <w:rsid w:val="00004A87"/>
    <w:rsid w:val="00004AE6"/>
    <w:rsid w:val="00004B06"/>
    <w:rsid w:val="00004C3D"/>
    <w:rsid w:val="00004EBE"/>
    <w:rsid w:val="000050DA"/>
    <w:rsid w:val="000050EF"/>
    <w:rsid w:val="00005314"/>
    <w:rsid w:val="000053C9"/>
    <w:rsid w:val="0000558D"/>
    <w:rsid w:val="00005616"/>
    <w:rsid w:val="0000561E"/>
    <w:rsid w:val="000056BB"/>
    <w:rsid w:val="00005822"/>
    <w:rsid w:val="00005875"/>
    <w:rsid w:val="000058AA"/>
    <w:rsid w:val="000058AB"/>
    <w:rsid w:val="000058F2"/>
    <w:rsid w:val="000059BD"/>
    <w:rsid w:val="00005C31"/>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5D"/>
    <w:rsid w:val="000072C1"/>
    <w:rsid w:val="00007663"/>
    <w:rsid w:val="00007A7B"/>
    <w:rsid w:val="00007A8D"/>
    <w:rsid w:val="00007AF2"/>
    <w:rsid w:val="00007DF9"/>
    <w:rsid w:val="00007E56"/>
    <w:rsid w:val="00007E57"/>
    <w:rsid w:val="00010041"/>
    <w:rsid w:val="0001014A"/>
    <w:rsid w:val="000101A1"/>
    <w:rsid w:val="00010245"/>
    <w:rsid w:val="0001026D"/>
    <w:rsid w:val="000102B3"/>
    <w:rsid w:val="000104A5"/>
    <w:rsid w:val="00010549"/>
    <w:rsid w:val="00010739"/>
    <w:rsid w:val="00010781"/>
    <w:rsid w:val="00010B83"/>
    <w:rsid w:val="000110BD"/>
    <w:rsid w:val="0001119F"/>
    <w:rsid w:val="0001129F"/>
    <w:rsid w:val="0001138F"/>
    <w:rsid w:val="000114D2"/>
    <w:rsid w:val="00011513"/>
    <w:rsid w:val="0001156D"/>
    <w:rsid w:val="000115A0"/>
    <w:rsid w:val="00011698"/>
    <w:rsid w:val="0001192E"/>
    <w:rsid w:val="00011AAF"/>
    <w:rsid w:val="000120A7"/>
    <w:rsid w:val="000121FE"/>
    <w:rsid w:val="00012306"/>
    <w:rsid w:val="0001245C"/>
    <w:rsid w:val="00012497"/>
    <w:rsid w:val="00012727"/>
    <w:rsid w:val="000128A7"/>
    <w:rsid w:val="00012AA7"/>
    <w:rsid w:val="00012CAA"/>
    <w:rsid w:val="00012D23"/>
    <w:rsid w:val="00012D7B"/>
    <w:rsid w:val="0001305F"/>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E2D"/>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45"/>
    <w:rsid w:val="00016C69"/>
    <w:rsid w:val="00016C9B"/>
    <w:rsid w:val="00016CB3"/>
    <w:rsid w:val="00017041"/>
    <w:rsid w:val="0001727D"/>
    <w:rsid w:val="000174A2"/>
    <w:rsid w:val="00017550"/>
    <w:rsid w:val="000175AF"/>
    <w:rsid w:val="0001786E"/>
    <w:rsid w:val="00017926"/>
    <w:rsid w:val="00017B02"/>
    <w:rsid w:val="00017B94"/>
    <w:rsid w:val="00017D46"/>
    <w:rsid w:val="00020000"/>
    <w:rsid w:val="000200CD"/>
    <w:rsid w:val="000200CE"/>
    <w:rsid w:val="00020435"/>
    <w:rsid w:val="000204F4"/>
    <w:rsid w:val="0002062E"/>
    <w:rsid w:val="0002064E"/>
    <w:rsid w:val="00020815"/>
    <w:rsid w:val="000209A5"/>
    <w:rsid w:val="00020E73"/>
    <w:rsid w:val="00020EC3"/>
    <w:rsid w:val="000211A1"/>
    <w:rsid w:val="00021228"/>
    <w:rsid w:val="00021366"/>
    <w:rsid w:val="000218B6"/>
    <w:rsid w:val="00021A71"/>
    <w:rsid w:val="00021E40"/>
    <w:rsid w:val="0002205F"/>
    <w:rsid w:val="00022185"/>
    <w:rsid w:val="0002247D"/>
    <w:rsid w:val="00022618"/>
    <w:rsid w:val="000226A8"/>
    <w:rsid w:val="0002273C"/>
    <w:rsid w:val="000227BE"/>
    <w:rsid w:val="00022ABA"/>
    <w:rsid w:val="00022C64"/>
    <w:rsid w:val="00022C89"/>
    <w:rsid w:val="00022E2F"/>
    <w:rsid w:val="00022E40"/>
    <w:rsid w:val="00022FB3"/>
    <w:rsid w:val="00022FCA"/>
    <w:rsid w:val="00022FD1"/>
    <w:rsid w:val="00022FED"/>
    <w:rsid w:val="00022FF5"/>
    <w:rsid w:val="00023011"/>
    <w:rsid w:val="00023039"/>
    <w:rsid w:val="000230F3"/>
    <w:rsid w:val="00023395"/>
    <w:rsid w:val="00023473"/>
    <w:rsid w:val="000234A8"/>
    <w:rsid w:val="000234EE"/>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72EE"/>
    <w:rsid w:val="0002744E"/>
    <w:rsid w:val="0002747E"/>
    <w:rsid w:val="000275C7"/>
    <w:rsid w:val="0002770D"/>
    <w:rsid w:val="00027900"/>
    <w:rsid w:val="00027D5C"/>
    <w:rsid w:val="00027E5D"/>
    <w:rsid w:val="00027EC2"/>
    <w:rsid w:val="00030043"/>
    <w:rsid w:val="000300E8"/>
    <w:rsid w:val="000301D2"/>
    <w:rsid w:val="00030384"/>
    <w:rsid w:val="00030484"/>
    <w:rsid w:val="000304FB"/>
    <w:rsid w:val="00030560"/>
    <w:rsid w:val="000305B3"/>
    <w:rsid w:val="000305F3"/>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B4D"/>
    <w:rsid w:val="00032D58"/>
    <w:rsid w:val="00032DE8"/>
    <w:rsid w:val="00032EF6"/>
    <w:rsid w:val="00032F1D"/>
    <w:rsid w:val="00032FA3"/>
    <w:rsid w:val="000330EC"/>
    <w:rsid w:val="00033330"/>
    <w:rsid w:val="000333CB"/>
    <w:rsid w:val="00033484"/>
    <w:rsid w:val="00033584"/>
    <w:rsid w:val="00033924"/>
    <w:rsid w:val="00033994"/>
    <w:rsid w:val="00033A46"/>
    <w:rsid w:val="00033B53"/>
    <w:rsid w:val="00033D1E"/>
    <w:rsid w:val="00033D5B"/>
    <w:rsid w:val="00033F61"/>
    <w:rsid w:val="00033F8E"/>
    <w:rsid w:val="00034002"/>
    <w:rsid w:val="00034080"/>
    <w:rsid w:val="000341CA"/>
    <w:rsid w:val="000343F4"/>
    <w:rsid w:val="0003445D"/>
    <w:rsid w:val="000345C3"/>
    <w:rsid w:val="000345DD"/>
    <w:rsid w:val="00034854"/>
    <w:rsid w:val="000348F7"/>
    <w:rsid w:val="00034945"/>
    <w:rsid w:val="00034990"/>
    <w:rsid w:val="000349CD"/>
    <w:rsid w:val="00034B35"/>
    <w:rsid w:val="00034B73"/>
    <w:rsid w:val="00034DA4"/>
    <w:rsid w:val="00035070"/>
    <w:rsid w:val="0003509A"/>
    <w:rsid w:val="000351FB"/>
    <w:rsid w:val="0003523B"/>
    <w:rsid w:val="00035369"/>
    <w:rsid w:val="000355ED"/>
    <w:rsid w:val="000356A1"/>
    <w:rsid w:val="00035897"/>
    <w:rsid w:val="000358B1"/>
    <w:rsid w:val="000358BB"/>
    <w:rsid w:val="000359EF"/>
    <w:rsid w:val="00035AF5"/>
    <w:rsid w:val="00035B0A"/>
    <w:rsid w:val="00035B3B"/>
    <w:rsid w:val="00035BD3"/>
    <w:rsid w:val="00035BFB"/>
    <w:rsid w:val="00035C4E"/>
    <w:rsid w:val="00035F90"/>
    <w:rsid w:val="000361DE"/>
    <w:rsid w:val="0003632C"/>
    <w:rsid w:val="00036342"/>
    <w:rsid w:val="0003642D"/>
    <w:rsid w:val="0003658E"/>
    <w:rsid w:val="000367B3"/>
    <w:rsid w:val="000368B9"/>
    <w:rsid w:val="00036959"/>
    <w:rsid w:val="00036994"/>
    <w:rsid w:val="000369FB"/>
    <w:rsid w:val="00036A39"/>
    <w:rsid w:val="00036AAA"/>
    <w:rsid w:val="00036CD2"/>
    <w:rsid w:val="00036D2C"/>
    <w:rsid w:val="00036E19"/>
    <w:rsid w:val="00036ED0"/>
    <w:rsid w:val="00036F8A"/>
    <w:rsid w:val="000370F0"/>
    <w:rsid w:val="0003729A"/>
    <w:rsid w:val="0003729F"/>
    <w:rsid w:val="00037773"/>
    <w:rsid w:val="0003781E"/>
    <w:rsid w:val="0003785C"/>
    <w:rsid w:val="00037E95"/>
    <w:rsid w:val="0004009D"/>
    <w:rsid w:val="00040158"/>
    <w:rsid w:val="0004019D"/>
    <w:rsid w:val="0004027B"/>
    <w:rsid w:val="0004036C"/>
    <w:rsid w:val="0004040E"/>
    <w:rsid w:val="000406D4"/>
    <w:rsid w:val="000407C6"/>
    <w:rsid w:val="000408ED"/>
    <w:rsid w:val="000408F8"/>
    <w:rsid w:val="00040971"/>
    <w:rsid w:val="00040B25"/>
    <w:rsid w:val="00040CC4"/>
    <w:rsid w:val="00040E91"/>
    <w:rsid w:val="00040F5D"/>
    <w:rsid w:val="00041117"/>
    <w:rsid w:val="00041187"/>
    <w:rsid w:val="00041192"/>
    <w:rsid w:val="0004121A"/>
    <w:rsid w:val="0004130D"/>
    <w:rsid w:val="0004147D"/>
    <w:rsid w:val="00041623"/>
    <w:rsid w:val="00041640"/>
    <w:rsid w:val="00041B9D"/>
    <w:rsid w:val="00041D61"/>
    <w:rsid w:val="00041E66"/>
    <w:rsid w:val="00041ED3"/>
    <w:rsid w:val="0004207F"/>
    <w:rsid w:val="000420EA"/>
    <w:rsid w:val="000421CC"/>
    <w:rsid w:val="00042219"/>
    <w:rsid w:val="0004229F"/>
    <w:rsid w:val="000423BD"/>
    <w:rsid w:val="00042418"/>
    <w:rsid w:val="000425AA"/>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1B8"/>
    <w:rsid w:val="000442AC"/>
    <w:rsid w:val="000442C2"/>
    <w:rsid w:val="00044362"/>
    <w:rsid w:val="000443C2"/>
    <w:rsid w:val="000448BF"/>
    <w:rsid w:val="00044A13"/>
    <w:rsid w:val="00044FDB"/>
    <w:rsid w:val="00044FF7"/>
    <w:rsid w:val="000453EC"/>
    <w:rsid w:val="00045451"/>
    <w:rsid w:val="0004550B"/>
    <w:rsid w:val="00045737"/>
    <w:rsid w:val="00045939"/>
    <w:rsid w:val="00045A44"/>
    <w:rsid w:val="00045A8E"/>
    <w:rsid w:val="00045B53"/>
    <w:rsid w:val="00045C18"/>
    <w:rsid w:val="00045D55"/>
    <w:rsid w:val="00045EA3"/>
    <w:rsid w:val="00045F8A"/>
    <w:rsid w:val="000460B7"/>
    <w:rsid w:val="000461DB"/>
    <w:rsid w:val="000462D2"/>
    <w:rsid w:val="000462D9"/>
    <w:rsid w:val="00046347"/>
    <w:rsid w:val="0004635B"/>
    <w:rsid w:val="000465AE"/>
    <w:rsid w:val="00046691"/>
    <w:rsid w:val="00046786"/>
    <w:rsid w:val="000468DE"/>
    <w:rsid w:val="00046A2E"/>
    <w:rsid w:val="00046AEA"/>
    <w:rsid w:val="00046B03"/>
    <w:rsid w:val="00046B41"/>
    <w:rsid w:val="00046E52"/>
    <w:rsid w:val="00047215"/>
    <w:rsid w:val="000472C7"/>
    <w:rsid w:val="000472DB"/>
    <w:rsid w:val="0004744D"/>
    <w:rsid w:val="00047500"/>
    <w:rsid w:val="0004765D"/>
    <w:rsid w:val="00047673"/>
    <w:rsid w:val="000478CB"/>
    <w:rsid w:val="00047CD9"/>
    <w:rsid w:val="00047CF0"/>
    <w:rsid w:val="00050011"/>
    <w:rsid w:val="00050164"/>
    <w:rsid w:val="00050259"/>
    <w:rsid w:val="00050429"/>
    <w:rsid w:val="000507DE"/>
    <w:rsid w:val="0005085C"/>
    <w:rsid w:val="00050B61"/>
    <w:rsid w:val="00050D21"/>
    <w:rsid w:val="00050D47"/>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1FBC"/>
    <w:rsid w:val="00052028"/>
    <w:rsid w:val="00052255"/>
    <w:rsid w:val="000522A3"/>
    <w:rsid w:val="000523FE"/>
    <w:rsid w:val="0005261E"/>
    <w:rsid w:val="000529AD"/>
    <w:rsid w:val="000529E0"/>
    <w:rsid w:val="000529ED"/>
    <w:rsid w:val="00052A2C"/>
    <w:rsid w:val="00052BB4"/>
    <w:rsid w:val="00052C0B"/>
    <w:rsid w:val="000530EA"/>
    <w:rsid w:val="0005313F"/>
    <w:rsid w:val="000531B2"/>
    <w:rsid w:val="000534F3"/>
    <w:rsid w:val="000535A8"/>
    <w:rsid w:val="00053617"/>
    <w:rsid w:val="00053662"/>
    <w:rsid w:val="00053956"/>
    <w:rsid w:val="000539B3"/>
    <w:rsid w:val="000539F8"/>
    <w:rsid w:val="00053BFA"/>
    <w:rsid w:val="00053D8D"/>
    <w:rsid w:val="00053E7C"/>
    <w:rsid w:val="00054102"/>
    <w:rsid w:val="00054110"/>
    <w:rsid w:val="00054249"/>
    <w:rsid w:val="000546EB"/>
    <w:rsid w:val="00054790"/>
    <w:rsid w:val="0005485E"/>
    <w:rsid w:val="000548B8"/>
    <w:rsid w:val="000548C8"/>
    <w:rsid w:val="00054965"/>
    <w:rsid w:val="00054B81"/>
    <w:rsid w:val="00054C10"/>
    <w:rsid w:val="00054C7D"/>
    <w:rsid w:val="00054EED"/>
    <w:rsid w:val="00054EFC"/>
    <w:rsid w:val="00054F51"/>
    <w:rsid w:val="00054F70"/>
    <w:rsid w:val="00054FAC"/>
    <w:rsid w:val="0005503D"/>
    <w:rsid w:val="000551E5"/>
    <w:rsid w:val="00055363"/>
    <w:rsid w:val="00055569"/>
    <w:rsid w:val="000555AC"/>
    <w:rsid w:val="0005565D"/>
    <w:rsid w:val="0005567E"/>
    <w:rsid w:val="000558F7"/>
    <w:rsid w:val="00055AAE"/>
    <w:rsid w:val="00055BA5"/>
    <w:rsid w:val="00055C1B"/>
    <w:rsid w:val="00055E5F"/>
    <w:rsid w:val="00055F06"/>
    <w:rsid w:val="00055F1F"/>
    <w:rsid w:val="00055F37"/>
    <w:rsid w:val="00055FE4"/>
    <w:rsid w:val="00056003"/>
    <w:rsid w:val="0005624F"/>
    <w:rsid w:val="0005636C"/>
    <w:rsid w:val="00056663"/>
    <w:rsid w:val="00056702"/>
    <w:rsid w:val="00056AC4"/>
    <w:rsid w:val="00056C85"/>
    <w:rsid w:val="00056CF7"/>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D2"/>
    <w:rsid w:val="000605E1"/>
    <w:rsid w:val="000606AA"/>
    <w:rsid w:val="000608A9"/>
    <w:rsid w:val="00060A5C"/>
    <w:rsid w:val="00060AE0"/>
    <w:rsid w:val="00060B83"/>
    <w:rsid w:val="00060C67"/>
    <w:rsid w:val="00060C9B"/>
    <w:rsid w:val="00060D6B"/>
    <w:rsid w:val="00060DB7"/>
    <w:rsid w:val="00060F24"/>
    <w:rsid w:val="0006127D"/>
    <w:rsid w:val="000617AE"/>
    <w:rsid w:val="000618E2"/>
    <w:rsid w:val="0006195D"/>
    <w:rsid w:val="0006198E"/>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2E54"/>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1D"/>
    <w:rsid w:val="0006447C"/>
    <w:rsid w:val="00064845"/>
    <w:rsid w:val="00064895"/>
    <w:rsid w:val="00064B17"/>
    <w:rsid w:val="00064BCC"/>
    <w:rsid w:val="00064EAD"/>
    <w:rsid w:val="0006524A"/>
    <w:rsid w:val="0006543F"/>
    <w:rsid w:val="00065A09"/>
    <w:rsid w:val="00065B0B"/>
    <w:rsid w:val="00065D3E"/>
    <w:rsid w:val="00065ED4"/>
    <w:rsid w:val="00065FB7"/>
    <w:rsid w:val="000661E3"/>
    <w:rsid w:val="000665D1"/>
    <w:rsid w:val="000665FA"/>
    <w:rsid w:val="00066693"/>
    <w:rsid w:val="000666F1"/>
    <w:rsid w:val="00066987"/>
    <w:rsid w:val="0006699D"/>
    <w:rsid w:val="00066D04"/>
    <w:rsid w:val="00066D2A"/>
    <w:rsid w:val="00066E9C"/>
    <w:rsid w:val="00067109"/>
    <w:rsid w:val="0006712D"/>
    <w:rsid w:val="000674F5"/>
    <w:rsid w:val="00067504"/>
    <w:rsid w:val="0006760B"/>
    <w:rsid w:val="00067613"/>
    <w:rsid w:val="00067722"/>
    <w:rsid w:val="000678E0"/>
    <w:rsid w:val="00067A1D"/>
    <w:rsid w:val="00067A8E"/>
    <w:rsid w:val="00067C28"/>
    <w:rsid w:val="00067D01"/>
    <w:rsid w:val="00067DC4"/>
    <w:rsid w:val="00067DE0"/>
    <w:rsid w:val="00067FD9"/>
    <w:rsid w:val="000703D3"/>
    <w:rsid w:val="0007046C"/>
    <w:rsid w:val="0007053B"/>
    <w:rsid w:val="00070894"/>
    <w:rsid w:val="0007099B"/>
    <w:rsid w:val="00070AE0"/>
    <w:rsid w:val="00070B70"/>
    <w:rsid w:val="00070C92"/>
    <w:rsid w:val="00070E77"/>
    <w:rsid w:val="00070EA4"/>
    <w:rsid w:val="00070F9E"/>
    <w:rsid w:val="00071044"/>
    <w:rsid w:val="0007131A"/>
    <w:rsid w:val="000713AE"/>
    <w:rsid w:val="00071787"/>
    <w:rsid w:val="0007182B"/>
    <w:rsid w:val="00071A7F"/>
    <w:rsid w:val="00071D1E"/>
    <w:rsid w:val="00071F7D"/>
    <w:rsid w:val="00071F8F"/>
    <w:rsid w:val="00071FEE"/>
    <w:rsid w:val="00072532"/>
    <w:rsid w:val="0007260F"/>
    <w:rsid w:val="0007280D"/>
    <w:rsid w:val="000729C8"/>
    <w:rsid w:val="00072B08"/>
    <w:rsid w:val="00072B32"/>
    <w:rsid w:val="00072D92"/>
    <w:rsid w:val="00073074"/>
    <w:rsid w:val="000730DC"/>
    <w:rsid w:val="000731DF"/>
    <w:rsid w:val="000731E6"/>
    <w:rsid w:val="000734EE"/>
    <w:rsid w:val="000737A7"/>
    <w:rsid w:val="00073855"/>
    <w:rsid w:val="00073893"/>
    <w:rsid w:val="0007389C"/>
    <w:rsid w:val="000739B7"/>
    <w:rsid w:val="00073B04"/>
    <w:rsid w:val="00073EC2"/>
    <w:rsid w:val="000740F2"/>
    <w:rsid w:val="00074399"/>
    <w:rsid w:val="000746B9"/>
    <w:rsid w:val="00074708"/>
    <w:rsid w:val="0007476C"/>
    <w:rsid w:val="00074931"/>
    <w:rsid w:val="00074999"/>
    <w:rsid w:val="00074CB1"/>
    <w:rsid w:val="00074D53"/>
    <w:rsid w:val="00074D61"/>
    <w:rsid w:val="00074DA3"/>
    <w:rsid w:val="00075130"/>
    <w:rsid w:val="00075477"/>
    <w:rsid w:val="00075532"/>
    <w:rsid w:val="000757BE"/>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7096"/>
    <w:rsid w:val="000776CC"/>
    <w:rsid w:val="00077704"/>
    <w:rsid w:val="00077902"/>
    <w:rsid w:val="0007793A"/>
    <w:rsid w:val="00077A30"/>
    <w:rsid w:val="00077BC7"/>
    <w:rsid w:val="00077D77"/>
    <w:rsid w:val="00077F27"/>
    <w:rsid w:val="00080300"/>
    <w:rsid w:val="000803D1"/>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92"/>
    <w:rsid w:val="000823B0"/>
    <w:rsid w:val="00082430"/>
    <w:rsid w:val="000825A3"/>
    <w:rsid w:val="000825C9"/>
    <w:rsid w:val="000828A6"/>
    <w:rsid w:val="00082AB8"/>
    <w:rsid w:val="00082E87"/>
    <w:rsid w:val="00082F06"/>
    <w:rsid w:val="00082F38"/>
    <w:rsid w:val="00082FB4"/>
    <w:rsid w:val="000831A0"/>
    <w:rsid w:val="0008361F"/>
    <w:rsid w:val="0008387D"/>
    <w:rsid w:val="00083D66"/>
    <w:rsid w:val="00083F06"/>
    <w:rsid w:val="0008419A"/>
    <w:rsid w:val="000842F5"/>
    <w:rsid w:val="00084446"/>
    <w:rsid w:val="000845EE"/>
    <w:rsid w:val="0008475D"/>
    <w:rsid w:val="0008476D"/>
    <w:rsid w:val="000849BD"/>
    <w:rsid w:val="00084B6E"/>
    <w:rsid w:val="00084B9E"/>
    <w:rsid w:val="00084BB8"/>
    <w:rsid w:val="00084CC8"/>
    <w:rsid w:val="00084D4F"/>
    <w:rsid w:val="00084F5A"/>
    <w:rsid w:val="00084F8F"/>
    <w:rsid w:val="000853DD"/>
    <w:rsid w:val="0008549A"/>
    <w:rsid w:val="00085597"/>
    <w:rsid w:val="000855E9"/>
    <w:rsid w:val="000855FF"/>
    <w:rsid w:val="00085690"/>
    <w:rsid w:val="000856C4"/>
    <w:rsid w:val="000857B5"/>
    <w:rsid w:val="00085CBA"/>
    <w:rsid w:val="00085DDC"/>
    <w:rsid w:val="00085E87"/>
    <w:rsid w:val="0008602A"/>
    <w:rsid w:val="0008615B"/>
    <w:rsid w:val="000861E6"/>
    <w:rsid w:val="00086203"/>
    <w:rsid w:val="0008621B"/>
    <w:rsid w:val="0008670E"/>
    <w:rsid w:val="000869F4"/>
    <w:rsid w:val="00086C6B"/>
    <w:rsid w:val="00086D50"/>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91"/>
    <w:rsid w:val="000902E2"/>
    <w:rsid w:val="000902FE"/>
    <w:rsid w:val="00090486"/>
    <w:rsid w:val="000908CF"/>
    <w:rsid w:val="00090A66"/>
    <w:rsid w:val="00090A8A"/>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BB"/>
    <w:rsid w:val="00093DF0"/>
    <w:rsid w:val="00093E49"/>
    <w:rsid w:val="00093E70"/>
    <w:rsid w:val="0009433E"/>
    <w:rsid w:val="0009465A"/>
    <w:rsid w:val="000948E2"/>
    <w:rsid w:val="00094A75"/>
    <w:rsid w:val="00094AB1"/>
    <w:rsid w:val="00094AD0"/>
    <w:rsid w:val="00094B56"/>
    <w:rsid w:val="00094DA5"/>
    <w:rsid w:val="00094DB3"/>
    <w:rsid w:val="00094DEB"/>
    <w:rsid w:val="00095073"/>
    <w:rsid w:val="00095091"/>
    <w:rsid w:val="00095094"/>
    <w:rsid w:val="000954E1"/>
    <w:rsid w:val="00095520"/>
    <w:rsid w:val="00095579"/>
    <w:rsid w:val="000958D1"/>
    <w:rsid w:val="00095AD0"/>
    <w:rsid w:val="00095BE4"/>
    <w:rsid w:val="00095CCC"/>
    <w:rsid w:val="00095D9B"/>
    <w:rsid w:val="00095DFD"/>
    <w:rsid w:val="00095E2F"/>
    <w:rsid w:val="00095F20"/>
    <w:rsid w:val="00095FDE"/>
    <w:rsid w:val="00096024"/>
    <w:rsid w:val="00096109"/>
    <w:rsid w:val="00096269"/>
    <w:rsid w:val="00096297"/>
    <w:rsid w:val="000962CB"/>
    <w:rsid w:val="00096332"/>
    <w:rsid w:val="00096567"/>
    <w:rsid w:val="00096637"/>
    <w:rsid w:val="00096915"/>
    <w:rsid w:val="000969C2"/>
    <w:rsid w:val="00096A0A"/>
    <w:rsid w:val="00096A91"/>
    <w:rsid w:val="00096AE7"/>
    <w:rsid w:val="00096B4C"/>
    <w:rsid w:val="00096D67"/>
    <w:rsid w:val="00096F6E"/>
    <w:rsid w:val="00096F94"/>
    <w:rsid w:val="00097173"/>
    <w:rsid w:val="00097331"/>
    <w:rsid w:val="000973C2"/>
    <w:rsid w:val="000973ED"/>
    <w:rsid w:val="00097581"/>
    <w:rsid w:val="000977FA"/>
    <w:rsid w:val="000978E1"/>
    <w:rsid w:val="00097A61"/>
    <w:rsid w:val="00097D92"/>
    <w:rsid w:val="00097F4A"/>
    <w:rsid w:val="00097FF0"/>
    <w:rsid w:val="000A0014"/>
    <w:rsid w:val="000A02AB"/>
    <w:rsid w:val="000A02F5"/>
    <w:rsid w:val="000A039A"/>
    <w:rsid w:val="000A03D0"/>
    <w:rsid w:val="000A03D4"/>
    <w:rsid w:val="000A041A"/>
    <w:rsid w:val="000A0900"/>
    <w:rsid w:val="000A0959"/>
    <w:rsid w:val="000A0A7A"/>
    <w:rsid w:val="000A0BF0"/>
    <w:rsid w:val="000A0D3C"/>
    <w:rsid w:val="000A0D60"/>
    <w:rsid w:val="000A13BA"/>
    <w:rsid w:val="000A1427"/>
    <w:rsid w:val="000A153E"/>
    <w:rsid w:val="000A17CD"/>
    <w:rsid w:val="000A1808"/>
    <w:rsid w:val="000A1870"/>
    <w:rsid w:val="000A19C1"/>
    <w:rsid w:val="000A1A62"/>
    <w:rsid w:val="000A1D35"/>
    <w:rsid w:val="000A1F23"/>
    <w:rsid w:val="000A2036"/>
    <w:rsid w:val="000A20AA"/>
    <w:rsid w:val="000A2388"/>
    <w:rsid w:val="000A26D6"/>
    <w:rsid w:val="000A278E"/>
    <w:rsid w:val="000A288B"/>
    <w:rsid w:val="000A28D4"/>
    <w:rsid w:val="000A2C17"/>
    <w:rsid w:val="000A303E"/>
    <w:rsid w:val="000A3055"/>
    <w:rsid w:val="000A3107"/>
    <w:rsid w:val="000A3262"/>
    <w:rsid w:val="000A3464"/>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5A0"/>
    <w:rsid w:val="000A4685"/>
    <w:rsid w:val="000A4686"/>
    <w:rsid w:val="000A46DD"/>
    <w:rsid w:val="000A480E"/>
    <w:rsid w:val="000A4A31"/>
    <w:rsid w:val="000A4FCB"/>
    <w:rsid w:val="000A506B"/>
    <w:rsid w:val="000A507D"/>
    <w:rsid w:val="000A50DE"/>
    <w:rsid w:val="000A5172"/>
    <w:rsid w:val="000A5176"/>
    <w:rsid w:val="000A52A4"/>
    <w:rsid w:val="000A531D"/>
    <w:rsid w:val="000A53D2"/>
    <w:rsid w:val="000A575B"/>
    <w:rsid w:val="000A57B8"/>
    <w:rsid w:val="000A599D"/>
    <w:rsid w:val="000A5B58"/>
    <w:rsid w:val="000A5C54"/>
    <w:rsid w:val="000A5F2B"/>
    <w:rsid w:val="000A5FAF"/>
    <w:rsid w:val="000A63CF"/>
    <w:rsid w:val="000A63FB"/>
    <w:rsid w:val="000A64F4"/>
    <w:rsid w:val="000A665E"/>
    <w:rsid w:val="000A667F"/>
    <w:rsid w:val="000A6733"/>
    <w:rsid w:val="000A68B9"/>
    <w:rsid w:val="000A6926"/>
    <w:rsid w:val="000A6A46"/>
    <w:rsid w:val="000A6C00"/>
    <w:rsid w:val="000A6C09"/>
    <w:rsid w:val="000A6C9B"/>
    <w:rsid w:val="000A6D14"/>
    <w:rsid w:val="000A6DE2"/>
    <w:rsid w:val="000A6DF6"/>
    <w:rsid w:val="000A70FD"/>
    <w:rsid w:val="000A73D7"/>
    <w:rsid w:val="000A7604"/>
    <w:rsid w:val="000A7857"/>
    <w:rsid w:val="000A78A4"/>
    <w:rsid w:val="000A79B3"/>
    <w:rsid w:val="000A7AFC"/>
    <w:rsid w:val="000A7B7D"/>
    <w:rsid w:val="000A7DA0"/>
    <w:rsid w:val="000A7F07"/>
    <w:rsid w:val="000A7F7E"/>
    <w:rsid w:val="000A7FF2"/>
    <w:rsid w:val="000B00B2"/>
    <w:rsid w:val="000B00F3"/>
    <w:rsid w:val="000B022A"/>
    <w:rsid w:val="000B029D"/>
    <w:rsid w:val="000B07FA"/>
    <w:rsid w:val="000B095B"/>
    <w:rsid w:val="000B0A5D"/>
    <w:rsid w:val="000B0B15"/>
    <w:rsid w:val="000B0B45"/>
    <w:rsid w:val="000B0CDA"/>
    <w:rsid w:val="000B0D2A"/>
    <w:rsid w:val="000B0D30"/>
    <w:rsid w:val="000B0E6A"/>
    <w:rsid w:val="000B0EBD"/>
    <w:rsid w:val="000B1044"/>
    <w:rsid w:val="000B187B"/>
    <w:rsid w:val="000B1B7D"/>
    <w:rsid w:val="000B1C6E"/>
    <w:rsid w:val="000B1D0E"/>
    <w:rsid w:val="000B1D8A"/>
    <w:rsid w:val="000B1DAA"/>
    <w:rsid w:val="000B1EDC"/>
    <w:rsid w:val="000B1F79"/>
    <w:rsid w:val="000B1FEB"/>
    <w:rsid w:val="000B2048"/>
    <w:rsid w:val="000B204C"/>
    <w:rsid w:val="000B205C"/>
    <w:rsid w:val="000B2063"/>
    <w:rsid w:val="000B2293"/>
    <w:rsid w:val="000B2295"/>
    <w:rsid w:val="000B23CD"/>
    <w:rsid w:val="000B23D2"/>
    <w:rsid w:val="000B246D"/>
    <w:rsid w:val="000B259E"/>
    <w:rsid w:val="000B25D8"/>
    <w:rsid w:val="000B2873"/>
    <w:rsid w:val="000B2BCC"/>
    <w:rsid w:val="000B2DFB"/>
    <w:rsid w:val="000B302B"/>
    <w:rsid w:val="000B3039"/>
    <w:rsid w:val="000B3069"/>
    <w:rsid w:val="000B31AB"/>
    <w:rsid w:val="000B331F"/>
    <w:rsid w:val="000B3374"/>
    <w:rsid w:val="000B339C"/>
    <w:rsid w:val="000B3414"/>
    <w:rsid w:val="000B35FF"/>
    <w:rsid w:val="000B36B7"/>
    <w:rsid w:val="000B37C2"/>
    <w:rsid w:val="000B39B5"/>
    <w:rsid w:val="000B3C90"/>
    <w:rsid w:val="000B3C9D"/>
    <w:rsid w:val="000B40DC"/>
    <w:rsid w:val="000B436D"/>
    <w:rsid w:val="000B45FC"/>
    <w:rsid w:val="000B47B2"/>
    <w:rsid w:val="000B4B48"/>
    <w:rsid w:val="000B4BC3"/>
    <w:rsid w:val="000B4D42"/>
    <w:rsid w:val="000B4DA0"/>
    <w:rsid w:val="000B4DC8"/>
    <w:rsid w:val="000B4F56"/>
    <w:rsid w:val="000B4FF2"/>
    <w:rsid w:val="000B504A"/>
    <w:rsid w:val="000B518A"/>
    <w:rsid w:val="000B52B5"/>
    <w:rsid w:val="000B542A"/>
    <w:rsid w:val="000B562F"/>
    <w:rsid w:val="000B57E8"/>
    <w:rsid w:val="000B5ACC"/>
    <w:rsid w:val="000B5AFE"/>
    <w:rsid w:val="000B5E03"/>
    <w:rsid w:val="000B6160"/>
    <w:rsid w:val="000B626A"/>
    <w:rsid w:val="000B6309"/>
    <w:rsid w:val="000B63AF"/>
    <w:rsid w:val="000B657F"/>
    <w:rsid w:val="000B66E6"/>
    <w:rsid w:val="000B6867"/>
    <w:rsid w:val="000B6B12"/>
    <w:rsid w:val="000B6B87"/>
    <w:rsid w:val="000B6BF9"/>
    <w:rsid w:val="000B6D98"/>
    <w:rsid w:val="000B6E3D"/>
    <w:rsid w:val="000B6FB8"/>
    <w:rsid w:val="000B7169"/>
    <w:rsid w:val="000B72CD"/>
    <w:rsid w:val="000B732E"/>
    <w:rsid w:val="000B738D"/>
    <w:rsid w:val="000B73CE"/>
    <w:rsid w:val="000B73DD"/>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1D0C"/>
    <w:rsid w:val="000C1E0E"/>
    <w:rsid w:val="000C2004"/>
    <w:rsid w:val="000C2164"/>
    <w:rsid w:val="000C227C"/>
    <w:rsid w:val="000C230A"/>
    <w:rsid w:val="000C243E"/>
    <w:rsid w:val="000C24D0"/>
    <w:rsid w:val="000C2790"/>
    <w:rsid w:val="000C28E0"/>
    <w:rsid w:val="000C2B05"/>
    <w:rsid w:val="000C2BA0"/>
    <w:rsid w:val="000C2C5F"/>
    <w:rsid w:val="000C31C9"/>
    <w:rsid w:val="000C3245"/>
    <w:rsid w:val="000C350C"/>
    <w:rsid w:val="000C3764"/>
    <w:rsid w:val="000C38EF"/>
    <w:rsid w:val="000C39E0"/>
    <w:rsid w:val="000C39E3"/>
    <w:rsid w:val="000C3B2F"/>
    <w:rsid w:val="000C3E76"/>
    <w:rsid w:val="000C3EF3"/>
    <w:rsid w:val="000C4064"/>
    <w:rsid w:val="000C4074"/>
    <w:rsid w:val="000C40FF"/>
    <w:rsid w:val="000C4580"/>
    <w:rsid w:val="000C4594"/>
    <w:rsid w:val="000C4B1D"/>
    <w:rsid w:val="000C4B90"/>
    <w:rsid w:val="000C4BFD"/>
    <w:rsid w:val="000C4D57"/>
    <w:rsid w:val="000C4E4D"/>
    <w:rsid w:val="000C4E6F"/>
    <w:rsid w:val="000C4E70"/>
    <w:rsid w:val="000C52BF"/>
    <w:rsid w:val="000C52C2"/>
    <w:rsid w:val="000C5329"/>
    <w:rsid w:val="000C549F"/>
    <w:rsid w:val="000C5576"/>
    <w:rsid w:val="000C557C"/>
    <w:rsid w:val="000C559F"/>
    <w:rsid w:val="000C562C"/>
    <w:rsid w:val="000C564B"/>
    <w:rsid w:val="000C56F8"/>
    <w:rsid w:val="000C5836"/>
    <w:rsid w:val="000C58B7"/>
    <w:rsid w:val="000C598D"/>
    <w:rsid w:val="000C5BAB"/>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C68"/>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01"/>
    <w:rsid w:val="000D281E"/>
    <w:rsid w:val="000D2862"/>
    <w:rsid w:val="000D297C"/>
    <w:rsid w:val="000D2B25"/>
    <w:rsid w:val="000D2C18"/>
    <w:rsid w:val="000D2CC1"/>
    <w:rsid w:val="000D2CD6"/>
    <w:rsid w:val="000D2E79"/>
    <w:rsid w:val="000D2F6E"/>
    <w:rsid w:val="000D33EF"/>
    <w:rsid w:val="000D3635"/>
    <w:rsid w:val="000D36DD"/>
    <w:rsid w:val="000D3783"/>
    <w:rsid w:val="000D3876"/>
    <w:rsid w:val="000D3917"/>
    <w:rsid w:val="000D3A69"/>
    <w:rsid w:val="000D3AB9"/>
    <w:rsid w:val="000D3B58"/>
    <w:rsid w:val="000D3B94"/>
    <w:rsid w:val="000D3E0A"/>
    <w:rsid w:val="000D3E40"/>
    <w:rsid w:val="000D4125"/>
    <w:rsid w:val="000D469C"/>
    <w:rsid w:val="000D46C6"/>
    <w:rsid w:val="000D4B8B"/>
    <w:rsid w:val="000D4C43"/>
    <w:rsid w:val="000D4D10"/>
    <w:rsid w:val="000D4D19"/>
    <w:rsid w:val="000D4D28"/>
    <w:rsid w:val="000D4D84"/>
    <w:rsid w:val="000D4E1A"/>
    <w:rsid w:val="000D4E27"/>
    <w:rsid w:val="000D4E9A"/>
    <w:rsid w:val="000D4EEE"/>
    <w:rsid w:val="000D5000"/>
    <w:rsid w:val="000D506E"/>
    <w:rsid w:val="000D50FE"/>
    <w:rsid w:val="000D54D0"/>
    <w:rsid w:val="000D557C"/>
    <w:rsid w:val="000D5890"/>
    <w:rsid w:val="000D58A0"/>
    <w:rsid w:val="000D58E0"/>
    <w:rsid w:val="000D5AD8"/>
    <w:rsid w:val="000D5C52"/>
    <w:rsid w:val="000D5D0D"/>
    <w:rsid w:val="000D5E59"/>
    <w:rsid w:val="000D5E9A"/>
    <w:rsid w:val="000D5EED"/>
    <w:rsid w:val="000D607E"/>
    <w:rsid w:val="000D626E"/>
    <w:rsid w:val="000D62F7"/>
    <w:rsid w:val="000D66B0"/>
    <w:rsid w:val="000D66C3"/>
    <w:rsid w:val="000D6A33"/>
    <w:rsid w:val="000D6D8A"/>
    <w:rsid w:val="000D6E39"/>
    <w:rsid w:val="000D6F5E"/>
    <w:rsid w:val="000D6F8B"/>
    <w:rsid w:val="000D7117"/>
    <w:rsid w:val="000D732E"/>
    <w:rsid w:val="000D752B"/>
    <w:rsid w:val="000D75FF"/>
    <w:rsid w:val="000D76F3"/>
    <w:rsid w:val="000D773F"/>
    <w:rsid w:val="000D7748"/>
    <w:rsid w:val="000D7893"/>
    <w:rsid w:val="000D7B0D"/>
    <w:rsid w:val="000D7BB1"/>
    <w:rsid w:val="000D7DFC"/>
    <w:rsid w:val="000E004D"/>
    <w:rsid w:val="000E0107"/>
    <w:rsid w:val="000E0415"/>
    <w:rsid w:val="000E0428"/>
    <w:rsid w:val="000E047B"/>
    <w:rsid w:val="000E062C"/>
    <w:rsid w:val="000E0703"/>
    <w:rsid w:val="000E0864"/>
    <w:rsid w:val="000E0972"/>
    <w:rsid w:val="000E0A68"/>
    <w:rsid w:val="000E0ADC"/>
    <w:rsid w:val="000E0AF8"/>
    <w:rsid w:val="000E0B0B"/>
    <w:rsid w:val="000E0D1E"/>
    <w:rsid w:val="000E0D53"/>
    <w:rsid w:val="000E0DA5"/>
    <w:rsid w:val="000E0E78"/>
    <w:rsid w:val="000E0F79"/>
    <w:rsid w:val="000E1254"/>
    <w:rsid w:val="000E144F"/>
    <w:rsid w:val="000E173D"/>
    <w:rsid w:val="000E1753"/>
    <w:rsid w:val="000E176F"/>
    <w:rsid w:val="000E1A7F"/>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E91"/>
    <w:rsid w:val="000E3027"/>
    <w:rsid w:val="000E3041"/>
    <w:rsid w:val="000E3092"/>
    <w:rsid w:val="000E30AD"/>
    <w:rsid w:val="000E3530"/>
    <w:rsid w:val="000E378F"/>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611C"/>
    <w:rsid w:val="000E6142"/>
    <w:rsid w:val="000E62E3"/>
    <w:rsid w:val="000E6377"/>
    <w:rsid w:val="000E64D5"/>
    <w:rsid w:val="000E64DE"/>
    <w:rsid w:val="000E6599"/>
    <w:rsid w:val="000E65E5"/>
    <w:rsid w:val="000E6627"/>
    <w:rsid w:val="000E6797"/>
    <w:rsid w:val="000E68BE"/>
    <w:rsid w:val="000E6917"/>
    <w:rsid w:val="000E69A1"/>
    <w:rsid w:val="000E69F2"/>
    <w:rsid w:val="000E6AD0"/>
    <w:rsid w:val="000E6AEE"/>
    <w:rsid w:val="000E6B00"/>
    <w:rsid w:val="000E6C94"/>
    <w:rsid w:val="000E6D3C"/>
    <w:rsid w:val="000E6D54"/>
    <w:rsid w:val="000E6EB3"/>
    <w:rsid w:val="000E7114"/>
    <w:rsid w:val="000E7143"/>
    <w:rsid w:val="000E7285"/>
    <w:rsid w:val="000E752F"/>
    <w:rsid w:val="000E7A1B"/>
    <w:rsid w:val="000E7C2A"/>
    <w:rsid w:val="000E7F78"/>
    <w:rsid w:val="000F0835"/>
    <w:rsid w:val="000F0939"/>
    <w:rsid w:val="000F0992"/>
    <w:rsid w:val="000F0AA9"/>
    <w:rsid w:val="000F0EB7"/>
    <w:rsid w:val="000F0F0E"/>
    <w:rsid w:val="000F11D6"/>
    <w:rsid w:val="000F12AD"/>
    <w:rsid w:val="000F12C4"/>
    <w:rsid w:val="000F149E"/>
    <w:rsid w:val="000F164E"/>
    <w:rsid w:val="000F1A63"/>
    <w:rsid w:val="000F1D20"/>
    <w:rsid w:val="000F2710"/>
    <w:rsid w:val="000F281D"/>
    <w:rsid w:val="000F287A"/>
    <w:rsid w:val="000F2A94"/>
    <w:rsid w:val="000F2C1A"/>
    <w:rsid w:val="000F2CFC"/>
    <w:rsid w:val="000F2F72"/>
    <w:rsid w:val="000F31F0"/>
    <w:rsid w:val="000F3275"/>
    <w:rsid w:val="000F350B"/>
    <w:rsid w:val="000F35CA"/>
    <w:rsid w:val="000F38AE"/>
    <w:rsid w:val="000F38BC"/>
    <w:rsid w:val="000F39C2"/>
    <w:rsid w:val="000F3AF0"/>
    <w:rsid w:val="000F3B0D"/>
    <w:rsid w:val="000F3B45"/>
    <w:rsid w:val="000F3BCA"/>
    <w:rsid w:val="000F3BCB"/>
    <w:rsid w:val="000F3C9E"/>
    <w:rsid w:val="000F3FA7"/>
    <w:rsid w:val="000F4007"/>
    <w:rsid w:val="000F402F"/>
    <w:rsid w:val="000F403D"/>
    <w:rsid w:val="000F40EA"/>
    <w:rsid w:val="000F435F"/>
    <w:rsid w:val="000F45C2"/>
    <w:rsid w:val="000F4685"/>
    <w:rsid w:val="000F4862"/>
    <w:rsid w:val="000F4B3B"/>
    <w:rsid w:val="000F4BD3"/>
    <w:rsid w:val="000F4BFE"/>
    <w:rsid w:val="000F4CB5"/>
    <w:rsid w:val="000F4F18"/>
    <w:rsid w:val="000F4FBA"/>
    <w:rsid w:val="000F4FDD"/>
    <w:rsid w:val="000F500D"/>
    <w:rsid w:val="000F517F"/>
    <w:rsid w:val="000F5383"/>
    <w:rsid w:val="000F538D"/>
    <w:rsid w:val="000F560C"/>
    <w:rsid w:val="000F583B"/>
    <w:rsid w:val="000F590E"/>
    <w:rsid w:val="000F595A"/>
    <w:rsid w:val="000F59BD"/>
    <w:rsid w:val="000F5A7B"/>
    <w:rsid w:val="000F5A8A"/>
    <w:rsid w:val="000F5B14"/>
    <w:rsid w:val="000F5B21"/>
    <w:rsid w:val="000F5CEF"/>
    <w:rsid w:val="000F5E9C"/>
    <w:rsid w:val="000F5FE2"/>
    <w:rsid w:val="000F608E"/>
    <w:rsid w:val="000F60F9"/>
    <w:rsid w:val="000F624B"/>
    <w:rsid w:val="000F6787"/>
    <w:rsid w:val="000F686B"/>
    <w:rsid w:val="000F68C2"/>
    <w:rsid w:val="000F6938"/>
    <w:rsid w:val="000F6941"/>
    <w:rsid w:val="000F69CF"/>
    <w:rsid w:val="000F6C84"/>
    <w:rsid w:val="000F6E0D"/>
    <w:rsid w:val="000F722E"/>
    <w:rsid w:val="000F73A8"/>
    <w:rsid w:val="000F77C4"/>
    <w:rsid w:val="000F7BCC"/>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2DAF"/>
    <w:rsid w:val="00103051"/>
    <w:rsid w:val="00103057"/>
    <w:rsid w:val="001030FB"/>
    <w:rsid w:val="0010315B"/>
    <w:rsid w:val="0010322F"/>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E4A"/>
    <w:rsid w:val="00104FC5"/>
    <w:rsid w:val="001050F5"/>
    <w:rsid w:val="00105191"/>
    <w:rsid w:val="00105314"/>
    <w:rsid w:val="001053DD"/>
    <w:rsid w:val="001055E1"/>
    <w:rsid w:val="00105668"/>
    <w:rsid w:val="0010576A"/>
    <w:rsid w:val="001057D4"/>
    <w:rsid w:val="0010580F"/>
    <w:rsid w:val="001058A7"/>
    <w:rsid w:val="00105A5A"/>
    <w:rsid w:val="00105B10"/>
    <w:rsid w:val="00105B92"/>
    <w:rsid w:val="00105D00"/>
    <w:rsid w:val="00105D76"/>
    <w:rsid w:val="00106026"/>
    <w:rsid w:val="00106299"/>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2B4"/>
    <w:rsid w:val="001073D8"/>
    <w:rsid w:val="00107432"/>
    <w:rsid w:val="001074B0"/>
    <w:rsid w:val="00107670"/>
    <w:rsid w:val="001076AE"/>
    <w:rsid w:val="001076CB"/>
    <w:rsid w:val="001077C6"/>
    <w:rsid w:val="001078F2"/>
    <w:rsid w:val="00107BB1"/>
    <w:rsid w:val="00107C9F"/>
    <w:rsid w:val="00107DE6"/>
    <w:rsid w:val="00107DF2"/>
    <w:rsid w:val="00107EB3"/>
    <w:rsid w:val="001102D3"/>
    <w:rsid w:val="0011038F"/>
    <w:rsid w:val="00110403"/>
    <w:rsid w:val="0011050C"/>
    <w:rsid w:val="0011069C"/>
    <w:rsid w:val="00110876"/>
    <w:rsid w:val="00110C80"/>
    <w:rsid w:val="0011112A"/>
    <w:rsid w:val="0011134B"/>
    <w:rsid w:val="00111461"/>
    <w:rsid w:val="00111502"/>
    <w:rsid w:val="001116DE"/>
    <w:rsid w:val="00111710"/>
    <w:rsid w:val="001119F2"/>
    <w:rsid w:val="00111C5A"/>
    <w:rsid w:val="00111C66"/>
    <w:rsid w:val="00111CF9"/>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FBE"/>
    <w:rsid w:val="00112FE6"/>
    <w:rsid w:val="0011314F"/>
    <w:rsid w:val="0011339C"/>
    <w:rsid w:val="0011353E"/>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1A0"/>
    <w:rsid w:val="001153D4"/>
    <w:rsid w:val="00115729"/>
    <w:rsid w:val="0011580C"/>
    <w:rsid w:val="00115815"/>
    <w:rsid w:val="0011593F"/>
    <w:rsid w:val="00115CE0"/>
    <w:rsid w:val="00115F39"/>
    <w:rsid w:val="00115FBC"/>
    <w:rsid w:val="00116194"/>
    <w:rsid w:val="001161C3"/>
    <w:rsid w:val="0011631E"/>
    <w:rsid w:val="001165E0"/>
    <w:rsid w:val="00116904"/>
    <w:rsid w:val="00116AA6"/>
    <w:rsid w:val="00116E39"/>
    <w:rsid w:val="0011717B"/>
    <w:rsid w:val="001171B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420"/>
    <w:rsid w:val="00120524"/>
    <w:rsid w:val="00120531"/>
    <w:rsid w:val="0012063E"/>
    <w:rsid w:val="0012074A"/>
    <w:rsid w:val="0012092F"/>
    <w:rsid w:val="001209C1"/>
    <w:rsid w:val="00120B42"/>
    <w:rsid w:val="00120C89"/>
    <w:rsid w:val="00120CC1"/>
    <w:rsid w:val="00120D86"/>
    <w:rsid w:val="00120E73"/>
    <w:rsid w:val="00120EED"/>
    <w:rsid w:val="00120F4A"/>
    <w:rsid w:val="0012105D"/>
    <w:rsid w:val="0012106D"/>
    <w:rsid w:val="0012109D"/>
    <w:rsid w:val="00121274"/>
    <w:rsid w:val="00121305"/>
    <w:rsid w:val="001213FE"/>
    <w:rsid w:val="00121414"/>
    <w:rsid w:val="001215C3"/>
    <w:rsid w:val="0012168C"/>
    <w:rsid w:val="001216D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317"/>
    <w:rsid w:val="00123419"/>
    <w:rsid w:val="00123762"/>
    <w:rsid w:val="00123B8A"/>
    <w:rsid w:val="00123DF7"/>
    <w:rsid w:val="00124365"/>
    <w:rsid w:val="001245F0"/>
    <w:rsid w:val="0012462E"/>
    <w:rsid w:val="00124667"/>
    <w:rsid w:val="00124735"/>
    <w:rsid w:val="00124812"/>
    <w:rsid w:val="00124A23"/>
    <w:rsid w:val="00124AD0"/>
    <w:rsid w:val="00124CF9"/>
    <w:rsid w:val="00124FC0"/>
    <w:rsid w:val="001251B9"/>
    <w:rsid w:val="001251FF"/>
    <w:rsid w:val="001255B6"/>
    <w:rsid w:val="00125722"/>
    <w:rsid w:val="0012573D"/>
    <w:rsid w:val="001257D2"/>
    <w:rsid w:val="001259C0"/>
    <w:rsid w:val="00125BA3"/>
    <w:rsid w:val="00125CCA"/>
    <w:rsid w:val="00125DCF"/>
    <w:rsid w:val="00125EAA"/>
    <w:rsid w:val="00125F5D"/>
    <w:rsid w:val="00126070"/>
    <w:rsid w:val="001260B3"/>
    <w:rsid w:val="001260B6"/>
    <w:rsid w:val="00126196"/>
    <w:rsid w:val="00126315"/>
    <w:rsid w:val="00126655"/>
    <w:rsid w:val="00126714"/>
    <w:rsid w:val="001268DC"/>
    <w:rsid w:val="00126909"/>
    <w:rsid w:val="001269A0"/>
    <w:rsid w:val="00126A97"/>
    <w:rsid w:val="00126B38"/>
    <w:rsid w:val="00126DC4"/>
    <w:rsid w:val="00126E63"/>
    <w:rsid w:val="00126F2C"/>
    <w:rsid w:val="00126F82"/>
    <w:rsid w:val="0012710B"/>
    <w:rsid w:val="001272D9"/>
    <w:rsid w:val="001273B2"/>
    <w:rsid w:val="001273BB"/>
    <w:rsid w:val="00127537"/>
    <w:rsid w:val="00127671"/>
    <w:rsid w:val="0012791B"/>
    <w:rsid w:val="00127AFA"/>
    <w:rsid w:val="00127BB1"/>
    <w:rsid w:val="00127BB8"/>
    <w:rsid w:val="00127C46"/>
    <w:rsid w:val="00127C5A"/>
    <w:rsid w:val="00127F16"/>
    <w:rsid w:val="00127F63"/>
    <w:rsid w:val="0013003F"/>
    <w:rsid w:val="001300C6"/>
    <w:rsid w:val="001304C8"/>
    <w:rsid w:val="001304D8"/>
    <w:rsid w:val="00130528"/>
    <w:rsid w:val="001305B0"/>
    <w:rsid w:val="0013064F"/>
    <w:rsid w:val="001306D1"/>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B75"/>
    <w:rsid w:val="00132EB1"/>
    <w:rsid w:val="001331EE"/>
    <w:rsid w:val="0013352E"/>
    <w:rsid w:val="001335AA"/>
    <w:rsid w:val="00133621"/>
    <w:rsid w:val="00133683"/>
    <w:rsid w:val="001338D6"/>
    <w:rsid w:val="00133911"/>
    <w:rsid w:val="00133A9B"/>
    <w:rsid w:val="00133B05"/>
    <w:rsid w:val="00133B1A"/>
    <w:rsid w:val="00133D90"/>
    <w:rsid w:val="0013461B"/>
    <w:rsid w:val="001349A2"/>
    <w:rsid w:val="00134A8B"/>
    <w:rsid w:val="00134AEB"/>
    <w:rsid w:val="00134CE9"/>
    <w:rsid w:val="00134FA5"/>
    <w:rsid w:val="00135096"/>
    <w:rsid w:val="00135216"/>
    <w:rsid w:val="0013546C"/>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2B3"/>
    <w:rsid w:val="001372E0"/>
    <w:rsid w:val="001374BD"/>
    <w:rsid w:val="001376ED"/>
    <w:rsid w:val="00137789"/>
    <w:rsid w:val="00137B73"/>
    <w:rsid w:val="00137BB7"/>
    <w:rsid w:val="00137CEA"/>
    <w:rsid w:val="00137E2B"/>
    <w:rsid w:val="00137EA1"/>
    <w:rsid w:val="00137FD8"/>
    <w:rsid w:val="00140258"/>
    <w:rsid w:val="00140430"/>
    <w:rsid w:val="0014052D"/>
    <w:rsid w:val="0014054A"/>
    <w:rsid w:val="001408A1"/>
    <w:rsid w:val="001409A0"/>
    <w:rsid w:val="00140BD1"/>
    <w:rsid w:val="00140CF2"/>
    <w:rsid w:val="00140FDC"/>
    <w:rsid w:val="001414EC"/>
    <w:rsid w:val="001418AA"/>
    <w:rsid w:val="0014192F"/>
    <w:rsid w:val="00141B8F"/>
    <w:rsid w:val="00141CB5"/>
    <w:rsid w:val="00141CFE"/>
    <w:rsid w:val="00141D83"/>
    <w:rsid w:val="00141F3D"/>
    <w:rsid w:val="00141FC5"/>
    <w:rsid w:val="0014221B"/>
    <w:rsid w:val="0014227F"/>
    <w:rsid w:val="00142492"/>
    <w:rsid w:val="0014253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21A"/>
    <w:rsid w:val="00146419"/>
    <w:rsid w:val="0014642B"/>
    <w:rsid w:val="001464DA"/>
    <w:rsid w:val="001466B1"/>
    <w:rsid w:val="00146868"/>
    <w:rsid w:val="00146A06"/>
    <w:rsid w:val="001471EA"/>
    <w:rsid w:val="00147399"/>
    <w:rsid w:val="0014748C"/>
    <w:rsid w:val="001475CE"/>
    <w:rsid w:val="0014761B"/>
    <w:rsid w:val="00147630"/>
    <w:rsid w:val="00147696"/>
    <w:rsid w:val="00147713"/>
    <w:rsid w:val="0014772B"/>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4E"/>
    <w:rsid w:val="001529A0"/>
    <w:rsid w:val="00152A05"/>
    <w:rsid w:val="00152A29"/>
    <w:rsid w:val="00152B62"/>
    <w:rsid w:val="00152D49"/>
    <w:rsid w:val="00152EAA"/>
    <w:rsid w:val="00152F16"/>
    <w:rsid w:val="0015303B"/>
    <w:rsid w:val="00153049"/>
    <w:rsid w:val="00153130"/>
    <w:rsid w:val="00153296"/>
    <w:rsid w:val="001534FB"/>
    <w:rsid w:val="00153555"/>
    <w:rsid w:val="00153557"/>
    <w:rsid w:val="0015361E"/>
    <w:rsid w:val="0015367F"/>
    <w:rsid w:val="0015386D"/>
    <w:rsid w:val="00153A8A"/>
    <w:rsid w:val="00153B92"/>
    <w:rsid w:val="00154025"/>
    <w:rsid w:val="00154048"/>
    <w:rsid w:val="00154169"/>
    <w:rsid w:val="00154246"/>
    <w:rsid w:val="00154319"/>
    <w:rsid w:val="0015436A"/>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87"/>
    <w:rsid w:val="00155BAA"/>
    <w:rsid w:val="00155CF3"/>
    <w:rsid w:val="001561BE"/>
    <w:rsid w:val="0015620A"/>
    <w:rsid w:val="00156231"/>
    <w:rsid w:val="001565F2"/>
    <w:rsid w:val="0015694E"/>
    <w:rsid w:val="00156CF2"/>
    <w:rsid w:val="00156EF2"/>
    <w:rsid w:val="001570E0"/>
    <w:rsid w:val="00157354"/>
    <w:rsid w:val="001574FE"/>
    <w:rsid w:val="00157613"/>
    <w:rsid w:val="00157A3C"/>
    <w:rsid w:val="00157D53"/>
    <w:rsid w:val="00157D96"/>
    <w:rsid w:val="001600E2"/>
    <w:rsid w:val="00160140"/>
    <w:rsid w:val="0016021A"/>
    <w:rsid w:val="001602A6"/>
    <w:rsid w:val="00160474"/>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E7A"/>
    <w:rsid w:val="00162291"/>
    <w:rsid w:val="001623EF"/>
    <w:rsid w:val="0016243C"/>
    <w:rsid w:val="00162608"/>
    <w:rsid w:val="001627D7"/>
    <w:rsid w:val="00162870"/>
    <w:rsid w:val="00162900"/>
    <w:rsid w:val="001629CA"/>
    <w:rsid w:val="00162EF8"/>
    <w:rsid w:val="00163066"/>
    <w:rsid w:val="001630AD"/>
    <w:rsid w:val="00163107"/>
    <w:rsid w:val="0016327C"/>
    <w:rsid w:val="00163495"/>
    <w:rsid w:val="00163559"/>
    <w:rsid w:val="001635A6"/>
    <w:rsid w:val="00163657"/>
    <w:rsid w:val="00163A5E"/>
    <w:rsid w:val="00163C16"/>
    <w:rsid w:val="00163C2B"/>
    <w:rsid w:val="00163DE0"/>
    <w:rsid w:val="00163F27"/>
    <w:rsid w:val="00164149"/>
    <w:rsid w:val="001641C5"/>
    <w:rsid w:val="001644F9"/>
    <w:rsid w:val="001646BB"/>
    <w:rsid w:val="001646DB"/>
    <w:rsid w:val="0016479C"/>
    <w:rsid w:val="00164A19"/>
    <w:rsid w:val="00164C00"/>
    <w:rsid w:val="00164C35"/>
    <w:rsid w:val="00164C5C"/>
    <w:rsid w:val="00164E8D"/>
    <w:rsid w:val="00164EDC"/>
    <w:rsid w:val="00165155"/>
    <w:rsid w:val="00165306"/>
    <w:rsid w:val="0016542C"/>
    <w:rsid w:val="00165457"/>
    <w:rsid w:val="001655D5"/>
    <w:rsid w:val="00165669"/>
    <w:rsid w:val="001658ED"/>
    <w:rsid w:val="00165A32"/>
    <w:rsid w:val="00165C58"/>
    <w:rsid w:val="00165C84"/>
    <w:rsid w:val="00165E05"/>
    <w:rsid w:val="00166227"/>
    <w:rsid w:val="00166456"/>
    <w:rsid w:val="0016651A"/>
    <w:rsid w:val="0016655E"/>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67EF6"/>
    <w:rsid w:val="0017007C"/>
    <w:rsid w:val="001700A3"/>
    <w:rsid w:val="00170149"/>
    <w:rsid w:val="00170277"/>
    <w:rsid w:val="0017062D"/>
    <w:rsid w:val="001706EF"/>
    <w:rsid w:val="00170759"/>
    <w:rsid w:val="00170A5C"/>
    <w:rsid w:val="00170A96"/>
    <w:rsid w:val="00170B33"/>
    <w:rsid w:val="00170B44"/>
    <w:rsid w:val="00170D20"/>
    <w:rsid w:val="00170D70"/>
    <w:rsid w:val="00170D7C"/>
    <w:rsid w:val="00170EAC"/>
    <w:rsid w:val="00171039"/>
    <w:rsid w:val="001711BA"/>
    <w:rsid w:val="001711D3"/>
    <w:rsid w:val="001711D7"/>
    <w:rsid w:val="001712B6"/>
    <w:rsid w:val="0017138D"/>
    <w:rsid w:val="0017145F"/>
    <w:rsid w:val="0017146C"/>
    <w:rsid w:val="001714D1"/>
    <w:rsid w:val="00171599"/>
    <w:rsid w:val="00171695"/>
    <w:rsid w:val="00171733"/>
    <w:rsid w:val="001717F2"/>
    <w:rsid w:val="00171ACA"/>
    <w:rsid w:val="00171AE1"/>
    <w:rsid w:val="00171B0B"/>
    <w:rsid w:val="00171B44"/>
    <w:rsid w:val="00171B8B"/>
    <w:rsid w:val="00171C4A"/>
    <w:rsid w:val="00171DA1"/>
    <w:rsid w:val="00171E4A"/>
    <w:rsid w:val="00171E63"/>
    <w:rsid w:val="00171E8A"/>
    <w:rsid w:val="00171F97"/>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E48"/>
    <w:rsid w:val="00173F8B"/>
    <w:rsid w:val="00174116"/>
    <w:rsid w:val="00174247"/>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8F3"/>
    <w:rsid w:val="00175960"/>
    <w:rsid w:val="0017596F"/>
    <w:rsid w:val="0017597A"/>
    <w:rsid w:val="001759CB"/>
    <w:rsid w:val="00175B21"/>
    <w:rsid w:val="00175BD2"/>
    <w:rsid w:val="00175E57"/>
    <w:rsid w:val="00175EF6"/>
    <w:rsid w:val="00175FF3"/>
    <w:rsid w:val="00176036"/>
    <w:rsid w:val="00176100"/>
    <w:rsid w:val="00176273"/>
    <w:rsid w:val="001762F4"/>
    <w:rsid w:val="0017638E"/>
    <w:rsid w:val="0017659F"/>
    <w:rsid w:val="00176679"/>
    <w:rsid w:val="0017673B"/>
    <w:rsid w:val="0017688D"/>
    <w:rsid w:val="00176B85"/>
    <w:rsid w:val="00176D7D"/>
    <w:rsid w:val="00176DD8"/>
    <w:rsid w:val="00176EDA"/>
    <w:rsid w:val="00177007"/>
    <w:rsid w:val="001770C8"/>
    <w:rsid w:val="00177273"/>
    <w:rsid w:val="00177332"/>
    <w:rsid w:val="001779AD"/>
    <w:rsid w:val="00177C03"/>
    <w:rsid w:val="00177CA3"/>
    <w:rsid w:val="00177D1D"/>
    <w:rsid w:val="00177D33"/>
    <w:rsid w:val="00177DD1"/>
    <w:rsid w:val="00177E83"/>
    <w:rsid w:val="00177F08"/>
    <w:rsid w:val="00177F92"/>
    <w:rsid w:val="001801C7"/>
    <w:rsid w:val="00180289"/>
    <w:rsid w:val="00180576"/>
    <w:rsid w:val="0018065A"/>
    <w:rsid w:val="00180888"/>
    <w:rsid w:val="00180A95"/>
    <w:rsid w:val="00180BB4"/>
    <w:rsid w:val="00180C7F"/>
    <w:rsid w:val="00180E41"/>
    <w:rsid w:val="0018105D"/>
    <w:rsid w:val="00181353"/>
    <w:rsid w:val="00181462"/>
    <w:rsid w:val="00181585"/>
    <w:rsid w:val="0018162F"/>
    <w:rsid w:val="00181638"/>
    <w:rsid w:val="00181807"/>
    <w:rsid w:val="001818F8"/>
    <w:rsid w:val="001819A9"/>
    <w:rsid w:val="00181A23"/>
    <w:rsid w:val="00181ACD"/>
    <w:rsid w:val="00181B44"/>
    <w:rsid w:val="00181BCD"/>
    <w:rsid w:val="00181C15"/>
    <w:rsid w:val="00181D48"/>
    <w:rsid w:val="00181D73"/>
    <w:rsid w:val="00181DEB"/>
    <w:rsid w:val="00181E5F"/>
    <w:rsid w:val="00181F3F"/>
    <w:rsid w:val="001823D9"/>
    <w:rsid w:val="00182628"/>
    <w:rsid w:val="00182757"/>
    <w:rsid w:val="0018276D"/>
    <w:rsid w:val="00182810"/>
    <w:rsid w:val="001828B1"/>
    <w:rsid w:val="00182905"/>
    <w:rsid w:val="00182B3F"/>
    <w:rsid w:val="00182C88"/>
    <w:rsid w:val="00182E8F"/>
    <w:rsid w:val="001832CC"/>
    <w:rsid w:val="001835C1"/>
    <w:rsid w:val="001839D3"/>
    <w:rsid w:val="00183AA1"/>
    <w:rsid w:val="00183AE3"/>
    <w:rsid w:val="00183B33"/>
    <w:rsid w:val="00183CF9"/>
    <w:rsid w:val="00183D04"/>
    <w:rsid w:val="00183FF1"/>
    <w:rsid w:val="0018415C"/>
    <w:rsid w:val="0018416A"/>
    <w:rsid w:val="001841E7"/>
    <w:rsid w:val="001842A2"/>
    <w:rsid w:val="00184411"/>
    <w:rsid w:val="00184458"/>
    <w:rsid w:val="0018452C"/>
    <w:rsid w:val="00184706"/>
    <w:rsid w:val="00184755"/>
    <w:rsid w:val="001847B5"/>
    <w:rsid w:val="00184823"/>
    <w:rsid w:val="00184831"/>
    <w:rsid w:val="00184D82"/>
    <w:rsid w:val="00184F06"/>
    <w:rsid w:val="0018519C"/>
    <w:rsid w:val="001851FA"/>
    <w:rsid w:val="0018529B"/>
    <w:rsid w:val="001852B9"/>
    <w:rsid w:val="0018535F"/>
    <w:rsid w:val="00185621"/>
    <w:rsid w:val="0018568D"/>
    <w:rsid w:val="00185705"/>
    <w:rsid w:val="001857C4"/>
    <w:rsid w:val="00185968"/>
    <w:rsid w:val="00185B30"/>
    <w:rsid w:val="00185B7C"/>
    <w:rsid w:val="00185BAC"/>
    <w:rsid w:val="00185C06"/>
    <w:rsid w:val="00185C61"/>
    <w:rsid w:val="00185C68"/>
    <w:rsid w:val="00185CEC"/>
    <w:rsid w:val="00185D6B"/>
    <w:rsid w:val="00185E61"/>
    <w:rsid w:val="00185F7A"/>
    <w:rsid w:val="001865AC"/>
    <w:rsid w:val="001865EA"/>
    <w:rsid w:val="001865EC"/>
    <w:rsid w:val="001866A8"/>
    <w:rsid w:val="001866D0"/>
    <w:rsid w:val="001867D1"/>
    <w:rsid w:val="0018687E"/>
    <w:rsid w:val="001868EF"/>
    <w:rsid w:val="001868F1"/>
    <w:rsid w:val="0018693D"/>
    <w:rsid w:val="00186A20"/>
    <w:rsid w:val="00186A63"/>
    <w:rsid w:val="00186B99"/>
    <w:rsid w:val="00187114"/>
    <w:rsid w:val="0018746D"/>
    <w:rsid w:val="001875E3"/>
    <w:rsid w:val="0018767A"/>
    <w:rsid w:val="001877C8"/>
    <w:rsid w:val="001877FC"/>
    <w:rsid w:val="00187B3F"/>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A54"/>
    <w:rsid w:val="00190ABA"/>
    <w:rsid w:val="00190D5E"/>
    <w:rsid w:val="00190DB6"/>
    <w:rsid w:val="00190E3E"/>
    <w:rsid w:val="00190ECA"/>
    <w:rsid w:val="00190F05"/>
    <w:rsid w:val="00190FD2"/>
    <w:rsid w:val="0019138A"/>
    <w:rsid w:val="001913F2"/>
    <w:rsid w:val="00191564"/>
    <w:rsid w:val="001915E7"/>
    <w:rsid w:val="00191604"/>
    <w:rsid w:val="00191839"/>
    <w:rsid w:val="001918D1"/>
    <w:rsid w:val="001919D0"/>
    <w:rsid w:val="001919F2"/>
    <w:rsid w:val="00191B8E"/>
    <w:rsid w:val="00191BA9"/>
    <w:rsid w:val="00191C03"/>
    <w:rsid w:val="0019241D"/>
    <w:rsid w:val="00192979"/>
    <w:rsid w:val="00192ADE"/>
    <w:rsid w:val="00192DD4"/>
    <w:rsid w:val="00192E38"/>
    <w:rsid w:val="00192E88"/>
    <w:rsid w:val="001930B0"/>
    <w:rsid w:val="00193128"/>
    <w:rsid w:val="001931B4"/>
    <w:rsid w:val="0019351F"/>
    <w:rsid w:val="00193544"/>
    <w:rsid w:val="001935FB"/>
    <w:rsid w:val="0019387D"/>
    <w:rsid w:val="00193A22"/>
    <w:rsid w:val="00193A41"/>
    <w:rsid w:val="00193A4B"/>
    <w:rsid w:val="00193AD5"/>
    <w:rsid w:val="00193B98"/>
    <w:rsid w:val="00193C50"/>
    <w:rsid w:val="00194092"/>
    <w:rsid w:val="001942AE"/>
    <w:rsid w:val="001943AA"/>
    <w:rsid w:val="00194573"/>
    <w:rsid w:val="0019484F"/>
    <w:rsid w:val="00194987"/>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D7"/>
    <w:rsid w:val="00196E23"/>
    <w:rsid w:val="00196E87"/>
    <w:rsid w:val="00196EB6"/>
    <w:rsid w:val="00197082"/>
    <w:rsid w:val="001971A1"/>
    <w:rsid w:val="00197314"/>
    <w:rsid w:val="00197351"/>
    <w:rsid w:val="00197484"/>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8E6"/>
    <w:rsid w:val="001A09FD"/>
    <w:rsid w:val="001A0AA8"/>
    <w:rsid w:val="001A0D19"/>
    <w:rsid w:val="001A0F29"/>
    <w:rsid w:val="001A0F46"/>
    <w:rsid w:val="001A0FAF"/>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1"/>
    <w:rsid w:val="001A26D3"/>
    <w:rsid w:val="001A2725"/>
    <w:rsid w:val="001A2748"/>
    <w:rsid w:val="001A2A49"/>
    <w:rsid w:val="001A2D33"/>
    <w:rsid w:val="001A3092"/>
    <w:rsid w:val="001A3123"/>
    <w:rsid w:val="001A32FC"/>
    <w:rsid w:val="001A3375"/>
    <w:rsid w:val="001A3413"/>
    <w:rsid w:val="001A356A"/>
    <w:rsid w:val="001A36D4"/>
    <w:rsid w:val="001A37AF"/>
    <w:rsid w:val="001A3BC2"/>
    <w:rsid w:val="001A3C24"/>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739"/>
    <w:rsid w:val="001A5761"/>
    <w:rsid w:val="001A5777"/>
    <w:rsid w:val="001A584A"/>
    <w:rsid w:val="001A5C50"/>
    <w:rsid w:val="001A5D05"/>
    <w:rsid w:val="001A60AE"/>
    <w:rsid w:val="001A61A6"/>
    <w:rsid w:val="001A61C6"/>
    <w:rsid w:val="001A62B8"/>
    <w:rsid w:val="001A6526"/>
    <w:rsid w:val="001A661A"/>
    <w:rsid w:val="001A6ABC"/>
    <w:rsid w:val="001A6CA6"/>
    <w:rsid w:val="001A6DFA"/>
    <w:rsid w:val="001A6E37"/>
    <w:rsid w:val="001A74E9"/>
    <w:rsid w:val="001A756F"/>
    <w:rsid w:val="001A7768"/>
    <w:rsid w:val="001A7785"/>
    <w:rsid w:val="001A779A"/>
    <w:rsid w:val="001A77C2"/>
    <w:rsid w:val="001A787D"/>
    <w:rsid w:val="001A7888"/>
    <w:rsid w:val="001A79EE"/>
    <w:rsid w:val="001A7C79"/>
    <w:rsid w:val="001B00D0"/>
    <w:rsid w:val="001B0234"/>
    <w:rsid w:val="001B03E3"/>
    <w:rsid w:val="001B045A"/>
    <w:rsid w:val="001B04F8"/>
    <w:rsid w:val="001B0564"/>
    <w:rsid w:val="001B0834"/>
    <w:rsid w:val="001B0D99"/>
    <w:rsid w:val="001B11DC"/>
    <w:rsid w:val="001B1273"/>
    <w:rsid w:val="001B150A"/>
    <w:rsid w:val="001B195A"/>
    <w:rsid w:val="001B1C27"/>
    <w:rsid w:val="001B1CCE"/>
    <w:rsid w:val="001B1DCF"/>
    <w:rsid w:val="001B1E46"/>
    <w:rsid w:val="001B1F31"/>
    <w:rsid w:val="001B2054"/>
    <w:rsid w:val="001B20DC"/>
    <w:rsid w:val="001B214C"/>
    <w:rsid w:val="001B2261"/>
    <w:rsid w:val="001B22A8"/>
    <w:rsid w:val="001B241D"/>
    <w:rsid w:val="001B2534"/>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8C"/>
    <w:rsid w:val="001B55D4"/>
    <w:rsid w:val="001B58D6"/>
    <w:rsid w:val="001B58EA"/>
    <w:rsid w:val="001B5CD8"/>
    <w:rsid w:val="001B5DA9"/>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69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BB9"/>
    <w:rsid w:val="001C0C09"/>
    <w:rsid w:val="001C0CD2"/>
    <w:rsid w:val="001C0EF9"/>
    <w:rsid w:val="001C0F4C"/>
    <w:rsid w:val="001C11AD"/>
    <w:rsid w:val="001C11F2"/>
    <w:rsid w:val="001C133C"/>
    <w:rsid w:val="001C13EA"/>
    <w:rsid w:val="001C143E"/>
    <w:rsid w:val="001C147D"/>
    <w:rsid w:val="001C15FE"/>
    <w:rsid w:val="001C192A"/>
    <w:rsid w:val="001C1957"/>
    <w:rsid w:val="001C197B"/>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E58"/>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0E4"/>
    <w:rsid w:val="001C4116"/>
    <w:rsid w:val="001C419C"/>
    <w:rsid w:val="001C44AB"/>
    <w:rsid w:val="001C457F"/>
    <w:rsid w:val="001C47C1"/>
    <w:rsid w:val="001C4801"/>
    <w:rsid w:val="001C49B0"/>
    <w:rsid w:val="001C4A1E"/>
    <w:rsid w:val="001C4C19"/>
    <w:rsid w:val="001C4C42"/>
    <w:rsid w:val="001C4D7A"/>
    <w:rsid w:val="001C4DF3"/>
    <w:rsid w:val="001C4F83"/>
    <w:rsid w:val="001C5205"/>
    <w:rsid w:val="001C53FD"/>
    <w:rsid w:val="001C55D4"/>
    <w:rsid w:val="001C5725"/>
    <w:rsid w:val="001C57A5"/>
    <w:rsid w:val="001C592F"/>
    <w:rsid w:val="001C595F"/>
    <w:rsid w:val="001C59D2"/>
    <w:rsid w:val="001C5AAA"/>
    <w:rsid w:val="001C5C72"/>
    <w:rsid w:val="001C5ECD"/>
    <w:rsid w:val="001C6441"/>
    <w:rsid w:val="001C6509"/>
    <w:rsid w:val="001C659B"/>
    <w:rsid w:val="001C66BA"/>
    <w:rsid w:val="001C685C"/>
    <w:rsid w:val="001C6AB8"/>
    <w:rsid w:val="001C6AB9"/>
    <w:rsid w:val="001C6B5E"/>
    <w:rsid w:val="001C6CCC"/>
    <w:rsid w:val="001C6DF7"/>
    <w:rsid w:val="001C6E88"/>
    <w:rsid w:val="001C7068"/>
    <w:rsid w:val="001C708F"/>
    <w:rsid w:val="001C70A9"/>
    <w:rsid w:val="001C71AC"/>
    <w:rsid w:val="001C7226"/>
    <w:rsid w:val="001C724E"/>
    <w:rsid w:val="001C7267"/>
    <w:rsid w:val="001C7374"/>
    <w:rsid w:val="001C74B7"/>
    <w:rsid w:val="001C754F"/>
    <w:rsid w:val="001C7594"/>
    <w:rsid w:val="001C7648"/>
    <w:rsid w:val="001C768C"/>
    <w:rsid w:val="001C7797"/>
    <w:rsid w:val="001C78C1"/>
    <w:rsid w:val="001C79D4"/>
    <w:rsid w:val="001C7A58"/>
    <w:rsid w:val="001C7AF3"/>
    <w:rsid w:val="001C7B3C"/>
    <w:rsid w:val="001C7BF8"/>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0E79"/>
    <w:rsid w:val="001D1215"/>
    <w:rsid w:val="001D1346"/>
    <w:rsid w:val="001D16EA"/>
    <w:rsid w:val="001D18E0"/>
    <w:rsid w:val="001D1954"/>
    <w:rsid w:val="001D1BDD"/>
    <w:rsid w:val="001D1D42"/>
    <w:rsid w:val="001D2015"/>
    <w:rsid w:val="001D213D"/>
    <w:rsid w:val="001D21B9"/>
    <w:rsid w:val="001D23D6"/>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744"/>
    <w:rsid w:val="001D375D"/>
    <w:rsid w:val="001D3A96"/>
    <w:rsid w:val="001D3B69"/>
    <w:rsid w:val="001D4132"/>
    <w:rsid w:val="001D4417"/>
    <w:rsid w:val="001D45D1"/>
    <w:rsid w:val="001D4716"/>
    <w:rsid w:val="001D47E0"/>
    <w:rsid w:val="001D4E32"/>
    <w:rsid w:val="001D4EE7"/>
    <w:rsid w:val="001D4F1B"/>
    <w:rsid w:val="001D509F"/>
    <w:rsid w:val="001D50D0"/>
    <w:rsid w:val="001D5131"/>
    <w:rsid w:val="001D5293"/>
    <w:rsid w:val="001D5425"/>
    <w:rsid w:val="001D5570"/>
    <w:rsid w:val="001D5716"/>
    <w:rsid w:val="001D59D9"/>
    <w:rsid w:val="001D5A22"/>
    <w:rsid w:val="001D5FEF"/>
    <w:rsid w:val="001D609B"/>
    <w:rsid w:val="001D6291"/>
    <w:rsid w:val="001D62F6"/>
    <w:rsid w:val="001D6303"/>
    <w:rsid w:val="001D63B2"/>
    <w:rsid w:val="001D65B5"/>
    <w:rsid w:val="001D65EC"/>
    <w:rsid w:val="001D66AD"/>
    <w:rsid w:val="001D673F"/>
    <w:rsid w:val="001D68B1"/>
    <w:rsid w:val="001D690B"/>
    <w:rsid w:val="001D6A11"/>
    <w:rsid w:val="001D6AF6"/>
    <w:rsid w:val="001D6C3C"/>
    <w:rsid w:val="001D6C8E"/>
    <w:rsid w:val="001D6F16"/>
    <w:rsid w:val="001D7184"/>
    <w:rsid w:val="001D7348"/>
    <w:rsid w:val="001D73AB"/>
    <w:rsid w:val="001D759A"/>
    <w:rsid w:val="001D7887"/>
    <w:rsid w:val="001D7939"/>
    <w:rsid w:val="001D7B92"/>
    <w:rsid w:val="001D7D38"/>
    <w:rsid w:val="001E0151"/>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C5"/>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4F2"/>
    <w:rsid w:val="001E4815"/>
    <w:rsid w:val="001E49EF"/>
    <w:rsid w:val="001E4A94"/>
    <w:rsid w:val="001E4ACD"/>
    <w:rsid w:val="001E4CAD"/>
    <w:rsid w:val="001E4CD3"/>
    <w:rsid w:val="001E4E89"/>
    <w:rsid w:val="001E4F9D"/>
    <w:rsid w:val="001E50E7"/>
    <w:rsid w:val="001E511B"/>
    <w:rsid w:val="001E52EC"/>
    <w:rsid w:val="001E54DA"/>
    <w:rsid w:val="001E57C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6E6"/>
    <w:rsid w:val="001E771B"/>
    <w:rsid w:val="001E77C4"/>
    <w:rsid w:val="001E77DD"/>
    <w:rsid w:val="001E7BD3"/>
    <w:rsid w:val="001E7D80"/>
    <w:rsid w:val="001E7EA0"/>
    <w:rsid w:val="001E7F00"/>
    <w:rsid w:val="001F009F"/>
    <w:rsid w:val="001F01CC"/>
    <w:rsid w:val="001F050F"/>
    <w:rsid w:val="001F0609"/>
    <w:rsid w:val="001F068B"/>
    <w:rsid w:val="001F0840"/>
    <w:rsid w:val="001F08F6"/>
    <w:rsid w:val="001F0B06"/>
    <w:rsid w:val="001F0BAD"/>
    <w:rsid w:val="001F0BCA"/>
    <w:rsid w:val="001F0BF4"/>
    <w:rsid w:val="001F0E45"/>
    <w:rsid w:val="001F1029"/>
    <w:rsid w:val="001F10FD"/>
    <w:rsid w:val="001F11E1"/>
    <w:rsid w:val="001F1216"/>
    <w:rsid w:val="001F1322"/>
    <w:rsid w:val="001F134C"/>
    <w:rsid w:val="001F13D1"/>
    <w:rsid w:val="001F14D4"/>
    <w:rsid w:val="001F1560"/>
    <w:rsid w:val="001F16BD"/>
    <w:rsid w:val="001F184B"/>
    <w:rsid w:val="001F18AC"/>
    <w:rsid w:val="001F1A8D"/>
    <w:rsid w:val="001F1D58"/>
    <w:rsid w:val="001F1E4B"/>
    <w:rsid w:val="001F1FB7"/>
    <w:rsid w:val="001F2146"/>
    <w:rsid w:val="001F2181"/>
    <w:rsid w:val="001F2263"/>
    <w:rsid w:val="001F22A1"/>
    <w:rsid w:val="001F232D"/>
    <w:rsid w:val="001F24B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71"/>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37"/>
    <w:rsid w:val="001F68BC"/>
    <w:rsid w:val="001F6A82"/>
    <w:rsid w:val="001F6AD6"/>
    <w:rsid w:val="001F6BC8"/>
    <w:rsid w:val="001F6DA4"/>
    <w:rsid w:val="001F6FAE"/>
    <w:rsid w:val="001F72A7"/>
    <w:rsid w:val="001F778C"/>
    <w:rsid w:val="001F7864"/>
    <w:rsid w:val="001F7AC3"/>
    <w:rsid w:val="001F7B50"/>
    <w:rsid w:val="001F7BCD"/>
    <w:rsid w:val="001F7D8B"/>
    <w:rsid w:val="001F7F01"/>
    <w:rsid w:val="001F7F95"/>
    <w:rsid w:val="002000E9"/>
    <w:rsid w:val="002001D3"/>
    <w:rsid w:val="002001ED"/>
    <w:rsid w:val="00200287"/>
    <w:rsid w:val="00200536"/>
    <w:rsid w:val="002005BC"/>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1B"/>
    <w:rsid w:val="002049E8"/>
    <w:rsid w:val="002049EF"/>
    <w:rsid w:val="00204D38"/>
    <w:rsid w:val="00204E7F"/>
    <w:rsid w:val="00204FE7"/>
    <w:rsid w:val="00204FFC"/>
    <w:rsid w:val="002050D4"/>
    <w:rsid w:val="002053A8"/>
    <w:rsid w:val="0020567B"/>
    <w:rsid w:val="00205704"/>
    <w:rsid w:val="002058ED"/>
    <w:rsid w:val="00205A14"/>
    <w:rsid w:val="00205A91"/>
    <w:rsid w:val="00205AF1"/>
    <w:rsid w:val="00205CA8"/>
    <w:rsid w:val="002060C6"/>
    <w:rsid w:val="0020628B"/>
    <w:rsid w:val="00206365"/>
    <w:rsid w:val="002065B7"/>
    <w:rsid w:val="0020668D"/>
    <w:rsid w:val="00206AE7"/>
    <w:rsid w:val="00206D7E"/>
    <w:rsid w:val="00206FAC"/>
    <w:rsid w:val="00206FDC"/>
    <w:rsid w:val="00207313"/>
    <w:rsid w:val="0020733A"/>
    <w:rsid w:val="00207389"/>
    <w:rsid w:val="002073AA"/>
    <w:rsid w:val="00207968"/>
    <w:rsid w:val="00207A56"/>
    <w:rsid w:val="00207AE3"/>
    <w:rsid w:val="00207BD7"/>
    <w:rsid w:val="00207CE8"/>
    <w:rsid w:val="00207D70"/>
    <w:rsid w:val="00207DB6"/>
    <w:rsid w:val="00207E16"/>
    <w:rsid w:val="00207E7B"/>
    <w:rsid w:val="00207FEB"/>
    <w:rsid w:val="00210311"/>
    <w:rsid w:val="002103A9"/>
    <w:rsid w:val="0021042C"/>
    <w:rsid w:val="00210463"/>
    <w:rsid w:val="002105A4"/>
    <w:rsid w:val="002105E7"/>
    <w:rsid w:val="00210791"/>
    <w:rsid w:val="002107DE"/>
    <w:rsid w:val="00210928"/>
    <w:rsid w:val="002109E6"/>
    <w:rsid w:val="00210A01"/>
    <w:rsid w:val="00210AC4"/>
    <w:rsid w:val="00210CB9"/>
    <w:rsid w:val="002110DB"/>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6C"/>
    <w:rsid w:val="002128B2"/>
    <w:rsid w:val="00212A89"/>
    <w:rsid w:val="00212BD9"/>
    <w:rsid w:val="00212D00"/>
    <w:rsid w:val="00212FAD"/>
    <w:rsid w:val="002130C6"/>
    <w:rsid w:val="002135DD"/>
    <w:rsid w:val="00213BE1"/>
    <w:rsid w:val="00213D18"/>
    <w:rsid w:val="00213EF2"/>
    <w:rsid w:val="00213F3E"/>
    <w:rsid w:val="00213FE7"/>
    <w:rsid w:val="00214105"/>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4C5"/>
    <w:rsid w:val="0021551B"/>
    <w:rsid w:val="002155C4"/>
    <w:rsid w:val="002157F2"/>
    <w:rsid w:val="002158B6"/>
    <w:rsid w:val="00215C05"/>
    <w:rsid w:val="00215CEB"/>
    <w:rsid w:val="00215D46"/>
    <w:rsid w:val="00215E1E"/>
    <w:rsid w:val="00215E2A"/>
    <w:rsid w:val="00215F53"/>
    <w:rsid w:val="00215F65"/>
    <w:rsid w:val="00216183"/>
    <w:rsid w:val="00216209"/>
    <w:rsid w:val="00216283"/>
    <w:rsid w:val="00216518"/>
    <w:rsid w:val="00216531"/>
    <w:rsid w:val="002165AF"/>
    <w:rsid w:val="002165F2"/>
    <w:rsid w:val="002165FF"/>
    <w:rsid w:val="00216662"/>
    <w:rsid w:val="00216708"/>
    <w:rsid w:val="00216AB5"/>
    <w:rsid w:val="00216BE7"/>
    <w:rsid w:val="00216CED"/>
    <w:rsid w:val="00216E29"/>
    <w:rsid w:val="00216F59"/>
    <w:rsid w:val="00216FA4"/>
    <w:rsid w:val="002172C7"/>
    <w:rsid w:val="00217785"/>
    <w:rsid w:val="002179FF"/>
    <w:rsid w:val="00217B33"/>
    <w:rsid w:val="00217C2C"/>
    <w:rsid w:val="00217E58"/>
    <w:rsid w:val="00217E71"/>
    <w:rsid w:val="00217F14"/>
    <w:rsid w:val="00220101"/>
    <w:rsid w:val="002202AE"/>
    <w:rsid w:val="002203F6"/>
    <w:rsid w:val="002204AB"/>
    <w:rsid w:val="002204F1"/>
    <w:rsid w:val="00220571"/>
    <w:rsid w:val="00220657"/>
    <w:rsid w:val="002208D5"/>
    <w:rsid w:val="002209F2"/>
    <w:rsid w:val="00220D30"/>
    <w:rsid w:val="00220DAC"/>
    <w:rsid w:val="00220E4C"/>
    <w:rsid w:val="00220E5F"/>
    <w:rsid w:val="00221275"/>
    <w:rsid w:val="0022132C"/>
    <w:rsid w:val="002213B4"/>
    <w:rsid w:val="00221659"/>
    <w:rsid w:val="00221871"/>
    <w:rsid w:val="00221932"/>
    <w:rsid w:val="002219DC"/>
    <w:rsid w:val="00221A38"/>
    <w:rsid w:val="00221E47"/>
    <w:rsid w:val="00221EE3"/>
    <w:rsid w:val="00221F68"/>
    <w:rsid w:val="0022215D"/>
    <w:rsid w:val="002221C7"/>
    <w:rsid w:val="0022231C"/>
    <w:rsid w:val="00222326"/>
    <w:rsid w:val="0022237F"/>
    <w:rsid w:val="002224C8"/>
    <w:rsid w:val="002224F2"/>
    <w:rsid w:val="00222525"/>
    <w:rsid w:val="002226F1"/>
    <w:rsid w:val="00222841"/>
    <w:rsid w:val="00222894"/>
    <w:rsid w:val="002228DA"/>
    <w:rsid w:val="002230B8"/>
    <w:rsid w:val="002230F8"/>
    <w:rsid w:val="0022335D"/>
    <w:rsid w:val="002233D6"/>
    <w:rsid w:val="002238C9"/>
    <w:rsid w:val="002239BB"/>
    <w:rsid w:val="00223A13"/>
    <w:rsid w:val="00223A65"/>
    <w:rsid w:val="00223B02"/>
    <w:rsid w:val="00223BE1"/>
    <w:rsid w:val="00223E1D"/>
    <w:rsid w:val="00224085"/>
    <w:rsid w:val="00224113"/>
    <w:rsid w:val="002242EF"/>
    <w:rsid w:val="002245DB"/>
    <w:rsid w:val="00224979"/>
    <w:rsid w:val="00224A14"/>
    <w:rsid w:val="00224A5F"/>
    <w:rsid w:val="00224B56"/>
    <w:rsid w:val="00224BB3"/>
    <w:rsid w:val="00224DA2"/>
    <w:rsid w:val="00224E7A"/>
    <w:rsid w:val="00225101"/>
    <w:rsid w:val="00225548"/>
    <w:rsid w:val="00225594"/>
    <w:rsid w:val="00225674"/>
    <w:rsid w:val="002256D2"/>
    <w:rsid w:val="00225902"/>
    <w:rsid w:val="00225912"/>
    <w:rsid w:val="00225C02"/>
    <w:rsid w:val="00225F35"/>
    <w:rsid w:val="002262C8"/>
    <w:rsid w:val="002263CF"/>
    <w:rsid w:val="002264A2"/>
    <w:rsid w:val="002264CC"/>
    <w:rsid w:val="00226565"/>
    <w:rsid w:val="0022662C"/>
    <w:rsid w:val="002267D7"/>
    <w:rsid w:val="00226927"/>
    <w:rsid w:val="00226A76"/>
    <w:rsid w:val="00226AD8"/>
    <w:rsid w:val="00226ADF"/>
    <w:rsid w:val="00226B50"/>
    <w:rsid w:val="00226C15"/>
    <w:rsid w:val="00226EBE"/>
    <w:rsid w:val="00226FC5"/>
    <w:rsid w:val="00227025"/>
    <w:rsid w:val="002271E6"/>
    <w:rsid w:val="002271EC"/>
    <w:rsid w:val="0022727B"/>
    <w:rsid w:val="00227487"/>
    <w:rsid w:val="002274F7"/>
    <w:rsid w:val="0022763A"/>
    <w:rsid w:val="0022774B"/>
    <w:rsid w:val="00227C2B"/>
    <w:rsid w:val="00227C67"/>
    <w:rsid w:val="002300A2"/>
    <w:rsid w:val="0023011A"/>
    <w:rsid w:val="002301F5"/>
    <w:rsid w:val="00230986"/>
    <w:rsid w:val="00230AAA"/>
    <w:rsid w:val="00230B3E"/>
    <w:rsid w:val="00230B90"/>
    <w:rsid w:val="00230C72"/>
    <w:rsid w:val="00230F59"/>
    <w:rsid w:val="00230FB2"/>
    <w:rsid w:val="0023100A"/>
    <w:rsid w:val="002310AC"/>
    <w:rsid w:val="00231158"/>
    <w:rsid w:val="002311BC"/>
    <w:rsid w:val="002311C8"/>
    <w:rsid w:val="0023136A"/>
    <w:rsid w:val="002314E4"/>
    <w:rsid w:val="002316C1"/>
    <w:rsid w:val="002316F3"/>
    <w:rsid w:val="002319A1"/>
    <w:rsid w:val="00231B96"/>
    <w:rsid w:val="00231DA0"/>
    <w:rsid w:val="00231DF5"/>
    <w:rsid w:val="00231E47"/>
    <w:rsid w:val="0023232C"/>
    <w:rsid w:val="00232357"/>
    <w:rsid w:val="00232541"/>
    <w:rsid w:val="00232604"/>
    <w:rsid w:val="002326AF"/>
    <w:rsid w:val="00232A27"/>
    <w:rsid w:val="00232A36"/>
    <w:rsid w:val="00232E30"/>
    <w:rsid w:val="00232E6F"/>
    <w:rsid w:val="00233144"/>
    <w:rsid w:val="00233207"/>
    <w:rsid w:val="00233211"/>
    <w:rsid w:val="0023332B"/>
    <w:rsid w:val="00233563"/>
    <w:rsid w:val="00233696"/>
    <w:rsid w:val="002336FD"/>
    <w:rsid w:val="00233FB5"/>
    <w:rsid w:val="00233FCB"/>
    <w:rsid w:val="002343CB"/>
    <w:rsid w:val="00234857"/>
    <w:rsid w:val="00234BF4"/>
    <w:rsid w:val="00234F2D"/>
    <w:rsid w:val="0023513D"/>
    <w:rsid w:val="00235191"/>
    <w:rsid w:val="0023538D"/>
    <w:rsid w:val="002353F0"/>
    <w:rsid w:val="00235440"/>
    <w:rsid w:val="0023550A"/>
    <w:rsid w:val="0023592E"/>
    <w:rsid w:val="00235BCE"/>
    <w:rsid w:val="00235C4D"/>
    <w:rsid w:val="00235CC5"/>
    <w:rsid w:val="00235E2A"/>
    <w:rsid w:val="00235E61"/>
    <w:rsid w:val="00235E95"/>
    <w:rsid w:val="00236038"/>
    <w:rsid w:val="0023608E"/>
    <w:rsid w:val="00236154"/>
    <w:rsid w:val="00236368"/>
    <w:rsid w:val="00236394"/>
    <w:rsid w:val="002363FA"/>
    <w:rsid w:val="0023642A"/>
    <w:rsid w:val="002364F8"/>
    <w:rsid w:val="00236680"/>
    <w:rsid w:val="0023674F"/>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E20"/>
    <w:rsid w:val="00237FD1"/>
    <w:rsid w:val="00240099"/>
    <w:rsid w:val="00240315"/>
    <w:rsid w:val="0024043D"/>
    <w:rsid w:val="00240443"/>
    <w:rsid w:val="0024051C"/>
    <w:rsid w:val="00240554"/>
    <w:rsid w:val="00240935"/>
    <w:rsid w:val="002409AB"/>
    <w:rsid w:val="00240C9E"/>
    <w:rsid w:val="00240DFA"/>
    <w:rsid w:val="0024109E"/>
    <w:rsid w:val="00241329"/>
    <w:rsid w:val="00241561"/>
    <w:rsid w:val="00241572"/>
    <w:rsid w:val="002415B5"/>
    <w:rsid w:val="002416DF"/>
    <w:rsid w:val="00241E5A"/>
    <w:rsid w:val="00241F27"/>
    <w:rsid w:val="00241F88"/>
    <w:rsid w:val="002423C7"/>
    <w:rsid w:val="00242701"/>
    <w:rsid w:val="00242837"/>
    <w:rsid w:val="00242866"/>
    <w:rsid w:val="00242B05"/>
    <w:rsid w:val="00242E74"/>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CC9"/>
    <w:rsid w:val="00244D94"/>
    <w:rsid w:val="002450B6"/>
    <w:rsid w:val="00245121"/>
    <w:rsid w:val="00245173"/>
    <w:rsid w:val="0024555E"/>
    <w:rsid w:val="0024573C"/>
    <w:rsid w:val="00245807"/>
    <w:rsid w:val="0024580D"/>
    <w:rsid w:val="00245924"/>
    <w:rsid w:val="00245A32"/>
    <w:rsid w:val="00245A87"/>
    <w:rsid w:val="00245B84"/>
    <w:rsid w:val="00245C04"/>
    <w:rsid w:val="00245C7F"/>
    <w:rsid w:val="00245CFC"/>
    <w:rsid w:val="00245E78"/>
    <w:rsid w:val="00245F59"/>
    <w:rsid w:val="0024604D"/>
    <w:rsid w:val="002461FF"/>
    <w:rsid w:val="002462AF"/>
    <w:rsid w:val="002465B1"/>
    <w:rsid w:val="002466C6"/>
    <w:rsid w:val="002466C9"/>
    <w:rsid w:val="00246888"/>
    <w:rsid w:val="0024696C"/>
    <w:rsid w:val="00246A87"/>
    <w:rsid w:val="00246CD6"/>
    <w:rsid w:val="00246D04"/>
    <w:rsid w:val="00246F69"/>
    <w:rsid w:val="00246F95"/>
    <w:rsid w:val="00246FE5"/>
    <w:rsid w:val="00247055"/>
    <w:rsid w:val="002471EB"/>
    <w:rsid w:val="00247582"/>
    <w:rsid w:val="0024791D"/>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96"/>
    <w:rsid w:val="00250AFF"/>
    <w:rsid w:val="00250C45"/>
    <w:rsid w:val="00250CDA"/>
    <w:rsid w:val="00250F1E"/>
    <w:rsid w:val="002511A9"/>
    <w:rsid w:val="002511C1"/>
    <w:rsid w:val="0025153C"/>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E18"/>
    <w:rsid w:val="00251EB9"/>
    <w:rsid w:val="00251FF5"/>
    <w:rsid w:val="00252133"/>
    <w:rsid w:val="0025216D"/>
    <w:rsid w:val="00252321"/>
    <w:rsid w:val="00252505"/>
    <w:rsid w:val="00252910"/>
    <w:rsid w:val="0025292A"/>
    <w:rsid w:val="00252994"/>
    <w:rsid w:val="002529BC"/>
    <w:rsid w:val="00252B23"/>
    <w:rsid w:val="00252B79"/>
    <w:rsid w:val="00252BD9"/>
    <w:rsid w:val="00252E0E"/>
    <w:rsid w:val="00252E56"/>
    <w:rsid w:val="002530E0"/>
    <w:rsid w:val="00253808"/>
    <w:rsid w:val="0025392C"/>
    <w:rsid w:val="0025398F"/>
    <w:rsid w:val="00253A58"/>
    <w:rsid w:val="00253B99"/>
    <w:rsid w:val="00253CF7"/>
    <w:rsid w:val="00253D6B"/>
    <w:rsid w:val="00253FB3"/>
    <w:rsid w:val="00254395"/>
    <w:rsid w:val="0025457C"/>
    <w:rsid w:val="002545E9"/>
    <w:rsid w:val="002545EA"/>
    <w:rsid w:val="00254719"/>
    <w:rsid w:val="00254B67"/>
    <w:rsid w:val="00254CBF"/>
    <w:rsid w:val="00254DBD"/>
    <w:rsid w:val="00254FC2"/>
    <w:rsid w:val="00255210"/>
    <w:rsid w:val="0025560E"/>
    <w:rsid w:val="0025565F"/>
    <w:rsid w:val="0025574F"/>
    <w:rsid w:val="002558A4"/>
    <w:rsid w:val="002559F1"/>
    <w:rsid w:val="002559F5"/>
    <w:rsid w:val="00255BEE"/>
    <w:rsid w:val="00255E74"/>
    <w:rsid w:val="00255ECE"/>
    <w:rsid w:val="00255F14"/>
    <w:rsid w:val="00256040"/>
    <w:rsid w:val="0025654A"/>
    <w:rsid w:val="00256C4E"/>
    <w:rsid w:val="00256CD7"/>
    <w:rsid w:val="00256ED6"/>
    <w:rsid w:val="00256FB1"/>
    <w:rsid w:val="00256FD7"/>
    <w:rsid w:val="00257040"/>
    <w:rsid w:val="002570C9"/>
    <w:rsid w:val="0025711C"/>
    <w:rsid w:val="002571D9"/>
    <w:rsid w:val="0025725B"/>
    <w:rsid w:val="0025784D"/>
    <w:rsid w:val="002579C3"/>
    <w:rsid w:val="002579EC"/>
    <w:rsid w:val="00257AB3"/>
    <w:rsid w:val="00257B00"/>
    <w:rsid w:val="00257B79"/>
    <w:rsid w:val="00257D0F"/>
    <w:rsid w:val="00257E52"/>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1C8"/>
    <w:rsid w:val="00261215"/>
    <w:rsid w:val="0026129A"/>
    <w:rsid w:val="002612D5"/>
    <w:rsid w:val="002612F1"/>
    <w:rsid w:val="0026132B"/>
    <w:rsid w:val="00261484"/>
    <w:rsid w:val="0026151C"/>
    <w:rsid w:val="0026151D"/>
    <w:rsid w:val="00261643"/>
    <w:rsid w:val="002616D0"/>
    <w:rsid w:val="002616F9"/>
    <w:rsid w:val="00261745"/>
    <w:rsid w:val="002617A9"/>
    <w:rsid w:val="00261845"/>
    <w:rsid w:val="00261C16"/>
    <w:rsid w:val="00261DC4"/>
    <w:rsid w:val="00261EFE"/>
    <w:rsid w:val="002621D6"/>
    <w:rsid w:val="002622C6"/>
    <w:rsid w:val="002623DF"/>
    <w:rsid w:val="00262672"/>
    <w:rsid w:val="0026271A"/>
    <w:rsid w:val="0026271C"/>
    <w:rsid w:val="0026279B"/>
    <w:rsid w:val="00262864"/>
    <w:rsid w:val="00262B5E"/>
    <w:rsid w:val="00262C09"/>
    <w:rsid w:val="00262C81"/>
    <w:rsid w:val="00262D75"/>
    <w:rsid w:val="0026301B"/>
    <w:rsid w:val="0026304B"/>
    <w:rsid w:val="00263648"/>
    <w:rsid w:val="0026375D"/>
    <w:rsid w:val="00263783"/>
    <w:rsid w:val="002638B1"/>
    <w:rsid w:val="00263BBE"/>
    <w:rsid w:val="00263C3B"/>
    <w:rsid w:val="00263D22"/>
    <w:rsid w:val="00263FA6"/>
    <w:rsid w:val="002642CB"/>
    <w:rsid w:val="002642EC"/>
    <w:rsid w:val="002643A7"/>
    <w:rsid w:val="00264497"/>
    <w:rsid w:val="002644DF"/>
    <w:rsid w:val="00264575"/>
    <w:rsid w:val="0026485C"/>
    <w:rsid w:val="00264923"/>
    <w:rsid w:val="002649F9"/>
    <w:rsid w:val="00264A51"/>
    <w:rsid w:val="00264AEF"/>
    <w:rsid w:val="00264C09"/>
    <w:rsid w:val="00264D06"/>
    <w:rsid w:val="00264D08"/>
    <w:rsid w:val="00264D96"/>
    <w:rsid w:val="00264DEA"/>
    <w:rsid w:val="002654AB"/>
    <w:rsid w:val="0026555F"/>
    <w:rsid w:val="00265877"/>
    <w:rsid w:val="00265D28"/>
    <w:rsid w:val="00265DC2"/>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1B1"/>
    <w:rsid w:val="0026720A"/>
    <w:rsid w:val="002672F8"/>
    <w:rsid w:val="002675B5"/>
    <w:rsid w:val="0026779C"/>
    <w:rsid w:val="0026792E"/>
    <w:rsid w:val="0026797F"/>
    <w:rsid w:val="002679CE"/>
    <w:rsid w:val="00267A6E"/>
    <w:rsid w:val="00267CC1"/>
    <w:rsid w:val="00267DCF"/>
    <w:rsid w:val="00267EB2"/>
    <w:rsid w:val="00267EC6"/>
    <w:rsid w:val="00267ED7"/>
    <w:rsid w:val="002703D0"/>
    <w:rsid w:val="00270447"/>
    <w:rsid w:val="00270ABF"/>
    <w:rsid w:val="00270B24"/>
    <w:rsid w:val="00270C3E"/>
    <w:rsid w:val="00270E57"/>
    <w:rsid w:val="00270F2A"/>
    <w:rsid w:val="00270FE9"/>
    <w:rsid w:val="0027104E"/>
    <w:rsid w:val="002710BD"/>
    <w:rsid w:val="002712EF"/>
    <w:rsid w:val="002712F4"/>
    <w:rsid w:val="0027143B"/>
    <w:rsid w:val="0027172D"/>
    <w:rsid w:val="00271758"/>
    <w:rsid w:val="00271982"/>
    <w:rsid w:val="00271D08"/>
    <w:rsid w:val="00271D34"/>
    <w:rsid w:val="00271E0C"/>
    <w:rsid w:val="00271FB4"/>
    <w:rsid w:val="0027226C"/>
    <w:rsid w:val="0027232A"/>
    <w:rsid w:val="0027241E"/>
    <w:rsid w:val="00272443"/>
    <w:rsid w:val="002726BB"/>
    <w:rsid w:val="00272708"/>
    <w:rsid w:val="0027277E"/>
    <w:rsid w:val="00272CD4"/>
    <w:rsid w:val="00272D56"/>
    <w:rsid w:val="00272E6E"/>
    <w:rsid w:val="00272F08"/>
    <w:rsid w:val="0027312F"/>
    <w:rsid w:val="0027318A"/>
    <w:rsid w:val="00273224"/>
    <w:rsid w:val="00273245"/>
    <w:rsid w:val="00273326"/>
    <w:rsid w:val="00273785"/>
    <w:rsid w:val="00273A02"/>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4C"/>
    <w:rsid w:val="00275492"/>
    <w:rsid w:val="0027550A"/>
    <w:rsid w:val="00275616"/>
    <w:rsid w:val="0027597C"/>
    <w:rsid w:val="00275B1B"/>
    <w:rsid w:val="00275C26"/>
    <w:rsid w:val="00275D22"/>
    <w:rsid w:val="00275D33"/>
    <w:rsid w:val="00275D96"/>
    <w:rsid w:val="00275EEB"/>
    <w:rsid w:val="002762A0"/>
    <w:rsid w:val="002762D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AA"/>
    <w:rsid w:val="0027760C"/>
    <w:rsid w:val="0027775F"/>
    <w:rsid w:val="0027779B"/>
    <w:rsid w:val="002777F9"/>
    <w:rsid w:val="00277822"/>
    <w:rsid w:val="00277857"/>
    <w:rsid w:val="002778BD"/>
    <w:rsid w:val="002779C9"/>
    <w:rsid w:val="002779CA"/>
    <w:rsid w:val="00277BD0"/>
    <w:rsid w:val="00277E59"/>
    <w:rsid w:val="002800AA"/>
    <w:rsid w:val="00280113"/>
    <w:rsid w:val="0028024F"/>
    <w:rsid w:val="00280387"/>
    <w:rsid w:val="002803CB"/>
    <w:rsid w:val="00280432"/>
    <w:rsid w:val="0028068B"/>
    <w:rsid w:val="002806BD"/>
    <w:rsid w:val="0028076F"/>
    <w:rsid w:val="0028087A"/>
    <w:rsid w:val="002808AE"/>
    <w:rsid w:val="002808CF"/>
    <w:rsid w:val="00280F94"/>
    <w:rsid w:val="002811BB"/>
    <w:rsid w:val="002811E1"/>
    <w:rsid w:val="0028148E"/>
    <w:rsid w:val="002818A2"/>
    <w:rsid w:val="00281AE6"/>
    <w:rsid w:val="00281B21"/>
    <w:rsid w:val="00281D50"/>
    <w:rsid w:val="00281DAE"/>
    <w:rsid w:val="00281E01"/>
    <w:rsid w:val="00281E90"/>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2FF5"/>
    <w:rsid w:val="00283349"/>
    <w:rsid w:val="0028337E"/>
    <w:rsid w:val="00283497"/>
    <w:rsid w:val="0028357E"/>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D97"/>
    <w:rsid w:val="00284F5D"/>
    <w:rsid w:val="00284F6B"/>
    <w:rsid w:val="00285151"/>
    <w:rsid w:val="0028528B"/>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E5B"/>
    <w:rsid w:val="00290EB6"/>
    <w:rsid w:val="00290EC3"/>
    <w:rsid w:val="0029101A"/>
    <w:rsid w:val="0029108A"/>
    <w:rsid w:val="002911D1"/>
    <w:rsid w:val="00291264"/>
    <w:rsid w:val="002913D5"/>
    <w:rsid w:val="002915A0"/>
    <w:rsid w:val="0029166C"/>
    <w:rsid w:val="00291696"/>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9D8"/>
    <w:rsid w:val="00293AED"/>
    <w:rsid w:val="00293B43"/>
    <w:rsid w:val="00293BA4"/>
    <w:rsid w:val="002940B6"/>
    <w:rsid w:val="002942DB"/>
    <w:rsid w:val="002943D8"/>
    <w:rsid w:val="00294447"/>
    <w:rsid w:val="00294630"/>
    <w:rsid w:val="00294665"/>
    <w:rsid w:val="00294AE8"/>
    <w:rsid w:val="00294B4F"/>
    <w:rsid w:val="002951D4"/>
    <w:rsid w:val="0029554D"/>
    <w:rsid w:val="002957DA"/>
    <w:rsid w:val="002958C1"/>
    <w:rsid w:val="00295976"/>
    <w:rsid w:val="002959D0"/>
    <w:rsid w:val="00295A11"/>
    <w:rsid w:val="00295B5F"/>
    <w:rsid w:val="00295B90"/>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0E"/>
    <w:rsid w:val="002A1156"/>
    <w:rsid w:val="002A12AD"/>
    <w:rsid w:val="002A1436"/>
    <w:rsid w:val="002A14F9"/>
    <w:rsid w:val="002A155C"/>
    <w:rsid w:val="002A15BD"/>
    <w:rsid w:val="002A15D2"/>
    <w:rsid w:val="002A15D3"/>
    <w:rsid w:val="002A1697"/>
    <w:rsid w:val="002A1699"/>
    <w:rsid w:val="002A1845"/>
    <w:rsid w:val="002A1921"/>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0B7"/>
    <w:rsid w:val="002A3302"/>
    <w:rsid w:val="002A340D"/>
    <w:rsid w:val="002A37FA"/>
    <w:rsid w:val="002A3A78"/>
    <w:rsid w:val="002A3AE8"/>
    <w:rsid w:val="002A3B5D"/>
    <w:rsid w:val="002A3B9B"/>
    <w:rsid w:val="002A3C0B"/>
    <w:rsid w:val="002A3C4E"/>
    <w:rsid w:val="002A3DB6"/>
    <w:rsid w:val="002A4076"/>
    <w:rsid w:val="002A41A1"/>
    <w:rsid w:val="002A41CD"/>
    <w:rsid w:val="002A42BB"/>
    <w:rsid w:val="002A4329"/>
    <w:rsid w:val="002A459E"/>
    <w:rsid w:val="002A46C8"/>
    <w:rsid w:val="002A46D6"/>
    <w:rsid w:val="002A47F0"/>
    <w:rsid w:val="002A4834"/>
    <w:rsid w:val="002A49C2"/>
    <w:rsid w:val="002A4B63"/>
    <w:rsid w:val="002A4D3C"/>
    <w:rsid w:val="002A4D3E"/>
    <w:rsid w:val="002A50AF"/>
    <w:rsid w:val="002A5161"/>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19F"/>
    <w:rsid w:val="002A72C4"/>
    <w:rsid w:val="002A7325"/>
    <w:rsid w:val="002A761E"/>
    <w:rsid w:val="002A77AF"/>
    <w:rsid w:val="002A790B"/>
    <w:rsid w:val="002A7A65"/>
    <w:rsid w:val="002A7AD7"/>
    <w:rsid w:val="002A7B67"/>
    <w:rsid w:val="002A7C46"/>
    <w:rsid w:val="002A7CE3"/>
    <w:rsid w:val="002B013A"/>
    <w:rsid w:val="002B03EB"/>
    <w:rsid w:val="002B046B"/>
    <w:rsid w:val="002B04A1"/>
    <w:rsid w:val="002B0621"/>
    <w:rsid w:val="002B0844"/>
    <w:rsid w:val="002B08AC"/>
    <w:rsid w:val="002B09D4"/>
    <w:rsid w:val="002B09E6"/>
    <w:rsid w:val="002B0A87"/>
    <w:rsid w:val="002B0AC6"/>
    <w:rsid w:val="002B0C0D"/>
    <w:rsid w:val="002B0DF4"/>
    <w:rsid w:val="002B0E3E"/>
    <w:rsid w:val="002B0FBA"/>
    <w:rsid w:val="002B0FF3"/>
    <w:rsid w:val="002B10E7"/>
    <w:rsid w:val="002B11B3"/>
    <w:rsid w:val="002B124C"/>
    <w:rsid w:val="002B15A2"/>
    <w:rsid w:val="002B1802"/>
    <w:rsid w:val="002B1A98"/>
    <w:rsid w:val="002B1B23"/>
    <w:rsid w:val="002B1C47"/>
    <w:rsid w:val="002B1D96"/>
    <w:rsid w:val="002B1E68"/>
    <w:rsid w:val="002B1F77"/>
    <w:rsid w:val="002B1F97"/>
    <w:rsid w:val="002B2031"/>
    <w:rsid w:val="002B2366"/>
    <w:rsid w:val="002B2509"/>
    <w:rsid w:val="002B2588"/>
    <w:rsid w:val="002B270E"/>
    <w:rsid w:val="002B272D"/>
    <w:rsid w:val="002B295C"/>
    <w:rsid w:val="002B3271"/>
    <w:rsid w:val="002B32E6"/>
    <w:rsid w:val="002B3561"/>
    <w:rsid w:val="002B35E4"/>
    <w:rsid w:val="002B3609"/>
    <w:rsid w:val="002B37D6"/>
    <w:rsid w:val="002B3B86"/>
    <w:rsid w:val="002B3CD9"/>
    <w:rsid w:val="002B3CFD"/>
    <w:rsid w:val="002B3E4D"/>
    <w:rsid w:val="002B3E54"/>
    <w:rsid w:val="002B3F75"/>
    <w:rsid w:val="002B4206"/>
    <w:rsid w:val="002B468D"/>
    <w:rsid w:val="002B4773"/>
    <w:rsid w:val="002B4A3E"/>
    <w:rsid w:val="002B4A6A"/>
    <w:rsid w:val="002B4E52"/>
    <w:rsid w:val="002B5310"/>
    <w:rsid w:val="002B55EE"/>
    <w:rsid w:val="002B58C3"/>
    <w:rsid w:val="002B59D5"/>
    <w:rsid w:val="002B5D12"/>
    <w:rsid w:val="002B5D38"/>
    <w:rsid w:val="002B5D79"/>
    <w:rsid w:val="002B5E0A"/>
    <w:rsid w:val="002B5E8B"/>
    <w:rsid w:val="002B5E8E"/>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3040"/>
    <w:rsid w:val="002C308E"/>
    <w:rsid w:val="002C3376"/>
    <w:rsid w:val="002C3492"/>
    <w:rsid w:val="002C34EA"/>
    <w:rsid w:val="002C35C8"/>
    <w:rsid w:val="002C385C"/>
    <w:rsid w:val="002C387A"/>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05"/>
    <w:rsid w:val="002C5CD0"/>
    <w:rsid w:val="002C60AB"/>
    <w:rsid w:val="002C60B7"/>
    <w:rsid w:val="002C6321"/>
    <w:rsid w:val="002C63FF"/>
    <w:rsid w:val="002C64B3"/>
    <w:rsid w:val="002C6A93"/>
    <w:rsid w:val="002C6B2A"/>
    <w:rsid w:val="002C6BBF"/>
    <w:rsid w:val="002C6C8A"/>
    <w:rsid w:val="002C6F6A"/>
    <w:rsid w:val="002C701E"/>
    <w:rsid w:val="002C702E"/>
    <w:rsid w:val="002C711A"/>
    <w:rsid w:val="002C72CC"/>
    <w:rsid w:val="002C72D7"/>
    <w:rsid w:val="002C7468"/>
    <w:rsid w:val="002C7710"/>
    <w:rsid w:val="002C7722"/>
    <w:rsid w:val="002C784B"/>
    <w:rsid w:val="002C7979"/>
    <w:rsid w:val="002C7BE5"/>
    <w:rsid w:val="002C7CB9"/>
    <w:rsid w:val="002C7EA8"/>
    <w:rsid w:val="002C7EB0"/>
    <w:rsid w:val="002C7F38"/>
    <w:rsid w:val="002D0021"/>
    <w:rsid w:val="002D013D"/>
    <w:rsid w:val="002D019E"/>
    <w:rsid w:val="002D024D"/>
    <w:rsid w:val="002D02A8"/>
    <w:rsid w:val="002D0425"/>
    <w:rsid w:val="002D0443"/>
    <w:rsid w:val="002D04D7"/>
    <w:rsid w:val="002D08BD"/>
    <w:rsid w:val="002D09D1"/>
    <w:rsid w:val="002D0A3E"/>
    <w:rsid w:val="002D0AFD"/>
    <w:rsid w:val="002D0C76"/>
    <w:rsid w:val="002D0D7C"/>
    <w:rsid w:val="002D0EA6"/>
    <w:rsid w:val="002D0EBC"/>
    <w:rsid w:val="002D0EF5"/>
    <w:rsid w:val="002D11CF"/>
    <w:rsid w:val="002D13BA"/>
    <w:rsid w:val="002D14EE"/>
    <w:rsid w:val="002D15B9"/>
    <w:rsid w:val="002D1804"/>
    <w:rsid w:val="002D189D"/>
    <w:rsid w:val="002D1B2F"/>
    <w:rsid w:val="002D1BF5"/>
    <w:rsid w:val="002D1C9C"/>
    <w:rsid w:val="002D1D2F"/>
    <w:rsid w:val="002D1E7F"/>
    <w:rsid w:val="002D2085"/>
    <w:rsid w:val="002D2175"/>
    <w:rsid w:val="002D228E"/>
    <w:rsid w:val="002D233E"/>
    <w:rsid w:val="002D247A"/>
    <w:rsid w:val="002D24D6"/>
    <w:rsid w:val="002D26AD"/>
    <w:rsid w:val="002D279D"/>
    <w:rsid w:val="002D28A1"/>
    <w:rsid w:val="002D2B15"/>
    <w:rsid w:val="002D2B2C"/>
    <w:rsid w:val="002D2BA9"/>
    <w:rsid w:val="002D2E96"/>
    <w:rsid w:val="002D30C7"/>
    <w:rsid w:val="002D3260"/>
    <w:rsid w:val="002D3301"/>
    <w:rsid w:val="002D3436"/>
    <w:rsid w:val="002D3459"/>
    <w:rsid w:val="002D3779"/>
    <w:rsid w:val="002D3B7C"/>
    <w:rsid w:val="002D3D8D"/>
    <w:rsid w:val="002D3E17"/>
    <w:rsid w:val="002D413C"/>
    <w:rsid w:val="002D4393"/>
    <w:rsid w:val="002D4512"/>
    <w:rsid w:val="002D4791"/>
    <w:rsid w:val="002D4933"/>
    <w:rsid w:val="002D4D66"/>
    <w:rsid w:val="002D4DB6"/>
    <w:rsid w:val="002D4E59"/>
    <w:rsid w:val="002D4F23"/>
    <w:rsid w:val="002D5018"/>
    <w:rsid w:val="002D52CF"/>
    <w:rsid w:val="002D53B8"/>
    <w:rsid w:val="002D55A8"/>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430"/>
    <w:rsid w:val="002D6448"/>
    <w:rsid w:val="002D6770"/>
    <w:rsid w:val="002D67F2"/>
    <w:rsid w:val="002D6877"/>
    <w:rsid w:val="002D68F4"/>
    <w:rsid w:val="002D6ADB"/>
    <w:rsid w:val="002D6DA4"/>
    <w:rsid w:val="002D6E79"/>
    <w:rsid w:val="002D6EE1"/>
    <w:rsid w:val="002D6EEE"/>
    <w:rsid w:val="002D7082"/>
    <w:rsid w:val="002D7120"/>
    <w:rsid w:val="002D7683"/>
    <w:rsid w:val="002D776B"/>
    <w:rsid w:val="002D7797"/>
    <w:rsid w:val="002D77DD"/>
    <w:rsid w:val="002D7884"/>
    <w:rsid w:val="002D7C33"/>
    <w:rsid w:val="002D7FD4"/>
    <w:rsid w:val="002E016F"/>
    <w:rsid w:val="002E03F2"/>
    <w:rsid w:val="002E04C1"/>
    <w:rsid w:val="002E050A"/>
    <w:rsid w:val="002E05CF"/>
    <w:rsid w:val="002E0605"/>
    <w:rsid w:val="002E0898"/>
    <w:rsid w:val="002E094C"/>
    <w:rsid w:val="002E0B90"/>
    <w:rsid w:val="002E0CD9"/>
    <w:rsid w:val="002E0E93"/>
    <w:rsid w:val="002E11FF"/>
    <w:rsid w:val="002E12D2"/>
    <w:rsid w:val="002E12EE"/>
    <w:rsid w:val="002E1412"/>
    <w:rsid w:val="002E141E"/>
    <w:rsid w:val="002E173A"/>
    <w:rsid w:val="002E17F6"/>
    <w:rsid w:val="002E1A78"/>
    <w:rsid w:val="002E1ACC"/>
    <w:rsid w:val="002E1B95"/>
    <w:rsid w:val="002E1C24"/>
    <w:rsid w:val="002E1C81"/>
    <w:rsid w:val="002E1DEE"/>
    <w:rsid w:val="002E2017"/>
    <w:rsid w:val="002E2251"/>
    <w:rsid w:val="002E25BF"/>
    <w:rsid w:val="002E27DD"/>
    <w:rsid w:val="002E2B0A"/>
    <w:rsid w:val="002E2D11"/>
    <w:rsid w:val="002E2EEF"/>
    <w:rsid w:val="002E313C"/>
    <w:rsid w:val="002E383E"/>
    <w:rsid w:val="002E38EB"/>
    <w:rsid w:val="002E3A83"/>
    <w:rsid w:val="002E3BB8"/>
    <w:rsid w:val="002E3DD2"/>
    <w:rsid w:val="002E3EAD"/>
    <w:rsid w:val="002E41CC"/>
    <w:rsid w:val="002E41D6"/>
    <w:rsid w:val="002E42E9"/>
    <w:rsid w:val="002E43DA"/>
    <w:rsid w:val="002E4489"/>
    <w:rsid w:val="002E4649"/>
    <w:rsid w:val="002E4789"/>
    <w:rsid w:val="002E495D"/>
    <w:rsid w:val="002E4CBF"/>
    <w:rsid w:val="002E4DA2"/>
    <w:rsid w:val="002E4E24"/>
    <w:rsid w:val="002E4EFA"/>
    <w:rsid w:val="002E50FD"/>
    <w:rsid w:val="002E520A"/>
    <w:rsid w:val="002E53FD"/>
    <w:rsid w:val="002E5440"/>
    <w:rsid w:val="002E5697"/>
    <w:rsid w:val="002E5714"/>
    <w:rsid w:val="002E5742"/>
    <w:rsid w:val="002E5996"/>
    <w:rsid w:val="002E59EE"/>
    <w:rsid w:val="002E5B53"/>
    <w:rsid w:val="002E5BFB"/>
    <w:rsid w:val="002E5C9E"/>
    <w:rsid w:val="002E5D67"/>
    <w:rsid w:val="002E5DA2"/>
    <w:rsid w:val="002E5E79"/>
    <w:rsid w:val="002E5F08"/>
    <w:rsid w:val="002E60D4"/>
    <w:rsid w:val="002E6126"/>
    <w:rsid w:val="002E627A"/>
    <w:rsid w:val="002E6330"/>
    <w:rsid w:val="002E6373"/>
    <w:rsid w:val="002E647F"/>
    <w:rsid w:val="002E6505"/>
    <w:rsid w:val="002E6904"/>
    <w:rsid w:val="002E6A66"/>
    <w:rsid w:val="002E6E32"/>
    <w:rsid w:val="002E6EDD"/>
    <w:rsid w:val="002E70FA"/>
    <w:rsid w:val="002E7151"/>
    <w:rsid w:val="002E74C2"/>
    <w:rsid w:val="002E761A"/>
    <w:rsid w:val="002E7708"/>
    <w:rsid w:val="002E7744"/>
    <w:rsid w:val="002E7A1D"/>
    <w:rsid w:val="002E7C69"/>
    <w:rsid w:val="002E7E6D"/>
    <w:rsid w:val="002F0060"/>
    <w:rsid w:val="002F007E"/>
    <w:rsid w:val="002F00AF"/>
    <w:rsid w:val="002F01D8"/>
    <w:rsid w:val="002F02B6"/>
    <w:rsid w:val="002F02E2"/>
    <w:rsid w:val="002F02EF"/>
    <w:rsid w:val="002F02F3"/>
    <w:rsid w:val="002F0323"/>
    <w:rsid w:val="002F0364"/>
    <w:rsid w:val="002F0502"/>
    <w:rsid w:val="002F05BE"/>
    <w:rsid w:val="002F05C1"/>
    <w:rsid w:val="002F08BC"/>
    <w:rsid w:val="002F0911"/>
    <w:rsid w:val="002F0D9D"/>
    <w:rsid w:val="002F1064"/>
    <w:rsid w:val="002F11B1"/>
    <w:rsid w:val="002F11C3"/>
    <w:rsid w:val="002F12B3"/>
    <w:rsid w:val="002F12B7"/>
    <w:rsid w:val="002F142A"/>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666"/>
    <w:rsid w:val="002F26A0"/>
    <w:rsid w:val="002F2729"/>
    <w:rsid w:val="002F29EE"/>
    <w:rsid w:val="002F2AEA"/>
    <w:rsid w:val="002F2CC5"/>
    <w:rsid w:val="002F2D0F"/>
    <w:rsid w:val="002F2FDB"/>
    <w:rsid w:val="002F316D"/>
    <w:rsid w:val="002F3273"/>
    <w:rsid w:val="002F3286"/>
    <w:rsid w:val="002F33D6"/>
    <w:rsid w:val="002F3C07"/>
    <w:rsid w:val="002F3C80"/>
    <w:rsid w:val="002F3E39"/>
    <w:rsid w:val="002F42EC"/>
    <w:rsid w:val="002F436B"/>
    <w:rsid w:val="002F4592"/>
    <w:rsid w:val="002F4774"/>
    <w:rsid w:val="002F4812"/>
    <w:rsid w:val="002F4A30"/>
    <w:rsid w:val="002F4C9A"/>
    <w:rsid w:val="002F4DCE"/>
    <w:rsid w:val="002F510B"/>
    <w:rsid w:val="002F554E"/>
    <w:rsid w:val="002F56D5"/>
    <w:rsid w:val="002F56DB"/>
    <w:rsid w:val="002F572C"/>
    <w:rsid w:val="002F58D8"/>
    <w:rsid w:val="002F599D"/>
    <w:rsid w:val="002F5AE2"/>
    <w:rsid w:val="002F5CAB"/>
    <w:rsid w:val="002F5D12"/>
    <w:rsid w:val="002F5D66"/>
    <w:rsid w:val="002F5DDA"/>
    <w:rsid w:val="002F5E56"/>
    <w:rsid w:val="002F6001"/>
    <w:rsid w:val="002F60F4"/>
    <w:rsid w:val="002F63D1"/>
    <w:rsid w:val="002F6471"/>
    <w:rsid w:val="002F64D7"/>
    <w:rsid w:val="002F6524"/>
    <w:rsid w:val="002F65CB"/>
    <w:rsid w:val="002F6702"/>
    <w:rsid w:val="002F6BCE"/>
    <w:rsid w:val="002F6C00"/>
    <w:rsid w:val="002F6C77"/>
    <w:rsid w:val="002F6E58"/>
    <w:rsid w:val="002F6F18"/>
    <w:rsid w:val="002F700C"/>
    <w:rsid w:val="002F70D2"/>
    <w:rsid w:val="002F70DC"/>
    <w:rsid w:val="002F7137"/>
    <w:rsid w:val="002F7356"/>
    <w:rsid w:val="002F7357"/>
    <w:rsid w:val="002F73C3"/>
    <w:rsid w:val="002F75B5"/>
    <w:rsid w:val="002F7602"/>
    <w:rsid w:val="002F76CC"/>
    <w:rsid w:val="002F76E8"/>
    <w:rsid w:val="002F7717"/>
    <w:rsid w:val="002F7B61"/>
    <w:rsid w:val="002F7BF5"/>
    <w:rsid w:val="002F7D06"/>
    <w:rsid w:val="002F7F0B"/>
    <w:rsid w:val="002F7F75"/>
    <w:rsid w:val="002F7FBB"/>
    <w:rsid w:val="002F7FEC"/>
    <w:rsid w:val="00300099"/>
    <w:rsid w:val="00300187"/>
    <w:rsid w:val="00300499"/>
    <w:rsid w:val="003008D6"/>
    <w:rsid w:val="00300B1A"/>
    <w:rsid w:val="00300B35"/>
    <w:rsid w:val="00300E80"/>
    <w:rsid w:val="00300F9C"/>
    <w:rsid w:val="00301040"/>
    <w:rsid w:val="003014C1"/>
    <w:rsid w:val="00301509"/>
    <w:rsid w:val="00301512"/>
    <w:rsid w:val="0030152A"/>
    <w:rsid w:val="003015E9"/>
    <w:rsid w:val="003016E3"/>
    <w:rsid w:val="00301772"/>
    <w:rsid w:val="0030184B"/>
    <w:rsid w:val="003018E6"/>
    <w:rsid w:val="003018F5"/>
    <w:rsid w:val="00301B97"/>
    <w:rsid w:val="00301DF6"/>
    <w:rsid w:val="00301E68"/>
    <w:rsid w:val="00301F96"/>
    <w:rsid w:val="00302010"/>
    <w:rsid w:val="003022E1"/>
    <w:rsid w:val="00302371"/>
    <w:rsid w:val="00302550"/>
    <w:rsid w:val="00302569"/>
    <w:rsid w:val="00302660"/>
    <w:rsid w:val="00302846"/>
    <w:rsid w:val="00302B0F"/>
    <w:rsid w:val="00302B6A"/>
    <w:rsid w:val="00303044"/>
    <w:rsid w:val="003030B8"/>
    <w:rsid w:val="0030314B"/>
    <w:rsid w:val="0030325E"/>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636"/>
    <w:rsid w:val="00305748"/>
    <w:rsid w:val="00305884"/>
    <w:rsid w:val="003058AF"/>
    <w:rsid w:val="003058FE"/>
    <w:rsid w:val="003059EC"/>
    <w:rsid w:val="00305DFF"/>
    <w:rsid w:val="0030600D"/>
    <w:rsid w:val="0030602B"/>
    <w:rsid w:val="00306068"/>
    <w:rsid w:val="0030626F"/>
    <w:rsid w:val="00306286"/>
    <w:rsid w:val="00306369"/>
    <w:rsid w:val="00306433"/>
    <w:rsid w:val="00306569"/>
    <w:rsid w:val="003067FB"/>
    <w:rsid w:val="0030682E"/>
    <w:rsid w:val="003069F1"/>
    <w:rsid w:val="003069F9"/>
    <w:rsid w:val="00306C5D"/>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DE"/>
    <w:rsid w:val="003125EF"/>
    <w:rsid w:val="0031261E"/>
    <w:rsid w:val="003126CD"/>
    <w:rsid w:val="003127C6"/>
    <w:rsid w:val="00312A34"/>
    <w:rsid w:val="00312A3E"/>
    <w:rsid w:val="00312BB6"/>
    <w:rsid w:val="00312D19"/>
    <w:rsid w:val="0031305B"/>
    <w:rsid w:val="0031331F"/>
    <w:rsid w:val="00313365"/>
    <w:rsid w:val="00313513"/>
    <w:rsid w:val="00313546"/>
    <w:rsid w:val="003136F7"/>
    <w:rsid w:val="0031373E"/>
    <w:rsid w:val="003137E2"/>
    <w:rsid w:val="0031386A"/>
    <w:rsid w:val="003138D6"/>
    <w:rsid w:val="00313922"/>
    <w:rsid w:val="00313A0B"/>
    <w:rsid w:val="00313AC2"/>
    <w:rsid w:val="00313AC9"/>
    <w:rsid w:val="00313B7D"/>
    <w:rsid w:val="00313F9B"/>
    <w:rsid w:val="003141E8"/>
    <w:rsid w:val="00314252"/>
    <w:rsid w:val="003145BE"/>
    <w:rsid w:val="00314884"/>
    <w:rsid w:val="0031493E"/>
    <w:rsid w:val="00314A0E"/>
    <w:rsid w:val="00314ACD"/>
    <w:rsid w:val="00314AF8"/>
    <w:rsid w:val="00314B09"/>
    <w:rsid w:val="00314B78"/>
    <w:rsid w:val="00314C93"/>
    <w:rsid w:val="00314F15"/>
    <w:rsid w:val="00315183"/>
    <w:rsid w:val="003151A5"/>
    <w:rsid w:val="00315206"/>
    <w:rsid w:val="0031545D"/>
    <w:rsid w:val="00315523"/>
    <w:rsid w:val="0031568B"/>
    <w:rsid w:val="003159F4"/>
    <w:rsid w:val="00315A5F"/>
    <w:rsid w:val="00315B5A"/>
    <w:rsid w:val="00315CC5"/>
    <w:rsid w:val="00315F01"/>
    <w:rsid w:val="00316075"/>
    <w:rsid w:val="0031618A"/>
    <w:rsid w:val="003161AF"/>
    <w:rsid w:val="0031655B"/>
    <w:rsid w:val="003165DC"/>
    <w:rsid w:val="003168B1"/>
    <w:rsid w:val="00316A8F"/>
    <w:rsid w:val="00316DEE"/>
    <w:rsid w:val="00316EB9"/>
    <w:rsid w:val="003170E8"/>
    <w:rsid w:val="00317173"/>
    <w:rsid w:val="0031727C"/>
    <w:rsid w:val="0031729C"/>
    <w:rsid w:val="003173C7"/>
    <w:rsid w:val="00317440"/>
    <w:rsid w:val="00317840"/>
    <w:rsid w:val="00317997"/>
    <w:rsid w:val="00317AA1"/>
    <w:rsid w:val="00317B89"/>
    <w:rsid w:val="00317D2B"/>
    <w:rsid w:val="00317D73"/>
    <w:rsid w:val="00317FA0"/>
    <w:rsid w:val="00320061"/>
    <w:rsid w:val="00320173"/>
    <w:rsid w:val="003204AE"/>
    <w:rsid w:val="00320502"/>
    <w:rsid w:val="00320641"/>
    <w:rsid w:val="003207EB"/>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A5B"/>
    <w:rsid w:val="00321CE9"/>
    <w:rsid w:val="00322010"/>
    <w:rsid w:val="0032207F"/>
    <w:rsid w:val="00322093"/>
    <w:rsid w:val="003220F1"/>
    <w:rsid w:val="003221E4"/>
    <w:rsid w:val="00322701"/>
    <w:rsid w:val="0032274E"/>
    <w:rsid w:val="0032280C"/>
    <w:rsid w:val="00322845"/>
    <w:rsid w:val="00322975"/>
    <w:rsid w:val="00322996"/>
    <w:rsid w:val="00322E1E"/>
    <w:rsid w:val="00322F11"/>
    <w:rsid w:val="00322F30"/>
    <w:rsid w:val="00322F6C"/>
    <w:rsid w:val="0032339A"/>
    <w:rsid w:val="003234C8"/>
    <w:rsid w:val="0032368F"/>
    <w:rsid w:val="00323898"/>
    <w:rsid w:val="003238F3"/>
    <w:rsid w:val="00323BB5"/>
    <w:rsid w:val="00323C90"/>
    <w:rsid w:val="00323D90"/>
    <w:rsid w:val="0032402F"/>
    <w:rsid w:val="00324222"/>
    <w:rsid w:val="003242DB"/>
    <w:rsid w:val="00324387"/>
    <w:rsid w:val="0032443E"/>
    <w:rsid w:val="003246AB"/>
    <w:rsid w:val="003247AF"/>
    <w:rsid w:val="00324AAA"/>
    <w:rsid w:val="00324D71"/>
    <w:rsid w:val="003252E6"/>
    <w:rsid w:val="00325341"/>
    <w:rsid w:val="0032567B"/>
    <w:rsid w:val="003258B6"/>
    <w:rsid w:val="00325B6C"/>
    <w:rsid w:val="00325BAE"/>
    <w:rsid w:val="00325DEA"/>
    <w:rsid w:val="00325E19"/>
    <w:rsid w:val="00325F20"/>
    <w:rsid w:val="00326511"/>
    <w:rsid w:val="00326594"/>
    <w:rsid w:val="003266CA"/>
    <w:rsid w:val="003266DA"/>
    <w:rsid w:val="00326AAB"/>
    <w:rsid w:val="00326B12"/>
    <w:rsid w:val="00326B9A"/>
    <w:rsid w:val="00326D8D"/>
    <w:rsid w:val="00326DB1"/>
    <w:rsid w:val="003271F9"/>
    <w:rsid w:val="003275CA"/>
    <w:rsid w:val="00327663"/>
    <w:rsid w:val="003276A6"/>
    <w:rsid w:val="003279D9"/>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6DA"/>
    <w:rsid w:val="00331972"/>
    <w:rsid w:val="003319DD"/>
    <w:rsid w:val="00331B0D"/>
    <w:rsid w:val="00331B36"/>
    <w:rsid w:val="00331B4B"/>
    <w:rsid w:val="00331C59"/>
    <w:rsid w:val="00331EE3"/>
    <w:rsid w:val="00331EEB"/>
    <w:rsid w:val="00331F0A"/>
    <w:rsid w:val="00331F7E"/>
    <w:rsid w:val="00331FC0"/>
    <w:rsid w:val="0033222B"/>
    <w:rsid w:val="003324E7"/>
    <w:rsid w:val="00332C46"/>
    <w:rsid w:val="00332D2C"/>
    <w:rsid w:val="00332E89"/>
    <w:rsid w:val="00332F8B"/>
    <w:rsid w:val="003332B8"/>
    <w:rsid w:val="0033331B"/>
    <w:rsid w:val="0033363F"/>
    <w:rsid w:val="0033367B"/>
    <w:rsid w:val="0033367D"/>
    <w:rsid w:val="0033396F"/>
    <w:rsid w:val="00333CF7"/>
    <w:rsid w:val="00333D25"/>
    <w:rsid w:val="00333D46"/>
    <w:rsid w:val="00333E2F"/>
    <w:rsid w:val="00333EEC"/>
    <w:rsid w:val="00333F6E"/>
    <w:rsid w:val="00333FEA"/>
    <w:rsid w:val="00334177"/>
    <w:rsid w:val="0033471C"/>
    <w:rsid w:val="00334A1B"/>
    <w:rsid w:val="00334BEF"/>
    <w:rsid w:val="00334D5A"/>
    <w:rsid w:val="00334D66"/>
    <w:rsid w:val="00334DFD"/>
    <w:rsid w:val="00334E28"/>
    <w:rsid w:val="00334E42"/>
    <w:rsid w:val="00334E72"/>
    <w:rsid w:val="00334EEB"/>
    <w:rsid w:val="00334F03"/>
    <w:rsid w:val="003351FA"/>
    <w:rsid w:val="003352D2"/>
    <w:rsid w:val="003353EB"/>
    <w:rsid w:val="0033540E"/>
    <w:rsid w:val="0033543D"/>
    <w:rsid w:val="00335572"/>
    <w:rsid w:val="0033561D"/>
    <w:rsid w:val="00335803"/>
    <w:rsid w:val="003358D4"/>
    <w:rsid w:val="003359E8"/>
    <w:rsid w:val="003359F7"/>
    <w:rsid w:val="00335B23"/>
    <w:rsid w:val="00335CF0"/>
    <w:rsid w:val="00335FAE"/>
    <w:rsid w:val="003360DE"/>
    <w:rsid w:val="0033610F"/>
    <w:rsid w:val="0033612E"/>
    <w:rsid w:val="0033639F"/>
    <w:rsid w:val="0033647D"/>
    <w:rsid w:val="003364C7"/>
    <w:rsid w:val="00336739"/>
    <w:rsid w:val="00336A60"/>
    <w:rsid w:val="00336B61"/>
    <w:rsid w:val="00336C91"/>
    <w:rsid w:val="00336E14"/>
    <w:rsid w:val="00337015"/>
    <w:rsid w:val="003370FA"/>
    <w:rsid w:val="0033756B"/>
    <w:rsid w:val="00337593"/>
    <w:rsid w:val="00337785"/>
    <w:rsid w:val="00337811"/>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318B"/>
    <w:rsid w:val="00343234"/>
    <w:rsid w:val="00343312"/>
    <w:rsid w:val="00343854"/>
    <w:rsid w:val="003438AA"/>
    <w:rsid w:val="00343C06"/>
    <w:rsid w:val="00343D9F"/>
    <w:rsid w:val="00343FBA"/>
    <w:rsid w:val="0034407F"/>
    <w:rsid w:val="003441D8"/>
    <w:rsid w:val="003443CF"/>
    <w:rsid w:val="0034440E"/>
    <w:rsid w:val="003444EF"/>
    <w:rsid w:val="003445FC"/>
    <w:rsid w:val="0034475D"/>
    <w:rsid w:val="003447E1"/>
    <w:rsid w:val="003448C5"/>
    <w:rsid w:val="003448D9"/>
    <w:rsid w:val="00344993"/>
    <w:rsid w:val="00344BC4"/>
    <w:rsid w:val="00344CD3"/>
    <w:rsid w:val="00344D80"/>
    <w:rsid w:val="00344EA6"/>
    <w:rsid w:val="00344EFF"/>
    <w:rsid w:val="00344F91"/>
    <w:rsid w:val="00344FD5"/>
    <w:rsid w:val="0034504D"/>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740C"/>
    <w:rsid w:val="00347550"/>
    <w:rsid w:val="00347F88"/>
    <w:rsid w:val="003500FC"/>
    <w:rsid w:val="0035035C"/>
    <w:rsid w:val="00350409"/>
    <w:rsid w:val="00350479"/>
    <w:rsid w:val="00350B0B"/>
    <w:rsid w:val="00350B12"/>
    <w:rsid w:val="00350B64"/>
    <w:rsid w:val="00350B77"/>
    <w:rsid w:val="00350B99"/>
    <w:rsid w:val="00350C68"/>
    <w:rsid w:val="00350D7C"/>
    <w:rsid w:val="00350EFA"/>
    <w:rsid w:val="003510BA"/>
    <w:rsid w:val="00351667"/>
    <w:rsid w:val="00351676"/>
    <w:rsid w:val="00351756"/>
    <w:rsid w:val="00351843"/>
    <w:rsid w:val="00351899"/>
    <w:rsid w:val="00351A4A"/>
    <w:rsid w:val="00351AFE"/>
    <w:rsid w:val="00351C75"/>
    <w:rsid w:val="00351DAA"/>
    <w:rsid w:val="00351EA1"/>
    <w:rsid w:val="00351F34"/>
    <w:rsid w:val="0035210D"/>
    <w:rsid w:val="0035247E"/>
    <w:rsid w:val="003525AB"/>
    <w:rsid w:val="003527EB"/>
    <w:rsid w:val="0035299A"/>
    <w:rsid w:val="00352B77"/>
    <w:rsid w:val="00352C4C"/>
    <w:rsid w:val="00352CC4"/>
    <w:rsid w:val="00353310"/>
    <w:rsid w:val="00353389"/>
    <w:rsid w:val="003535DC"/>
    <w:rsid w:val="00353A13"/>
    <w:rsid w:val="00353DB4"/>
    <w:rsid w:val="00353F4F"/>
    <w:rsid w:val="00353FA4"/>
    <w:rsid w:val="00353FFA"/>
    <w:rsid w:val="003542CB"/>
    <w:rsid w:val="0035444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6E1B"/>
    <w:rsid w:val="00357211"/>
    <w:rsid w:val="0035726E"/>
    <w:rsid w:val="0035727F"/>
    <w:rsid w:val="003572A4"/>
    <w:rsid w:val="0035742B"/>
    <w:rsid w:val="003574B5"/>
    <w:rsid w:val="003574FE"/>
    <w:rsid w:val="00357528"/>
    <w:rsid w:val="0035756F"/>
    <w:rsid w:val="00357708"/>
    <w:rsid w:val="00357763"/>
    <w:rsid w:val="0035780B"/>
    <w:rsid w:val="00357B95"/>
    <w:rsid w:val="00357C7B"/>
    <w:rsid w:val="00357C99"/>
    <w:rsid w:val="00357DCB"/>
    <w:rsid w:val="00357DE7"/>
    <w:rsid w:val="00357DEA"/>
    <w:rsid w:val="00357DFC"/>
    <w:rsid w:val="00360173"/>
    <w:rsid w:val="0036025B"/>
    <w:rsid w:val="003602D3"/>
    <w:rsid w:val="0036046D"/>
    <w:rsid w:val="00360654"/>
    <w:rsid w:val="003607E2"/>
    <w:rsid w:val="00360834"/>
    <w:rsid w:val="00360955"/>
    <w:rsid w:val="00360A01"/>
    <w:rsid w:val="00360D05"/>
    <w:rsid w:val="00361262"/>
    <w:rsid w:val="00361595"/>
    <w:rsid w:val="00361763"/>
    <w:rsid w:val="00361811"/>
    <w:rsid w:val="0036197F"/>
    <w:rsid w:val="00361A00"/>
    <w:rsid w:val="00361A35"/>
    <w:rsid w:val="00361ADA"/>
    <w:rsid w:val="00361C42"/>
    <w:rsid w:val="00361CF4"/>
    <w:rsid w:val="00361D1D"/>
    <w:rsid w:val="00361F0A"/>
    <w:rsid w:val="00361F0D"/>
    <w:rsid w:val="00361F93"/>
    <w:rsid w:val="0036217C"/>
    <w:rsid w:val="0036219F"/>
    <w:rsid w:val="003622B7"/>
    <w:rsid w:val="003622BD"/>
    <w:rsid w:val="00362564"/>
    <w:rsid w:val="00362828"/>
    <w:rsid w:val="00362893"/>
    <w:rsid w:val="00362AA5"/>
    <w:rsid w:val="00362B3A"/>
    <w:rsid w:val="00362F3B"/>
    <w:rsid w:val="0036304E"/>
    <w:rsid w:val="003630D5"/>
    <w:rsid w:val="003631E6"/>
    <w:rsid w:val="0036337A"/>
    <w:rsid w:val="00363440"/>
    <w:rsid w:val="00363552"/>
    <w:rsid w:val="003637DB"/>
    <w:rsid w:val="00363802"/>
    <w:rsid w:val="00363934"/>
    <w:rsid w:val="00363B10"/>
    <w:rsid w:val="00363CA9"/>
    <w:rsid w:val="00363E59"/>
    <w:rsid w:val="00363F00"/>
    <w:rsid w:val="00364267"/>
    <w:rsid w:val="003642C6"/>
    <w:rsid w:val="003643FD"/>
    <w:rsid w:val="003646ED"/>
    <w:rsid w:val="003647D5"/>
    <w:rsid w:val="0036481E"/>
    <w:rsid w:val="00364869"/>
    <w:rsid w:val="0036492C"/>
    <w:rsid w:val="00364A02"/>
    <w:rsid w:val="00364A3F"/>
    <w:rsid w:val="00364B61"/>
    <w:rsid w:val="00364CA5"/>
    <w:rsid w:val="0036505F"/>
    <w:rsid w:val="003651BF"/>
    <w:rsid w:val="003653F3"/>
    <w:rsid w:val="003655A8"/>
    <w:rsid w:val="00365626"/>
    <w:rsid w:val="003657E0"/>
    <w:rsid w:val="003658A3"/>
    <w:rsid w:val="00365A08"/>
    <w:rsid w:val="00365C0B"/>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5E4"/>
    <w:rsid w:val="00367756"/>
    <w:rsid w:val="00367C85"/>
    <w:rsid w:val="00367DB3"/>
    <w:rsid w:val="00367F64"/>
    <w:rsid w:val="0037005C"/>
    <w:rsid w:val="003700A2"/>
    <w:rsid w:val="003702E7"/>
    <w:rsid w:val="00370390"/>
    <w:rsid w:val="00370491"/>
    <w:rsid w:val="003705B2"/>
    <w:rsid w:val="003705C3"/>
    <w:rsid w:val="00370622"/>
    <w:rsid w:val="003706CF"/>
    <w:rsid w:val="00370720"/>
    <w:rsid w:val="0037072C"/>
    <w:rsid w:val="0037083D"/>
    <w:rsid w:val="003709B6"/>
    <w:rsid w:val="00370C10"/>
    <w:rsid w:val="00370D66"/>
    <w:rsid w:val="00370DDC"/>
    <w:rsid w:val="00370F4D"/>
    <w:rsid w:val="00370F93"/>
    <w:rsid w:val="003712BB"/>
    <w:rsid w:val="00371744"/>
    <w:rsid w:val="003718E9"/>
    <w:rsid w:val="00371A15"/>
    <w:rsid w:val="00371D86"/>
    <w:rsid w:val="00371DFE"/>
    <w:rsid w:val="00371FAA"/>
    <w:rsid w:val="003721E8"/>
    <w:rsid w:val="00372245"/>
    <w:rsid w:val="003723F6"/>
    <w:rsid w:val="0037240A"/>
    <w:rsid w:val="0037249B"/>
    <w:rsid w:val="00372527"/>
    <w:rsid w:val="00372768"/>
    <w:rsid w:val="003727B9"/>
    <w:rsid w:val="00372825"/>
    <w:rsid w:val="00372D4A"/>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77"/>
    <w:rsid w:val="00374B18"/>
    <w:rsid w:val="00374B85"/>
    <w:rsid w:val="00374BB3"/>
    <w:rsid w:val="00375013"/>
    <w:rsid w:val="00375054"/>
    <w:rsid w:val="003750DC"/>
    <w:rsid w:val="003751E3"/>
    <w:rsid w:val="00375592"/>
    <w:rsid w:val="0037566D"/>
    <w:rsid w:val="00375D55"/>
    <w:rsid w:val="00376143"/>
    <w:rsid w:val="00376336"/>
    <w:rsid w:val="0037636D"/>
    <w:rsid w:val="0037677F"/>
    <w:rsid w:val="00376867"/>
    <w:rsid w:val="0037696C"/>
    <w:rsid w:val="003769A0"/>
    <w:rsid w:val="00376A70"/>
    <w:rsid w:val="00376E24"/>
    <w:rsid w:val="00376FAD"/>
    <w:rsid w:val="00377229"/>
    <w:rsid w:val="00377420"/>
    <w:rsid w:val="003774B3"/>
    <w:rsid w:val="0037767C"/>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E82"/>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763"/>
    <w:rsid w:val="00382948"/>
    <w:rsid w:val="00382BF6"/>
    <w:rsid w:val="00382C35"/>
    <w:rsid w:val="00382D5F"/>
    <w:rsid w:val="00382E02"/>
    <w:rsid w:val="00382F3D"/>
    <w:rsid w:val="00382F53"/>
    <w:rsid w:val="00382FD8"/>
    <w:rsid w:val="00383157"/>
    <w:rsid w:val="0038340B"/>
    <w:rsid w:val="003836BC"/>
    <w:rsid w:val="003837A5"/>
    <w:rsid w:val="00383847"/>
    <w:rsid w:val="00383AD3"/>
    <w:rsid w:val="00383BF3"/>
    <w:rsid w:val="00383C0A"/>
    <w:rsid w:val="00383C82"/>
    <w:rsid w:val="00383D6B"/>
    <w:rsid w:val="00383DAD"/>
    <w:rsid w:val="00383E3F"/>
    <w:rsid w:val="00383E57"/>
    <w:rsid w:val="003840B2"/>
    <w:rsid w:val="00384137"/>
    <w:rsid w:val="003843E4"/>
    <w:rsid w:val="0038474C"/>
    <w:rsid w:val="00384F73"/>
    <w:rsid w:val="003850C8"/>
    <w:rsid w:val="003855C4"/>
    <w:rsid w:val="0038561C"/>
    <w:rsid w:val="0038572C"/>
    <w:rsid w:val="00385748"/>
    <w:rsid w:val="00385837"/>
    <w:rsid w:val="003858CF"/>
    <w:rsid w:val="00385E63"/>
    <w:rsid w:val="00385E86"/>
    <w:rsid w:val="00385F08"/>
    <w:rsid w:val="00386087"/>
    <w:rsid w:val="003860BF"/>
    <w:rsid w:val="00386103"/>
    <w:rsid w:val="003868D3"/>
    <w:rsid w:val="00386910"/>
    <w:rsid w:val="0038691F"/>
    <w:rsid w:val="00386A4C"/>
    <w:rsid w:val="00386AC9"/>
    <w:rsid w:val="00386C68"/>
    <w:rsid w:val="00386E45"/>
    <w:rsid w:val="003870A2"/>
    <w:rsid w:val="0038722E"/>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594"/>
    <w:rsid w:val="00391689"/>
    <w:rsid w:val="0039188D"/>
    <w:rsid w:val="00391BAD"/>
    <w:rsid w:val="00392422"/>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98"/>
    <w:rsid w:val="00394270"/>
    <w:rsid w:val="00394366"/>
    <w:rsid w:val="003943D0"/>
    <w:rsid w:val="003944F7"/>
    <w:rsid w:val="003945E1"/>
    <w:rsid w:val="003945E3"/>
    <w:rsid w:val="003946CF"/>
    <w:rsid w:val="00394806"/>
    <w:rsid w:val="00394902"/>
    <w:rsid w:val="00394999"/>
    <w:rsid w:val="00394A5A"/>
    <w:rsid w:val="00394B0D"/>
    <w:rsid w:val="00394B56"/>
    <w:rsid w:val="00394DB8"/>
    <w:rsid w:val="00394EEF"/>
    <w:rsid w:val="00394F4F"/>
    <w:rsid w:val="00395212"/>
    <w:rsid w:val="003952CE"/>
    <w:rsid w:val="003953DE"/>
    <w:rsid w:val="003954A4"/>
    <w:rsid w:val="003956BB"/>
    <w:rsid w:val="00395814"/>
    <w:rsid w:val="00395923"/>
    <w:rsid w:val="0039595D"/>
    <w:rsid w:val="00395A6C"/>
    <w:rsid w:val="00395A87"/>
    <w:rsid w:val="00395E0F"/>
    <w:rsid w:val="003964FF"/>
    <w:rsid w:val="0039653C"/>
    <w:rsid w:val="00396A20"/>
    <w:rsid w:val="00396A89"/>
    <w:rsid w:val="00396D79"/>
    <w:rsid w:val="00396E2F"/>
    <w:rsid w:val="00397221"/>
    <w:rsid w:val="00397446"/>
    <w:rsid w:val="0039772F"/>
    <w:rsid w:val="003977D4"/>
    <w:rsid w:val="0039780A"/>
    <w:rsid w:val="0039785D"/>
    <w:rsid w:val="0039799F"/>
    <w:rsid w:val="00397D52"/>
    <w:rsid w:val="003A00B7"/>
    <w:rsid w:val="003A0149"/>
    <w:rsid w:val="003A0156"/>
    <w:rsid w:val="003A03C9"/>
    <w:rsid w:val="003A0410"/>
    <w:rsid w:val="003A0707"/>
    <w:rsid w:val="003A078F"/>
    <w:rsid w:val="003A0810"/>
    <w:rsid w:val="003A0A05"/>
    <w:rsid w:val="003A0C3B"/>
    <w:rsid w:val="003A0CA7"/>
    <w:rsid w:val="003A12DC"/>
    <w:rsid w:val="003A14C4"/>
    <w:rsid w:val="003A14E2"/>
    <w:rsid w:val="003A15F2"/>
    <w:rsid w:val="003A1A1E"/>
    <w:rsid w:val="003A1B41"/>
    <w:rsid w:val="003A1C0C"/>
    <w:rsid w:val="003A1D1F"/>
    <w:rsid w:val="003A1D9C"/>
    <w:rsid w:val="003A20E4"/>
    <w:rsid w:val="003A217A"/>
    <w:rsid w:val="003A21F9"/>
    <w:rsid w:val="003A22BA"/>
    <w:rsid w:val="003A2388"/>
    <w:rsid w:val="003A2479"/>
    <w:rsid w:val="003A24F5"/>
    <w:rsid w:val="003A266F"/>
    <w:rsid w:val="003A26E2"/>
    <w:rsid w:val="003A2746"/>
    <w:rsid w:val="003A28B1"/>
    <w:rsid w:val="003A28E8"/>
    <w:rsid w:val="003A2939"/>
    <w:rsid w:val="003A2C1C"/>
    <w:rsid w:val="003A2DB0"/>
    <w:rsid w:val="003A2E48"/>
    <w:rsid w:val="003A3117"/>
    <w:rsid w:val="003A318E"/>
    <w:rsid w:val="003A3383"/>
    <w:rsid w:val="003A3630"/>
    <w:rsid w:val="003A3660"/>
    <w:rsid w:val="003A373F"/>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5DA"/>
    <w:rsid w:val="003A588C"/>
    <w:rsid w:val="003A5C95"/>
    <w:rsid w:val="003A5F35"/>
    <w:rsid w:val="003A6022"/>
    <w:rsid w:val="003A615A"/>
    <w:rsid w:val="003A61D3"/>
    <w:rsid w:val="003A632C"/>
    <w:rsid w:val="003A6357"/>
    <w:rsid w:val="003A639D"/>
    <w:rsid w:val="003A63C8"/>
    <w:rsid w:val="003A642F"/>
    <w:rsid w:val="003A668F"/>
    <w:rsid w:val="003A66AC"/>
    <w:rsid w:val="003A671D"/>
    <w:rsid w:val="003A6720"/>
    <w:rsid w:val="003A67FE"/>
    <w:rsid w:val="003A6ACF"/>
    <w:rsid w:val="003A6EC2"/>
    <w:rsid w:val="003A6F49"/>
    <w:rsid w:val="003A70AF"/>
    <w:rsid w:val="003A723A"/>
    <w:rsid w:val="003A7260"/>
    <w:rsid w:val="003A72C6"/>
    <w:rsid w:val="003A7326"/>
    <w:rsid w:val="003A7946"/>
    <w:rsid w:val="003A7C1C"/>
    <w:rsid w:val="003A7CAA"/>
    <w:rsid w:val="003A7FC0"/>
    <w:rsid w:val="003B02B8"/>
    <w:rsid w:val="003B02E7"/>
    <w:rsid w:val="003B05CD"/>
    <w:rsid w:val="003B06DE"/>
    <w:rsid w:val="003B0E0D"/>
    <w:rsid w:val="003B0FA4"/>
    <w:rsid w:val="003B1082"/>
    <w:rsid w:val="003B1216"/>
    <w:rsid w:val="003B134D"/>
    <w:rsid w:val="003B14CA"/>
    <w:rsid w:val="003B1897"/>
    <w:rsid w:val="003B19A0"/>
    <w:rsid w:val="003B1CA5"/>
    <w:rsid w:val="003B1ED5"/>
    <w:rsid w:val="003B1FE8"/>
    <w:rsid w:val="003B227F"/>
    <w:rsid w:val="003B2428"/>
    <w:rsid w:val="003B24B3"/>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72B"/>
    <w:rsid w:val="003B389A"/>
    <w:rsid w:val="003B3D02"/>
    <w:rsid w:val="003B3FD3"/>
    <w:rsid w:val="003B4050"/>
    <w:rsid w:val="003B4078"/>
    <w:rsid w:val="003B4285"/>
    <w:rsid w:val="003B445C"/>
    <w:rsid w:val="003B465F"/>
    <w:rsid w:val="003B48B9"/>
    <w:rsid w:val="003B49AB"/>
    <w:rsid w:val="003B4C02"/>
    <w:rsid w:val="003B4D55"/>
    <w:rsid w:val="003B4DC8"/>
    <w:rsid w:val="003B5131"/>
    <w:rsid w:val="003B5142"/>
    <w:rsid w:val="003B51CF"/>
    <w:rsid w:val="003B5716"/>
    <w:rsid w:val="003B5965"/>
    <w:rsid w:val="003B5995"/>
    <w:rsid w:val="003B5A04"/>
    <w:rsid w:val="003B5A44"/>
    <w:rsid w:val="003B5E65"/>
    <w:rsid w:val="003B609C"/>
    <w:rsid w:val="003B61B9"/>
    <w:rsid w:val="003B64A0"/>
    <w:rsid w:val="003B673C"/>
    <w:rsid w:val="003B6776"/>
    <w:rsid w:val="003B67DB"/>
    <w:rsid w:val="003B68F1"/>
    <w:rsid w:val="003B692E"/>
    <w:rsid w:val="003B6A38"/>
    <w:rsid w:val="003B6B90"/>
    <w:rsid w:val="003B6C51"/>
    <w:rsid w:val="003B6D48"/>
    <w:rsid w:val="003B6F6C"/>
    <w:rsid w:val="003B6FAB"/>
    <w:rsid w:val="003B704F"/>
    <w:rsid w:val="003B72DD"/>
    <w:rsid w:val="003B72E0"/>
    <w:rsid w:val="003B731F"/>
    <w:rsid w:val="003B73DC"/>
    <w:rsid w:val="003B76BA"/>
    <w:rsid w:val="003B76E7"/>
    <w:rsid w:val="003B7775"/>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726"/>
    <w:rsid w:val="003C278D"/>
    <w:rsid w:val="003C2B42"/>
    <w:rsid w:val="003C2CF4"/>
    <w:rsid w:val="003C304C"/>
    <w:rsid w:val="003C3362"/>
    <w:rsid w:val="003C3473"/>
    <w:rsid w:val="003C3555"/>
    <w:rsid w:val="003C3576"/>
    <w:rsid w:val="003C38C7"/>
    <w:rsid w:val="003C3B6A"/>
    <w:rsid w:val="003C3C94"/>
    <w:rsid w:val="003C3CBE"/>
    <w:rsid w:val="003C4329"/>
    <w:rsid w:val="003C434A"/>
    <w:rsid w:val="003C43BF"/>
    <w:rsid w:val="003C44D0"/>
    <w:rsid w:val="003C46F1"/>
    <w:rsid w:val="003C4899"/>
    <w:rsid w:val="003C4A77"/>
    <w:rsid w:val="003C4A8E"/>
    <w:rsid w:val="003C4ABE"/>
    <w:rsid w:val="003C4BED"/>
    <w:rsid w:val="003C4D10"/>
    <w:rsid w:val="003C4D5D"/>
    <w:rsid w:val="003C4D98"/>
    <w:rsid w:val="003C4DAD"/>
    <w:rsid w:val="003C5030"/>
    <w:rsid w:val="003C50D1"/>
    <w:rsid w:val="003C528B"/>
    <w:rsid w:val="003C53FE"/>
    <w:rsid w:val="003C548C"/>
    <w:rsid w:val="003C593E"/>
    <w:rsid w:val="003C5942"/>
    <w:rsid w:val="003C5ABC"/>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19"/>
    <w:rsid w:val="003D084F"/>
    <w:rsid w:val="003D0975"/>
    <w:rsid w:val="003D0B66"/>
    <w:rsid w:val="003D0BA3"/>
    <w:rsid w:val="003D0C61"/>
    <w:rsid w:val="003D0D6E"/>
    <w:rsid w:val="003D0DAD"/>
    <w:rsid w:val="003D0E34"/>
    <w:rsid w:val="003D0E87"/>
    <w:rsid w:val="003D0F78"/>
    <w:rsid w:val="003D10CA"/>
    <w:rsid w:val="003D1201"/>
    <w:rsid w:val="003D1750"/>
    <w:rsid w:val="003D1767"/>
    <w:rsid w:val="003D1885"/>
    <w:rsid w:val="003D1917"/>
    <w:rsid w:val="003D1A4D"/>
    <w:rsid w:val="003D1A5C"/>
    <w:rsid w:val="003D1CC9"/>
    <w:rsid w:val="003D1D7A"/>
    <w:rsid w:val="003D1F78"/>
    <w:rsid w:val="003D2138"/>
    <w:rsid w:val="003D21F1"/>
    <w:rsid w:val="003D2228"/>
    <w:rsid w:val="003D2271"/>
    <w:rsid w:val="003D265A"/>
    <w:rsid w:val="003D2785"/>
    <w:rsid w:val="003D27D1"/>
    <w:rsid w:val="003D2813"/>
    <w:rsid w:val="003D28AC"/>
    <w:rsid w:val="003D28DF"/>
    <w:rsid w:val="003D2A85"/>
    <w:rsid w:val="003D2B8E"/>
    <w:rsid w:val="003D2C4C"/>
    <w:rsid w:val="003D2D68"/>
    <w:rsid w:val="003D2F23"/>
    <w:rsid w:val="003D2F30"/>
    <w:rsid w:val="003D30D7"/>
    <w:rsid w:val="003D3163"/>
    <w:rsid w:val="003D3401"/>
    <w:rsid w:val="003D3520"/>
    <w:rsid w:val="003D3698"/>
    <w:rsid w:val="003D3990"/>
    <w:rsid w:val="003D3A20"/>
    <w:rsid w:val="003D3A55"/>
    <w:rsid w:val="003D3AE7"/>
    <w:rsid w:val="003D3C53"/>
    <w:rsid w:val="003D3C6F"/>
    <w:rsid w:val="003D3DF3"/>
    <w:rsid w:val="003D3E2B"/>
    <w:rsid w:val="003D3E52"/>
    <w:rsid w:val="003D3F4E"/>
    <w:rsid w:val="003D406E"/>
    <w:rsid w:val="003D4430"/>
    <w:rsid w:val="003D4596"/>
    <w:rsid w:val="003D4760"/>
    <w:rsid w:val="003D47C1"/>
    <w:rsid w:val="003D47ED"/>
    <w:rsid w:val="003D4889"/>
    <w:rsid w:val="003D49B5"/>
    <w:rsid w:val="003D4AAB"/>
    <w:rsid w:val="003D4BAE"/>
    <w:rsid w:val="003D4DFB"/>
    <w:rsid w:val="003D4E01"/>
    <w:rsid w:val="003D4E59"/>
    <w:rsid w:val="003D52B7"/>
    <w:rsid w:val="003D5537"/>
    <w:rsid w:val="003D55B5"/>
    <w:rsid w:val="003D57F9"/>
    <w:rsid w:val="003D5841"/>
    <w:rsid w:val="003D5863"/>
    <w:rsid w:val="003D5D0B"/>
    <w:rsid w:val="003D5DA0"/>
    <w:rsid w:val="003D5ED3"/>
    <w:rsid w:val="003D6283"/>
    <w:rsid w:val="003D641B"/>
    <w:rsid w:val="003D65E0"/>
    <w:rsid w:val="003D6735"/>
    <w:rsid w:val="003D68C9"/>
    <w:rsid w:val="003D6BCC"/>
    <w:rsid w:val="003D6C37"/>
    <w:rsid w:val="003D6DF0"/>
    <w:rsid w:val="003D6E8D"/>
    <w:rsid w:val="003D6F28"/>
    <w:rsid w:val="003D7318"/>
    <w:rsid w:val="003D74E6"/>
    <w:rsid w:val="003D75CF"/>
    <w:rsid w:val="003D798F"/>
    <w:rsid w:val="003D7A1E"/>
    <w:rsid w:val="003D7D2F"/>
    <w:rsid w:val="003D7F2A"/>
    <w:rsid w:val="003E03A2"/>
    <w:rsid w:val="003E03E2"/>
    <w:rsid w:val="003E049B"/>
    <w:rsid w:val="003E064F"/>
    <w:rsid w:val="003E0C8E"/>
    <w:rsid w:val="003E0CD9"/>
    <w:rsid w:val="003E103A"/>
    <w:rsid w:val="003E1043"/>
    <w:rsid w:val="003E1056"/>
    <w:rsid w:val="003E1478"/>
    <w:rsid w:val="003E1613"/>
    <w:rsid w:val="003E1763"/>
    <w:rsid w:val="003E1811"/>
    <w:rsid w:val="003E188D"/>
    <w:rsid w:val="003E1957"/>
    <w:rsid w:val="003E1976"/>
    <w:rsid w:val="003E1A77"/>
    <w:rsid w:val="003E1DE1"/>
    <w:rsid w:val="003E1DE7"/>
    <w:rsid w:val="003E1F99"/>
    <w:rsid w:val="003E20B5"/>
    <w:rsid w:val="003E2111"/>
    <w:rsid w:val="003E2118"/>
    <w:rsid w:val="003E211C"/>
    <w:rsid w:val="003E23AA"/>
    <w:rsid w:val="003E24A4"/>
    <w:rsid w:val="003E24B7"/>
    <w:rsid w:val="003E25A8"/>
    <w:rsid w:val="003E2B2C"/>
    <w:rsid w:val="003E2E0B"/>
    <w:rsid w:val="003E2F42"/>
    <w:rsid w:val="003E30D5"/>
    <w:rsid w:val="003E3101"/>
    <w:rsid w:val="003E31B5"/>
    <w:rsid w:val="003E31EA"/>
    <w:rsid w:val="003E3226"/>
    <w:rsid w:val="003E33AB"/>
    <w:rsid w:val="003E3828"/>
    <w:rsid w:val="003E38D1"/>
    <w:rsid w:val="003E392E"/>
    <w:rsid w:val="003E39B1"/>
    <w:rsid w:val="003E3AD2"/>
    <w:rsid w:val="003E3B77"/>
    <w:rsid w:val="003E3D1B"/>
    <w:rsid w:val="003E3D5A"/>
    <w:rsid w:val="003E3E38"/>
    <w:rsid w:val="003E4480"/>
    <w:rsid w:val="003E4594"/>
    <w:rsid w:val="003E4892"/>
    <w:rsid w:val="003E49DF"/>
    <w:rsid w:val="003E4C24"/>
    <w:rsid w:val="003E4E5A"/>
    <w:rsid w:val="003E50D0"/>
    <w:rsid w:val="003E5218"/>
    <w:rsid w:val="003E5268"/>
    <w:rsid w:val="003E5567"/>
    <w:rsid w:val="003E5774"/>
    <w:rsid w:val="003E58DC"/>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A57"/>
    <w:rsid w:val="003F0D74"/>
    <w:rsid w:val="003F0E3B"/>
    <w:rsid w:val="003F102A"/>
    <w:rsid w:val="003F10D8"/>
    <w:rsid w:val="003F137C"/>
    <w:rsid w:val="003F176E"/>
    <w:rsid w:val="003F179C"/>
    <w:rsid w:val="003F17CE"/>
    <w:rsid w:val="003F18C5"/>
    <w:rsid w:val="003F1ABF"/>
    <w:rsid w:val="003F1C76"/>
    <w:rsid w:val="003F1D0D"/>
    <w:rsid w:val="003F1E42"/>
    <w:rsid w:val="003F1EAB"/>
    <w:rsid w:val="003F2012"/>
    <w:rsid w:val="003F2026"/>
    <w:rsid w:val="003F202A"/>
    <w:rsid w:val="003F22C9"/>
    <w:rsid w:val="003F2704"/>
    <w:rsid w:val="003F2DB6"/>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DFF"/>
    <w:rsid w:val="003F3E90"/>
    <w:rsid w:val="003F3F9F"/>
    <w:rsid w:val="003F412B"/>
    <w:rsid w:val="003F4313"/>
    <w:rsid w:val="003F43D3"/>
    <w:rsid w:val="003F460C"/>
    <w:rsid w:val="003F468C"/>
    <w:rsid w:val="003F4851"/>
    <w:rsid w:val="003F4951"/>
    <w:rsid w:val="003F49EB"/>
    <w:rsid w:val="003F4A78"/>
    <w:rsid w:val="003F4AC1"/>
    <w:rsid w:val="003F4B57"/>
    <w:rsid w:val="003F4C38"/>
    <w:rsid w:val="003F4C70"/>
    <w:rsid w:val="003F4D3E"/>
    <w:rsid w:val="003F4FAB"/>
    <w:rsid w:val="003F4FAF"/>
    <w:rsid w:val="003F4FDF"/>
    <w:rsid w:val="003F5077"/>
    <w:rsid w:val="003F5178"/>
    <w:rsid w:val="003F5315"/>
    <w:rsid w:val="003F5342"/>
    <w:rsid w:val="003F53CB"/>
    <w:rsid w:val="003F54F5"/>
    <w:rsid w:val="003F5631"/>
    <w:rsid w:val="003F579F"/>
    <w:rsid w:val="003F5A91"/>
    <w:rsid w:val="003F5D49"/>
    <w:rsid w:val="003F5EA6"/>
    <w:rsid w:val="003F6057"/>
    <w:rsid w:val="003F65CC"/>
    <w:rsid w:val="003F6642"/>
    <w:rsid w:val="003F66F2"/>
    <w:rsid w:val="003F6856"/>
    <w:rsid w:val="003F6867"/>
    <w:rsid w:val="003F688A"/>
    <w:rsid w:val="003F6966"/>
    <w:rsid w:val="003F69EC"/>
    <w:rsid w:val="003F6A02"/>
    <w:rsid w:val="003F6ACA"/>
    <w:rsid w:val="003F6C33"/>
    <w:rsid w:val="003F6C60"/>
    <w:rsid w:val="003F6C77"/>
    <w:rsid w:val="003F6D09"/>
    <w:rsid w:val="003F6E1C"/>
    <w:rsid w:val="003F72F5"/>
    <w:rsid w:val="003F73C0"/>
    <w:rsid w:val="003F75FE"/>
    <w:rsid w:val="003F7721"/>
    <w:rsid w:val="003F774A"/>
    <w:rsid w:val="003F7893"/>
    <w:rsid w:val="003F79D9"/>
    <w:rsid w:val="003F7B9C"/>
    <w:rsid w:val="003F7D28"/>
    <w:rsid w:val="003F7EF3"/>
    <w:rsid w:val="0040009C"/>
    <w:rsid w:val="004002EE"/>
    <w:rsid w:val="004004FF"/>
    <w:rsid w:val="00400584"/>
    <w:rsid w:val="00400990"/>
    <w:rsid w:val="00400AD8"/>
    <w:rsid w:val="00400CD2"/>
    <w:rsid w:val="00400D01"/>
    <w:rsid w:val="00400E56"/>
    <w:rsid w:val="0040100E"/>
    <w:rsid w:val="00401106"/>
    <w:rsid w:val="0040111A"/>
    <w:rsid w:val="0040127D"/>
    <w:rsid w:val="004013A1"/>
    <w:rsid w:val="0040151A"/>
    <w:rsid w:val="00401651"/>
    <w:rsid w:val="00401692"/>
    <w:rsid w:val="00401956"/>
    <w:rsid w:val="00401DFB"/>
    <w:rsid w:val="00401ED9"/>
    <w:rsid w:val="00402357"/>
    <w:rsid w:val="00402386"/>
    <w:rsid w:val="0040250C"/>
    <w:rsid w:val="00402553"/>
    <w:rsid w:val="00402661"/>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E21"/>
    <w:rsid w:val="00403F33"/>
    <w:rsid w:val="00404192"/>
    <w:rsid w:val="004041E4"/>
    <w:rsid w:val="00404651"/>
    <w:rsid w:val="0040490D"/>
    <w:rsid w:val="00404A14"/>
    <w:rsid w:val="00404ADC"/>
    <w:rsid w:val="00404B67"/>
    <w:rsid w:val="00404C6A"/>
    <w:rsid w:val="00404D9E"/>
    <w:rsid w:val="00404E4D"/>
    <w:rsid w:val="004050D0"/>
    <w:rsid w:val="004050F0"/>
    <w:rsid w:val="00405158"/>
    <w:rsid w:val="004052DD"/>
    <w:rsid w:val="00405436"/>
    <w:rsid w:val="00405654"/>
    <w:rsid w:val="00405783"/>
    <w:rsid w:val="0040592E"/>
    <w:rsid w:val="00405A0F"/>
    <w:rsid w:val="00405A3A"/>
    <w:rsid w:val="00405AF8"/>
    <w:rsid w:val="00405CD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B21"/>
    <w:rsid w:val="00407B6C"/>
    <w:rsid w:val="00407BB6"/>
    <w:rsid w:val="00407BF4"/>
    <w:rsid w:val="00407C9A"/>
    <w:rsid w:val="00407DE2"/>
    <w:rsid w:val="00410005"/>
    <w:rsid w:val="0041005C"/>
    <w:rsid w:val="0041006B"/>
    <w:rsid w:val="00410246"/>
    <w:rsid w:val="00410433"/>
    <w:rsid w:val="00410490"/>
    <w:rsid w:val="004104E6"/>
    <w:rsid w:val="0041051A"/>
    <w:rsid w:val="00410A9C"/>
    <w:rsid w:val="00410D88"/>
    <w:rsid w:val="00410E7B"/>
    <w:rsid w:val="0041103F"/>
    <w:rsid w:val="004110BA"/>
    <w:rsid w:val="0041125E"/>
    <w:rsid w:val="0041150F"/>
    <w:rsid w:val="0041195D"/>
    <w:rsid w:val="00411AC6"/>
    <w:rsid w:val="00411BFF"/>
    <w:rsid w:val="00411D73"/>
    <w:rsid w:val="00411DA3"/>
    <w:rsid w:val="00411EA1"/>
    <w:rsid w:val="004120ED"/>
    <w:rsid w:val="004121D6"/>
    <w:rsid w:val="004121E0"/>
    <w:rsid w:val="00412253"/>
    <w:rsid w:val="004122A8"/>
    <w:rsid w:val="00412377"/>
    <w:rsid w:val="0041248D"/>
    <w:rsid w:val="00412495"/>
    <w:rsid w:val="004124FC"/>
    <w:rsid w:val="00412533"/>
    <w:rsid w:val="0041274E"/>
    <w:rsid w:val="0041286F"/>
    <w:rsid w:val="004128BA"/>
    <w:rsid w:val="004128E8"/>
    <w:rsid w:val="00412BEE"/>
    <w:rsid w:val="00412EA7"/>
    <w:rsid w:val="00413022"/>
    <w:rsid w:val="004130CB"/>
    <w:rsid w:val="00413270"/>
    <w:rsid w:val="0041374F"/>
    <w:rsid w:val="0041396E"/>
    <w:rsid w:val="00413C83"/>
    <w:rsid w:val="00413EDC"/>
    <w:rsid w:val="00414247"/>
    <w:rsid w:val="00414479"/>
    <w:rsid w:val="004144FC"/>
    <w:rsid w:val="004147A4"/>
    <w:rsid w:val="004149A8"/>
    <w:rsid w:val="00414A7E"/>
    <w:rsid w:val="00414E15"/>
    <w:rsid w:val="00414EB3"/>
    <w:rsid w:val="00414EEF"/>
    <w:rsid w:val="00414F3A"/>
    <w:rsid w:val="00414FA6"/>
    <w:rsid w:val="00415128"/>
    <w:rsid w:val="0041526A"/>
    <w:rsid w:val="00415297"/>
    <w:rsid w:val="004156A2"/>
    <w:rsid w:val="004156D9"/>
    <w:rsid w:val="00415757"/>
    <w:rsid w:val="0041586B"/>
    <w:rsid w:val="0041595A"/>
    <w:rsid w:val="00415B93"/>
    <w:rsid w:val="00415D32"/>
    <w:rsid w:val="00416011"/>
    <w:rsid w:val="0041606E"/>
    <w:rsid w:val="00416133"/>
    <w:rsid w:val="004161A4"/>
    <w:rsid w:val="00416368"/>
    <w:rsid w:val="0041658E"/>
    <w:rsid w:val="0041664E"/>
    <w:rsid w:val="00416722"/>
    <w:rsid w:val="004168E3"/>
    <w:rsid w:val="00416A5B"/>
    <w:rsid w:val="00416D47"/>
    <w:rsid w:val="00416E71"/>
    <w:rsid w:val="0041733C"/>
    <w:rsid w:val="0041743E"/>
    <w:rsid w:val="00417494"/>
    <w:rsid w:val="004177E5"/>
    <w:rsid w:val="0041799B"/>
    <w:rsid w:val="00417B10"/>
    <w:rsid w:val="00417DCA"/>
    <w:rsid w:val="00417DEB"/>
    <w:rsid w:val="004201CF"/>
    <w:rsid w:val="00420239"/>
    <w:rsid w:val="00420300"/>
    <w:rsid w:val="004203C3"/>
    <w:rsid w:val="004204C8"/>
    <w:rsid w:val="00420515"/>
    <w:rsid w:val="0042072E"/>
    <w:rsid w:val="0042097E"/>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2E11"/>
    <w:rsid w:val="004231F6"/>
    <w:rsid w:val="00423212"/>
    <w:rsid w:val="00423448"/>
    <w:rsid w:val="004234E1"/>
    <w:rsid w:val="0042352C"/>
    <w:rsid w:val="00423579"/>
    <w:rsid w:val="004235F2"/>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4FF"/>
    <w:rsid w:val="004265E9"/>
    <w:rsid w:val="00426673"/>
    <w:rsid w:val="004267C8"/>
    <w:rsid w:val="00426E2B"/>
    <w:rsid w:val="00426F50"/>
    <w:rsid w:val="00426F68"/>
    <w:rsid w:val="0042714B"/>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41"/>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84"/>
    <w:rsid w:val="00434D6B"/>
    <w:rsid w:val="00434DD2"/>
    <w:rsid w:val="00434E4B"/>
    <w:rsid w:val="00434ED1"/>
    <w:rsid w:val="00435031"/>
    <w:rsid w:val="0043503E"/>
    <w:rsid w:val="0043510B"/>
    <w:rsid w:val="004351B7"/>
    <w:rsid w:val="00435330"/>
    <w:rsid w:val="00435458"/>
    <w:rsid w:val="00435516"/>
    <w:rsid w:val="004357F8"/>
    <w:rsid w:val="00435B6C"/>
    <w:rsid w:val="00435BD7"/>
    <w:rsid w:val="00435C8F"/>
    <w:rsid w:val="00435CDD"/>
    <w:rsid w:val="00435CFE"/>
    <w:rsid w:val="00435E9C"/>
    <w:rsid w:val="00435F36"/>
    <w:rsid w:val="00436088"/>
    <w:rsid w:val="004361A5"/>
    <w:rsid w:val="00436265"/>
    <w:rsid w:val="00436341"/>
    <w:rsid w:val="004364AB"/>
    <w:rsid w:val="0043658E"/>
    <w:rsid w:val="00436640"/>
    <w:rsid w:val="0043674C"/>
    <w:rsid w:val="004368E0"/>
    <w:rsid w:val="00436988"/>
    <w:rsid w:val="00436D6B"/>
    <w:rsid w:val="00436F29"/>
    <w:rsid w:val="00436F9C"/>
    <w:rsid w:val="00437140"/>
    <w:rsid w:val="0043714F"/>
    <w:rsid w:val="004371B4"/>
    <w:rsid w:val="0043722D"/>
    <w:rsid w:val="00437280"/>
    <w:rsid w:val="00437284"/>
    <w:rsid w:val="004377E8"/>
    <w:rsid w:val="0043794C"/>
    <w:rsid w:val="004379A6"/>
    <w:rsid w:val="004379F5"/>
    <w:rsid w:val="00437A9E"/>
    <w:rsid w:val="00437B22"/>
    <w:rsid w:val="00437C11"/>
    <w:rsid w:val="00437CAF"/>
    <w:rsid w:val="00437E82"/>
    <w:rsid w:val="00437FED"/>
    <w:rsid w:val="0044011B"/>
    <w:rsid w:val="00440189"/>
    <w:rsid w:val="0044019E"/>
    <w:rsid w:val="004403FC"/>
    <w:rsid w:val="00440494"/>
    <w:rsid w:val="0044055F"/>
    <w:rsid w:val="00440640"/>
    <w:rsid w:val="004406B2"/>
    <w:rsid w:val="00440879"/>
    <w:rsid w:val="00440D65"/>
    <w:rsid w:val="00440DB5"/>
    <w:rsid w:val="00440E40"/>
    <w:rsid w:val="00440F16"/>
    <w:rsid w:val="00440FCD"/>
    <w:rsid w:val="004410E4"/>
    <w:rsid w:val="0044133A"/>
    <w:rsid w:val="00441800"/>
    <w:rsid w:val="004418A2"/>
    <w:rsid w:val="00441909"/>
    <w:rsid w:val="00441AC4"/>
    <w:rsid w:val="00441AF1"/>
    <w:rsid w:val="00441D71"/>
    <w:rsid w:val="00441EE4"/>
    <w:rsid w:val="00441F9B"/>
    <w:rsid w:val="004420AB"/>
    <w:rsid w:val="004422CC"/>
    <w:rsid w:val="004422D0"/>
    <w:rsid w:val="004422EB"/>
    <w:rsid w:val="004423F1"/>
    <w:rsid w:val="0044249F"/>
    <w:rsid w:val="00442981"/>
    <w:rsid w:val="00442ADB"/>
    <w:rsid w:val="00442B21"/>
    <w:rsid w:val="00442B27"/>
    <w:rsid w:val="00442BFD"/>
    <w:rsid w:val="00442D46"/>
    <w:rsid w:val="00443134"/>
    <w:rsid w:val="00443135"/>
    <w:rsid w:val="004432D7"/>
    <w:rsid w:val="004433B5"/>
    <w:rsid w:val="0044364F"/>
    <w:rsid w:val="004437CC"/>
    <w:rsid w:val="00443AB6"/>
    <w:rsid w:val="00443DDE"/>
    <w:rsid w:val="00443DEB"/>
    <w:rsid w:val="00443E81"/>
    <w:rsid w:val="00443F3C"/>
    <w:rsid w:val="00443FAF"/>
    <w:rsid w:val="00444032"/>
    <w:rsid w:val="004442D5"/>
    <w:rsid w:val="0044448B"/>
    <w:rsid w:val="004444F8"/>
    <w:rsid w:val="004448C7"/>
    <w:rsid w:val="00444973"/>
    <w:rsid w:val="00444A81"/>
    <w:rsid w:val="00444AE5"/>
    <w:rsid w:val="00444C71"/>
    <w:rsid w:val="004450AC"/>
    <w:rsid w:val="00445391"/>
    <w:rsid w:val="00445401"/>
    <w:rsid w:val="00445411"/>
    <w:rsid w:val="00445734"/>
    <w:rsid w:val="00445765"/>
    <w:rsid w:val="004457E9"/>
    <w:rsid w:val="00445922"/>
    <w:rsid w:val="004459D4"/>
    <w:rsid w:val="00445AB9"/>
    <w:rsid w:val="00446034"/>
    <w:rsid w:val="004461F8"/>
    <w:rsid w:val="0044627F"/>
    <w:rsid w:val="00446478"/>
    <w:rsid w:val="004464A1"/>
    <w:rsid w:val="00446528"/>
    <w:rsid w:val="004465B6"/>
    <w:rsid w:val="0044676D"/>
    <w:rsid w:val="004467FF"/>
    <w:rsid w:val="004469CE"/>
    <w:rsid w:val="00447299"/>
    <w:rsid w:val="004472D6"/>
    <w:rsid w:val="0044733B"/>
    <w:rsid w:val="00447384"/>
    <w:rsid w:val="004473F8"/>
    <w:rsid w:val="004476D8"/>
    <w:rsid w:val="0044771D"/>
    <w:rsid w:val="004477B0"/>
    <w:rsid w:val="00447A57"/>
    <w:rsid w:val="00447D6F"/>
    <w:rsid w:val="00447E34"/>
    <w:rsid w:val="0045004C"/>
    <w:rsid w:val="0045048C"/>
    <w:rsid w:val="00450661"/>
    <w:rsid w:val="00450862"/>
    <w:rsid w:val="00450875"/>
    <w:rsid w:val="00450A30"/>
    <w:rsid w:val="00450A85"/>
    <w:rsid w:val="00450AD8"/>
    <w:rsid w:val="00450D67"/>
    <w:rsid w:val="00450D91"/>
    <w:rsid w:val="00450D94"/>
    <w:rsid w:val="00450FB7"/>
    <w:rsid w:val="004510D4"/>
    <w:rsid w:val="00451180"/>
    <w:rsid w:val="004511B5"/>
    <w:rsid w:val="00451340"/>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8C0"/>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9C0"/>
    <w:rsid w:val="00454AF8"/>
    <w:rsid w:val="00454DD6"/>
    <w:rsid w:val="00454ED0"/>
    <w:rsid w:val="00454F7A"/>
    <w:rsid w:val="00454FCC"/>
    <w:rsid w:val="00455151"/>
    <w:rsid w:val="004551E3"/>
    <w:rsid w:val="004551FE"/>
    <w:rsid w:val="00455331"/>
    <w:rsid w:val="004554E2"/>
    <w:rsid w:val="00455571"/>
    <w:rsid w:val="0045561B"/>
    <w:rsid w:val="0045562A"/>
    <w:rsid w:val="00455667"/>
    <w:rsid w:val="00455814"/>
    <w:rsid w:val="00455AEA"/>
    <w:rsid w:val="00455E33"/>
    <w:rsid w:val="00455E34"/>
    <w:rsid w:val="0045621C"/>
    <w:rsid w:val="0045677F"/>
    <w:rsid w:val="004567D4"/>
    <w:rsid w:val="00456A41"/>
    <w:rsid w:val="00456B85"/>
    <w:rsid w:val="00456C46"/>
    <w:rsid w:val="00456F8C"/>
    <w:rsid w:val="00457061"/>
    <w:rsid w:val="0045721C"/>
    <w:rsid w:val="004578D0"/>
    <w:rsid w:val="00457918"/>
    <w:rsid w:val="004579ED"/>
    <w:rsid w:val="00457FC1"/>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B58"/>
    <w:rsid w:val="00462C33"/>
    <w:rsid w:val="004630A2"/>
    <w:rsid w:val="004630F3"/>
    <w:rsid w:val="004631F0"/>
    <w:rsid w:val="004632D9"/>
    <w:rsid w:val="004635D6"/>
    <w:rsid w:val="004635E1"/>
    <w:rsid w:val="00463615"/>
    <w:rsid w:val="0046386F"/>
    <w:rsid w:val="004639D4"/>
    <w:rsid w:val="00463C6A"/>
    <w:rsid w:val="00463F40"/>
    <w:rsid w:val="00463F86"/>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F"/>
    <w:rsid w:val="00466010"/>
    <w:rsid w:val="00466094"/>
    <w:rsid w:val="004662E1"/>
    <w:rsid w:val="00466325"/>
    <w:rsid w:val="00466362"/>
    <w:rsid w:val="00466446"/>
    <w:rsid w:val="004665AE"/>
    <w:rsid w:val="004666E2"/>
    <w:rsid w:val="00466832"/>
    <w:rsid w:val="0046694A"/>
    <w:rsid w:val="004669EA"/>
    <w:rsid w:val="00466AA3"/>
    <w:rsid w:val="00466B8F"/>
    <w:rsid w:val="00466ECA"/>
    <w:rsid w:val="00466FD3"/>
    <w:rsid w:val="004671DD"/>
    <w:rsid w:val="00467294"/>
    <w:rsid w:val="004673C1"/>
    <w:rsid w:val="004673E1"/>
    <w:rsid w:val="004674ED"/>
    <w:rsid w:val="00467550"/>
    <w:rsid w:val="0046762D"/>
    <w:rsid w:val="00467769"/>
    <w:rsid w:val="00467889"/>
    <w:rsid w:val="00467940"/>
    <w:rsid w:val="00467953"/>
    <w:rsid w:val="004679D2"/>
    <w:rsid w:val="00467AC1"/>
    <w:rsid w:val="00467B88"/>
    <w:rsid w:val="00467C9F"/>
    <w:rsid w:val="00467CB6"/>
    <w:rsid w:val="00467D01"/>
    <w:rsid w:val="00467DFA"/>
    <w:rsid w:val="00467FF0"/>
    <w:rsid w:val="0047011D"/>
    <w:rsid w:val="00470153"/>
    <w:rsid w:val="0047028B"/>
    <w:rsid w:val="004703A3"/>
    <w:rsid w:val="004703DA"/>
    <w:rsid w:val="0047049D"/>
    <w:rsid w:val="00470552"/>
    <w:rsid w:val="004708E2"/>
    <w:rsid w:val="00470996"/>
    <w:rsid w:val="004709ED"/>
    <w:rsid w:val="00470C40"/>
    <w:rsid w:val="00470CEB"/>
    <w:rsid w:val="00471260"/>
    <w:rsid w:val="00471442"/>
    <w:rsid w:val="004714C7"/>
    <w:rsid w:val="00471510"/>
    <w:rsid w:val="0047172F"/>
    <w:rsid w:val="00471837"/>
    <w:rsid w:val="00471845"/>
    <w:rsid w:val="00471904"/>
    <w:rsid w:val="00471912"/>
    <w:rsid w:val="004719C6"/>
    <w:rsid w:val="004719E9"/>
    <w:rsid w:val="00471A8B"/>
    <w:rsid w:val="00471AFF"/>
    <w:rsid w:val="00471D9D"/>
    <w:rsid w:val="00471DAA"/>
    <w:rsid w:val="00471F54"/>
    <w:rsid w:val="00471FC7"/>
    <w:rsid w:val="004721B3"/>
    <w:rsid w:val="004722E2"/>
    <w:rsid w:val="004725CA"/>
    <w:rsid w:val="004725D3"/>
    <w:rsid w:val="0047278C"/>
    <w:rsid w:val="0047291F"/>
    <w:rsid w:val="00472A70"/>
    <w:rsid w:val="00472E69"/>
    <w:rsid w:val="00472F2A"/>
    <w:rsid w:val="00472FBD"/>
    <w:rsid w:val="00473237"/>
    <w:rsid w:val="00473252"/>
    <w:rsid w:val="00473377"/>
    <w:rsid w:val="0047359E"/>
    <w:rsid w:val="00473600"/>
    <w:rsid w:val="00473602"/>
    <w:rsid w:val="0047367A"/>
    <w:rsid w:val="0047374F"/>
    <w:rsid w:val="00473B39"/>
    <w:rsid w:val="00473C7C"/>
    <w:rsid w:val="00474034"/>
    <w:rsid w:val="00474062"/>
    <w:rsid w:val="004741E1"/>
    <w:rsid w:val="00474265"/>
    <w:rsid w:val="004743CB"/>
    <w:rsid w:val="00474680"/>
    <w:rsid w:val="004746EF"/>
    <w:rsid w:val="00474917"/>
    <w:rsid w:val="00474950"/>
    <w:rsid w:val="00474B05"/>
    <w:rsid w:val="00474CEB"/>
    <w:rsid w:val="00474F07"/>
    <w:rsid w:val="004754D3"/>
    <w:rsid w:val="0047557C"/>
    <w:rsid w:val="00475883"/>
    <w:rsid w:val="0047590C"/>
    <w:rsid w:val="00475E0B"/>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472"/>
    <w:rsid w:val="00477696"/>
    <w:rsid w:val="00477721"/>
    <w:rsid w:val="00477B11"/>
    <w:rsid w:val="00477B65"/>
    <w:rsid w:val="00477C87"/>
    <w:rsid w:val="00480137"/>
    <w:rsid w:val="0048025C"/>
    <w:rsid w:val="004803A7"/>
    <w:rsid w:val="004803F5"/>
    <w:rsid w:val="004805F5"/>
    <w:rsid w:val="004806AE"/>
    <w:rsid w:val="0048072B"/>
    <w:rsid w:val="00480BD3"/>
    <w:rsid w:val="00480CC0"/>
    <w:rsid w:val="00480D65"/>
    <w:rsid w:val="00480E1A"/>
    <w:rsid w:val="00480F54"/>
    <w:rsid w:val="00481121"/>
    <w:rsid w:val="00481202"/>
    <w:rsid w:val="0048123D"/>
    <w:rsid w:val="0048134C"/>
    <w:rsid w:val="004815D8"/>
    <w:rsid w:val="00481668"/>
    <w:rsid w:val="00481836"/>
    <w:rsid w:val="004819EC"/>
    <w:rsid w:val="00481BEC"/>
    <w:rsid w:val="00481C23"/>
    <w:rsid w:val="00481C8F"/>
    <w:rsid w:val="00481CE7"/>
    <w:rsid w:val="00481E31"/>
    <w:rsid w:val="00481F76"/>
    <w:rsid w:val="0048239B"/>
    <w:rsid w:val="00482505"/>
    <w:rsid w:val="0048254F"/>
    <w:rsid w:val="00482598"/>
    <w:rsid w:val="00482821"/>
    <w:rsid w:val="004828D1"/>
    <w:rsid w:val="00482AB8"/>
    <w:rsid w:val="00482BCF"/>
    <w:rsid w:val="00482C81"/>
    <w:rsid w:val="00482DA7"/>
    <w:rsid w:val="00482F08"/>
    <w:rsid w:val="00482FE3"/>
    <w:rsid w:val="004831A1"/>
    <w:rsid w:val="0048321D"/>
    <w:rsid w:val="00483324"/>
    <w:rsid w:val="00483412"/>
    <w:rsid w:val="00483520"/>
    <w:rsid w:val="004836C1"/>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EEE"/>
    <w:rsid w:val="00484F31"/>
    <w:rsid w:val="00484FFE"/>
    <w:rsid w:val="00485140"/>
    <w:rsid w:val="00485192"/>
    <w:rsid w:val="004852F0"/>
    <w:rsid w:val="00485570"/>
    <w:rsid w:val="0048569E"/>
    <w:rsid w:val="0048593D"/>
    <w:rsid w:val="00485978"/>
    <w:rsid w:val="00485A54"/>
    <w:rsid w:val="00485A79"/>
    <w:rsid w:val="00485C0E"/>
    <w:rsid w:val="00485C33"/>
    <w:rsid w:val="00485CEE"/>
    <w:rsid w:val="00485DFF"/>
    <w:rsid w:val="00485F1D"/>
    <w:rsid w:val="0048609C"/>
    <w:rsid w:val="0048627E"/>
    <w:rsid w:val="004862C7"/>
    <w:rsid w:val="00486302"/>
    <w:rsid w:val="0048637F"/>
    <w:rsid w:val="0048638A"/>
    <w:rsid w:val="00486431"/>
    <w:rsid w:val="004865E9"/>
    <w:rsid w:val="004866B2"/>
    <w:rsid w:val="00486867"/>
    <w:rsid w:val="004868EE"/>
    <w:rsid w:val="00486A05"/>
    <w:rsid w:val="00486A19"/>
    <w:rsid w:val="00486DE9"/>
    <w:rsid w:val="00486E29"/>
    <w:rsid w:val="00487056"/>
    <w:rsid w:val="004871B7"/>
    <w:rsid w:val="00487305"/>
    <w:rsid w:val="00487519"/>
    <w:rsid w:val="004875B7"/>
    <w:rsid w:val="004876A8"/>
    <w:rsid w:val="004879D3"/>
    <w:rsid w:val="004879DF"/>
    <w:rsid w:val="00487BD3"/>
    <w:rsid w:val="00487EAB"/>
    <w:rsid w:val="00490136"/>
    <w:rsid w:val="004901B0"/>
    <w:rsid w:val="00490228"/>
    <w:rsid w:val="00490450"/>
    <w:rsid w:val="0049048E"/>
    <w:rsid w:val="004905C2"/>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2FEE"/>
    <w:rsid w:val="004930E3"/>
    <w:rsid w:val="004931AB"/>
    <w:rsid w:val="004932CD"/>
    <w:rsid w:val="00493391"/>
    <w:rsid w:val="00493707"/>
    <w:rsid w:val="004939C6"/>
    <w:rsid w:val="00493D0B"/>
    <w:rsid w:val="00493D8E"/>
    <w:rsid w:val="00493E43"/>
    <w:rsid w:val="00494280"/>
    <w:rsid w:val="004944AD"/>
    <w:rsid w:val="00494698"/>
    <w:rsid w:val="00494701"/>
    <w:rsid w:val="004948A2"/>
    <w:rsid w:val="004948CE"/>
    <w:rsid w:val="00494A23"/>
    <w:rsid w:val="00494ACF"/>
    <w:rsid w:val="00494C0A"/>
    <w:rsid w:val="00494D57"/>
    <w:rsid w:val="0049500E"/>
    <w:rsid w:val="004952BC"/>
    <w:rsid w:val="004952CE"/>
    <w:rsid w:val="004953D7"/>
    <w:rsid w:val="00495465"/>
    <w:rsid w:val="00495609"/>
    <w:rsid w:val="0049566D"/>
    <w:rsid w:val="00495689"/>
    <w:rsid w:val="00495765"/>
    <w:rsid w:val="00495900"/>
    <w:rsid w:val="00495973"/>
    <w:rsid w:val="00495A23"/>
    <w:rsid w:val="00495BEF"/>
    <w:rsid w:val="00495D1C"/>
    <w:rsid w:val="00495E6A"/>
    <w:rsid w:val="00495F03"/>
    <w:rsid w:val="00495F7F"/>
    <w:rsid w:val="00495F82"/>
    <w:rsid w:val="00496248"/>
    <w:rsid w:val="00496A61"/>
    <w:rsid w:val="00496D27"/>
    <w:rsid w:val="00496D68"/>
    <w:rsid w:val="00496D77"/>
    <w:rsid w:val="00496E3E"/>
    <w:rsid w:val="00497168"/>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2DA"/>
    <w:rsid w:val="004A03FB"/>
    <w:rsid w:val="004A05B2"/>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D4"/>
    <w:rsid w:val="004A2328"/>
    <w:rsid w:val="004A2477"/>
    <w:rsid w:val="004A24C7"/>
    <w:rsid w:val="004A256E"/>
    <w:rsid w:val="004A25B2"/>
    <w:rsid w:val="004A27B9"/>
    <w:rsid w:val="004A27C6"/>
    <w:rsid w:val="004A2850"/>
    <w:rsid w:val="004A2979"/>
    <w:rsid w:val="004A2A1A"/>
    <w:rsid w:val="004A2FF1"/>
    <w:rsid w:val="004A309F"/>
    <w:rsid w:val="004A31A6"/>
    <w:rsid w:val="004A31F7"/>
    <w:rsid w:val="004A3240"/>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3B"/>
    <w:rsid w:val="004A5E60"/>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989"/>
    <w:rsid w:val="004A7D2A"/>
    <w:rsid w:val="004A7DA4"/>
    <w:rsid w:val="004A7E8B"/>
    <w:rsid w:val="004B0001"/>
    <w:rsid w:val="004B0009"/>
    <w:rsid w:val="004B0516"/>
    <w:rsid w:val="004B0691"/>
    <w:rsid w:val="004B0729"/>
    <w:rsid w:val="004B085B"/>
    <w:rsid w:val="004B0BDA"/>
    <w:rsid w:val="004B0E2F"/>
    <w:rsid w:val="004B0EC1"/>
    <w:rsid w:val="004B0F03"/>
    <w:rsid w:val="004B0FDD"/>
    <w:rsid w:val="004B1019"/>
    <w:rsid w:val="004B1311"/>
    <w:rsid w:val="004B13FC"/>
    <w:rsid w:val="004B147A"/>
    <w:rsid w:val="004B1592"/>
    <w:rsid w:val="004B1655"/>
    <w:rsid w:val="004B16DF"/>
    <w:rsid w:val="004B1899"/>
    <w:rsid w:val="004B19FE"/>
    <w:rsid w:val="004B1AB8"/>
    <w:rsid w:val="004B1C60"/>
    <w:rsid w:val="004B1EB7"/>
    <w:rsid w:val="004B20E3"/>
    <w:rsid w:val="004B2151"/>
    <w:rsid w:val="004B2260"/>
    <w:rsid w:val="004B23DE"/>
    <w:rsid w:val="004B2486"/>
    <w:rsid w:val="004B25C2"/>
    <w:rsid w:val="004B2761"/>
    <w:rsid w:val="004B2991"/>
    <w:rsid w:val="004B2B0C"/>
    <w:rsid w:val="004B2B8A"/>
    <w:rsid w:val="004B2C6C"/>
    <w:rsid w:val="004B2DA6"/>
    <w:rsid w:val="004B2DCF"/>
    <w:rsid w:val="004B30AD"/>
    <w:rsid w:val="004B3102"/>
    <w:rsid w:val="004B343D"/>
    <w:rsid w:val="004B34C8"/>
    <w:rsid w:val="004B357E"/>
    <w:rsid w:val="004B35E2"/>
    <w:rsid w:val="004B3676"/>
    <w:rsid w:val="004B367B"/>
    <w:rsid w:val="004B36D4"/>
    <w:rsid w:val="004B37E3"/>
    <w:rsid w:val="004B3AB5"/>
    <w:rsid w:val="004B3B98"/>
    <w:rsid w:val="004B3C1B"/>
    <w:rsid w:val="004B3C78"/>
    <w:rsid w:val="004B3DF8"/>
    <w:rsid w:val="004B3F70"/>
    <w:rsid w:val="004B42F4"/>
    <w:rsid w:val="004B4B6D"/>
    <w:rsid w:val="004B4ECF"/>
    <w:rsid w:val="004B4F32"/>
    <w:rsid w:val="004B519A"/>
    <w:rsid w:val="004B5213"/>
    <w:rsid w:val="004B53A2"/>
    <w:rsid w:val="004B545E"/>
    <w:rsid w:val="004B559F"/>
    <w:rsid w:val="004B5968"/>
    <w:rsid w:val="004B5AC7"/>
    <w:rsid w:val="004B5C67"/>
    <w:rsid w:val="004B5EE4"/>
    <w:rsid w:val="004B603F"/>
    <w:rsid w:val="004B6280"/>
    <w:rsid w:val="004B628C"/>
    <w:rsid w:val="004B6292"/>
    <w:rsid w:val="004B62E9"/>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A64"/>
    <w:rsid w:val="004B7B67"/>
    <w:rsid w:val="004B7BE5"/>
    <w:rsid w:val="004B7C23"/>
    <w:rsid w:val="004B7EAA"/>
    <w:rsid w:val="004B7ECB"/>
    <w:rsid w:val="004C0216"/>
    <w:rsid w:val="004C034E"/>
    <w:rsid w:val="004C089E"/>
    <w:rsid w:val="004C08BA"/>
    <w:rsid w:val="004C08E7"/>
    <w:rsid w:val="004C0C7C"/>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AD8"/>
    <w:rsid w:val="004C2B72"/>
    <w:rsid w:val="004C2DE5"/>
    <w:rsid w:val="004C2E54"/>
    <w:rsid w:val="004C2F5A"/>
    <w:rsid w:val="004C2F61"/>
    <w:rsid w:val="004C2F69"/>
    <w:rsid w:val="004C30CF"/>
    <w:rsid w:val="004C30E9"/>
    <w:rsid w:val="004C35E6"/>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9D"/>
    <w:rsid w:val="004C4BFD"/>
    <w:rsid w:val="004C4E80"/>
    <w:rsid w:val="004C5081"/>
    <w:rsid w:val="004C50C5"/>
    <w:rsid w:val="004C516D"/>
    <w:rsid w:val="004C525A"/>
    <w:rsid w:val="004C526F"/>
    <w:rsid w:val="004C559E"/>
    <w:rsid w:val="004C55A3"/>
    <w:rsid w:val="004C579E"/>
    <w:rsid w:val="004C665A"/>
    <w:rsid w:val="004C6F69"/>
    <w:rsid w:val="004C706A"/>
    <w:rsid w:val="004C70CF"/>
    <w:rsid w:val="004C7290"/>
    <w:rsid w:val="004C729A"/>
    <w:rsid w:val="004C74F5"/>
    <w:rsid w:val="004C765B"/>
    <w:rsid w:val="004C7745"/>
    <w:rsid w:val="004C78C7"/>
    <w:rsid w:val="004C78E4"/>
    <w:rsid w:val="004C793E"/>
    <w:rsid w:val="004C79EC"/>
    <w:rsid w:val="004C79FE"/>
    <w:rsid w:val="004C7DC5"/>
    <w:rsid w:val="004C7DEE"/>
    <w:rsid w:val="004C7DF5"/>
    <w:rsid w:val="004C7EC9"/>
    <w:rsid w:val="004D0110"/>
    <w:rsid w:val="004D0353"/>
    <w:rsid w:val="004D0454"/>
    <w:rsid w:val="004D0467"/>
    <w:rsid w:val="004D0484"/>
    <w:rsid w:val="004D0601"/>
    <w:rsid w:val="004D06E9"/>
    <w:rsid w:val="004D0759"/>
    <w:rsid w:val="004D07C8"/>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6BC"/>
    <w:rsid w:val="004D275F"/>
    <w:rsid w:val="004D27AB"/>
    <w:rsid w:val="004D2926"/>
    <w:rsid w:val="004D29B2"/>
    <w:rsid w:val="004D2A29"/>
    <w:rsid w:val="004D2C50"/>
    <w:rsid w:val="004D2CE1"/>
    <w:rsid w:val="004D2E35"/>
    <w:rsid w:val="004D2F32"/>
    <w:rsid w:val="004D3636"/>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759"/>
    <w:rsid w:val="004D6765"/>
    <w:rsid w:val="004D6866"/>
    <w:rsid w:val="004D69FE"/>
    <w:rsid w:val="004D6A1E"/>
    <w:rsid w:val="004D6A71"/>
    <w:rsid w:val="004D6CD8"/>
    <w:rsid w:val="004D6DC4"/>
    <w:rsid w:val="004D6DE5"/>
    <w:rsid w:val="004D702F"/>
    <w:rsid w:val="004D76E4"/>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C8"/>
    <w:rsid w:val="004E2757"/>
    <w:rsid w:val="004E29BD"/>
    <w:rsid w:val="004E29C2"/>
    <w:rsid w:val="004E2B7D"/>
    <w:rsid w:val="004E3052"/>
    <w:rsid w:val="004E3094"/>
    <w:rsid w:val="004E339E"/>
    <w:rsid w:val="004E33D5"/>
    <w:rsid w:val="004E34DC"/>
    <w:rsid w:val="004E3831"/>
    <w:rsid w:val="004E3A6A"/>
    <w:rsid w:val="004E3BD2"/>
    <w:rsid w:val="004E3C64"/>
    <w:rsid w:val="004E3DDE"/>
    <w:rsid w:val="004E3E76"/>
    <w:rsid w:val="004E41E2"/>
    <w:rsid w:val="004E4230"/>
    <w:rsid w:val="004E4364"/>
    <w:rsid w:val="004E437A"/>
    <w:rsid w:val="004E4487"/>
    <w:rsid w:val="004E44F7"/>
    <w:rsid w:val="004E44F8"/>
    <w:rsid w:val="004E454D"/>
    <w:rsid w:val="004E4612"/>
    <w:rsid w:val="004E4622"/>
    <w:rsid w:val="004E476E"/>
    <w:rsid w:val="004E49E1"/>
    <w:rsid w:val="004E4CC4"/>
    <w:rsid w:val="004E4CDC"/>
    <w:rsid w:val="004E4CF0"/>
    <w:rsid w:val="004E4D66"/>
    <w:rsid w:val="004E4F26"/>
    <w:rsid w:val="004E510B"/>
    <w:rsid w:val="004E510F"/>
    <w:rsid w:val="004E512A"/>
    <w:rsid w:val="004E51BF"/>
    <w:rsid w:val="004E523E"/>
    <w:rsid w:val="004E5288"/>
    <w:rsid w:val="004E541B"/>
    <w:rsid w:val="004E5636"/>
    <w:rsid w:val="004E5662"/>
    <w:rsid w:val="004E5668"/>
    <w:rsid w:val="004E5777"/>
    <w:rsid w:val="004E577F"/>
    <w:rsid w:val="004E58E7"/>
    <w:rsid w:val="004E5BC1"/>
    <w:rsid w:val="004E5BCA"/>
    <w:rsid w:val="004E5E5F"/>
    <w:rsid w:val="004E6385"/>
    <w:rsid w:val="004E6430"/>
    <w:rsid w:val="004E64FF"/>
    <w:rsid w:val="004E6522"/>
    <w:rsid w:val="004E69AA"/>
    <w:rsid w:val="004E6AA0"/>
    <w:rsid w:val="004E6D5C"/>
    <w:rsid w:val="004E6F41"/>
    <w:rsid w:val="004E7069"/>
    <w:rsid w:val="004E7191"/>
    <w:rsid w:val="004E73FE"/>
    <w:rsid w:val="004E7417"/>
    <w:rsid w:val="004E741E"/>
    <w:rsid w:val="004E75BA"/>
    <w:rsid w:val="004E7661"/>
    <w:rsid w:val="004E7664"/>
    <w:rsid w:val="004E7DC5"/>
    <w:rsid w:val="004E7E89"/>
    <w:rsid w:val="004E7EFA"/>
    <w:rsid w:val="004F01C8"/>
    <w:rsid w:val="004F0512"/>
    <w:rsid w:val="004F062F"/>
    <w:rsid w:val="004F0694"/>
    <w:rsid w:val="004F0770"/>
    <w:rsid w:val="004F0901"/>
    <w:rsid w:val="004F09BC"/>
    <w:rsid w:val="004F0CA6"/>
    <w:rsid w:val="004F1394"/>
    <w:rsid w:val="004F16DC"/>
    <w:rsid w:val="004F176A"/>
    <w:rsid w:val="004F1C22"/>
    <w:rsid w:val="004F1C93"/>
    <w:rsid w:val="004F1D08"/>
    <w:rsid w:val="004F1E5B"/>
    <w:rsid w:val="004F1FBC"/>
    <w:rsid w:val="004F2123"/>
    <w:rsid w:val="004F220D"/>
    <w:rsid w:val="004F23B8"/>
    <w:rsid w:val="004F25C0"/>
    <w:rsid w:val="004F27C0"/>
    <w:rsid w:val="004F28E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470"/>
    <w:rsid w:val="004F58C9"/>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78"/>
    <w:rsid w:val="004F7330"/>
    <w:rsid w:val="004F75CD"/>
    <w:rsid w:val="004F75DA"/>
    <w:rsid w:val="004F766F"/>
    <w:rsid w:val="004F76E2"/>
    <w:rsid w:val="004F790B"/>
    <w:rsid w:val="004F79A5"/>
    <w:rsid w:val="004F79FF"/>
    <w:rsid w:val="004F7A57"/>
    <w:rsid w:val="004F7A69"/>
    <w:rsid w:val="004F7ACD"/>
    <w:rsid w:val="004F7DC5"/>
    <w:rsid w:val="004F7E3F"/>
    <w:rsid w:val="004F7FFE"/>
    <w:rsid w:val="00500129"/>
    <w:rsid w:val="0050027E"/>
    <w:rsid w:val="00500284"/>
    <w:rsid w:val="005002D0"/>
    <w:rsid w:val="00500542"/>
    <w:rsid w:val="005005A7"/>
    <w:rsid w:val="0050081D"/>
    <w:rsid w:val="00500884"/>
    <w:rsid w:val="00500BF2"/>
    <w:rsid w:val="00501347"/>
    <w:rsid w:val="005014E6"/>
    <w:rsid w:val="0050152D"/>
    <w:rsid w:val="00501531"/>
    <w:rsid w:val="00501660"/>
    <w:rsid w:val="005017D0"/>
    <w:rsid w:val="005018CE"/>
    <w:rsid w:val="005019D9"/>
    <w:rsid w:val="00501B09"/>
    <w:rsid w:val="00501CEC"/>
    <w:rsid w:val="00501F8B"/>
    <w:rsid w:val="00501FDD"/>
    <w:rsid w:val="0050219F"/>
    <w:rsid w:val="00502279"/>
    <w:rsid w:val="005022D4"/>
    <w:rsid w:val="00502582"/>
    <w:rsid w:val="00502B7A"/>
    <w:rsid w:val="00502F51"/>
    <w:rsid w:val="0050305E"/>
    <w:rsid w:val="00503536"/>
    <w:rsid w:val="00503676"/>
    <w:rsid w:val="005036D4"/>
    <w:rsid w:val="005036E0"/>
    <w:rsid w:val="0050392D"/>
    <w:rsid w:val="00503964"/>
    <w:rsid w:val="00503C93"/>
    <w:rsid w:val="00503CAA"/>
    <w:rsid w:val="00503DB4"/>
    <w:rsid w:val="00503E67"/>
    <w:rsid w:val="005045FF"/>
    <w:rsid w:val="005048CB"/>
    <w:rsid w:val="00504C4F"/>
    <w:rsid w:val="00504DBE"/>
    <w:rsid w:val="00504FBF"/>
    <w:rsid w:val="00505217"/>
    <w:rsid w:val="00505299"/>
    <w:rsid w:val="0050542D"/>
    <w:rsid w:val="0050548A"/>
    <w:rsid w:val="005054EF"/>
    <w:rsid w:val="00505553"/>
    <w:rsid w:val="005058E4"/>
    <w:rsid w:val="0050596C"/>
    <w:rsid w:val="00505A7D"/>
    <w:rsid w:val="00505B5C"/>
    <w:rsid w:val="00505CBC"/>
    <w:rsid w:val="00505DDE"/>
    <w:rsid w:val="00505FFE"/>
    <w:rsid w:val="00506080"/>
    <w:rsid w:val="00506166"/>
    <w:rsid w:val="005061A3"/>
    <w:rsid w:val="00506254"/>
    <w:rsid w:val="00506359"/>
    <w:rsid w:val="00506390"/>
    <w:rsid w:val="005064B7"/>
    <w:rsid w:val="00506652"/>
    <w:rsid w:val="0050672A"/>
    <w:rsid w:val="005067A4"/>
    <w:rsid w:val="00506A02"/>
    <w:rsid w:val="00506A6A"/>
    <w:rsid w:val="00506AE3"/>
    <w:rsid w:val="00506DD9"/>
    <w:rsid w:val="00506F27"/>
    <w:rsid w:val="00506FC4"/>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A54"/>
    <w:rsid w:val="00507E71"/>
    <w:rsid w:val="00507EC2"/>
    <w:rsid w:val="00507FD3"/>
    <w:rsid w:val="00510032"/>
    <w:rsid w:val="0051003E"/>
    <w:rsid w:val="00510070"/>
    <w:rsid w:val="005100CD"/>
    <w:rsid w:val="005100D0"/>
    <w:rsid w:val="0051027B"/>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3F"/>
    <w:rsid w:val="00511DD4"/>
    <w:rsid w:val="00511E24"/>
    <w:rsid w:val="00512008"/>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4E8"/>
    <w:rsid w:val="0051359B"/>
    <w:rsid w:val="005135B5"/>
    <w:rsid w:val="005135CD"/>
    <w:rsid w:val="0051369E"/>
    <w:rsid w:val="00513706"/>
    <w:rsid w:val="00513909"/>
    <w:rsid w:val="00513A13"/>
    <w:rsid w:val="00513AD0"/>
    <w:rsid w:val="00513D79"/>
    <w:rsid w:val="00513E1C"/>
    <w:rsid w:val="00513EF6"/>
    <w:rsid w:val="00513FE9"/>
    <w:rsid w:val="005143A8"/>
    <w:rsid w:val="00514497"/>
    <w:rsid w:val="005144D7"/>
    <w:rsid w:val="0051458C"/>
    <w:rsid w:val="0051467C"/>
    <w:rsid w:val="00514753"/>
    <w:rsid w:val="0051499E"/>
    <w:rsid w:val="00514A9E"/>
    <w:rsid w:val="00514C3E"/>
    <w:rsid w:val="00514C57"/>
    <w:rsid w:val="00514F10"/>
    <w:rsid w:val="00515024"/>
    <w:rsid w:val="00515033"/>
    <w:rsid w:val="0051505E"/>
    <w:rsid w:val="0051506A"/>
    <w:rsid w:val="005150A3"/>
    <w:rsid w:val="005151D7"/>
    <w:rsid w:val="005157BE"/>
    <w:rsid w:val="00515DF6"/>
    <w:rsid w:val="00515E0C"/>
    <w:rsid w:val="00516043"/>
    <w:rsid w:val="0051604A"/>
    <w:rsid w:val="00516158"/>
    <w:rsid w:val="005162A4"/>
    <w:rsid w:val="00516431"/>
    <w:rsid w:val="00516446"/>
    <w:rsid w:val="005164AC"/>
    <w:rsid w:val="0051665A"/>
    <w:rsid w:val="005168A8"/>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1225"/>
    <w:rsid w:val="0052125D"/>
    <w:rsid w:val="00521537"/>
    <w:rsid w:val="005215B6"/>
    <w:rsid w:val="0052185C"/>
    <w:rsid w:val="005219AC"/>
    <w:rsid w:val="00521A56"/>
    <w:rsid w:val="00521B0D"/>
    <w:rsid w:val="00521B3F"/>
    <w:rsid w:val="00521B72"/>
    <w:rsid w:val="00521BFC"/>
    <w:rsid w:val="00521C18"/>
    <w:rsid w:val="00521CD1"/>
    <w:rsid w:val="00521DD9"/>
    <w:rsid w:val="00521F57"/>
    <w:rsid w:val="0052203A"/>
    <w:rsid w:val="005220F7"/>
    <w:rsid w:val="00522165"/>
    <w:rsid w:val="0052236D"/>
    <w:rsid w:val="005224D6"/>
    <w:rsid w:val="00522523"/>
    <w:rsid w:val="005225DC"/>
    <w:rsid w:val="0052263B"/>
    <w:rsid w:val="00522946"/>
    <w:rsid w:val="00522A83"/>
    <w:rsid w:val="00522FD6"/>
    <w:rsid w:val="005230A2"/>
    <w:rsid w:val="0052321B"/>
    <w:rsid w:val="0052396D"/>
    <w:rsid w:val="00523A6A"/>
    <w:rsid w:val="00523B6D"/>
    <w:rsid w:val="00523CC7"/>
    <w:rsid w:val="00523E61"/>
    <w:rsid w:val="00523EE9"/>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CC9"/>
    <w:rsid w:val="00524DE7"/>
    <w:rsid w:val="00524E20"/>
    <w:rsid w:val="00524E85"/>
    <w:rsid w:val="00524FFD"/>
    <w:rsid w:val="005252BE"/>
    <w:rsid w:val="005252E0"/>
    <w:rsid w:val="00525469"/>
    <w:rsid w:val="005256C2"/>
    <w:rsid w:val="005259CF"/>
    <w:rsid w:val="00525B75"/>
    <w:rsid w:val="00525B81"/>
    <w:rsid w:val="00525D58"/>
    <w:rsid w:val="00525E61"/>
    <w:rsid w:val="00525F3A"/>
    <w:rsid w:val="00526010"/>
    <w:rsid w:val="00526044"/>
    <w:rsid w:val="00526047"/>
    <w:rsid w:val="005260B5"/>
    <w:rsid w:val="005260C8"/>
    <w:rsid w:val="005260CD"/>
    <w:rsid w:val="00526420"/>
    <w:rsid w:val="005265DC"/>
    <w:rsid w:val="005265E2"/>
    <w:rsid w:val="00526627"/>
    <w:rsid w:val="00526704"/>
    <w:rsid w:val="005268CB"/>
    <w:rsid w:val="00526937"/>
    <w:rsid w:val="00526957"/>
    <w:rsid w:val="00526AFF"/>
    <w:rsid w:val="00526CD4"/>
    <w:rsid w:val="00526CDB"/>
    <w:rsid w:val="00526D65"/>
    <w:rsid w:val="00526DE6"/>
    <w:rsid w:val="00526F4A"/>
    <w:rsid w:val="00527009"/>
    <w:rsid w:val="00527191"/>
    <w:rsid w:val="005276D4"/>
    <w:rsid w:val="0052777F"/>
    <w:rsid w:val="005277C7"/>
    <w:rsid w:val="00527A04"/>
    <w:rsid w:val="00527B42"/>
    <w:rsid w:val="00527C49"/>
    <w:rsid w:val="00527E1B"/>
    <w:rsid w:val="00527FBF"/>
    <w:rsid w:val="005300AD"/>
    <w:rsid w:val="005300BB"/>
    <w:rsid w:val="00530118"/>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226"/>
    <w:rsid w:val="0053122D"/>
    <w:rsid w:val="0053158A"/>
    <w:rsid w:val="005317AC"/>
    <w:rsid w:val="00531965"/>
    <w:rsid w:val="005319DE"/>
    <w:rsid w:val="00531DD1"/>
    <w:rsid w:val="00531E7A"/>
    <w:rsid w:val="0053200B"/>
    <w:rsid w:val="00532183"/>
    <w:rsid w:val="00532332"/>
    <w:rsid w:val="005323C5"/>
    <w:rsid w:val="00532464"/>
    <w:rsid w:val="005327EF"/>
    <w:rsid w:val="00532978"/>
    <w:rsid w:val="00532C37"/>
    <w:rsid w:val="00532D34"/>
    <w:rsid w:val="00532D6C"/>
    <w:rsid w:val="00532D90"/>
    <w:rsid w:val="00532DAD"/>
    <w:rsid w:val="00532E49"/>
    <w:rsid w:val="00532EBD"/>
    <w:rsid w:val="0053321B"/>
    <w:rsid w:val="0053348A"/>
    <w:rsid w:val="00533565"/>
    <w:rsid w:val="0053362B"/>
    <w:rsid w:val="00533720"/>
    <w:rsid w:val="0053389C"/>
    <w:rsid w:val="00533AEA"/>
    <w:rsid w:val="00533B37"/>
    <w:rsid w:val="00533BCB"/>
    <w:rsid w:val="00533BF4"/>
    <w:rsid w:val="00533C32"/>
    <w:rsid w:val="00533C77"/>
    <w:rsid w:val="00533D43"/>
    <w:rsid w:val="00533E31"/>
    <w:rsid w:val="00533F42"/>
    <w:rsid w:val="00533F6C"/>
    <w:rsid w:val="00534052"/>
    <w:rsid w:val="0053456F"/>
    <w:rsid w:val="005345D4"/>
    <w:rsid w:val="0053474A"/>
    <w:rsid w:val="005347F6"/>
    <w:rsid w:val="005349A7"/>
    <w:rsid w:val="00534A68"/>
    <w:rsid w:val="00534D31"/>
    <w:rsid w:val="00534D74"/>
    <w:rsid w:val="00534DB2"/>
    <w:rsid w:val="00534DC9"/>
    <w:rsid w:val="00534E3B"/>
    <w:rsid w:val="005353EF"/>
    <w:rsid w:val="0053550E"/>
    <w:rsid w:val="00535587"/>
    <w:rsid w:val="0053563E"/>
    <w:rsid w:val="0053574C"/>
    <w:rsid w:val="00535811"/>
    <w:rsid w:val="0053582A"/>
    <w:rsid w:val="005359BA"/>
    <w:rsid w:val="00535A33"/>
    <w:rsid w:val="00535BDC"/>
    <w:rsid w:val="00535C54"/>
    <w:rsid w:val="00535D38"/>
    <w:rsid w:val="00535E18"/>
    <w:rsid w:val="00535EE0"/>
    <w:rsid w:val="00536023"/>
    <w:rsid w:val="0053603B"/>
    <w:rsid w:val="0053608F"/>
    <w:rsid w:val="00536111"/>
    <w:rsid w:val="00536132"/>
    <w:rsid w:val="00536627"/>
    <w:rsid w:val="00536640"/>
    <w:rsid w:val="00536C07"/>
    <w:rsid w:val="00536C7E"/>
    <w:rsid w:val="00536D95"/>
    <w:rsid w:val="00536EBA"/>
    <w:rsid w:val="00536F13"/>
    <w:rsid w:val="00536FFA"/>
    <w:rsid w:val="005370C7"/>
    <w:rsid w:val="00537101"/>
    <w:rsid w:val="00537152"/>
    <w:rsid w:val="00537177"/>
    <w:rsid w:val="00537254"/>
    <w:rsid w:val="005373DA"/>
    <w:rsid w:val="00537506"/>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B69"/>
    <w:rsid w:val="00540D5D"/>
    <w:rsid w:val="00540E20"/>
    <w:rsid w:val="0054103A"/>
    <w:rsid w:val="00541205"/>
    <w:rsid w:val="00541242"/>
    <w:rsid w:val="005412C2"/>
    <w:rsid w:val="005413F0"/>
    <w:rsid w:val="00541409"/>
    <w:rsid w:val="005414CA"/>
    <w:rsid w:val="005416FB"/>
    <w:rsid w:val="00541831"/>
    <w:rsid w:val="00541888"/>
    <w:rsid w:val="00541DB1"/>
    <w:rsid w:val="00542047"/>
    <w:rsid w:val="00542113"/>
    <w:rsid w:val="0054211C"/>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E27"/>
    <w:rsid w:val="00543F78"/>
    <w:rsid w:val="005440A9"/>
    <w:rsid w:val="005441D8"/>
    <w:rsid w:val="005443D9"/>
    <w:rsid w:val="0054444A"/>
    <w:rsid w:val="00544628"/>
    <w:rsid w:val="00544841"/>
    <w:rsid w:val="0054490A"/>
    <w:rsid w:val="00544BE3"/>
    <w:rsid w:val="00544D45"/>
    <w:rsid w:val="00545001"/>
    <w:rsid w:val="005452BC"/>
    <w:rsid w:val="005455E0"/>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DEA"/>
    <w:rsid w:val="00546EF9"/>
    <w:rsid w:val="0054709C"/>
    <w:rsid w:val="005470C4"/>
    <w:rsid w:val="005470D1"/>
    <w:rsid w:val="0054715C"/>
    <w:rsid w:val="00547202"/>
    <w:rsid w:val="0054724C"/>
    <w:rsid w:val="005472B4"/>
    <w:rsid w:val="005473C4"/>
    <w:rsid w:val="0054759E"/>
    <w:rsid w:val="005475E8"/>
    <w:rsid w:val="00547629"/>
    <w:rsid w:val="00547A34"/>
    <w:rsid w:val="00547A6F"/>
    <w:rsid w:val="00547C66"/>
    <w:rsid w:val="00547CA4"/>
    <w:rsid w:val="00547CAA"/>
    <w:rsid w:val="00547DF1"/>
    <w:rsid w:val="00547EEA"/>
    <w:rsid w:val="00550079"/>
    <w:rsid w:val="005500FB"/>
    <w:rsid w:val="005501E7"/>
    <w:rsid w:val="00550396"/>
    <w:rsid w:val="005504BC"/>
    <w:rsid w:val="00550D28"/>
    <w:rsid w:val="00550DCC"/>
    <w:rsid w:val="005511DB"/>
    <w:rsid w:val="00551289"/>
    <w:rsid w:val="00551462"/>
    <w:rsid w:val="00551478"/>
    <w:rsid w:val="0055157D"/>
    <w:rsid w:val="00551808"/>
    <w:rsid w:val="00551A58"/>
    <w:rsid w:val="00551C46"/>
    <w:rsid w:val="00551F71"/>
    <w:rsid w:val="005521DA"/>
    <w:rsid w:val="0055228E"/>
    <w:rsid w:val="00552792"/>
    <w:rsid w:val="005527D5"/>
    <w:rsid w:val="005529C4"/>
    <w:rsid w:val="00552A89"/>
    <w:rsid w:val="00552B2E"/>
    <w:rsid w:val="00552CD4"/>
    <w:rsid w:val="005530D2"/>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5ED"/>
    <w:rsid w:val="005546AD"/>
    <w:rsid w:val="0055477E"/>
    <w:rsid w:val="005547B4"/>
    <w:rsid w:val="0055493D"/>
    <w:rsid w:val="0055497C"/>
    <w:rsid w:val="00554A72"/>
    <w:rsid w:val="00554BDD"/>
    <w:rsid w:val="00554C48"/>
    <w:rsid w:val="00554C6D"/>
    <w:rsid w:val="00554CBD"/>
    <w:rsid w:val="00554DB2"/>
    <w:rsid w:val="00554F17"/>
    <w:rsid w:val="005550A9"/>
    <w:rsid w:val="005551EE"/>
    <w:rsid w:val="0055534C"/>
    <w:rsid w:val="00555840"/>
    <w:rsid w:val="00555BF5"/>
    <w:rsid w:val="00555E8B"/>
    <w:rsid w:val="0055610F"/>
    <w:rsid w:val="005562BD"/>
    <w:rsid w:val="00556317"/>
    <w:rsid w:val="00556408"/>
    <w:rsid w:val="00556630"/>
    <w:rsid w:val="0055664B"/>
    <w:rsid w:val="00556A99"/>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E79"/>
    <w:rsid w:val="00557F76"/>
    <w:rsid w:val="00557FBA"/>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8DD"/>
    <w:rsid w:val="005618F4"/>
    <w:rsid w:val="005619BC"/>
    <w:rsid w:val="00561AFF"/>
    <w:rsid w:val="00561BC3"/>
    <w:rsid w:val="00561C1E"/>
    <w:rsid w:val="00561C9B"/>
    <w:rsid w:val="00561E08"/>
    <w:rsid w:val="00561F61"/>
    <w:rsid w:val="00561F88"/>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319"/>
    <w:rsid w:val="005634EF"/>
    <w:rsid w:val="00563861"/>
    <w:rsid w:val="005638DE"/>
    <w:rsid w:val="00563B00"/>
    <w:rsid w:val="00563CD4"/>
    <w:rsid w:val="00563F78"/>
    <w:rsid w:val="0056400C"/>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9A7"/>
    <w:rsid w:val="00565A72"/>
    <w:rsid w:val="00565B02"/>
    <w:rsid w:val="00565C3E"/>
    <w:rsid w:val="00566088"/>
    <w:rsid w:val="00566130"/>
    <w:rsid w:val="0056639D"/>
    <w:rsid w:val="005666B9"/>
    <w:rsid w:val="005666D5"/>
    <w:rsid w:val="005666DB"/>
    <w:rsid w:val="00566925"/>
    <w:rsid w:val="0056697E"/>
    <w:rsid w:val="00566A3C"/>
    <w:rsid w:val="00566C49"/>
    <w:rsid w:val="00566CFC"/>
    <w:rsid w:val="00566D4A"/>
    <w:rsid w:val="00566D53"/>
    <w:rsid w:val="00566F32"/>
    <w:rsid w:val="00566F63"/>
    <w:rsid w:val="005670B6"/>
    <w:rsid w:val="005670ED"/>
    <w:rsid w:val="00567133"/>
    <w:rsid w:val="00567383"/>
    <w:rsid w:val="00567407"/>
    <w:rsid w:val="00567551"/>
    <w:rsid w:val="00567AF2"/>
    <w:rsid w:val="00567B26"/>
    <w:rsid w:val="00567C5D"/>
    <w:rsid w:val="00567D8A"/>
    <w:rsid w:val="00567DF3"/>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89C"/>
    <w:rsid w:val="0057196F"/>
    <w:rsid w:val="00571A57"/>
    <w:rsid w:val="00571C42"/>
    <w:rsid w:val="00571C83"/>
    <w:rsid w:val="005721A2"/>
    <w:rsid w:val="00572389"/>
    <w:rsid w:val="005728E0"/>
    <w:rsid w:val="005729BB"/>
    <w:rsid w:val="00572B88"/>
    <w:rsid w:val="00572B9C"/>
    <w:rsid w:val="00572D2E"/>
    <w:rsid w:val="00572D5D"/>
    <w:rsid w:val="00572FDA"/>
    <w:rsid w:val="00573336"/>
    <w:rsid w:val="0057335D"/>
    <w:rsid w:val="0057357B"/>
    <w:rsid w:val="00573585"/>
    <w:rsid w:val="00573684"/>
    <w:rsid w:val="005736BF"/>
    <w:rsid w:val="005736CA"/>
    <w:rsid w:val="005737F7"/>
    <w:rsid w:val="00573D44"/>
    <w:rsid w:val="00573D7E"/>
    <w:rsid w:val="00573F2F"/>
    <w:rsid w:val="00573F32"/>
    <w:rsid w:val="00573FB1"/>
    <w:rsid w:val="00574004"/>
    <w:rsid w:val="005740A4"/>
    <w:rsid w:val="00574123"/>
    <w:rsid w:val="005742E7"/>
    <w:rsid w:val="005744CF"/>
    <w:rsid w:val="005747B2"/>
    <w:rsid w:val="005747F2"/>
    <w:rsid w:val="00574948"/>
    <w:rsid w:val="00574995"/>
    <w:rsid w:val="00574AEF"/>
    <w:rsid w:val="00574BD9"/>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412"/>
    <w:rsid w:val="0057662B"/>
    <w:rsid w:val="00576702"/>
    <w:rsid w:val="005767D2"/>
    <w:rsid w:val="005768CE"/>
    <w:rsid w:val="00576F8E"/>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3C7"/>
    <w:rsid w:val="00580470"/>
    <w:rsid w:val="00580495"/>
    <w:rsid w:val="005804E2"/>
    <w:rsid w:val="005808DB"/>
    <w:rsid w:val="00580A17"/>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8FA"/>
    <w:rsid w:val="0058193A"/>
    <w:rsid w:val="00581AA9"/>
    <w:rsid w:val="00581AC3"/>
    <w:rsid w:val="00581C1D"/>
    <w:rsid w:val="00581DC2"/>
    <w:rsid w:val="00581E57"/>
    <w:rsid w:val="0058226B"/>
    <w:rsid w:val="005823CD"/>
    <w:rsid w:val="00582962"/>
    <w:rsid w:val="00582AA5"/>
    <w:rsid w:val="00582FAC"/>
    <w:rsid w:val="00582FDB"/>
    <w:rsid w:val="0058302D"/>
    <w:rsid w:val="0058303B"/>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5B6"/>
    <w:rsid w:val="00584611"/>
    <w:rsid w:val="0058469B"/>
    <w:rsid w:val="005846B2"/>
    <w:rsid w:val="00584884"/>
    <w:rsid w:val="00584BFF"/>
    <w:rsid w:val="00584C10"/>
    <w:rsid w:val="00584C78"/>
    <w:rsid w:val="00584C8B"/>
    <w:rsid w:val="00584D05"/>
    <w:rsid w:val="00584F04"/>
    <w:rsid w:val="00584FEF"/>
    <w:rsid w:val="005850CB"/>
    <w:rsid w:val="0058525A"/>
    <w:rsid w:val="00585400"/>
    <w:rsid w:val="00585545"/>
    <w:rsid w:val="0058571B"/>
    <w:rsid w:val="005857FB"/>
    <w:rsid w:val="00585827"/>
    <w:rsid w:val="005859AB"/>
    <w:rsid w:val="00585FCB"/>
    <w:rsid w:val="0058605E"/>
    <w:rsid w:val="00586061"/>
    <w:rsid w:val="00586066"/>
    <w:rsid w:val="005861DC"/>
    <w:rsid w:val="005863EB"/>
    <w:rsid w:val="005865FD"/>
    <w:rsid w:val="0058677F"/>
    <w:rsid w:val="005868CF"/>
    <w:rsid w:val="005869E0"/>
    <w:rsid w:val="005869E8"/>
    <w:rsid w:val="00586A2C"/>
    <w:rsid w:val="00586AFF"/>
    <w:rsid w:val="00586D4D"/>
    <w:rsid w:val="00586D6C"/>
    <w:rsid w:val="00586E3B"/>
    <w:rsid w:val="00586F45"/>
    <w:rsid w:val="00586F86"/>
    <w:rsid w:val="0058726C"/>
    <w:rsid w:val="005872B2"/>
    <w:rsid w:val="005872FF"/>
    <w:rsid w:val="00587573"/>
    <w:rsid w:val="00587BE1"/>
    <w:rsid w:val="00587BE7"/>
    <w:rsid w:val="00587DD3"/>
    <w:rsid w:val="00587E41"/>
    <w:rsid w:val="00587E56"/>
    <w:rsid w:val="00587F40"/>
    <w:rsid w:val="00587F6A"/>
    <w:rsid w:val="005900E0"/>
    <w:rsid w:val="005901E3"/>
    <w:rsid w:val="00590221"/>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8DB"/>
    <w:rsid w:val="00591938"/>
    <w:rsid w:val="00591967"/>
    <w:rsid w:val="00591BF3"/>
    <w:rsid w:val="00591C12"/>
    <w:rsid w:val="00591CB2"/>
    <w:rsid w:val="00592105"/>
    <w:rsid w:val="00592125"/>
    <w:rsid w:val="00592177"/>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83B"/>
    <w:rsid w:val="005939DD"/>
    <w:rsid w:val="00593C07"/>
    <w:rsid w:val="00593D60"/>
    <w:rsid w:val="00593F04"/>
    <w:rsid w:val="00593F05"/>
    <w:rsid w:val="00593FE3"/>
    <w:rsid w:val="00594200"/>
    <w:rsid w:val="00594396"/>
    <w:rsid w:val="00594574"/>
    <w:rsid w:val="00594702"/>
    <w:rsid w:val="0059485D"/>
    <w:rsid w:val="00594A15"/>
    <w:rsid w:val="00594A29"/>
    <w:rsid w:val="00594B8B"/>
    <w:rsid w:val="00594BC6"/>
    <w:rsid w:val="00594BDC"/>
    <w:rsid w:val="00594C1E"/>
    <w:rsid w:val="00594C7D"/>
    <w:rsid w:val="00594CAA"/>
    <w:rsid w:val="00594CDB"/>
    <w:rsid w:val="00594E1A"/>
    <w:rsid w:val="00594EC3"/>
    <w:rsid w:val="00595137"/>
    <w:rsid w:val="005955B0"/>
    <w:rsid w:val="005956C0"/>
    <w:rsid w:val="00595715"/>
    <w:rsid w:val="0059591A"/>
    <w:rsid w:val="00595B78"/>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BD"/>
    <w:rsid w:val="00597299"/>
    <w:rsid w:val="0059741D"/>
    <w:rsid w:val="0059755A"/>
    <w:rsid w:val="005975ED"/>
    <w:rsid w:val="005978D0"/>
    <w:rsid w:val="00597CE9"/>
    <w:rsid w:val="00597D35"/>
    <w:rsid w:val="00597D7F"/>
    <w:rsid w:val="00597DA2"/>
    <w:rsid w:val="00597EA5"/>
    <w:rsid w:val="00597FD3"/>
    <w:rsid w:val="005A0037"/>
    <w:rsid w:val="005A00CB"/>
    <w:rsid w:val="005A0107"/>
    <w:rsid w:val="005A0181"/>
    <w:rsid w:val="005A0182"/>
    <w:rsid w:val="005A018E"/>
    <w:rsid w:val="005A035E"/>
    <w:rsid w:val="005A047A"/>
    <w:rsid w:val="005A06D4"/>
    <w:rsid w:val="005A07C8"/>
    <w:rsid w:val="005A0C37"/>
    <w:rsid w:val="005A0D4B"/>
    <w:rsid w:val="005A0F8F"/>
    <w:rsid w:val="005A0FAE"/>
    <w:rsid w:val="005A14CA"/>
    <w:rsid w:val="005A1685"/>
    <w:rsid w:val="005A1836"/>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EEC"/>
    <w:rsid w:val="005A30B2"/>
    <w:rsid w:val="005A30FD"/>
    <w:rsid w:val="005A3168"/>
    <w:rsid w:val="005A3228"/>
    <w:rsid w:val="005A32D7"/>
    <w:rsid w:val="005A336F"/>
    <w:rsid w:val="005A391C"/>
    <w:rsid w:val="005A392A"/>
    <w:rsid w:val="005A3A10"/>
    <w:rsid w:val="005A3A3C"/>
    <w:rsid w:val="005A3CDB"/>
    <w:rsid w:val="005A3CDC"/>
    <w:rsid w:val="005A3D4F"/>
    <w:rsid w:val="005A3E28"/>
    <w:rsid w:val="005A3EB7"/>
    <w:rsid w:val="005A42F3"/>
    <w:rsid w:val="005A44AC"/>
    <w:rsid w:val="005A4600"/>
    <w:rsid w:val="005A4670"/>
    <w:rsid w:val="005A4703"/>
    <w:rsid w:val="005A47C1"/>
    <w:rsid w:val="005A4BAC"/>
    <w:rsid w:val="005A4CAD"/>
    <w:rsid w:val="005A519B"/>
    <w:rsid w:val="005A5217"/>
    <w:rsid w:val="005A5307"/>
    <w:rsid w:val="005A5328"/>
    <w:rsid w:val="005A5583"/>
    <w:rsid w:val="005A5608"/>
    <w:rsid w:val="005A5867"/>
    <w:rsid w:val="005A58DF"/>
    <w:rsid w:val="005A5A39"/>
    <w:rsid w:val="005A5A69"/>
    <w:rsid w:val="005A5B86"/>
    <w:rsid w:val="005A5C15"/>
    <w:rsid w:val="005A5CD7"/>
    <w:rsid w:val="005A5F2A"/>
    <w:rsid w:val="005A61D8"/>
    <w:rsid w:val="005A62EE"/>
    <w:rsid w:val="005A632D"/>
    <w:rsid w:val="005A6570"/>
    <w:rsid w:val="005A6824"/>
    <w:rsid w:val="005A6AAA"/>
    <w:rsid w:val="005A6C83"/>
    <w:rsid w:val="005A6F07"/>
    <w:rsid w:val="005A704F"/>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29"/>
    <w:rsid w:val="005B152C"/>
    <w:rsid w:val="005B171C"/>
    <w:rsid w:val="005B17C1"/>
    <w:rsid w:val="005B1920"/>
    <w:rsid w:val="005B1995"/>
    <w:rsid w:val="005B1AD8"/>
    <w:rsid w:val="005B1B04"/>
    <w:rsid w:val="005B1B92"/>
    <w:rsid w:val="005B1C90"/>
    <w:rsid w:val="005B1CDA"/>
    <w:rsid w:val="005B2147"/>
    <w:rsid w:val="005B2269"/>
    <w:rsid w:val="005B22C2"/>
    <w:rsid w:val="005B248E"/>
    <w:rsid w:val="005B2580"/>
    <w:rsid w:val="005B27F9"/>
    <w:rsid w:val="005B29E3"/>
    <w:rsid w:val="005B2A8D"/>
    <w:rsid w:val="005B2AFC"/>
    <w:rsid w:val="005B3060"/>
    <w:rsid w:val="005B31B1"/>
    <w:rsid w:val="005B3312"/>
    <w:rsid w:val="005B334E"/>
    <w:rsid w:val="005B338D"/>
    <w:rsid w:val="005B33A0"/>
    <w:rsid w:val="005B33C1"/>
    <w:rsid w:val="005B345E"/>
    <w:rsid w:val="005B34B0"/>
    <w:rsid w:val="005B359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B4"/>
    <w:rsid w:val="005B58C8"/>
    <w:rsid w:val="005B5FEB"/>
    <w:rsid w:val="005B6022"/>
    <w:rsid w:val="005B634C"/>
    <w:rsid w:val="005B638F"/>
    <w:rsid w:val="005B6479"/>
    <w:rsid w:val="005B64B9"/>
    <w:rsid w:val="005B652B"/>
    <w:rsid w:val="005B66D0"/>
    <w:rsid w:val="005B68B3"/>
    <w:rsid w:val="005B6D64"/>
    <w:rsid w:val="005B6E25"/>
    <w:rsid w:val="005B6E2C"/>
    <w:rsid w:val="005B6EFE"/>
    <w:rsid w:val="005B71A2"/>
    <w:rsid w:val="005B71DA"/>
    <w:rsid w:val="005B7AF4"/>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100B"/>
    <w:rsid w:val="005C12BB"/>
    <w:rsid w:val="005C13CE"/>
    <w:rsid w:val="005C14E9"/>
    <w:rsid w:val="005C1662"/>
    <w:rsid w:val="005C16B7"/>
    <w:rsid w:val="005C1AB4"/>
    <w:rsid w:val="005C1B17"/>
    <w:rsid w:val="005C1B3E"/>
    <w:rsid w:val="005C1F4C"/>
    <w:rsid w:val="005C2222"/>
    <w:rsid w:val="005C2294"/>
    <w:rsid w:val="005C22C2"/>
    <w:rsid w:val="005C28F3"/>
    <w:rsid w:val="005C2920"/>
    <w:rsid w:val="005C29CC"/>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3F3"/>
    <w:rsid w:val="005C4423"/>
    <w:rsid w:val="005C458B"/>
    <w:rsid w:val="005C45BB"/>
    <w:rsid w:val="005C4755"/>
    <w:rsid w:val="005C4A13"/>
    <w:rsid w:val="005C4C03"/>
    <w:rsid w:val="005C4D79"/>
    <w:rsid w:val="005C4E13"/>
    <w:rsid w:val="005C4FCF"/>
    <w:rsid w:val="005C501A"/>
    <w:rsid w:val="005C5386"/>
    <w:rsid w:val="005C539F"/>
    <w:rsid w:val="005C5536"/>
    <w:rsid w:val="005C578B"/>
    <w:rsid w:val="005C5984"/>
    <w:rsid w:val="005C59D8"/>
    <w:rsid w:val="005C5BC3"/>
    <w:rsid w:val="005C5C84"/>
    <w:rsid w:val="005C5D39"/>
    <w:rsid w:val="005C5F13"/>
    <w:rsid w:val="005C5F1A"/>
    <w:rsid w:val="005C6162"/>
    <w:rsid w:val="005C6282"/>
    <w:rsid w:val="005C6465"/>
    <w:rsid w:val="005C65D9"/>
    <w:rsid w:val="005C6647"/>
    <w:rsid w:val="005C66EB"/>
    <w:rsid w:val="005C67AD"/>
    <w:rsid w:val="005C68AE"/>
    <w:rsid w:val="005C68DD"/>
    <w:rsid w:val="005C6C0F"/>
    <w:rsid w:val="005C6D01"/>
    <w:rsid w:val="005C6E30"/>
    <w:rsid w:val="005C6EC7"/>
    <w:rsid w:val="005C6EF6"/>
    <w:rsid w:val="005C6FE9"/>
    <w:rsid w:val="005C7003"/>
    <w:rsid w:val="005C7066"/>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8A"/>
    <w:rsid w:val="005D1390"/>
    <w:rsid w:val="005D13CD"/>
    <w:rsid w:val="005D1503"/>
    <w:rsid w:val="005D15D0"/>
    <w:rsid w:val="005D1965"/>
    <w:rsid w:val="005D1A21"/>
    <w:rsid w:val="005D1B15"/>
    <w:rsid w:val="005D1CEF"/>
    <w:rsid w:val="005D1E91"/>
    <w:rsid w:val="005D1F1F"/>
    <w:rsid w:val="005D21ED"/>
    <w:rsid w:val="005D2380"/>
    <w:rsid w:val="005D27F0"/>
    <w:rsid w:val="005D2954"/>
    <w:rsid w:val="005D2A35"/>
    <w:rsid w:val="005D2AE3"/>
    <w:rsid w:val="005D2C98"/>
    <w:rsid w:val="005D2F1A"/>
    <w:rsid w:val="005D2FFA"/>
    <w:rsid w:val="005D305C"/>
    <w:rsid w:val="005D30BB"/>
    <w:rsid w:val="005D30F1"/>
    <w:rsid w:val="005D326F"/>
    <w:rsid w:val="005D32E4"/>
    <w:rsid w:val="005D34D6"/>
    <w:rsid w:val="005D3621"/>
    <w:rsid w:val="005D36EE"/>
    <w:rsid w:val="005D3839"/>
    <w:rsid w:val="005D3A59"/>
    <w:rsid w:val="005D3AE1"/>
    <w:rsid w:val="005D3D90"/>
    <w:rsid w:val="005D3DD4"/>
    <w:rsid w:val="005D3F9F"/>
    <w:rsid w:val="005D3FAC"/>
    <w:rsid w:val="005D40ED"/>
    <w:rsid w:val="005D455D"/>
    <w:rsid w:val="005D47AF"/>
    <w:rsid w:val="005D4812"/>
    <w:rsid w:val="005D48D6"/>
    <w:rsid w:val="005D4C69"/>
    <w:rsid w:val="005D4CAE"/>
    <w:rsid w:val="005D4E53"/>
    <w:rsid w:val="005D4FEC"/>
    <w:rsid w:val="005D5188"/>
    <w:rsid w:val="005D51D1"/>
    <w:rsid w:val="005D5261"/>
    <w:rsid w:val="005D540E"/>
    <w:rsid w:val="005D543A"/>
    <w:rsid w:val="005D557C"/>
    <w:rsid w:val="005D5635"/>
    <w:rsid w:val="005D5BD7"/>
    <w:rsid w:val="005D5BFD"/>
    <w:rsid w:val="005D5C16"/>
    <w:rsid w:val="005D5C48"/>
    <w:rsid w:val="005D5DB1"/>
    <w:rsid w:val="005D5E09"/>
    <w:rsid w:val="005D6190"/>
    <w:rsid w:val="005D6414"/>
    <w:rsid w:val="005D6836"/>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A7C"/>
    <w:rsid w:val="005E0DD7"/>
    <w:rsid w:val="005E0EA4"/>
    <w:rsid w:val="005E1451"/>
    <w:rsid w:val="005E14D0"/>
    <w:rsid w:val="005E1542"/>
    <w:rsid w:val="005E1643"/>
    <w:rsid w:val="005E1A67"/>
    <w:rsid w:val="005E1ADA"/>
    <w:rsid w:val="005E1B92"/>
    <w:rsid w:val="005E1D79"/>
    <w:rsid w:val="005E1EE8"/>
    <w:rsid w:val="005E223D"/>
    <w:rsid w:val="005E2405"/>
    <w:rsid w:val="005E2576"/>
    <w:rsid w:val="005E2679"/>
    <w:rsid w:val="005E26AA"/>
    <w:rsid w:val="005E272F"/>
    <w:rsid w:val="005E294C"/>
    <w:rsid w:val="005E2AE8"/>
    <w:rsid w:val="005E2B8A"/>
    <w:rsid w:val="005E2C40"/>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805"/>
    <w:rsid w:val="005E4938"/>
    <w:rsid w:val="005E4A00"/>
    <w:rsid w:val="005E4B3A"/>
    <w:rsid w:val="005E4B75"/>
    <w:rsid w:val="005E4D3C"/>
    <w:rsid w:val="005E4D44"/>
    <w:rsid w:val="005E4E7A"/>
    <w:rsid w:val="005E4F3C"/>
    <w:rsid w:val="005E4F62"/>
    <w:rsid w:val="005E51F7"/>
    <w:rsid w:val="005E5215"/>
    <w:rsid w:val="005E526F"/>
    <w:rsid w:val="005E5318"/>
    <w:rsid w:val="005E5418"/>
    <w:rsid w:val="005E5481"/>
    <w:rsid w:val="005E54B9"/>
    <w:rsid w:val="005E559A"/>
    <w:rsid w:val="005E55C1"/>
    <w:rsid w:val="005E56F7"/>
    <w:rsid w:val="005E58A0"/>
    <w:rsid w:val="005E5A9E"/>
    <w:rsid w:val="005E61C9"/>
    <w:rsid w:val="005E6344"/>
    <w:rsid w:val="005E6372"/>
    <w:rsid w:val="005E645D"/>
    <w:rsid w:val="005E646C"/>
    <w:rsid w:val="005E680F"/>
    <w:rsid w:val="005E69D7"/>
    <w:rsid w:val="005E6E41"/>
    <w:rsid w:val="005E6EF4"/>
    <w:rsid w:val="005E6F16"/>
    <w:rsid w:val="005E6F40"/>
    <w:rsid w:val="005E6F94"/>
    <w:rsid w:val="005E7017"/>
    <w:rsid w:val="005E718A"/>
    <w:rsid w:val="005E720D"/>
    <w:rsid w:val="005E75DC"/>
    <w:rsid w:val="005E7675"/>
    <w:rsid w:val="005E7AF1"/>
    <w:rsid w:val="005E7B02"/>
    <w:rsid w:val="005E7B2D"/>
    <w:rsid w:val="005E7C1D"/>
    <w:rsid w:val="005E7DC7"/>
    <w:rsid w:val="005E7E82"/>
    <w:rsid w:val="005F0041"/>
    <w:rsid w:val="005F018D"/>
    <w:rsid w:val="005F0204"/>
    <w:rsid w:val="005F026E"/>
    <w:rsid w:val="005F0282"/>
    <w:rsid w:val="005F02D9"/>
    <w:rsid w:val="005F0420"/>
    <w:rsid w:val="005F09AD"/>
    <w:rsid w:val="005F0A6E"/>
    <w:rsid w:val="005F0CB6"/>
    <w:rsid w:val="005F0DC6"/>
    <w:rsid w:val="005F0F51"/>
    <w:rsid w:val="005F1120"/>
    <w:rsid w:val="005F1241"/>
    <w:rsid w:val="005F1386"/>
    <w:rsid w:val="005F13BB"/>
    <w:rsid w:val="005F15C4"/>
    <w:rsid w:val="005F17C3"/>
    <w:rsid w:val="005F1840"/>
    <w:rsid w:val="005F18FC"/>
    <w:rsid w:val="005F1922"/>
    <w:rsid w:val="005F1A97"/>
    <w:rsid w:val="005F1C7D"/>
    <w:rsid w:val="005F1C8B"/>
    <w:rsid w:val="005F1E18"/>
    <w:rsid w:val="005F1E3F"/>
    <w:rsid w:val="005F1E4E"/>
    <w:rsid w:val="005F1F59"/>
    <w:rsid w:val="005F1FFB"/>
    <w:rsid w:val="005F2013"/>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87"/>
    <w:rsid w:val="005F491D"/>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C55"/>
    <w:rsid w:val="00600C77"/>
    <w:rsid w:val="00600D12"/>
    <w:rsid w:val="00600D67"/>
    <w:rsid w:val="00600E0E"/>
    <w:rsid w:val="00600ED3"/>
    <w:rsid w:val="006010E8"/>
    <w:rsid w:val="00601138"/>
    <w:rsid w:val="00601236"/>
    <w:rsid w:val="006013F9"/>
    <w:rsid w:val="0060140F"/>
    <w:rsid w:val="006016F7"/>
    <w:rsid w:val="0060171A"/>
    <w:rsid w:val="006018A4"/>
    <w:rsid w:val="006018EA"/>
    <w:rsid w:val="00601A7B"/>
    <w:rsid w:val="00601C77"/>
    <w:rsid w:val="00601DCC"/>
    <w:rsid w:val="00601EBB"/>
    <w:rsid w:val="00601EE0"/>
    <w:rsid w:val="00602021"/>
    <w:rsid w:val="006021DC"/>
    <w:rsid w:val="00602332"/>
    <w:rsid w:val="00602357"/>
    <w:rsid w:val="00602424"/>
    <w:rsid w:val="006028AF"/>
    <w:rsid w:val="00602A4D"/>
    <w:rsid w:val="00602A72"/>
    <w:rsid w:val="00602B3B"/>
    <w:rsid w:val="00602B9D"/>
    <w:rsid w:val="00602BAA"/>
    <w:rsid w:val="00602BCB"/>
    <w:rsid w:val="00602E00"/>
    <w:rsid w:val="0060325A"/>
    <w:rsid w:val="006032F4"/>
    <w:rsid w:val="0060339B"/>
    <w:rsid w:val="006033B8"/>
    <w:rsid w:val="00603441"/>
    <w:rsid w:val="00603466"/>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9B"/>
    <w:rsid w:val="006052B5"/>
    <w:rsid w:val="006053EC"/>
    <w:rsid w:val="0060549D"/>
    <w:rsid w:val="006056AC"/>
    <w:rsid w:val="0060572A"/>
    <w:rsid w:val="0060573C"/>
    <w:rsid w:val="00605897"/>
    <w:rsid w:val="0060592B"/>
    <w:rsid w:val="00605A5A"/>
    <w:rsid w:val="00605C4B"/>
    <w:rsid w:val="00605CFC"/>
    <w:rsid w:val="00605DFA"/>
    <w:rsid w:val="00605E05"/>
    <w:rsid w:val="00605F92"/>
    <w:rsid w:val="00605F9B"/>
    <w:rsid w:val="0060602F"/>
    <w:rsid w:val="00606194"/>
    <w:rsid w:val="00606202"/>
    <w:rsid w:val="006063A7"/>
    <w:rsid w:val="006063AF"/>
    <w:rsid w:val="006063E7"/>
    <w:rsid w:val="006065A9"/>
    <w:rsid w:val="00606B8B"/>
    <w:rsid w:val="00607100"/>
    <w:rsid w:val="00607206"/>
    <w:rsid w:val="00607360"/>
    <w:rsid w:val="006073E7"/>
    <w:rsid w:val="006077C8"/>
    <w:rsid w:val="006079CD"/>
    <w:rsid w:val="00607A14"/>
    <w:rsid w:val="00607B06"/>
    <w:rsid w:val="00607CF3"/>
    <w:rsid w:val="00607D40"/>
    <w:rsid w:val="00607ED6"/>
    <w:rsid w:val="00607FEA"/>
    <w:rsid w:val="0061007A"/>
    <w:rsid w:val="006100BD"/>
    <w:rsid w:val="0061011C"/>
    <w:rsid w:val="00610186"/>
    <w:rsid w:val="00610463"/>
    <w:rsid w:val="006107A3"/>
    <w:rsid w:val="00610B03"/>
    <w:rsid w:val="00610D1E"/>
    <w:rsid w:val="00610D1F"/>
    <w:rsid w:val="00610DE7"/>
    <w:rsid w:val="00610E36"/>
    <w:rsid w:val="006116B8"/>
    <w:rsid w:val="006116C5"/>
    <w:rsid w:val="006117B6"/>
    <w:rsid w:val="00611887"/>
    <w:rsid w:val="00611D64"/>
    <w:rsid w:val="00611E6D"/>
    <w:rsid w:val="00611F6B"/>
    <w:rsid w:val="006120DC"/>
    <w:rsid w:val="00612194"/>
    <w:rsid w:val="00612328"/>
    <w:rsid w:val="0061254F"/>
    <w:rsid w:val="006125A8"/>
    <w:rsid w:val="006125D2"/>
    <w:rsid w:val="006125D3"/>
    <w:rsid w:val="0061263B"/>
    <w:rsid w:val="006126E1"/>
    <w:rsid w:val="00612748"/>
    <w:rsid w:val="00612782"/>
    <w:rsid w:val="00612932"/>
    <w:rsid w:val="00612AC9"/>
    <w:rsid w:val="00612AF8"/>
    <w:rsid w:val="00612C18"/>
    <w:rsid w:val="00612D4D"/>
    <w:rsid w:val="00612D6F"/>
    <w:rsid w:val="00612DEA"/>
    <w:rsid w:val="00612F2C"/>
    <w:rsid w:val="00612FFE"/>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C8A"/>
    <w:rsid w:val="00615D4E"/>
    <w:rsid w:val="00615E33"/>
    <w:rsid w:val="006160E6"/>
    <w:rsid w:val="006161F2"/>
    <w:rsid w:val="00616250"/>
    <w:rsid w:val="00616499"/>
    <w:rsid w:val="0061660A"/>
    <w:rsid w:val="00616613"/>
    <w:rsid w:val="0061670F"/>
    <w:rsid w:val="00616B0F"/>
    <w:rsid w:val="00616C28"/>
    <w:rsid w:val="00616FD5"/>
    <w:rsid w:val="00616FDF"/>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C58"/>
    <w:rsid w:val="00620E45"/>
    <w:rsid w:val="00620F44"/>
    <w:rsid w:val="00620FD3"/>
    <w:rsid w:val="00620FF2"/>
    <w:rsid w:val="0062110D"/>
    <w:rsid w:val="0062118D"/>
    <w:rsid w:val="0062123A"/>
    <w:rsid w:val="006213F5"/>
    <w:rsid w:val="00621540"/>
    <w:rsid w:val="00621566"/>
    <w:rsid w:val="00621CEC"/>
    <w:rsid w:val="00621CED"/>
    <w:rsid w:val="00621D93"/>
    <w:rsid w:val="0062216A"/>
    <w:rsid w:val="0062217F"/>
    <w:rsid w:val="006222A4"/>
    <w:rsid w:val="006222F1"/>
    <w:rsid w:val="00622813"/>
    <w:rsid w:val="00622849"/>
    <w:rsid w:val="00622B36"/>
    <w:rsid w:val="00622B3B"/>
    <w:rsid w:val="00622C62"/>
    <w:rsid w:val="00622DD9"/>
    <w:rsid w:val="00622E59"/>
    <w:rsid w:val="00622E5F"/>
    <w:rsid w:val="006230C7"/>
    <w:rsid w:val="006232A7"/>
    <w:rsid w:val="00623319"/>
    <w:rsid w:val="0062331E"/>
    <w:rsid w:val="00623373"/>
    <w:rsid w:val="006233C5"/>
    <w:rsid w:val="006234D8"/>
    <w:rsid w:val="00623652"/>
    <w:rsid w:val="006236C0"/>
    <w:rsid w:val="00623929"/>
    <w:rsid w:val="00623A68"/>
    <w:rsid w:val="00623BC7"/>
    <w:rsid w:val="00623BF9"/>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839"/>
    <w:rsid w:val="00624AE6"/>
    <w:rsid w:val="00624B66"/>
    <w:rsid w:val="00624CDC"/>
    <w:rsid w:val="00624D04"/>
    <w:rsid w:val="00624E78"/>
    <w:rsid w:val="00624EE6"/>
    <w:rsid w:val="00624F84"/>
    <w:rsid w:val="00625070"/>
    <w:rsid w:val="006250FC"/>
    <w:rsid w:val="00625317"/>
    <w:rsid w:val="00625352"/>
    <w:rsid w:val="00625424"/>
    <w:rsid w:val="006254A6"/>
    <w:rsid w:val="0062567A"/>
    <w:rsid w:val="006256D1"/>
    <w:rsid w:val="006256E6"/>
    <w:rsid w:val="00625792"/>
    <w:rsid w:val="0062583C"/>
    <w:rsid w:val="00625A24"/>
    <w:rsid w:val="00625B06"/>
    <w:rsid w:val="00625D5C"/>
    <w:rsid w:val="00625ECF"/>
    <w:rsid w:val="00625ED5"/>
    <w:rsid w:val="0062600F"/>
    <w:rsid w:val="006261F3"/>
    <w:rsid w:val="006264EA"/>
    <w:rsid w:val="00626539"/>
    <w:rsid w:val="00626588"/>
    <w:rsid w:val="006267D7"/>
    <w:rsid w:val="00626D04"/>
    <w:rsid w:val="00626E3F"/>
    <w:rsid w:val="00626E4E"/>
    <w:rsid w:val="00626F0C"/>
    <w:rsid w:val="00626F16"/>
    <w:rsid w:val="00626F23"/>
    <w:rsid w:val="00627046"/>
    <w:rsid w:val="006272B4"/>
    <w:rsid w:val="00627325"/>
    <w:rsid w:val="00627452"/>
    <w:rsid w:val="0062761E"/>
    <w:rsid w:val="00627621"/>
    <w:rsid w:val="0062774E"/>
    <w:rsid w:val="00627761"/>
    <w:rsid w:val="00627769"/>
    <w:rsid w:val="006277A1"/>
    <w:rsid w:val="00627BFF"/>
    <w:rsid w:val="00627DA6"/>
    <w:rsid w:val="00627DE1"/>
    <w:rsid w:val="0063010C"/>
    <w:rsid w:val="00630116"/>
    <w:rsid w:val="0063027E"/>
    <w:rsid w:val="006302B0"/>
    <w:rsid w:val="006302EA"/>
    <w:rsid w:val="006305C1"/>
    <w:rsid w:val="006305F1"/>
    <w:rsid w:val="006308DF"/>
    <w:rsid w:val="00630936"/>
    <w:rsid w:val="0063098A"/>
    <w:rsid w:val="00630A69"/>
    <w:rsid w:val="00630B8A"/>
    <w:rsid w:val="00630D33"/>
    <w:rsid w:val="00630F2B"/>
    <w:rsid w:val="00631037"/>
    <w:rsid w:val="006310CD"/>
    <w:rsid w:val="00631226"/>
    <w:rsid w:val="00631394"/>
    <w:rsid w:val="006314A8"/>
    <w:rsid w:val="0063159D"/>
    <w:rsid w:val="006318B2"/>
    <w:rsid w:val="00631A7A"/>
    <w:rsid w:val="00631C13"/>
    <w:rsid w:val="00631C7E"/>
    <w:rsid w:val="00631CC8"/>
    <w:rsid w:val="00631E30"/>
    <w:rsid w:val="00631E7A"/>
    <w:rsid w:val="00632184"/>
    <w:rsid w:val="006321AF"/>
    <w:rsid w:val="00632210"/>
    <w:rsid w:val="006323A7"/>
    <w:rsid w:val="006323D0"/>
    <w:rsid w:val="0063280F"/>
    <w:rsid w:val="00632D90"/>
    <w:rsid w:val="00632F9C"/>
    <w:rsid w:val="0063309A"/>
    <w:rsid w:val="00633157"/>
    <w:rsid w:val="00633249"/>
    <w:rsid w:val="00633263"/>
    <w:rsid w:val="006337D5"/>
    <w:rsid w:val="006338B1"/>
    <w:rsid w:val="00633D8F"/>
    <w:rsid w:val="00633EBF"/>
    <w:rsid w:val="00633F0F"/>
    <w:rsid w:val="00633F97"/>
    <w:rsid w:val="00633FB8"/>
    <w:rsid w:val="0063409B"/>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992"/>
    <w:rsid w:val="006369EB"/>
    <w:rsid w:val="00636A80"/>
    <w:rsid w:val="00636AFA"/>
    <w:rsid w:val="00636C5D"/>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9FE"/>
    <w:rsid w:val="00640A11"/>
    <w:rsid w:val="00640A98"/>
    <w:rsid w:val="00640C78"/>
    <w:rsid w:val="00640EE6"/>
    <w:rsid w:val="00640FC5"/>
    <w:rsid w:val="00641223"/>
    <w:rsid w:val="00641487"/>
    <w:rsid w:val="00641860"/>
    <w:rsid w:val="00641B25"/>
    <w:rsid w:val="00641B30"/>
    <w:rsid w:val="00641C0B"/>
    <w:rsid w:val="00641C2F"/>
    <w:rsid w:val="00641C67"/>
    <w:rsid w:val="00642287"/>
    <w:rsid w:val="00642503"/>
    <w:rsid w:val="006425C1"/>
    <w:rsid w:val="006425CB"/>
    <w:rsid w:val="006427B7"/>
    <w:rsid w:val="0064286F"/>
    <w:rsid w:val="00642950"/>
    <w:rsid w:val="00642A88"/>
    <w:rsid w:val="00642C99"/>
    <w:rsid w:val="00642D8D"/>
    <w:rsid w:val="00642F90"/>
    <w:rsid w:val="00642FD4"/>
    <w:rsid w:val="00643259"/>
    <w:rsid w:val="006436A4"/>
    <w:rsid w:val="0064372F"/>
    <w:rsid w:val="006438A4"/>
    <w:rsid w:val="00643973"/>
    <w:rsid w:val="00643B73"/>
    <w:rsid w:val="00643DB9"/>
    <w:rsid w:val="00643E43"/>
    <w:rsid w:val="00643F1C"/>
    <w:rsid w:val="006440B6"/>
    <w:rsid w:val="0064449D"/>
    <w:rsid w:val="006445F0"/>
    <w:rsid w:val="006448D7"/>
    <w:rsid w:val="00644DD6"/>
    <w:rsid w:val="00644FC7"/>
    <w:rsid w:val="00644FCE"/>
    <w:rsid w:val="00645071"/>
    <w:rsid w:val="006450BB"/>
    <w:rsid w:val="006451AA"/>
    <w:rsid w:val="006451B2"/>
    <w:rsid w:val="00645277"/>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861"/>
    <w:rsid w:val="00647907"/>
    <w:rsid w:val="006479E3"/>
    <w:rsid w:val="00647A42"/>
    <w:rsid w:val="00647C83"/>
    <w:rsid w:val="00647D05"/>
    <w:rsid w:val="00650008"/>
    <w:rsid w:val="00650057"/>
    <w:rsid w:val="00650069"/>
    <w:rsid w:val="006501A8"/>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997"/>
    <w:rsid w:val="006529E0"/>
    <w:rsid w:val="00652A4F"/>
    <w:rsid w:val="00652A8A"/>
    <w:rsid w:val="00652B11"/>
    <w:rsid w:val="00652B63"/>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8C"/>
    <w:rsid w:val="00653BB1"/>
    <w:rsid w:val="00653CDB"/>
    <w:rsid w:val="00653D63"/>
    <w:rsid w:val="00653EA3"/>
    <w:rsid w:val="00654057"/>
    <w:rsid w:val="006541F1"/>
    <w:rsid w:val="0065442B"/>
    <w:rsid w:val="00654487"/>
    <w:rsid w:val="0065456A"/>
    <w:rsid w:val="00654580"/>
    <w:rsid w:val="00654691"/>
    <w:rsid w:val="0065494F"/>
    <w:rsid w:val="00654952"/>
    <w:rsid w:val="00654BD9"/>
    <w:rsid w:val="00654DB7"/>
    <w:rsid w:val="00654F3A"/>
    <w:rsid w:val="006551E7"/>
    <w:rsid w:val="006551FD"/>
    <w:rsid w:val="00655290"/>
    <w:rsid w:val="0065542B"/>
    <w:rsid w:val="00655432"/>
    <w:rsid w:val="00655694"/>
    <w:rsid w:val="006557FA"/>
    <w:rsid w:val="00655829"/>
    <w:rsid w:val="006558D3"/>
    <w:rsid w:val="00655A53"/>
    <w:rsid w:val="00655C13"/>
    <w:rsid w:val="00655CE1"/>
    <w:rsid w:val="00655D9B"/>
    <w:rsid w:val="00655E0A"/>
    <w:rsid w:val="00655E85"/>
    <w:rsid w:val="00655F18"/>
    <w:rsid w:val="00655FB7"/>
    <w:rsid w:val="0065617B"/>
    <w:rsid w:val="00656587"/>
    <w:rsid w:val="00656749"/>
    <w:rsid w:val="00656B8D"/>
    <w:rsid w:val="00656B96"/>
    <w:rsid w:val="00656C29"/>
    <w:rsid w:val="00656C48"/>
    <w:rsid w:val="00656C8F"/>
    <w:rsid w:val="00656E85"/>
    <w:rsid w:val="006572B9"/>
    <w:rsid w:val="006573DD"/>
    <w:rsid w:val="00657577"/>
    <w:rsid w:val="006575D0"/>
    <w:rsid w:val="00657619"/>
    <w:rsid w:val="0065784F"/>
    <w:rsid w:val="006579A0"/>
    <w:rsid w:val="00657AFD"/>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0BB"/>
    <w:rsid w:val="006612BA"/>
    <w:rsid w:val="00661315"/>
    <w:rsid w:val="0066131E"/>
    <w:rsid w:val="0066133E"/>
    <w:rsid w:val="00661440"/>
    <w:rsid w:val="006614EA"/>
    <w:rsid w:val="00661529"/>
    <w:rsid w:val="006615D5"/>
    <w:rsid w:val="0066164D"/>
    <w:rsid w:val="00661666"/>
    <w:rsid w:val="006616D9"/>
    <w:rsid w:val="00661A71"/>
    <w:rsid w:val="00661D25"/>
    <w:rsid w:val="00661F5E"/>
    <w:rsid w:val="00662029"/>
    <w:rsid w:val="006620B8"/>
    <w:rsid w:val="0066213E"/>
    <w:rsid w:val="00662273"/>
    <w:rsid w:val="0066227C"/>
    <w:rsid w:val="006622E1"/>
    <w:rsid w:val="006622F4"/>
    <w:rsid w:val="00662387"/>
    <w:rsid w:val="006623D6"/>
    <w:rsid w:val="00662606"/>
    <w:rsid w:val="006629D4"/>
    <w:rsid w:val="006629FF"/>
    <w:rsid w:val="00662A53"/>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D50"/>
    <w:rsid w:val="00664E5A"/>
    <w:rsid w:val="00664EA6"/>
    <w:rsid w:val="00664EC4"/>
    <w:rsid w:val="00665082"/>
    <w:rsid w:val="00665468"/>
    <w:rsid w:val="0066568A"/>
    <w:rsid w:val="0066588E"/>
    <w:rsid w:val="00665AB9"/>
    <w:rsid w:val="00665B2D"/>
    <w:rsid w:val="00665C8A"/>
    <w:rsid w:val="00665D37"/>
    <w:rsid w:val="00665D9E"/>
    <w:rsid w:val="00665E04"/>
    <w:rsid w:val="0066608B"/>
    <w:rsid w:val="00666121"/>
    <w:rsid w:val="0066629C"/>
    <w:rsid w:val="0066639E"/>
    <w:rsid w:val="00666560"/>
    <w:rsid w:val="006666EF"/>
    <w:rsid w:val="00666759"/>
    <w:rsid w:val="00666AA5"/>
    <w:rsid w:val="00666E08"/>
    <w:rsid w:val="00666E22"/>
    <w:rsid w:val="006670E9"/>
    <w:rsid w:val="0066730B"/>
    <w:rsid w:val="006673A4"/>
    <w:rsid w:val="006673F2"/>
    <w:rsid w:val="006674F1"/>
    <w:rsid w:val="00667504"/>
    <w:rsid w:val="0066791C"/>
    <w:rsid w:val="00667988"/>
    <w:rsid w:val="00667B8A"/>
    <w:rsid w:val="00667BB1"/>
    <w:rsid w:val="00667C08"/>
    <w:rsid w:val="00667D04"/>
    <w:rsid w:val="00667DBC"/>
    <w:rsid w:val="00667EC2"/>
    <w:rsid w:val="00667F80"/>
    <w:rsid w:val="006701D1"/>
    <w:rsid w:val="0067025E"/>
    <w:rsid w:val="00670297"/>
    <w:rsid w:val="00670794"/>
    <w:rsid w:val="006707D0"/>
    <w:rsid w:val="00670816"/>
    <w:rsid w:val="00670842"/>
    <w:rsid w:val="00670856"/>
    <w:rsid w:val="006708B0"/>
    <w:rsid w:val="00670A29"/>
    <w:rsid w:val="00670BC9"/>
    <w:rsid w:val="00670ED3"/>
    <w:rsid w:val="006710EF"/>
    <w:rsid w:val="0067111B"/>
    <w:rsid w:val="0067141C"/>
    <w:rsid w:val="00671A0F"/>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52"/>
    <w:rsid w:val="00673769"/>
    <w:rsid w:val="006737A6"/>
    <w:rsid w:val="0067382A"/>
    <w:rsid w:val="00673868"/>
    <w:rsid w:val="00673ABA"/>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36"/>
    <w:rsid w:val="00677A6B"/>
    <w:rsid w:val="00677C2E"/>
    <w:rsid w:val="00677D45"/>
    <w:rsid w:val="00677E8B"/>
    <w:rsid w:val="00677EF9"/>
    <w:rsid w:val="00680048"/>
    <w:rsid w:val="006801A8"/>
    <w:rsid w:val="00680338"/>
    <w:rsid w:val="006803F4"/>
    <w:rsid w:val="00680718"/>
    <w:rsid w:val="00680C4D"/>
    <w:rsid w:val="0068130F"/>
    <w:rsid w:val="0068131F"/>
    <w:rsid w:val="00681411"/>
    <w:rsid w:val="00681551"/>
    <w:rsid w:val="006815E3"/>
    <w:rsid w:val="0068161E"/>
    <w:rsid w:val="006818F2"/>
    <w:rsid w:val="00681E4A"/>
    <w:rsid w:val="00681F1C"/>
    <w:rsid w:val="0068251A"/>
    <w:rsid w:val="00682682"/>
    <w:rsid w:val="00682691"/>
    <w:rsid w:val="006827EB"/>
    <w:rsid w:val="00682851"/>
    <w:rsid w:val="00682C3D"/>
    <w:rsid w:val="00682E4F"/>
    <w:rsid w:val="00682EEB"/>
    <w:rsid w:val="00682F77"/>
    <w:rsid w:val="00682F88"/>
    <w:rsid w:val="0068345A"/>
    <w:rsid w:val="00683575"/>
    <w:rsid w:val="006835D7"/>
    <w:rsid w:val="006837C4"/>
    <w:rsid w:val="00683899"/>
    <w:rsid w:val="00683917"/>
    <w:rsid w:val="00683A64"/>
    <w:rsid w:val="00683D24"/>
    <w:rsid w:val="00683D2D"/>
    <w:rsid w:val="00683D39"/>
    <w:rsid w:val="00683D8D"/>
    <w:rsid w:val="00683FED"/>
    <w:rsid w:val="0068413C"/>
    <w:rsid w:val="006842F1"/>
    <w:rsid w:val="00684C2E"/>
    <w:rsid w:val="00684D0C"/>
    <w:rsid w:val="00684ED3"/>
    <w:rsid w:val="00685302"/>
    <w:rsid w:val="0068537C"/>
    <w:rsid w:val="0068579C"/>
    <w:rsid w:val="006857B8"/>
    <w:rsid w:val="0068580C"/>
    <w:rsid w:val="006858F3"/>
    <w:rsid w:val="00685944"/>
    <w:rsid w:val="006859FF"/>
    <w:rsid w:val="00685B6C"/>
    <w:rsid w:val="00685BE8"/>
    <w:rsid w:val="00685E2E"/>
    <w:rsid w:val="00686146"/>
    <w:rsid w:val="006863A3"/>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B2"/>
    <w:rsid w:val="006870CF"/>
    <w:rsid w:val="00687144"/>
    <w:rsid w:val="00687344"/>
    <w:rsid w:val="0068734A"/>
    <w:rsid w:val="006874B8"/>
    <w:rsid w:val="006874E4"/>
    <w:rsid w:val="006875B8"/>
    <w:rsid w:val="0068763A"/>
    <w:rsid w:val="006877BE"/>
    <w:rsid w:val="0068794A"/>
    <w:rsid w:val="00687995"/>
    <w:rsid w:val="006879AC"/>
    <w:rsid w:val="00687ADF"/>
    <w:rsid w:val="00690066"/>
    <w:rsid w:val="0069023E"/>
    <w:rsid w:val="006903D0"/>
    <w:rsid w:val="006904FF"/>
    <w:rsid w:val="006907AB"/>
    <w:rsid w:val="0069097A"/>
    <w:rsid w:val="00690B1B"/>
    <w:rsid w:val="00690BFE"/>
    <w:rsid w:val="00690F3F"/>
    <w:rsid w:val="00690FE2"/>
    <w:rsid w:val="0069100B"/>
    <w:rsid w:val="0069101F"/>
    <w:rsid w:val="00691190"/>
    <w:rsid w:val="006911E5"/>
    <w:rsid w:val="00691234"/>
    <w:rsid w:val="00691264"/>
    <w:rsid w:val="00691365"/>
    <w:rsid w:val="00691573"/>
    <w:rsid w:val="00691594"/>
    <w:rsid w:val="0069181D"/>
    <w:rsid w:val="006918BC"/>
    <w:rsid w:val="006919BF"/>
    <w:rsid w:val="00691A62"/>
    <w:rsid w:val="00691ADF"/>
    <w:rsid w:val="00691CAB"/>
    <w:rsid w:val="0069206C"/>
    <w:rsid w:val="0069242A"/>
    <w:rsid w:val="00692547"/>
    <w:rsid w:val="00692611"/>
    <w:rsid w:val="00692966"/>
    <w:rsid w:val="00692BB3"/>
    <w:rsid w:val="00692E11"/>
    <w:rsid w:val="00692E9B"/>
    <w:rsid w:val="00692ED9"/>
    <w:rsid w:val="00692F97"/>
    <w:rsid w:val="0069305D"/>
    <w:rsid w:val="00693138"/>
    <w:rsid w:val="0069320A"/>
    <w:rsid w:val="00693392"/>
    <w:rsid w:val="006934DE"/>
    <w:rsid w:val="00693527"/>
    <w:rsid w:val="006935A8"/>
    <w:rsid w:val="006937DE"/>
    <w:rsid w:val="006937E2"/>
    <w:rsid w:val="00693947"/>
    <w:rsid w:val="0069399B"/>
    <w:rsid w:val="00693A85"/>
    <w:rsid w:val="00693BBD"/>
    <w:rsid w:val="00693BBE"/>
    <w:rsid w:val="00693FAB"/>
    <w:rsid w:val="00694082"/>
    <w:rsid w:val="00694131"/>
    <w:rsid w:val="00694297"/>
    <w:rsid w:val="00694353"/>
    <w:rsid w:val="00694436"/>
    <w:rsid w:val="006945D1"/>
    <w:rsid w:val="0069470E"/>
    <w:rsid w:val="00694722"/>
    <w:rsid w:val="0069472F"/>
    <w:rsid w:val="006947A1"/>
    <w:rsid w:val="00694C35"/>
    <w:rsid w:val="00694C92"/>
    <w:rsid w:val="00694FDF"/>
    <w:rsid w:val="006950C4"/>
    <w:rsid w:val="0069511A"/>
    <w:rsid w:val="00695122"/>
    <w:rsid w:val="0069518A"/>
    <w:rsid w:val="006952E1"/>
    <w:rsid w:val="00695311"/>
    <w:rsid w:val="00695854"/>
    <w:rsid w:val="00695AAC"/>
    <w:rsid w:val="00695CB3"/>
    <w:rsid w:val="00695EF1"/>
    <w:rsid w:val="00695F60"/>
    <w:rsid w:val="00695F79"/>
    <w:rsid w:val="0069691D"/>
    <w:rsid w:val="00696927"/>
    <w:rsid w:val="00696B76"/>
    <w:rsid w:val="00696BB4"/>
    <w:rsid w:val="00696BE3"/>
    <w:rsid w:val="00696C25"/>
    <w:rsid w:val="00696D08"/>
    <w:rsid w:val="006970A2"/>
    <w:rsid w:val="006970BF"/>
    <w:rsid w:val="00697181"/>
    <w:rsid w:val="00697188"/>
    <w:rsid w:val="006971A2"/>
    <w:rsid w:val="0069734B"/>
    <w:rsid w:val="0069745A"/>
    <w:rsid w:val="00697619"/>
    <w:rsid w:val="00697688"/>
    <w:rsid w:val="00697E21"/>
    <w:rsid w:val="006A0001"/>
    <w:rsid w:val="006A0020"/>
    <w:rsid w:val="006A0409"/>
    <w:rsid w:val="006A060E"/>
    <w:rsid w:val="006A06CC"/>
    <w:rsid w:val="006A06D2"/>
    <w:rsid w:val="006A07D8"/>
    <w:rsid w:val="006A0845"/>
    <w:rsid w:val="006A0870"/>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B3E"/>
    <w:rsid w:val="006A1BC9"/>
    <w:rsid w:val="006A1BE0"/>
    <w:rsid w:val="006A1C41"/>
    <w:rsid w:val="006A1CDB"/>
    <w:rsid w:val="006A1CFA"/>
    <w:rsid w:val="006A1F0B"/>
    <w:rsid w:val="006A1F3C"/>
    <w:rsid w:val="006A1FCA"/>
    <w:rsid w:val="006A22B4"/>
    <w:rsid w:val="006A24AC"/>
    <w:rsid w:val="006A24BA"/>
    <w:rsid w:val="006A24CC"/>
    <w:rsid w:val="006A253F"/>
    <w:rsid w:val="006A25F8"/>
    <w:rsid w:val="006A264D"/>
    <w:rsid w:val="006A27FF"/>
    <w:rsid w:val="006A289B"/>
    <w:rsid w:val="006A28ED"/>
    <w:rsid w:val="006A2A19"/>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2F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92D"/>
    <w:rsid w:val="006A693B"/>
    <w:rsid w:val="006A69E6"/>
    <w:rsid w:val="006A6AF6"/>
    <w:rsid w:val="006A6C5E"/>
    <w:rsid w:val="006A6CB3"/>
    <w:rsid w:val="006A6D78"/>
    <w:rsid w:val="006A6F56"/>
    <w:rsid w:val="006A6FDA"/>
    <w:rsid w:val="006A70B0"/>
    <w:rsid w:val="006A718F"/>
    <w:rsid w:val="006A7443"/>
    <w:rsid w:val="006A744F"/>
    <w:rsid w:val="006A77B7"/>
    <w:rsid w:val="006A7E10"/>
    <w:rsid w:val="006A7EB1"/>
    <w:rsid w:val="006A7F5B"/>
    <w:rsid w:val="006B028E"/>
    <w:rsid w:val="006B06BF"/>
    <w:rsid w:val="006B0792"/>
    <w:rsid w:val="006B07F5"/>
    <w:rsid w:val="006B095E"/>
    <w:rsid w:val="006B0AD4"/>
    <w:rsid w:val="006B0BA0"/>
    <w:rsid w:val="006B0D87"/>
    <w:rsid w:val="006B0E50"/>
    <w:rsid w:val="006B10E3"/>
    <w:rsid w:val="006B1169"/>
    <w:rsid w:val="006B11AF"/>
    <w:rsid w:val="006B1401"/>
    <w:rsid w:val="006B15BF"/>
    <w:rsid w:val="006B164B"/>
    <w:rsid w:val="006B1788"/>
    <w:rsid w:val="006B1FB9"/>
    <w:rsid w:val="006B2152"/>
    <w:rsid w:val="006B2202"/>
    <w:rsid w:val="006B2472"/>
    <w:rsid w:val="006B267A"/>
    <w:rsid w:val="006B2685"/>
    <w:rsid w:val="006B293D"/>
    <w:rsid w:val="006B2A5F"/>
    <w:rsid w:val="006B2CBB"/>
    <w:rsid w:val="006B2CD7"/>
    <w:rsid w:val="006B2D28"/>
    <w:rsid w:val="006B2DD5"/>
    <w:rsid w:val="006B3383"/>
    <w:rsid w:val="006B34A3"/>
    <w:rsid w:val="006B3503"/>
    <w:rsid w:val="006B3C0C"/>
    <w:rsid w:val="006B3DF0"/>
    <w:rsid w:val="006B3FD6"/>
    <w:rsid w:val="006B4428"/>
    <w:rsid w:val="006B448F"/>
    <w:rsid w:val="006B44CD"/>
    <w:rsid w:val="006B47EE"/>
    <w:rsid w:val="006B4817"/>
    <w:rsid w:val="006B4842"/>
    <w:rsid w:val="006B4922"/>
    <w:rsid w:val="006B49CD"/>
    <w:rsid w:val="006B4C96"/>
    <w:rsid w:val="006B4FAF"/>
    <w:rsid w:val="006B5122"/>
    <w:rsid w:val="006B5167"/>
    <w:rsid w:val="006B562F"/>
    <w:rsid w:val="006B5764"/>
    <w:rsid w:val="006B582D"/>
    <w:rsid w:val="006B5A8E"/>
    <w:rsid w:val="006B5B22"/>
    <w:rsid w:val="006B5C21"/>
    <w:rsid w:val="006B5C4A"/>
    <w:rsid w:val="006B5C6D"/>
    <w:rsid w:val="006B5E07"/>
    <w:rsid w:val="006B5E1C"/>
    <w:rsid w:val="006B5EC9"/>
    <w:rsid w:val="006B5F03"/>
    <w:rsid w:val="006B6052"/>
    <w:rsid w:val="006B619E"/>
    <w:rsid w:val="006B6209"/>
    <w:rsid w:val="006B63C3"/>
    <w:rsid w:val="006B6413"/>
    <w:rsid w:val="006B645C"/>
    <w:rsid w:val="006B6629"/>
    <w:rsid w:val="006B662B"/>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A4"/>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50E"/>
    <w:rsid w:val="006C151F"/>
    <w:rsid w:val="006C1640"/>
    <w:rsid w:val="006C17B5"/>
    <w:rsid w:val="006C182F"/>
    <w:rsid w:val="006C18F0"/>
    <w:rsid w:val="006C1C1A"/>
    <w:rsid w:val="006C1CE7"/>
    <w:rsid w:val="006C1D1C"/>
    <w:rsid w:val="006C1D4B"/>
    <w:rsid w:val="006C1ECB"/>
    <w:rsid w:val="006C20D4"/>
    <w:rsid w:val="006C2177"/>
    <w:rsid w:val="006C21AC"/>
    <w:rsid w:val="006C22CD"/>
    <w:rsid w:val="006C2394"/>
    <w:rsid w:val="006C23D6"/>
    <w:rsid w:val="006C2748"/>
    <w:rsid w:val="006C27BC"/>
    <w:rsid w:val="006C2820"/>
    <w:rsid w:val="006C28FC"/>
    <w:rsid w:val="006C2D18"/>
    <w:rsid w:val="006C2D30"/>
    <w:rsid w:val="006C2D67"/>
    <w:rsid w:val="006C2DA1"/>
    <w:rsid w:val="006C2EA4"/>
    <w:rsid w:val="006C31BD"/>
    <w:rsid w:val="006C31ED"/>
    <w:rsid w:val="006C3242"/>
    <w:rsid w:val="006C379D"/>
    <w:rsid w:val="006C3846"/>
    <w:rsid w:val="006C3892"/>
    <w:rsid w:val="006C3C0E"/>
    <w:rsid w:val="006C3D39"/>
    <w:rsid w:val="006C3D6B"/>
    <w:rsid w:val="006C3D7B"/>
    <w:rsid w:val="006C3EC4"/>
    <w:rsid w:val="006C3FAF"/>
    <w:rsid w:val="006C3FD1"/>
    <w:rsid w:val="006C3FE7"/>
    <w:rsid w:val="006C40CA"/>
    <w:rsid w:val="006C413D"/>
    <w:rsid w:val="006C4179"/>
    <w:rsid w:val="006C4381"/>
    <w:rsid w:val="006C43D3"/>
    <w:rsid w:val="006C45B9"/>
    <w:rsid w:val="006C46F5"/>
    <w:rsid w:val="006C48AC"/>
    <w:rsid w:val="006C4985"/>
    <w:rsid w:val="006C4B28"/>
    <w:rsid w:val="006C4BF2"/>
    <w:rsid w:val="006C4EFE"/>
    <w:rsid w:val="006C4F52"/>
    <w:rsid w:val="006C4F70"/>
    <w:rsid w:val="006C4FB0"/>
    <w:rsid w:val="006C4FCF"/>
    <w:rsid w:val="006C5240"/>
    <w:rsid w:val="006C54FC"/>
    <w:rsid w:val="006C56EE"/>
    <w:rsid w:val="006C5874"/>
    <w:rsid w:val="006C5903"/>
    <w:rsid w:val="006C5958"/>
    <w:rsid w:val="006C5BBF"/>
    <w:rsid w:val="006C5D35"/>
    <w:rsid w:val="006C5D57"/>
    <w:rsid w:val="006C5F01"/>
    <w:rsid w:val="006C5F81"/>
    <w:rsid w:val="006C5F9F"/>
    <w:rsid w:val="006C5FA0"/>
    <w:rsid w:val="006C6188"/>
    <w:rsid w:val="006C61B6"/>
    <w:rsid w:val="006C62F3"/>
    <w:rsid w:val="006C635C"/>
    <w:rsid w:val="006C64A8"/>
    <w:rsid w:val="006C65AE"/>
    <w:rsid w:val="006C6717"/>
    <w:rsid w:val="006C6D98"/>
    <w:rsid w:val="006C6EDF"/>
    <w:rsid w:val="006C7093"/>
    <w:rsid w:val="006C72A2"/>
    <w:rsid w:val="006C7464"/>
    <w:rsid w:val="006C758A"/>
    <w:rsid w:val="006C75E5"/>
    <w:rsid w:val="006C770C"/>
    <w:rsid w:val="006C77AF"/>
    <w:rsid w:val="006C77D0"/>
    <w:rsid w:val="006C782A"/>
    <w:rsid w:val="006C7865"/>
    <w:rsid w:val="006C7944"/>
    <w:rsid w:val="006C7A0C"/>
    <w:rsid w:val="006C7B89"/>
    <w:rsid w:val="006C7D76"/>
    <w:rsid w:val="006C7F79"/>
    <w:rsid w:val="006D0006"/>
    <w:rsid w:val="006D0007"/>
    <w:rsid w:val="006D027E"/>
    <w:rsid w:val="006D0579"/>
    <w:rsid w:val="006D0AA4"/>
    <w:rsid w:val="006D0AAC"/>
    <w:rsid w:val="006D0EA1"/>
    <w:rsid w:val="006D0F5A"/>
    <w:rsid w:val="006D119F"/>
    <w:rsid w:val="006D11DD"/>
    <w:rsid w:val="006D1335"/>
    <w:rsid w:val="006D1448"/>
    <w:rsid w:val="006D1458"/>
    <w:rsid w:val="006D14FF"/>
    <w:rsid w:val="006D1523"/>
    <w:rsid w:val="006D168E"/>
    <w:rsid w:val="006D16ED"/>
    <w:rsid w:val="006D17E6"/>
    <w:rsid w:val="006D17E7"/>
    <w:rsid w:val="006D1860"/>
    <w:rsid w:val="006D1AA2"/>
    <w:rsid w:val="006D1C43"/>
    <w:rsid w:val="006D1E1E"/>
    <w:rsid w:val="006D2099"/>
    <w:rsid w:val="006D2116"/>
    <w:rsid w:val="006D21BE"/>
    <w:rsid w:val="006D21CA"/>
    <w:rsid w:val="006D22BD"/>
    <w:rsid w:val="006D22F1"/>
    <w:rsid w:val="006D2341"/>
    <w:rsid w:val="006D2349"/>
    <w:rsid w:val="006D263D"/>
    <w:rsid w:val="006D283E"/>
    <w:rsid w:val="006D28E7"/>
    <w:rsid w:val="006D28F3"/>
    <w:rsid w:val="006D298C"/>
    <w:rsid w:val="006D2BA2"/>
    <w:rsid w:val="006D2D7B"/>
    <w:rsid w:val="006D2D80"/>
    <w:rsid w:val="006D2E1D"/>
    <w:rsid w:val="006D2E38"/>
    <w:rsid w:val="006D2F39"/>
    <w:rsid w:val="006D3280"/>
    <w:rsid w:val="006D33B0"/>
    <w:rsid w:val="006D33B8"/>
    <w:rsid w:val="006D3458"/>
    <w:rsid w:val="006D363E"/>
    <w:rsid w:val="006D36AE"/>
    <w:rsid w:val="006D3782"/>
    <w:rsid w:val="006D37A5"/>
    <w:rsid w:val="006D38A0"/>
    <w:rsid w:val="006D38F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22E"/>
    <w:rsid w:val="006D5273"/>
    <w:rsid w:val="006D52CC"/>
    <w:rsid w:val="006D5327"/>
    <w:rsid w:val="006D54BB"/>
    <w:rsid w:val="006D557A"/>
    <w:rsid w:val="006D55EB"/>
    <w:rsid w:val="006D5688"/>
    <w:rsid w:val="006D56A1"/>
    <w:rsid w:val="006D56A2"/>
    <w:rsid w:val="006D5700"/>
    <w:rsid w:val="006D58CF"/>
    <w:rsid w:val="006D58DF"/>
    <w:rsid w:val="006D5A9F"/>
    <w:rsid w:val="006D5BA3"/>
    <w:rsid w:val="006D61D3"/>
    <w:rsid w:val="006D63DD"/>
    <w:rsid w:val="006D68C6"/>
    <w:rsid w:val="006D6A30"/>
    <w:rsid w:val="006D6A7D"/>
    <w:rsid w:val="006D6AC5"/>
    <w:rsid w:val="006D6BDC"/>
    <w:rsid w:val="006D6D25"/>
    <w:rsid w:val="006D6E46"/>
    <w:rsid w:val="006D6F81"/>
    <w:rsid w:val="006D7359"/>
    <w:rsid w:val="006D7369"/>
    <w:rsid w:val="006D752C"/>
    <w:rsid w:val="006D7540"/>
    <w:rsid w:val="006D787E"/>
    <w:rsid w:val="006D7B90"/>
    <w:rsid w:val="006D7BDA"/>
    <w:rsid w:val="006E0101"/>
    <w:rsid w:val="006E04BA"/>
    <w:rsid w:val="006E058C"/>
    <w:rsid w:val="006E05F8"/>
    <w:rsid w:val="006E0667"/>
    <w:rsid w:val="006E067B"/>
    <w:rsid w:val="006E0A3C"/>
    <w:rsid w:val="006E0C15"/>
    <w:rsid w:val="006E0CFB"/>
    <w:rsid w:val="006E0D12"/>
    <w:rsid w:val="006E0DDE"/>
    <w:rsid w:val="006E0E04"/>
    <w:rsid w:val="006E0F82"/>
    <w:rsid w:val="006E0FF0"/>
    <w:rsid w:val="006E11EE"/>
    <w:rsid w:val="006E12E9"/>
    <w:rsid w:val="006E15E5"/>
    <w:rsid w:val="006E1682"/>
    <w:rsid w:val="006E16AE"/>
    <w:rsid w:val="006E19EB"/>
    <w:rsid w:val="006E1A07"/>
    <w:rsid w:val="006E1A9D"/>
    <w:rsid w:val="006E1ACA"/>
    <w:rsid w:val="006E1BF0"/>
    <w:rsid w:val="006E1EEF"/>
    <w:rsid w:val="006E1F1E"/>
    <w:rsid w:val="006E2034"/>
    <w:rsid w:val="006E2045"/>
    <w:rsid w:val="006E20AA"/>
    <w:rsid w:val="006E21E5"/>
    <w:rsid w:val="006E2214"/>
    <w:rsid w:val="006E2565"/>
    <w:rsid w:val="006E2674"/>
    <w:rsid w:val="006E2758"/>
    <w:rsid w:val="006E2A19"/>
    <w:rsid w:val="006E2B96"/>
    <w:rsid w:val="006E2D59"/>
    <w:rsid w:val="006E2D74"/>
    <w:rsid w:val="006E2F49"/>
    <w:rsid w:val="006E3058"/>
    <w:rsid w:val="006E30FB"/>
    <w:rsid w:val="006E311F"/>
    <w:rsid w:val="006E3135"/>
    <w:rsid w:val="006E3159"/>
    <w:rsid w:val="006E338F"/>
    <w:rsid w:val="006E35E2"/>
    <w:rsid w:val="006E3667"/>
    <w:rsid w:val="006E3668"/>
    <w:rsid w:val="006E3714"/>
    <w:rsid w:val="006E37B2"/>
    <w:rsid w:val="006E389A"/>
    <w:rsid w:val="006E3944"/>
    <w:rsid w:val="006E3949"/>
    <w:rsid w:val="006E3977"/>
    <w:rsid w:val="006E3C3B"/>
    <w:rsid w:val="006E3E23"/>
    <w:rsid w:val="006E3F82"/>
    <w:rsid w:val="006E40DA"/>
    <w:rsid w:val="006E413B"/>
    <w:rsid w:val="006E4177"/>
    <w:rsid w:val="006E46F2"/>
    <w:rsid w:val="006E4750"/>
    <w:rsid w:val="006E48FD"/>
    <w:rsid w:val="006E4C94"/>
    <w:rsid w:val="006E4EC0"/>
    <w:rsid w:val="006E4EEC"/>
    <w:rsid w:val="006E4F43"/>
    <w:rsid w:val="006E5023"/>
    <w:rsid w:val="006E50C2"/>
    <w:rsid w:val="006E5132"/>
    <w:rsid w:val="006E5135"/>
    <w:rsid w:val="006E544A"/>
    <w:rsid w:val="006E544B"/>
    <w:rsid w:val="006E54C4"/>
    <w:rsid w:val="006E55D1"/>
    <w:rsid w:val="006E5682"/>
    <w:rsid w:val="006E5B34"/>
    <w:rsid w:val="006E5CA8"/>
    <w:rsid w:val="006E5E92"/>
    <w:rsid w:val="006E5F55"/>
    <w:rsid w:val="006E60FA"/>
    <w:rsid w:val="006E61A5"/>
    <w:rsid w:val="006E64E5"/>
    <w:rsid w:val="006E64F5"/>
    <w:rsid w:val="006E654B"/>
    <w:rsid w:val="006E66AC"/>
    <w:rsid w:val="006E66B2"/>
    <w:rsid w:val="006E687A"/>
    <w:rsid w:val="006E693E"/>
    <w:rsid w:val="006E69F6"/>
    <w:rsid w:val="006E6A35"/>
    <w:rsid w:val="006E6B89"/>
    <w:rsid w:val="006E6BEC"/>
    <w:rsid w:val="006E6C2D"/>
    <w:rsid w:val="006E6CCA"/>
    <w:rsid w:val="006E6DAA"/>
    <w:rsid w:val="006E6E40"/>
    <w:rsid w:val="006E6E74"/>
    <w:rsid w:val="006E7095"/>
    <w:rsid w:val="006E7370"/>
    <w:rsid w:val="006E7421"/>
    <w:rsid w:val="006E7484"/>
    <w:rsid w:val="006E79A3"/>
    <w:rsid w:val="006E79C6"/>
    <w:rsid w:val="006E79D9"/>
    <w:rsid w:val="006E7A37"/>
    <w:rsid w:val="006E7AAD"/>
    <w:rsid w:val="006E7AF8"/>
    <w:rsid w:val="006E7B67"/>
    <w:rsid w:val="006E7E5E"/>
    <w:rsid w:val="006F0226"/>
    <w:rsid w:val="006F05B4"/>
    <w:rsid w:val="006F0656"/>
    <w:rsid w:val="006F08E2"/>
    <w:rsid w:val="006F094E"/>
    <w:rsid w:val="006F09CF"/>
    <w:rsid w:val="006F0AA4"/>
    <w:rsid w:val="006F0BF6"/>
    <w:rsid w:val="006F0CA9"/>
    <w:rsid w:val="006F0D9F"/>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103"/>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BA"/>
    <w:rsid w:val="006F4ACD"/>
    <w:rsid w:val="006F4B00"/>
    <w:rsid w:val="006F4EEE"/>
    <w:rsid w:val="006F51E4"/>
    <w:rsid w:val="006F5357"/>
    <w:rsid w:val="006F5420"/>
    <w:rsid w:val="006F558C"/>
    <w:rsid w:val="006F558E"/>
    <w:rsid w:val="006F55B3"/>
    <w:rsid w:val="006F567F"/>
    <w:rsid w:val="006F5703"/>
    <w:rsid w:val="006F57A7"/>
    <w:rsid w:val="006F58C6"/>
    <w:rsid w:val="006F5A2A"/>
    <w:rsid w:val="006F5BF6"/>
    <w:rsid w:val="006F5F1C"/>
    <w:rsid w:val="006F5FBE"/>
    <w:rsid w:val="006F6049"/>
    <w:rsid w:val="006F61B9"/>
    <w:rsid w:val="006F631B"/>
    <w:rsid w:val="006F6469"/>
    <w:rsid w:val="006F64EA"/>
    <w:rsid w:val="006F65F6"/>
    <w:rsid w:val="006F65FE"/>
    <w:rsid w:val="006F697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DCC"/>
    <w:rsid w:val="0070013F"/>
    <w:rsid w:val="007001E4"/>
    <w:rsid w:val="007002AA"/>
    <w:rsid w:val="0070050E"/>
    <w:rsid w:val="00700717"/>
    <w:rsid w:val="007007C8"/>
    <w:rsid w:val="00700BF1"/>
    <w:rsid w:val="00700C2C"/>
    <w:rsid w:val="00700C54"/>
    <w:rsid w:val="00700C6D"/>
    <w:rsid w:val="00700EAE"/>
    <w:rsid w:val="00701371"/>
    <w:rsid w:val="00701858"/>
    <w:rsid w:val="00701866"/>
    <w:rsid w:val="00701A62"/>
    <w:rsid w:val="00701AD9"/>
    <w:rsid w:val="00701AEA"/>
    <w:rsid w:val="00701CE1"/>
    <w:rsid w:val="00701E69"/>
    <w:rsid w:val="00702065"/>
    <w:rsid w:val="007021FE"/>
    <w:rsid w:val="0070223E"/>
    <w:rsid w:val="00702272"/>
    <w:rsid w:val="0070241B"/>
    <w:rsid w:val="0070246E"/>
    <w:rsid w:val="00702628"/>
    <w:rsid w:val="0070277C"/>
    <w:rsid w:val="0070277E"/>
    <w:rsid w:val="00702A08"/>
    <w:rsid w:val="00702ACC"/>
    <w:rsid w:val="00702B9A"/>
    <w:rsid w:val="00702D29"/>
    <w:rsid w:val="00702EFE"/>
    <w:rsid w:val="007030AE"/>
    <w:rsid w:val="007032D5"/>
    <w:rsid w:val="00703301"/>
    <w:rsid w:val="00703359"/>
    <w:rsid w:val="0070351B"/>
    <w:rsid w:val="007035ED"/>
    <w:rsid w:val="007037A5"/>
    <w:rsid w:val="007037DB"/>
    <w:rsid w:val="007037E3"/>
    <w:rsid w:val="007037F4"/>
    <w:rsid w:val="007039DF"/>
    <w:rsid w:val="00703A00"/>
    <w:rsid w:val="00703B1D"/>
    <w:rsid w:val="00703B80"/>
    <w:rsid w:val="00703CBC"/>
    <w:rsid w:val="00704175"/>
    <w:rsid w:val="007043DF"/>
    <w:rsid w:val="0070443C"/>
    <w:rsid w:val="007046E4"/>
    <w:rsid w:val="00704793"/>
    <w:rsid w:val="007047B0"/>
    <w:rsid w:val="00704A44"/>
    <w:rsid w:val="00704A6C"/>
    <w:rsid w:val="00704AFF"/>
    <w:rsid w:val="00704B69"/>
    <w:rsid w:val="00704B8B"/>
    <w:rsid w:val="00704C53"/>
    <w:rsid w:val="00704EE8"/>
    <w:rsid w:val="00704F73"/>
    <w:rsid w:val="007050B5"/>
    <w:rsid w:val="00705207"/>
    <w:rsid w:val="007056DC"/>
    <w:rsid w:val="00705877"/>
    <w:rsid w:val="00705C1C"/>
    <w:rsid w:val="00705C9C"/>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72A"/>
    <w:rsid w:val="007077CE"/>
    <w:rsid w:val="00707A2A"/>
    <w:rsid w:val="00707A5C"/>
    <w:rsid w:val="00707A6C"/>
    <w:rsid w:val="00707AE6"/>
    <w:rsid w:val="00707BDB"/>
    <w:rsid w:val="00707C55"/>
    <w:rsid w:val="00707CB0"/>
    <w:rsid w:val="0071022D"/>
    <w:rsid w:val="007102E1"/>
    <w:rsid w:val="0071041D"/>
    <w:rsid w:val="0071045D"/>
    <w:rsid w:val="0071046E"/>
    <w:rsid w:val="00710510"/>
    <w:rsid w:val="00710529"/>
    <w:rsid w:val="0071079F"/>
    <w:rsid w:val="007107BF"/>
    <w:rsid w:val="007107EB"/>
    <w:rsid w:val="00710C08"/>
    <w:rsid w:val="00710C0D"/>
    <w:rsid w:val="00710DEC"/>
    <w:rsid w:val="007110BA"/>
    <w:rsid w:val="007111BA"/>
    <w:rsid w:val="007111C5"/>
    <w:rsid w:val="00711276"/>
    <w:rsid w:val="0071139D"/>
    <w:rsid w:val="007113BF"/>
    <w:rsid w:val="007116D3"/>
    <w:rsid w:val="0071170D"/>
    <w:rsid w:val="007118D1"/>
    <w:rsid w:val="007119AE"/>
    <w:rsid w:val="007119F4"/>
    <w:rsid w:val="00711A6F"/>
    <w:rsid w:val="00711AFE"/>
    <w:rsid w:val="00711C36"/>
    <w:rsid w:val="00711CBE"/>
    <w:rsid w:val="007120B7"/>
    <w:rsid w:val="00712140"/>
    <w:rsid w:val="007122DC"/>
    <w:rsid w:val="00712435"/>
    <w:rsid w:val="00712448"/>
    <w:rsid w:val="007125D6"/>
    <w:rsid w:val="00712678"/>
    <w:rsid w:val="007126C4"/>
    <w:rsid w:val="00712813"/>
    <w:rsid w:val="00712857"/>
    <w:rsid w:val="00712897"/>
    <w:rsid w:val="007128BB"/>
    <w:rsid w:val="00712A5D"/>
    <w:rsid w:val="00712BD7"/>
    <w:rsid w:val="00712EAC"/>
    <w:rsid w:val="00712F81"/>
    <w:rsid w:val="00712FC9"/>
    <w:rsid w:val="00712FCC"/>
    <w:rsid w:val="00713275"/>
    <w:rsid w:val="007132EC"/>
    <w:rsid w:val="00713488"/>
    <w:rsid w:val="007138E1"/>
    <w:rsid w:val="00713A6E"/>
    <w:rsid w:val="00713C01"/>
    <w:rsid w:val="00713DDD"/>
    <w:rsid w:val="0071403B"/>
    <w:rsid w:val="007141CE"/>
    <w:rsid w:val="00714224"/>
    <w:rsid w:val="007142C8"/>
    <w:rsid w:val="007143C6"/>
    <w:rsid w:val="007145E3"/>
    <w:rsid w:val="007147F9"/>
    <w:rsid w:val="00714816"/>
    <w:rsid w:val="00714A76"/>
    <w:rsid w:val="00714B94"/>
    <w:rsid w:val="00714D9E"/>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EFA"/>
    <w:rsid w:val="00715FD0"/>
    <w:rsid w:val="007161FE"/>
    <w:rsid w:val="0071635C"/>
    <w:rsid w:val="00716388"/>
    <w:rsid w:val="00716406"/>
    <w:rsid w:val="00716505"/>
    <w:rsid w:val="0071658E"/>
    <w:rsid w:val="007165B3"/>
    <w:rsid w:val="0071684F"/>
    <w:rsid w:val="0071690D"/>
    <w:rsid w:val="00716970"/>
    <w:rsid w:val="00716A31"/>
    <w:rsid w:val="00716B27"/>
    <w:rsid w:val="00716BA4"/>
    <w:rsid w:val="00716D99"/>
    <w:rsid w:val="00717100"/>
    <w:rsid w:val="00717376"/>
    <w:rsid w:val="00717477"/>
    <w:rsid w:val="0071772A"/>
    <w:rsid w:val="00717747"/>
    <w:rsid w:val="0071776B"/>
    <w:rsid w:val="00717973"/>
    <w:rsid w:val="00717A02"/>
    <w:rsid w:val="00717A32"/>
    <w:rsid w:val="00717BED"/>
    <w:rsid w:val="00717D1F"/>
    <w:rsid w:val="00717DC1"/>
    <w:rsid w:val="00717F4A"/>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D"/>
    <w:rsid w:val="00721FDA"/>
    <w:rsid w:val="00722004"/>
    <w:rsid w:val="00722115"/>
    <w:rsid w:val="00722242"/>
    <w:rsid w:val="00722330"/>
    <w:rsid w:val="007226EF"/>
    <w:rsid w:val="00722D02"/>
    <w:rsid w:val="00722E6E"/>
    <w:rsid w:val="00722EAE"/>
    <w:rsid w:val="00723071"/>
    <w:rsid w:val="00723080"/>
    <w:rsid w:val="0072314C"/>
    <w:rsid w:val="007232F2"/>
    <w:rsid w:val="00723338"/>
    <w:rsid w:val="007234A2"/>
    <w:rsid w:val="007238E1"/>
    <w:rsid w:val="0072393D"/>
    <w:rsid w:val="00723A0E"/>
    <w:rsid w:val="00723ED7"/>
    <w:rsid w:val="00723F10"/>
    <w:rsid w:val="00723F47"/>
    <w:rsid w:val="00723FC0"/>
    <w:rsid w:val="0072401D"/>
    <w:rsid w:val="00724224"/>
    <w:rsid w:val="0072441A"/>
    <w:rsid w:val="007247C9"/>
    <w:rsid w:val="00724B59"/>
    <w:rsid w:val="00724C6F"/>
    <w:rsid w:val="00724C79"/>
    <w:rsid w:val="00724F71"/>
    <w:rsid w:val="00724F90"/>
    <w:rsid w:val="007250C9"/>
    <w:rsid w:val="00725328"/>
    <w:rsid w:val="00725516"/>
    <w:rsid w:val="007255D4"/>
    <w:rsid w:val="0072590D"/>
    <w:rsid w:val="00725B8C"/>
    <w:rsid w:val="00725BCA"/>
    <w:rsid w:val="007260D6"/>
    <w:rsid w:val="0072610D"/>
    <w:rsid w:val="00726422"/>
    <w:rsid w:val="00726585"/>
    <w:rsid w:val="0072663E"/>
    <w:rsid w:val="0072696A"/>
    <w:rsid w:val="00726B5F"/>
    <w:rsid w:val="00726C33"/>
    <w:rsid w:val="0072712F"/>
    <w:rsid w:val="00727185"/>
    <w:rsid w:val="007273D3"/>
    <w:rsid w:val="0072769B"/>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63E"/>
    <w:rsid w:val="007317AD"/>
    <w:rsid w:val="00731924"/>
    <w:rsid w:val="00731ABC"/>
    <w:rsid w:val="00731CFE"/>
    <w:rsid w:val="00731DDC"/>
    <w:rsid w:val="00731E7E"/>
    <w:rsid w:val="00731E99"/>
    <w:rsid w:val="00731ECA"/>
    <w:rsid w:val="00731FD7"/>
    <w:rsid w:val="0073224B"/>
    <w:rsid w:val="007323C9"/>
    <w:rsid w:val="00732513"/>
    <w:rsid w:val="007329FE"/>
    <w:rsid w:val="00732B01"/>
    <w:rsid w:val="00732C05"/>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3B"/>
    <w:rsid w:val="007348E2"/>
    <w:rsid w:val="00734B98"/>
    <w:rsid w:val="00734BEA"/>
    <w:rsid w:val="00734BF8"/>
    <w:rsid w:val="00734F39"/>
    <w:rsid w:val="00735088"/>
    <w:rsid w:val="007350E1"/>
    <w:rsid w:val="00735191"/>
    <w:rsid w:val="00735376"/>
    <w:rsid w:val="007355B1"/>
    <w:rsid w:val="0073568D"/>
    <w:rsid w:val="007356FC"/>
    <w:rsid w:val="007357F8"/>
    <w:rsid w:val="00735898"/>
    <w:rsid w:val="00735906"/>
    <w:rsid w:val="007361BC"/>
    <w:rsid w:val="007361CD"/>
    <w:rsid w:val="00736304"/>
    <w:rsid w:val="007363F3"/>
    <w:rsid w:val="0073647E"/>
    <w:rsid w:val="007368CA"/>
    <w:rsid w:val="00736B9B"/>
    <w:rsid w:val="00736D04"/>
    <w:rsid w:val="007370DC"/>
    <w:rsid w:val="00737132"/>
    <w:rsid w:val="00737244"/>
    <w:rsid w:val="0073732C"/>
    <w:rsid w:val="00737348"/>
    <w:rsid w:val="0073761E"/>
    <w:rsid w:val="0073775D"/>
    <w:rsid w:val="007377FB"/>
    <w:rsid w:val="0073782B"/>
    <w:rsid w:val="00737830"/>
    <w:rsid w:val="00737B69"/>
    <w:rsid w:val="00737B81"/>
    <w:rsid w:val="00737D2C"/>
    <w:rsid w:val="00737F74"/>
    <w:rsid w:val="00740173"/>
    <w:rsid w:val="007401AE"/>
    <w:rsid w:val="00740313"/>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1EEA"/>
    <w:rsid w:val="00742106"/>
    <w:rsid w:val="00742191"/>
    <w:rsid w:val="007421B0"/>
    <w:rsid w:val="0074250A"/>
    <w:rsid w:val="00742ABA"/>
    <w:rsid w:val="00742D34"/>
    <w:rsid w:val="00742D6F"/>
    <w:rsid w:val="00742E0D"/>
    <w:rsid w:val="00742EEE"/>
    <w:rsid w:val="007430CD"/>
    <w:rsid w:val="0074359A"/>
    <w:rsid w:val="0074361B"/>
    <w:rsid w:val="0074385A"/>
    <w:rsid w:val="00743863"/>
    <w:rsid w:val="00743B54"/>
    <w:rsid w:val="00743D25"/>
    <w:rsid w:val="00743D2A"/>
    <w:rsid w:val="00743D9A"/>
    <w:rsid w:val="007440AB"/>
    <w:rsid w:val="0074411F"/>
    <w:rsid w:val="00744182"/>
    <w:rsid w:val="0074457D"/>
    <w:rsid w:val="0074457E"/>
    <w:rsid w:val="00744667"/>
    <w:rsid w:val="0074467D"/>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B80"/>
    <w:rsid w:val="00745D07"/>
    <w:rsid w:val="00745D69"/>
    <w:rsid w:val="00745DC3"/>
    <w:rsid w:val="00745DDA"/>
    <w:rsid w:val="0074608E"/>
    <w:rsid w:val="0074634C"/>
    <w:rsid w:val="0074649A"/>
    <w:rsid w:val="007465E5"/>
    <w:rsid w:val="00746712"/>
    <w:rsid w:val="00746893"/>
    <w:rsid w:val="007468D6"/>
    <w:rsid w:val="0074691A"/>
    <w:rsid w:val="00746F81"/>
    <w:rsid w:val="00747147"/>
    <w:rsid w:val="007471F8"/>
    <w:rsid w:val="00747300"/>
    <w:rsid w:val="00747368"/>
    <w:rsid w:val="0074755A"/>
    <w:rsid w:val="0074778E"/>
    <w:rsid w:val="00747836"/>
    <w:rsid w:val="00747C55"/>
    <w:rsid w:val="00747F3F"/>
    <w:rsid w:val="007500E6"/>
    <w:rsid w:val="007501F5"/>
    <w:rsid w:val="007502B0"/>
    <w:rsid w:val="00750390"/>
    <w:rsid w:val="007505E9"/>
    <w:rsid w:val="007505F5"/>
    <w:rsid w:val="0075060C"/>
    <w:rsid w:val="00750636"/>
    <w:rsid w:val="00750797"/>
    <w:rsid w:val="007507A2"/>
    <w:rsid w:val="00750812"/>
    <w:rsid w:val="00750AA4"/>
    <w:rsid w:val="00750B2F"/>
    <w:rsid w:val="00750B79"/>
    <w:rsid w:val="00750CF3"/>
    <w:rsid w:val="00750EB5"/>
    <w:rsid w:val="00751017"/>
    <w:rsid w:val="007510AC"/>
    <w:rsid w:val="00751129"/>
    <w:rsid w:val="0075126C"/>
    <w:rsid w:val="00751279"/>
    <w:rsid w:val="0075142B"/>
    <w:rsid w:val="00751585"/>
    <w:rsid w:val="00751643"/>
    <w:rsid w:val="00751751"/>
    <w:rsid w:val="0075177A"/>
    <w:rsid w:val="007518F2"/>
    <w:rsid w:val="00751997"/>
    <w:rsid w:val="00751A07"/>
    <w:rsid w:val="00751B42"/>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162"/>
    <w:rsid w:val="00754182"/>
    <w:rsid w:val="007541D3"/>
    <w:rsid w:val="00754416"/>
    <w:rsid w:val="007544D5"/>
    <w:rsid w:val="00754530"/>
    <w:rsid w:val="007549D2"/>
    <w:rsid w:val="00754A96"/>
    <w:rsid w:val="00754B48"/>
    <w:rsid w:val="00754BA4"/>
    <w:rsid w:val="00754C09"/>
    <w:rsid w:val="00754C3E"/>
    <w:rsid w:val="00754D18"/>
    <w:rsid w:val="00754DA6"/>
    <w:rsid w:val="00754E2A"/>
    <w:rsid w:val="0075507C"/>
    <w:rsid w:val="007551D9"/>
    <w:rsid w:val="00755477"/>
    <w:rsid w:val="00755501"/>
    <w:rsid w:val="00755618"/>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A"/>
    <w:rsid w:val="0075684E"/>
    <w:rsid w:val="00756A62"/>
    <w:rsid w:val="00756A6C"/>
    <w:rsid w:val="00756B54"/>
    <w:rsid w:val="00756C19"/>
    <w:rsid w:val="00756CA2"/>
    <w:rsid w:val="00756CBA"/>
    <w:rsid w:val="00756E12"/>
    <w:rsid w:val="00756FF3"/>
    <w:rsid w:val="007571D6"/>
    <w:rsid w:val="0075735D"/>
    <w:rsid w:val="00757506"/>
    <w:rsid w:val="00757A78"/>
    <w:rsid w:val="00757C73"/>
    <w:rsid w:val="00757D6C"/>
    <w:rsid w:val="00757DFA"/>
    <w:rsid w:val="00757F2E"/>
    <w:rsid w:val="00757F6D"/>
    <w:rsid w:val="00760170"/>
    <w:rsid w:val="00760244"/>
    <w:rsid w:val="0076024D"/>
    <w:rsid w:val="00760289"/>
    <w:rsid w:val="0076032E"/>
    <w:rsid w:val="0076037F"/>
    <w:rsid w:val="00760429"/>
    <w:rsid w:val="00760700"/>
    <w:rsid w:val="007608E4"/>
    <w:rsid w:val="00760B9E"/>
    <w:rsid w:val="00760C76"/>
    <w:rsid w:val="00760D98"/>
    <w:rsid w:val="00760DB7"/>
    <w:rsid w:val="00760EDB"/>
    <w:rsid w:val="00760F0F"/>
    <w:rsid w:val="00761077"/>
    <w:rsid w:val="00761223"/>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42"/>
    <w:rsid w:val="00762EDA"/>
    <w:rsid w:val="00762FF9"/>
    <w:rsid w:val="00763377"/>
    <w:rsid w:val="00763856"/>
    <w:rsid w:val="00763970"/>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89"/>
    <w:rsid w:val="007645AD"/>
    <w:rsid w:val="00764662"/>
    <w:rsid w:val="007646B2"/>
    <w:rsid w:val="007647A0"/>
    <w:rsid w:val="007648D9"/>
    <w:rsid w:val="00764945"/>
    <w:rsid w:val="007649B0"/>
    <w:rsid w:val="00764B0D"/>
    <w:rsid w:val="00764B35"/>
    <w:rsid w:val="00764BB0"/>
    <w:rsid w:val="00764C10"/>
    <w:rsid w:val="00764CC7"/>
    <w:rsid w:val="00764D1F"/>
    <w:rsid w:val="00764E9F"/>
    <w:rsid w:val="00764F7E"/>
    <w:rsid w:val="007650E4"/>
    <w:rsid w:val="007654F1"/>
    <w:rsid w:val="007654FE"/>
    <w:rsid w:val="00765896"/>
    <w:rsid w:val="007659AD"/>
    <w:rsid w:val="00765A81"/>
    <w:rsid w:val="00765B3E"/>
    <w:rsid w:val="00765B43"/>
    <w:rsid w:val="00765D89"/>
    <w:rsid w:val="00765EC7"/>
    <w:rsid w:val="00765FA4"/>
    <w:rsid w:val="00766162"/>
    <w:rsid w:val="00766713"/>
    <w:rsid w:val="007669BA"/>
    <w:rsid w:val="00766A35"/>
    <w:rsid w:val="00766DD8"/>
    <w:rsid w:val="00766EB6"/>
    <w:rsid w:val="00766F41"/>
    <w:rsid w:val="00767017"/>
    <w:rsid w:val="0076711A"/>
    <w:rsid w:val="0076720F"/>
    <w:rsid w:val="007672C2"/>
    <w:rsid w:val="007672E8"/>
    <w:rsid w:val="007673A3"/>
    <w:rsid w:val="007673F2"/>
    <w:rsid w:val="00767500"/>
    <w:rsid w:val="0076750E"/>
    <w:rsid w:val="00767538"/>
    <w:rsid w:val="00767625"/>
    <w:rsid w:val="00767627"/>
    <w:rsid w:val="00767647"/>
    <w:rsid w:val="00767679"/>
    <w:rsid w:val="0076789E"/>
    <w:rsid w:val="007678E9"/>
    <w:rsid w:val="007679F5"/>
    <w:rsid w:val="00767C48"/>
    <w:rsid w:val="00767EF1"/>
    <w:rsid w:val="007702BD"/>
    <w:rsid w:val="007702E0"/>
    <w:rsid w:val="0077052C"/>
    <w:rsid w:val="007706AD"/>
    <w:rsid w:val="0077090F"/>
    <w:rsid w:val="00770C44"/>
    <w:rsid w:val="00770F62"/>
    <w:rsid w:val="00771239"/>
    <w:rsid w:val="00771680"/>
    <w:rsid w:val="00771745"/>
    <w:rsid w:val="0077179E"/>
    <w:rsid w:val="0077188A"/>
    <w:rsid w:val="00771A59"/>
    <w:rsid w:val="00771A8C"/>
    <w:rsid w:val="00771AFD"/>
    <w:rsid w:val="00771AFF"/>
    <w:rsid w:val="00771CB0"/>
    <w:rsid w:val="00771F56"/>
    <w:rsid w:val="0077201F"/>
    <w:rsid w:val="00772049"/>
    <w:rsid w:val="0077208A"/>
    <w:rsid w:val="007720FF"/>
    <w:rsid w:val="0077220E"/>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9CD"/>
    <w:rsid w:val="00774BCB"/>
    <w:rsid w:val="00774C60"/>
    <w:rsid w:val="00774D42"/>
    <w:rsid w:val="00774D90"/>
    <w:rsid w:val="00774DBC"/>
    <w:rsid w:val="00774EB6"/>
    <w:rsid w:val="0077518F"/>
    <w:rsid w:val="00775261"/>
    <w:rsid w:val="00775287"/>
    <w:rsid w:val="00775387"/>
    <w:rsid w:val="007754B0"/>
    <w:rsid w:val="007754EA"/>
    <w:rsid w:val="0077560B"/>
    <w:rsid w:val="007757BD"/>
    <w:rsid w:val="00775D39"/>
    <w:rsid w:val="0077613A"/>
    <w:rsid w:val="007761B0"/>
    <w:rsid w:val="00776233"/>
    <w:rsid w:val="00776769"/>
    <w:rsid w:val="007767BB"/>
    <w:rsid w:val="007767F4"/>
    <w:rsid w:val="0077696D"/>
    <w:rsid w:val="0077697E"/>
    <w:rsid w:val="00776C93"/>
    <w:rsid w:val="00776E45"/>
    <w:rsid w:val="007774C0"/>
    <w:rsid w:val="00777546"/>
    <w:rsid w:val="007775BE"/>
    <w:rsid w:val="007777E5"/>
    <w:rsid w:val="00777967"/>
    <w:rsid w:val="00777C65"/>
    <w:rsid w:val="00777CD6"/>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9"/>
    <w:rsid w:val="007817E8"/>
    <w:rsid w:val="007818AD"/>
    <w:rsid w:val="007818B9"/>
    <w:rsid w:val="00781940"/>
    <w:rsid w:val="00781CB4"/>
    <w:rsid w:val="00781FF9"/>
    <w:rsid w:val="00782380"/>
    <w:rsid w:val="007825B6"/>
    <w:rsid w:val="0078262A"/>
    <w:rsid w:val="0078270C"/>
    <w:rsid w:val="0078298D"/>
    <w:rsid w:val="00782CDB"/>
    <w:rsid w:val="00782E78"/>
    <w:rsid w:val="00782EE2"/>
    <w:rsid w:val="00782EFE"/>
    <w:rsid w:val="00783180"/>
    <w:rsid w:val="007832A2"/>
    <w:rsid w:val="00783411"/>
    <w:rsid w:val="00783437"/>
    <w:rsid w:val="00783943"/>
    <w:rsid w:val="00783987"/>
    <w:rsid w:val="007842FB"/>
    <w:rsid w:val="007848E8"/>
    <w:rsid w:val="00784D29"/>
    <w:rsid w:val="00784E9D"/>
    <w:rsid w:val="00784EA4"/>
    <w:rsid w:val="00784F97"/>
    <w:rsid w:val="0078510A"/>
    <w:rsid w:val="00785237"/>
    <w:rsid w:val="0078525E"/>
    <w:rsid w:val="007852A5"/>
    <w:rsid w:val="0078559F"/>
    <w:rsid w:val="00785670"/>
    <w:rsid w:val="007856C6"/>
    <w:rsid w:val="00785772"/>
    <w:rsid w:val="00785FAC"/>
    <w:rsid w:val="007862E7"/>
    <w:rsid w:val="00786344"/>
    <w:rsid w:val="00786624"/>
    <w:rsid w:val="007866B8"/>
    <w:rsid w:val="00786A1D"/>
    <w:rsid w:val="00786C5D"/>
    <w:rsid w:val="00786CCF"/>
    <w:rsid w:val="00786FCD"/>
    <w:rsid w:val="00787174"/>
    <w:rsid w:val="007871CB"/>
    <w:rsid w:val="0078727F"/>
    <w:rsid w:val="00787341"/>
    <w:rsid w:val="007874A6"/>
    <w:rsid w:val="007879CA"/>
    <w:rsid w:val="00787B1F"/>
    <w:rsid w:val="00787BA1"/>
    <w:rsid w:val="00787E00"/>
    <w:rsid w:val="00787F5A"/>
    <w:rsid w:val="00787F9C"/>
    <w:rsid w:val="00790038"/>
    <w:rsid w:val="007900AD"/>
    <w:rsid w:val="007901F1"/>
    <w:rsid w:val="0079028F"/>
    <w:rsid w:val="0079031A"/>
    <w:rsid w:val="0079045E"/>
    <w:rsid w:val="00790536"/>
    <w:rsid w:val="007905DC"/>
    <w:rsid w:val="00790AB7"/>
    <w:rsid w:val="00790AD8"/>
    <w:rsid w:val="00790BBF"/>
    <w:rsid w:val="00790CE5"/>
    <w:rsid w:val="00790D96"/>
    <w:rsid w:val="00790F04"/>
    <w:rsid w:val="007910E2"/>
    <w:rsid w:val="007911B6"/>
    <w:rsid w:val="00791305"/>
    <w:rsid w:val="007915A9"/>
    <w:rsid w:val="0079193B"/>
    <w:rsid w:val="00791DD0"/>
    <w:rsid w:val="00791E8A"/>
    <w:rsid w:val="00791EE4"/>
    <w:rsid w:val="00792031"/>
    <w:rsid w:val="007920BC"/>
    <w:rsid w:val="00792166"/>
    <w:rsid w:val="00792388"/>
    <w:rsid w:val="00792417"/>
    <w:rsid w:val="00792595"/>
    <w:rsid w:val="00792657"/>
    <w:rsid w:val="007928C9"/>
    <w:rsid w:val="00792A02"/>
    <w:rsid w:val="00792A1A"/>
    <w:rsid w:val="00792B78"/>
    <w:rsid w:val="00792D27"/>
    <w:rsid w:val="00792FBB"/>
    <w:rsid w:val="0079338A"/>
    <w:rsid w:val="00793401"/>
    <w:rsid w:val="007934F1"/>
    <w:rsid w:val="00793625"/>
    <w:rsid w:val="00793AB7"/>
    <w:rsid w:val="00793BCB"/>
    <w:rsid w:val="00793BD6"/>
    <w:rsid w:val="00793C93"/>
    <w:rsid w:val="00793CCD"/>
    <w:rsid w:val="00793F87"/>
    <w:rsid w:val="007941C6"/>
    <w:rsid w:val="007941F0"/>
    <w:rsid w:val="007944BD"/>
    <w:rsid w:val="0079461D"/>
    <w:rsid w:val="0079466F"/>
    <w:rsid w:val="007948A0"/>
    <w:rsid w:val="007948BB"/>
    <w:rsid w:val="007948FA"/>
    <w:rsid w:val="00794B89"/>
    <w:rsid w:val="00794CA7"/>
    <w:rsid w:val="0079502D"/>
    <w:rsid w:val="00795030"/>
    <w:rsid w:val="00795037"/>
    <w:rsid w:val="0079507F"/>
    <w:rsid w:val="00795130"/>
    <w:rsid w:val="007951FE"/>
    <w:rsid w:val="00795290"/>
    <w:rsid w:val="0079560D"/>
    <w:rsid w:val="0079562E"/>
    <w:rsid w:val="0079574B"/>
    <w:rsid w:val="00795785"/>
    <w:rsid w:val="007957AD"/>
    <w:rsid w:val="0079582A"/>
    <w:rsid w:val="0079587A"/>
    <w:rsid w:val="00795941"/>
    <w:rsid w:val="0079597E"/>
    <w:rsid w:val="00795A23"/>
    <w:rsid w:val="00795AE1"/>
    <w:rsid w:val="00795CCA"/>
    <w:rsid w:val="00796047"/>
    <w:rsid w:val="007961D2"/>
    <w:rsid w:val="007961EA"/>
    <w:rsid w:val="007964BB"/>
    <w:rsid w:val="007966D2"/>
    <w:rsid w:val="007968EC"/>
    <w:rsid w:val="0079690E"/>
    <w:rsid w:val="00796921"/>
    <w:rsid w:val="007969B5"/>
    <w:rsid w:val="00796BFE"/>
    <w:rsid w:val="00796CE9"/>
    <w:rsid w:val="00796DF5"/>
    <w:rsid w:val="00796E92"/>
    <w:rsid w:val="00796FEE"/>
    <w:rsid w:val="00797132"/>
    <w:rsid w:val="0079729F"/>
    <w:rsid w:val="007972AC"/>
    <w:rsid w:val="007976EB"/>
    <w:rsid w:val="007977AB"/>
    <w:rsid w:val="00797878"/>
    <w:rsid w:val="0079787D"/>
    <w:rsid w:val="00797B1F"/>
    <w:rsid w:val="00797C50"/>
    <w:rsid w:val="00797D4C"/>
    <w:rsid w:val="007A0222"/>
    <w:rsid w:val="007A033A"/>
    <w:rsid w:val="007A0516"/>
    <w:rsid w:val="007A051E"/>
    <w:rsid w:val="007A0537"/>
    <w:rsid w:val="007A0582"/>
    <w:rsid w:val="007A0684"/>
    <w:rsid w:val="007A0704"/>
    <w:rsid w:val="007A08D7"/>
    <w:rsid w:val="007A0959"/>
    <w:rsid w:val="007A096B"/>
    <w:rsid w:val="007A099D"/>
    <w:rsid w:val="007A0B54"/>
    <w:rsid w:val="007A0C21"/>
    <w:rsid w:val="007A0C89"/>
    <w:rsid w:val="007A0DA7"/>
    <w:rsid w:val="007A0DE1"/>
    <w:rsid w:val="007A12EC"/>
    <w:rsid w:val="007A13A1"/>
    <w:rsid w:val="007A146B"/>
    <w:rsid w:val="007A1674"/>
    <w:rsid w:val="007A174C"/>
    <w:rsid w:val="007A1BB1"/>
    <w:rsid w:val="007A1BEC"/>
    <w:rsid w:val="007A1CB6"/>
    <w:rsid w:val="007A1DD9"/>
    <w:rsid w:val="007A205C"/>
    <w:rsid w:val="007A2343"/>
    <w:rsid w:val="007A2379"/>
    <w:rsid w:val="007A2427"/>
    <w:rsid w:val="007A2635"/>
    <w:rsid w:val="007A27F0"/>
    <w:rsid w:val="007A27FB"/>
    <w:rsid w:val="007A2C6D"/>
    <w:rsid w:val="007A2C73"/>
    <w:rsid w:val="007A2CA0"/>
    <w:rsid w:val="007A2D16"/>
    <w:rsid w:val="007A2E89"/>
    <w:rsid w:val="007A30BF"/>
    <w:rsid w:val="007A347E"/>
    <w:rsid w:val="007A37D5"/>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31"/>
    <w:rsid w:val="007A5691"/>
    <w:rsid w:val="007A57DF"/>
    <w:rsid w:val="007A57FB"/>
    <w:rsid w:val="007A5A7A"/>
    <w:rsid w:val="007A5ACC"/>
    <w:rsid w:val="007A5B40"/>
    <w:rsid w:val="007A5BB6"/>
    <w:rsid w:val="007A5D15"/>
    <w:rsid w:val="007A5D6C"/>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A78DC"/>
    <w:rsid w:val="007B0114"/>
    <w:rsid w:val="007B02CC"/>
    <w:rsid w:val="007B0375"/>
    <w:rsid w:val="007B03A9"/>
    <w:rsid w:val="007B03AC"/>
    <w:rsid w:val="007B04FD"/>
    <w:rsid w:val="007B05D9"/>
    <w:rsid w:val="007B07B3"/>
    <w:rsid w:val="007B0B4D"/>
    <w:rsid w:val="007B0CF2"/>
    <w:rsid w:val="007B0E11"/>
    <w:rsid w:val="007B0F36"/>
    <w:rsid w:val="007B10ED"/>
    <w:rsid w:val="007B145D"/>
    <w:rsid w:val="007B15B3"/>
    <w:rsid w:val="007B15BB"/>
    <w:rsid w:val="007B15E0"/>
    <w:rsid w:val="007B1847"/>
    <w:rsid w:val="007B1901"/>
    <w:rsid w:val="007B1A48"/>
    <w:rsid w:val="007B1C49"/>
    <w:rsid w:val="007B1DD3"/>
    <w:rsid w:val="007B1F6A"/>
    <w:rsid w:val="007B209E"/>
    <w:rsid w:val="007B2277"/>
    <w:rsid w:val="007B22B6"/>
    <w:rsid w:val="007B2389"/>
    <w:rsid w:val="007B2513"/>
    <w:rsid w:val="007B261C"/>
    <w:rsid w:val="007B26B5"/>
    <w:rsid w:val="007B28E3"/>
    <w:rsid w:val="007B2A79"/>
    <w:rsid w:val="007B2B5A"/>
    <w:rsid w:val="007B2EDD"/>
    <w:rsid w:val="007B2F8E"/>
    <w:rsid w:val="007B2FCA"/>
    <w:rsid w:val="007B2FFF"/>
    <w:rsid w:val="007B312E"/>
    <w:rsid w:val="007B3235"/>
    <w:rsid w:val="007B34BC"/>
    <w:rsid w:val="007B37EF"/>
    <w:rsid w:val="007B381F"/>
    <w:rsid w:val="007B3A20"/>
    <w:rsid w:val="007B3A2A"/>
    <w:rsid w:val="007B3A9C"/>
    <w:rsid w:val="007B3B8C"/>
    <w:rsid w:val="007B3BCD"/>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4D2"/>
    <w:rsid w:val="007B54E0"/>
    <w:rsid w:val="007B555A"/>
    <w:rsid w:val="007B5BD9"/>
    <w:rsid w:val="007B5D1E"/>
    <w:rsid w:val="007B5DF1"/>
    <w:rsid w:val="007B5E93"/>
    <w:rsid w:val="007B60F1"/>
    <w:rsid w:val="007B61EB"/>
    <w:rsid w:val="007B6312"/>
    <w:rsid w:val="007B6386"/>
    <w:rsid w:val="007B64A5"/>
    <w:rsid w:val="007B6572"/>
    <w:rsid w:val="007B676D"/>
    <w:rsid w:val="007B6CAE"/>
    <w:rsid w:val="007B6D02"/>
    <w:rsid w:val="007B6DFC"/>
    <w:rsid w:val="007B6F06"/>
    <w:rsid w:val="007B6F46"/>
    <w:rsid w:val="007B70E3"/>
    <w:rsid w:val="007B70EB"/>
    <w:rsid w:val="007B716F"/>
    <w:rsid w:val="007B72CC"/>
    <w:rsid w:val="007B7324"/>
    <w:rsid w:val="007B7616"/>
    <w:rsid w:val="007B7884"/>
    <w:rsid w:val="007B798D"/>
    <w:rsid w:val="007B7BE7"/>
    <w:rsid w:val="007B7ED8"/>
    <w:rsid w:val="007C005C"/>
    <w:rsid w:val="007C0147"/>
    <w:rsid w:val="007C01DA"/>
    <w:rsid w:val="007C02A9"/>
    <w:rsid w:val="007C02BB"/>
    <w:rsid w:val="007C0498"/>
    <w:rsid w:val="007C0613"/>
    <w:rsid w:val="007C077E"/>
    <w:rsid w:val="007C08BE"/>
    <w:rsid w:val="007C0975"/>
    <w:rsid w:val="007C099B"/>
    <w:rsid w:val="007C0B55"/>
    <w:rsid w:val="007C0D49"/>
    <w:rsid w:val="007C0EBE"/>
    <w:rsid w:val="007C0EF9"/>
    <w:rsid w:val="007C0FE9"/>
    <w:rsid w:val="007C12D4"/>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47F"/>
    <w:rsid w:val="007C2581"/>
    <w:rsid w:val="007C2827"/>
    <w:rsid w:val="007C2EBF"/>
    <w:rsid w:val="007C2F6F"/>
    <w:rsid w:val="007C3139"/>
    <w:rsid w:val="007C31D1"/>
    <w:rsid w:val="007C3419"/>
    <w:rsid w:val="007C3483"/>
    <w:rsid w:val="007C34EE"/>
    <w:rsid w:val="007C36F2"/>
    <w:rsid w:val="007C3702"/>
    <w:rsid w:val="007C381D"/>
    <w:rsid w:val="007C3892"/>
    <w:rsid w:val="007C3928"/>
    <w:rsid w:val="007C3944"/>
    <w:rsid w:val="007C39B3"/>
    <w:rsid w:val="007C39BE"/>
    <w:rsid w:val="007C3BBE"/>
    <w:rsid w:val="007C3E92"/>
    <w:rsid w:val="007C4050"/>
    <w:rsid w:val="007C40AB"/>
    <w:rsid w:val="007C41FD"/>
    <w:rsid w:val="007C4252"/>
    <w:rsid w:val="007C4308"/>
    <w:rsid w:val="007C44F9"/>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529"/>
    <w:rsid w:val="007C5733"/>
    <w:rsid w:val="007C5AC0"/>
    <w:rsid w:val="007C5AFA"/>
    <w:rsid w:val="007C5B32"/>
    <w:rsid w:val="007C5F86"/>
    <w:rsid w:val="007C603C"/>
    <w:rsid w:val="007C6237"/>
    <w:rsid w:val="007C628A"/>
    <w:rsid w:val="007C62DF"/>
    <w:rsid w:val="007C6334"/>
    <w:rsid w:val="007C639A"/>
    <w:rsid w:val="007C6470"/>
    <w:rsid w:val="007C65BC"/>
    <w:rsid w:val="007C6770"/>
    <w:rsid w:val="007C68D2"/>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E56"/>
    <w:rsid w:val="007D001D"/>
    <w:rsid w:val="007D014C"/>
    <w:rsid w:val="007D055A"/>
    <w:rsid w:val="007D056D"/>
    <w:rsid w:val="007D087A"/>
    <w:rsid w:val="007D0AD6"/>
    <w:rsid w:val="007D0FA0"/>
    <w:rsid w:val="007D1113"/>
    <w:rsid w:val="007D12F4"/>
    <w:rsid w:val="007D15E2"/>
    <w:rsid w:val="007D19A4"/>
    <w:rsid w:val="007D1A97"/>
    <w:rsid w:val="007D1AB6"/>
    <w:rsid w:val="007D1EF8"/>
    <w:rsid w:val="007D1F81"/>
    <w:rsid w:val="007D218D"/>
    <w:rsid w:val="007D2402"/>
    <w:rsid w:val="007D2430"/>
    <w:rsid w:val="007D2504"/>
    <w:rsid w:val="007D255C"/>
    <w:rsid w:val="007D2560"/>
    <w:rsid w:val="007D2714"/>
    <w:rsid w:val="007D2728"/>
    <w:rsid w:val="007D2A54"/>
    <w:rsid w:val="007D2AFA"/>
    <w:rsid w:val="007D2D7C"/>
    <w:rsid w:val="007D2EE5"/>
    <w:rsid w:val="007D2F40"/>
    <w:rsid w:val="007D2FAA"/>
    <w:rsid w:val="007D320E"/>
    <w:rsid w:val="007D324D"/>
    <w:rsid w:val="007D32C1"/>
    <w:rsid w:val="007D32E2"/>
    <w:rsid w:val="007D3348"/>
    <w:rsid w:val="007D357F"/>
    <w:rsid w:val="007D35C3"/>
    <w:rsid w:val="007D3678"/>
    <w:rsid w:val="007D3696"/>
    <w:rsid w:val="007D36E6"/>
    <w:rsid w:val="007D3705"/>
    <w:rsid w:val="007D376C"/>
    <w:rsid w:val="007D37C7"/>
    <w:rsid w:val="007D3844"/>
    <w:rsid w:val="007D38FE"/>
    <w:rsid w:val="007D3DA3"/>
    <w:rsid w:val="007D4026"/>
    <w:rsid w:val="007D4065"/>
    <w:rsid w:val="007D410C"/>
    <w:rsid w:val="007D419B"/>
    <w:rsid w:val="007D438E"/>
    <w:rsid w:val="007D4536"/>
    <w:rsid w:val="007D45E7"/>
    <w:rsid w:val="007D46A1"/>
    <w:rsid w:val="007D4B34"/>
    <w:rsid w:val="007D4C93"/>
    <w:rsid w:val="007D4CE4"/>
    <w:rsid w:val="007D4E66"/>
    <w:rsid w:val="007D4F1C"/>
    <w:rsid w:val="007D4F30"/>
    <w:rsid w:val="007D4F5D"/>
    <w:rsid w:val="007D507D"/>
    <w:rsid w:val="007D50DB"/>
    <w:rsid w:val="007D5179"/>
    <w:rsid w:val="007D5346"/>
    <w:rsid w:val="007D53A6"/>
    <w:rsid w:val="007D561A"/>
    <w:rsid w:val="007D589D"/>
    <w:rsid w:val="007D5CE2"/>
    <w:rsid w:val="007D5E7A"/>
    <w:rsid w:val="007D6040"/>
    <w:rsid w:val="007D6087"/>
    <w:rsid w:val="007D6124"/>
    <w:rsid w:val="007D6143"/>
    <w:rsid w:val="007D6144"/>
    <w:rsid w:val="007D6307"/>
    <w:rsid w:val="007D6505"/>
    <w:rsid w:val="007D653B"/>
    <w:rsid w:val="007D66BC"/>
    <w:rsid w:val="007D6789"/>
    <w:rsid w:val="007D67AA"/>
    <w:rsid w:val="007D689C"/>
    <w:rsid w:val="007D6A01"/>
    <w:rsid w:val="007D6B46"/>
    <w:rsid w:val="007D6B65"/>
    <w:rsid w:val="007D700B"/>
    <w:rsid w:val="007D7086"/>
    <w:rsid w:val="007D709E"/>
    <w:rsid w:val="007D739F"/>
    <w:rsid w:val="007D73CB"/>
    <w:rsid w:val="007D74A1"/>
    <w:rsid w:val="007D7719"/>
    <w:rsid w:val="007D77E7"/>
    <w:rsid w:val="007D784D"/>
    <w:rsid w:val="007D7885"/>
    <w:rsid w:val="007D78ED"/>
    <w:rsid w:val="007D79F0"/>
    <w:rsid w:val="007D7B3D"/>
    <w:rsid w:val="007D7C54"/>
    <w:rsid w:val="007D7D22"/>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65"/>
    <w:rsid w:val="007E1AE9"/>
    <w:rsid w:val="007E1E43"/>
    <w:rsid w:val="007E1F47"/>
    <w:rsid w:val="007E2088"/>
    <w:rsid w:val="007E2251"/>
    <w:rsid w:val="007E2274"/>
    <w:rsid w:val="007E22B0"/>
    <w:rsid w:val="007E22C7"/>
    <w:rsid w:val="007E2554"/>
    <w:rsid w:val="007E279E"/>
    <w:rsid w:val="007E2949"/>
    <w:rsid w:val="007E2B8F"/>
    <w:rsid w:val="007E2CEE"/>
    <w:rsid w:val="007E2F3F"/>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F4"/>
    <w:rsid w:val="007E5081"/>
    <w:rsid w:val="007E51C6"/>
    <w:rsid w:val="007E528B"/>
    <w:rsid w:val="007E57A8"/>
    <w:rsid w:val="007E5AC2"/>
    <w:rsid w:val="007E5B22"/>
    <w:rsid w:val="007E5C6B"/>
    <w:rsid w:val="007E5D61"/>
    <w:rsid w:val="007E6117"/>
    <w:rsid w:val="007E62CB"/>
    <w:rsid w:val="007E631E"/>
    <w:rsid w:val="007E66EF"/>
    <w:rsid w:val="007E6945"/>
    <w:rsid w:val="007E6A9F"/>
    <w:rsid w:val="007E6CFE"/>
    <w:rsid w:val="007E6D0B"/>
    <w:rsid w:val="007E6D66"/>
    <w:rsid w:val="007E6F61"/>
    <w:rsid w:val="007E700E"/>
    <w:rsid w:val="007E7367"/>
    <w:rsid w:val="007E745F"/>
    <w:rsid w:val="007E75C5"/>
    <w:rsid w:val="007E78A3"/>
    <w:rsid w:val="007E78DF"/>
    <w:rsid w:val="007E7A36"/>
    <w:rsid w:val="007E7ADA"/>
    <w:rsid w:val="007E7B63"/>
    <w:rsid w:val="007E7F79"/>
    <w:rsid w:val="007F0058"/>
    <w:rsid w:val="007F022F"/>
    <w:rsid w:val="007F04DF"/>
    <w:rsid w:val="007F085C"/>
    <w:rsid w:val="007F089E"/>
    <w:rsid w:val="007F08B7"/>
    <w:rsid w:val="007F0B92"/>
    <w:rsid w:val="007F0C36"/>
    <w:rsid w:val="007F0C87"/>
    <w:rsid w:val="007F0D3D"/>
    <w:rsid w:val="007F0F31"/>
    <w:rsid w:val="007F0F7C"/>
    <w:rsid w:val="007F0F86"/>
    <w:rsid w:val="007F1193"/>
    <w:rsid w:val="007F11E4"/>
    <w:rsid w:val="007F1201"/>
    <w:rsid w:val="007F1249"/>
    <w:rsid w:val="007F12FE"/>
    <w:rsid w:val="007F16D4"/>
    <w:rsid w:val="007F1A2D"/>
    <w:rsid w:val="007F1AC4"/>
    <w:rsid w:val="007F1E52"/>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831"/>
    <w:rsid w:val="007F3AEF"/>
    <w:rsid w:val="007F3C3A"/>
    <w:rsid w:val="007F3D1B"/>
    <w:rsid w:val="007F4085"/>
    <w:rsid w:val="007F40A5"/>
    <w:rsid w:val="007F411A"/>
    <w:rsid w:val="007F4598"/>
    <w:rsid w:val="007F46E5"/>
    <w:rsid w:val="007F486E"/>
    <w:rsid w:val="007F48D6"/>
    <w:rsid w:val="007F4966"/>
    <w:rsid w:val="007F4A62"/>
    <w:rsid w:val="007F4AFD"/>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9EF"/>
    <w:rsid w:val="007F5A76"/>
    <w:rsid w:val="007F5A85"/>
    <w:rsid w:val="007F5F56"/>
    <w:rsid w:val="007F5FCB"/>
    <w:rsid w:val="007F60D4"/>
    <w:rsid w:val="007F6139"/>
    <w:rsid w:val="007F615F"/>
    <w:rsid w:val="007F625E"/>
    <w:rsid w:val="007F62F8"/>
    <w:rsid w:val="007F6407"/>
    <w:rsid w:val="007F6A36"/>
    <w:rsid w:val="007F6A9C"/>
    <w:rsid w:val="007F6BA5"/>
    <w:rsid w:val="007F6BAD"/>
    <w:rsid w:val="007F6EBC"/>
    <w:rsid w:val="007F6F1E"/>
    <w:rsid w:val="007F6FA8"/>
    <w:rsid w:val="007F7112"/>
    <w:rsid w:val="007F758E"/>
    <w:rsid w:val="007F7820"/>
    <w:rsid w:val="007F7880"/>
    <w:rsid w:val="007F797A"/>
    <w:rsid w:val="008001D6"/>
    <w:rsid w:val="00800214"/>
    <w:rsid w:val="008003D7"/>
    <w:rsid w:val="0080048E"/>
    <w:rsid w:val="00800523"/>
    <w:rsid w:val="008006D8"/>
    <w:rsid w:val="00800726"/>
    <w:rsid w:val="00800C42"/>
    <w:rsid w:val="00800CD4"/>
    <w:rsid w:val="00800E87"/>
    <w:rsid w:val="00800F09"/>
    <w:rsid w:val="00800F23"/>
    <w:rsid w:val="00800FB7"/>
    <w:rsid w:val="00800FF2"/>
    <w:rsid w:val="00801169"/>
    <w:rsid w:val="008013F5"/>
    <w:rsid w:val="0080143A"/>
    <w:rsid w:val="0080184D"/>
    <w:rsid w:val="0080188D"/>
    <w:rsid w:val="00801892"/>
    <w:rsid w:val="00801902"/>
    <w:rsid w:val="00801A7B"/>
    <w:rsid w:val="00801BA1"/>
    <w:rsid w:val="00801CBB"/>
    <w:rsid w:val="00801DCC"/>
    <w:rsid w:val="00801E68"/>
    <w:rsid w:val="00801F99"/>
    <w:rsid w:val="008021AC"/>
    <w:rsid w:val="00802270"/>
    <w:rsid w:val="008023A6"/>
    <w:rsid w:val="00802462"/>
    <w:rsid w:val="008024F3"/>
    <w:rsid w:val="00802586"/>
    <w:rsid w:val="00802A37"/>
    <w:rsid w:val="00802C99"/>
    <w:rsid w:val="00802CAE"/>
    <w:rsid w:val="00802EB0"/>
    <w:rsid w:val="00803199"/>
    <w:rsid w:val="008031EC"/>
    <w:rsid w:val="00803253"/>
    <w:rsid w:val="008036BC"/>
    <w:rsid w:val="0080391D"/>
    <w:rsid w:val="00803924"/>
    <w:rsid w:val="0080394E"/>
    <w:rsid w:val="00803D13"/>
    <w:rsid w:val="00803EE5"/>
    <w:rsid w:val="008040F3"/>
    <w:rsid w:val="008042E1"/>
    <w:rsid w:val="00804533"/>
    <w:rsid w:val="00804636"/>
    <w:rsid w:val="0080464C"/>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39"/>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0B"/>
    <w:rsid w:val="00807357"/>
    <w:rsid w:val="008073A2"/>
    <w:rsid w:val="0080740A"/>
    <w:rsid w:val="008074DB"/>
    <w:rsid w:val="008075BC"/>
    <w:rsid w:val="008075EB"/>
    <w:rsid w:val="008076E3"/>
    <w:rsid w:val="0080784A"/>
    <w:rsid w:val="00807878"/>
    <w:rsid w:val="00807917"/>
    <w:rsid w:val="00807B47"/>
    <w:rsid w:val="00807BF6"/>
    <w:rsid w:val="00807CF1"/>
    <w:rsid w:val="00807F71"/>
    <w:rsid w:val="00807FA9"/>
    <w:rsid w:val="008100BE"/>
    <w:rsid w:val="008102B8"/>
    <w:rsid w:val="00810424"/>
    <w:rsid w:val="00810443"/>
    <w:rsid w:val="00810497"/>
    <w:rsid w:val="00810727"/>
    <w:rsid w:val="008108CE"/>
    <w:rsid w:val="008108D0"/>
    <w:rsid w:val="008108E7"/>
    <w:rsid w:val="00810961"/>
    <w:rsid w:val="00810C79"/>
    <w:rsid w:val="00810DFF"/>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92"/>
    <w:rsid w:val="00812AF3"/>
    <w:rsid w:val="00812E6E"/>
    <w:rsid w:val="00812E99"/>
    <w:rsid w:val="008131C7"/>
    <w:rsid w:val="00813552"/>
    <w:rsid w:val="00813B2E"/>
    <w:rsid w:val="00813C84"/>
    <w:rsid w:val="00813F6A"/>
    <w:rsid w:val="00813F79"/>
    <w:rsid w:val="00813FD8"/>
    <w:rsid w:val="00814210"/>
    <w:rsid w:val="008142B6"/>
    <w:rsid w:val="008143D8"/>
    <w:rsid w:val="00814514"/>
    <w:rsid w:val="0081452B"/>
    <w:rsid w:val="0081453B"/>
    <w:rsid w:val="0081466D"/>
    <w:rsid w:val="0081473A"/>
    <w:rsid w:val="00814802"/>
    <w:rsid w:val="008148EE"/>
    <w:rsid w:val="00814C0A"/>
    <w:rsid w:val="00814C13"/>
    <w:rsid w:val="00814CF0"/>
    <w:rsid w:val="00814DB5"/>
    <w:rsid w:val="00814E03"/>
    <w:rsid w:val="00814E33"/>
    <w:rsid w:val="00814EEF"/>
    <w:rsid w:val="00814F0B"/>
    <w:rsid w:val="00814F47"/>
    <w:rsid w:val="008151D8"/>
    <w:rsid w:val="008157B8"/>
    <w:rsid w:val="008157BC"/>
    <w:rsid w:val="00815B78"/>
    <w:rsid w:val="00816018"/>
    <w:rsid w:val="00816297"/>
    <w:rsid w:val="00816768"/>
    <w:rsid w:val="008168C3"/>
    <w:rsid w:val="00816A54"/>
    <w:rsid w:val="00816A6D"/>
    <w:rsid w:val="00816AED"/>
    <w:rsid w:val="00816B5B"/>
    <w:rsid w:val="00816E03"/>
    <w:rsid w:val="00816EC6"/>
    <w:rsid w:val="00816F1E"/>
    <w:rsid w:val="0081706A"/>
    <w:rsid w:val="008170A4"/>
    <w:rsid w:val="008172C8"/>
    <w:rsid w:val="00817431"/>
    <w:rsid w:val="0081771A"/>
    <w:rsid w:val="00817B23"/>
    <w:rsid w:val="00817E12"/>
    <w:rsid w:val="00820068"/>
    <w:rsid w:val="00820081"/>
    <w:rsid w:val="00820343"/>
    <w:rsid w:val="008203E0"/>
    <w:rsid w:val="008205AF"/>
    <w:rsid w:val="0082091D"/>
    <w:rsid w:val="008209AA"/>
    <w:rsid w:val="008209C1"/>
    <w:rsid w:val="008209D2"/>
    <w:rsid w:val="00820A92"/>
    <w:rsid w:val="00820AD9"/>
    <w:rsid w:val="00820AE2"/>
    <w:rsid w:val="00820B70"/>
    <w:rsid w:val="00820BB8"/>
    <w:rsid w:val="00820DE0"/>
    <w:rsid w:val="00820F0B"/>
    <w:rsid w:val="00820F55"/>
    <w:rsid w:val="0082109D"/>
    <w:rsid w:val="008211A8"/>
    <w:rsid w:val="008212B1"/>
    <w:rsid w:val="0082134A"/>
    <w:rsid w:val="00821537"/>
    <w:rsid w:val="00821AA3"/>
    <w:rsid w:val="00821AE1"/>
    <w:rsid w:val="00821C5E"/>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DD"/>
    <w:rsid w:val="008231E8"/>
    <w:rsid w:val="008231EA"/>
    <w:rsid w:val="008232F4"/>
    <w:rsid w:val="00823329"/>
    <w:rsid w:val="00823468"/>
    <w:rsid w:val="008234DF"/>
    <w:rsid w:val="0082362C"/>
    <w:rsid w:val="008237C4"/>
    <w:rsid w:val="00823895"/>
    <w:rsid w:val="008238EA"/>
    <w:rsid w:val="008238F6"/>
    <w:rsid w:val="008239C8"/>
    <w:rsid w:val="008239E6"/>
    <w:rsid w:val="00823BE2"/>
    <w:rsid w:val="00823ECC"/>
    <w:rsid w:val="00823ED8"/>
    <w:rsid w:val="00823FB0"/>
    <w:rsid w:val="00823FB5"/>
    <w:rsid w:val="00823FCB"/>
    <w:rsid w:val="00824028"/>
    <w:rsid w:val="008240FB"/>
    <w:rsid w:val="0082410D"/>
    <w:rsid w:val="0082445C"/>
    <w:rsid w:val="00824498"/>
    <w:rsid w:val="008246E3"/>
    <w:rsid w:val="00824754"/>
    <w:rsid w:val="008249A0"/>
    <w:rsid w:val="00824B1D"/>
    <w:rsid w:val="00824F5D"/>
    <w:rsid w:val="00824F7F"/>
    <w:rsid w:val="008250C1"/>
    <w:rsid w:val="008250FF"/>
    <w:rsid w:val="00825288"/>
    <w:rsid w:val="00825532"/>
    <w:rsid w:val="0082567E"/>
    <w:rsid w:val="00825878"/>
    <w:rsid w:val="008258B3"/>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6C0"/>
    <w:rsid w:val="0082775E"/>
    <w:rsid w:val="008277DA"/>
    <w:rsid w:val="0082790C"/>
    <w:rsid w:val="0082799B"/>
    <w:rsid w:val="00827A28"/>
    <w:rsid w:val="00827D8C"/>
    <w:rsid w:val="00827D9D"/>
    <w:rsid w:val="00827E62"/>
    <w:rsid w:val="00830179"/>
    <w:rsid w:val="008302DE"/>
    <w:rsid w:val="008305CA"/>
    <w:rsid w:val="00830643"/>
    <w:rsid w:val="00830849"/>
    <w:rsid w:val="0083091C"/>
    <w:rsid w:val="00830A42"/>
    <w:rsid w:val="00830BFE"/>
    <w:rsid w:val="00830CF7"/>
    <w:rsid w:val="00830DC5"/>
    <w:rsid w:val="00830E18"/>
    <w:rsid w:val="00830E4C"/>
    <w:rsid w:val="00830E7A"/>
    <w:rsid w:val="00830E91"/>
    <w:rsid w:val="00830EBD"/>
    <w:rsid w:val="008310E9"/>
    <w:rsid w:val="0083148C"/>
    <w:rsid w:val="00831493"/>
    <w:rsid w:val="008316AA"/>
    <w:rsid w:val="0083171F"/>
    <w:rsid w:val="0083185B"/>
    <w:rsid w:val="008318A0"/>
    <w:rsid w:val="008319BD"/>
    <w:rsid w:val="00831A08"/>
    <w:rsid w:val="00831CFC"/>
    <w:rsid w:val="00831FB0"/>
    <w:rsid w:val="008320CC"/>
    <w:rsid w:val="008321D8"/>
    <w:rsid w:val="00832278"/>
    <w:rsid w:val="00832281"/>
    <w:rsid w:val="008322E0"/>
    <w:rsid w:val="008323BE"/>
    <w:rsid w:val="008325A6"/>
    <w:rsid w:val="008325BA"/>
    <w:rsid w:val="00832838"/>
    <w:rsid w:val="008328EA"/>
    <w:rsid w:val="00832EDE"/>
    <w:rsid w:val="00833072"/>
    <w:rsid w:val="00833079"/>
    <w:rsid w:val="008332BA"/>
    <w:rsid w:val="00833360"/>
    <w:rsid w:val="008334DB"/>
    <w:rsid w:val="00833759"/>
    <w:rsid w:val="00833880"/>
    <w:rsid w:val="008338B5"/>
    <w:rsid w:val="008338B6"/>
    <w:rsid w:val="0083394C"/>
    <w:rsid w:val="00833A0C"/>
    <w:rsid w:val="00833AF8"/>
    <w:rsid w:val="00833E8B"/>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E19"/>
    <w:rsid w:val="0083610D"/>
    <w:rsid w:val="00836170"/>
    <w:rsid w:val="008361FA"/>
    <w:rsid w:val="008363A4"/>
    <w:rsid w:val="0083649C"/>
    <w:rsid w:val="0083651D"/>
    <w:rsid w:val="0083659D"/>
    <w:rsid w:val="0083671B"/>
    <w:rsid w:val="00836A7B"/>
    <w:rsid w:val="00836B6D"/>
    <w:rsid w:val="00836C10"/>
    <w:rsid w:val="00836FF8"/>
    <w:rsid w:val="008372A8"/>
    <w:rsid w:val="00837608"/>
    <w:rsid w:val="008377A4"/>
    <w:rsid w:val="008377A7"/>
    <w:rsid w:val="00837914"/>
    <w:rsid w:val="008379B9"/>
    <w:rsid w:val="00837A38"/>
    <w:rsid w:val="00837AA1"/>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532"/>
    <w:rsid w:val="008415A0"/>
    <w:rsid w:val="008415BF"/>
    <w:rsid w:val="008415C6"/>
    <w:rsid w:val="00841615"/>
    <w:rsid w:val="00841639"/>
    <w:rsid w:val="008416E3"/>
    <w:rsid w:val="008417D6"/>
    <w:rsid w:val="00841894"/>
    <w:rsid w:val="008418C0"/>
    <w:rsid w:val="00841DB8"/>
    <w:rsid w:val="00841E63"/>
    <w:rsid w:val="00841FCB"/>
    <w:rsid w:val="00841FDE"/>
    <w:rsid w:val="00842281"/>
    <w:rsid w:val="00842285"/>
    <w:rsid w:val="008423AA"/>
    <w:rsid w:val="008423C9"/>
    <w:rsid w:val="0084263C"/>
    <w:rsid w:val="00842906"/>
    <w:rsid w:val="00842C7C"/>
    <w:rsid w:val="00842C91"/>
    <w:rsid w:val="00842D27"/>
    <w:rsid w:val="00842D65"/>
    <w:rsid w:val="00842DE7"/>
    <w:rsid w:val="00843012"/>
    <w:rsid w:val="00843086"/>
    <w:rsid w:val="008431B2"/>
    <w:rsid w:val="0084339A"/>
    <w:rsid w:val="0084344E"/>
    <w:rsid w:val="008435A5"/>
    <w:rsid w:val="0084369F"/>
    <w:rsid w:val="00843732"/>
    <w:rsid w:val="008437D5"/>
    <w:rsid w:val="00843B7A"/>
    <w:rsid w:val="00843BFB"/>
    <w:rsid w:val="00843C18"/>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243"/>
    <w:rsid w:val="00845319"/>
    <w:rsid w:val="0084555F"/>
    <w:rsid w:val="008455E9"/>
    <w:rsid w:val="0084573E"/>
    <w:rsid w:val="00845859"/>
    <w:rsid w:val="00845880"/>
    <w:rsid w:val="00845B67"/>
    <w:rsid w:val="00845CA0"/>
    <w:rsid w:val="00845F7A"/>
    <w:rsid w:val="00846281"/>
    <w:rsid w:val="00846289"/>
    <w:rsid w:val="00846353"/>
    <w:rsid w:val="0084665F"/>
    <w:rsid w:val="00846686"/>
    <w:rsid w:val="00846978"/>
    <w:rsid w:val="008469A9"/>
    <w:rsid w:val="008469B9"/>
    <w:rsid w:val="008469E5"/>
    <w:rsid w:val="00846A35"/>
    <w:rsid w:val="00846A6B"/>
    <w:rsid w:val="00846BDA"/>
    <w:rsid w:val="00846BFC"/>
    <w:rsid w:val="00846C0A"/>
    <w:rsid w:val="00846E3C"/>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E7D"/>
    <w:rsid w:val="00847EC7"/>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3DB"/>
    <w:rsid w:val="00851471"/>
    <w:rsid w:val="008514CC"/>
    <w:rsid w:val="0085168A"/>
    <w:rsid w:val="00851801"/>
    <w:rsid w:val="008519B3"/>
    <w:rsid w:val="00851A30"/>
    <w:rsid w:val="00851D46"/>
    <w:rsid w:val="00851DC8"/>
    <w:rsid w:val="00852083"/>
    <w:rsid w:val="00852297"/>
    <w:rsid w:val="0085231C"/>
    <w:rsid w:val="008523EA"/>
    <w:rsid w:val="0085248A"/>
    <w:rsid w:val="008524DB"/>
    <w:rsid w:val="0085253B"/>
    <w:rsid w:val="00852837"/>
    <w:rsid w:val="00852862"/>
    <w:rsid w:val="00852893"/>
    <w:rsid w:val="00852D8E"/>
    <w:rsid w:val="00852DB6"/>
    <w:rsid w:val="00852EDF"/>
    <w:rsid w:val="00852F17"/>
    <w:rsid w:val="008531EF"/>
    <w:rsid w:val="00853289"/>
    <w:rsid w:val="0085332F"/>
    <w:rsid w:val="0085338F"/>
    <w:rsid w:val="00853522"/>
    <w:rsid w:val="0085365D"/>
    <w:rsid w:val="00853661"/>
    <w:rsid w:val="008538BC"/>
    <w:rsid w:val="00853B48"/>
    <w:rsid w:val="00853B99"/>
    <w:rsid w:val="008540B2"/>
    <w:rsid w:val="00854893"/>
    <w:rsid w:val="00854BDA"/>
    <w:rsid w:val="00854C98"/>
    <w:rsid w:val="00854E23"/>
    <w:rsid w:val="00854EF1"/>
    <w:rsid w:val="00854FBD"/>
    <w:rsid w:val="008550C1"/>
    <w:rsid w:val="008552B8"/>
    <w:rsid w:val="00855419"/>
    <w:rsid w:val="008556B1"/>
    <w:rsid w:val="008556FA"/>
    <w:rsid w:val="00855795"/>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6F41"/>
    <w:rsid w:val="00857098"/>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E3D"/>
    <w:rsid w:val="00860EFA"/>
    <w:rsid w:val="00860F83"/>
    <w:rsid w:val="00860FF5"/>
    <w:rsid w:val="00861027"/>
    <w:rsid w:val="00861196"/>
    <w:rsid w:val="0086135E"/>
    <w:rsid w:val="00861392"/>
    <w:rsid w:val="008615BB"/>
    <w:rsid w:val="008617AC"/>
    <w:rsid w:val="00861A12"/>
    <w:rsid w:val="00861A6E"/>
    <w:rsid w:val="00861D6F"/>
    <w:rsid w:val="00861F05"/>
    <w:rsid w:val="00861FCE"/>
    <w:rsid w:val="008621EE"/>
    <w:rsid w:val="00862364"/>
    <w:rsid w:val="0086255D"/>
    <w:rsid w:val="0086264A"/>
    <w:rsid w:val="008627E0"/>
    <w:rsid w:val="008628BA"/>
    <w:rsid w:val="00862A6A"/>
    <w:rsid w:val="00862B08"/>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ECB"/>
    <w:rsid w:val="00864F63"/>
    <w:rsid w:val="00865180"/>
    <w:rsid w:val="008651D9"/>
    <w:rsid w:val="008651F4"/>
    <w:rsid w:val="0086538C"/>
    <w:rsid w:val="00865496"/>
    <w:rsid w:val="0086565B"/>
    <w:rsid w:val="008657B1"/>
    <w:rsid w:val="00865B16"/>
    <w:rsid w:val="00865E03"/>
    <w:rsid w:val="00865F53"/>
    <w:rsid w:val="0086607B"/>
    <w:rsid w:val="00866141"/>
    <w:rsid w:val="00866217"/>
    <w:rsid w:val="0086654E"/>
    <w:rsid w:val="0086664A"/>
    <w:rsid w:val="0086677B"/>
    <w:rsid w:val="0086681A"/>
    <w:rsid w:val="00866AE2"/>
    <w:rsid w:val="00866BEE"/>
    <w:rsid w:val="00866DAF"/>
    <w:rsid w:val="00866FCE"/>
    <w:rsid w:val="00866FF5"/>
    <w:rsid w:val="00867148"/>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0D3D"/>
    <w:rsid w:val="00871183"/>
    <w:rsid w:val="0087120F"/>
    <w:rsid w:val="00871440"/>
    <w:rsid w:val="008714CB"/>
    <w:rsid w:val="00871513"/>
    <w:rsid w:val="008715B9"/>
    <w:rsid w:val="00871788"/>
    <w:rsid w:val="00871820"/>
    <w:rsid w:val="00871934"/>
    <w:rsid w:val="0087194A"/>
    <w:rsid w:val="0087197E"/>
    <w:rsid w:val="00871F04"/>
    <w:rsid w:val="008722EE"/>
    <w:rsid w:val="00872582"/>
    <w:rsid w:val="008727B0"/>
    <w:rsid w:val="008729E7"/>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31B"/>
    <w:rsid w:val="00874721"/>
    <w:rsid w:val="00874795"/>
    <w:rsid w:val="00874841"/>
    <w:rsid w:val="00874A9D"/>
    <w:rsid w:val="00874B1F"/>
    <w:rsid w:val="00874E2C"/>
    <w:rsid w:val="00874ED8"/>
    <w:rsid w:val="00874F04"/>
    <w:rsid w:val="008751EE"/>
    <w:rsid w:val="0087520C"/>
    <w:rsid w:val="00875240"/>
    <w:rsid w:val="008752A2"/>
    <w:rsid w:val="008754F2"/>
    <w:rsid w:val="0087568F"/>
    <w:rsid w:val="00875720"/>
    <w:rsid w:val="00875901"/>
    <w:rsid w:val="00875AE0"/>
    <w:rsid w:val="00875AE3"/>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114"/>
    <w:rsid w:val="00877313"/>
    <w:rsid w:val="008773A7"/>
    <w:rsid w:val="008773B0"/>
    <w:rsid w:val="008774AA"/>
    <w:rsid w:val="008774BE"/>
    <w:rsid w:val="008776D5"/>
    <w:rsid w:val="00877706"/>
    <w:rsid w:val="0087789C"/>
    <w:rsid w:val="008779B9"/>
    <w:rsid w:val="008779CD"/>
    <w:rsid w:val="00877B2F"/>
    <w:rsid w:val="00877C42"/>
    <w:rsid w:val="00877D9B"/>
    <w:rsid w:val="00877F94"/>
    <w:rsid w:val="00877FE8"/>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2650"/>
    <w:rsid w:val="00882992"/>
    <w:rsid w:val="008829BC"/>
    <w:rsid w:val="00882AAB"/>
    <w:rsid w:val="00882C28"/>
    <w:rsid w:val="00882CA1"/>
    <w:rsid w:val="00882CC9"/>
    <w:rsid w:val="00882DF6"/>
    <w:rsid w:val="00882FD7"/>
    <w:rsid w:val="00883014"/>
    <w:rsid w:val="00883226"/>
    <w:rsid w:val="0088370D"/>
    <w:rsid w:val="00883762"/>
    <w:rsid w:val="0088378B"/>
    <w:rsid w:val="00883824"/>
    <w:rsid w:val="008838DC"/>
    <w:rsid w:val="008839BE"/>
    <w:rsid w:val="00883A03"/>
    <w:rsid w:val="008840A5"/>
    <w:rsid w:val="00884145"/>
    <w:rsid w:val="008841A7"/>
    <w:rsid w:val="00884389"/>
    <w:rsid w:val="008847FB"/>
    <w:rsid w:val="00884ABE"/>
    <w:rsid w:val="00884BFC"/>
    <w:rsid w:val="00884EF8"/>
    <w:rsid w:val="00884F6F"/>
    <w:rsid w:val="00885090"/>
    <w:rsid w:val="00885250"/>
    <w:rsid w:val="008852C2"/>
    <w:rsid w:val="008853DB"/>
    <w:rsid w:val="008854A7"/>
    <w:rsid w:val="0088556D"/>
    <w:rsid w:val="00885718"/>
    <w:rsid w:val="008857FE"/>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C48"/>
    <w:rsid w:val="00886DCA"/>
    <w:rsid w:val="00886E9D"/>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130"/>
    <w:rsid w:val="0089229D"/>
    <w:rsid w:val="008922B4"/>
    <w:rsid w:val="008924BF"/>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446"/>
    <w:rsid w:val="00893501"/>
    <w:rsid w:val="00893686"/>
    <w:rsid w:val="008936F5"/>
    <w:rsid w:val="00893876"/>
    <w:rsid w:val="00893A8C"/>
    <w:rsid w:val="00893B1A"/>
    <w:rsid w:val="00893CDC"/>
    <w:rsid w:val="00893EE0"/>
    <w:rsid w:val="00894015"/>
    <w:rsid w:val="008941AA"/>
    <w:rsid w:val="00894450"/>
    <w:rsid w:val="008945C2"/>
    <w:rsid w:val="0089467C"/>
    <w:rsid w:val="008947F4"/>
    <w:rsid w:val="00894AF8"/>
    <w:rsid w:val="00894B1C"/>
    <w:rsid w:val="00894C09"/>
    <w:rsid w:val="00894C6F"/>
    <w:rsid w:val="00894CAD"/>
    <w:rsid w:val="00894D48"/>
    <w:rsid w:val="00894D4E"/>
    <w:rsid w:val="00894DC4"/>
    <w:rsid w:val="00894EBB"/>
    <w:rsid w:val="008950DC"/>
    <w:rsid w:val="00895214"/>
    <w:rsid w:val="00895311"/>
    <w:rsid w:val="00895456"/>
    <w:rsid w:val="00895472"/>
    <w:rsid w:val="00895490"/>
    <w:rsid w:val="00895AD1"/>
    <w:rsid w:val="00895C34"/>
    <w:rsid w:val="00895F2E"/>
    <w:rsid w:val="0089604A"/>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614"/>
    <w:rsid w:val="008A07A2"/>
    <w:rsid w:val="008A0996"/>
    <w:rsid w:val="008A0AA2"/>
    <w:rsid w:val="008A0B29"/>
    <w:rsid w:val="008A10FD"/>
    <w:rsid w:val="008A1172"/>
    <w:rsid w:val="008A11E5"/>
    <w:rsid w:val="008A123A"/>
    <w:rsid w:val="008A156C"/>
    <w:rsid w:val="008A15C9"/>
    <w:rsid w:val="008A15E8"/>
    <w:rsid w:val="008A1684"/>
    <w:rsid w:val="008A188C"/>
    <w:rsid w:val="008A1A47"/>
    <w:rsid w:val="008A1A77"/>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5C0"/>
    <w:rsid w:val="008A373D"/>
    <w:rsid w:val="008A3767"/>
    <w:rsid w:val="008A38E8"/>
    <w:rsid w:val="008A3A92"/>
    <w:rsid w:val="008A3C27"/>
    <w:rsid w:val="008A3C4C"/>
    <w:rsid w:val="008A3E5C"/>
    <w:rsid w:val="008A4159"/>
    <w:rsid w:val="008A41CE"/>
    <w:rsid w:val="008A4228"/>
    <w:rsid w:val="008A4257"/>
    <w:rsid w:val="008A42EE"/>
    <w:rsid w:val="008A4654"/>
    <w:rsid w:val="008A4726"/>
    <w:rsid w:val="008A47DE"/>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497"/>
    <w:rsid w:val="008A6A1B"/>
    <w:rsid w:val="008A6BA8"/>
    <w:rsid w:val="008A6BFD"/>
    <w:rsid w:val="008A6C43"/>
    <w:rsid w:val="008A6DC9"/>
    <w:rsid w:val="008A6DE4"/>
    <w:rsid w:val="008A6EE5"/>
    <w:rsid w:val="008A6F39"/>
    <w:rsid w:val="008A6F74"/>
    <w:rsid w:val="008A6FFA"/>
    <w:rsid w:val="008A710B"/>
    <w:rsid w:val="008A71A0"/>
    <w:rsid w:val="008A7223"/>
    <w:rsid w:val="008A7247"/>
    <w:rsid w:val="008A7381"/>
    <w:rsid w:val="008A749E"/>
    <w:rsid w:val="008A77C8"/>
    <w:rsid w:val="008A7859"/>
    <w:rsid w:val="008A7A74"/>
    <w:rsid w:val="008A7C66"/>
    <w:rsid w:val="008A7DED"/>
    <w:rsid w:val="008A7EA9"/>
    <w:rsid w:val="008A7EDD"/>
    <w:rsid w:val="008A7EFE"/>
    <w:rsid w:val="008B0259"/>
    <w:rsid w:val="008B02ED"/>
    <w:rsid w:val="008B03AB"/>
    <w:rsid w:val="008B03B2"/>
    <w:rsid w:val="008B05EB"/>
    <w:rsid w:val="008B079D"/>
    <w:rsid w:val="008B082D"/>
    <w:rsid w:val="008B08BB"/>
    <w:rsid w:val="008B093C"/>
    <w:rsid w:val="008B0BA9"/>
    <w:rsid w:val="008B0BEA"/>
    <w:rsid w:val="008B0D8E"/>
    <w:rsid w:val="008B0F0C"/>
    <w:rsid w:val="008B0F86"/>
    <w:rsid w:val="008B1158"/>
    <w:rsid w:val="008B11DB"/>
    <w:rsid w:val="008B12FC"/>
    <w:rsid w:val="008B14E0"/>
    <w:rsid w:val="008B160A"/>
    <w:rsid w:val="008B18ED"/>
    <w:rsid w:val="008B1A10"/>
    <w:rsid w:val="008B1D06"/>
    <w:rsid w:val="008B1D52"/>
    <w:rsid w:val="008B1E7B"/>
    <w:rsid w:val="008B1FFA"/>
    <w:rsid w:val="008B20C4"/>
    <w:rsid w:val="008B20DF"/>
    <w:rsid w:val="008B213B"/>
    <w:rsid w:val="008B2254"/>
    <w:rsid w:val="008B225C"/>
    <w:rsid w:val="008B22AA"/>
    <w:rsid w:val="008B22B8"/>
    <w:rsid w:val="008B232A"/>
    <w:rsid w:val="008B2341"/>
    <w:rsid w:val="008B2491"/>
    <w:rsid w:val="008B269F"/>
    <w:rsid w:val="008B2C93"/>
    <w:rsid w:val="008B2CF8"/>
    <w:rsid w:val="008B2D2F"/>
    <w:rsid w:val="008B2E82"/>
    <w:rsid w:val="008B3144"/>
    <w:rsid w:val="008B32E4"/>
    <w:rsid w:val="008B335F"/>
    <w:rsid w:val="008B345D"/>
    <w:rsid w:val="008B3641"/>
    <w:rsid w:val="008B36BE"/>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AE"/>
    <w:rsid w:val="008B59FE"/>
    <w:rsid w:val="008B5BD7"/>
    <w:rsid w:val="008B5C00"/>
    <w:rsid w:val="008B5D74"/>
    <w:rsid w:val="008B5E96"/>
    <w:rsid w:val="008B5FA1"/>
    <w:rsid w:val="008B5FE0"/>
    <w:rsid w:val="008B60A9"/>
    <w:rsid w:val="008B617C"/>
    <w:rsid w:val="008B6279"/>
    <w:rsid w:val="008B63F0"/>
    <w:rsid w:val="008B64FC"/>
    <w:rsid w:val="008B65E9"/>
    <w:rsid w:val="008B6745"/>
    <w:rsid w:val="008B6765"/>
    <w:rsid w:val="008B67ED"/>
    <w:rsid w:val="008B6AB1"/>
    <w:rsid w:val="008B6B8F"/>
    <w:rsid w:val="008B6B95"/>
    <w:rsid w:val="008B6D1F"/>
    <w:rsid w:val="008B6DF3"/>
    <w:rsid w:val="008B6EBF"/>
    <w:rsid w:val="008B6FB4"/>
    <w:rsid w:val="008B7178"/>
    <w:rsid w:val="008B720F"/>
    <w:rsid w:val="008B73BD"/>
    <w:rsid w:val="008B74A8"/>
    <w:rsid w:val="008B77A5"/>
    <w:rsid w:val="008B77DA"/>
    <w:rsid w:val="008B797F"/>
    <w:rsid w:val="008B7B9A"/>
    <w:rsid w:val="008B7BD4"/>
    <w:rsid w:val="008B7CFA"/>
    <w:rsid w:val="008B7E69"/>
    <w:rsid w:val="008B7E9E"/>
    <w:rsid w:val="008B7EBE"/>
    <w:rsid w:val="008B7F27"/>
    <w:rsid w:val="008C0043"/>
    <w:rsid w:val="008C0058"/>
    <w:rsid w:val="008C0387"/>
    <w:rsid w:val="008C03F8"/>
    <w:rsid w:val="008C05EC"/>
    <w:rsid w:val="008C05FF"/>
    <w:rsid w:val="008C0821"/>
    <w:rsid w:val="008C0A90"/>
    <w:rsid w:val="008C0ABB"/>
    <w:rsid w:val="008C0D7A"/>
    <w:rsid w:val="008C0E14"/>
    <w:rsid w:val="008C0FBF"/>
    <w:rsid w:val="008C10DA"/>
    <w:rsid w:val="008C1469"/>
    <w:rsid w:val="008C15A2"/>
    <w:rsid w:val="008C1881"/>
    <w:rsid w:val="008C1994"/>
    <w:rsid w:val="008C19B3"/>
    <w:rsid w:val="008C1E06"/>
    <w:rsid w:val="008C213F"/>
    <w:rsid w:val="008C2165"/>
    <w:rsid w:val="008C2315"/>
    <w:rsid w:val="008C2338"/>
    <w:rsid w:val="008C2470"/>
    <w:rsid w:val="008C24F1"/>
    <w:rsid w:val="008C25E8"/>
    <w:rsid w:val="008C27F1"/>
    <w:rsid w:val="008C2B23"/>
    <w:rsid w:val="008C2B69"/>
    <w:rsid w:val="008C2B73"/>
    <w:rsid w:val="008C2C11"/>
    <w:rsid w:val="008C2CF6"/>
    <w:rsid w:val="008C2D76"/>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88E"/>
    <w:rsid w:val="008C490E"/>
    <w:rsid w:val="008C49E3"/>
    <w:rsid w:val="008C4AA0"/>
    <w:rsid w:val="008C4BC5"/>
    <w:rsid w:val="008C4BC7"/>
    <w:rsid w:val="008C4C2C"/>
    <w:rsid w:val="008C4C3C"/>
    <w:rsid w:val="008C4DE5"/>
    <w:rsid w:val="008C4FD6"/>
    <w:rsid w:val="008C5016"/>
    <w:rsid w:val="008C50B7"/>
    <w:rsid w:val="008C518B"/>
    <w:rsid w:val="008C51A6"/>
    <w:rsid w:val="008C5382"/>
    <w:rsid w:val="008C5482"/>
    <w:rsid w:val="008C569A"/>
    <w:rsid w:val="008C576B"/>
    <w:rsid w:val="008C5ABE"/>
    <w:rsid w:val="008C5D45"/>
    <w:rsid w:val="008C5EE1"/>
    <w:rsid w:val="008C5F64"/>
    <w:rsid w:val="008C5F99"/>
    <w:rsid w:val="008C5FB6"/>
    <w:rsid w:val="008C6109"/>
    <w:rsid w:val="008C61AD"/>
    <w:rsid w:val="008C6285"/>
    <w:rsid w:val="008C636D"/>
    <w:rsid w:val="008C6568"/>
    <w:rsid w:val="008C667C"/>
    <w:rsid w:val="008C67B6"/>
    <w:rsid w:val="008C6A9E"/>
    <w:rsid w:val="008C6AC2"/>
    <w:rsid w:val="008C6B5A"/>
    <w:rsid w:val="008C6C32"/>
    <w:rsid w:val="008C6C7B"/>
    <w:rsid w:val="008C7012"/>
    <w:rsid w:val="008C75A1"/>
    <w:rsid w:val="008C7860"/>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CE1"/>
    <w:rsid w:val="008D0D5D"/>
    <w:rsid w:val="008D1183"/>
    <w:rsid w:val="008D126E"/>
    <w:rsid w:val="008D128E"/>
    <w:rsid w:val="008D15B6"/>
    <w:rsid w:val="008D1783"/>
    <w:rsid w:val="008D17A1"/>
    <w:rsid w:val="008D1952"/>
    <w:rsid w:val="008D1AD6"/>
    <w:rsid w:val="008D1C8E"/>
    <w:rsid w:val="008D1CB8"/>
    <w:rsid w:val="008D1D3D"/>
    <w:rsid w:val="008D1D75"/>
    <w:rsid w:val="008D1DE9"/>
    <w:rsid w:val="008D1FAD"/>
    <w:rsid w:val="008D1FB5"/>
    <w:rsid w:val="008D21FC"/>
    <w:rsid w:val="008D22A8"/>
    <w:rsid w:val="008D236B"/>
    <w:rsid w:val="008D246D"/>
    <w:rsid w:val="008D27CE"/>
    <w:rsid w:val="008D29CC"/>
    <w:rsid w:val="008D2A46"/>
    <w:rsid w:val="008D2B32"/>
    <w:rsid w:val="008D2BEB"/>
    <w:rsid w:val="008D2CF4"/>
    <w:rsid w:val="008D2F98"/>
    <w:rsid w:val="008D358C"/>
    <w:rsid w:val="008D3629"/>
    <w:rsid w:val="008D381B"/>
    <w:rsid w:val="008D3A4B"/>
    <w:rsid w:val="008D3AE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4AD"/>
    <w:rsid w:val="008D557E"/>
    <w:rsid w:val="008D57DF"/>
    <w:rsid w:val="008D5893"/>
    <w:rsid w:val="008D589A"/>
    <w:rsid w:val="008D5BF3"/>
    <w:rsid w:val="008D5DF7"/>
    <w:rsid w:val="008D616D"/>
    <w:rsid w:val="008D647D"/>
    <w:rsid w:val="008D6488"/>
    <w:rsid w:val="008D66D3"/>
    <w:rsid w:val="008D66DA"/>
    <w:rsid w:val="008D671B"/>
    <w:rsid w:val="008D67A9"/>
    <w:rsid w:val="008D67DA"/>
    <w:rsid w:val="008D6ABB"/>
    <w:rsid w:val="008D6ADF"/>
    <w:rsid w:val="008D6AEE"/>
    <w:rsid w:val="008D6B64"/>
    <w:rsid w:val="008D6BAA"/>
    <w:rsid w:val="008D6BDB"/>
    <w:rsid w:val="008D6EEA"/>
    <w:rsid w:val="008D6F8C"/>
    <w:rsid w:val="008D7450"/>
    <w:rsid w:val="008D76AC"/>
    <w:rsid w:val="008D77B6"/>
    <w:rsid w:val="008D795F"/>
    <w:rsid w:val="008D7A7A"/>
    <w:rsid w:val="008D7DF3"/>
    <w:rsid w:val="008E016F"/>
    <w:rsid w:val="008E01C7"/>
    <w:rsid w:val="008E0309"/>
    <w:rsid w:val="008E03E2"/>
    <w:rsid w:val="008E04FB"/>
    <w:rsid w:val="008E0511"/>
    <w:rsid w:val="008E052A"/>
    <w:rsid w:val="008E0553"/>
    <w:rsid w:val="008E069C"/>
    <w:rsid w:val="008E080E"/>
    <w:rsid w:val="008E0838"/>
    <w:rsid w:val="008E08AB"/>
    <w:rsid w:val="008E0B0A"/>
    <w:rsid w:val="008E0C27"/>
    <w:rsid w:val="008E0C8E"/>
    <w:rsid w:val="008E0D8C"/>
    <w:rsid w:val="008E0DAD"/>
    <w:rsid w:val="008E0E63"/>
    <w:rsid w:val="008E0F62"/>
    <w:rsid w:val="008E101D"/>
    <w:rsid w:val="008E10F1"/>
    <w:rsid w:val="008E12E4"/>
    <w:rsid w:val="008E12EE"/>
    <w:rsid w:val="008E1363"/>
    <w:rsid w:val="008E13A1"/>
    <w:rsid w:val="008E1431"/>
    <w:rsid w:val="008E148F"/>
    <w:rsid w:val="008E157A"/>
    <w:rsid w:val="008E199E"/>
    <w:rsid w:val="008E1B33"/>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B4C"/>
    <w:rsid w:val="008E3BB5"/>
    <w:rsid w:val="008E3C2B"/>
    <w:rsid w:val="008E3D84"/>
    <w:rsid w:val="008E42AB"/>
    <w:rsid w:val="008E42B7"/>
    <w:rsid w:val="008E43D1"/>
    <w:rsid w:val="008E449A"/>
    <w:rsid w:val="008E45E6"/>
    <w:rsid w:val="008E4766"/>
    <w:rsid w:val="008E49D8"/>
    <w:rsid w:val="008E4AAA"/>
    <w:rsid w:val="008E4D5E"/>
    <w:rsid w:val="008E4DB5"/>
    <w:rsid w:val="008E50BB"/>
    <w:rsid w:val="008E561E"/>
    <w:rsid w:val="008E5668"/>
    <w:rsid w:val="008E566F"/>
    <w:rsid w:val="008E5686"/>
    <w:rsid w:val="008E57EA"/>
    <w:rsid w:val="008E5964"/>
    <w:rsid w:val="008E5BB6"/>
    <w:rsid w:val="008E5D07"/>
    <w:rsid w:val="008E605F"/>
    <w:rsid w:val="008E60EF"/>
    <w:rsid w:val="008E616A"/>
    <w:rsid w:val="008E63F0"/>
    <w:rsid w:val="008E6639"/>
    <w:rsid w:val="008E6693"/>
    <w:rsid w:val="008E670F"/>
    <w:rsid w:val="008E67EE"/>
    <w:rsid w:val="008E6BF4"/>
    <w:rsid w:val="008E70E3"/>
    <w:rsid w:val="008E7174"/>
    <w:rsid w:val="008E71E7"/>
    <w:rsid w:val="008E73E4"/>
    <w:rsid w:val="008E750E"/>
    <w:rsid w:val="008E7713"/>
    <w:rsid w:val="008E7721"/>
    <w:rsid w:val="008E78A2"/>
    <w:rsid w:val="008E792D"/>
    <w:rsid w:val="008E7E6D"/>
    <w:rsid w:val="008E7E73"/>
    <w:rsid w:val="008E7E97"/>
    <w:rsid w:val="008E7F50"/>
    <w:rsid w:val="008F004A"/>
    <w:rsid w:val="008F0181"/>
    <w:rsid w:val="008F0197"/>
    <w:rsid w:val="008F0318"/>
    <w:rsid w:val="008F04FF"/>
    <w:rsid w:val="008F05C7"/>
    <w:rsid w:val="008F06C5"/>
    <w:rsid w:val="008F0BBC"/>
    <w:rsid w:val="008F0C31"/>
    <w:rsid w:val="008F104F"/>
    <w:rsid w:val="008F1166"/>
    <w:rsid w:val="008F1379"/>
    <w:rsid w:val="008F16A2"/>
    <w:rsid w:val="008F1A1B"/>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79D"/>
    <w:rsid w:val="008F2857"/>
    <w:rsid w:val="008F2961"/>
    <w:rsid w:val="008F2A99"/>
    <w:rsid w:val="008F2D87"/>
    <w:rsid w:val="008F31E6"/>
    <w:rsid w:val="008F345C"/>
    <w:rsid w:val="008F39CA"/>
    <w:rsid w:val="008F3A08"/>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1DD"/>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796"/>
    <w:rsid w:val="008F696D"/>
    <w:rsid w:val="008F6D2B"/>
    <w:rsid w:val="008F6FF7"/>
    <w:rsid w:val="008F71B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A9B"/>
    <w:rsid w:val="00900BEE"/>
    <w:rsid w:val="00900C64"/>
    <w:rsid w:val="00900CFD"/>
    <w:rsid w:val="00900E84"/>
    <w:rsid w:val="00900EE2"/>
    <w:rsid w:val="00900FA5"/>
    <w:rsid w:val="00900FB4"/>
    <w:rsid w:val="00901050"/>
    <w:rsid w:val="0090110A"/>
    <w:rsid w:val="009011ED"/>
    <w:rsid w:val="00901228"/>
    <w:rsid w:val="0090132F"/>
    <w:rsid w:val="0090139A"/>
    <w:rsid w:val="009013ED"/>
    <w:rsid w:val="009015D6"/>
    <w:rsid w:val="00901A2A"/>
    <w:rsid w:val="00901A3B"/>
    <w:rsid w:val="00901BD4"/>
    <w:rsid w:val="00901BF1"/>
    <w:rsid w:val="00901C78"/>
    <w:rsid w:val="00901D27"/>
    <w:rsid w:val="00901D77"/>
    <w:rsid w:val="009020D7"/>
    <w:rsid w:val="009021FE"/>
    <w:rsid w:val="009022B9"/>
    <w:rsid w:val="00902406"/>
    <w:rsid w:val="00902468"/>
    <w:rsid w:val="00902507"/>
    <w:rsid w:val="0090253D"/>
    <w:rsid w:val="00902619"/>
    <w:rsid w:val="009027E6"/>
    <w:rsid w:val="00902939"/>
    <w:rsid w:val="00902AA3"/>
    <w:rsid w:val="00902C7C"/>
    <w:rsid w:val="00902E58"/>
    <w:rsid w:val="00902F39"/>
    <w:rsid w:val="0090309B"/>
    <w:rsid w:val="00903259"/>
    <w:rsid w:val="00903456"/>
    <w:rsid w:val="00903464"/>
    <w:rsid w:val="009035D6"/>
    <w:rsid w:val="00903BD6"/>
    <w:rsid w:val="00903C48"/>
    <w:rsid w:val="00903C7B"/>
    <w:rsid w:val="00903D11"/>
    <w:rsid w:val="00903D19"/>
    <w:rsid w:val="00903D6F"/>
    <w:rsid w:val="00903F62"/>
    <w:rsid w:val="00903F9E"/>
    <w:rsid w:val="00903FA1"/>
    <w:rsid w:val="0090413D"/>
    <w:rsid w:val="009042FE"/>
    <w:rsid w:val="009047FA"/>
    <w:rsid w:val="0090482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651"/>
    <w:rsid w:val="0090574F"/>
    <w:rsid w:val="009057B0"/>
    <w:rsid w:val="009057B5"/>
    <w:rsid w:val="0090585C"/>
    <w:rsid w:val="00905A8A"/>
    <w:rsid w:val="00905D16"/>
    <w:rsid w:val="00905D26"/>
    <w:rsid w:val="00905D45"/>
    <w:rsid w:val="00905DA6"/>
    <w:rsid w:val="00905DD7"/>
    <w:rsid w:val="00906088"/>
    <w:rsid w:val="00906176"/>
    <w:rsid w:val="0090619D"/>
    <w:rsid w:val="009061EB"/>
    <w:rsid w:val="00906279"/>
    <w:rsid w:val="009063E3"/>
    <w:rsid w:val="009064AA"/>
    <w:rsid w:val="00906669"/>
    <w:rsid w:val="009068B1"/>
    <w:rsid w:val="00906AEB"/>
    <w:rsid w:val="00906CBB"/>
    <w:rsid w:val="00906DC4"/>
    <w:rsid w:val="00906DE1"/>
    <w:rsid w:val="00906DF8"/>
    <w:rsid w:val="00906E0B"/>
    <w:rsid w:val="00906EA8"/>
    <w:rsid w:val="00906F5D"/>
    <w:rsid w:val="009070E8"/>
    <w:rsid w:val="009071EE"/>
    <w:rsid w:val="009071F5"/>
    <w:rsid w:val="00907359"/>
    <w:rsid w:val="009074DA"/>
    <w:rsid w:val="009078A1"/>
    <w:rsid w:val="009078A9"/>
    <w:rsid w:val="00907B19"/>
    <w:rsid w:val="00907BF9"/>
    <w:rsid w:val="00907CBF"/>
    <w:rsid w:val="00907D40"/>
    <w:rsid w:val="0091003E"/>
    <w:rsid w:val="009100BA"/>
    <w:rsid w:val="009101CA"/>
    <w:rsid w:val="009102E7"/>
    <w:rsid w:val="00910396"/>
    <w:rsid w:val="009106D1"/>
    <w:rsid w:val="009107AA"/>
    <w:rsid w:val="009107E8"/>
    <w:rsid w:val="00910835"/>
    <w:rsid w:val="0091086F"/>
    <w:rsid w:val="00910937"/>
    <w:rsid w:val="0091098B"/>
    <w:rsid w:val="00910C47"/>
    <w:rsid w:val="00910CB4"/>
    <w:rsid w:val="00910E2F"/>
    <w:rsid w:val="00911092"/>
    <w:rsid w:val="009111A2"/>
    <w:rsid w:val="00911202"/>
    <w:rsid w:val="00911441"/>
    <w:rsid w:val="009114D4"/>
    <w:rsid w:val="0091158B"/>
    <w:rsid w:val="00911746"/>
    <w:rsid w:val="009117DC"/>
    <w:rsid w:val="00911AB1"/>
    <w:rsid w:val="00911AF6"/>
    <w:rsid w:val="0091212C"/>
    <w:rsid w:val="009122A9"/>
    <w:rsid w:val="00912368"/>
    <w:rsid w:val="009124A8"/>
    <w:rsid w:val="0091274D"/>
    <w:rsid w:val="0091290D"/>
    <w:rsid w:val="00912A05"/>
    <w:rsid w:val="00912D38"/>
    <w:rsid w:val="00912D62"/>
    <w:rsid w:val="00912D7E"/>
    <w:rsid w:val="00913017"/>
    <w:rsid w:val="0091347C"/>
    <w:rsid w:val="00913593"/>
    <w:rsid w:val="009135F7"/>
    <w:rsid w:val="0091362D"/>
    <w:rsid w:val="00913693"/>
    <w:rsid w:val="00913703"/>
    <w:rsid w:val="00913782"/>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21A"/>
    <w:rsid w:val="00916345"/>
    <w:rsid w:val="00916421"/>
    <w:rsid w:val="00916422"/>
    <w:rsid w:val="009164E0"/>
    <w:rsid w:val="009164F6"/>
    <w:rsid w:val="009165BC"/>
    <w:rsid w:val="009165DC"/>
    <w:rsid w:val="009165FF"/>
    <w:rsid w:val="0091663B"/>
    <w:rsid w:val="0091669B"/>
    <w:rsid w:val="009167DE"/>
    <w:rsid w:val="0091690D"/>
    <w:rsid w:val="00916A1A"/>
    <w:rsid w:val="00916A72"/>
    <w:rsid w:val="00916B3B"/>
    <w:rsid w:val="00916F3C"/>
    <w:rsid w:val="00916FCB"/>
    <w:rsid w:val="00917499"/>
    <w:rsid w:val="009174FA"/>
    <w:rsid w:val="00917579"/>
    <w:rsid w:val="009175F3"/>
    <w:rsid w:val="009177F7"/>
    <w:rsid w:val="00917823"/>
    <w:rsid w:val="009178DD"/>
    <w:rsid w:val="0091797B"/>
    <w:rsid w:val="00917A08"/>
    <w:rsid w:val="00917AA1"/>
    <w:rsid w:val="00917F62"/>
    <w:rsid w:val="00920188"/>
    <w:rsid w:val="009203DF"/>
    <w:rsid w:val="00920791"/>
    <w:rsid w:val="00920848"/>
    <w:rsid w:val="00920975"/>
    <w:rsid w:val="009209FB"/>
    <w:rsid w:val="00920DB3"/>
    <w:rsid w:val="00921041"/>
    <w:rsid w:val="00921273"/>
    <w:rsid w:val="00921641"/>
    <w:rsid w:val="009216E4"/>
    <w:rsid w:val="009217C6"/>
    <w:rsid w:val="009218FD"/>
    <w:rsid w:val="0092193D"/>
    <w:rsid w:val="00921B76"/>
    <w:rsid w:val="00921D5A"/>
    <w:rsid w:val="00921D85"/>
    <w:rsid w:val="00921E7E"/>
    <w:rsid w:val="00921ECE"/>
    <w:rsid w:val="0092222F"/>
    <w:rsid w:val="009222F0"/>
    <w:rsid w:val="00922337"/>
    <w:rsid w:val="009223C6"/>
    <w:rsid w:val="00922698"/>
    <w:rsid w:val="00922738"/>
    <w:rsid w:val="0092278F"/>
    <w:rsid w:val="009229C0"/>
    <w:rsid w:val="00922C09"/>
    <w:rsid w:val="00922D0D"/>
    <w:rsid w:val="00922D7F"/>
    <w:rsid w:val="00922F50"/>
    <w:rsid w:val="00922F91"/>
    <w:rsid w:val="0092303E"/>
    <w:rsid w:val="00923128"/>
    <w:rsid w:val="00923161"/>
    <w:rsid w:val="009231D3"/>
    <w:rsid w:val="00923335"/>
    <w:rsid w:val="00923497"/>
    <w:rsid w:val="00923498"/>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4BD"/>
    <w:rsid w:val="00925660"/>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781"/>
    <w:rsid w:val="009279B4"/>
    <w:rsid w:val="00927A09"/>
    <w:rsid w:val="00927AE0"/>
    <w:rsid w:val="00927C12"/>
    <w:rsid w:val="0093012A"/>
    <w:rsid w:val="0093015D"/>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A8F"/>
    <w:rsid w:val="00931C11"/>
    <w:rsid w:val="00931E41"/>
    <w:rsid w:val="00931E73"/>
    <w:rsid w:val="00931F18"/>
    <w:rsid w:val="009321E5"/>
    <w:rsid w:val="00932224"/>
    <w:rsid w:val="00932338"/>
    <w:rsid w:val="00932394"/>
    <w:rsid w:val="0093252D"/>
    <w:rsid w:val="00932558"/>
    <w:rsid w:val="0093258F"/>
    <w:rsid w:val="009328BC"/>
    <w:rsid w:val="00932945"/>
    <w:rsid w:val="00932A85"/>
    <w:rsid w:val="00932D18"/>
    <w:rsid w:val="00932D45"/>
    <w:rsid w:val="00932D96"/>
    <w:rsid w:val="00932E08"/>
    <w:rsid w:val="00933028"/>
    <w:rsid w:val="00933179"/>
    <w:rsid w:val="00933304"/>
    <w:rsid w:val="00933307"/>
    <w:rsid w:val="009335CC"/>
    <w:rsid w:val="009337DA"/>
    <w:rsid w:val="0093389F"/>
    <w:rsid w:val="00933A2D"/>
    <w:rsid w:val="00933B1B"/>
    <w:rsid w:val="00933BB3"/>
    <w:rsid w:val="00933BD5"/>
    <w:rsid w:val="00933C06"/>
    <w:rsid w:val="00933D8A"/>
    <w:rsid w:val="00934209"/>
    <w:rsid w:val="0093423B"/>
    <w:rsid w:val="009342B8"/>
    <w:rsid w:val="0093438B"/>
    <w:rsid w:val="009343D1"/>
    <w:rsid w:val="009344B7"/>
    <w:rsid w:val="009349EF"/>
    <w:rsid w:val="00934A33"/>
    <w:rsid w:val="00934A41"/>
    <w:rsid w:val="00934B7A"/>
    <w:rsid w:val="00934BC2"/>
    <w:rsid w:val="00934EDD"/>
    <w:rsid w:val="009350B6"/>
    <w:rsid w:val="0093523D"/>
    <w:rsid w:val="009352DC"/>
    <w:rsid w:val="0093564F"/>
    <w:rsid w:val="00935707"/>
    <w:rsid w:val="00935AD9"/>
    <w:rsid w:val="00935CEB"/>
    <w:rsid w:val="00935ECC"/>
    <w:rsid w:val="00936185"/>
    <w:rsid w:val="009361FE"/>
    <w:rsid w:val="00936324"/>
    <w:rsid w:val="00936444"/>
    <w:rsid w:val="0093648E"/>
    <w:rsid w:val="009365B7"/>
    <w:rsid w:val="009366FF"/>
    <w:rsid w:val="00936744"/>
    <w:rsid w:val="00936B7F"/>
    <w:rsid w:val="00936C87"/>
    <w:rsid w:val="00936D3F"/>
    <w:rsid w:val="00936EC9"/>
    <w:rsid w:val="009370C4"/>
    <w:rsid w:val="0093711A"/>
    <w:rsid w:val="00937201"/>
    <w:rsid w:val="0093748E"/>
    <w:rsid w:val="0093767A"/>
    <w:rsid w:val="00937737"/>
    <w:rsid w:val="00937881"/>
    <w:rsid w:val="009378D3"/>
    <w:rsid w:val="00937A88"/>
    <w:rsid w:val="00937ADE"/>
    <w:rsid w:val="00937F66"/>
    <w:rsid w:val="0094014E"/>
    <w:rsid w:val="00940164"/>
    <w:rsid w:val="009401BA"/>
    <w:rsid w:val="009403A7"/>
    <w:rsid w:val="00940438"/>
    <w:rsid w:val="00940494"/>
    <w:rsid w:val="00940566"/>
    <w:rsid w:val="0094062E"/>
    <w:rsid w:val="00940677"/>
    <w:rsid w:val="00940705"/>
    <w:rsid w:val="00940844"/>
    <w:rsid w:val="009408A5"/>
    <w:rsid w:val="009408F5"/>
    <w:rsid w:val="0094094C"/>
    <w:rsid w:val="00940E29"/>
    <w:rsid w:val="00940E4C"/>
    <w:rsid w:val="00940F41"/>
    <w:rsid w:val="0094100A"/>
    <w:rsid w:val="0094115C"/>
    <w:rsid w:val="009411F4"/>
    <w:rsid w:val="0094145F"/>
    <w:rsid w:val="00941605"/>
    <w:rsid w:val="00941A48"/>
    <w:rsid w:val="00941CD2"/>
    <w:rsid w:val="00941EBC"/>
    <w:rsid w:val="00941ED0"/>
    <w:rsid w:val="00941FA9"/>
    <w:rsid w:val="009420BC"/>
    <w:rsid w:val="009420CF"/>
    <w:rsid w:val="00942374"/>
    <w:rsid w:val="009423DB"/>
    <w:rsid w:val="00942446"/>
    <w:rsid w:val="009424A2"/>
    <w:rsid w:val="0094256C"/>
    <w:rsid w:val="00942576"/>
    <w:rsid w:val="009426A7"/>
    <w:rsid w:val="009429EA"/>
    <w:rsid w:val="00942D28"/>
    <w:rsid w:val="0094318D"/>
    <w:rsid w:val="0094327C"/>
    <w:rsid w:val="009432EE"/>
    <w:rsid w:val="009436E0"/>
    <w:rsid w:val="00943743"/>
    <w:rsid w:val="00943857"/>
    <w:rsid w:val="0094388D"/>
    <w:rsid w:val="0094389E"/>
    <w:rsid w:val="009438FD"/>
    <w:rsid w:val="009439D8"/>
    <w:rsid w:val="00943B96"/>
    <w:rsid w:val="00943CF9"/>
    <w:rsid w:val="00943F08"/>
    <w:rsid w:val="0094403B"/>
    <w:rsid w:val="00944040"/>
    <w:rsid w:val="00944519"/>
    <w:rsid w:val="0094453D"/>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55"/>
    <w:rsid w:val="009450C6"/>
    <w:rsid w:val="0094526B"/>
    <w:rsid w:val="009452A5"/>
    <w:rsid w:val="00945351"/>
    <w:rsid w:val="00945394"/>
    <w:rsid w:val="0094551A"/>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4BB"/>
    <w:rsid w:val="0094658C"/>
    <w:rsid w:val="009468E0"/>
    <w:rsid w:val="0094698A"/>
    <w:rsid w:val="00946AB7"/>
    <w:rsid w:val="00946AFC"/>
    <w:rsid w:val="00946B0D"/>
    <w:rsid w:val="00946B93"/>
    <w:rsid w:val="00946C99"/>
    <w:rsid w:val="00946DCB"/>
    <w:rsid w:val="00946DE9"/>
    <w:rsid w:val="00946FC2"/>
    <w:rsid w:val="00946FF8"/>
    <w:rsid w:val="00947019"/>
    <w:rsid w:val="00947038"/>
    <w:rsid w:val="0094711F"/>
    <w:rsid w:val="00947783"/>
    <w:rsid w:val="00947806"/>
    <w:rsid w:val="009479D1"/>
    <w:rsid w:val="009479F1"/>
    <w:rsid w:val="00950033"/>
    <w:rsid w:val="009503E1"/>
    <w:rsid w:val="0095074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EB7"/>
    <w:rsid w:val="00954F60"/>
    <w:rsid w:val="00954FD9"/>
    <w:rsid w:val="009551AE"/>
    <w:rsid w:val="00955375"/>
    <w:rsid w:val="009553F7"/>
    <w:rsid w:val="00955415"/>
    <w:rsid w:val="009556B7"/>
    <w:rsid w:val="00955839"/>
    <w:rsid w:val="00955AB1"/>
    <w:rsid w:val="00955C1E"/>
    <w:rsid w:val="00955D13"/>
    <w:rsid w:val="00955F88"/>
    <w:rsid w:val="009562D7"/>
    <w:rsid w:val="00956352"/>
    <w:rsid w:val="009563D7"/>
    <w:rsid w:val="009564C1"/>
    <w:rsid w:val="00956528"/>
    <w:rsid w:val="00956553"/>
    <w:rsid w:val="0095685E"/>
    <w:rsid w:val="009568D5"/>
    <w:rsid w:val="00956995"/>
    <w:rsid w:val="00956A03"/>
    <w:rsid w:val="00956A9F"/>
    <w:rsid w:val="00956AC7"/>
    <w:rsid w:val="00956C11"/>
    <w:rsid w:val="00956E80"/>
    <w:rsid w:val="00956F8E"/>
    <w:rsid w:val="00957332"/>
    <w:rsid w:val="009574B7"/>
    <w:rsid w:val="0095751E"/>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8E4"/>
    <w:rsid w:val="00960BE1"/>
    <w:rsid w:val="00960BF5"/>
    <w:rsid w:val="00960C54"/>
    <w:rsid w:val="00960D51"/>
    <w:rsid w:val="00961065"/>
    <w:rsid w:val="0096109B"/>
    <w:rsid w:val="00961245"/>
    <w:rsid w:val="009612E3"/>
    <w:rsid w:val="009612E5"/>
    <w:rsid w:val="0096130A"/>
    <w:rsid w:val="009613E9"/>
    <w:rsid w:val="009613F0"/>
    <w:rsid w:val="00961478"/>
    <w:rsid w:val="00961501"/>
    <w:rsid w:val="0096155F"/>
    <w:rsid w:val="0096184E"/>
    <w:rsid w:val="009618EA"/>
    <w:rsid w:val="00961900"/>
    <w:rsid w:val="00961AE7"/>
    <w:rsid w:val="00961B02"/>
    <w:rsid w:val="00961C5C"/>
    <w:rsid w:val="00961CC5"/>
    <w:rsid w:val="00961E70"/>
    <w:rsid w:val="00961EBF"/>
    <w:rsid w:val="00961FDB"/>
    <w:rsid w:val="0096211E"/>
    <w:rsid w:val="00962207"/>
    <w:rsid w:val="00962316"/>
    <w:rsid w:val="009624B0"/>
    <w:rsid w:val="0096253D"/>
    <w:rsid w:val="009625D4"/>
    <w:rsid w:val="00962655"/>
    <w:rsid w:val="009626C4"/>
    <w:rsid w:val="0096275A"/>
    <w:rsid w:val="00962921"/>
    <w:rsid w:val="00962BF6"/>
    <w:rsid w:val="00962E4C"/>
    <w:rsid w:val="00962F47"/>
    <w:rsid w:val="00963036"/>
    <w:rsid w:val="00963048"/>
    <w:rsid w:val="0096307C"/>
    <w:rsid w:val="009630E8"/>
    <w:rsid w:val="0096320E"/>
    <w:rsid w:val="00963564"/>
    <w:rsid w:val="009635A9"/>
    <w:rsid w:val="00963761"/>
    <w:rsid w:val="0096382E"/>
    <w:rsid w:val="0096382F"/>
    <w:rsid w:val="009638E5"/>
    <w:rsid w:val="00963AFF"/>
    <w:rsid w:val="00963B4C"/>
    <w:rsid w:val="00963C91"/>
    <w:rsid w:val="00963E01"/>
    <w:rsid w:val="00963E67"/>
    <w:rsid w:val="00963E70"/>
    <w:rsid w:val="00963ED7"/>
    <w:rsid w:val="0096461D"/>
    <w:rsid w:val="00964630"/>
    <w:rsid w:val="00964C53"/>
    <w:rsid w:val="00964C90"/>
    <w:rsid w:val="00964CF9"/>
    <w:rsid w:val="00964F0A"/>
    <w:rsid w:val="00965001"/>
    <w:rsid w:val="00965010"/>
    <w:rsid w:val="009650F5"/>
    <w:rsid w:val="0096512B"/>
    <w:rsid w:val="0096527F"/>
    <w:rsid w:val="0096535C"/>
    <w:rsid w:val="009653A3"/>
    <w:rsid w:val="009655E2"/>
    <w:rsid w:val="00965882"/>
    <w:rsid w:val="00965931"/>
    <w:rsid w:val="00965998"/>
    <w:rsid w:val="00965AFF"/>
    <w:rsid w:val="00965BF6"/>
    <w:rsid w:val="00965CFA"/>
    <w:rsid w:val="00965E96"/>
    <w:rsid w:val="00965F7E"/>
    <w:rsid w:val="00965FFD"/>
    <w:rsid w:val="0096612F"/>
    <w:rsid w:val="0096685A"/>
    <w:rsid w:val="009669DA"/>
    <w:rsid w:val="00966D4E"/>
    <w:rsid w:val="0096700D"/>
    <w:rsid w:val="009670C4"/>
    <w:rsid w:val="009671AD"/>
    <w:rsid w:val="009671DD"/>
    <w:rsid w:val="0096737A"/>
    <w:rsid w:val="009673D2"/>
    <w:rsid w:val="00967461"/>
    <w:rsid w:val="0096749A"/>
    <w:rsid w:val="00967525"/>
    <w:rsid w:val="00967529"/>
    <w:rsid w:val="0096758A"/>
    <w:rsid w:val="00967759"/>
    <w:rsid w:val="00967777"/>
    <w:rsid w:val="0096780D"/>
    <w:rsid w:val="0096792C"/>
    <w:rsid w:val="00967B05"/>
    <w:rsid w:val="00967B0F"/>
    <w:rsid w:val="009702EC"/>
    <w:rsid w:val="0097046F"/>
    <w:rsid w:val="00970511"/>
    <w:rsid w:val="00970637"/>
    <w:rsid w:val="009708B5"/>
    <w:rsid w:val="00970AB2"/>
    <w:rsid w:val="00970AEC"/>
    <w:rsid w:val="00970BB0"/>
    <w:rsid w:val="00970C10"/>
    <w:rsid w:val="00970CC8"/>
    <w:rsid w:val="00970D39"/>
    <w:rsid w:val="00970E59"/>
    <w:rsid w:val="00970FA2"/>
    <w:rsid w:val="00971043"/>
    <w:rsid w:val="00971062"/>
    <w:rsid w:val="009710C4"/>
    <w:rsid w:val="009712B7"/>
    <w:rsid w:val="0097143B"/>
    <w:rsid w:val="009715F9"/>
    <w:rsid w:val="00971767"/>
    <w:rsid w:val="00971778"/>
    <w:rsid w:val="00971BA3"/>
    <w:rsid w:val="00971C39"/>
    <w:rsid w:val="00971CC1"/>
    <w:rsid w:val="00971D8E"/>
    <w:rsid w:val="00971E9E"/>
    <w:rsid w:val="0097208E"/>
    <w:rsid w:val="009723B7"/>
    <w:rsid w:val="00972637"/>
    <w:rsid w:val="0097265A"/>
    <w:rsid w:val="009727CD"/>
    <w:rsid w:val="00972878"/>
    <w:rsid w:val="00972948"/>
    <w:rsid w:val="00972AC3"/>
    <w:rsid w:val="00972CB0"/>
    <w:rsid w:val="00972D2B"/>
    <w:rsid w:val="00972DD4"/>
    <w:rsid w:val="00972E25"/>
    <w:rsid w:val="0097329E"/>
    <w:rsid w:val="009732D9"/>
    <w:rsid w:val="00973448"/>
    <w:rsid w:val="00973563"/>
    <w:rsid w:val="0097384C"/>
    <w:rsid w:val="00973A49"/>
    <w:rsid w:val="00973DA7"/>
    <w:rsid w:val="00974646"/>
    <w:rsid w:val="0097469A"/>
    <w:rsid w:val="0097472F"/>
    <w:rsid w:val="00974767"/>
    <w:rsid w:val="00974A26"/>
    <w:rsid w:val="00974C2E"/>
    <w:rsid w:val="00974D80"/>
    <w:rsid w:val="00974D8A"/>
    <w:rsid w:val="00974E83"/>
    <w:rsid w:val="00974F09"/>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135"/>
    <w:rsid w:val="00976138"/>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B92"/>
    <w:rsid w:val="00977EA7"/>
    <w:rsid w:val="00977F7E"/>
    <w:rsid w:val="009800BF"/>
    <w:rsid w:val="0098019C"/>
    <w:rsid w:val="009805C0"/>
    <w:rsid w:val="009805CC"/>
    <w:rsid w:val="0098060D"/>
    <w:rsid w:val="00980663"/>
    <w:rsid w:val="009807C2"/>
    <w:rsid w:val="009808B9"/>
    <w:rsid w:val="00980AA8"/>
    <w:rsid w:val="00980FFA"/>
    <w:rsid w:val="00981121"/>
    <w:rsid w:val="009811C5"/>
    <w:rsid w:val="00981420"/>
    <w:rsid w:val="0098185B"/>
    <w:rsid w:val="009819CB"/>
    <w:rsid w:val="00981C02"/>
    <w:rsid w:val="00981D16"/>
    <w:rsid w:val="00981E31"/>
    <w:rsid w:val="00981E6F"/>
    <w:rsid w:val="00981FE6"/>
    <w:rsid w:val="00982011"/>
    <w:rsid w:val="0098207F"/>
    <w:rsid w:val="009821B5"/>
    <w:rsid w:val="009821F3"/>
    <w:rsid w:val="009822A3"/>
    <w:rsid w:val="009822F8"/>
    <w:rsid w:val="009828FE"/>
    <w:rsid w:val="00982B9B"/>
    <w:rsid w:val="00982C26"/>
    <w:rsid w:val="00982C7C"/>
    <w:rsid w:val="00982D5F"/>
    <w:rsid w:val="00982F41"/>
    <w:rsid w:val="00982FB0"/>
    <w:rsid w:val="0098304E"/>
    <w:rsid w:val="009830D7"/>
    <w:rsid w:val="0098354B"/>
    <w:rsid w:val="009835F6"/>
    <w:rsid w:val="00983683"/>
    <w:rsid w:val="009836B7"/>
    <w:rsid w:val="009836E8"/>
    <w:rsid w:val="00983778"/>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B58"/>
    <w:rsid w:val="00986EA1"/>
    <w:rsid w:val="00986F10"/>
    <w:rsid w:val="00986FB2"/>
    <w:rsid w:val="009870E7"/>
    <w:rsid w:val="009870FB"/>
    <w:rsid w:val="0098724E"/>
    <w:rsid w:val="009873CF"/>
    <w:rsid w:val="009873D2"/>
    <w:rsid w:val="00987804"/>
    <w:rsid w:val="0098785A"/>
    <w:rsid w:val="0098787A"/>
    <w:rsid w:val="00987A04"/>
    <w:rsid w:val="00987A9E"/>
    <w:rsid w:val="00987BAD"/>
    <w:rsid w:val="00987D4F"/>
    <w:rsid w:val="00987E5E"/>
    <w:rsid w:val="009903B9"/>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AF"/>
    <w:rsid w:val="009928C3"/>
    <w:rsid w:val="00992A78"/>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C8"/>
    <w:rsid w:val="009942C3"/>
    <w:rsid w:val="00994357"/>
    <w:rsid w:val="009944FE"/>
    <w:rsid w:val="009945BF"/>
    <w:rsid w:val="00994766"/>
    <w:rsid w:val="009947C7"/>
    <w:rsid w:val="00994920"/>
    <w:rsid w:val="00994A5E"/>
    <w:rsid w:val="00994CF5"/>
    <w:rsid w:val="00994D90"/>
    <w:rsid w:val="00994E09"/>
    <w:rsid w:val="00994E5F"/>
    <w:rsid w:val="00994EEC"/>
    <w:rsid w:val="009950BA"/>
    <w:rsid w:val="009950CB"/>
    <w:rsid w:val="00995260"/>
    <w:rsid w:val="009952F1"/>
    <w:rsid w:val="0099550E"/>
    <w:rsid w:val="00995559"/>
    <w:rsid w:val="009955DA"/>
    <w:rsid w:val="00995776"/>
    <w:rsid w:val="009957F9"/>
    <w:rsid w:val="00995844"/>
    <w:rsid w:val="0099585E"/>
    <w:rsid w:val="00995D4C"/>
    <w:rsid w:val="00995EA7"/>
    <w:rsid w:val="00995F4E"/>
    <w:rsid w:val="00995F90"/>
    <w:rsid w:val="00995FB6"/>
    <w:rsid w:val="009960A4"/>
    <w:rsid w:val="009960F4"/>
    <w:rsid w:val="0099629B"/>
    <w:rsid w:val="0099681A"/>
    <w:rsid w:val="009969D3"/>
    <w:rsid w:val="00996A06"/>
    <w:rsid w:val="00996A54"/>
    <w:rsid w:val="00996AD8"/>
    <w:rsid w:val="00996B71"/>
    <w:rsid w:val="00996F4C"/>
    <w:rsid w:val="009972CB"/>
    <w:rsid w:val="009973B4"/>
    <w:rsid w:val="00997632"/>
    <w:rsid w:val="009978B1"/>
    <w:rsid w:val="009978D3"/>
    <w:rsid w:val="009978FF"/>
    <w:rsid w:val="00997AFB"/>
    <w:rsid w:val="00997C64"/>
    <w:rsid w:val="00997CD7"/>
    <w:rsid w:val="00997CFD"/>
    <w:rsid w:val="009A018E"/>
    <w:rsid w:val="009A0213"/>
    <w:rsid w:val="009A04A9"/>
    <w:rsid w:val="009A04CE"/>
    <w:rsid w:val="009A059D"/>
    <w:rsid w:val="009A079E"/>
    <w:rsid w:val="009A08F0"/>
    <w:rsid w:val="009A0912"/>
    <w:rsid w:val="009A0A12"/>
    <w:rsid w:val="009A0B1B"/>
    <w:rsid w:val="009A0C7B"/>
    <w:rsid w:val="009A0D7A"/>
    <w:rsid w:val="009A0EEE"/>
    <w:rsid w:val="009A0FCC"/>
    <w:rsid w:val="009A10DB"/>
    <w:rsid w:val="009A1138"/>
    <w:rsid w:val="009A11BB"/>
    <w:rsid w:val="009A125A"/>
    <w:rsid w:val="009A13B2"/>
    <w:rsid w:val="009A14F4"/>
    <w:rsid w:val="009A19D1"/>
    <w:rsid w:val="009A1C2E"/>
    <w:rsid w:val="009A1C3C"/>
    <w:rsid w:val="009A1D0D"/>
    <w:rsid w:val="009A1D3B"/>
    <w:rsid w:val="009A1E66"/>
    <w:rsid w:val="009A2179"/>
    <w:rsid w:val="009A2216"/>
    <w:rsid w:val="009A2252"/>
    <w:rsid w:val="009A2431"/>
    <w:rsid w:val="009A2656"/>
    <w:rsid w:val="009A2659"/>
    <w:rsid w:val="009A275D"/>
    <w:rsid w:val="009A27E3"/>
    <w:rsid w:val="009A2989"/>
    <w:rsid w:val="009A29F0"/>
    <w:rsid w:val="009A2AE3"/>
    <w:rsid w:val="009A2B6B"/>
    <w:rsid w:val="009A2C42"/>
    <w:rsid w:val="009A2C52"/>
    <w:rsid w:val="009A2C97"/>
    <w:rsid w:val="009A2DDD"/>
    <w:rsid w:val="009A2EC2"/>
    <w:rsid w:val="009A30DC"/>
    <w:rsid w:val="009A32C2"/>
    <w:rsid w:val="009A3385"/>
    <w:rsid w:val="009A33C8"/>
    <w:rsid w:val="009A33FF"/>
    <w:rsid w:val="009A3737"/>
    <w:rsid w:val="009A377F"/>
    <w:rsid w:val="009A3B7B"/>
    <w:rsid w:val="009A3D5F"/>
    <w:rsid w:val="009A41D1"/>
    <w:rsid w:val="009A426E"/>
    <w:rsid w:val="009A427B"/>
    <w:rsid w:val="009A42DA"/>
    <w:rsid w:val="009A4499"/>
    <w:rsid w:val="009A4523"/>
    <w:rsid w:val="009A45D3"/>
    <w:rsid w:val="009A4624"/>
    <w:rsid w:val="009A4946"/>
    <w:rsid w:val="009A49E6"/>
    <w:rsid w:val="009A4A72"/>
    <w:rsid w:val="009A4B07"/>
    <w:rsid w:val="009A4C34"/>
    <w:rsid w:val="009A4FC8"/>
    <w:rsid w:val="009A5040"/>
    <w:rsid w:val="009A51C8"/>
    <w:rsid w:val="009A52A3"/>
    <w:rsid w:val="009A5337"/>
    <w:rsid w:val="009A54E1"/>
    <w:rsid w:val="009A55FC"/>
    <w:rsid w:val="009A56BA"/>
    <w:rsid w:val="009A58B2"/>
    <w:rsid w:val="009A5979"/>
    <w:rsid w:val="009A5A3C"/>
    <w:rsid w:val="009A5A56"/>
    <w:rsid w:val="009A5B85"/>
    <w:rsid w:val="009A5BDA"/>
    <w:rsid w:val="009A5C70"/>
    <w:rsid w:val="009A5D6D"/>
    <w:rsid w:val="009A5F68"/>
    <w:rsid w:val="009A617D"/>
    <w:rsid w:val="009A61A0"/>
    <w:rsid w:val="009A6222"/>
    <w:rsid w:val="009A6344"/>
    <w:rsid w:val="009A63B3"/>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8E7"/>
    <w:rsid w:val="009B0F52"/>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0FA"/>
    <w:rsid w:val="009B211C"/>
    <w:rsid w:val="009B216B"/>
    <w:rsid w:val="009B2195"/>
    <w:rsid w:val="009B220C"/>
    <w:rsid w:val="009B2235"/>
    <w:rsid w:val="009B2336"/>
    <w:rsid w:val="009B26EA"/>
    <w:rsid w:val="009B27D8"/>
    <w:rsid w:val="009B2810"/>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B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D01"/>
    <w:rsid w:val="009B4ED4"/>
    <w:rsid w:val="009B4EF3"/>
    <w:rsid w:val="009B50A8"/>
    <w:rsid w:val="009B53CC"/>
    <w:rsid w:val="009B542E"/>
    <w:rsid w:val="009B5434"/>
    <w:rsid w:val="009B546F"/>
    <w:rsid w:val="009B547B"/>
    <w:rsid w:val="009B54C6"/>
    <w:rsid w:val="009B5594"/>
    <w:rsid w:val="009B55D5"/>
    <w:rsid w:val="009B560D"/>
    <w:rsid w:val="009B5906"/>
    <w:rsid w:val="009B5987"/>
    <w:rsid w:val="009B5A77"/>
    <w:rsid w:val="009B5C51"/>
    <w:rsid w:val="009B5CE0"/>
    <w:rsid w:val="009B5CFB"/>
    <w:rsid w:val="009B5D0E"/>
    <w:rsid w:val="009B5F8B"/>
    <w:rsid w:val="009B5FAB"/>
    <w:rsid w:val="009B60C7"/>
    <w:rsid w:val="009B644C"/>
    <w:rsid w:val="009B65F6"/>
    <w:rsid w:val="009B68C3"/>
    <w:rsid w:val="009B68DC"/>
    <w:rsid w:val="009B694E"/>
    <w:rsid w:val="009B6A27"/>
    <w:rsid w:val="009B6AE1"/>
    <w:rsid w:val="009B6AEC"/>
    <w:rsid w:val="009B6BD4"/>
    <w:rsid w:val="009B6DB5"/>
    <w:rsid w:val="009B6FC3"/>
    <w:rsid w:val="009B7192"/>
    <w:rsid w:val="009B73B9"/>
    <w:rsid w:val="009B76B6"/>
    <w:rsid w:val="009B76D3"/>
    <w:rsid w:val="009B76F2"/>
    <w:rsid w:val="009B76FD"/>
    <w:rsid w:val="009B772D"/>
    <w:rsid w:val="009B7900"/>
    <w:rsid w:val="009B7976"/>
    <w:rsid w:val="009B79B5"/>
    <w:rsid w:val="009B7BF3"/>
    <w:rsid w:val="009C0118"/>
    <w:rsid w:val="009C01B7"/>
    <w:rsid w:val="009C0324"/>
    <w:rsid w:val="009C03C8"/>
    <w:rsid w:val="009C040B"/>
    <w:rsid w:val="009C0418"/>
    <w:rsid w:val="009C047E"/>
    <w:rsid w:val="009C053F"/>
    <w:rsid w:val="009C06B0"/>
    <w:rsid w:val="009C070E"/>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B19"/>
    <w:rsid w:val="009C1C40"/>
    <w:rsid w:val="009C1CF2"/>
    <w:rsid w:val="009C1D04"/>
    <w:rsid w:val="009C1E73"/>
    <w:rsid w:val="009C1F23"/>
    <w:rsid w:val="009C2019"/>
    <w:rsid w:val="009C2157"/>
    <w:rsid w:val="009C2272"/>
    <w:rsid w:val="009C22C5"/>
    <w:rsid w:val="009C22CE"/>
    <w:rsid w:val="009C2418"/>
    <w:rsid w:val="009C2694"/>
    <w:rsid w:val="009C2857"/>
    <w:rsid w:val="009C2B05"/>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4EA"/>
    <w:rsid w:val="009C463C"/>
    <w:rsid w:val="009C4725"/>
    <w:rsid w:val="009C4B6C"/>
    <w:rsid w:val="009C4DAE"/>
    <w:rsid w:val="009C5263"/>
    <w:rsid w:val="009C527A"/>
    <w:rsid w:val="009C536B"/>
    <w:rsid w:val="009C5372"/>
    <w:rsid w:val="009C54F6"/>
    <w:rsid w:val="009C5558"/>
    <w:rsid w:val="009C56DC"/>
    <w:rsid w:val="009C58D8"/>
    <w:rsid w:val="009C5A08"/>
    <w:rsid w:val="009C5B22"/>
    <w:rsid w:val="009C5B54"/>
    <w:rsid w:val="009C5C14"/>
    <w:rsid w:val="009C5CD0"/>
    <w:rsid w:val="009C5CFD"/>
    <w:rsid w:val="009C5D6D"/>
    <w:rsid w:val="009C5DA4"/>
    <w:rsid w:val="009C5DD1"/>
    <w:rsid w:val="009C619D"/>
    <w:rsid w:val="009C6298"/>
    <w:rsid w:val="009C62DC"/>
    <w:rsid w:val="009C62F4"/>
    <w:rsid w:val="009C646B"/>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C7CD7"/>
    <w:rsid w:val="009D01DD"/>
    <w:rsid w:val="009D0308"/>
    <w:rsid w:val="009D05A2"/>
    <w:rsid w:val="009D079E"/>
    <w:rsid w:val="009D0976"/>
    <w:rsid w:val="009D098C"/>
    <w:rsid w:val="009D0C2F"/>
    <w:rsid w:val="009D0D37"/>
    <w:rsid w:val="009D0DA4"/>
    <w:rsid w:val="009D0E26"/>
    <w:rsid w:val="009D0E55"/>
    <w:rsid w:val="009D0F7F"/>
    <w:rsid w:val="009D10EA"/>
    <w:rsid w:val="009D1101"/>
    <w:rsid w:val="009D1136"/>
    <w:rsid w:val="009D176C"/>
    <w:rsid w:val="009D1790"/>
    <w:rsid w:val="009D17AE"/>
    <w:rsid w:val="009D18BE"/>
    <w:rsid w:val="009D1A61"/>
    <w:rsid w:val="009D1AAB"/>
    <w:rsid w:val="009D1B97"/>
    <w:rsid w:val="009D1D31"/>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33C"/>
    <w:rsid w:val="009D3350"/>
    <w:rsid w:val="009D3442"/>
    <w:rsid w:val="009D3474"/>
    <w:rsid w:val="009D34A3"/>
    <w:rsid w:val="009D3608"/>
    <w:rsid w:val="009D3A16"/>
    <w:rsid w:val="009D3C90"/>
    <w:rsid w:val="009D3D37"/>
    <w:rsid w:val="009D3F43"/>
    <w:rsid w:val="009D4032"/>
    <w:rsid w:val="009D4188"/>
    <w:rsid w:val="009D445D"/>
    <w:rsid w:val="009D4633"/>
    <w:rsid w:val="009D4764"/>
    <w:rsid w:val="009D496C"/>
    <w:rsid w:val="009D497E"/>
    <w:rsid w:val="009D4A39"/>
    <w:rsid w:val="009D4BD9"/>
    <w:rsid w:val="009D4C3B"/>
    <w:rsid w:val="009D4D78"/>
    <w:rsid w:val="009D4DC6"/>
    <w:rsid w:val="009D4EC5"/>
    <w:rsid w:val="009D555A"/>
    <w:rsid w:val="009D5570"/>
    <w:rsid w:val="009D55BB"/>
    <w:rsid w:val="009D5767"/>
    <w:rsid w:val="009D5812"/>
    <w:rsid w:val="009D595D"/>
    <w:rsid w:val="009D5C4A"/>
    <w:rsid w:val="009D5C80"/>
    <w:rsid w:val="009D611F"/>
    <w:rsid w:val="009D647B"/>
    <w:rsid w:val="009D64EF"/>
    <w:rsid w:val="009D673F"/>
    <w:rsid w:val="009D68F2"/>
    <w:rsid w:val="009D6930"/>
    <w:rsid w:val="009D6BE7"/>
    <w:rsid w:val="009D6DE9"/>
    <w:rsid w:val="009D6FBE"/>
    <w:rsid w:val="009D7341"/>
    <w:rsid w:val="009D7449"/>
    <w:rsid w:val="009D74EF"/>
    <w:rsid w:val="009D7A10"/>
    <w:rsid w:val="009D7CE1"/>
    <w:rsid w:val="009D7F25"/>
    <w:rsid w:val="009D7F7E"/>
    <w:rsid w:val="009D7FAA"/>
    <w:rsid w:val="009D7FE8"/>
    <w:rsid w:val="009E0407"/>
    <w:rsid w:val="009E04C1"/>
    <w:rsid w:val="009E0642"/>
    <w:rsid w:val="009E070E"/>
    <w:rsid w:val="009E07A3"/>
    <w:rsid w:val="009E07FB"/>
    <w:rsid w:val="009E08A1"/>
    <w:rsid w:val="009E08D4"/>
    <w:rsid w:val="009E0D28"/>
    <w:rsid w:val="009E0D91"/>
    <w:rsid w:val="009E0EDE"/>
    <w:rsid w:val="009E10D0"/>
    <w:rsid w:val="009E13C5"/>
    <w:rsid w:val="009E14C1"/>
    <w:rsid w:val="009E1678"/>
    <w:rsid w:val="009E1A2C"/>
    <w:rsid w:val="009E1D69"/>
    <w:rsid w:val="009E1DF8"/>
    <w:rsid w:val="009E1F4E"/>
    <w:rsid w:val="009E209A"/>
    <w:rsid w:val="009E2253"/>
    <w:rsid w:val="009E23A4"/>
    <w:rsid w:val="009E25BB"/>
    <w:rsid w:val="009E25DC"/>
    <w:rsid w:val="009E2623"/>
    <w:rsid w:val="009E2641"/>
    <w:rsid w:val="009E2850"/>
    <w:rsid w:val="009E28D5"/>
    <w:rsid w:val="009E2A15"/>
    <w:rsid w:val="009E2B2B"/>
    <w:rsid w:val="009E2BE3"/>
    <w:rsid w:val="009E2C0F"/>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3F66"/>
    <w:rsid w:val="009E4021"/>
    <w:rsid w:val="009E4728"/>
    <w:rsid w:val="009E472B"/>
    <w:rsid w:val="009E47F8"/>
    <w:rsid w:val="009E4871"/>
    <w:rsid w:val="009E488B"/>
    <w:rsid w:val="009E4B68"/>
    <w:rsid w:val="009E4CBA"/>
    <w:rsid w:val="009E4CCF"/>
    <w:rsid w:val="009E4F04"/>
    <w:rsid w:val="009E5525"/>
    <w:rsid w:val="009E555A"/>
    <w:rsid w:val="009E55DA"/>
    <w:rsid w:val="009E5634"/>
    <w:rsid w:val="009E57E1"/>
    <w:rsid w:val="009E5BE9"/>
    <w:rsid w:val="009E5D1D"/>
    <w:rsid w:val="009E5E41"/>
    <w:rsid w:val="009E5EB5"/>
    <w:rsid w:val="009E60B3"/>
    <w:rsid w:val="009E60E1"/>
    <w:rsid w:val="009E63C3"/>
    <w:rsid w:val="009E63C5"/>
    <w:rsid w:val="009E63C6"/>
    <w:rsid w:val="009E641D"/>
    <w:rsid w:val="009E6967"/>
    <w:rsid w:val="009E699D"/>
    <w:rsid w:val="009E69BD"/>
    <w:rsid w:val="009E6AB5"/>
    <w:rsid w:val="009E6AB7"/>
    <w:rsid w:val="009E6BEB"/>
    <w:rsid w:val="009E6DDA"/>
    <w:rsid w:val="009E6DFD"/>
    <w:rsid w:val="009E719C"/>
    <w:rsid w:val="009E71DE"/>
    <w:rsid w:val="009E7239"/>
    <w:rsid w:val="009E72FB"/>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415"/>
    <w:rsid w:val="009F05A6"/>
    <w:rsid w:val="009F06BD"/>
    <w:rsid w:val="009F0771"/>
    <w:rsid w:val="009F08CE"/>
    <w:rsid w:val="009F08F1"/>
    <w:rsid w:val="009F094D"/>
    <w:rsid w:val="009F09F1"/>
    <w:rsid w:val="009F0AD6"/>
    <w:rsid w:val="009F0BDE"/>
    <w:rsid w:val="009F0C1C"/>
    <w:rsid w:val="009F0DDA"/>
    <w:rsid w:val="009F0E06"/>
    <w:rsid w:val="009F116A"/>
    <w:rsid w:val="009F12E7"/>
    <w:rsid w:val="009F159C"/>
    <w:rsid w:val="009F18FB"/>
    <w:rsid w:val="009F19BA"/>
    <w:rsid w:val="009F1B1D"/>
    <w:rsid w:val="009F1E3E"/>
    <w:rsid w:val="009F1F7F"/>
    <w:rsid w:val="009F203F"/>
    <w:rsid w:val="009F222B"/>
    <w:rsid w:val="009F23AC"/>
    <w:rsid w:val="009F281A"/>
    <w:rsid w:val="009F28D7"/>
    <w:rsid w:val="009F2981"/>
    <w:rsid w:val="009F2B35"/>
    <w:rsid w:val="009F2B67"/>
    <w:rsid w:val="009F2C48"/>
    <w:rsid w:val="009F315E"/>
    <w:rsid w:val="009F34A0"/>
    <w:rsid w:val="009F34D1"/>
    <w:rsid w:val="009F34FD"/>
    <w:rsid w:val="009F35FC"/>
    <w:rsid w:val="009F363C"/>
    <w:rsid w:val="009F372A"/>
    <w:rsid w:val="009F38EA"/>
    <w:rsid w:val="009F3A2F"/>
    <w:rsid w:val="009F3C47"/>
    <w:rsid w:val="009F3D7D"/>
    <w:rsid w:val="009F4249"/>
    <w:rsid w:val="009F42A9"/>
    <w:rsid w:val="009F449A"/>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65"/>
    <w:rsid w:val="009F63EC"/>
    <w:rsid w:val="009F6B3E"/>
    <w:rsid w:val="009F6D53"/>
    <w:rsid w:val="009F6D60"/>
    <w:rsid w:val="009F6DAE"/>
    <w:rsid w:val="009F6E2B"/>
    <w:rsid w:val="009F6E82"/>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A8D"/>
    <w:rsid w:val="00A00B19"/>
    <w:rsid w:val="00A00C54"/>
    <w:rsid w:val="00A00CA7"/>
    <w:rsid w:val="00A00D2B"/>
    <w:rsid w:val="00A00E5B"/>
    <w:rsid w:val="00A011E8"/>
    <w:rsid w:val="00A013D1"/>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4B"/>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473"/>
    <w:rsid w:val="00A054CC"/>
    <w:rsid w:val="00A05547"/>
    <w:rsid w:val="00A05716"/>
    <w:rsid w:val="00A0578F"/>
    <w:rsid w:val="00A057C7"/>
    <w:rsid w:val="00A058B7"/>
    <w:rsid w:val="00A05916"/>
    <w:rsid w:val="00A05C73"/>
    <w:rsid w:val="00A0605C"/>
    <w:rsid w:val="00A061C4"/>
    <w:rsid w:val="00A061E0"/>
    <w:rsid w:val="00A06205"/>
    <w:rsid w:val="00A0636E"/>
    <w:rsid w:val="00A063CB"/>
    <w:rsid w:val="00A063ED"/>
    <w:rsid w:val="00A06931"/>
    <w:rsid w:val="00A069B2"/>
    <w:rsid w:val="00A069C9"/>
    <w:rsid w:val="00A06A3E"/>
    <w:rsid w:val="00A06D7E"/>
    <w:rsid w:val="00A06DD5"/>
    <w:rsid w:val="00A0706A"/>
    <w:rsid w:val="00A07083"/>
    <w:rsid w:val="00A07432"/>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1CD"/>
    <w:rsid w:val="00A11200"/>
    <w:rsid w:val="00A1126F"/>
    <w:rsid w:val="00A11521"/>
    <w:rsid w:val="00A1180E"/>
    <w:rsid w:val="00A119B9"/>
    <w:rsid w:val="00A119F0"/>
    <w:rsid w:val="00A11E3D"/>
    <w:rsid w:val="00A11F6A"/>
    <w:rsid w:val="00A12131"/>
    <w:rsid w:val="00A122A1"/>
    <w:rsid w:val="00A12359"/>
    <w:rsid w:val="00A12659"/>
    <w:rsid w:val="00A1267C"/>
    <w:rsid w:val="00A12889"/>
    <w:rsid w:val="00A12972"/>
    <w:rsid w:val="00A12B5C"/>
    <w:rsid w:val="00A12B6B"/>
    <w:rsid w:val="00A12B9A"/>
    <w:rsid w:val="00A12C29"/>
    <w:rsid w:val="00A12D4E"/>
    <w:rsid w:val="00A1313E"/>
    <w:rsid w:val="00A1314C"/>
    <w:rsid w:val="00A134BE"/>
    <w:rsid w:val="00A13527"/>
    <w:rsid w:val="00A13582"/>
    <w:rsid w:val="00A1374D"/>
    <w:rsid w:val="00A13915"/>
    <w:rsid w:val="00A139A1"/>
    <w:rsid w:val="00A13C8B"/>
    <w:rsid w:val="00A13DE2"/>
    <w:rsid w:val="00A13E21"/>
    <w:rsid w:val="00A13F22"/>
    <w:rsid w:val="00A13F4A"/>
    <w:rsid w:val="00A142A7"/>
    <w:rsid w:val="00A142A9"/>
    <w:rsid w:val="00A1430C"/>
    <w:rsid w:val="00A14340"/>
    <w:rsid w:val="00A1438B"/>
    <w:rsid w:val="00A1443B"/>
    <w:rsid w:val="00A14628"/>
    <w:rsid w:val="00A1498F"/>
    <w:rsid w:val="00A14A58"/>
    <w:rsid w:val="00A14AFB"/>
    <w:rsid w:val="00A14C99"/>
    <w:rsid w:val="00A14FB8"/>
    <w:rsid w:val="00A15050"/>
    <w:rsid w:val="00A15235"/>
    <w:rsid w:val="00A15398"/>
    <w:rsid w:val="00A153ED"/>
    <w:rsid w:val="00A15542"/>
    <w:rsid w:val="00A155F0"/>
    <w:rsid w:val="00A1568B"/>
    <w:rsid w:val="00A15728"/>
    <w:rsid w:val="00A15774"/>
    <w:rsid w:val="00A159A9"/>
    <w:rsid w:val="00A159E3"/>
    <w:rsid w:val="00A15A5D"/>
    <w:rsid w:val="00A15A65"/>
    <w:rsid w:val="00A15B37"/>
    <w:rsid w:val="00A15F83"/>
    <w:rsid w:val="00A1608D"/>
    <w:rsid w:val="00A16187"/>
    <w:rsid w:val="00A161D5"/>
    <w:rsid w:val="00A16378"/>
    <w:rsid w:val="00A164FC"/>
    <w:rsid w:val="00A165C9"/>
    <w:rsid w:val="00A1677B"/>
    <w:rsid w:val="00A16CEF"/>
    <w:rsid w:val="00A16F6A"/>
    <w:rsid w:val="00A17006"/>
    <w:rsid w:val="00A17070"/>
    <w:rsid w:val="00A1709E"/>
    <w:rsid w:val="00A17169"/>
    <w:rsid w:val="00A1744B"/>
    <w:rsid w:val="00A17459"/>
    <w:rsid w:val="00A17635"/>
    <w:rsid w:val="00A17683"/>
    <w:rsid w:val="00A176BC"/>
    <w:rsid w:val="00A17743"/>
    <w:rsid w:val="00A17805"/>
    <w:rsid w:val="00A17830"/>
    <w:rsid w:val="00A179E4"/>
    <w:rsid w:val="00A17C96"/>
    <w:rsid w:val="00A17D22"/>
    <w:rsid w:val="00A17E56"/>
    <w:rsid w:val="00A20230"/>
    <w:rsid w:val="00A20295"/>
    <w:rsid w:val="00A2056B"/>
    <w:rsid w:val="00A205A9"/>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1E7"/>
    <w:rsid w:val="00A22487"/>
    <w:rsid w:val="00A225BE"/>
    <w:rsid w:val="00A2271B"/>
    <w:rsid w:val="00A22B84"/>
    <w:rsid w:val="00A22D13"/>
    <w:rsid w:val="00A22D7A"/>
    <w:rsid w:val="00A22E3E"/>
    <w:rsid w:val="00A22EB4"/>
    <w:rsid w:val="00A230B8"/>
    <w:rsid w:val="00A23243"/>
    <w:rsid w:val="00A232A5"/>
    <w:rsid w:val="00A23614"/>
    <w:rsid w:val="00A2370C"/>
    <w:rsid w:val="00A2396B"/>
    <w:rsid w:val="00A23EC2"/>
    <w:rsid w:val="00A23F15"/>
    <w:rsid w:val="00A24035"/>
    <w:rsid w:val="00A240B8"/>
    <w:rsid w:val="00A24145"/>
    <w:rsid w:val="00A24472"/>
    <w:rsid w:val="00A2448E"/>
    <w:rsid w:val="00A246A4"/>
    <w:rsid w:val="00A2471F"/>
    <w:rsid w:val="00A248C6"/>
    <w:rsid w:val="00A248F7"/>
    <w:rsid w:val="00A249AD"/>
    <w:rsid w:val="00A24B98"/>
    <w:rsid w:val="00A24BCF"/>
    <w:rsid w:val="00A24C56"/>
    <w:rsid w:val="00A24CD5"/>
    <w:rsid w:val="00A24FFF"/>
    <w:rsid w:val="00A2505C"/>
    <w:rsid w:val="00A251BB"/>
    <w:rsid w:val="00A25397"/>
    <w:rsid w:val="00A25572"/>
    <w:rsid w:val="00A255AE"/>
    <w:rsid w:val="00A25605"/>
    <w:rsid w:val="00A25721"/>
    <w:rsid w:val="00A25775"/>
    <w:rsid w:val="00A25AE0"/>
    <w:rsid w:val="00A25B4B"/>
    <w:rsid w:val="00A25D4D"/>
    <w:rsid w:val="00A25D91"/>
    <w:rsid w:val="00A25F15"/>
    <w:rsid w:val="00A25F60"/>
    <w:rsid w:val="00A25FF8"/>
    <w:rsid w:val="00A262BA"/>
    <w:rsid w:val="00A2634D"/>
    <w:rsid w:val="00A26357"/>
    <w:rsid w:val="00A263A9"/>
    <w:rsid w:val="00A264CD"/>
    <w:rsid w:val="00A2652F"/>
    <w:rsid w:val="00A2675E"/>
    <w:rsid w:val="00A26962"/>
    <w:rsid w:val="00A26A46"/>
    <w:rsid w:val="00A26AFA"/>
    <w:rsid w:val="00A26BA2"/>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6B"/>
    <w:rsid w:val="00A30C9D"/>
    <w:rsid w:val="00A30CA0"/>
    <w:rsid w:val="00A30FF4"/>
    <w:rsid w:val="00A31001"/>
    <w:rsid w:val="00A310EC"/>
    <w:rsid w:val="00A31134"/>
    <w:rsid w:val="00A311CA"/>
    <w:rsid w:val="00A31262"/>
    <w:rsid w:val="00A31420"/>
    <w:rsid w:val="00A31471"/>
    <w:rsid w:val="00A315A6"/>
    <w:rsid w:val="00A31877"/>
    <w:rsid w:val="00A31BFD"/>
    <w:rsid w:val="00A31E2A"/>
    <w:rsid w:val="00A31EC5"/>
    <w:rsid w:val="00A31F32"/>
    <w:rsid w:val="00A32229"/>
    <w:rsid w:val="00A325FF"/>
    <w:rsid w:val="00A32874"/>
    <w:rsid w:val="00A3292F"/>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0D8"/>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67"/>
    <w:rsid w:val="00A367D9"/>
    <w:rsid w:val="00A36830"/>
    <w:rsid w:val="00A369D9"/>
    <w:rsid w:val="00A36BD0"/>
    <w:rsid w:val="00A36C31"/>
    <w:rsid w:val="00A36C6B"/>
    <w:rsid w:val="00A36D42"/>
    <w:rsid w:val="00A36E45"/>
    <w:rsid w:val="00A36EFF"/>
    <w:rsid w:val="00A37020"/>
    <w:rsid w:val="00A371E5"/>
    <w:rsid w:val="00A37419"/>
    <w:rsid w:val="00A37598"/>
    <w:rsid w:val="00A37650"/>
    <w:rsid w:val="00A377E5"/>
    <w:rsid w:val="00A378C4"/>
    <w:rsid w:val="00A37916"/>
    <w:rsid w:val="00A3791A"/>
    <w:rsid w:val="00A37AC3"/>
    <w:rsid w:val="00A37AFA"/>
    <w:rsid w:val="00A37B5A"/>
    <w:rsid w:val="00A37BB1"/>
    <w:rsid w:val="00A37BFF"/>
    <w:rsid w:val="00A37D10"/>
    <w:rsid w:val="00A37E8E"/>
    <w:rsid w:val="00A37F24"/>
    <w:rsid w:val="00A37F88"/>
    <w:rsid w:val="00A40030"/>
    <w:rsid w:val="00A400D6"/>
    <w:rsid w:val="00A40113"/>
    <w:rsid w:val="00A40222"/>
    <w:rsid w:val="00A40266"/>
    <w:rsid w:val="00A40405"/>
    <w:rsid w:val="00A40569"/>
    <w:rsid w:val="00A406C1"/>
    <w:rsid w:val="00A40733"/>
    <w:rsid w:val="00A40761"/>
    <w:rsid w:val="00A40795"/>
    <w:rsid w:val="00A407B9"/>
    <w:rsid w:val="00A40926"/>
    <w:rsid w:val="00A40941"/>
    <w:rsid w:val="00A40980"/>
    <w:rsid w:val="00A409BB"/>
    <w:rsid w:val="00A40A32"/>
    <w:rsid w:val="00A40A95"/>
    <w:rsid w:val="00A40B67"/>
    <w:rsid w:val="00A40F6E"/>
    <w:rsid w:val="00A4103D"/>
    <w:rsid w:val="00A411E5"/>
    <w:rsid w:val="00A41430"/>
    <w:rsid w:val="00A417BD"/>
    <w:rsid w:val="00A419B2"/>
    <w:rsid w:val="00A41B9B"/>
    <w:rsid w:val="00A41CEC"/>
    <w:rsid w:val="00A41DFA"/>
    <w:rsid w:val="00A41E41"/>
    <w:rsid w:val="00A41EBA"/>
    <w:rsid w:val="00A41FB5"/>
    <w:rsid w:val="00A4212C"/>
    <w:rsid w:val="00A42160"/>
    <w:rsid w:val="00A42234"/>
    <w:rsid w:val="00A42280"/>
    <w:rsid w:val="00A4243C"/>
    <w:rsid w:val="00A42785"/>
    <w:rsid w:val="00A4279C"/>
    <w:rsid w:val="00A42AE5"/>
    <w:rsid w:val="00A42B61"/>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51F"/>
    <w:rsid w:val="00A44E3E"/>
    <w:rsid w:val="00A450CB"/>
    <w:rsid w:val="00A45626"/>
    <w:rsid w:val="00A45708"/>
    <w:rsid w:val="00A4577A"/>
    <w:rsid w:val="00A457EF"/>
    <w:rsid w:val="00A45A11"/>
    <w:rsid w:val="00A45AB3"/>
    <w:rsid w:val="00A45ACB"/>
    <w:rsid w:val="00A45B9E"/>
    <w:rsid w:val="00A45BFE"/>
    <w:rsid w:val="00A45C58"/>
    <w:rsid w:val="00A45CA2"/>
    <w:rsid w:val="00A45D42"/>
    <w:rsid w:val="00A45D59"/>
    <w:rsid w:val="00A46179"/>
    <w:rsid w:val="00A4624C"/>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7CE"/>
    <w:rsid w:val="00A508DE"/>
    <w:rsid w:val="00A5097A"/>
    <w:rsid w:val="00A509F2"/>
    <w:rsid w:val="00A50C1B"/>
    <w:rsid w:val="00A50D5C"/>
    <w:rsid w:val="00A50F63"/>
    <w:rsid w:val="00A5111B"/>
    <w:rsid w:val="00A51270"/>
    <w:rsid w:val="00A5147C"/>
    <w:rsid w:val="00A514C0"/>
    <w:rsid w:val="00A514D2"/>
    <w:rsid w:val="00A514DF"/>
    <w:rsid w:val="00A51827"/>
    <w:rsid w:val="00A518CB"/>
    <w:rsid w:val="00A518E1"/>
    <w:rsid w:val="00A51A05"/>
    <w:rsid w:val="00A51B0E"/>
    <w:rsid w:val="00A51C2F"/>
    <w:rsid w:val="00A51DDE"/>
    <w:rsid w:val="00A52024"/>
    <w:rsid w:val="00A520A6"/>
    <w:rsid w:val="00A521CA"/>
    <w:rsid w:val="00A52264"/>
    <w:rsid w:val="00A52352"/>
    <w:rsid w:val="00A526AB"/>
    <w:rsid w:val="00A526D2"/>
    <w:rsid w:val="00A527E6"/>
    <w:rsid w:val="00A52D63"/>
    <w:rsid w:val="00A52D7F"/>
    <w:rsid w:val="00A52E68"/>
    <w:rsid w:val="00A52ECD"/>
    <w:rsid w:val="00A530FD"/>
    <w:rsid w:val="00A53136"/>
    <w:rsid w:val="00A535BD"/>
    <w:rsid w:val="00A536E2"/>
    <w:rsid w:val="00A536EE"/>
    <w:rsid w:val="00A538FE"/>
    <w:rsid w:val="00A53B93"/>
    <w:rsid w:val="00A53F78"/>
    <w:rsid w:val="00A540FE"/>
    <w:rsid w:val="00A5414D"/>
    <w:rsid w:val="00A54210"/>
    <w:rsid w:val="00A54283"/>
    <w:rsid w:val="00A543E2"/>
    <w:rsid w:val="00A54646"/>
    <w:rsid w:val="00A546F7"/>
    <w:rsid w:val="00A54714"/>
    <w:rsid w:val="00A549B6"/>
    <w:rsid w:val="00A54B7B"/>
    <w:rsid w:val="00A54C63"/>
    <w:rsid w:val="00A54C65"/>
    <w:rsid w:val="00A54CB6"/>
    <w:rsid w:val="00A54D2F"/>
    <w:rsid w:val="00A54EE9"/>
    <w:rsid w:val="00A54F6B"/>
    <w:rsid w:val="00A55000"/>
    <w:rsid w:val="00A5539B"/>
    <w:rsid w:val="00A55632"/>
    <w:rsid w:val="00A55C4A"/>
    <w:rsid w:val="00A55D0F"/>
    <w:rsid w:val="00A55D12"/>
    <w:rsid w:val="00A55EB6"/>
    <w:rsid w:val="00A55F2E"/>
    <w:rsid w:val="00A56007"/>
    <w:rsid w:val="00A56495"/>
    <w:rsid w:val="00A566D1"/>
    <w:rsid w:val="00A56727"/>
    <w:rsid w:val="00A56BE3"/>
    <w:rsid w:val="00A56C5A"/>
    <w:rsid w:val="00A56C88"/>
    <w:rsid w:val="00A56DD0"/>
    <w:rsid w:val="00A56E1D"/>
    <w:rsid w:val="00A57048"/>
    <w:rsid w:val="00A573E9"/>
    <w:rsid w:val="00A575B4"/>
    <w:rsid w:val="00A57689"/>
    <w:rsid w:val="00A5768D"/>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9A7"/>
    <w:rsid w:val="00A60A16"/>
    <w:rsid w:val="00A60B18"/>
    <w:rsid w:val="00A60B6B"/>
    <w:rsid w:val="00A60CCA"/>
    <w:rsid w:val="00A60EB1"/>
    <w:rsid w:val="00A60F4A"/>
    <w:rsid w:val="00A611EA"/>
    <w:rsid w:val="00A612C3"/>
    <w:rsid w:val="00A6145C"/>
    <w:rsid w:val="00A614B9"/>
    <w:rsid w:val="00A614CD"/>
    <w:rsid w:val="00A616F0"/>
    <w:rsid w:val="00A61AA9"/>
    <w:rsid w:val="00A61CCE"/>
    <w:rsid w:val="00A61E4C"/>
    <w:rsid w:val="00A6218E"/>
    <w:rsid w:val="00A62412"/>
    <w:rsid w:val="00A62604"/>
    <w:rsid w:val="00A627FB"/>
    <w:rsid w:val="00A62BDC"/>
    <w:rsid w:val="00A62C0E"/>
    <w:rsid w:val="00A62D69"/>
    <w:rsid w:val="00A62E08"/>
    <w:rsid w:val="00A62E29"/>
    <w:rsid w:val="00A62FF6"/>
    <w:rsid w:val="00A63021"/>
    <w:rsid w:val="00A63098"/>
    <w:rsid w:val="00A6311E"/>
    <w:rsid w:val="00A6319F"/>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88D"/>
    <w:rsid w:val="00A65936"/>
    <w:rsid w:val="00A659F0"/>
    <w:rsid w:val="00A65A52"/>
    <w:rsid w:val="00A65C3F"/>
    <w:rsid w:val="00A65FE9"/>
    <w:rsid w:val="00A66291"/>
    <w:rsid w:val="00A668FE"/>
    <w:rsid w:val="00A66D41"/>
    <w:rsid w:val="00A66F34"/>
    <w:rsid w:val="00A670D6"/>
    <w:rsid w:val="00A67200"/>
    <w:rsid w:val="00A672FE"/>
    <w:rsid w:val="00A67324"/>
    <w:rsid w:val="00A6737F"/>
    <w:rsid w:val="00A67458"/>
    <w:rsid w:val="00A674BA"/>
    <w:rsid w:val="00A675CA"/>
    <w:rsid w:val="00A676A5"/>
    <w:rsid w:val="00A67764"/>
    <w:rsid w:val="00A6782C"/>
    <w:rsid w:val="00A67838"/>
    <w:rsid w:val="00A6783C"/>
    <w:rsid w:val="00A678B9"/>
    <w:rsid w:val="00A67B2C"/>
    <w:rsid w:val="00A67C01"/>
    <w:rsid w:val="00A67FF1"/>
    <w:rsid w:val="00A7005C"/>
    <w:rsid w:val="00A7006B"/>
    <w:rsid w:val="00A70118"/>
    <w:rsid w:val="00A70293"/>
    <w:rsid w:val="00A704BF"/>
    <w:rsid w:val="00A70583"/>
    <w:rsid w:val="00A70629"/>
    <w:rsid w:val="00A707C7"/>
    <w:rsid w:val="00A707FC"/>
    <w:rsid w:val="00A7092B"/>
    <w:rsid w:val="00A70966"/>
    <w:rsid w:val="00A70973"/>
    <w:rsid w:val="00A709FB"/>
    <w:rsid w:val="00A70A04"/>
    <w:rsid w:val="00A70C51"/>
    <w:rsid w:val="00A70DFD"/>
    <w:rsid w:val="00A70E44"/>
    <w:rsid w:val="00A713C3"/>
    <w:rsid w:val="00A71410"/>
    <w:rsid w:val="00A714CC"/>
    <w:rsid w:val="00A71608"/>
    <w:rsid w:val="00A7167E"/>
    <w:rsid w:val="00A717E2"/>
    <w:rsid w:val="00A71809"/>
    <w:rsid w:val="00A71E8A"/>
    <w:rsid w:val="00A71F59"/>
    <w:rsid w:val="00A7207F"/>
    <w:rsid w:val="00A72087"/>
    <w:rsid w:val="00A72173"/>
    <w:rsid w:val="00A721B4"/>
    <w:rsid w:val="00A72545"/>
    <w:rsid w:val="00A72788"/>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0B"/>
    <w:rsid w:val="00A73E17"/>
    <w:rsid w:val="00A73E29"/>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119"/>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9C2"/>
    <w:rsid w:val="00A77A8D"/>
    <w:rsid w:val="00A77AA5"/>
    <w:rsid w:val="00A77C83"/>
    <w:rsid w:val="00A77C89"/>
    <w:rsid w:val="00A77CE9"/>
    <w:rsid w:val="00A77D1F"/>
    <w:rsid w:val="00A77D2C"/>
    <w:rsid w:val="00A77E5C"/>
    <w:rsid w:val="00A77E9F"/>
    <w:rsid w:val="00A80151"/>
    <w:rsid w:val="00A801DB"/>
    <w:rsid w:val="00A805CA"/>
    <w:rsid w:val="00A8083D"/>
    <w:rsid w:val="00A8088F"/>
    <w:rsid w:val="00A808F6"/>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67"/>
    <w:rsid w:val="00A81E90"/>
    <w:rsid w:val="00A82124"/>
    <w:rsid w:val="00A82159"/>
    <w:rsid w:val="00A821C7"/>
    <w:rsid w:val="00A82273"/>
    <w:rsid w:val="00A826AF"/>
    <w:rsid w:val="00A82882"/>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86A"/>
    <w:rsid w:val="00A83CB0"/>
    <w:rsid w:val="00A83DD5"/>
    <w:rsid w:val="00A83E47"/>
    <w:rsid w:val="00A83ECD"/>
    <w:rsid w:val="00A83F8A"/>
    <w:rsid w:val="00A84030"/>
    <w:rsid w:val="00A84090"/>
    <w:rsid w:val="00A84187"/>
    <w:rsid w:val="00A846FC"/>
    <w:rsid w:val="00A8488D"/>
    <w:rsid w:val="00A84A0D"/>
    <w:rsid w:val="00A84BC4"/>
    <w:rsid w:val="00A84C7E"/>
    <w:rsid w:val="00A84D97"/>
    <w:rsid w:val="00A84DEF"/>
    <w:rsid w:val="00A851B3"/>
    <w:rsid w:val="00A85480"/>
    <w:rsid w:val="00A85509"/>
    <w:rsid w:val="00A856AB"/>
    <w:rsid w:val="00A856EF"/>
    <w:rsid w:val="00A85828"/>
    <w:rsid w:val="00A85A42"/>
    <w:rsid w:val="00A85A6A"/>
    <w:rsid w:val="00A85BCB"/>
    <w:rsid w:val="00A85C55"/>
    <w:rsid w:val="00A85C99"/>
    <w:rsid w:val="00A85D25"/>
    <w:rsid w:val="00A8642B"/>
    <w:rsid w:val="00A864C8"/>
    <w:rsid w:val="00A86750"/>
    <w:rsid w:val="00A868A1"/>
    <w:rsid w:val="00A86904"/>
    <w:rsid w:val="00A86BA7"/>
    <w:rsid w:val="00A86DE1"/>
    <w:rsid w:val="00A86F4D"/>
    <w:rsid w:val="00A8726B"/>
    <w:rsid w:val="00A8733E"/>
    <w:rsid w:val="00A87799"/>
    <w:rsid w:val="00A8789B"/>
    <w:rsid w:val="00A87AB4"/>
    <w:rsid w:val="00A87CC9"/>
    <w:rsid w:val="00A87CDE"/>
    <w:rsid w:val="00A902AD"/>
    <w:rsid w:val="00A90376"/>
    <w:rsid w:val="00A90421"/>
    <w:rsid w:val="00A904AD"/>
    <w:rsid w:val="00A904DB"/>
    <w:rsid w:val="00A905D4"/>
    <w:rsid w:val="00A905DD"/>
    <w:rsid w:val="00A907C6"/>
    <w:rsid w:val="00A908EF"/>
    <w:rsid w:val="00A90ACF"/>
    <w:rsid w:val="00A90CBC"/>
    <w:rsid w:val="00A90ECF"/>
    <w:rsid w:val="00A90FE5"/>
    <w:rsid w:val="00A91107"/>
    <w:rsid w:val="00A91181"/>
    <w:rsid w:val="00A9124A"/>
    <w:rsid w:val="00A91618"/>
    <w:rsid w:val="00A91731"/>
    <w:rsid w:val="00A91798"/>
    <w:rsid w:val="00A91B44"/>
    <w:rsid w:val="00A91D4E"/>
    <w:rsid w:val="00A91E81"/>
    <w:rsid w:val="00A91F49"/>
    <w:rsid w:val="00A91FC4"/>
    <w:rsid w:val="00A91FF0"/>
    <w:rsid w:val="00A92153"/>
    <w:rsid w:val="00A923BB"/>
    <w:rsid w:val="00A926B8"/>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62"/>
    <w:rsid w:val="00A93E91"/>
    <w:rsid w:val="00A93EA5"/>
    <w:rsid w:val="00A9414B"/>
    <w:rsid w:val="00A941B0"/>
    <w:rsid w:val="00A942A1"/>
    <w:rsid w:val="00A942AA"/>
    <w:rsid w:val="00A94317"/>
    <w:rsid w:val="00A943F0"/>
    <w:rsid w:val="00A945B6"/>
    <w:rsid w:val="00A9469A"/>
    <w:rsid w:val="00A94703"/>
    <w:rsid w:val="00A9486F"/>
    <w:rsid w:val="00A94C43"/>
    <w:rsid w:val="00A94E59"/>
    <w:rsid w:val="00A94E7A"/>
    <w:rsid w:val="00A94F32"/>
    <w:rsid w:val="00A94FEE"/>
    <w:rsid w:val="00A95163"/>
    <w:rsid w:val="00A9516F"/>
    <w:rsid w:val="00A95210"/>
    <w:rsid w:val="00A9533D"/>
    <w:rsid w:val="00A95360"/>
    <w:rsid w:val="00A9539F"/>
    <w:rsid w:val="00A953D0"/>
    <w:rsid w:val="00A954E9"/>
    <w:rsid w:val="00A9573D"/>
    <w:rsid w:val="00A9574E"/>
    <w:rsid w:val="00A95794"/>
    <w:rsid w:val="00A95816"/>
    <w:rsid w:val="00A958A0"/>
    <w:rsid w:val="00A95C1A"/>
    <w:rsid w:val="00A95C40"/>
    <w:rsid w:val="00A95E32"/>
    <w:rsid w:val="00A95EAC"/>
    <w:rsid w:val="00A95F7D"/>
    <w:rsid w:val="00A96064"/>
    <w:rsid w:val="00A96270"/>
    <w:rsid w:val="00A96543"/>
    <w:rsid w:val="00A96594"/>
    <w:rsid w:val="00A965F8"/>
    <w:rsid w:val="00A96F4B"/>
    <w:rsid w:val="00A97165"/>
    <w:rsid w:val="00A973FE"/>
    <w:rsid w:val="00A97474"/>
    <w:rsid w:val="00A975B4"/>
    <w:rsid w:val="00A975DE"/>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B25"/>
    <w:rsid w:val="00AA0B76"/>
    <w:rsid w:val="00AA0C48"/>
    <w:rsid w:val="00AA0DD5"/>
    <w:rsid w:val="00AA1056"/>
    <w:rsid w:val="00AA1254"/>
    <w:rsid w:val="00AA12F1"/>
    <w:rsid w:val="00AA1422"/>
    <w:rsid w:val="00AA175D"/>
    <w:rsid w:val="00AA181B"/>
    <w:rsid w:val="00AA1874"/>
    <w:rsid w:val="00AA1899"/>
    <w:rsid w:val="00AA1B0A"/>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F6"/>
    <w:rsid w:val="00AA3C0F"/>
    <w:rsid w:val="00AA3C8E"/>
    <w:rsid w:val="00AA40B2"/>
    <w:rsid w:val="00AA43B7"/>
    <w:rsid w:val="00AA43C8"/>
    <w:rsid w:val="00AA443A"/>
    <w:rsid w:val="00AA46ED"/>
    <w:rsid w:val="00AA4721"/>
    <w:rsid w:val="00AA4882"/>
    <w:rsid w:val="00AA4A6F"/>
    <w:rsid w:val="00AA4BDB"/>
    <w:rsid w:val="00AA4D82"/>
    <w:rsid w:val="00AA4DA1"/>
    <w:rsid w:val="00AA4F5D"/>
    <w:rsid w:val="00AA506F"/>
    <w:rsid w:val="00AA528C"/>
    <w:rsid w:val="00AA54AF"/>
    <w:rsid w:val="00AA55BC"/>
    <w:rsid w:val="00AA57DB"/>
    <w:rsid w:val="00AA58DD"/>
    <w:rsid w:val="00AA5931"/>
    <w:rsid w:val="00AA5A68"/>
    <w:rsid w:val="00AA5A8D"/>
    <w:rsid w:val="00AA5FF2"/>
    <w:rsid w:val="00AA6497"/>
    <w:rsid w:val="00AA6521"/>
    <w:rsid w:val="00AA65CD"/>
    <w:rsid w:val="00AA6745"/>
    <w:rsid w:val="00AA6A00"/>
    <w:rsid w:val="00AA6C0E"/>
    <w:rsid w:val="00AA6C8B"/>
    <w:rsid w:val="00AA7127"/>
    <w:rsid w:val="00AA71B8"/>
    <w:rsid w:val="00AA7231"/>
    <w:rsid w:val="00AA7234"/>
    <w:rsid w:val="00AA72D7"/>
    <w:rsid w:val="00AA75BA"/>
    <w:rsid w:val="00AA7683"/>
    <w:rsid w:val="00AA76E4"/>
    <w:rsid w:val="00AA7721"/>
    <w:rsid w:val="00AA77A2"/>
    <w:rsid w:val="00AA78AB"/>
    <w:rsid w:val="00AA7BD4"/>
    <w:rsid w:val="00AA7CD8"/>
    <w:rsid w:val="00AA7F6A"/>
    <w:rsid w:val="00AA7F6B"/>
    <w:rsid w:val="00AB002D"/>
    <w:rsid w:val="00AB013E"/>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221"/>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A7E"/>
    <w:rsid w:val="00AB4BDF"/>
    <w:rsid w:val="00AB4CC0"/>
    <w:rsid w:val="00AB4CC1"/>
    <w:rsid w:val="00AB4D4A"/>
    <w:rsid w:val="00AB4DF1"/>
    <w:rsid w:val="00AB4FD4"/>
    <w:rsid w:val="00AB500F"/>
    <w:rsid w:val="00AB501C"/>
    <w:rsid w:val="00AB5360"/>
    <w:rsid w:val="00AB54A0"/>
    <w:rsid w:val="00AB557C"/>
    <w:rsid w:val="00AB5697"/>
    <w:rsid w:val="00AB569C"/>
    <w:rsid w:val="00AB572F"/>
    <w:rsid w:val="00AB5734"/>
    <w:rsid w:val="00AB5866"/>
    <w:rsid w:val="00AB58DF"/>
    <w:rsid w:val="00AB58F0"/>
    <w:rsid w:val="00AB5CD0"/>
    <w:rsid w:val="00AB5D97"/>
    <w:rsid w:val="00AB5EC6"/>
    <w:rsid w:val="00AB5ED6"/>
    <w:rsid w:val="00AB6307"/>
    <w:rsid w:val="00AB6434"/>
    <w:rsid w:val="00AB66F1"/>
    <w:rsid w:val="00AB685A"/>
    <w:rsid w:val="00AB68F5"/>
    <w:rsid w:val="00AB694F"/>
    <w:rsid w:val="00AB6968"/>
    <w:rsid w:val="00AB69BB"/>
    <w:rsid w:val="00AB6CC6"/>
    <w:rsid w:val="00AB6D1D"/>
    <w:rsid w:val="00AB6F1D"/>
    <w:rsid w:val="00AB6FD2"/>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639"/>
    <w:rsid w:val="00AC183C"/>
    <w:rsid w:val="00AC1874"/>
    <w:rsid w:val="00AC1A5B"/>
    <w:rsid w:val="00AC1A95"/>
    <w:rsid w:val="00AC1B35"/>
    <w:rsid w:val="00AC1B40"/>
    <w:rsid w:val="00AC1B79"/>
    <w:rsid w:val="00AC1BBF"/>
    <w:rsid w:val="00AC1C6E"/>
    <w:rsid w:val="00AC1E2A"/>
    <w:rsid w:val="00AC2023"/>
    <w:rsid w:val="00AC20CA"/>
    <w:rsid w:val="00AC2470"/>
    <w:rsid w:val="00AC2B0D"/>
    <w:rsid w:val="00AC2D31"/>
    <w:rsid w:val="00AC2F57"/>
    <w:rsid w:val="00AC2FB9"/>
    <w:rsid w:val="00AC3707"/>
    <w:rsid w:val="00AC3813"/>
    <w:rsid w:val="00AC388C"/>
    <w:rsid w:val="00AC3A7E"/>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517"/>
    <w:rsid w:val="00AC55B0"/>
    <w:rsid w:val="00AC563C"/>
    <w:rsid w:val="00AC570A"/>
    <w:rsid w:val="00AC5AB2"/>
    <w:rsid w:val="00AC5ACB"/>
    <w:rsid w:val="00AC5AEF"/>
    <w:rsid w:val="00AC5BB9"/>
    <w:rsid w:val="00AC5CC1"/>
    <w:rsid w:val="00AC5DD6"/>
    <w:rsid w:val="00AC5EF4"/>
    <w:rsid w:val="00AC5F8E"/>
    <w:rsid w:val="00AC5FB1"/>
    <w:rsid w:val="00AC6010"/>
    <w:rsid w:val="00AC606A"/>
    <w:rsid w:val="00AC626D"/>
    <w:rsid w:val="00AC633D"/>
    <w:rsid w:val="00AC6438"/>
    <w:rsid w:val="00AC64A4"/>
    <w:rsid w:val="00AC6511"/>
    <w:rsid w:val="00AC6541"/>
    <w:rsid w:val="00AC65B6"/>
    <w:rsid w:val="00AC679B"/>
    <w:rsid w:val="00AC6943"/>
    <w:rsid w:val="00AC69B1"/>
    <w:rsid w:val="00AC6A16"/>
    <w:rsid w:val="00AC6A60"/>
    <w:rsid w:val="00AC7094"/>
    <w:rsid w:val="00AC748D"/>
    <w:rsid w:val="00AC75A8"/>
    <w:rsid w:val="00AC767C"/>
    <w:rsid w:val="00AC7705"/>
    <w:rsid w:val="00AC7711"/>
    <w:rsid w:val="00AC794A"/>
    <w:rsid w:val="00AC79A4"/>
    <w:rsid w:val="00AC7A76"/>
    <w:rsid w:val="00AC7C36"/>
    <w:rsid w:val="00AC7CB6"/>
    <w:rsid w:val="00AC7F4B"/>
    <w:rsid w:val="00AD0000"/>
    <w:rsid w:val="00AD0168"/>
    <w:rsid w:val="00AD03B4"/>
    <w:rsid w:val="00AD052B"/>
    <w:rsid w:val="00AD072D"/>
    <w:rsid w:val="00AD07B4"/>
    <w:rsid w:val="00AD09EB"/>
    <w:rsid w:val="00AD0CF2"/>
    <w:rsid w:val="00AD0D15"/>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C0F"/>
    <w:rsid w:val="00AD1FC1"/>
    <w:rsid w:val="00AD22C5"/>
    <w:rsid w:val="00AD236A"/>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844"/>
    <w:rsid w:val="00AD3975"/>
    <w:rsid w:val="00AD398A"/>
    <w:rsid w:val="00AD3CE4"/>
    <w:rsid w:val="00AD3E23"/>
    <w:rsid w:val="00AD3FB1"/>
    <w:rsid w:val="00AD43ED"/>
    <w:rsid w:val="00AD4424"/>
    <w:rsid w:val="00AD452B"/>
    <w:rsid w:val="00AD45C9"/>
    <w:rsid w:val="00AD467D"/>
    <w:rsid w:val="00AD4696"/>
    <w:rsid w:val="00AD477D"/>
    <w:rsid w:val="00AD4834"/>
    <w:rsid w:val="00AD4A9D"/>
    <w:rsid w:val="00AD4C5B"/>
    <w:rsid w:val="00AD4CF6"/>
    <w:rsid w:val="00AD4D40"/>
    <w:rsid w:val="00AD4D60"/>
    <w:rsid w:val="00AD4E7E"/>
    <w:rsid w:val="00AD4FA2"/>
    <w:rsid w:val="00AD516C"/>
    <w:rsid w:val="00AD51A5"/>
    <w:rsid w:val="00AD52DF"/>
    <w:rsid w:val="00AD54FB"/>
    <w:rsid w:val="00AD5598"/>
    <w:rsid w:val="00AD55E3"/>
    <w:rsid w:val="00AD5753"/>
    <w:rsid w:val="00AD581D"/>
    <w:rsid w:val="00AD58CB"/>
    <w:rsid w:val="00AD5CAB"/>
    <w:rsid w:val="00AD5DDB"/>
    <w:rsid w:val="00AD6109"/>
    <w:rsid w:val="00AD61C1"/>
    <w:rsid w:val="00AD620F"/>
    <w:rsid w:val="00AD6220"/>
    <w:rsid w:val="00AD6229"/>
    <w:rsid w:val="00AD64D6"/>
    <w:rsid w:val="00AD65DC"/>
    <w:rsid w:val="00AD662B"/>
    <w:rsid w:val="00AD693C"/>
    <w:rsid w:val="00AD6A29"/>
    <w:rsid w:val="00AD6B6A"/>
    <w:rsid w:val="00AD6CC9"/>
    <w:rsid w:val="00AD6E35"/>
    <w:rsid w:val="00AD6EE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05"/>
    <w:rsid w:val="00AE0A8B"/>
    <w:rsid w:val="00AE0BF4"/>
    <w:rsid w:val="00AE0EC2"/>
    <w:rsid w:val="00AE1393"/>
    <w:rsid w:val="00AE13B2"/>
    <w:rsid w:val="00AE13C3"/>
    <w:rsid w:val="00AE14A6"/>
    <w:rsid w:val="00AE1840"/>
    <w:rsid w:val="00AE190C"/>
    <w:rsid w:val="00AE193F"/>
    <w:rsid w:val="00AE1961"/>
    <w:rsid w:val="00AE1A82"/>
    <w:rsid w:val="00AE1C27"/>
    <w:rsid w:val="00AE1F47"/>
    <w:rsid w:val="00AE206F"/>
    <w:rsid w:val="00AE2467"/>
    <w:rsid w:val="00AE24F6"/>
    <w:rsid w:val="00AE251B"/>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70"/>
    <w:rsid w:val="00AE378A"/>
    <w:rsid w:val="00AE3C78"/>
    <w:rsid w:val="00AE3DE9"/>
    <w:rsid w:val="00AE3F38"/>
    <w:rsid w:val="00AE4017"/>
    <w:rsid w:val="00AE40E1"/>
    <w:rsid w:val="00AE413F"/>
    <w:rsid w:val="00AE426A"/>
    <w:rsid w:val="00AE42F3"/>
    <w:rsid w:val="00AE442F"/>
    <w:rsid w:val="00AE44A6"/>
    <w:rsid w:val="00AE44D3"/>
    <w:rsid w:val="00AE4501"/>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4E5"/>
    <w:rsid w:val="00AE75BB"/>
    <w:rsid w:val="00AE786A"/>
    <w:rsid w:val="00AE78CB"/>
    <w:rsid w:val="00AE790F"/>
    <w:rsid w:val="00AE7AB1"/>
    <w:rsid w:val="00AE7AB8"/>
    <w:rsid w:val="00AE7B13"/>
    <w:rsid w:val="00AE7B55"/>
    <w:rsid w:val="00AE7CD7"/>
    <w:rsid w:val="00AE7DA0"/>
    <w:rsid w:val="00AE7E0A"/>
    <w:rsid w:val="00AE7F2A"/>
    <w:rsid w:val="00AF030F"/>
    <w:rsid w:val="00AF0325"/>
    <w:rsid w:val="00AF04C9"/>
    <w:rsid w:val="00AF0543"/>
    <w:rsid w:val="00AF0668"/>
    <w:rsid w:val="00AF0784"/>
    <w:rsid w:val="00AF07FA"/>
    <w:rsid w:val="00AF082E"/>
    <w:rsid w:val="00AF091C"/>
    <w:rsid w:val="00AF09D3"/>
    <w:rsid w:val="00AF0B32"/>
    <w:rsid w:val="00AF0BC4"/>
    <w:rsid w:val="00AF0BC6"/>
    <w:rsid w:val="00AF0BDC"/>
    <w:rsid w:val="00AF0CD0"/>
    <w:rsid w:val="00AF0CE4"/>
    <w:rsid w:val="00AF0D52"/>
    <w:rsid w:val="00AF0F25"/>
    <w:rsid w:val="00AF107D"/>
    <w:rsid w:val="00AF113A"/>
    <w:rsid w:val="00AF13E0"/>
    <w:rsid w:val="00AF1630"/>
    <w:rsid w:val="00AF1760"/>
    <w:rsid w:val="00AF1976"/>
    <w:rsid w:val="00AF1A55"/>
    <w:rsid w:val="00AF1DAF"/>
    <w:rsid w:val="00AF1DC9"/>
    <w:rsid w:val="00AF1E78"/>
    <w:rsid w:val="00AF20BA"/>
    <w:rsid w:val="00AF23E2"/>
    <w:rsid w:val="00AF24E1"/>
    <w:rsid w:val="00AF25B2"/>
    <w:rsid w:val="00AF2941"/>
    <w:rsid w:val="00AF2ACF"/>
    <w:rsid w:val="00AF2C2C"/>
    <w:rsid w:val="00AF2E5D"/>
    <w:rsid w:val="00AF2EBE"/>
    <w:rsid w:val="00AF2F96"/>
    <w:rsid w:val="00AF32DC"/>
    <w:rsid w:val="00AF331C"/>
    <w:rsid w:val="00AF33D7"/>
    <w:rsid w:val="00AF3453"/>
    <w:rsid w:val="00AF3646"/>
    <w:rsid w:val="00AF366A"/>
    <w:rsid w:val="00AF372C"/>
    <w:rsid w:val="00AF372D"/>
    <w:rsid w:val="00AF37AD"/>
    <w:rsid w:val="00AF38CF"/>
    <w:rsid w:val="00AF3A3E"/>
    <w:rsid w:val="00AF3C9D"/>
    <w:rsid w:val="00AF3CDB"/>
    <w:rsid w:val="00AF3D4A"/>
    <w:rsid w:val="00AF3F27"/>
    <w:rsid w:val="00AF3F82"/>
    <w:rsid w:val="00AF475A"/>
    <w:rsid w:val="00AF47AF"/>
    <w:rsid w:val="00AF4830"/>
    <w:rsid w:val="00AF491E"/>
    <w:rsid w:val="00AF4928"/>
    <w:rsid w:val="00AF4AF4"/>
    <w:rsid w:val="00AF4B60"/>
    <w:rsid w:val="00AF4BD6"/>
    <w:rsid w:val="00AF4C0E"/>
    <w:rsid w:val="00AF4C16"/>
    <w:rsid w:val="00AF4C2C"/>
    <w:rsid w:val="00AF4CDE"/>
    <w:rsid w:val="00AF4EF9"/>
    <w:rsid w:val="00AF5128"/>
    <w:rsid w:val="00AF5403"/>
    <w:rsid w:val="00AF54D0"/>
    <w:rsid w:val="00AF55CC"/>
    <w:rsid w:val="00AF5971"/>
    <w:rsid w:val="00AF5B06"/>
    <w:rsid w:val="00AF5B20"/>
    <w:rsid w:val="00AF5B75"/>
    <w:rsid w:val="00AF5DE4"/>
    <w:rsid w:val="00AF5F81"/>
    <w:rsid w:val="00AF6086"/>
    <w:rsid w:val="00AF60EA"/>
    <w:rsid w:val="00AF611A"/>
    <w:rsid w:val="00AF6158"/>
    <w:rsid w:val="00AF61C5"/>
    <w:rsid w:val="00AF61FF"/>
    <w:rsid w:val="00AF6200"/>
    <w:rsid w:val="00AF62FD"/>
    <w:rsid w:val="00AF6411"/>
    <w:rsid w:val="00AF6494"/>
    <w:rsid w:val="00AF6823"/>
    <w:rsid w:val="00AF699A"/>
    <w:rsid w:val="00AF6B34"/>
    <w:rsid w:val="00AF6B77"/>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C3"/>
    <w:rsid w:val="00B016EA"/>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39A"/>
    <w:rsid w:val="00B0345C"/>
    <w:rsid w:val="00B0346E"/>
    <w:rsid w:val="00B034BA"/>
    <w:rsid w:val="00B0354D"/>
    <w:rsid w:val="00B035EA"/>
    <w:rsid w:val="00B0361E"/>
    <w:rsid w:val="00B03637"/>
    <w:rsid w:val="00B038E6"/>
    <w:rsid w:val="00B039A5"/>
    <w:rsid w:val="00B03E8B"/>
    <w:rsid w:val="00B0400B"/>
    <w:rsid w:val="00B04080"/>
    <w:rsid w:val="00B040C0"/>
    <w:rsid w:val="00B04333"/>
    <w:rsid w:val="00B04369"/>
    <w:rsid w:val="00B04528"/>
    <w:rsid w:val="00B04871"/>
    <w:rsid w:val="00B048FA"/>
    <w:rsid w:val="00B04915"/>
    <w:rsid w:val="00B04A20"/>
    <w:rsid w:val="00B04CC8"/>
    <w:rsid w:val="00B04D41"/>
    <w:rsid w:val="00B050A2"/>
    <w:rsid w:val="00B05146"/>
    <w:rsid w:val="00B05170"/>
    <w:rsid w:val="00B05421"/>
    <w:rsid w:val="00B05533"/>
    <w:rsid w:val="00B0560A"/>
    <w:rsid w:val="00B05702"/>
    <w:rsid w:val="00B0570C"/>
    <w:rsid w:val="00B058F5"/>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AF0"/>
    <w:rsid w:val="00B12D0E"/>
    <w:rsid w:val="00B12DE1"/>
    <w:rsid w:val="00B12E27"/>
    <w:rsid w:val="00B12F6E"/>
    <w:rsid w:val="00B13183"/>
    <w:rsid w:val="00B1325A"/>
    <w:rsid w:val="00B134C9"/>
    <w:rsid w:val="00B1370A"/>
    <w:rsid w:val="00B13772"/>
    <w:rsid w:val="00B13839"/>
    <w:rsid w:val="00B139D5"/>
    <w:rsid w:val="00B13A17"/>
    <w:rsid w:val="00B13ACF"/>
    <w:rsid w:val="00B13B3F"/>
    <w:rsid w:val="00B13BF2"/>
    <w:rsid w:val="00B13D2A"/>
    <w:rsid w:val="00B13D59"/>
    <w:rsid w:val="00B140D0"/>
    <w:rsid w:val="00B1412D"/>
    <w:rsid w:val="00B14183"/>
    <w:rsid w:val="00B14192"/>
    <w:rsid w:val="00B14241"/>
    <w:rsid w:val="00B1475E"/>
    <w:rsid w:val="00B147AA"/>
    <w:rsid w:val="00B14876"/>
    <w:rsid w:val="00B1488F"/>
    <w:rsid w:val="00B14990"/>
    <w:rsid w:val="00B14994"/>
    <w:rsid w:val="00B14A3F"/>
    <w:rsid w:val="00B14D68"/>
    <w:rsid w:val="00B150CB"/>
    <w:rsid w:val="00B150F6"/>
    <w:rsid w:val="00B15216"/>
    <w:rsid w:val="00B154F9"/>
    <w:rsid w:val="00B1563A"/>
    <w:rsid w:val="00B1584F"/>
    <w:rsid w:val="00B15973"/>
    <w:rsid w:val="00B15C0B"/>
    <w:rsid w:val="00B15DCF"/>
    <w:rsid w:val="00B15E02"/>
    <w:rsid w:val="00B15EC8"/>
    <w:rsid w:val="00B15EDF"/>
    <w:rsid w:val="00B15F47"/>
    <w:rsid w:val="00B15F57"/>
    <w:rsid w:val="00B16400"/>
    <w:rsid w:val="00B16579"/>
    <w:rsid w:val="00B1662E"/>
    <w:rsid w:val="00B166CF"/>
    <w:rsid w:val="00B16741"/>
    <w:rsid w:val="00B169A1"/>
    <w:rsid w:val="00B169B0"/>
    <w:rsid w:val="00B16B02"/>
    <w:rsid w:val="00B16B76"/>
    <w:rsid w:val="00B16BAB"/>
    <w:rsid w:val="00B16BC4"/>
    <w:rsid w:val="00B16C1A"/>
    <w:rsid w:val="00B170FA"/>
    <w:rsid w:val="00B1713E"/>
    <w:rsid w:val="00B171CC"/>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DE6"/>
    <w:rsid w:val="00B20F57"/>
    <w:rsid w:val="00B20F89"/>
    <w:rsid w:val="00B20FF8"/>
    <w:rsid w:val="00B2161A"/>
    <w:rsid w:val="00B21642"/>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1F5"/>
    <w:rsid w:val="00B23365"/>
    <w:rsid w:val="00B23403"/>
    <w:rsid w:val="00B2347B"/>
    <w:rsid w:val="00B234F3"/>
    <w:rsid w:val="00B2355C"/>
    <w:rsid w:val="00B2377F"/>
    <w:rsid w:val="00B237AF"/>
    <w:rsid w:val="00B2387C"/>
    <w:rsid w:val="00B2404A"/>
    <w:rsid w:val="00B241D0"/>
    <w:rsid w:val="00B24320"/>
    <w:rsid w:val="00B24328"/>
    <w:rsid w:val="00B243DE"/>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8A"/>
    <w:rsid w:val="00B26CD8"/>
    <w:rsid w:val="00B27063"/>
    <w:rsid w:val="00B2710E"/>
    <w:rsid w:val="00B273CF"/>
    <w:rsid w:val="00B27517"/>
    <w:rsid w:val="00B2758D"/>
    <w:rsid w:val="00B275A9"/>
    <w:rsid w:val="00B27623"/>
    <w:rsid w:val="00B277F7"/>
    <w:rsid w:val="00B27807"/>
    <w:rsid w:val="00B27990"/>
    <w:rsid w:val="00B27A3F"/>
    <w:rsid w:val="00B27B2F"/>
    <w:rsid w:val="00B27C6C"/>
    <w:rsid w:val="00B27D87"/>
    <w:rsid w:val="00B27DBA"/>
    <w:rsid w:val="00B27EF4"/>
    <w:rsid w:val="00B27F88"/>
    <w:rsid w:val="00B30119"/>
    <w:rsid w:val="00B3014E"/>
    <w:rsid w:val="00B304A2"/>
    <w:rsid w:val="00B3050D"/>
    <w:rsid w:val="00B30686"/>
    <w:rsid w:val="00B30785"/>
    <w:rsid w:val="00B30787"/>
    <w:rsid w:val="00B3082B"/>
    <w:rsid w:val="00B309A8"/>
    <w:rsid w:val="00B30BC1"/>
    <w:rsid w:val="00B30CDF"/>
    <w:rsid w:val="00B30CE5"/>
    <w:rsid w:val="00B30D79"/>
    <w:rsid w:val="00B30E85"/>
    <w:rsid w:val="00B30ED2"/>
    <w:rsid w:val="00B3106C"/>
    <w:rsid w:val="00B3141F"/>
    <w:rsid w:val="00B314BC"/>
    <w:rsid w:val="00B3168F"/>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87A"/>
    <w:rsid w:val="00B34C3B"/>
    <w:rsid w:val="00B34CE9"/>
    <w:rsid w:val="00B34F79"/>
    <w:rsid w:val="00B34FEC"/>
    <w:rsid w:val="00B35009"/>
    <w:rsid w:val="00B35019"/>
    <w:rsid w:val="00B351CB"/>
    <w:rsid w:val="00B356F1"/>
    <w:rsid w:val="00B35894"/>
    <w:rsid w:val="00B3598E"/>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5B"/>
    <w:rsid w:val="00B36754"/>
    <w:rsid w:val="00B367F0"/>
    <w:rsid w:val="00B3683A"/>
    <w:rsid w:val="00B36867"/>
    <w:rsid w:val="00B36904"/>
    <w:rsid w:val="00B36908"/>
    <w:rsid w:val="00B36F07"/>
    <w:rsid w:val="00B36F43"/>
    <w:rsid w:val="00B37209"/>
    <w:rsid w:val="00B373B9"/>
    <w:rsid w:val="00B375C5"/>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458"/>
    <w:rsid w:val="00B4250B"/>
    <w:rsid w:val="00B42600"/>
    <w:rsid w:val="00B4269D"/>
    <w:rsid w:val="00B427A9"/>
    <w:rsid w:val="00B42854"/>
    <w:rsid w:val="00B4286A"/>
    <w:rsid w:val="00B42BF2"/>
    <w:rsid w:val="00B42F26"/>
    <w:rsid w:val="00B4301B"/>
    <w:rsid w:val="00B430C8"/>
    <w:rsid w:val="00B43100"/>
    <w:rsid w:val="00B43146"/>
    <w:rsid w:val="00B43160"/>
    <w:rsid w:val="00B43182"/>
    <w:rsid w:val="00B4327C"/>
    <w:rsid w:val="00B432FA"/>
    <w:rsid w:val="00B4345A"/>
    <w:rsid w:val="00B43686"/>
    <w:rsid w:val="00B43900"/>
    <w:rsid w:val="00B4391B"/>
    <w:rsid w:val="00B4395E"/>
    <w:rsid w:val="00B43A4D"/>
    <w:rsid w:val="00B43AFE"/>
    <w:rsid w:val="00B43B48"/>
    <w:rsid w:val="00B43B75"/>
    <w:rsid w:val="00B43C9F"/>
    <w:rsid w:val="00B43D8E"/>
    <w:rsid w:val="00B43E83"/>
    <w:rsid w:val="00B43F99"/>
    <w:rsid w:val="00B4414D"/>
    <w:rsid w:val="00B44231"/>
    <w:rsid w:val="00B444E5"/>
    <w:rsid w:val="00B4488D"/>
    <w:rsid w:val="00B448B4"/>
    <w:rsid w:val="00B44E5B"/>
    <w:rsid w:val="00B44ED9"/>
    <w:rsid w:val="00B44F0E"/>
    <w:rsid w:val="00B450E5"/>
    <w:rsid w:val="00B45152"/>
    <w:rsid w:val="00B4520B"/>
    <w:rsid w:val="00B45237"/>
    <w:rsid w:val="00B45346"/>
    <w:rsid w:val="00B45392"/>
    <w:rsid w:val="00B4558A"/>
    <w:rsid w:val="00B4564E"/>
    <w:rsid w:val="00B4581F"/>
    <w:rsid w:val="00B45840"/>
    <w:rsid w:val="00B45948"/>
    <w:rsid w:val="00B4596A"/>
    <w:rsid w:val="00B45A16"/>
    <w:rsid w:val="00B45A3D"/>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4C8"/>
    <w:rsid w:val="00B47504"/>
    <w:rsid w:val="00B4753C"/>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0E8D"/>
    <w:rsid w:val="00B514F4"/>
    <w:rsid w:val="00B518D6"/>
    <w:rsid w:val="00B51935"/>
    <w:rsid w:val="00B519C2"/>
    <w:rsid w:val="00B51C07"/>
    <w:rsid w:val="00B51D11"/>
    <w:rsid w:val="00B51DD3"/>
    <w:rsid w:val="00B521A8"/>
    <w:rsid w:val="00B52200"/>
    <w:rsid w:val="00B522A0"/>
    <w:rsid w:val="00B52838"/>
    <w:rsid w:val="00B52B32"/>
    <w:rsid w:val="00B52B59"/>
    <w:rsid w:val="00B52D57"/>
    <w:rsid w:val="00B52EBD"/>
    <w:rsid w:val="00B531BB"/>
    <w:rsid w:val="00B53277"/>
    <w:rsid w:val="00B53886"/>
    <w:rsid w:val="00B5396E"/>
    <w:rsid w:val="00B53B3B"/>
    <w:rsid w:val="00B53F58"/>
    <w:rsid w:val="00B53F94"/>
    <w:rsid w:val="00B540D7"/>
    <w:rsid w:val="00B5416D"/>
    <w:rsid w:val="00B548B9"/>
    <w:rsid w:val="00B54A9A"/>
    <w:rsid w:val="00B54BCB"/>
    <w:rsid w:val="00B54D0F"/>
    <w:rsid w:val="00B54DC3"/>
    <w:rsid w:val="00B54DD4"/>
    <w:rsid w:val="00B54DEE"/>
    <w:rsid w:val="00B55192"/>
    <w:rsid w:val="00B555BA"/>
    <w:rsid w:val="00B556D6"/>
    <w:rsid w:val="00B55716"/>
    <w:rsid w:val="00B5578F"/>
    <w:rsid w:val="00B55816"/>
    <w:rsid w:val="00B558AE"/>
    <w:rsid w:val="00B55B79"/>
    <w:rsid w:val="00B55E46"/>
    <w:rsid w:val="00B55E8C"/>
    <w:rsid w:val="00B55F60"/>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693"/>
    <w:rsid w:val="00B60763"/>
    <w:rsid w:val="00B60765"/>
    <w:rsid w:val="00B6076F"/>
    <w:rsid w:val="00B60D26"/>
    <w:rsid w:val="00B60F59"/>
    <w:rsid w:val="00B611BB"/>
    <w:rsid w:val="00B613C2"/>
    <w:rsid w:val="00B614DF"/>
    <w:rsid w:val="00B616D6"/>
    <w:rsid w:val="00B61C88"/>
    <w:rsid w:val="00B61D04"/>
    <w:rsid w:val="00B61D21"/>
    <w:rsid w:val="00B61EEC"/>
    <w:rsid w:val="00B62013"/>
    <w:rsid w:val="00B62322"/>
    <w:rsid w:val="00B62375"/>
    <w:rsid w:val="00B623FF"/>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8B6"/>
    <w:rsid w:val="00B6394F"/>
    <w:rsid w:val="00B63A6E"/>
    <w:rsid w:val="00B63DB7"/>
    <w:rsid w:val="00B63E90"/>
    <w:rsid w:val="00B63F63"/>
    <w:rsid w:val="00B64184"/>
    <w:rsid w:val="00B642C7"/>
    <w:rsid w:val="00B647BF"/>
    <w:rsid w:val="00B64853"/>
    <w:rsid w:val="00B6485F"/>
    <w:rsid w:val="00B64956"/>
    <w:rsid w:val="00B64A4C"/>
    <w:rsid w:val="00B64B14"/>
    <w:rsid w:val="00B64BFB"/>
    <w:rsid w:val="00B64C30"/>
    <w:rsid w:val="00B64F1C"/>
    <w:rsid w:val="00B65321"/>
    <w:rsid w:val="00B6592B"/>
    <w:rsid w:val="00B65B00"/>
    <w:rsid w:val="00B65C03"/>
    <w:rsid w:val="00B65D4C"/>
    <w:rsid w:val="00B65F01"/>
    <w:rsid w:val="00B65F58"/>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2B3"/>
    <w:rsid w:val="00B704AF"/>
    <w:rsid w:val="00B70618"/>
    <w:rsid w:val="00B7099A"/>
    <w:rsid w:val="00B70A20"/>
    <w:rsid w:val="00B70BCB"/>
    <w:rsid w:val="00B70DFB"/>
    <w:rsid w:val="00B70E9E"/>
    <w:rsid w:val="00B7110D"/>
    <w:rsid w:val="00B71177"/>
    <w:rsid w:val="00B712BC"/>
    <w:rsid w:val="00B712D1"/>
    <w:rsid w:val="00B71521"/>
    <w:rsid w:val="00B71656"/>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3F45"/>
    <w:rsid w:val="00B74385"/>
    <w:rsid w:val="00B743C9"/>
    <w:rsid w:val="00B743F3"/>
    <w:rsid w:val="00B74519"/>
    <w:rsid w:val="00B74749"/>
    <w:rsid w:val="00B749B8"/>
    <w:rsid w:val="00B75005"/>
    <w:rsid w:val="00B7502B"/>
    <w:rsid w:val="00B752AD"/>
    <w:rsid w:val="00B753F9"/>
    <w:rsid w:val="00B75545"/>
    <w:rsid w:val="00B7562E"/>
    <w:rsid w:val="00B7576A"/>
    <w:rsid w:val="00B75CCE"/>
    <w:rsid w:val="00B75D04"/>
    <w:rsid w:val="00B75F47"/>
    <w:rsid w:val="00B75FF7"/>
    <w:rsid w:val="00B7601E"/>
    <w:rsid w:val="00B7630D"/>
    <w:rsid w:val="00B7632B"/>
    <w:rsid w:val="00B76667"/>
    <w:rsid w:val="00B767D7"/>
    <w:rsid w:val="00B76974"/>
    <w:rsid w:val="00B76983"/>
    <w:rsid w:val="00B76B5A"/>
    <w:rsid w:val="00B76C6A"/>
    <w:rsid w:val="00B76CE9"/>
    <w:rsid w:val="00B76D9C"/>
    <w:rsid w:val="00B76EE5"/>
    <w:rsid w:val="00B77081"/>
    <w:rsid w:val="00B7718E"/>
    <w:rsid w:val="00B7723D"/>
    <w:rsid w:val="00B774FD"/>
    <w:rsid w:val="00B777C5"/>
    <w:rsid w:val="00B778DA"/>
    <w:rsid w:val="00B778E1"/>
    <w:rsid w:val="00B77951"/>
    <w:rsid w:val="00B779A2"/>
    <w:rsid w:val="00B77D10"/>
    <w:rsid w:val="00B77DCE"/>
    <w:rsid w:val="00B77E6C"/>
    <w:rsid w:val="00B80192"/>
    <w:rsid w:val="00B805BB"/>
    <w:rsid w:val="00B8063A"/>
    <w:rsid w:val="00B80650"/>
    <w:rsid w:val="00B8073D"/>
    <w:rsid w:val="00B80A25"/>
    <w:rsid w:val="00B80B51"/>
    <w:rsid w:val="00B80D2D"/>
    <w:rsid w:val="00B80DFB"/>
    <w:rsid w:val="00B80F98"/>
    <w:rsid w:val="00B80FC7"/>
    <w:rsid w:val="00B80FCF"/>
    <w:rsid w:val="00B8134B"/>
    <w:rsid w:val="00B813DF"/>
    <w:rsid w:val="00B81708"/>
    <w:rsid w:val="00B8191B"/>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B34"/>
    <w:rsid w:val="00B83D07"/>
    <w:rsid w:val="00B83D57"/>
    <w:rsid w:val="00B83D7D"/>
    <w:rsid w:val="00B83DD2"/>
    <w:rsid w:val="00B84285"/>
    <w:rsid w:val="00B84329"/>
    <w:rsid w:val="00B846DA"/>
    <w:rsid w:val="00B8476B"/>
    <w:rsid w:val="00B84847"/>
    <w:rsid w:val="00B84B9C"/>
    <w:rsid w:val="00B84DD3"/>
    <w:rsid w:val="00B84ED0"/>
    <w:rsid w:val="00B852D4"/>
    <w:rsid w:val="00B8535A"/>
    <w:rsid w:val="00B854E4"/>
    <w:rsid w:val="00B8552F"/>
    <w:rsid w:val="00B8557E"/>
    <w:rsid w:val="00B856FD"/>
    <w:rsid w:val="00B85787"/>
    <w:rsid w:val="00B85AA1"/>
    <w:rsid w:val="00B85B8F"/>
    <w:rsid w:val="00B85E64"/>
    <w:rsid w:val="00B85F49"/>
    <w:rsid w:val="00B85F87"/>
    <w:rsid w:val="00B86002"/>
    <w:rsid w:val="00B861C7"/>
    <w:rsid w:val="00B863B3"/>
    <w:rsid w:val="00B865A4"/>
    <w:rsid w:val="00B8666F"/>
    <w:rsid w:val="00B866E7"/>
    <w:rsid w:val="00B86727"/>
    <w:rsid w:val="00B868A0"/>
    <w:rsid w:val="00B868C6"/>
    <w:rsid w:val="00B869FB"/>
    <w:rsid w:val="00B86A59"/>
    <w:rsid w:val="00B86A5E"/>
    <w:rsid w:val="00B86DEB"/>
    <w:rsid w:val="00B86ED3"/>
    <w:rsid w:val="00B86F7B"/>
    <w:rsid w:val="00B873A6"/>
    <w:rsid w:val="00B87650"/>
    <w:rsid w:val="00B876F9"/>
    <w:rsid w:val="00B8794B"/>
    <w:rsid w:val="00B87C71"/>
    <w:rsid w:val="00B87DBE"/>
    <w:rsid w:val="00B87E9B"/>
    <w:rsid w:val="00B87EA2"/>
    <w:rsid w:val="00B87F14"/>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2E96"/>
    <w:rsid w:val="00B93129"/>
    <w:rsid w:val="00B93160"/>
    <w:rsid w:val="00B9334D"/>
    <w:rsid w:val="00B93544"/>
    <w:rsid w:val="00B9364B"/>
    <w:rsid w:val="00B93717"/>
    <w:rsid w:val="00B93737"/>
    <w:rsid w:val="00B937A8"/>
    <w:rsid w:val="00B93813"/>
    <w:rsid w:val="00B93A1C"/>
    <w:rsid w:val="00B93ACE"/>
    <w:rsid w:val="00B93B3A"/>
    <w:rsid w:val="00B93ED6"/>
    <w:rsid w:val="00B93FD7"/>
    <w:rsid w:val="00B9454F"/>
    <w:rsid w:val="00B94584"/>
    <w:rsid w:val="00B9466C"/>
    <w:rsid w:val="00B94959"/>
    <w:rsid w:val="00B94C8B"/>
    <w:rsid w:val="00B94CC6"/>
    <w:rsid w:val="00B94CD2"/>
    <w:rsid w:val="00B94E22"/>
    <w:rsid w:val="00B94EB9"/>
    <w:rsid w:val="00B95036"/>
    <w:rsid w:val="00B95199"/>
    <w:rsid w:val="00B95396"/>
    <w:rsid w:val="00B953A9"/>
    <w:rsid w:val="00B954E6"/>
    <w:rsid w:val="00B95532"/>
    <w:rsid w:val="00B9585A"/>
    <w:rsid w:val="00B95958"/>
    <w:rsid w:val="00B95972"/>
    <w:rsid w:val="00B959FF"/>
    <w:rsid w:val="00B95B81"/>
    <w:rsid w:val="00B95C63"/>
    <w:rsid w:val="00B95DAD"/>
    <w:rsid w:val="00B95DC3"/>
    <w:rsid w:val="00B95E1E"/>
    <w:rsid w:val="00B95F80"/>
    <w:rsid w:val="00B960A4"/>
    <w:rsid w:val="00B960AE"/>
    <w:rsid w:val="00B96218"/>
    <w:rsid w:val="00B962A2"/>
    <w:rsid w:val="00B963B6"/>
    <w:rsid w:val="00B9649F"/>
    <w:rsid w:val="00B965C6"/>
    <w:rsid w:val="00B966D4"/>
    <w:rsid w:val="00B9680D"/>
    <w:rsid w:val="00B9698F"/>
    <w:rsid w:val="00B969A9"/>
    <w:rsid w:val="00B969C2"/>
    <w:rsid w:val="00B96A8D"/>
    <w:rsid w:val="00B96B05"/>
    <w:rsid w:val="00B96C67"/>
    <w:rsid w:val="00B96F44"/>
    <w:rsid w:val="00B970D4"/>
    <w:rsid w:val="00B97331"/>
    <w:rsid w:val="00B973AD"/>
    <w:rsid w:val="00B97503"/>
    <w:rsid w:val="00B97511"/>
    <w:rsid w:val="00B9763C"/>
    <w:rsid w:val="00B97746"/>
    <w:rsid w:val="00B977DA"/>
    <w:rsid w:val="00B979FD"/>
    <w:rsid w:val="00B97A0B"/>
    <w:rsid w:val="00B97B2E"/>
    <w:rsid w:val="00B97D23"/>
    <w:rsid w:val="00B97DF4"/>
    <w:rsid w:val="00B97F82"/>
    <w:rsid w:val="00BA000E"/>
    <w:rsid w:val="00BA02CD"/>
    <w:rsid w:val="00BA03C5"/>
    <w:rsid w:val="00BA0449"/>
    <w:rsid w:val="00BA0456"/>
    <w:rsid w:val="00BA04C4"/>
    <w:rsid w:val="00BA0797"/>
    <w:rsid w:val="00BA0AF5"/>
    <w:rsid w:val="00BA0B0D"/>
    <w:rsid w:val="00BA1010"/>
    <w:rsid w:val="00BA10B0"/>
    <w:rsid w:val="00BA10F1"/>
    <w:rsid w:val="00BA115B"/>
    <w:rsid w:val="00BA1333"/>
    <w:rsid w:val="00BA134E"/>
    <w:rsid w:val="00BA13E9"/>
    <w:rsid w:val="00BA1483"/>
    <w:rsid w:val="00BA14CC"/>
    <w:rsid w:val="00BA1528"/>
    <w:rsid w:val="00BA1861"/>
    <w:rsid w:val="00BA18C7"/>
    <w:rsid w:val="00BA1AB4"/>
    <w:rsid w:val="00BA1E98"/>
    <w:rsid w:val="00BA22AF"/>
    <w:rsid w:val="00BA23C3"/>
    <w:rsid w:val="00BA2427"/>
    <w:rsid w:val="00BA253E"/>
    <w:rsid w:val="00BA285B"/>
    <w:rsid w:val="00BA2A8C"/>
    <w:rsid w:val="00BA2B89"/>
    <w:rsid w:val="00BA2BC5"/>
    <w:rsid w:val="00BA2BD1"/>
    <w:rsid w:val="00BA2E5C"/>
    <w:rsid w:val="00BA2E76"/>
    <w:rsid w:val="00BA2EF0"/>
    <w:rsid w:val="00BA2F2C"/>
    <w:rsid w:val="00BA30C3"/>
    <w:rsid w:val="00BA30F9"/>
    <w:rsid w:val="00BA324B"/>
    <w:rsid w:val="00BA337F"/>
    <w:rsid w:val="00BA3392"/>
    <w:rsid w:val="00BA34C3"/>
    <w:rsid w:val="00BA3531"/>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C16"/>
    <w:rsid w:val="00BA4D77"/>
    <w:rsid w:val="00BA4D81"/>
    <w:rsid w:val="00BA4E03"/>
    <w:rsid w:val="00BA4E21"/>
    <w:rsid w:val="00BA4EF0"/>
    <w:rsid w:val="00BA508B"/>
    <w:rsid w:val="00BA50D7"/>
    <w:rsid w:val="00BA51AD"/>
    <w:rsid w:val="00BA548D"/>
    <w:rsid w:val="00BA5552"/>
    <w:rsid w:val="00BA5789"/>
    <w:rsid w:val="00BA582A"/>
    <w:rsid w:val="00BA586D"/>
    <w:rsid w:val="00BA59D9"/>
    <w:rsid w:val="00BA5A93"/>
    <w:rsid w:val="00BA5ACD"/>
    <w:rsid w:val="00BA5B65"/>
    <w:rsid w:val="00BA5B6C"/>
    <w:rsid w:val="00BA5BC7"/>
    <w:rsid w:val="00BA5BED"/>
    <w:rsid w:val="00BA5CB2"/>
    <w:rsid w:val="00BA5E97"/>
    <w:rsid w:val="00BA607D"/>
    <w:rsid w:val="00BA620C"/>
    <w:rsid w:val="00BA6357"/>
    <w:rsid w:val="00BA642E"/>
    <w:rsid w:val="00BA64C3"/>
    <w:rsid w:val="00BA64F2"/>
    <w:rsid w:val="00BA6573"/>
    <w:rsid w:val="00BA658B"/>
    <w:rsid w:val="00BA6914"/>
    <w:rsid w:val="00BA6BED"/>
    <w:rsid w:val="00BA6C23"/>
    <w:rsid w:val="00BA6F3A"/>
    <w:rsid w:val="00BA7020"/>
    <w:rsid w:val="00BA70DC"/>
    <w:rsid w:val="00BA7627"/>
    <w:rsid w:val="00BA76EA"/>
    <w:rsid w:val="00BA779F"/>
    <w:rsid w:val="00BA78E2"/>
    <w:rsid w:val="00BA7A66"/>
    <w:rsid w:val="00BA7B00"/>
    <w:rsid w:val="00BA7B32"/>
    <w:rsid w:val="00BA7D2F"/>
    <w:rsid w:val="00BA7D6B"/>
    <w:rsid w:val="00BA7F9E"/>
    <w:rsid w:val="00BB02CA"/>
    <w:rsid w:val="00BB0A07"/>
    <w:rsid w:val="00BB0AC1"/>
    <w:rsid w:val="00BB0B22"/>
    <w:rsid w:val="00BB0BFB"/>
    <w:rsid w:val="00BB0FBA"/>
    <w:rsid w:val="00BB0FD3"/>
    <w:rsid w:val="00BB1074"/>
    <w:rsid w:val="00BB12A7"/>
    <w:rsid w:val="00BB13C0"/>
    <w:rsid w:val="00BB14AB"/>
    <w:rsid w:val="00BB14D1"/>
    <w:rsid w:val="00BB1622"/>
    <w:rsid w:val="00BB16A9"/>
    <w:rsid w:val="00BB181D"/>
    <w:rsid w:val="00BB1936"/>
    <w:rsid w:val="00BB1AD4"/>
    <w:rsid w:val="00BB1C91"/>
    <w:rsid w:val="00BB1CEA"/>
    <w:rsid w:val="00BB1E2E"/>
    <w:rsid w:val="00BB1EE0"/>
    <w:rsid w:val="00BB1F27"/>
    <w:rsid w:val="00BB1F84"/>
    <w:rsid w:val="00BB2068"/>
    <w:rsid w:val="00BB2502"/>
    <w:rsid w:val="00BB25EE"/>
    <w:rsid w:val="00BB25FA"/>
    <w:rsid w:val="00BB2630"/>
    <w:rsid w:val="00BB2652"/>
    <w:rsid w:val="00BB2675"/>
    <w:rsid w:val="00BB272A"/>
    <w:rsid w:val="00BB2AD5"/>
    <w:rsid w:val="00BB2D89"/>
    <w:rsid w:val="00BB2E65"/>
    <w:rsid w:val="00BB30EB"/>
    <w:rsid w:val="00BB30EC"/>
    <w:rsid w:val="00BB318A"/>
    <w:rsid w:val="00BB338D"/>
    <w:rsid w:val="00BB34F3"/>
    <w:rsid w:val="00BB35D3"/>
    <w:rsid w:val="00BB3800"/>
    <w:rsid w:val="00BB3959"/>
    <w:rsid w:val="00BB395E"/>
    <w:rsid w:val="00BB3ADB"/>
    <w:rsid w:val="00BB3B30"/>
    <w:rsid w:val="00BB3C9B"/>
    <w:rsid w:val="00BB3D05"/>
    <w:rsid w:val="00BB3DD7"/>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E1"/>
    <w:rsid w:val="00BB4EF8"/>
    <w:rsid w:val="00BB5100"/>
    <w:rsid w:val="00BB517A"/>
    <w:rsid w:val="00BB5226"/>
    <w:rsid w:val="00BB52AB"/>
    <w:rsid w:val="00BB53DD"/>
    <w:rsid w:val="00BB5510"/>
    <w:rsid w:val="00BB582C"/>
    <w:rsid w:val="00BB5991"/>
    <w:rsid w:val="00BB5C43"/>
    <w:rsid w:val="00BB5C5F"/>
    <w:rsid w:val="00BB5D15"/>
    <w:rsid w:val="00BB5ECC"/>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B7F6A"/>
    <w:rsid w:val="00BB7FDE"/>
    <w:rsid w:val="00BC01A3"/>
    <w:rsid w:val="00BC0205"/>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709"/>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2FDA"/>
    <w:rsid w:val="00BC3060"/>
    <w:rsid w:val="00BC30C9"/>
    <w:rsid w:val="00BC34C5"/>
    <w:rsid w:val="00BC35CC"/>
    <w:rsid w:val="00BC38C7"/>
    <w:rsid w:val="00BC3BEC"/>
    <w:rsid w:val="00BC3C42"/>
    <w:rsid w:val="00BC3E0E"/>
    <w:rsid w:val="00BC4024"/>
    <w:rsid w:val="00BC40E2"/>
    <w:rsid w:val="00BC4489"/>
    <w:rsid w:val="00BC44CC"/>
    <w:rsid w:val="00BC46CB"/>
    <w:rsid w:val="00BC4C58"/>
    <w:rsid w:val="00BC4CD4"/>
    <w:rsid w:val="00BC4D1E"/>
    <w:rsid w:val="00BC4F43"/>
    <w:rsid w:val="00BC4FEB"/>
    <w:rsid w:val="00BC5193"/>
    <w:rsid w:val="00BC52F9"/>
    <w:rsid w:val="00BC533C"/>
    <w:rsid w:val="00BC5584"/>
    <w:rsid w:val="00BC55E4"/>
    <w:rsid w:val="00BC58CA"/>
    <w:rsid w:val="00BC58D9"/>
    <w:rsid w:val="00BC5996"/>
    <w:rsid w:val="00BC59A4"/>
    <w:rsid w:val="00BC59E8"/>
    <w:rsid w:val="00BC5B05"/>
    <w:rsid w:val="00BC5BFC"/>
    <w:rsid w:val="00BC5DEE"/>
    <w:rsid w:val="00BC5F9D"/>
    <w:rsid w:val="00BC6109"/>
    <w:rsid w:val="00BC615D"/>
    <w:rsid w:val="00BC623D"/>
    <w:rsid w:val="00BC62EC"/>
    <w:rsid w:val="00BC642E"/>
    <w:rsid w:val="00BC67A6"/>
    <w:rsid w:val="00BC67AC"/>
    <w:rsid w:val="00BC6B26"/>
    <w:rsid w:val="00BC6E80"/>
    <w:rsid w:val="00BC6F3C"/>
    <w:rsid w:val="00BC718F"/>
    <w:rsid w:val="00BC7199"/>
    <w:rsid w:val="00BC721D"/>
    <w:rsid w:val="00BC7247"/>
    <w:rsid w:val="00BC7249"/>
    <w:rsid w:val="00BC7329"/>
    <w:rsid w:val="00BC73A5"/>
    <w:rsid w:val="00BC7466"/>
    <w:rsid w:val="00BC7622"/>
    <w:rsid w:val="00BC7644"/>
    <w:rsid w:val="00BC7798"/>
    <w:rsid w:val="00BC77C5"/>
    <w:rsid w:val="00BC78D4"/>
    <w:rsid w:val="00BC7989"/>
    <w:rsid w:val="00BC7BBE"/>
    <w:rsid w:val="00BC7CA4"/>
    <w:rsid w:val="00BC7CB3"/>
    <w:rsid w:val="00BD0056"/>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398"/>
    <w:rsid w:val="00BD2540"/>
    <w:rsid w:val="00BD257F"/>
    <w:rsid w:val="00BD25FC"/>
    <w:rsid w:val="00BD268B"/>
    <w:rsid w:val="00BD2728"/>
    <w:rsid w:val="00BD2A30"/>
    <w:rsid w:val="00BD2AB0"/>
    <w:rsid w:val="00BD2AF8"/>
    <w:rsid w:val="00BD2B54"/>
    <w:rsid w:val="00BD2DF9"/>
    <w:rsid w:val="00BD2EC7"/>
    <w:rsid w:val="00BD3322"/>
    <w:rsid w:val="00BD3429"/>
    <w:rsid w:val="00BD3514"/>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3D"/>
    <w:rsid w:val="00BD5C9F"/>
    <w:rsid w:val="00BD5D2F"/>
    <w:rsid w:val="00BD5EF4"/>
    <w:rsid w:val="00BD5F5D"/>
    <w:rsid w:val="00BD6051"/>
    <w:rsid w:val="00BD607C"/>
    <w:rsid w:val="00BD62BA"/>
    <w:rsid w:val="00BD62D3"/>
    <w:rsid w:val="00BD65C9"/>
    <w:rsid w:val="00BD69FC"/>
    <w:rsid w:val="00BD6A0E"/>
    <w:rsid w:val="00BD6A1D"/>
    <w:rsid w:val="00BD6B0D"/>
    <w:rsid w:val="00BD6CCB"/>
    <w:rsid w:val="00BD6D75"/>
    <w:rsid w:val="00BD6DE4"/>
    <w:rsid w:val="00BD6EAE"/>
    <w:rsid w:val="00BD6F7F"/>
    <w:rsid w:val="00BD6FB7"/>
    <w:rsid w:val="00BD7043"/>
    <w:rsid w:val="00BD7054"/>
    <w:rsid w:val="00BD70A7"/>
    <w:rsid w:val="00BD72AF"/>
    <w:rsid w:val="00BD7453"/>
    <w:rsid w:val="00BD74B7"/>
    <w:rsid w:val="00BD76D9"/>
    <w:rsid w:val="00BD7801"/>
    <w:rsid w:val="00BD7A1D"/>
    <w:rsid w:val="00BD7C22"/>
    <w:rsid w:val="00BD7C5C"/>
    <w:rsid w:val="00BD7C90"/>
    <w:rsid w:val="00BD7F37"/>
    <w:rsid w:val="00BE01AA"/>
    <w:rsid w:val="00BE01FA"/>
    <w:rsid w:val="00BE03C8"/>
    <w:rsid w:val="00BE0E1C"/>
    <w:rsid w:val="00BE118D"/>
    <w:rsid w:val="00BE11D4"/>
    <w:rsid w:val="00BE1301"/>
    <w:rsid w:val="00BE1463"/>
    <w:rsid w:val="00BE18DD"/>
    <w:rsid w:val="00BE19DB"/>
    <w:rsid w:val="00BE1C1A"/>
    <w:rsid w:val="00BE1CEB"/>
    <w:rsid w:val="00BE1E6A"/>
    <w:rsid w:val="00BE1EAF"/>
    <w:rsid w:val="00BE1EBC"/>
    <w:rsid w:val="00BE1EFC"/>
    <w:rsid w:val="00BE1F21"/>
    <w:rsid w:val="00BE208D"/>
    <w:rsid w:val="00BE2094"/>
    <w:rsid w:val="00BE21B8"/>
    <w:rsid w:val="00BE26C7"/>
    <w:rsid w:val="00BE2726"/>
    <w:rsid w:val="00BE280A"/>
    <w:rsid w:val="00BE2880"/>
    <w:rsid w:val="00BE2C77"/>
    <w:rsid w:val="00BE2C8B"/>
    <w:rsid w:val="00BE2F2D"/>
    <w:rsid w:val="00BE33F7"/>
    <w:rsid w:val="00BE3425"/>
    <w:rsid w:val="00BE3549"/>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895"/>
    <w:rsid w:val="00BE7C54"/>
    <w:rsid w:val="00BE7F28"/>
    <w:rsid w:val="00BF007E"/>
    <w:rsid w:val="00BF00F8"/>
    <w:rsid w:val="00BF0109"/>
    <w:rsid w:val="00BF02D1"/>
    <w:rsid w:val="00BF0400"/>
    <w:rsid w:val="00BF04A5"/>
    <w:rsid w:val="00BF04CB"/>
    <w:rsid w:val="00BF07BF"/>
    <w:rsid w:val="00BF085C"/>
    <w:rsid w:val="00BF08D7"/>
    <w:rsid w:val="00BF0977"/>
    <w:rsid w:val="00BF0A42"/>
    <w:rsid w:val="00BF0AC3"/>
    <w:rsid w:val="00BF0C2E"/>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1DB"/>
    <w:rsid w:val="00BF21FE"/>
    <w:rsid w:val="00BF2224"/>
    <w:rsid w:val="00BF23F3"/>
    <w:rsid w:val="00BF247B"/>
    <w:rsid w:val="00BF24BC"/>
    <w:rsid w:val="00BF28FB"/>
    <w:rsid w:val="00BF298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59"/>
    <w:rsid w:val="00BF3AA2"/>
    <w:rsid w:val="00BF3B53"/>
    <w:rsid w:val="00BF3DE5"/>
    <w:rsid w:val="00BF3DF4"/>
    <w:rsid w:val="00BF3E23"/>
    <w:rsid w:val="00BF3F86"/>
    <w:rsid w:val="00BF3FF6"/>
    <w:rsid w:val="00BF421C"/>
    <w:rsid w:val="00BF4297"/>
    <w:rsid w:val="00BF45CB"/>
    <w:rsid w:val="00BF45E7"/>
    <w:rsid w:val="00BF47E7"/>
    <w:rsid w:val="00BF499A"/>
    <w:rsid w:val="00BF4AD8"/>
    <w:rsid w:val="00BF4AF5"/>
    <w:rsid w:val="00BF4BAF"/>
    <w:rsid w:val="00BF4CDE"/>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60D"/>
    <w:rsid w:val="00BF673F"/>
    <w:rsid w:val="00BF688A"/>
    <w:rsid w:val="00BF6E52"/>
    <w:rsid w:val="00BF6F20"/>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207B"/>
    <w:rsid w:val="00C0223A"/>
    <w:rsid w:val="00C02326"/>
    <w:rsid w:val="00C0239C"/>
    <w:rsid w:val="00C0244E"/>
    <w:rsid w:val="00C0288F"/>
    <w:rsid w:val="00C02A27"/>
    <w:rsid w:val="00C02A4D"/>
    <w:rsid w:val="00C02B54"/>
    <w:rsid w:val="00C02B5D"/>
    <w:rsid w:val="00C02EE6"/>
    <w:rsid w:val="00C02F0E"/>
    <w:rsid w:val="00C03000"/>
    <w:rsid w:val="00C0322F"/>
    <w:rsid w:val="00C033F1"/>
    <w:rsid w:val="00C03433"/>
    <w:rsid w:val="00C034BB"/>
    <w:rsid w:val="00C035AA"/>
    <w:rsid w:val="00C035F5"/>
    <w:rsid w:val="00C03807"/>
    <w:rsid w:val="00C0380D"/>
    <w:rsid w:val="00C0383B"/>
    <w:rsid w:val="00C0389D"/>
    <w:rsid w:val="00C038DB"/>
    <w:rsid w:val="00C03B88"/>
    <w:rsid w:val="00C03D5B"/>
    <w:rsid w:val="00C03E39"/>
    <w:rsid w:val="00C03ECB"/>
    <w:rsid w:val="00C03EE6"/>
    <w:rsid w:val="00C03F04"/>
    <w:rsid w:val="00C04140"/>
    <w:rsid w:val="00C04281"/>
    <w:rsid w:val="00C042BD"/>
    <w:rsid w:val="00C0432E"/>
    <w:rsid w:val="00C047F3"/>
    <w:rsid w:val="00C04B2D"/>
    <w:rsid w:val="00C04E25"/>
    <w:rsid w:val="00C04F70"/>
    <w:rsid w:val="00C04FB9"/>
    <w:rsid w:val="00C05063"/>
    <w:rsid w:val="00C05143"/>
    <w:rsid w:val="00C052C3"/>
    <w:rsid w:val="00C054DF"/>
    <w:rsid w:val="00C056B3"/>
    <w:rsid w:val="00C056D2"/>
    <w:rsid w:val="00C05A49"/>
    <w:rsid w:val="00C05B8B"/>
    <w:rsid w:val="00C05C0F"/>
    <w:rsid w:val="00C05C1C"/>
    <w:rsid w:val="00C05C61"/>
    <w:rsid w:val="00C05CA4"/>
    <w:rsid w:val="00C05CD5"/>
    <w:rsid w:val="00C05CFB"/>
    <w:rsid w:val="00C05DA4"/>
    <w:rsid w:val="00C05E7A"/>
    <w:rsid w:val="00C05F0C"/>
    <w:rsid w:val="00C060F9"/>
    <w:rsid w:val="00C06126"/>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7F6"/>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1077"/>
    <w:rsid w:val="00C11152"/>
    <w:rsid w:val="00C111D3"/>
    <w:rsid w:val="00C11220"/>
    <w:rsid w:val="00C1122B"/>
    <w:rsid w:val="00C11236"/>
    <w:rsid w:val="00C11377"/>
    <w:rsid w:val="00C115DB"/>
    <w:rsid w:val="00C11783"/>
    <w:rsid w:val="00C117CA"/>
    <w:rsid w:val="00C1195B"/>
    <w:rsid w:val="00C11A0E"/>
    <w:rsid w:val="00C11E3C"/>
    <w:rsid w:val="00C11ECE"/>
    <w:rsid w:val="00C11F31"/>
    <w:rsid w:val="00C11F53"/>
    <w:rsid w:val="00C11F92"/>
    <w:rsid w:val="00C12007"/>
    <w:rsid w:val="00C120F6"/>
    <w:rsid w:val="00C12361"/>
    <w:rsid w:val="00C1236C"/>
    <w:rsid w:val="00C1258A"/>
    <w:rsid w:val="00C125A1"/>
    <w:rsid w:val="00C12755"/>
    <w:rsid w:val="00C12BA7"/>
    <w:rsid w:val="00C12D53"/>
    <w:rsid w:val="00C12DF2"/>
    <w:rsid w:val="00C12FE0"/>
    <w:rsid w:val="00C130B3"/>
    <w:rsid w:val="00C133FB"/>
    <w:rsid w:val="00C1348E"/>
    <w:rsid w:val="00C137A6"/>
    <w:rsid w:val="00C13A24"/>
    <w:rsid w:val="00C13C18"/>
    <w:rsid w:val="00C13C48"/>
    <w:rsid w:val="00C13D13"/>
    <w:rsid w:val="00C13DCA"/>
    <w:rsid w:val="00C13DD4"/>
    <w:rsid w:val="00C13F9F"/>
    <w:rsid w:val="00C13FB8"/>
    <w:rsid w:val="00C1455E"/>
    <w:rsid w:val="00C14673"/>
    <w:rsid w:val="00C14765"/>
    <w:rsid w:val="00C14861"/>
    <w:rsid w:val="00C14AA5"/>
    <w:rsid w:val="00C14D37"/>
    <w:rsid w:val="00C151D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BBB"/>
    <w:rsid w:val="00C17C9D"/>
    <w:rsid w:val="00C17DCE"/>
    <w:rsid w:val="00C17E66"/>
    <w:rsid w:val="00C20157"/>
    <w:rsid w:val="00C20178"/>
    <w:rsid w:val="00C20717"/>
    <w:rsid w:val="00C2080B"/>
    <w:rsid w:val="00C20B1F"/>
    <w:rsid w:val="00C20B2B"/>
    <w:rsid w:val="00C20B90"/>
    <w:rsid w:val="00C20C15"/>
    <w:rsid w:val="00C20D00"/>
    <w:rsid w:val="00C20DD2"/>
    <w:rsid w:val="00C20E71"/>
    <w:rsid w:val="00C20EC2"/>
    <w:rsid w:val="00C213DC"/>
    <w:rsid w:val="00C21462"/>
    <w:rsid w:val="00C21775"/>
    <w:rsid w:val="00C218A4"/>
    <w:rsid w:val="00C218E0"/>
    <w:rsid w:val="00C218F6"/>
    <w:rsid w:val="00C21B59"/>
    <w:rsid w:val="00C21BDD"/>
    <w:rsid w:val="00C21DD9"/>
    <w:rsid w:val="00C21EB5"/>
    <w:rsid w:val="00C220F7"/>
    <w:rsid w:val="00C22147"/>
    <w:rsid w:val="00C22351"/>
    <w:rsid w:val="00C224AE"/>
    <w:rsid w:val="00C224EB"/>
    <w:rsid w:val="00C226AE"/>
    <w:rsid w:val="00C226D3"/>
    <w:rsid w:val="00C22774"/>
    <w:rsid w:val="00C228E3"/>
    <w:rsid w:val="00C2298C"/>
    <w:rsid w:val="00C22D66"/>
    <w:rsid w:val="00C22DC2"/>
    <w:rsid w:val="00C22DF4"/>
    <w:rsid w:val="00C23113"/>
    <w:rsid w:val="00C23732"/>
    <w:rsid w:val="00C239F8"/>
    <w:rsid w:val="00C23AEE"/>
    <w:rsid w:val="00C23DB3"/>
    <w:rsid w:val="00C23E56"/>
    <w:rsid w:val="00C23F62"/>
    <w:rsid w:val="00C23FA7"/>
    <w:rsid w:val="00C242AF"/>
    <w:rsid w:val="00C242EB"/>
    <w:rsid w:val="00C2430C"/>
    <w:rsid w:val="00C2444D"/>
    <w:rsid w:val="00C24598"/>
    <w:rsid w:val="00C245E3"/>
    <w:rsid w:val="00C246E2"/>
    <w:rsid w:val="00C24764"/>
    <w:rsid w:val="00C247CF"/>
    <w:rsid w:val="00C248AF"/>
    <w:rsid w:val="00C24B85"/>
    <w:rsid w:val="00C24D91"/>
    <w:rsid w:val="00C24E8A"/>
    <w:rsid w:val="00C252F1"/>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A3"/>
    <w:rsid w:val="00C26D8E"/>
    <w:rsid w:val="00C26E40"/>
    <w:rsid w:val="00C27039"/>
    <w:rsid w:val="00C270B0"/>
    <w:rsid w:val="00C27264"/>
    <w:rsid w:val="00C272DC"/>
    <w:rsid w:val="00C27351"/>
    <w:rsid w:val="00C27427"/>
    <w:rsid w:val="00C27447"/>
    <w:rsid w:val="00C2745B"/>
    <w:rsid w:val="00C278E6"/>
    <w:rsid w:val="00C27904"/>
    <w:rsid w:val="00C2796C"/>
    <w:rsid w:val="00C27A6F"/>
    <w:rsid w:val="00C27AA4"/>
    <w:rsid w:val="00C27BD8"/>
    <w:rsid w:val="00C27C3B"/>
    <w:rsid w:val="00C27D2D"/>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1BFD"/>
    <w:rsid w:val="00C31C3B"/>
    <w:rsid w:val="00C320AC"/>
    <w:rsid w:val="00C324F1"/>
    <w:rsid w:val="00C3298E"/>
    <w:rsid w:val="00C32A56"/>
    <w:rsid w:val="00C32A7B"/>
    <w:rsid w:val="00C32B4A"/>
    <w:rsid w:val="00C32BBF"/>
    <w:rsid w:val="00C32D31"/>
    <w:rsid w:val="00C32E07"/>
    <w:rsid w:val="00C32ED7"/>
    <w:rsid w:val="00C32F99"/>
    <w:rsid w:val="00C330FA"/>
    <w:rsid w:val="00C33130"/>
    <w:rsid w:val="00C332BF"/>
    <w:rsid w:val="00C3340D"/>
    <w:rsid w:val="00C33569"/>
    <w:rsid w:val="00C33891"/>
    <w:rsid w:val="00C33932"/>
    <w:rsid w:val="00C33A55"/>
    <w:rsid w:val="00C33ABF"/>
    <w:rsid w:val="00C33C45"/>
    <w:rsid w:val="00C34006"/>
    <w:rsid w:val="00C3408F"/>
    <w:rsid w:val="00C3419F"/>
    <w:rsid w:val="00C341F4"/>
    <w:rsid w:val="00C34243"/>
    <w:rsid w:val="00C34525"/>
    <w:rsid w:val="00C34821"/>
    <w:rsid w:val="00C348DC"/>
    <w:rsid w:val="00C34D6C"/>
    <w:rsid w:val="00C34DC4"/>
    <w:rsid w:val="00C35133"/>
    <w:rsid w:val="00C3557B"/>
    <w:rsid w:val="00C35587"/>
    <w:rsid w:val="00C35633"/>
    <w:rsid w:val="00C35711"/>
    <w:rsid w:val="00C3575F"/>
    <w:rsid w:val="00C35944"/>
    <w:rsid w:val="00C359DD"/>
    <w:rsid w:val="00C35A0F"/>
    <w:rsid w:val="00C35ADE"/>
    <w:rsid w:val="00C35C8E"/>
    <w:rsid w:val="00C35DD0"/>
    <w:rsid w:val="00C35F48"/>
    <w:rsid w:val="00C3607A"/>
    <w:rsid w:val="00C3610D"/>
    <w:rsid w:val="00C36393"/>
    <w:rsid w:val="00C363D2"/>
    <w:rsid w:val="00C3651E"/>
    <w:rsid w:val="00C3654B"/>
    <w:rsid w:val="00C36569"/>
    <w:rsid w:val="00C36591"/>
    <w:rsid w:val="00C36880"/>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42A"/>
    <w:rsid w:val="00C376D0"/>
    <w:rsid w:val="00C3774C"/>
    <w:rsid w:val="00C37A14"/>
    <w:rsid w:val="00C37B21"/>
    <w:rsid w:val="00C37BDE"/>
    <w:rsid w:val="00C37D8E"/>
    <w:rsid w:val="00C37D99"/>
    <w:rsid w:val="00C37F42"/>
    <w:rsid w:val="00C37F7E"/>
    <w:rsid w:val="00C400B8"/>
    <w:rsid w:val="00C403E6"/>
    <w:rsid w:val="00C405A7"/>
    <w:rsid w:val="00C408F2"/>
    <w:rsid w:val="00C4094E"/>
    <w:rsid w:val="00C4096B"/>
    <w:rsid w:val="00C409F9"/>
    <w:rsid w:val="00C40D1E"/>
    <w:rsid w:val="00C40DF1"/>
    <w:rsid w:val="00C40E54"/>
    <w:rsid w:val="00C41245"/>
    <w:rsid w:val="00C412DB"/>
    <w:rsid w:val="00C4131B"/>
    <w:rsid w:val="00C4154F"/>
    <w:rsid w:val="00C4162F"/>
    <w:rsid w:val="00C4169B"/>
    <w:rsid w:val="00C4177B"/>
    <w:rsid w:val="00C417F7"/>
    <w:rsid w:val="00C41813"/>
    <w:rsid w:val="00C41933"/>
    <w:rsid w:val="00C419CC"/>
    <w:rsid w:val="00C41A01"/>
    <w:rsid w:val="00C41A98"/>
    <w:rsid w:val="00C41AC5"/>
    <w:rsid w:val="00C41C57"/>
    <w:rsid w:val="00C41DC1"/>
    <w:rsid w:val="00C41E65"/>
    <w:rsid w:val="00C421A3"/>
    <w:rsid w:val="00C421CF"/>
    <w:rsid w:val="00C42281"/>
    <w:rsid w:val="00C422DD"/>
    <w:rsid w:val="00C4242F"/>
    <w:rsid w:val="00C42A32"/>
    <w:rsid w:val="00C42A69"/>
    <w:rsid w:val="00C42D0B"/>
    <w:rsid w:val="00C42DA5"/>
    <w:rsid w:val="00C42ED1"/>
    <w:rsid w:val="00C42F94"/>
    <w:rsid w:val="00C43006"/>
    <w:rsid w:val="00C43042"/>
    <w:rsid w:val="00C43059"/>
    <w:rsid w:val="00C43275"/>
    <w:rsid w:val="00C4335B"/>
    <w:rsid w:val="00C433DF"/>
    <w:rsid w:val="00C43710"/>
    <w:rsid w:val="00C43748"/>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E9E"/>
    <w:rsid w:val="00C44F04"/>
    <w:rsid w:val="00C44F17"/>
    <w:rsid w:val="00C44F7B"/>
    <w:rsid w:val="00C45196"/>
    <w:rsid w:val="00C45204"/>
    <w:rsid w:val="00C45297"/>
    <w:rsid w:val="00C45381"/>
    <w:rsid w:val="00C453D5"/>
    <w:rsid w:val="00C454C1"/>
    <w:rsid w:val="00C45720"/>
    <w:rsid w:val="00C45781"/>
    <w:rsid w:val="00C45DCC"/>
    <w:rsid w:val="00C45FE4"/>
    <w:rsid w:val="00C461AB"/>
    <w:rsid w:val="00C46235"/>
    <w:rsid w:val="00C463E1"/>
    <w:rsid w:val="00C4673D"/>
    <w:rsid w:val="00C467E8"/>
    <w:rsid w:val="00C46868"/>
    <w:rsid w:val="00C4686D"/>
    <w:rsid w:val="00C468CD"/>
    <w:rsid w:val="00C46A3A"/>
    <w:rsid w:val="00C46A8A"/>
    <w:rsid w:val="00C46C17"/>
    <w:rsid w:val="00C46C4D"/>
    <w:rsid w:val="00C46C71"/>
    <w:rsid w:val="00C46D1A"/>
    <w:rsid w:val="00C46D7C"/>
    <w:rsid w:val="00C46D98"/>
    <w:rsid w:val="00C46F17"/>
    <w:rsid w:val="00C4732C"/>
    <w:rsid w:val="00C475F4"/>
    <w:rsid w:val="00C476A4"/>
    <w:rsid w:val="00C477A7"/>
    <w:rsid w:val="00C47883"/>
    <w:rsid w:val="00C479D4"/>
    <w:rsid w:val="00C47B08"/>
    <w:rsid w:val="00C47B66"/>
    <w:rsid w:val="00C47BC1"/>
    <w:rsid w:val="00C5004C"/>
    <w:rsid w:val="00C50429"/>
    <w:rsid w:val="00C5058E"/>
    <w:rsid w:val="00C5097F"/>
    <w:rsid w:val="00C509C8"/>
    <w:rsid w:val="00C50AF7"/>
    <w:rsid w:val="00C50C6A"/>
    <w:rsid w:val="00C50CD1"/>
    <w:rsid w:val="00C50F56"/>
    <w:rsid w:val="00C51044"/>
    <w:rsid w:val="00C51081"/>
    <w:rsid w:val="00C5109E"/>
    <w:rsid w:val="00C51170"/>
    <w:rsid w:val="00C51248"/>
    <w:rsid w:val="00C512E2"/>
    <w:rsid w:val="00C512F9"/>
    <w:rsid w:val="00C512FE"/>
    <w:rsid w:val="00C51310"/>
    <w:rsid w:val="00C51520"/>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EE"/>
    <w:rsid w:val="00C529FD"/>
    <w:rsid w:val="00C52A1C"/>
    <w:rsid w:val="00C52B78"/>
    <w:rsid w:val="00C52BBC"/>
    <w:rsid w:val="00C52C31"/>
    <w:rsid w:val="00C52D93"/>
    <w:rsid w:val="00C52DB0"/>
    <w:rsid w:val="00C5306A"/>
    <w:rsid w:val="00C530D7"/>
    <w:rsid w:val="00C53360"/>
    <w:rsid w:val="00C533CD"/>
    <w:rsid w:val="00C5348E"/>
    <w:rsid w:val="00C536D5"/>
    <w:rsid w:val="00C5398A"/>
    <w:rsid w:val="00C53A22"/>
    <w:rsid w:val="00C53A38"/>
    <w:rsid w:val="00C53B33"/>
    <w:rsid w:val="00C53E4C"/>
    <w:rsid w:val="00C53ECB"/>
    <w:rsid w:val="00C53F1A"/>
    <w:rsid w:val="00C53F23"/>
    <w:rsid w:val="00C54149"/>
    <w:rsid w:val="00C5434B"/>
    <w:rsid w:val="00C5459F"/>
    <w:rsid w:val="00C547C6"/>
    <w:rsid w:val="00C549B9"/>
    <w:rsid w:val="00C54A02"/>
    <w:rsid w:val="00C54A70"/>
    <w:rsid w:val="00C54C96"/>
    <w:rsid w:val="00C54CBE"/>
    <w:rsid w:val="00C54D62"/>
    <w:rsid w:val="00C54DB5"/>
    <w:rsid w:val="00C550C4"/>
    <w:rsid w:val="00C55210"/>
    <w:rsid w:val="00C55435"/>
    <w:rsid w:val="00C555E5"/>
    <w:rsid w:val="00C55894"/>
    <w:rsid w:val="00C55B40"/>
    <w:rsid w:val="00C55B53"/>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D19"/>
    <w:rsid w:val="00C56E4E"/>
    <w:rsid w:val="00C56FAB"/>
    <w:rsid w:val="00C57065"/>
    <w:rsid w:val="00C570DC"/>
    <w:rsid w:val="00C5744C"/>
    <w:rsid w:val="00C578B3"/>
    <w:rsid w:val="00C5799D"/>
    <w:rsid w:val="00C57E85"/>
    <w:rsid w:val="00C57EC6"/>
    <w:rsid w:val="00C60184"/>
    <w:rsid w:val="00C602EA"/>
    <w:rsid w:val="00C60600"/>
    <w:rsid w:val="00C60625"/>
    <w:rsid w:val="00C60641"/>
    <w:rsid w:val="00C60BC9"/>
    <w:rsid w:val="00C60CC6"/>
    <w:rsid w:val="00C60DD9"/>
    <w:rsid w:val="00C611B7"/>
    <w:rsid w:val="00C61278"/>
    <w:rsid w:val="00C615A2"/>
    <w:rsid w:val="00C61624"/>
    <w:rsid w:val="00C6164D"/>
    <w:rsid w:val="00C61A16"/>
    <w:rsid w:val="00C61C36"/>
    <w:rsid w:val="00C61C49"/>
    <w:rsid w:val="00C61D23"/>
    <w:rsid w:val="00C62184"/>
    <w:rsid w:val="00C62241"/>
    <w:rsid w:val="00C6242C"/>
    <w:rsid w:val="00C62456"/>
    <w:rsid w:val="00C62460"/>
    <w:rsid w:val="00C625C6"/>
    <w:rsid w:val="00C62651"/>
    <w:rsid w:val="00C626FA"/>
    <w:rsid w:val="00C6278E"/>
    <w:rsid w:val="00C629AD"/>
    <w:rsid w:val="00C62A0E"/>
    <w:rsid w:val="00C62A1D"/>
    <w:rsid w:val="00C62AC4"/>
    <w:rsid w:val="00C62BCC"/>
    <w:rsid w:val="00C62CF0"/>
    <w:rsid w:val="00C62D58"/>
    <w:rsid w:val="00C62DDF"/>
    <w:rsid w:val="00C62F33"/>
    <w:rsid w:val="00C63189"/>
    <w:rsid w:val="00C631E9"/>
    <w:rsid w:val="00C63390"/>
    <w:rsid w:val="00C634CA"/>
    <w:rsid w:val="00C635B9"/>
    <w:rsid w:val="00C638DB"/>
    <w:rsid w:val="00C639FB"/>
    <w:rsid w:val="00C63AD1"/>
    <w:rsid w:val="00C63C8F"/>
    <w:rsid w:val="00C642D9"/>
    <w:rsid w:val="00C643BC"/>
    <w:rsid w:val="00C64472"/>
    <w:rsid w:val="00C645D9"/>
    <w:rsid w:val="00C646ED"/>
    <w:rsid w:val="00C648A4"/>
    <w:rsid w:val="00C64A1C"/>
    <w:rsid w:val="00C64F04"/>
    <w:rsid w:val="00C65359"/>
    <w:rsid w:val="00C65486"/>
    <w:rsid w:val="00C654AA"/>
    <w:rsid w:val="00C65BD1"/>
    <w:rsid w:val="00C65C02"/>
    <w:rsid w:val="00C65CDE"/>
    <w:rsid w:val="00C65D9C"/>
    <w:rsid w:val="00C65E47"/>
    <w:rsid w:val="00C661CF"/>
    <w:rsid w:val="00C662E9"/>
    <w:rsid w:val="00C6631F"/>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BF"/>
    <w:rsid w:val="00C70081"/>
    <w:rsid w:val="00C700BF"/>
    <w:rsid w:val="00C7014F"/>
    <w:rsid w:val="00C701AF"/>
    <w:rsid w:val="00C70459"/>
    <w:rsid w:val="00C70663"/>
    <w:rsid w:val="00C7067B"/>
    <w:rsid w:val="00C70A02"/>
    <w:rsid w:val="00C70CD1"/>
    <w:rsid w:val="00C70E52"/>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EF3"/>
    <w:rsid w:val="00C71FEB"/>
    <w:rsid w:val="00C72082"/>
    <w:rsid w:val="00C720EA"/>
    <w:rsid w:val="00C720F5"/>
    <w:rsid w:val="00C7236D"/>
    <w:rsid w:val="00C724EB"/>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94"/>
    <w:rsid w:val="00C73D66"/>
    <w:rsid w:val="00C73D88"/>
    <w:rsid w:val="00C73DC8"/>
    <w:rsid w:val="00C73FD0"/>
    <w:rsid w:val="00C740CB"/>
    <w:rsid w:val="00C741DE"/>
    <w:rsid w:val="00C742B7"/>
    <w:rsid w:val="00C743CB"/>
    <w:rsid w:val="00C74897"/>
    <w:rsid w:val="00C748DD"/>
    <w:rsid w:val="00C74D95"/>
    <w:rsid w:val="00C74DBA"/>
    <w:rsid w:val="00C74DFD"/>
    <w:rsid w:val="00C7513E"/>
    <w:rsid w:val="00C75163"/>
    <w:rsid w:val="00C75195"/>
    <w:rsid w:val="00C7519D"/>
    <w:rsid w:val="00C752C7"/>
    <w:rsid w:val="00C75532"/>
    <w:rsid w:val="00C755DA"/>
    <w:rsid w:val="00C75618"/>
    <w:rsid w:val="00C75931"/>
    <w:rsid w:val="00C759FE"/>
    <w:rsid w:val="00C75A03"/>
    <w:rsid w:val="00C75A7D"/>
    <w:rsid w:val="00C75A93"/>
    <w:rsid w:val="00C75AAA"/>
    <w:rsid w:val="00C75C09"/>
    <w:rsid w:val="00C75C7D"/>
    <w:rsid w:val="00C75D53"/>
    <w:rsid w:val="00C75FBA"/>
    <w:rsid w:val="00C76073"/>
    <w:rsid w:val="00C7620A"/>
    <w:rsid w:val="00C76264"/>
    <w:rsid w:val="00C76338"/>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7F9"/>
    <w:rsid w:val="00C80AB1"/>
    <w:rsid w:val="00C80CB3"/>
    <w:rsid w:val="00C80D43"/>
    <w:rsid w:val="00C80D4A"/>
    <w:rsid w:val="00C80E91"/>
    <w:rsid w:val="00C80F3E"/>
    <w:rsid w:val="00C81014"/>
    <w:rsid w:val="00C810B8"/>
    <w:rsid w:val="00C8117F"/>
    <w:rsid w:val="00C81251"/>
    <w:rsid w:val="00C81440"/>
    <w:rsid w:val="00C8178B"/>
    <w:rsid w:val="00C81AE2"/>
    <w:rsid w:val="00C81DA7"/>
    <w:rsid w:val="00C81DCC"/>
    <w:rsid w:val="00C81F2A"/>
    <w:rsid w:val="00C820D6"/>
    <w:rsid w:val="00C823BE"/>
    <w:rsid w:val="00C82417"/>
    <w:rsid w:val="00C825AD"/>
    <w:rsid w:val="00C82659"/>
    <w:rsid w:val="00C827B5"/>
    <w:rsid w:val="00C827D8"/>
    <w:rsid w:val="00C82936"/>
    <w:rsid w:val="00C82993"/>
    <w:rsid w:val="00C82B6E"/>
    <w:rsid w:val="00C82E1E"/>
    <w:rsid w:val="00C82E52"/>
    <w:rsid w:val="00C82F8B"/>
    <w:rsid w:val="00C834DD"/>
    <w:rsid w:val="00C8365D"/>
    <w:rsid w:val="00C8375C"/>
    <w:rsid w:val="00C83878"/>
    <w:rsid w:val="00C83942"/>
    <w:rsid w:val="00C83A3E"/>
    <w:rsid w:val="00C83B48"/>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523"/>
    <w:rsid w:val="00C85600"/>
    <w:rsid w:val="00C85830"/>
    <w:rsid w:val="00C858AF"/>
    <w:rsid w:val="00C858E2"/>
    <w:rsid w:val="00C85AAB"/>
    <w:rsid w:val="00C85F1F"/>
    <w:rsid w:val="00C86199"/>
    <w:rsid w:val="00C86289"/>
    <w:rsid w:val="00C8655B"/>
    <w:rsid w:val="00C86947"/>
    <w:rsid w:val="00C86BD5"/>
    <w:rsid w:val="00C86C9B"/>
    <w:rsid w:val="00C86E05"/>
    <w:rsid w:val="00C86F84"/>
    <w:rsid w:val="00C872A2"/>
    <w:rsid w:val="00C8732F"/>
    <w:rsid w:val="00C87362"/>
    <w:rsid w:val="00C8749F"/>
    <w:rsid w:val="00C87A0C"/>
    <w:rsid w:val="00C87B0F"/>
    <w:rsid w:val="00C87BE0"/>
    <w:rsid w:val="00C87C3A"/>
    <w:rsid w:val="00C87DD6"/>
    <w:rsid w:val="00C87F4D"/>
    <w:rsid w:val="00C90301"/>
    <w:rsid w:val="00C9034D"/>
    <w:rsid w:val="00C905B0"/>
    <w:rsid w:val="00C90644"/>
    <w:rsid w:val="00C9071B"/>
    <w:rsid w:val="00C90739"/>
    <w:rsid w:val="00C907A4"/>
    <w:rsid w:val="00C9089C"/>
    <w:rsid w:val="00C9092B"/>
    <w:rsid w:val="00C90A20"/>
    <w:rsid w:val="00C90ADC"/>
    <w:rsid w:val="00C90BC2"/>
    <w:rsid w:val="00C90FEB"/>
    <w:rsid w:val="00C91199"/>
    <w:rsid w:val="00C91205"/>
    <w:rsid w:val="00C91275"/>
    <w:rsid w:val="00C91447"/>
    <w:rsid w:val="00C916E3"/>
    <w:rsid w:val="00C918A9"/>
    <w:rsid w:val="00C919E8"/>
    <w:rsid w:val="00C91B80"/>
    <w:rsid w:val="00C91DD6"/>
    <w:rsid w:val="00C91F7F"/>
    <w:rsid w:val="00C9212C"/>
    <w:rsid w:val="00C9216A"/>
    <w:rsid w:val="00C92216"/>
    <w:rsid w:val="00C927AC"/>
    <w:rsid w:val="00C927EF"/>
    <w:rsid w:val="00C92858"/>
    <w:rsid w:val="00C928D4"/>
    <w:rsid w:val="00C92956"/>
    <w:rsid w:val="00C92A49"/>
    <w:rsid w:val="00C92ABC"/>
    <w:rsid w:val="00C92AE2"/>
    <w:rsid w:val="00C92B3A"/>
    <w:rsid w:val="00C92B9D"/>
    <w:rsid w:val="00C930AB"/>
    <w:rsid w:val="00C935BB"/>
    <w:rsid w:val="00C936E3"/>
    <w:rsid w:val="00C937BA"/>
    <w:rsid w:val="00C937E2"/>
    <w:rsid w:val="00C93825"/>
    <w:rsid w:val="00C93A56"/>
    <w:rsid w:val="00C93BF4"/>
    <w:rsid w:val="00C93C68"/>
    <w:rsid w:val="00C93E2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DA"/>
    <w:rsid w:val="00C956F7"/>
    <w:rsid w:val="00C9588F"/>
    <w:rsid w:val="00C95911"/>
    <w:rsid w:val="00C95ABF"/>
    <w:rsid w:val="00C95C98"/>
    <w:rsid w:val="00C95E34"/>
    <w:rsid w:val="00C95F95"/>
    <w:rsid w:val="00C961C3"/>
    <w:rsid w:val="00C963DC"/>
    <w:rsid w:val="00C96642"/>
    <w:rsid w:val="00C967E7"/>
    <w:rsid w:val="00C9698A"/>
    <w:rsid w:val="00C969EF"/>
    <w:rsid w:val="00C96AE2"/>
    <w:rsid w:val="00C96CD4"/>
    <w:rsid w:val="00C97259"/>
    <w:rsid w:val="00C9726D"/>
    <w:rsid w:val="00C97297"/>
    <w:rsid w:val="00C9742C"/>
    <w:rsid w:val="00C974D1"/>
    <w:rsid w:val="00C9759D"/>
    <w:rsid w:val="00C975AB"/>
    <w:rsid w:val="00C979A1"/>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45F"/>
    <w:rsid w:val="00CA2510"/>
    <w:rsid w:val="00CA267D"/>
    <w:rsid w:val="00CA26BE"/>
    <w:rsid w:val="00CA2753"/>
    <w:rsid w:val="00CA2830"/>
    <w:rsid w:val="00CA2832"/>
    <w:rsid w:val="00CA2A9B"/>
    <w:rsid w:val="00CA2B8B"/>
    <w:rsid w:val="00CA2E01"/>
    <w:rsid w:val="00CA2EBA"/>
    <w:rsid w:val="00CA2F80"/>
    <w:rsid w:val="00CA3059"/>
    <w:rsid w:val="00CA3205"/>
    <w:rsid w:val="00CA33AE"/>
    <w:rsid w:val="00CA34E3"/>
    <w:rsid w:val="00CA35C5"/>
    <w:rsid w:val="00CA35F3"/>
    <w:rsid w:val="00CA3602"/>
    <w:rsid w:val="00CA362A"/>
    <w:rsid w:val="00CA36B9"/>
    <w:rsid w:val="00CA36BC"/>
    <w:rsid w:val="00CA3E69"/>
    <w:rsid w:val="00CA3ED0"/>
    <w:rsid w:val="00CA3FDD"/>
    <w:rsid w:val="00CA4114"/>
    <w:rsid w:val="00CA4335"/>
    <w:rsid w:val="00CA435D"/>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966"/>
    <w:rsid w:val="00CA6CA1"/>
    <w:rsid w:val="00CA6E8A"/>
    <w:rsid w:val="00CA6EA7"/>
    <w:rsid w:val="00CA6F81"/>
    <w:rsid w:val="00CA71FA"/>
    <w:rsid w:val="00CA79C1"/>
    <w:rsid w:val="00CA7A99"/>
    <w:rsid w:val="00CA7B43"/>
    <w:rsid w:val="00CA7D86"/>
    <w:rsid w:val="00CA7EF8"/>
    <w:rsid w:val="00CB01F7"/>
    <w:rsid w:val="00CB06AB"/>
    <w:rsid w:val="00CB0752"/>
    <w:rsid w:val="00CB0943"/>
    <w:rsid w:val="00CB0963"/>
    <w:rsid w:val="00CB0B17"/>
    <w:rsid w:val="00CB0DAC"/>
    <w:rsid w:val="00CB0DDC"/>
    <w:rsid w:val="00CB0F2D"/>
    <w:rsid w:val="00CB1144"/>
    <w:rsid w:val="00CB123A"/>
    <w:rsid w:val="00CB12A4"/>
    <w:rsid w:val="00CB1376"/>
    <w:rsid w:val="00CB1400"/>
    <w:rsid w:val="00CB1418"/>
    <w:rsid w:val="00CB1535"/>
    <w:rsid w:val="00CB15F2"/>
    <w:rsid w:val="00CB171D"/>
    <w:rsid w:val="00CB17A6"/>
    <w:rsid w:val="00CB1817"/>
    <w:rsid w:val="00CB1A46"/>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600"/>
    <w:rsid w:val="00CB3634"/>
    <w:rsid w:val="00CB3912"/>
    <w:rsid w:val="00CB39D7"/>
    <w:rsid w:val="00CB3A73"/>
    <w:rsid w:val="00CB3B04"/>
    <w:rsid w:val="00CB3B70"/>
    <w:rsid w:val="00CB3C62"/>
    <w:rsid w:val="00CB3C7A"/>
    <w:rsid w:val="00CB3C8F"/>
    <w:rsid w:val="00CB3CAF"/>
    <w:rsid w:val="00CB3CC5"/>
    <w:rsid w:val="00CB3E86"/>
    <w:rsid w:val="00CB3F23"/>
    <w:rsid w:val="00CB4150"/>
    <w:rsid w:val="00CB4427"/>
    <w:rsid w:val="00CB446A"/>
    <w:rsid w:val="00CB45F6"/>
    <w:rsid w:val="00CB4614"/>
    <w:rsid w:val="00CB47E2"/>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93"/>
    <w:rsid w:val="00CB75DB"/>
    <w:rsid w:val="00CB7950"/>
    <w:rsid w:val="00CB7CAD"/>
    <w:rsid w:val="00CB7E78"/>
    <w:rsid w:val="00CC0067"/>
    <w:rsid w:val="00CC006A"/>
    <w:rsid w:val="00CC0357"/>
    <w:rsid w:val="00CC03BE"/>
    <w:rsid w:val="00CC0633"/>
    <w:rsid w:val="00CC069D"/>
    <w:rsid w:val="00CC0877"/>
    <w:rsid w:val="00CC08D9"/>
    <w:rsid w:val="00CC0A93"/>
    <w:rsid w:val="00CC0C03"/>
    <w:rsid w:val="00CC0D0C"/>
    <w:rsid w:val="00CC0D60"/>
    <w:rsid w:val="00CC0E36"/>
    <w:rsid w:val="00CC0ED9"/>
    <w:rsid w:val="00CC1043"/>
    <w:rsid w:val="00CC1066"/>
    <w:rsid w:val="00CC1214"/>
    <w:rsid w:val="00CC1334"/>
    <w:rsid w:val="00CC143D"/>
    <w:rsid w:val="00CC14AB"/>
    <w:rsid w:val="00CC14F8"/>
    <w:rsid w:val="00CC1656"/>
    <w:rsid w:val="00CC1839"/>
    <w:rsid w:val="00CC1880"/>
    <w:rsid w:val="00CC1A9B"/>
    <w:rsid w:val="00CC1B2B"/>
    <w:rsid w:val="00CC1BBB"/>
    <w:rsid w:val="00CC1C04"/>
    <w:rsid w:val="00CC1CB7"/>
    <w:rsid w:val="00CC1D6B"/>
    <w:rsid w:val="00CC1F59"/>
    <w:rsid w:val="00CC1F6C"/>
    <w:rsid w:val="00CC20EF"/>
    <w:rsid w:val="00CC2168"/>
    <w:rsid w:val="00CC23F1"/>
    <w:rsid w:val="00CC25B9"/>
    <w:rsid w:val="00CC25E5"/>
    <w:rsid w:val="00CC26A3"/>
    <w:rsid w:val="00CC26FC"/>
    <w:rsid w:val="00CC2813"/>
    <w:rsid w:val="00CC29BE"/>
    <w:rsid w:val="00CC2B52"/>
    <w:rsid w:val="00CC2CD2"/>
    <w:rsid w:val="00CC2D19"/>
    <w:rsid w:val="00CC2FB7"/>
    <w:rsid w:val="00CC2FC5"/>
    <w:rsid w:val="00CC3469"/>
    <w:rsid w:val="00CC35A9"/>
    <w:rsid w:val="00CC3731"/>
    <w:rsid w:val="00CC3C64"/>
    <w:rsid w:val="00CC3F88"/>
    <w:rsid w:val="00CC407F"/>
    <w:rsid w:val="00CC413C"/>
    <w:rsid w:val="00CC41DA"/>
    <w:rsid w:val="00CC4393"/>
    <w:rsid w:val="00CC43F0"/>
    <w:rsid w:val="00CC465E"/>
    <w:rsid w:val="00CC47DA"/>
    <w:rsid w:val="00CC48D6"/>
    <w:rsid w:val="00CC48EC"/>
    <w:rsid w:val="00CC49A3"/>
    <w:rsid w:val="00CC4C4C"/>
    <w:rsid w:val="00CC51C7"/>
    <w:rsid w:val="00CC53DD"/>
    <w:rsid w:val="00CC57C9"/>
    <w:rsid w:val="00CC5975"/>
    <w:rsid w:val="00CC598E"/>
    <w:rsid w:val="00CC599E"/>
    <w:rsid w:val="00CC5A27"/>
    <w:rsid w:val="00CC5A9A"/>
    <w:rsid w:val="00CC5C13"/>
    <w:rsid w:val="00CC5D9E"/>
    <w:rsid w:val="00CC5FDA"/>
    <w:rsid w:val="00CC6247"/>
    <w:rsid w:val="00CC62E6"/>
    <w:rsid w:val="00CC633A"/>
    <w:rsid w:val="00CC63DF"/>
    <w:rsid w:val="00CC6568"/>
    <w:rsid w:val="00CC6627"/>
    <w:rsid w:val="00CC6D6C"/>
    <w:rsid w:val="00CC6D8D"/>
    <w:rsid w:val="00CC71A7"/>
    <w:rsid w:val="00CC72B1"/>
    <w:rsid w:val="00CC7386"/>
    <w:rsid w:val="00CC74E1"/>
    <w:rsid w:val="00CC7674"/>
    <w:rsid w:val="00CC7973"/>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C81"/>
    <w:rsid w:val="00CD0E89"/>
    <w:rsid w:val="00CD0EA6"/>
    <w:rsid w:val="00CD0F13"/>
    <w:rsid w:val="00CD0F4C"/>
    <w:rsid w:val="00CD10EE"/>
    <w:rsid w:val="00CD1162"/>
    <w:rsid w:val="00CD1265"/>
    <w:rsid w:val="00CD16B2"/>
    <w:rsid w:val="00CD1839"/>
    <w:rsid w:val="00CD1849"/>
    <w:rsid w:val="00CD18C3"/>
    <w:rsid w:val="00CD1A96"/>
    <w:rsid w:val="00CD1C24"/>
    <w:rsid w:val="00CD1C72"/>
    <w:rsid w:val="00CD1DC7"/>
    <w:rsid w:val="00CD1E35"/>
    <w:rsid w:val="00CD2247"/>
    <w:rsid w:val="00CD2290"/>
    <w:rsid w:val="00CD2460"/>
    <w:rsid w:val="00CD28BF"/>
    <w:rsid w:val="00CD29B0"/>
    <w:rsid w:val="00CD2EF6"/>
    <w:rsid w:val="00CD2F8B"/>
    <w:rsid w:val="00CD30F0"/>
    <w:rsid w:val="00CD3494"/>
    <w:rsid w:val="00CD34AB"/>
    <w:rsid w:val="00CD363D"/>
    <w:rsid w:val="00CD369C"/>
    <w:rsid w:val="00CD3878"/>
    <w:rsid w:val="00CD3970"/>
    <w:rsid w:val="00CD3C51"/>
    <w:rsid w:val="00CD3D8A"/>
    <w:rsid w:val="00CD3F7A"/>
    <w:rsid w:val="00CD407B"/>
    <w:rsid w:val="00CD4287"/>
    <w:rsid w:val="00CD444D"/>
    <w:rsid w:val="00CD473A"/>
    <w:rsid w:val="00CD48C0"/>
    <w:rsid w:val="00CD4A87"/>
    <w:rsid w:val="00CD4ADC"/>
    <w:rsid w:val="00CD4AFD"/>
    <w:rsid w:val="00CD4B54"/>
    <w:rsid w:val="00CD4BC5"/>
    <w:rsid w:val="00CD4D7E"/>
    <w:rsid w:val="00CD4FAE"/>
    <w:rsid w:val="00CD51F9"/>
    <w:rsid w:val="00CD5381"/>
    <w:rsid w:val="00CD5484"/>
    <w:rsid w:val="00CD555E"/>
    <w:rsid w:val="00CD560F"/>
    <w:rsid w:val="00CD5888"/>
    <w:rsid w:val="00CD58E9"/>
    <w:rsid w:val="00CD5985"/>
    <w:rsid w:val="00CD5EB2"/>
    <w:rsid w:val="00CD5F0F"/>
    <w:rsid w:val="00CD5F6A"/>
    <w:rsid w:val="00CD602C"/>
    <w:rsid w:val="00CD60B6"/>
    <w:rsid w:val="00CD63D1"/>
    <w:rsid w:val="00CD6466"/>
    <w:rsid w:val="00CD651F"/>
    <w:rsid w:val="00CD6637"/>
    <w:rsid w:val="00CD695E"/>
    <w:rsid w:val="00CD6C8A"/>
    <w:rsid w:val="00CD6E1C"/>
    <w:rsid w:val="00CD72B7"/>
    <w:rsid w:val="00CD73EB"/>
    <w:rsid w:val="00CD74A8"/>
    <w:rsid w:val="00CD757C"/>
    <w:rsid w:val="00CD75AF"/>
    <w:rsid w:val="00CD7716"/>
    <w:rsid w:val="00CD772C"/>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DA9"/>
    <w:rsid w:val="00CE2F56"/>
    <w:rsid w:val="00CE307C"/>
    <w:rsid w:val="00CE322F"/>
    <w:rsid w:val="00CE323A"/>
    <w:rsid w:val="00CE3335"/>
    <w:rsid w:val="00CE34A2"/>
    <w:rsid w:val="00CE36BD"/>
    <w:rsid w:val="00CE36D7"/>
    <w:rsid w:val="00CE385F"/>
    <w:rsid w:val="00CE3A22"/>
    <w:rsid w:val="00CE3AA7"/>
    <w:rsid w:val="00CE3C12"/>
    <w:rsid w:val="00CE3F5A"/>
    <w:rsid w:val="00CE4150"/>
    <w:rsid w:val="00CE4198"/>
    <w:rsid w:val="00CE4327"/>
    <w:rsid w:val="00CE44A6"/>
    <w:rsid w:val="00CE464C"/>
    <w:rsid w:val="00CE4B29"/>
    <w:rsid w:val="00CE4C01"/>
    <w:rsid w:val="00CE4CF6"/>
    <w:rsid w:val="00CE4E34"/>
    <w:rsid w:val="00CE4FC6"/>
    <w:rsid w:val="00CE50F4"/>
    <w:rsid w:val="00CE51B3"/>
    <w:rsid w:val="00CE5270"/>
    <w:rsid w:val="00CE536C"/>
    <w:rsid w:val="00CE536D"/>
    <w:rsid w:val="00CE53FB"/>
    <w:rsid w:val="00CE55A8"/>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4B0"/>
    <w:rsid w:val="00CE654D"/>
    <w:rsid w:val="00CE6571"/>
    <w:rsid w:val="00CE668B"/>
    <w:rsid w:val="00CE6A7F"/>
    <w:rsid w:val="00CE6B46"/>
    <w:rsid w:val="00CE6B8E"/>
    <w:rsid w:val="00CE6DB6"/>
    <w:rsid w:val="00CE6DE0"/>
    <w:rsid w:val="00CE6EDF"/>
    <w:rsid w:val="00CE6F7F"/>
    <w:rsid w:val="00CE705F"/>
    <w:rsid w:val="00CE7097"/>
    <w:rsid w:val="00CE72A2"/>
    <w:rsid w:val="00CE7366"/>
    <w:rsid w:val="00CE74C5"/>
    <w:rsid w:val="00CE755B"/>
    <w:rsid w:val="00CE7710"/>
    <w:rsid w:val="00CE7C51"/>
    <w:rsid w:val="00CE7D1A"/>
    <w:rsid w:val="00CE7FAC"/>
    <w:rsid w:val="00CF00AE"/>
    <w:rsid w:val="00CF01BA"/>
    <w:rsid w:val="00CF03C4"/>
    <w:rsid w:val="00CF03EE"/>
    <w:rsid w:val="00CF0535"/>
    <w:rsid w:val="00CF0539"/>
    <w:rsid w:val="00CF0552"/>
    <w:rsid w:val="00CF079D"/>
    <w:rsid w:val="00CF0ABF"/>
    <w:rsid w:val="00CF0D0C"/>
    <w:rsid w:val="00CF129F"/>
    <w:rsid w:val="00CF14BD"/>
    <w:rsid w:val="00CF14E8"/>
    <w:rsid w:val="00CF165B"/>
    <w:rsid w:val="00CF1700"/>
    <w:rsid w:val="00CF18D3"/>
    <w:rsid w:val="00CF1B29"/>
    <w:rsid w:val="00CF1DE1"/>
    <w:rsid w:val="00CF1E5F"/>
    <w:rsid w:val="00CF1FCF"/>
    <w:rsid w:val="00CF1FD9"/>
    <w:rsid w:val="00CF2230"/>
    <w:rsid w:val="00CF2361"/>
    <w:rsid w:val="00CF242E"/>
    <w:rsid w:val="00CF26DB"/>
    <w:rsid w:val="00CF28FF"/>
    <w:rsid w:val="00CF2958"/>
    <w:rsid w:val="00CF2D0B"/>
    <w:rsid w:val="00CF2E42"/>
    <w:rsid w:val="00CF2F40"/>
    <w:rsid w:val="00CF2FEE"/>
    <w:rsid w:val="00CF3359"/>
    <w:rsid w:val="00CF33BB"/>
    <w:rsid w:val="00CF33DB"/>
    <w:rsid w:val="00CF341E"/>
    <w:rsid w:val="00CF3D4B"/>
    <w:rsid w:val="00CF3F48"/>
    <w:rsid w:val="00CF40A2"/>
    <w:rsid w:val="00CF4293"/>
    <w:rsid w:val="00CF4549"/>
    <w:rsid w:val="00CF4BB4"/>
    <w:rsid w:val="00CF4C5D"/>
    <w:rsid w:val="00CF4E66"/>
    <w:rsid w:val="00CF506E"/>
    <w:rsid w:val="00CF50BB"/>
    <w:rsid w:val="00CF521F"/>
    <w:rsid w:val="00CF53ED"/>
    <w:rsid w:val="00CF540E"/>
    <w:rsid w:val="00CF54D0"/>
    <w:rsid w:val="00CF5585"/>
    <w:rsid w:val="00CF5624"/>
    <w:rsid w:val="00CF5654"/>
    <w:rsid w:val="00CF5710"/>
    <w:rsid w:val="00CF59FA"/>
    <w:rsid w:val="00CF5A23"/>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37"/>
    <w:rsid w:val="00CF6A7D"/>
    <w:rsid w:val="00CF6AF6"/>
    <w:rsid w:val="00CF6C4E"/>
    <w:rsid w:val="00CF6D2A"/>
    <w:rsid w:val="00CF726C"/>
    <w:rsid w:val="00CF7423"/>
    <w:rsid w:val="00CF749F"/>
    <w:rsid w:val="00CF7510"/>
    <w:rsid w:val="00CF75C6"/>
    <w:rsid w:val="00CF76D3"/>
    <w:rsid w:val="00CF7A32"/>
    <w:rsid w:val="00CF7C67"/>
    <w:rsid w:val="00CF7E2A"/>
    <w:rsid w:val="00CF7FA2"/>
    <w:rsid w:val="00D00266"/>
    <w:rsid w:val="00D002E1"/>
    <w:rsid w:val="00D00352"/>
    <w:rsid w:val="00D00361"/>
    <w:rsid w:val="00D0041F"/>
    <w:rsid w:val="00D0049A"/>
    <w:rsid w:val="00D00715"/>
    <w:rsid w:val="00D0082D"/>
    <w:rsid w:val="00D00A0F"/>
    <w:rsid w:val="00D00A6D"/>
    <w:rsid w:val="00D00ACE"/>
    <w:rsid w:val="00D00B31"/>
    <w:rsid w:val="00D00D53"/>
    <w:rsid w:val="00D00EB8"/>
    <w:rsid w:val="00D00F43"/>
    <w:rsid w:val="00D00F4E"/>
    <w:rsid w:val="00D00FC9"/>
    <w:rsid w:val="00D01046"/>
    <w:rsid w:val="00D010F1"/>
    <w:rsid w:val="00D01135"/>
    <w:rsid w:val="00D01173"/>
    <w:rsid w:val="00D012D2"/>
    <w:rsid w:val="00D01388"/>
    <w:rsid w:val="00D01421"/>
    <w:rsid w:val="00D0142B"/>
    <w:rsid w:val="00D014CB"/>
    <w:rsid w:val="00D014CD"/>
    <w:rsid w:val="00D014ED"/>
    <w:rsid w:val="00D01525"/>
    <w:rsid w:val="00D01619"/>
    <w:rsid w:val="00D01AF6"/>
    <w:rsid w:val="00D01C19"/>
    <w:rsid w:val="00D01F6D"/>
    <w:rsid w:val="00D01FE1"/>
    <w:rsid w:val="00D02002"/>
    <w:rsid w:val="00D020F7"/>
    <w:rsid w:val="00D02203"/>
    <w:rsid w:val="00D02477"/>
    <w:rsid w:val="00D024A3"/>
    <w:rsid w:val="00D02559"/>
    <w:rsid w:val="00D025AD"/>
    <w:rsid w:val="00D0269D"/>
    <w:rsid w:val="00D027FC"/>
    <w:rsid w:val="00D02B02"/>
    <w:rsid w:val="00D02C17"/>
    <w:rsid w:val="00D02D8E"/>
    <w:rsid w:val="00D03174"/>
    <w:rsid w:val="00D031EE"/>
    <w:rsid w:val="00D034C2"/>
    <w:rsid w:val="00D03660"/>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DC6"/>
    <w:rsid w:val="00D04EFD"/>
    <w:rsid w:val="00D050DE"/>
    <w:rsid w:val="00D052B8"/>
    <w:rsid w:val="00D0537E"/>
    <w:rsid w:val="00D0538D"/>
    <w:rsid w:val="00D053DE"/>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A89"/>
    <w:rsid w:val="00D06B0E"/>
    <w:rsid w:val="00D06C59"/>
    <w:rsid w:val="00D06D38"/>
    <w:rsid w:val="00D06D4F"/>
    <w:rsid w:val="00D06ED9"/>
    <w:rsid w:val="00D07375"/>
    <w:rsid w:val="00D073B7"/>
    <w:rsid w:val="00D074CE"/>
    <w:rsid w:val="00D07564"/>
    <w:rsid w:val="00D07706"/>
    <w:rsid w:val="00D07D49"/>
    <w:rsid w:val="00D07F0B"/>
    <w:rsid w:val="00D07FD9"/>
    <w:rsid w:val="00D10030"/>
    <w:rsid w:val="00D10136"/>
    <w:rsid w:val="00D10238"/>
    <w:rsid w:val="00D104F3"/>
    <w:rsid w:val="00D10553"/>
    <w:rsid w:val="00D107BA"/>
    <w:rsid w:val="00D108B7"/>
    <w:rsid w:val="00D108E6"/>
    <w:rsid w:val="00D1097C"/>
    <w:rsid w:val="00D109E8"/>
    <w:rsid w:val="00D10BAC"/>
    <w:rsid w:val="00D10C00"/>
    <w:rsid w:val="00D10C52"/>
    <w:rsid w:val="00D10D60"/>
    <w:rsid w:val="00D10F2C"/>
    <w:rsid w:val="00D10FB0"/>
    <w:rsid w:val="00D11281"/>
    <w:rsid w:val="00D11335"/>
    <w:rsid w:val="00D113D7"/>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B23"/>
    <w:rsid w:val="00D12B62"/>
    <w:rsid w:val="00D12DA9"/>
    <w:rsid w:val="00D13067"/>
    <w:rsid w:val="00D131F9"/>
    <w:rsid w:val="00D13200"/>
    <w:rsid w:val="00D134CB"/>
    <w:rsid w:val="00D134CE"/>
    <w:rsid w:val="00D13500"/>
    <w:rsid w:val="00D1353B"/>
    <w:rsid w:val="00D13A6D"/>
    <w:rsid w:val="00D13B6E"/>
    <w:rsid w:val="00D13C7A"/>
    <w:rsid w:val="00D13CE2"/>
    <w:rsid w:val="00D13E3E"/>
    <w:rsid w:val="00D141EA"/>
    <w:rsid w:val="00D142FA"/>
    <w:rsid w:val="00D144AB"/>
    <w:rsid w:val="00D14574"/>
    <w:rsid w:val="00D1498A"/>
    <w:rsid w:val="00D14A91"/>
    <w:rsid w:val="00D14A9C"/>
    <w:rsid w:val="00D14B9D"/>
    <w:rsid w:val="00D14D4D"/>
    <w:rsid w:val="00D14D97"/>
    <w:rsid w:val="00D14FA7"/>
    <w:rsid w:val="00D15175"/>
    <w:rsid w:val="00D151A8"/>
    <w:rsid w:val="00D1553E"/>
    <w:rsid w:val="00D1569E"/>
    <w:rsid w:val="00D1593E"/>
    <w:rsid w:val="00D159F2"/>
    <w:rsid w:val="00D15D6B"/>
    <w:rsid w:val="00D15D77"/>
    <w:rsid w:val="00D15DD1"/>
    <w:rsid w:val="00D15DFD"/>
    <w:rsid w:val="00D161C3"/>
    <w:rsid w:val="00D16223"/>
    <w:rsid w:val="00D1623B"/>
    <w:rsid w:val="00D16346"/>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49F"/>
    <w:rsid w:val="00D20595"/>
    <w:rsid w:val="00D20665"/>
    <w:rsid w:val="00D2066C"/>
    <w:rsid w:val="00D20802"/>
    <w:rsid w:val="00D20917"/>
    <w:rsid w:val="00D20920"/>
    <w:rsid w:val="00D20A42"/>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1F25"/>
    <w:rsid w:val="00D2200A"/>
    <w:rsid w:val="00D22128"/>
    <w:rsid w:val="00D22383"/>
    <w:rsid w:val="00D22385"/>
    <w:rsid w:val="00D224D0"/>
    <w:rsid w:val="00D22639"/>
    <w:rsid w:val="00D2276E"/>
    <w:rsid w:val="00D228D6"/>
    <w:rsid w:val="00D22928"/>
    <w:rsid w:val="00D229A4"/>
    <w:rsid w:val="00D22C3B"/>
    <w:rsid w:val="00D22D40"/>
    <w:rsid w:val="00D22EB3"/>
    <w:rsid w:val="00D22F53"/>
    <w:rsid w:val="00D22F70"/>
    <w:rsid w:val="00D22F9D"/>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61"/>
    <w:rsid w:val="00D247E0"/>
    <w:rsid w:val="00D249A0"/>
    <w:rsid w:val="00D24A5F"/>
    <w:rsid w:val="00D24DA2"/>
    <w:rsid w:val="00D24DE0"/>
    <w:rsid w:val="00D24E27"/>
    <w:rsid w:val="00D251F3"/>
    <w:rsid w:val="00D253F8"/>
    <w:rsid w:val="00D25436"/>
    <w:rsid w:val="00D254EF"/>
    <w:rsid w:val="00D25856"/>
    <w:rsid w:val="00D258C9"/>
    <w:rsid w:val="00D25B30"/>
    <w:rsid w:val="00D25C28"/>
    <w:rsid w:val="00D25E4A"/>
    <w:rsid w:val="00D25FF9"/>
    <w:rsid w:val="00D2619E"/>
    <w:rsid w:val="00D263F8"/>
    <w:rsid w:val="00D26B8A"/>
    <w:rsid w:val="00D26C4F"/>
    <w:rsid w:val="00D26D5E"/>
    <w:rsid w:val="00D26D8E"/>
    <w:rsid w:val="00D26DE3"/>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4234"/>
    <w:rsid w:val="00D34413"/>
    <w:rsid w:val="00D34707"/>
    <w:rsid w:val="00D348C7"/>
    <w:rsid w:val="00D34986"/>
    <w:rsid w:val="00D34B21"/>
    <w:rsid w:val="00D34CD7"/>
    <w:rsid w:val="00D34D1F"/>
    <w:rsid w:val="00D34F7F"/>
    <w:rsid w:val="00D351B0"/>
    <w:rsid w:val="00D3526E"/>
    <w:rsid w:val="00D3546C"/>
    <w:rsid w:val="00D3548F"/>
    <w:rsid w:val="00D3568E"/>
    <w:rsid w:val="00D3579D"/>
    <w:rsid w:val="00D35A92"/>
    <w:rsid w:val="00D35B51"/>
    <w:rsid w:val="00D35B6B"/>
    <w:rsid w:val="00D35C7C"/>
    <w:rsid w:val="00D35D87"/>
    <w:rsid w:val="00D36173"/>
    <w:rsid w:val="00D364CD"/>
    <w:rsid w:val="00D365F0"/>
    <w:rsid w:val="00D365F9"/>
    <w:rsid w:val="00D36674"/>
    <w:rsid w:val="00D3676B"/>
    <w:rsid w:val="00D3692D"/>
    <w:rsid w:val="00D369EB"/>
    <w:rsid w:val="00D36A56"/>
    <w:rsid w:val="00D36C1B"/>
    <w:rsid w:val="00D36F68"/>
    <w:rsid w:val="00D370E9"/>
    <w:rsid w:val="00D371EF"/>
    <w:rsid w:val="00D3728C"/>
    <w:rsid w:val="00D3734C"/>
    <w:rsid w:val="00D37367"/>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178"/>
    <w:rsid w:val="00D41201"/>
    <w:rsid w:val="00D413B0"/>
    <w:rsid w:val="00D413B9"/>
    <w:rsid w:val="00D413CE"/>
    <w:rsid w:val="00D41544"/>
    <w:rsid w:val="00D415B5"/>
    <w:rsid w:val="00D41822"/>
    <w:rsid w:val="00D41858"/>
    <w:rsid w:val="00D41985"/>
    <w:rsid w:val="00D41AD4"/>
    <w:rsid w:val="00D41C37"/>
    <w:rsid w:val="00D41D43"/>
    <w:rsid w:val="00D41EBF"/>
    <w:rsid w:val="00D41EC0"/>
    <w:rsid w:val="00D41FCA"/>
    <w:rsid w:val="00D4223A"/>
    <w:rsid w:val="00D4236F"/>
    <w:rsid w:val="00D423B4"/>
    <w:rsid w:val="00D42635"/>
    <w:rsid w:val="00D427FB"/>
    <w:rsid w:val="00D42857"/>
    <w:rsid w:val="00D42A11"/>
    <w:rsid w:val="00D42AC2"/>
    <w:rsid w:val="00D42B7A"/>
    <w:rsid w:val="00D42D99"/>
    <w:rsid w:val="00D42E34"/>
    <w:rsid w:val="00D42E5D"/>
    <w:rsid w:val="00D42FB4"/>
    <w:rsid w:val="00D43041"/>
    <w:rsid w:val="00D4307D"/>
    <w:rsid w:val="00D43083"/>
    <w:rsid w:val="00D4329C"/>
    <w:rsid w:val="00D43346"/>
    <w:rsid w:val="00D434CE"/>
    <w:rsid w:val="00D43544"/>
    <w:rsid w:val="00D4357D"/>
    <w:rsid w:val="00D43615"/>
    <w:rsid w:val="00D43680"/>
    <w:rsid w:val="00D43E04"/>
    <w:rsid w:val="00D44157"/>
    <w:rsid w:val="00D4451F"/>
    <w:rsid w:val="00D44537"/>
    <w:rsid w:val="00D44629"/>
    <w:rsid w:val="00D44756"/>
    <w:rsid w:val="00D44769"/>
    <w:rsid w:val="00D449B8"/>
    <w:rsid w:val="00D44BAE"/>
    <w:rsid w:val="00D44BB9"/>
    <w:rsid w:val="00D44C0B"/>
    <w:rsid w:val="00D44E35"/>
    <w:rsid w:val="00D44E53"/>
    <w:rsid w:val="00D44E57"/>
    <w:rsid w:val="00D44F05"/>
    <w:rsid w:val="00D452FB"/>
    <w:rsid w:val="00D454E4"/>
    <w:rsid w:val="00D4550A"/>
    <w:rsid w:val="00D455B1"/>
    <w:rsid w:val="00D45684"/>
    <w:rsid w:val="00D4573C"/>
    <w:rsid w:val="00D45745"/>
    <w:rsid w:val="00D45948"/>
    <w:rsid w:val="00D45A57"/>
    <w:rsid w:val="00D45AC7"/>
    <w:rsid w:val="00D45B07"/>
    <w:rsid w:val="00D45CE9"/>
    <w:rsid w:val="00D45DE9"/>
    <w:rsid w:val="00D45F2E"/>
    <w:rsid w:val="00D45F46"/>
    <w:rsid w:val="00D4617B"/>
    <w:rsid w:val="00D461A8"/>
    <w:rsid w:val="00D4627C"/>
    <w:rsid w:val="00D463E2"/>
    <w:rsid w:val="00D4662A"/>
    <w:rsid w:val="00D46647"/>
    <w:rsid w:val="00D467C0"/>
    <w:rsid w:val="00D467F5"/>
    <w:rsid w:val="00D468BE"/>
    <w:rsid w:val="00D4695D"/>
    <w:rsid w:val="00D469E3"/>
    <w:rsid w:val="00D46A4F"/>
    <w:rsid w:val="00D46AB8"/>
    <w:rsid w:val="00D46C6C"/>
    <w:rsid w:val="00D46D8B"/>
    <w:rsid w:val="00D46F82"/>
    <w:rsid w:val="00D47352"/>
    <w:rsid w:val="00D4741E"/>
    <w:rsid w:val="00D47448"/>
    <w:rsid w:val="00D47612"/>
    <w:rsid w:val="00D476C4"/>
    <w:rsid w:val="00D478FD"/>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B59"/>
    <w:rsid w:val="00D51ED3"/>
    <w:rsid w:val="00D52332"/>
    <w:rsid w:val="00D52875"/>
    <w:rsid w:val="00D52994"/>
    <w:rsid w:val="00D52DF0"/>
    <w:rsid w:val="00D5300C"/>
    <w:rsid w:val="00D53021"/>
    <w:rsid w:val="00D53276"/>
    <w:rsid w:val="00D534A3"/>
    <w:rsid w:val="00D535B9"/>
    <w:rsid w:val="00D536D3"/>
    <w:rsid w:val="00D53868"/>
    <w:rsid w:val="00D5386F"/>
    <w:rsid w:val="00D538DB"/>
    <w:rsid w:val="00D538F2"/>
    <w:rsid w:val="00D5391F"/>
    <w:rsid w:val="00D53952"/>
    <w:rsid w:val="00D53D0D"/>
    <w:rsid w:val="00D53D7A"/>
    <w:rsid w:val="00D53F92"/>
    <w:rsid w:val="00D53FEF"/>
    <w:rsid w:val="00D54215"/>
    <w:rsid w:val="00D54341"/>
    <w:rsid w:val="00D54413"/>
    <w:rsid w:val="00D54491"/>
    <w:rsid w:val="00D5455F"/>
    <w:rsid w:val="00D54710"/>
    <w:rsid w:val="00D547D6"/>
    <w:rsid w:val="00D54A33"/>
    <w:rsid w:val="00D54AA8"/>
    <w:rsid w:val="00D54B55"/>
    <w:rsid w:val="00D55247"/>
    <w:rsid w:val="00D55385"/>
    <w:rsid w:val="00D557BF"/>
    <w:rsid w:val="00D55AA3"/>
    <w:rsid w:val="00D55ECE"/>
    <w:rsid w:val="00D55F74"/>
    <w:rsid w:val="00D5603B"/>
    <w:rsid w:val="00D56281"/>
    <w:rsid w:val="00D5628F"/>
    <w:rsid w:val="00D5633B"/>
    <w:rsid w:val="00D5641A"/>
    <w:rsid w:val="00D5649D"/>
    <w:rsid w:val="00D56698"/>
    <w:rsid w:val="00D566CE"/>
    <w:rsid w:val="00D56C57"/>
    <w:rsid w:val="00D56DB5"/>
    <w:rsid w:val="00D56E4C"/>
    <w:rsid w:val="00D5703D"/>
    <w:rsid w:val="00D57A70"/>
    <w:rsid w:val="00D57AAE"/>
    <w:rsid w:val="00D57C1C"/>
    <w:rsid w:val="00D57FBD"/>
    <w:rsid w:val="00D6003D"/>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AAE"/>
    <w:rsid w:val="00D61C33"/>
    <w:rsid w:val="00D61DA7"/>
    <w:rsid w:val="00D61DDD"/>
    <w:rsid w:val="00D62426"/>
    <w:rsid w:val="00D624C4"/>
    <w:rsid w:val="00D6252D"/>
    <w:rsid w:val="00D626CD"/>
    <w:rsid w:val="00D62EE4"/>
    <w:rsid w:val="00D62F9A"/>
    <w:rsid w:val="00D62FF0"/>
    <w:rsid w:val="00D63421"/>
    <w:rsid w:val="00D635B7"/>
    <w:rsid w:val="00D6379A"/>
    <w:rsid w:val="00D63840"/>
    <w:rsid w:val="00D6397A"/>
    <w:rsid w:val="00D63DEF"/>
    <w:rsid w:val="00D63FC6"/>
    <w:rsid w:val="00D64017"/>
    <w:rsid w:val="00D64028"/>
    <w:rsid w:val="00D64153"/>
    <w:rsid w:val="00D6459F"/>
    <w:rsid w:val="00D6462B"/>
    <w:rsid w:val="00D647B5"/>
    <w:rsid w:val="00D64904"/>
    <w:rsid w:val="00D6491F"/>
    <w:rsid w:val="00D649E0"/>
    <w:rsid w:val="00D64AE2"/>
    <w:rsid w:val="00D64B54"/>
    <w:rsid w:val="00D64BFB"/>
    <w:rsid w:val="00D64C8F"/>
    <w:rsid w:val="00D64D9A"/>
    <w:rsid w:val="00D64FAD"/>
    <w:rsid w:val="00D65115"/>
    <w:rsid w:val="00D6511B"/>
    <w:rsid w:val="00D653EE"/>
    <w:rsid w:val="00D6545E"/>
    <w:rsid w:val="00D656A3"/>
    <w:rsid w:val="00D656B5"/>
    <w:rsid w:val="00D659BD"/>
    <w:rsid w:val="00D65A8C"/>
    <w:rsid w:val="00D65C28"/>
    <w:rsid w:val="00D65D9D"/>
    <w:rsid w:val="00D65EC6"/>
    <w:rsid w:val="00D65EEF"/>
    <w:rsid w:val="00D65F0C"/>
    <w:rsid w:val="00D65F44"/>
    <w:rsid w:val="00D66079"/>
    <w:rsid w:val="00D660BB"/>
    <w:rsid w:val="00D661EA"/>
    <w:rsid w:val="00D66472"/>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77"/>
    <w:rsid w:val="00D678EB"/>
    <w:rsid w:val="00D67BA7"/>
    <w:rsid w:val="00D67D02"/>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5"/>
    <w:rsid w:val="00D72FDE"/>
    <w:rsid w:val="00D731AD"/>
    <w:rsid w:val="00D732C6"/>
    <w:rsid w:val="00D73334"/>
    <w:rsid w:val="00D73337"/>
    <w:rsid w:val="00D73561"/>
    <w:rsid w:val="00D73825"/>
    <w:rsid w:val="00D73889"/>
    <w:rsid w:val="00D73892"/>
    <w:rsid w:val="00D7390E"/>
    <w:rsid w:val="00D739A7"/>
    <w:rsid w:val="00D739C9"/>
    <w:rsid w:val="00D73A53"/>
    <w:rsid w:val="00D73BC5"/>
    <w:rsid w:val="00D73D1B"/>
    <w:rsid w:val="00D73D64"/>
    <w:rsid w:val="00D74056"/>
    <w:rsid w:val="00D743F2"/>
    <w:rsid w:val="00D7444E"/>
    <w:rsid w:val="00D746DE"/>
    <w:rsid w:val="00D747AF"/>
    <w:rsid w:val="00D74839"/>
    <w:rsid w:val="00D74928"/>
    <w:rsid w:val="00D749C6"/>
    <w:rsid w:val="00D749DB"/>
    <w:rsid w:val="00D74BDF"/>
    <w:rsid w:val="00D74C22"/>
    <w:rsid w:val="00D74F3E"/>
    <w:rsid w:val="00D7507C"/>
    <w:rsid w:val="00D7512B"/>
    <w:rsid w:val="00D75271"/>
    <w:rsid w:val="00D753B6"/>
    <w:rsid w:val="00D75458"/>
    <w:rsid w:val="00D7551A"/>
    <w:rsid w:val="00D75594"/>
    <w:rsid w:val="00D756D7"/>
    <w:rsid w:val="00D758C2"/>
    <w:rsid w:val="00D75A08"/>
    <w:rsid w:val="00D75AFE"/>
    <w:rsid w:val="00D75DA7"/>
    <w:rsid w:val="00D75DC7"/>
    <w:rsid w:val="00D75E3E"/>
    <w:rsid w:val="00D75EEE"/>
    <w:rsid w:val="00D75F0A"/>
    <w:rsid w:val="00D75FB4"/>
    <w:rsid w:val="00D76298"/>
    <w:rsid w:val="00D7631A"/>
    <w:rsid w:val="00D764A5"/>
    <w:rsid w:val="00D76713"/>
    <w:rsid w:val="00D767B3"/>
    <w:rsid w:val="00D7684B"/>
    <w:rsid w:val="00D76D02"/>
    <w:rsid w:val="00D76F04"/>
    <w:rsid w:val="00D76F20"/>
    <w:rsid w:val="00D7709A"/>
    <w:rsid w:val="00D770FB"/>
    <w:rsid w:val="00D77130"/>
    <w:rsid w:val="00D77A1A"/>
    <w:rsid w:val="00D77A47"/>
    <w:rsid w:val="00D77B09"/>
    <w:rsid w:val="00D77B28"/>
    <w:rsid w:val="00D77B63"/>
    <w:rsid w:val="00D77C1A"/>
    <w:rsid w:val="00D77C74"/>
    <w:rsid w:val="00D77CE0"/>
    <w:rsid w:val="00D77D48"/>
    <w:rsid w:val="00D77D85"/>
    <w:rsid w:val="00D77EA2"/>
    <w:rsid w:val="00D77EBF"/>
    <w:rsid w:val="00D80182"/>
    <w:rsid w:val="00D802C8"/>
    <w:rsid w:val="00D8039D"/>
    <w:rsid w:val="00D803A6"/>
    <w:rsid w:val="00D80435"/>
    <w:rsid w:val="00D80442"/>
    <w:rsid w:val="00D804D7"/>
    <w:rsid w:val="00D8080F"/>
    <w:rsid w:val="00D80853"/>
    <w:rsid w:val="00D80ACE"/>
    <w:rsid w:val="00D81376"/>
    <w:rsid w:val="00D81492"/>
    <w:rsid w:val="00D814F1"/>
    <w:rsid w:val="00D8151B"/>
    <w:rsid w:val="00D8159E"/>
    <w:rsid w:val="00D815C3"/>
    <w:rsid w:val="00D8160D"/>
    <w:rsid w:val="00D81885"/>
    <w:rsid w:val="00D819B6"/>
    <w:rsid w:val="00D81A1E"/>
    <w:rsid w:val="00D81A29"/>
    <w:rsid w:val="00D81AF9"/>
    <w:rsid w:val="00D81B39"/>
    <w:rsid w:val="00D81BA8"/>
    <w:rsid w:val="00D81C49"/>
    <w:rsid w:val="00D81C7F"/>
    <w:rsid w:val="00D822E5"/>
    <w:rsid w:val="00D82487"/>
    <w:rsid w:val="00D82722"/>
    <w:rsid w:val="00D82831"/>
    <w:rsid w:val="00D82916"/>
    <w:rsid w:val="00D82EA3"/>
    <w:rsid w:val="00D83004"/>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C6"/>
    <w:rsid w:val="00D84E9C"/>
    <w:rsid w:val="00D8524A"/>
    <w:rsid w:val="00D8540A"/>
    <w:rsid w:val="00D85653"/>
    <w:rsid w:val="00D8572D"/>
    <w:rsid w:val="00D85762"/>
    <w:rsid w:val="00D85815"/>
    <w:rsid w:val="00D85898"/>
    <w:rsid w:val="00D85901"/>
    <w:rsid w:val="00D85926"/>
    <w:rsid w:val="00D8596A"/>
    <w:rsid w:val="00D859B9"/>
    <w:rsid w:val="00D85C16"/>
    <w:rsid w:val="00D85DBD"/>
    <w:rsid w:val="00D85E80"/>
    <w:rsid w:val="00D86095"/>
    <w:rsid w:val="00D860D6"/>
    <w:rsid w:val="00D861BC"/>
    <w:rsid w:val="00D861EE"/>
    <w:rsid w:val="00D86285"/>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78"/>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176"/>
    <w:rsid w:val="00D95707"/>
    <w:rsid w:val="00D957E2"/>
    <w:rsid w:val="00D95AFC"/>
    <w:rsid w:val="00D95B34"/>
    <w:rsid w:val="00D95B4C"/>
    <w:rsid w:val="00D95D39"/>
    <w:rsid w:val="00D95E3A"/>
    <w:rsid w:val="00D95E86"/>
    <w:rsid w:val="00D95F46"/>
    <w:rsid w:val="00D95F5B"/>
    <w:rsid w:val="00D96070"/>
    <w:rsid w:val="00D960A0"/>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C4A"/>
    <w:rsid w:val="00D97DF1"/>
    <w:rsid w:val="00D97E0F"/>
    <w:rsid w:val="00DA0337"/>
    <w:rsid w:val="00DA04EF"/>
    <w:rsid w:val="00DA0632"/>
    <w:rsid w:val="00DA0659"/>
    <w:rsid w:val="00DA06B7"/>
    <w:rsid w:val="00DA0735"/>
    <w:rsid w:val="00DA0A2D"/>
    <w:rsid w:val="00DA0DC3"/>
    <w:rsid w:val="00DA108F"/>
    <w:rsid w:val="00DA1197"/>
    <w:rsid w:val="00DA127E"/>
    <w:rsid w:val="00DA1362"/>
    <w:rsid w:val="00DA137F"/>
    <w:rsid w:val="00DA142B"/>
    <w:rsid w:val="00DA14A7"/>
    <w:rsid w:val="00DA157C"/>
    <w:rsid w:val="00DA16EE"/>
    <w:rsid w:val="00DA188E"/>
    <w:rsid w:val="00DA1896"/>
    <w:rsid w:val="00DA1B02"/>
    <w:rsid w:val="00DA1C13"/>
    <w:rsid w:val="00DA1C64"/>
    <w:rsid w:val="00DA2161"/>
    <w:rsid w:val="00DA216F"/>
    <w:rsid w:val="00DA2218"/>
    <w:rsid w:val="00DA2225"/>
    <w:rsid w:val="00DA2497"/>
    <w:rsid w:val="00DA2731"/>
    <w:rsid w:val="00DA28BE"/>
    <w:rsid w:val="00DA29DE"/>
    <w:rsid w:val="00DA2CEF"/>
    <w:rsid w:val="00DA2CF9"/>
    <w:rsid w:val="00DA2DCA"/>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439"/>
    <w:rsid w:val="00DA74D6"/>
    <w:rsid w:val="00DA76BA"/>
    <w:rsid w:val="00DA776A"/>
    <w:rsid w:val="00DA78B3"/>
    <w:rsid w:val="00DA78BE"/>
    <w:rsid w:val="00DA7C39"/>
    <w:rsid w:val="00DA7C96"/>
    <w:rsid w:val="00DB006C"/>
    <w:rsid w:val="00DB01D5"/>
    <w:rsid w:val="00DB01DF"/>
    <w:rsid w:val="00DB0201"/>
    <w:rsid w:val="00DB0370"/>
    <w:rsid w:val="00DB056C"/>
    <w:rsid w:val="00DB05E0"/>
    <w:rsid w:val="00DB06AF"/>
    <w:rsid w:val="00DB0718"/>
    <w:rsid w:val="00DB07FE"/>
    <w:rsid w:val="00DB0956"/>
    <w:rsid w:val="00DB0A36"/>
    <w:rsid w:val="00DB0A59"/>
    <w:rsid w:val="00DB0B04"/>
    <w:rsid w:val="00DB0B15"/>
    <w:rsid w:val="00DB0BD6"/>
    <w:rsid w:val="00DB0C87"/>
    <w:rsid w:val="00DB0D68"/>
    <w:rsid w:val="00DB0D94"/>
    <w:rsid w:val="00DB0F53"/>
    <w:rsid w:val="00DB0F87"/>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05D"/>
    <w:rsid w:val="00DB2134"/>
    <w:rsid w:val="00DB2276"/>
    <w:rsid w:val="00DB23B0"/>
    <w:rsid w:val="00DB2454"/>
    <w:rsid w:val="00DB282F"/>
    <w:rsid w:val="00DB2ABE"/>
    <w:rsid w:val="00DB3009"/>
    <w:rsid w:val="00DB30B8"/>
    <w:rsid w:val="00DB3161"/>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1A"/>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8EF"/>
    <w:rsid w:val="00DB69C1"/>
    <w:rsid w:val="00DB6B10"/>
    <w:rsid w:val="00DB6C67"/>
    <w:rsid w:val="00DB6D24"/>
    <w:rsid w:val="00DB6EDF"/>
    <w:rsid w:val="00DB6F7E"/>
    <w:rsid w:val="00DB71CB"/>
    <w:rsid w:val="00DB72A6"/>
    <w:rsid w:val="00DB72CF"/>
    <w:rsid w:val="00DB7313"/>
    <w:rsid w:val="00DB736C"/>
    <w:rsid w:val="00DB74D9"/>
    <w:rsid w:val="00DB74E8"/>
    <w:rsid w:val="00DB75C1"/>
    <w:rsid w:val="00DB75E1"/>
    <w:rsid w:val="00DB7762"/>
    <w:rsid w:val="00DB79DA"/>
    <w:rsid w:val="00DB7AAE"/>
    <w:rsid w:val="00DB7B84"/>
    <w:rsid w:val="00DC0298"/>
    <w:rsid w:val="00DC03A4"/>
    <w:rsid w:val="00DC05E4"/>
    <w:rsid w:val="00DC0735"/>
    <w:rsid w:val="00DC0797"/>
    <w:rsid w:val="00DC0AA0"/>
    <w:rsid w:val="00DC0D43"/>
    <w:rsid w:val="00DC0FE4"/>
    <w:rsid w:val="00DC1032"/>
    <w:rsid w:val="00DC10AB"/>
    <w:rsid w:val="00DC10C8"/>
    <w:rsid w:val="00DC11A5"/>
    <w:rsid w:val="00DC13CE"/>
    <w:rsid w:val="00DC1414"/>
    <w:rsid w:val="00DC14B3"/>
    <w:rsid w:val="00DC14C1"/>
    <w:rsid w:val="00DC1690"/>
    <w:rsid w:val="00DC1757"/>
    <w:rsid w:val="00DC17AC"/>
    <w:rsid w:val="00DC1B3B"/>
    <w:rsid w:val="00DC1D21"/>
    <w:rsid w:val="00DC1E7D"/>
    <w:rsid w:val="00DC1EB7"/>
    <w:rsid w:val="00DC1EBC"/>
    <w:rsid w:val="00DC1ED4"/>
    <w:rsid w:val="00DC1F9D"/>
    <w:rsid w:val="00DC20E9"/>
    <w:rsid w:val="00DC2498"/>
    <w:rsid w:val="00DC24DE"/>
    <w:rsid w:val="00DC254E"/>
    <w:rsid w:val="00DC25F2"/>
    <w:rsid w:val="00DC27AC"/>
    <w:rsid w:val="00DC28B7"/>
    <w:rsid w:val="00DC290B"/>
    <w:rsid w:val="00DC2B34"/>
    <w:rsid w:val="00DC2C65"/>
    <w:rsid w:val="00DC2D38"/>
    <w:rsid w:val="00DC2ECD"/>
    <w:rsid w:val="00DC2FE9"/>
    <w:rsid w:val="00DC32F9"/>
    <w:rsid w:val="00DC334E"/>
    <w:rsid w:val="00DC3374"/>
    <w:rsid w:val="00DC3398"/>
    <w:rsid w:val="00DC3504"/>
    <w:rsid w:val="00DC3505"/>
    <w:rsid w:val="00DC36EB"/>
    <w:rsid w:val="00DC3894"/>
    <w:rsid w:val="00DC38AF"/>
    <w:rsid w:val="00DC38FE"/>
    <w:rsid w:val="00DC3971"/>
    <w:rsid w:val="00DC3B25"/>
    <w:rsid w:val="00DC3B45"/>
    <w:rsid w:val="00DC3C0F"/>
    <w:rsid w:val="00DC3C21"/>
    <w:rsid w:val="00DC3DD6"/>
    <w:rsid w:val="00DC3DEB"/>
    <w:rsid w:val="00DC4293"/>
    <w:rsid w:val="00DC43D8"/>
    <w:rsid w:val="00DC4612"/>
    <w:rsid w:val="00DC46D1"/>
    <w:rsid w:val="00DC4795"/>
    <w:rsid w:val="00DC4844"/>
    <w:rsid w:val="00DC485A"/>
    <w:rsid w:val="00DC4988"/>
    <w:rsid w:val="00DC4FD7"/>
    <w:rsid w:val="00DC525E"/>
    <w:rsid w:val="00DC5361"/>
    <w:rsid w:val="00DC54E9"/>
    <w:rsid w:val="00DC5544"/>
    <w:rsid w:val="00DC565E"/>
    <w:rsid w:val="00DC5995"/>
    <w:rsid w:val="00DC5ABB"/>
    <w:rsid w:val="00DC5CA4"/>
    <w:rsid w:val="00DC5CFE"/>
    <w:rsid w:val="00DC5D17"/>
    <w:rsid w:val="00DC5D1A"/>
    <w:rsid w:val="00DC603B"/>
    <w:rsid w:val="00DC6228"/>
    <w:rsid w:val="00DC6327"/>
    <w:rsid w:val="00DC6579"/>
    <w:rsid w:val="00DC6657"/>
    <w:rsid w:val="00DC68C1"/>
    <w:rsid w:val="00DC6D55"/>
    <w:rsid w:val="00DC6D75"/>
    <w:rsid w:val="00DC6EAF"/>
    <w:rsid w:val="00DC6EB8"/>
    <w:rsid w:val="00DC6F1C"/>
    <w:rsid w:val="00DC70D8"/>
    <w:rsid w:val="00DC72E5"/>
    <w:rsid w:val="00DC74F8"/>
    <w:rsid w:val="00DC76C3"/>
    <w:rsid w:val="00DC77C4"/>
    <w:rsid w:val="00DC77C7"/>
    <w:rsid w:val="00DC7AEF"/>
    <w:rsid w:val="00DC7BE5"/>
    <w:rsid w:val="00DC7D01"/>
    <w:rsid w:val="00DC7D58"/>
    <w:rsid w:val="00DC7D8C"/>
    <w:rsid w:val="00DC7E7F"/>
    <w:rsid w:val="00DC7E93"/>
    <w:rsid w:val="00DC7F5E"/>
    <w:rsid w:val="00DD020B"/>
    <w:rsid w:val="00DD03C5"/>
    <w:rsid w:val="00DD05E5"/>
    <w:rsid w:val="00DD0AA0"/>
    <w:rsid w:val="00DD0AD8"/>
    <w:rsid w:val="00DD0B99"/>
    <w:rsid w:val="00DD1358"/>
    <w:rsid w:val="00DD13BB"/>
    <w:rsid w:val="00DD18C4"/>
    <w:rsid w:val="00DD1BA3"/>
    <w:rsid w:val="00DD1CD3"/>
    <w:rsid w:val="00DD1F43"/>
    <w:rsid w:val="00DD2022"/>
    <w:rsid w:val="00DD21FB"/>
    <w:rsid w:val="00DD22CF"/>
    <w:rsid w:val="00DD2325"/>
    <w:rsid w:val="00DD236E"/>
    <w:rsid w:val="00DD23E8"/>
    <w:rsid w:val="00DD245D"/>
    <w:rsid w:val="00DD2573"/>
    <w:rsid w:val="00DD282D"/>
    <w:rsid w:val="00DD293D"/>
    <w:rsid w:val="00DD2A7A"/>
    <w:rsid w:val="00DD2B38"/>
    <w:rsid w:val="00DD2C97"/>
    <w:rsid w:val="00DD2C9E"/>
    <w:rsid w:val="00DD2E02"/>
    <w:rsid w:val="00DD316A"/>
    <w:rsid w:val="00DD3630"/>
    <w:rsid w:val="00DD3675"/>
    <w:rsid w:val="00DD36E0"/>
    <w:rsid w:val="00DD3777"/>
    <w:rsid w:val="00DD3859"/>
    <w:rsid w:val="00DD38C5"/>
    <w:rsid w:val="00DD38F9"/>
    <w:rsid w:val="00DD3BB5"/>
    <w:rsid w:val="00DD3E3E"/>
    <w:rsid w:val="00DD3E92"/>
    <w:rsid w:val="00DD41F1"/>
    <w:rsid w:val="00DD424D"/>
    <w:rsid w:val="00DD43FC"/>
    <w:rsid w:val="00DD44A8"/>
    <w:rsid w:val="00DD44FF"/>
    <w:rsid w:val="00DD4514"/>
    <w:rsid w:val="00DD45EB"/>
    <w:rsid w:val="00DD46DF"/>
    <w:rsid w:val="00DD46E9"/>
    <w:rsid w:val="00DD4990"/>
    <w:rsid w:val="00DD4C66"/>
    <w:rsid w:val="00DD508A"/>
    <w:rsid w:val="00DD548A"/>
    <w:rsid w:val="00DD57A1"/>
    <w:rsid w:val="00DD57C9"/>
    <w:rsid w:val="00DD59C3"/>
    <w:rsid w:val="00DD5ACA"/>
    <w:rsid w:val="00DD5D30"/>
    <w:rsid w:val="00DD5E88"/>
    <w:rsid w:val="00DD63AC"/>
    <w:rsid w:val="00DD640C"/>
    <w:rsid w:val="00DD655B"/>
    <w:rsid w:val="00DD673A"/>
    <w:rsid w:val="00DD6911"/>
    <w:rsid w:val="00DD6986"/>
    <w:rsid w:val="00DD6994"/>
    <w:rsid w:val="00DD6A0A"/>
    <w:rsid w:val="00DD6C6C"/>
    <w:rsid w:val="00DD6D33"/>
    <w:rsid w:val="00DD6DC8"/>
    <w:rsid w:val="00DD703A"/>
    <w:rsid w:val="00DD716C"/>
    <w:rsid w:val="00DD73FE"/>
    <w:rsid w:val="00DD744C"/>
    <w:rsid w:val="00DD74F5"/>
    <w:rsid w:val="00DD753C"/>
    <w:rsid w:val="00DD75E3"/>
    <w:rsid w:val="00DD7624"/>
    <w:rsid w:val="00DD7707"/>
    <w:rsid w:val="00DD7744"/>
    <w:rsid w:val="00DD7931"/>
    <w:rsid w:val="00DD79CE"/>
    <w:rsid w:val="00DD79FE"/>
    <w:rsid w:val="00DD7D77"/>
    <w:rsid w:val="00DD7E17"/>
    <w:rsid w:val="00DD7F93"/>
    <w:rsid w:val="00DD7FC0"/>
    <w:rsid w:val="00DE0032"/>
    <w:rsid w:val="00DE006B"/>
    <w:rsid w:val="00DE0071"/>
    <w:rsid w:val="00DE02CE"/>
    <w:rsid w:val="00DE0357"/>
    <w:rsid w:val="00DE03A9"/>
    <w:rsid w:val="00DE03DC"/>
    <w:rsid w:val="00DE03F2"/>
    <w:rsid w:val="00DE064F"/>
    <w:rsid w:val="00DE077E"/>
    <w:rsid w:val="00DE08BE"/>
    <w:rsid w:val="00DE08CE"/>
    <w:rsid w:val="00DE0AAA"/>
    <w:rsid w:val="00DE0ACA"/>
    <w:rsid w:val="00DE0B77"/>
    <w:rsid w:val="00DE0BA0"/>
    <w:rsid w:val="00DE0BE1"/>
    <w:rsid w:val="00DE0D59"/>
    <w:rsid w:val="00DE0FCF"/>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42"/>
    <w:rsid w:val="00DE3C5B"/>
    <w:rsid w:val="00DE3C8B"/>
    <w:rsid w:val="00DE3CD2"/>
    <w:rsid w:val="00DE3CEF"/>
    <w:rsid w:val="00DE3E2E"/>
    <w:rsid w:val="00DE3E57"/>
    <w:rsid w:val="00DE3E7B"/>
    <w:rsid w:val="00DE3FB6"/>
    <w:rsid w:val="00DE3FEF"/>
    <w:rsid w:val="00DE3FF6"/>
    <w:rsid w:val="00DE42A6"/>
    <w:rsid w:val="00DE42B2"/>
    <w:rsid w:val="00DE45E2"/>
    <w:rsid w:val="00DE4600"/>
    <w:rsid w:val="00DE46D2"/>
    <w:rsid w:val="00DE4815"/>
    <w:rsid w:val="00DE4935"/>
    <w:rsid w:val="00DE4C2C"/>
    <w:rsid w:val="00DE4D40"/>
    <w:rsid w:val="00DE4F19"/>
    <w:rsid w:val="00DE519C"/>
    <w:rsid w:val="00DE52E3"/>
    <w:rsid w:val="00DE544D"/>
    <w:rsid w:val="00DE54B1"/>
    <w:rsid w:val="00DE5AD0"/>
    <w:rsid w:val="00DE5D99"/>
    <w:rsid w:val="00DE5DAE"/>
    <w:rsid w:val="00DE5F09"/>
    <w:rsid w:val="00DE6020"/>
    <w:rsid w:val="00DE60B2"/>
    <w:rsid w:val="00DE645D"/>
    <w:rsid w:val="00DE6557"/>
    <w:rsid w:val="00DE6697"/>
    <w:rsid w:val="00DE67ED"/>
    <w:rsid w:val="00DE6AB3"/>
    <w:rsid w:val="00DE6BF1"/>
    <w:rsid w:val="00DE6E34"/>
    <w:rsid w:val="00DE6E7E"/>
    <w:rsid w:val="00DE6EAD"/>
    <w:rsid w:val="00DE6F2B"/>
    <w:rsid w:val="00DE6F30"/>
    <w:rsid w:val="00DE701A"/>
    <w:rsid w:val="00DE7124"/>
    <w:rsid w:val="00DE7319"/>
    <w:rsid w:val="00DE735E"/>
    <w:rsid w:val="00DE73BD"/>
    <w:rsid w:val="00DE7495"/>
    <w:rsid w:val="00DE74BE"/>
    <w:rsid w:val="00DE75C8"/>
    <w:rsid w:val="00DE783F"/>
    <w:rsid w:val="00DE78A2"/>
    <w:rsid w:val="00DE7A62"/>
    <w:rsid w:val="00DE7AB4"/>
    <w:rsid w:val="00DE7BC7"/>
    <w:rsid w:val="00DE7C19"/>
    <w:rsid w:val="00DE7E0E"/>
    <w:rsid w:val="00DF003B"/>
    <w:rsid w:val="00DF0135"/>
    <w:rsid w:val="00DF056F"/>
    <w:rsid w:val="00DF0710"/>
    <w:rsid w:val="00DF08D1"/>
    <w:rsid w:val="00DF08F4"/>
    <w:rsid w:val="00DF0A29"/>
    <w:rsid w:val="00DF0C09"/>
    <w:rsid w:val="00DF0C91"/>
    <w:rsid w:val="00DF0EEF"/>
    <w:rsid w:val="00DF1250"/>
    <w:rsid w:val="00DF12A8"/>
    <w:rsid w:val="00DF12C2"/>
    <w:rsid w:val="00DF1562"/>
    <w:rsid w:val="00DF15E2"/>
    <w:rsid w:val="00DF169C"/>
    <w:rsid w:val="00DF1B34"/>
    <w:rsid w:val="00DF20EF"/>
    <w:rsid w:val="00DF2324"/>
    <w:rsid w:val="00DF24D3"/>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FB"/>
    <w:rsid w:val="00DF3B0B"/>
    <w:rsid w:val="00DF3BD7"/>
    <w:rsid w:val="00DF3E3C"/>
    <w:rsid w:val="00DF3F7D"/>
    <w:rsid w:val="00DF4161"/>
    <w:rsid w:val="00DF423A"/>
    <w:rsid w:val="00DF42B3"/>
    <w:rsid w:val="00DF430B"/>
    <w:rsid w:val="00DF444B"/>
    <w:rsid w:val="00DF44F0"/>
    <w:rsid w:val="00DF4CD6"/>
    <w:rsid w:val="00DF4D00"/>
    <w:rsid w:val="00DF4DBC"/>
    <w:rsid w:val="00DF4F51"/>
    <w:rsid w:val="00DF504D"/>
    <w:rsid w:val="00DF50B9"/>
    <w:rsid w:val="00DF5182"/>
    <w:rsid w:val="00DF51A7"/>
    <w:rsid w:val="00DF520F"/>
    <w:rsid w:val="00DF5353"/>
    <w:rsid w:val="00DF53F5"/>
    <w:rsid w:val="00DF54EF"/>
    <w:rsid w:val="00DF555E"/>
    <w:rsid w:val="00DF5592"/>
    <w:rsid w:val="00DF5646"/>
    <w:rsid w:val="00DF59D3"/>
    <w:rsid w:val="00DF5AAB"/>
    <w:rsid w:val="00DF5CAA"/>
    <w:rsid w:val="00DF5E8B"/>
    <w:rsid w:val="00DF602B"/>
    <w:rsid w:val="00DF6058"/>
    <w:rsid w:val="00DF6225"/>
    <w:rsid w:val="00DF631C"/>
    <w:rsid w:val="00DF6325"/>
    <w:rsid w:val="00DF649D"/>
    <w:rsid w:val="00DF652E"/>
    <w:rsid w:val="00DF6757"/>
    <w:rsid w:val="00DF67CC"/>
    <w:rsid w:val="00DF6952"/>
    <w:rsid w:val="00DF6A08"/>
    <w:rsid w:val="00DF6BF3"/>
    <w:rsid w:val="00DF6C9F"/>
    <w:rsid w:val="00DF6D90"/>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6EB"/>
    <w:rsid w:val="00E019D7"/>
    <w:rsid w:val="00E01A2A"/>
    <w:rsid w:val="00E01BE2"/>
    <w:rsid w:val="00E01C4B"/>
    <w:rsid w:val="00E01CA1"/>
    <w:rsid w:val="00E01F38"/>
    <w:rsid w:val="00E02185"/>
    <w:rsid w:val="00E02273"/>
    <w:rsid w:val="00E0234B"/>
    <w:rsid w:val="00E02386"/>
    <w:rsid w:val="00E0243E"/>
    <w:rsid w:val="00E026C4"/>
    <w:rsid w:val="00E029A0"/>
    <w:rsid w:val="00E02A00"/>
    <w:rsid w:val="00E02B66"/>
    <w:rsid w:val="00E02C87"/>
    <w:rsid w:val="00E02E5B"/>
    <w:rsid w:val="00E02F24"/>
    <w:rsid w:val="00E030BC"/>
    <w:rsid w:val="00E0316C"/>
    <w:rsid w:val="00E03227"/>
    <w:rsid w:val="00E0331B"/>
    <w:rsid w:val="00E0366A"/>
    <w:rsid w:val="00E03714"/>
    <w:rsid w:val="00E03840"/>
    <w:rsid w:val="00E0386D"/>
    <w:rsid w:val="00E038D1"/>
    <w:rsid w:val="00E038EA"/>
    <w:rsid w:val="00E03983"/>
    <w:rsid w:val="00E039CA"/>
    <w:rsid w:val="00E03A05"/>
    <w:rsid w:val="00E03A71"/>
    <w:rsid w:val="00E03B9A"/>
    <w:rsid w:val="00E03CE4"/>
    <w:rsid w:val="00E03E11"/>
    <w:rsid w:val="00E03F64"/>
    <w:rsid w:val="00E042CB"/>
    <w:rsid w:val="00E04397"/>
    <w:rsid w:val="00E043FD"/>
    <w:rsid w:val="00E04588"/>
    <w:rsid w:val="00E04825"/>
    <w:rsid w:val="00E04982"/>
    <w:rsid w:val="00E04A22"/>
    <w:rsid w:val="00E04A41"/>
    <w:rsid w:val="00E04A60"/>
    <w:rsid w:val="00E04DC7"/>
    <w:rsid w:val="00E04E48"/>
    <w:rsid w:val="00E04F84"/>
    <w:rsid w:val="00E0506F"/>
    <w:rsid w:val="00E0512C"/>
    <w:rsid w:val="00E052A2"/>
    <w:rsid w:val="00E0547C"/>
    <w:rsid w:val="00E05583"/>
    <w:rsid w:val="00E05618"/>
    <w:rsid w:val="00E0567C"/>
    <w:rsid w:val="00E05756"/>
    <w:rsid w:val="00E05B02"/>
    <w:rsid w:val="00E05D78"/>
    <w:rsid w:val="00E06213"/>
    <w:rsid w:val="00E062E5"/>
    <w:rsid w:val="00E0632F"/>
    <w:rsid w:val="00E0662C"/>
    <w:rsid w:val="00E06704"/>
    <w:rsid w:val="00E067A3"/>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46B"/>
    <w:rsid w:val="00E104C5"/>
    <w:rsid w:val="00E10511"/>
    <w:rsid w:val="00E1051E"/>
    <w:rsid w:val="00E1060A"/>
    <w:rsid w:val="00E1066A"/>
    <w:rsid w:val="00E106AC"/>
    <w:rsid w:val="00E109E5"/>
    <w:rsid w:val="00E10A5B"/>
    <w:rsid w:val="00E10D06"/>
    <w:rsid w:val="00E10EFB"/>
    <w:rsid w:val="00E11073"/>
    <w:rsid w:val="00E110F2"/>
    <w:rsid w:val="00E11198"/>
    <w:rsid w:val="00E11377"/>
    <w:rsid w:val="00E113CC"/>
    <w:rsid w:val="00E1149B"/>
    <w:rsid w:val="00E114D3"/>
    <w:rsid w:val="00E1150E"/>
    <w:rsid w:val="00E115BA"/>
    <w:rsid w:val="00E115DE"/>
    <w:rsid w:val="00E11918"/>
    <w:rsid w:val="00E119BA"/>
    <w:rsid w:val="00E11AF4"/>
    <w:rsid w:val="00E11B06"/>
    <w:rsid w:val="00E11B85"/>
    <w:rsid w:val="00E11BFB"/>
    <w:rsid w:val="00E11D95"/>
    <w:rsid w:val="00E11DC8"/>
    <w:rsid w:val="00E11E2D"/>
    <w:rsid w:val="00E11E5B"/>
    <w:rsid w:val="00E11F1F"/>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B1A"/>
    <w:rsid w:val="00E13D63"/>
    <w:rsid w:val="00E14163"/>
    <w:rsid w:val="00E14215"/>
    <w:rsid w:val="00E14233"/>
    <w:rsid w:val="00E142A0"/>
    <w:rsid w:val="00E14333"/>
    <w:rsid w:val="00E143A9"/>
    <w:rsid w:val="00E1440A"/>
    <w:rsid w:val="00E14413"/>
    <w:rsid w:val="00E145EC"/>
    <w:rsid w:val="00E146BC"/>
    <w:rsid w:val="00E147F1"/>
    <w:rsid w:val="00E14878"/>
    <w:rsid w:val="00E148C1"/>
    <w:rsid w:val="00E148D9"/>
    <w:rsid w:val="00E149D3"/>
    <w:rsid w:val="00E14BD8"/>
    <w:rsid w:val="00E14E8C"/>
    <w:rsid w:val="00E1508D"/>
    <w:rsid w:val="00E15209"/>
    <w:rsid w:val="00E152C3"/>
    <w:rsid w:val="00E15682"/>
    <w:rsid w:val="00E156EB"/>
    <w:rsid w:val="00E15735"/>
    <w:rsid w:val="00E15903"/>
    <w:rsid w:val="00E15920"/>
    <w:rsid w:val="00E159F6"/>
    <w:rsid w:val="00E15B85"/>
    <w:rsid w:val="00E15E46"/>
    <w:rsid w:val="00E15E71"/>
    <w:rsid w:val="00E15E73"/>
    <w:rsid w:val="00E15F67"/>
    <w:rsid w:val="00E16191"/>
    <w:rsid w:val="00E161AF"/>
    <w:rsid w:val="00E161F0"/>
    <w:rsid w:val="00E16222"/>
    <w:rsid w:val="00E16250"/>
    <w:rsid w:val="00E16428"/>
    <w:rsid w:val="00E16540"/>
    <w:rsid w:val="00E16692"/>
    <w:rsid w:val="00E16754"/>
    <w:rsid w:val="00E16823"/>
    <w:rsid w:val="00E169FC"/>
    <w:rsid w:val="00E16A68"/>
    <w:rsid w:val="00E16AD5"/>
    <w:rsid w:val="00E16BE3"/>
    <w:rsid w:val="00E16C1A"/>
    <w:rsid w:val="00E16D0B"/>
    <w:rsid w:val="00E16D92"/>
    <w:rsid w:val="00E16F24"/>
    <w:rsid w:val="00E17077"/>
    <w:rsid w:val="00E170FF"/>
    <w:rsid w:val="00E17173"/>
    <w:rsid w:val="00E171A0"/>
    <w:rsid w:val="00E172AA"/>
    <w:rsid w:val="00E175E0"/>
    <w:rsid w:val="00E17636"/>
    <w:rsid w:val="00E17769"/>
    <w:rsid w:val="00E17790"/>
    <w:rsid w:val="00E1788E"/>
    <w:rsid w:val="00E1790F"/>
    <w:rsid w:val="00E179CB"/>
    <w:rsid w:val="00E179D0"/>
    <w:rsid w:val="00E179D6"/>
    <w:rsid w:val="00E179DA"/>
    <w:rsid w:val="00E17A45"/>
    <w:rsid w:val="00E17CB6"/>
    <w:rsid w:val="00E200EC"/>
    <w:rsid w:val="00E2013D"/>
    <w:rsid w:val="00E20207"/>
    <w:rsid w:val="00E204BE"/>
    <w:rsid w:val="00E2052B"/>
    <w:rsid w:val="00E206A5"/>
    <w:rsid w:val="00E206D4"/>
    <w:rsid w:val="00E206D9"/>
    <w:rsid w:val="00E20700"/>
    <w:rsid w:val="00E20854"/>
    <w:rsid w:val="00E20856"/>
    <w:rsid w:val="00E20ABC"/>
    <w:rsid w:val="00E20AE5"/>
    <w:rsid w:val="00E20DE6"/>
    <w:rsid w:val="00E20E91"/>
    <w:rsid w:val="00E20EE6"/>
    <w:rsid w:val="00E20EF8"/>
    <w:rsid w:val="00E21072"/>
    <w:rsid w:val="00E21269"/>
    <w:rsid w:val="00E21275"/>
    <w:rsid w:val="00E2140E"/>
    <w:rsid w:val="00E215B4"/>
    <w:rsid w:val="00E21611"/>
    <w:rsid w:val="00E216A2"/>
    <w:rsid w:val="00E21718"/>
    <w:rsid w:val="00E21AE1"/>
    <w:rsid w:val="00E21B41"/>
    <w:rsid w:val="00E21F1B"/>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3DDB"/>
    <w:rsid w:val="00E243BD"/>
    <w:rsid w:val="00E243EB"/>
    <w:rsid w:val="00E24603"/>
    <w:rsid w:val="00E24614"/>
    <w:rsid w:val="00E248D7"/>
    <w:rsid w:val="00E24904"/>
    <w:rsid w:val="00E24AB1"/>
    <w:rsid w:val="00E24B0F"/>
    <w:rsid w:val="00E24E0A"/>
    <w:rsid w:val="00E24E9A"/>
    <w:rsid w:val="00E24EB6"/>
    <w:rsid w:val="00E24FCA"/>
    <w:rsid w:val="00E250F9"/>
    <w:rsid w:val="00E25143"/>
    <w:rsid w:val="00E25173"/>
    <w:rsid w:val="00E25336"/>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C4"/>
    <w:rsid w:val="00E26B5B"/>
    <w:rsid w:val="00E26D0E"/>
    <w:rsid w:val="00E26E43"/>
    <w:rsid w:val="00E26F50"/>
    <w:rsid w:val="00E270F3"/>
    <w:rsid w:val="00E2761D"/>
    <w:rsid w:val="00E2769C"/>
    <w:rsid w:val="00E276AF"/>
    <w:rsid w:val="00E277B6"/>
    <w:rsid w:val="00E277CC"/>
    <w:rsid w:val="00E27861"/>
    <w:rsid w:val="00E27942"/>
    <w:rsid w:val="00E27A19"/>
    <w:rsid w:val="00E27BFE"/>
    <w:rsid w:val="00E27D2E"/>
    <w:rsid w:val="00E30044"/>
    <w:rsid w:val="00E30586"/>
    <w:rsid w:val="00E306F3"/>
    <w:rsid w:val="00E3071B"/>
    <w:rsid w:val="00E308A0"/>
    <w:rsid w:val="00E308B3"/>
    <w:rsid w:val="00E30ADC"/>
    <w:rsid w:val="00E30CB1"/>
    <w:rsid w:val="00E30D23"/>
    <w:rsid w:val="00E30E36"/>
    <w:rsid w:val="00E30F7E"/>
    <w:rsid w:val="00E313E8"/>
    <w:rsid w:val="00E3143F"/>
    <w:rsid w:val="00E3146D"/>
    <w:rsid w:val="00E314E2"/>
    <w:rsid w:val="00E3157E"/>
    <w:rsid w:val="00E31C22"/>
    <w:rsid w:val="00E32039"/>
    <w:rsid w:val="00E320D6"/>
    <w:rsid w:val="00E3212F"/>
    <w:rsid w:val="00E32220"/>
    <w:rsid w:val="00E322FB"/>
    <w:rsid w:val="00E32321"/>
    <w:rsid w:val="00E325D4"/>
    <w:rsid w:val="00E326B0"/>
    <w:rsid w:val="00E3273F"/>
    <w:rsid w:val="00E32810"/>
    <w:rsid w:val="00E328BB"/>
    <w:rsid w:val="00E32B67"/>
    <w:rsid w:val="00E32E3D"/>
    <w:rsid w:val="00E32E71"/>
    <w:rsid w:val="00E32F19"/>
    <w:rsid w:val="00E33033"/>
    <w:rsid w:val="00E33194"/>
    <w:rsid w:val="00E331BA"/>
    <w:rsid w:val="00E33341"/>
    <w:rsid w:val="00E3346C"/>
    <w:rsid w:val="00E3365E"/>
    <w:rsid w:val="00E336D1"/>
    <w:rsid w:val="00E3375F"/>
    <w:rsid w:val="00E33963"/>
    <w:rsid w:val="00E33A9F"/>
    <w:rsid w:val="00E33CD6"/>
    <w:rsid w:val="00E33D0A"/>
    <w:rsid w:val="00E33D6D"/>
    <w:rsid w:val="00E33D93"/>
    <w:rsid w:val="00E33EEF"/>
    <w:rsid w:val="00E33F0C"/>
    <w:rsid w:val="00E340C9"/>
    <w:rsid w:val="00E3442B"/>
    <w:rsid w:val="00E344B3"/>
    <w:rsid w:val="00E344CC"/>
    <w:rsid w:val="00E34883"/>
    <w:rsid w:val="00E34920"/>
    <w:rsid w:val="00E34942"/>
    <w:rsid w:val="00E34985"/>
    <w:rsid w:val="00E349CB"/>
    <w:rsid w:val="00E34C3C"/>
    <w:rsid w:val="00E34CF0"/>
    <w:rsid w:val="00E3501E"/>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ED"/>
    <w:rsid w:val="00E37D91"/>
    <w:rsid w:val="00E37E14"/>
    <w:rsid w:val="00E37E90"/>
    <w:rsid w:val="00E37F88"/>
    <w:rsid w:val="00E40699"/>
    <w:rsid w:val="00E406C2"/>
    <w:rsid w:val="00E406E8"/>
    <w:rsid w:val="00E40B6A"/>
    <w:rsid w:val="00E40BC4"/>
    <w:rsid w:val="00E4142A"/>
    <w:rsid w:val="00E41465"/>
    <w:rsid w:val="00E414F4"/>
    <w:rsid w:val="00E41565"/>
    <w:rsid w:val="00E416AA"/>
    <w:rsid w:val="00E416B0"/>
    <w:rsid w:val="00E41827"/>
    <w:rsid w:val="00E41935"/>
    <w:rsid w:val="00E41A9D"/>
    <w:rsid w:val="00E41F44"/>
    <w:rsid w:val="00E41F93"/>
    <w:rsid w:val="00E41FD4"/>
    <w:rsid w:val="00E4206F"/>
    <w:rsid w:val="00E42244"/>
    <w:rsid w:val="00E42309"/>
    <w:rsid w:val="00E4232B"/>
    <w:rsid w:val="00E42619"/>
    <w:rsid w:val="00E427A1"/>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D3C"/>
    <w:rsid w:val="00E44FA6"/>
    <w:rsid w:val="00E450D3"/>
    <w:rsid w:val="00E45280"/>
    <w:rsid w:val="00E452FF"/>
    <w:rsid w:val="00E4543F"/>
    <w:rsid w:val="00E454CF"/>
    <w:rsid w:val="00E454DF"/>
    <w:rsid w:val="00E45662"/>
    <w:rsid w:val="00E456DB"/>
    <w:rsid w:val="00E4571E"/>
    <w:rsid w:val="00E458B2"/>
    <w:rsid w:val="00E458E0"/>
    <w:rsid w:val="00E45AC5"/>
    <w:rsid w:val="00E45D77"/>
    <w:rsid w:val="00E45DFE"/>
    <w:rsid w:val="00E45E30"/>
    <w:rsid w:val="00E45E59"/>
    <w:rsid w:val="00E460C6"/>
    <w:rsid w:val="00E46184"/>
    <w:rsid w:val="00E461B1"/>
    <w:rsid w:val="00E46437"/>
    <w:rsid w:val="00E4651B"/>
    <w:rsid w:val="00E465F7"/>
    <w:rsid w:val="00E46703"/>
    <w:rsid w:val="00E46786"/>
    <w:rsid w:val="00E46803"/>
    <w:rsid w:val="00E46938"/>
    <w:rsid w:val="00E46943"/>
    <w:rsid w:val="00E46B00"/>
    <w:rsid w:val="00E46BD0"/>
    <w:rsid w:val="00E46CB3"/>
    <w:rsid w:val="00E4714A"/>
    <w:rsid w:val="00E472E4"/>
    <w:rsid w:val="00E47443"/>
    <w:rsid w:val="00E474FB"/>
    <w:rsid w:val="00E47B82"/>
    <w:rsid w:val="00E47D6E"/>
    <w:rsid w:val="00E47D9D"/>
    <w:rsid w:val="00E47DA0"/>
    <w:rsid w:val="00E47F05"/>
    <w:rsid w:val="00E47F2C"/>
    <w:rsid w:val="00E47F5F"/>
    <w:rsid w:val="00E5004A"/>
    <w:rsid w:val="00E5011D"/>
    <w:rsid w:val="00E501F7"/>
    <w:rsid w:val="00E502AD"/>
    <w:rsid w:val="00E50330"/>
    <w:rsid w:val="00E50583"/>
    <w:rsid w:val="00E506B6"/>
    <w:rsid w:val="00E5081F"/>
    <w:rsid w:val="00E50B53"/>
    <w:rsid w:val="00E5123C"/>
    <w:rsid w:val="00E513EF"/>
    <w:rsid w:val="00E516A0"/>
    <w:rsid w:val="00E51BDB"/>
    <w:rsid w:val="00E51C9F"/>
    <w:rsid w:val="00E51F22"/>
    <w:rsid w:val="00E51FAE"/>
    <w:rsid w:val="00E521B6"/>
    <w:rsid w:val="00E521F0"/>
    <w:rsid w:val="00E52259"/>
    <w:rsid w:val="00E52440"/>
    <w:rsid w:val="00E5254E"/>
    <w:rsid w:val="00E525BD"/>
    <w:rsid w:val="00E52636"/>
    <w:rsid w:val="00E528AF"/>
    <w:rsid w:val="00E52B06"/>
    <w:rsid w:val="00E52DF6"/>
    <w:rsid w:val="00E52F9F"/>
    <w:rsid w:val="00E531E5"/>
    <w:rsid w:val="00E5343B"/>
    <w:rsid w:val="00E534DD"/>
    <w:rsid w:val="00E5365F"/>
    <w:rsid w:val="00E5369B"/>
    <w:rsid w:val="00E539BF"/>
    <w:rsid w:val="00E539DF"/>
    <w:rsid w:val="00E53C69"/>
    <w:rsid w:val="00E53CF4"/>
    <w:rsid w:val="00E53FAB"/>
    <w:rsid w:val="00E54076"/>
    <w:rsid w:val="00E54331"/>
    <w:rsid w:val="00E5436B"/>
    <w:rsid w:val="00E54462"/>
    <w:rsid w:val="00E54673"/>
    <w:rsid w:val="00E54805"/>
    <w:rsid w:val="00E548AD"/>
    <w:rsid w:val="00E54AAD"/>
    <w:rsid w:val="00E54ABE"/>
    <w:rsid w:val="00E54C7C"/>
    <w:rsid w:val="00E54E23"/>
    <w:rsid w:val="00E54F6E"/>
    <w:rsid w:val="00E550E6"/>
    <w:rsid w:val="00E55254"/>
    <w:rsid w:val="00E5532A"/>
    <w:rsid w:val="00E55383"/>
    <w:rsid w:val="00E5539D"/>
    <w:rsid w:val="00E55608"/>
    <w:rsid w:val="00E55662"/>
    <w:rsid w:val="00E556E6"/>
    <w:rsid w:val="00E558A7"/>
    <w:rsid w:val="00E5592B"/>
    <w:rsid w:val="00E5598A"/>
    <w:rsid w:val="00E55A13"/>
    <w:rsid w:val="00E55A47"/>
    <w:rsid w:val="00E55C5A"/>
    <w:rsid w:val="00E55FB5"/>
    <w:rsid w:val="00E565E5"/>
    <w:rsid w:val="00E56630"/>
    <w:rsid w:val="00E56645"/>
    <w:rsid w:val="00E566D0"/>
    <w:rsid w:val="00E566D8"/>
    <w:rsid w:val="00E56ACE"/>
    <w:rsid w:val="00E56B3A"/>
    <w:rsid w:val="00E56BEB"/>
    <w:rsid w:val="00E56DD2"/>
    <w:rsid w:val="00E56E6C"/>
    <w:rsid w:val="00E56FF9"/>
    <w:rsid w:val="00E5702C"/>
    <w:rsid w:val="00E570F7"/>
    <w:rsid w:val="00E57135"/>
    <w:rsid w:val="00E572BE"/>
    <w:rsid w:val="00E57448"/>
    <w:rsid w:val="00E575AF"/>
    <w:rsid w:val="00E575BB"/>
    <w:rsid w:val="00E575F5"/>
    <w:rsid w:val="00E5765C"/>
    <w:rsid w:val="00E576A6"/>
    <w:rsid w:val="00E5783B"/>
    <w:rsid w:val="00E5796B"/>
    <w:rsid w:val="00E57ACB"/>
    <w:rsid w:val="00E57C33"/>
    <w:rsid w:val="00E57E3C"/>
    <w:rsid w:val="00E60464"/>
    <w:rsid w:val="00E60502"/>
    <w:rsid w:val="00E60661"/>
    <w:rsid w:val="00E60677"/>
    <w:rsid w:val="00E6067F"/>
    <w:rsid w:val="00E60698"/>
    <w:rsid w:val="00E60720"/>
    <w:rsid w:val="00E6085C"/>
    <w:rsid w:val="00E60969"/>
    <w:rsid w:val="00E609F1"/>
    <w:rsid w:val="00E60A76"/>
    <w:rsid w:val="00E60A7D"/>
    <w:rsid w:val="00E60AAA"/>
    <w:rsid w:val="00E60B54"/>
    <w:rsid w:val="00E61072"/>
    <w:rsid w:val="00E613C5"/>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898"/>
    <w:rsid w:val="00E628B8"/>
    <w:rsid w:val="00E629C7"/>
    <w:rsid w:val="00E63202"/>
    <w:rsid w:val="00E63255"/>
    <w:rsid w:val="00E63262"/>
    <w:rsid w:val="00E63411"/>
    <w:rsid w:val="00E637D2"/>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3E1"/>
    <w:rsid w:val="00E644E7"/>
    <w:rsid w:val="00E64539"/>
    <w:rsid w:val="00E6467F"/>
    <w:rsid w:val="00E64743"/>
    <w:rsid w:val="00E64748"/>
    <w:rsid w:val="00E649D6"/>
    <w:rsid w:val="00E64B51"/>
    <w:rsid w:val="00E64CBB"/>
    <w:rsid w:val="00E651D1"/>
    <w:rsid w:val="00E651FC"/>
    <w:rsid w:val="00E65263"/>
    <w:rsid w:val="00E652D9"/>
    <w:rsid w:val="00E652F7"/>
    <w:rsid w:val="00E65308"/>
    <w:rsid w:val="00E654B8"/>
    <w:rsid w:val="00E6565D"/>
    <w:rsid w:val="00E656EB"/>
    <w:rsid w:val="00E656FD"/>
    <w:rsid w:val="00E658E3"/>
    <w:rsid w:val="00E65A49"/>
    <w:rsid w:val="00E65CF1"/>
    <w:rsid w:val="00E65E0F"/>
    <w:rsid w:val="00E65EF4"/>
    <w:rsid w:val="00E66035"/>
    <w:rsid w:val="00E6614F"/>
    <w:rsid w:val="00E66155"/>
    <w:rsid w:val="00E66518"/>
    <w:rsid w:val="00E665C4"/>
    <w:rsid w:val="00E66960"/>
    <w:rsid w:val="00E66B86"/>
    <w:rsid w:val="00E66BE1"/>
    <w:rsid w:val="00E6705B"/>
    <w:rsid w:val="00E670CD"/>
    <w:rsid w:val="00E67246"/>
    <w:rsid w:val="00E6724A"/>
    <w:rsid w:val="00E673AD"/>
    <w:rsid w:val="00E673E2"/>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717"/>
    <w:rsid w:val="00E709D0"/>
    <w:rsid w:val="00E70A95"/>
    <w:rsid w:val="00E70CAA"/>
    <w:rsid w:val="00E70DCF"/>
    <w:rsid w:val="00E70DE7"/>
    <w:rsid w:val="00E70F2D"/>
    <w:rsid w:val="00E70FBF"/>
    <w:rsid w:val="00E711A3"/>
    <w:rsid w:val="00E71413"/>
    <w:rsid w:val="00E71624"/>
    <w:rsid w:val="00E718F7"/>
    <w:rsid w:val="00E71995"/>
    <w:rsid w:val="00E71A02"/>
    <w:rsid w:val="00E71A0E"/>
    <w:rsid w:val="00E71AB1"/>
    <w:rsid w:val="00E71CBD"/>
    <w:rsid w:val="00E71D8A"/>
    <w:rsid w:val="00E71DFD"/>
    <w:rsid w:val="00E71E71"/>
    <w:rsid w:val="00E72011"/>
    <w:rsid w:val="00E7219F"/>
    <w:rsid w:val="00E721BA"/>
    <w:rsid w:val="00E722AB"/>
    <w:rsid w:val="00E723D2"/>
    <w:rsid w:val="00E7246A"/>
    <w:rsid w:val="00E724F5"/>
    <w:rsid w:val="00E72618"/>
    <w:rsid w:val="00E72A6B"/>
    <w:rsid w:val="00E72AD1"/>
    <w:rsid w:val="00E72BE7"/>
    <w:rsid w:val="00E72D9D"/>
    <w:rsid w:val="00E72F04"/>
    <w:rsid w:val="00E73012"/>
    <w:rsid w:val="00E73143"/>
    <w:rsid w:val="00E73242"/>
    <w:rsid w:val="00E734C8"/>
    <w:rsid w:val="00E736DF"/>
    <w:rsid w:val="00E739D9"/>
    <w:rsid w:val="00E73A7B"/>
    <w:rsid w:val="00E73B7D"/>
    <w:rsid w:val="00E73E05"/>
    <w:rsid w:val="00E7435E"/>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D9F"/>
    <w:rsid w:val="00E76076"/>
    <w:rsid w:val="00E76210"/>
    <w:rsid w:val="00E76241"/>
    <w:rsid w:val="00E762D4"/>
    <w:rsid w:val="00E762DE"/>
    <w:rsid w:val="00E76545"/>
    <w:rsid w:val="00E7655C"/>
    <w:rsid w:val="00E765CD"/>
    <w:rsid w:val="00E76A0F"/>
    <w:rsid w:val="00E76B3C"/>
    <w:rsid w:val="00E76BC4"/>
    <w:rsid w:val="00E76BD5"/>
    <w:rsid w:val="00E76C65"/>
    <w:rsid w:val="00E76C8D"/>
    <w:rsid w:val="00E77020"/>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56"/>
    <w:rsid w:val="00E814FB"/>
    <w:rsid w:val="00E81676"/>
    <w:rsid w:val="00E818FC"/>
    <w:rsid w:val="00E81933"/>
    <w:rsid w:val="00E81BB0"/>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147"/>
    <w:rsid w:val="00E831BA"/>
    <w:rsid w:val="00E833C8"/>
    <w:rsid w:val="00E835E4"/>
    <w:rsid w:val="00E839B9"/>
    <w:rsid w:val="00E83A02"/>
    <w:rsid w:val="00E83A1A"/>
    <w:rsid w:val="00E83A5D"/>
    <w:rsid w:val="00E83AE9"/>
    <w:rsid w:val="00E83D2A"/>
    <w:rsid w:val="00E83F63"/>
    <w:rsid w:val="00E83FC5"/>
    <w:rsid w:val="00E840CD"/>
    <w:rsid w:val="00E84216"/>
    <w:rsid w:val="00E843A7"/>
    <w:rsid w:val="00E84722"/>
    <w:rsid w:val="00E8476E"/>
    <w:rsid w:val="00E848CC"/>
    <w:rsid w:val="00E84C02"/>
    <w:rsid w:val="00E84C42"/>
    <w:rsid w:val="00E84E6E"/>
    <w:rsid w:val="00E85332"/>
    <w:rsid w:val="00E853C5"/>
    <w:rsid w:val="00E85509"/>
    <w:rsid w:val="00E85653"/>
    <w:rsid w:val="00E856FC"/>
    <w:rsid w:val="00E85744"/>
    <w:rsid w:val="00E858CB"/>
    <w:rsid w:val="00E859F6"/>
    <w:rsid w:val="00E85C72"/>
    <w:rsid w:val="00E85C75"/>
    <w:rsid w:val="00E85DA3"/>
    <w:rsid w:val="00E85E36"/>
    <w:rsid w:val="00E85EDD"/>
    <w:rsid w:val="00E85F00"/>
    <w:rsid w:val="00E85FF7"/>
    <w:rsid w:val="00E8619A"/>
    <w:rsid w:val="00E862B6"/>
    <w:rsid w:val="00E862DD"/>
    <w:rsid w:val="00E863C2"/>
    <w:rsid w:val="00E86454"/>
    <w:rsid w:val="00E8673B"/>
    <w:rsid w:val="00E86AB6"/>
    <w:rsid w:val="00E86BB2"/>
    <w:rsid w:val="00E870CA"/>
    <w:rsid w:val="00E8735B"/>
    <w:rsid w:val="00E873AA"/>
    <w:rsid w:val="00E87584"/>
    <w:rsid w:val="00E87677"/>
    <w:rsid w:val="00E87804"/>
    <w:rsid w:val="00E87AA0"/>
    <w:rsid w:val="00E87CDE"/>
    <w:rsid w:val="00E87E8C"/>
    <w:rsid w:val="00E87F4F"/>
    <w:rsid w:val="00E900D3"/>
    <w:rsid w:val="00E90661"/>
    <w:rsid w:val="00E9072A"/>
    <w:rsid w:val="00E907A2"/>
    <w:rsid w:val="00E9085C"/>
    <w:rsid w:val="00E909FE"/>
    <w:rsid w:val="00E90AA2"/>
    <w:rsid w:val="00E90C6F"/>
    <w:rsid w:val="00E90E1F"/>
    <w:rsid w:val="00E90F49"/>
    <w:rsid w:val="00E90FC6"/>
    <w:rsid w:val="00E911ED"/>
    <w:rsid w:val="00E91471"/>
    <w:rsid w:val="00E91727"/>
    <w:rsid w:val="00E917CB"/>
    <w:rsid w:val="00E9194C"/>
    <w:rsid w:val="00E91B18"/>
    <w:rsid w:val="00E91BFA"/>
    <w:rsid w:val="00E91CB1"/>
    <w:rsid w:val="00E92030"/>
    <w:rsid w:val="00E92051"/>
    <w:rsid w:val="00E92226"/>
    <w:rsid w:val="00E922DD"/>
    <w:rsid w:val="00E92735"/>
    <w:rsid w:val="00E92741"/>
    <w:rsid w:val="00E92744"/>
    <w:rsid w:val="00E929D2"/>
    <w:rsid w:val="00E92BF8"/>
    <w:rsid w:val="00E92D6B"/>
    <w:rsid w:val="00E92F40"/>
    <w:rsid w:val="00E92F5F"/>
    <w:rsid w:val="00E9308C"/>
    <w:rsid w:val="00E930F6"/>
    <w:rsid w:val="00E93340"/>
    <w:rsid w:val="00E93430"/>
    <w:rsid w:val="00E9361E"/>
    <w:rsid w:val="00E936DA"/>
    <w:rsid w:val="00E936F8"/>
    <w:rsid w:val="00E9388E"/>
    <w:rsid w:val="00E9395F"/>
    <w:rsid w:val="00E93A73"/>
    <w:rsid w:val="00E93E57"/>
    <w:rsid w:val="00E94042"/>
    <w:rsid w:val="00E9413A"/>
    <w:rsid w:val="00E9427F"/>
    <w:rsid w:val="00E9432E"/>
    <w:rsid w:val="00E94514"/>
    <w:rsid w:val="00E9456C"/>
    <w:rsid w:val="00E948AD"/>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5F14"/>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18D"/>
    <w:rsid w:val="00EA030C"/>
    <w:rsid w:val="00EA0455"/>
    <w:rsid w:val="00EA04D4"/>
    <w:rsid w:val="00EA0614"/>
    <w:rsid w:val="00EA0681"/>
    <w:rsid w:val="00EA07B3"/>
    <w:rsid w:val="00EA08AD"/>
    <w:rsid w:val="00EA0992"/>
    <w:rsid w:val="00EA0A66"/>
    <w:rsid w:val="00EA0C97"/>
    <w:rsid w:val="00EA0CAD"/>
    <w:rsid w:val="00EA0D01"/>
    <w:rsid w:val="00EA0F02"/>
    <w:rsid w:val="00EA102A"/>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79A"/>
    <w:rsid w:val="00EA281C"/>
    <w:rsid w:val="00EA29CF"/>
    <w:rsid w:val="00EA2BC2"/>
    <w:rsid w:val="00EA2C1E"/>
    <w:rsid w:val="00EA2CB4"/>
    <w:rsid w:val="00EA2CE0"/>
    <w:rsid w:val="00EA2CEF"/>
    <w:rsid w:val="00EA2D88"/>
    <w:rsid w:val="00EA2E1A"/>
    <w:rsid w:val="00EA2E8B"/>
    <w:rsid w:val="00EA2FA8"/>
    <w:rsid w:val="00EA3096"/>
    <w:rsid w:val="00EA32BC"/>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839"/>
    <w:rsid w:val="00EA49B2"/>
    <w:rsid w:val="00EA49BF"/>
    <w:rsid w:val="00EA4BED"/>
    <w:rsid w:val="00EA4CAA"/>
    <w:rsid w:val="00EA4CF8"/>
    <w:rsid w:val="00EA4EDF"/>
    <w:rsid w:val="00EA4EF8"/>
    <w:rsid w:val="00EA4EFA"/>
    <w:rsid w:val="00EA4FC8"/>
    <w:rsid w:val="00EA4FE5"/>
    <w:rsid w:val="00EA51BC"/>
    <w:rsid w:val="00EA5205"/>
    <w:rsid w:val="00EA54A8"/>
    <w:rsid w:val="00EA5684"/>
    <w:rsid w:val="00EA56C2"/>
    <w:rsid w:val="00EA57B5"/>
    <w:rsid w:val="00EA5A43"/>
    <w:rsid w:val="00EA5C20"/>
    <w:rsid w:val="00EA5D39"/>
    <w:rsid w:val="00EA5E43"/>
    <w:rsid w:val="00EA61A8"/>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8D"/>
    <w:rsid w:val="00EB0DE9"/>
    <w:rsid w:val="00EB0DED"/>
    <w:rsid w:val="00EB0EAB"/>
    <w:rsid w:val="00EB0F65"/>
    <w:rsid w:val="00EB147E"/>
    <w:rsid w:val="00EB14E8"/>
    <w:rsid w:val="00EB15E9"/>
    <w:rsid w:val="00EB1879"/>
    <w:rsid w:val="00EB1974"/>
    <w:rsid w:val="00EB1AFF"/>
    <w:rsid w:val="00EB1D4F"/>
    <w:rsid w:val="00EB1EE0"/>
    <w:rsid w:val="00EB1F5B"/>
    <w:rsid w:val="00EB1F63"/>
    <w:rsid w:val="00EB2252"/>
    <w:rsid w:val="00EB22CD"/>
    <w:rsid w:val="00EB22D3"/>
    <w:rsid w:val="00EB2409"/>
    <w:rsid w:val="00EB2455"/>
    <w:rsid w:val="00EB261A"/>
    <w:rsid w:val="00EB26E1"/>
    <w:rsid w:val="00EB2B9B"/>
    <w:rsid w:val="00EB2CC2"/>
    <w:rsid w:val="00EB2D7F"/>
    <w:rsid w:val="00EB318D"/>
    <w:rsid w:val="00EB31F9"/>
    <w:rsid w:val="00EB32BC"/>
    <w:rsid w:val="00EB34F0"/>
    <w:rsid w:val="00EB380E"/>
    <w:rsid w:val="00EB38DD"/>
    <w:rsid w:val="00EB38EE"/>
    <w:rsid w:val="00EB3A6F"/>
    <w:rsid w:val="00EB3BBE"/>
    <w:rsid w:val="00EB3E3B"/>
    <w:rsid w:val="00EB3F38"/>
    <w:rsid w:val="00EB4068"/>
    <w:rsid w:val="00EB40E6"/>
    <w:rsid w:val="00EB419D"/>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B30"/>
    <w:rsid w:val="00EB5B48"/>
    <w:rsid w:val="00EB5CC9"/>
    <w:rsid w:val="00EB5D01"/>
    <w:rsid w:val="00EB5E3E"/>
    <w:rsid w:val="00EB5FD3"/>
    <w:rsid w:val="00EB5FDE"/>
    <w:rsid w:val="00EB60E7"/>
    <w:rsid w:val="00EB6131"/>
    <w:rsid w:val="00EB61E0"/>
    <w:rsid w:val="00EB625B"/>
    <w:rsid w:val="00EB629B"/>
    <w:rsid w:val="00EB62B9"/>
    <w:rsid w:val="00EB66DF"/>
    <w:rsid w:val="00EB67D8"/>
    <w:rsid w:val="00EB681E"/>
    <w:rsid w:val="00EB696C"/>
    <w:rsid w:val="00EB6AB0"/>
    <w:rsid w:val="00EB6B27"/>
    <w:rsid w:val="00EB6B99"/>
    <w:rsid w:val="00EB6D36"/>
    <w:rsid w:val="00EB6DEE"/>
    <w:rsid w:val="00EB6DF1"/>
    <w:rsid w:val="00EB6E64"/>
    <w:rsid w:val="00EB6ECC"/>
    <w:rsid w:val="00EB7023"/>
    <w:rsid w:val="00EB7024"/>
    <w:rsid w:val="00EB719F"/>
    <w:rsid w:val="00EB7283"/>
    <w:rsid w:val="00EB731D"/>
    <w:rsid w:val="00EB7342"/>
    <w:rsid w:val="00EB73B2"/>
    <w:rsid w:val="00EB73EC"/>
    <w:rsid w:val="00EB75D0"/>
    <w:rsid w:val="00EB7651"/>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A9"/>
    <w:rsid w:val="00EC0E4E"/>
    <w:rsid w:val="00EC0FE9"/>
    <w:rsid w:val="00EC11FC"/>
    <w:rsid w:val="00EC15FD"/>
    <w:rsid w:val="00EC1633"/>
    <w:rsid w:val="00EC1743"/>
    <w:rsid w:val="00EC180F"/>
    <w:rsid w:val="00EC1869"/>
    <w:rsid w:val="00EC1A17"/>
    <w:rsid w:val="00EC1BB6"/>
    <w:rsid w:val="00EC1D1B"/>
    <w:rsid w:val="00EC1EB2"/>
    <w:rsid w:val="00EC1F6D"/>
    <w:rsid w:val="00EC1FED"/>
    <w:rsid w:val="00EC2101"/>
    <w:rsid w:val="00EC211E"/>
    <w:rsid w:val="00EC217B"/>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81"/>
    <w:rsid w:val="00EC36EE"/>
    <w:rsid w:val="00EC390C"/>
    <w:rsid w:val="00EC3925"/>
    <w:rsid w:val="00EC3AC8"/>
    <w:rsid w:val="00EC3B08"/>
    <w:rsid w:val="00EC3C53"/>
    <w:rsid w:val="00EC3CF8"/>
    <w:rsid w:val="00EC3F10"/>
    <w:rsid w:val="00EC3F54"/>
    <w:rsid w:val="00EC41FD"/>
    <w:rsid w:val="00EC44A2"/>
    <w:rsid w:val="00EC4690"/>
    <w:rsid w:val="00EC46D7"/>
    <w:rsid w:val="00EC489F"/>
    <w:rsid w:val="00EC4B4A"/>
    <w:rsid w:val="00EC4C09"/>
    <w:rsid w:val="00EC4C7D"/>
    <w:rsid w:val="00EC4F2B"/>
    <w:rsid w:val="00EC503C"/>
    <w:rsid w:val="00EC506D"/>
    <w:rsid w:val="00EC50E8"/>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1E36"/>
    <w:rsid w:val="00ED1FC4"/>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189"/>
    <w:rsid w:val="00ED322E"/>
    <w:rsid w:val="00ED3237"/>
    <w:rsid w:val="00ED3594"/>
    <w:rsid w:val="00ED35F5"/>
    <w:rsid w:val="00ED3677"/>
    <w:rsid w:val="00ED3934"/>
    <w:rsid w:val="00ED3BC2"/>
    <w:rsid w:val="00ED3CDB"/>
    <w:rsid w:val="00ED3E18"/>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9E"/>
    <w:rsid w:val="00ED5BD6"/>
    <w:rsid w:val="00ED5BED"/>
    <w:rsid w:val="00ED5DD0"/>
    <w:rsid w:val="00ED5E1A"/>
    <w:rsid w:val="00ED5F18"/>
    <w:rsid w:val="00ED603F"/>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3DD"/>
    <w:rsid w:val="00ED74FD"/>
    <w:rsid w:val="00ED7590"/>
    <w:rsid w:val="00ED786E"/>
    <w:rsid w:val="00ED7BBE"/>
    <w:rsid w:val="00ED7D73"/>
    <w:rsid w:val="00ED7DCE"/>
    <w:rsid w:val="00EE03E1"/>
    <w:rsid w:val="00EE049C"/>
    <w:rsid w:val="00EE04DB"/>
    <w:rsid w:val="00EE052B"/>
    <w:rsid w:val="00EE0874"/>
    <w:rsid w:val="00EE091C"/>
    <w:rsid w:val="00EE09B5"/>
    <w:rsid w:val="00EE0D65"/>
    <w:rsid w:val="00EE0E89"/>
    <w:rsid w:val="00EE1044"/>
    <w:rsid w:val="00EE1140"/>
    <w:rsid w:val="00EE1163"/>
    <w:rsid w:val="00EE1165"/>
    <w:rsid w:val="00EE12EA"/>
    <w:rsid w:val="00EE13F1"/>
    <w:rsid w:val="00EE186A"/>
    <w:rsid w:val="00EE1A20"/>
    <w:rsid w:val="00EE1CF0"/>
    <w:rsid w:val="00EE1D41"/>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5AD"/>
    <w:rsid w:val="00EE37D3"/>
    <w:rsid w:val="00EE3907"/>
    <w:rsid w:val="00EE3938"/>
    <w:rsid w:val="00EE3ABA"/>
    <w:rsid w:val="00EE3C67"/>
    <w:rsid w:val="00EE3C77"/>
    <w:rsid w:val="00EE4050"/>
    <w:rsid w:val="00EE418A"/>
    <w:rsid w:val="00EE41DA"/>
    <w:rsid w:val="00EE41E0"/>
    <w:rsid w:val="00EE41FC"/>
    <w:rsid w:val="00EE42BB"/>
    <w:rsid w:val="00EE449E"/>
    <w:rsid w:val="00EE45BA"/>
    <w:rsid w:val="00EE48BC"/>
    <w:rsid w:val="00EE4A18"/>
    <w:rsid w:val="00EE4A1D"/>
    <w:rsid w:val="00EE4E25"/>
    <w:rsid w:val="00EE4ED9"/>
    <w:rsid w:val="00EE4F46"/>
    <w:rsid w:val="00EE50F7"/>
    <w:rsid w:val="00EE521F"/>
    <w:rsid w:val="00EE5221"/>
    <w:rsid w:val="00EE52F0"/>
    <w:rsid w:val="00EE5388"/>
    <w:rsid w:val="00EE55A1"/>
    <w:rsid w:val="00EE589B"/>
    <w:rsid w:val="00EE5A34"/>
    <w:rsid w:val="00EE5B44"/>
    <w:rsid w:val="00EE5C7C"/>
    <w:rsid w:val="00EE5E35"/>
    <w:rsid w:val="00EE60FF"/>
    <w:rsid w:val="00EE611B"/>
    <w:rsid w:val="00EE6232"/>
    <w:rsid w:val="00EE665B"/>
    <w:rsid w:val="00EE665D"/>
    <w:rsid w:val="00EE66E1"/>
    <w:rsid w:val="00EE6728"/>
    <w:rsid w:val="00EE67FC"/>
    <w:rsid w:val="00EE69A9"/>
    <w:rsid w:val="00EE6A69"/>
    <w:rsid w:val="00EE6BA0"/>
    <w:rsid w:val="00EE6CA1"/>
    <w:rsid w:val="00EE72E9"/>
    <w:rsid w:val="00EE7317"/>
    <w:rsid w:val="00EE7513"/>
    <w:rsid w:val="00EE76A9"/>
    <w:rsid w:val="00EE7797"/>
    <w:rsid w:val="00EE7A4F"/>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257"/>
    <w:rsid w:val="00EF14CE"/>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0AE"/>
    <w:rsid w:val="00EF3222"/>
    <w:rsid w:val="00EF334C"/>
    <w:rsid w:val="00EF3579"/>
    <w:rsid w:val="00EF35ED"/>
    <w:rsid w:val="00EF36D0"/>
    <w:rsid w:val="00EF386F"/>
    <w:rsid w:val="00EF38EB"/>
    <w:rsid w:val="00EF38FE"/>
    <w:rsid w:val="00EF3B87"/>
    <w:rsid w:val="00EF3BA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864"/>
    <w:rsid w:val="00EF5C84"/>
    <w:rsid w:val="00EF5D1A"/>
    <w:rsid w:val="00EF5D20"/>
    <w:rsid w:val="00EF5D49"/>
    <w:rsid w:val="00EF5DC5"/>
    <w:rsid w:val="00EF5DEA"/>
    <w:rsid w:val="00EF5DF7"/>
    <w:rsid w:val="00EF600F"/>
    <w:rsid w:val="00EF62B7"/>
    <w:rsid w:val="00EF6446"/>
    <w:rsid w:val="00EF64AE"/>
    <w:rsid w:val="00EF6578"/>
    <w:rsid w:val="00EF6656"/>
    <w:rsid w:val="00EF66EE"/>
    <w:rsid w:val="00EF67F8"/>
    <w:rsid w:val="00EF6BA9"/>
    <w:rsid w:val="00EF6CCE"/>
    <w:rsid w:val="00EF7256"/>
    <w:rsid w:val="00EF7387"/>
    <w:rsid w:val="00EF74EB"/>
    <w:rsid w:val="00EF7808"/>
    <w:rsid w:val="00EF7876"/>
    <w:rsid w:val="00EF78D5"/>
    <w:rsid w:val="00EF7980"/>
    <w:rsid w:val="00EF7A95"/>
    <w:rsid w:val="00EF7BE2"/>
    <w:rsid w:val="00EF7C74"/>
    <w:rsid w:val="00EF7CFF"/>
    <w:rsid w:val="00EF7D04"/>
    <w:rsid w:val="00EF7E22"/>
    <w:rsid w:val="00F000A0"/>
    <w:rsid w:val="00F00378"/>
    <w:rsid w:val="00F003D6"/>
    <w:rsid w:val="00F003F3"/>
    <w:rsid w:val="00F0077C"/>
    <w:rsid w:val="00F00950"/>
    <w:rsid w:val="00F00A42"/>
    <w:rsid w:val="00F00B1B"/>
    <w:rsid w:val="00F00B2C"/>
    <w:rsid w:val="00F00CF4"/>
    <w:rsid w:val="00F00D2F"/>
    <w:rsid w:val="00F00E09"/>
    <w:rsid w:val="00F00E94"/>
    <w:rsid w:val="00F00F76"/>
    <w:rsid w:val="00F00FAF"/>
    <w:rsid w:val="00F01020"/>
    <w:rsid w:val="00F0149D"/>
    <w:rsid w:val="00F01568"/>
    <w:rsid w:val="00F01573"/>
    <w:rsid w:val="00F01589"/>
    <w:rsid w:val="00F01708"/>
    <w:rsid w:val="00F01898"/>
    <w:rsid w:val="00F01A7C"/>
    <w:rsid w:val="00F01B23"/>
    <w:rsid w:val="00F01B77"/>
    <w:rsid w:val="00F01BAC"/>
    <w:rsid w:val="00F01BD9"/>
    <w:rsid w:val="00F020FC"/>
    <w:rsid w:val="00F02113"/>
    <w:rsid w:val="00F02528"/>
    <w:rsid w:val="00F025C0"/>
    <w:rsid w:val="00F02684"/>
    <w:rsid w:val="00F029D3"/>
    <w:rsid w:val="00F02AB2"/>
    <w:rsid w:val="00F02CC4"/>
    <w:rsid w:val="00F02DDC"/>
    <w:rsid w:val="00F02DE2"/>
    <w:rsid w:val="00F02F6C"/>
    <w:rsid w:val="00F030C0"/>
    <w:rsid w:val="00F03330"/>
    <w:rsid w:val="00F0379E"/>
    <w:rsid w:val="00F037D2"/>
    <w:rsid w:val="00F038A5"/>
    <w:rsid w:val="00F03A89"/>
    <w:rsid w:val="00F03AD7"/>
    <w:rsid w:val="00F03C1E"/>
    <w:rsid w:val="00F03CE5"/>
    <w:rsid w:val="00F03E15"/>
    <w:rsid w:val="00F04107"/>
    <w:rsid w:val="00F045CF"/>
    <w:rsid w:val="00F046C5"/>
    <w:rsid w:val="00F048EA"/>
    <w:rsid w:val="00F04B3B"/>
    <w:rsid w:val="00F04D5F"/>
    <w:rsid w:val="00F04E65"/>
    <w:rsid w:val="00F04E96"/>
    <w:rsid w:val="00F04F2B"/>
    <w:rsid w:val="00F051A2"/>
    <w:rsid w:val="00F0539C"/>
    <w:rsid w:val="00F05479"/>
    <w:rsid w:val="00F05683"/>
    <w:rsid w:val="00F057C7"/>
    <w:rsid w:val="00F059B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9C4"/>
    <w:rsid w:val="00F07B6A"/>
    <w:rsid w:val="00F07CB4"/>
    <w:rsid w:val="00F07CEF"/>
    <w:rsid w:val="00F07DDD"/>
    <w:rsid w:val="00F07F54"/>
    <w:rsid w:val="00F1012A"/>
    <w:rsid w:val="00F101C0"/>
    <w:rsid w:val="00F102BC"/>
    <w:rsid w:val="00F10478"/>
    <w:rsid w:val="00F1054A"/>
    <w:rsid w:val="00F10563"/>
    <w:rsid w:val="00F10691"/>
    <w:rsid w:val="00F107B4"/>
    <w:rsid w:val="00F107E9"/>
    <w:rsid w:val="00F1089F"/>
    <w:rsid w:val="00F108A2"/>
    <w:rsid w:val="00F10D97"/>
    <w:rsid w:val="00F10DC5"/>
    <w:rsid w:val="00F10E64"/>
    <w:rsid w:val="00F10E76"/>
    <w:rsid w:val="00F10FFC"/>
    <w:rsid w:val="00F111A8"/>
    <w:rsid w:val="00F11277"/>
    <w:rsid w:val="00F11431"/>
    <w:rsid w:val="00F1145B"/>
    <w:rsid w:val="00F11460"/>
    <w:rsid w:val="00F114D4"/>
    <w:rsid w:val="00F115D9"/>
    <w:rsid w:val="00F11C39"/>
    <w:rsid w:val="00F11C4C"/>
    <w:rsid w:val="00F11D7F"/>
    <w:rsid w:val="00F11EE7"/>
    <w:rsid w:val="00F12527"/>
    <w:rsid w:val="00F12596"/>
    <w:rsid w:val="00F126A9"/>
    <w:rsid w:val="00F126CD"/>
    <w:rsid w:val="00F12762"/>
    <w:rsid w:val="00F1280E"/>
    <w:rsid w:val="00F129C8"/>
    <w:rsid w:val="00F12A0A"/>
    <w:rsid w:val="00F12B88"/>
    <w:rsid w:val="00F12FB9"/>
    <w:rsid w:val="00F1305D"/>
    <w:rsid w:val="00F131F2"/>
    <w:rsid w:val="00F13340"/>
    <w:rsid w:val="00F1347F"/>
    <w:rsid w:val="00F1372C"/>
    <w:rsid w:val="00F13739"/>
    <w:rsid w:val="00F13836"/>
    <w:rsid w:val="00F13908"/>
    <w:rsid w:val="00F139A6"/>
    <w:rsid w:val="00F139AE"/>
    <w:rsid w:val="00F13A2D"/>
    <w:rsid w:val="00F13A34"/>
    <w:rsid w:val="00F13AC3"/>
    <w:rsid w:val="00F13B3C"/>
    <w:rsid w:val="00F13B68"/>
    <w:rsid w:val="00F13CBA"/>
    <w:rsid w:val="00F13D47"/>
    <w:rsid w:val="00F1407B"/>
    <w:rsid w:val="00F14561"/>
    <w:rsid w:val="00F14632"/>
    <w:rsid w:val="00F14639"/>
    <w:rsid w:val="00F14AAC"/>
    <w:rsid w:val="00F14AED"/>
    <w:rsid w:val="00F14B16"/>
    <w:rsid w:val="00F14B8E"/>
    <w:rsid w:val="00F14C21"/>
    <w:rsid w:val="00F1523B"/>
    <w:rsid w:val="00F158DB"/>
    <w:rsid w:val="00F15AE5"/>
    <w:rsid w:val="00F15B6E"/>
    <w:rsid w:val="00F15DB2"/>
    <w:rsid w:val="00F15E25"/>
    <w:rsid w:val="00F15F34"/>
    <w:rsid w:val="00F15FE8"/>
    <w:rsid w:val="00F16154"/>
    <w:rsid w:val="00F16171"/>
    <w:rsid w:val="00F16286"/>
    <w:rsid w:val="00F16430"/>
    <w:rsid w:val="00F16442"/>
    <w:rsid w:val="00F16487"/>
    <w:rsid w:val="00F16695"/>
    <w:rsid w:val="00F167B3"/>
    <w:rsid w:val="00F168D6"/>
    <w:rsid w:val="00F16934"/>
    <w:rsid w:val="00F16A0F"/>
    <w:rsid w:val="00F16E96"/>
    <w:rsid w:val="00F16F99"/>
    <w:rsid w:val="00F1727A"/>
    <w:rsid w:val="00F1746C"/>
    <w:rsid w:val="00F1758F"/>
    <w:rsid w:val="00F17611"/>
    <w:rsid w:val="00F1782E"/>
    <w:rsid w:val="00F178F0"/>
    <w:rsid w:val="00F17AF4"/>
    <w:rsid w:val="00F17CDE"/>
    <w:rsid w:val="00F17CFE"/>
    <w:rsid w:val="00F200D5"/>
    <w:rsid w:val="00F202EF"/>
    <w:rsid w:val="00F20482"/>
    <w:rsid w:val="00F2064A"/>
    <w:rsid w:val="00F20768"/>
    <w:rsid w:val="00F207BB"/>
    <w:rsid w:val="00F20E2E"/>
    <w:rsid w:val="00F20F7D"/>
    <w:rsid w:val="00F20FCE"/>
    <w:rsid w:val="00F2101A"/>
    <w:rsid w:val="00F21330"/>
    <w:rsid w:val="00F21691"/>
    <w:rsid w:val="00F216B6"/>
    <w:rsid w:val="00F2176B"/>
    <w:rsid w:val="00F217F0"/>
    <w:rsid w:val="00F21875"/>
    <w:rsid w:val="00F21ACD"/>
    <w:rsid w:val="00F21C2A"/>
    <w:rsid w:val="00F21D2A"/>
    <w:rsid w:val="00F21DCD"/>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91A"/>
    <w:rsid w:val="00F2291C"/>
    <w:rsid w:val="00F2296F"/>
    <w:rsid w:val="00F229A7"/>
    <w:rsid w:val="00F22C90"/>
    <w:rsid w:val="00F231AC"/>
    <w:rsid w:val="00F23504"/>
    <w:rsid w:val="00F237EF"/>
    <w:rsid w:val="00F238E2"/>
    <w:rsid w:val="00F23986"/>
    <w:rsid w:val="00F23A4F"/>
    <w:rsid w:val="00F23B0F"/>
    <w:rsid w:val="00F23CF7"/>
    <w:rsid w:val="00F24056"/>
    <w:rsid w:val="00F241D6"/>
    <w:rsid w:val="00F243A0"/>
    <w:rsid w:val="00F24527"/>
    <w:rsid w:val="00F24545"/>
    <w:rsid w:val="00F24599"/>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66"/>
    <w:rsid w:val="00F27FD0"/>
    <w:rsid w:val="00F27FE6"/>
    <w:rsid w:val="00F30072"/>
    <w:rsid w:val="00F303C0"/>
    <w:rsid w:val="00F3043B"/>
    <w:rsid w:val="00F3053F"/>
    <w:rsid w:val="00F3058A"/>
    <w:rsid w:val="00F30868"/>
    <w:rsid w:val="00F308A1"/>
    <w:rsid w:val="00F3096B"/>
    <w:rsid w:val="00F30E26"/>
    <w:rsid w:val="00F30E6C"/>
    <w:rsid w:val="00F30E7D"/>
    <w:rsid w:val="00F3118D"/>
    <w:rsid w:val="00F311D2"/>
    <w:rsid w:val="00F3139C"/>
    <w:rsid w:val="00F315FA"/>
    <w:rsid w:val="00F316AE"/>
    <w:rsid w:val="00F31888"/>
    <w:rsid w:val="00F318BF"/>
    <w:rsid w:val="00F3191F"/>
    <w:rsid w:val="00F31A6E"/>
    <w:rsid w:val="00F31C73"/>
    <w:rsid w:val="00F31C93"/>
    <w:rsid w:val="00F31F09"/>
    <w:rsid w:val="00F32009"/>
    <w:rsid w:val="00F32163"/>
    <w:rsid w:val="00F32343"/>
    <w:rsid w:val="00F323B5"/>
    <w:rsid w:val="00F32613"/>
    <w:rsid w:val="00F32692"/>
    <w:rsid w:val="00F326E6"/>
    <w:rsid w:val="00F32707"/>
    <w:rsid w:val="00F3272A"/>
    <w:rsid w:val="00F327F3"/>
    <w:rsid w:val="00F32967"/>
    <w:rsid w:val="00F3296B"/>
    <w:rsid w:val="00F3299B"/>
    <w:rsid w:val="00F329BC"/>
    <w:rsid w:val="00F32A7C"/>
    <w:rsid w:val="00F32B51"/>
    <w:rsid w:val="00F32BFE"/>
    <w:rsid w:val="00F33311"/>
    <w:rsid w:val="00F3332C"/>
    <w:rsid w:val="00F333AA"/>
    <w:rsid w:val="00F333B0"/>
    <w:rsid w:val="00F334DA"/>
    <w:rsid w:val="00F33701"/>
    <w:rsid w:val="00F3379A"/>
    <w:rsid w:val="00F337EF"/>
    <w:rsid w:val="00F33984"/>
    <w:rsid w:val="00F339F4"/>
    <w:rsid w:val="00F33CB0"/>
    <w:rsid w:val="00F33D52"/>
    <w:rsid w:val="00F3418D"/>
    <w:rsid w:val="00F341C3"/>
    <w:rsid w:val="00F34218"/>
    <w:rsid w:val="00F3436B"/>
    <w:rsid w:val="00F34694"/>
    <w:rsid w:val="00F3486A"/>
    <w:rsid w:val="00F348D4"/>
    <w:rsid w:val="00F34AD6"/>
    <w:rsid w:val="00F34EF6"/>
    <w:rsid w:val="00F35032"/>
    <w:rsid w:val="00F350E7"/>
    <w:rsid w:val="00F35100"/>
    <w:rsid w:val="00F3518C"/>
    <w:rsid w:val="00F35234"/>
    <w:rsid w:val="00F35269"/>
    <w:rsid w:val="00F352CE"/>
    <w:rsid w:val="00F35563"/>
    <w:rsid w:val="00F35585"/>
    <w:rsid w:val="00F3576A"/>
    <w:rsid w:val="00F3578A"/>
    <w:rsid w:val="00F35997"/>
    <w:rsid w:val="00F35ADD"/>
    <w:rsid w:val="00F35BC7"/>
    <w:rsid w:val="00F35FB2"/>
    <w:rsid w:val="00F35FDE"/>
    <w:rsid w:val="00F35FFA"/>
    <w:rsid w:val="00F3616A"/>
    <w:rsid w:val="00F361AD"/>
    <w:rsid w:val="00F361C0"/>
    <w:rsid w:val="00F36335"/>
    <w:rsid w:val="00F36416"/>
    <w:rsid w:val="00F367B6"/>
    <w:rsid w:val="00F36917"/>
    <w:rsid w:val="00F3693F"/>
    <w:rsid w:val="00F369CD"/>
    <w:rsid w:val="00F36A16"/>
    <w:rsid w:val="00F36BEF"/>
    <w:rsid w:val="00F36D6A"/>
    <w:rsid w:val="00F36EAA"/>
    <w:rsid w:val="00F3709F"/>
    <w:rsid w:val="00F370DF"/>
    <w:rsid w:val="00F37161"/>
    <w:rsid w:val="00F372AF"/>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1107"/>
    <w:rsid w:val="00F411FD"/>
    <w:rsid w:val="00F4126C"/>
    <w:rsid w:val="00F4133E"/>
    <w:rsid w:val="00F41743"/>
    <w:rsid w:val="00F4180C"/>
    <w:rsid w:val="00F418A0"/>
    <w:rsid w:val="00F41989"/>
    <w:rsid w:val="00F41B0D"/>
    <w:rsid w:val="00F41BF1"/>
    <w:rsid w:val="00F41CE0"/>
    <w:rsid w:val="00F41E90"/>
    <w:rsid w:val="00F41EA1"/>
    <w:rsid w:val="00F41EE0"/>
    <w:rsid w:val="00F41EEC"/>
    <w:rsid w:val="00F4212C"/>
    <w:rsid w:val="00F4234E"/>
    <w:rsid w:val="00F424D4"/>
    <w:rsid w:val="00F4265E"/>
    <w:rsid w:val="00F42695"/>
    <w:rsid w:val="00F42725"/>
    <w:rsid w:val="00F42816"/>
    <w:rsid w:val="00F4292E"/>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4094"/>
    <w:rsid w:val="00F4409D"/>
    <w:rsid w:val="00F4410E"/>
    <w:rsid w:val="00F441D2"/>
    <w:rsid w:val="00F44238"/>
    <w:rsid w:val="00F44366"/>
    <w:rsid w:val="00F44534"/>
    <w:rsid w:val="00F4458C"/>
    <w:rsid w:val="00F4483E"/>
    <w:rsid w:val="00F44C84"/>
    <w:rsid w:val="00F44F5B"/>
    <w:rsid w:val="00F453C1"/>
    <w:rsid w:val="00F45637"/>
    <w:rsid w:val="00F45703"/>
    <w:rsid w:val="00F4577E"/>
    <w:rsid w:val="00F45963"/>
    <w:rsid w:val="00F45B4E"/>
    <w:rsid w:val="00F45C0D"/>
    <w:rsid w:val="00F45CB9"/>
    <w:rsid w:val="00F45D8B"/>
    <w:rsid w:val="00F45F35"/>
    <w:rsid w:val="00F45FD9"/>
    <w:rsid w:val="00F463A9"/>
    <w:rsid w:val="00F465A3"/>
    <w:rsid w:val="00F465BB"/>
    <w:rsid w:val="00F4673B"/>
    <w:rsid w:val="00F46953"/>
    <w:rsid w:val="00F46CF9"/>
    <w:rsid w:val="00F46D94"/>
    <w:rsid w:val="00F47061"/>
    <w:rsid w:val="00F475BD"/>
    <w:rsid w:val="00F47651"/>
    <w:rsid w:val="00F476CD"/>
    <w:rsid w:val="00F4770F"/>
    <w:rsid w:val="00F478A9"/>
    <w:rsid w:val="00F47A4A"/>
    <w:rsid w:val="00F47B1E"/>
    <w:rsid w:val="00F47B5F"/>
    <w:rsid w:val="00F47BF7"/>
    <w:rsid w:val="00F47C03"/>
    <w:rsid w:val="00F47D32"/>
    <w:rsid w:val="00F47EC0"/>
    <w:rsid w:val="00F500A7"/>
    <w:rsid w:val="00F500ED"/>
    <w:rsid w:val="00F50228"/>
    <w:rsid w:val="00F5029D"/>
    <w:rsid w:val="00F502CE"/>
    <w:rsid w:val="00F502D5"/>
    <w:rsid w:val="00F5046A"/>
    <w:rsid w:val="00F50562"/>
    <w:rsid w:val="00F50589"/>
    <w:rsid w:val="00F505F3"/>
    <w:rsid w:val="00F50674"/>
    <w:rsid w:val="00F50A46"/>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88D"/>
    <w:rsid w:val="00F52987"/>
    <w:rsid w:val="00F52D09"/>
    <w:rsid w:val="00F52D5D"/>
    <w:rsid w:val="00F52D69"/>
    <w:rsid w:val="00F52E1F"/>
    <w:rsid w:val="00F52F69"/>
    <w:rsid w:val="00F52FC5"/>
    <w:rsid w:val="00F53028"/>
    <w:rsid w:val="00F5316B"/>
    <w:rsid w:val="00F53587"/>
    <w:rsid w:val="00F535D0"/>
    <w:rsid w:val="00F537D0"/>
    <w:rsid w:val="00F53996"/>
    <w:rsid w:val="00F539BC"/>
    <w:rsid w:val="00F53A97"/>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69"/>
    <w:rsid w:val="00F55028"/>
    <w:rsid w:val="00F55137"/>
    <w:rsid w:val="00F551F4"/>
    <w:rsid w:val="00F5537D"/>
    <w:rsid w:val="00F553B0"/>
    <w:rsid w:val="00F554CD"/>
    <w:rsid w:val="00F55520"/>
    <w:rsid w:val="00F55523"/>
    <w:rsid w:val="00F55EB5"/>
    <w:rsid w:val="00F55EE5"/>
    <w:rsid w:val="00F560E0"/>
    <w:rsid w:val="00F5662A"/>
    <w:rsid w:val="00F566D0"/>
    <w:rsid w:val="00F56A31"/>
    <w:rsid w:val="00F56B37"/>
    <w:rsid w:val="00F56B52"/>
    <w:rsid w:val="00F56C77"/>
    <w:rsid w:val="00F56E11"/>
    <w:rsid w:val="00F56ED3"/>
    <w:rsid w:val="00F5705A"/>
    <w:rsid w:val="00F57295"/>
    <w:rsid w:val="00F572FC"/>
    <w:rsid w:val="00F574BB"/>
    <w:rsid w:val="00F57610"/>
    <w:rsid w:val="00F576D0"/>
    <w:rsid w:val="00F578D0"/>
    <w:rsid w:val="00F57AFA"/>
    <w:rsid w:val="00F57C8E"/>
    <w:rsid w:val="00F57CBD"/>
    <w:rsid w:val="00F60426"/>
    <w:rsid w:val="00F605A5"/>
    <w:rsid w:val="00F60889"/>
    <w:rsid w:val="00F60891"/>
    <w:rsid w:val="00F60978"/>
    <w:rsid w:val="00F6099B"/>
    <w:rsid w:val="00F609FC"/>
    <w:rsid w:val="00F60A5A"/>
    <w:rsid w:val="00F60DF4"/>
    <w:rsid w:val="00F61010"/>
    <w:rsid w:val="00F6102D"/>
    <w:rsid w:val="00F6120E"/>
    <w:rsid w:val="00F61375"/>
    <w:rsid w:val="00F6148D"/>
    <w:rsid w:val="00F614FB"/>
    <w:rsid w:val="00F61869"/>
    <w:rsid w:val="00F618C1"/>
    <w:rsid w:val="00F61940"/>
    <w:rsid w:val="00F61C87"/>
    <w:rsid w:val="00F6207D"/>
    <w:rsid w:val="00F62538"/>
    <w:rsid w:val="00F626E0"/>
    <w:rsid w:val="00F627EB"/>
    <w:rsid w:val="00F62917"/>
    <w:rsid w:val="00F62A08"/>
    <w:rsid w:val="00F62B48"/>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A5E"/>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30"/>
    <w:rsid w:val="00F679ED"/>
    <w:rsid w:val="00F67BC1"/>
    <w:rsid w:val="00F67DAD"/>
    <w:rsid w:val="00F67E9B"/>
    <w:rsid w:val="00F700B6"/>
    <w:rsid w:val="00F700C8"/>
    <w:rsid w:val="00F70614"/>
    <w:rsid w:val="00F707F7"/>
    <w:rsid w:val="00F7090F"/>
    <w:rsid w:val="00F70C3C"/>
    <w:rsid w:val="00F70DA2"/>
    <w:rsid w:val="00F70F01"/>
    <w:rsid w:val="00F70FD8"/>
    <w:rsid w:val="00F71033"/>
    <w:rsid w:val="00F7116D"/>
    <w:rsid w:val="00F7121B"/>
    <w:rsid w:val="00F71336"/>
    <w:rsid w:val="00F71551"/>
    <w:rsid w:val="00F71555"/>
    <w:rsid w:val="00F7158D"/>
    <w:rsid w:val="00F715E9"/>
    <w:rsid w:val="00F7176B"/>
    <w:rsid w:val="00F71785"/>
    <w:rsid w:val="00F71800"/>
    <w:rsid w:val="00F7183A"/>
    <w:rsid w:val="00F718BD"/>
    <w:rsid w:val="00F71E8F"/>
    <w:rsid w:val="00F71EA4"/>
    <w:rsid w:val="00F71EB2"/>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59"/>
    <w:rsid w:val="00F7337F"/>
    <w:rsid w:val="00F73400"/>
    <w:rsid w:val="00F7355C"/>
    <w:rsid w:val="00F73605"/>
    <w:rsid w:val="00F73668"/>
    <w:rsid w:val="00F737CB"/>
    <w:rsid w:val="00F738C1"/>
    <w:rsid w:val="00F73911"/>
    <w:rsid w:val="00F73966"/>
    <w:rsid w:val="00F73C6E"/>
    <w:rsid w:val="00F73D40"/>
    <w:rsid w:val="00F73DC5"/>
    <w:rsid w:val="00F73F19"/>
    <w:rsid w:val="00F74231"/>
    <w:rsid w:val="00F744C0"/>
    <w:rsid w:val="00F74523"/>
    <w:rsid w:val="00F746DF"/>
    <w:rsid w:val="00F746EA"/>
    <w:rsid w:val="00F74766"/>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46E"/>
    <w:rsid w:val="00F754D5"/>
    <w:rsid w:val="00F75533"/>
    <w:rsid w:val="00F757C2"/>
    <w:rsid w:val="00F759CD"/>
    <w:rsid w:val="00F75B72"/>
    <w:rsid w:val="00F75B9B"/>
    <w:rsid w:val="00F75BD3"/>
    <w:rsid w:val="00F75CE0"/>
    <w:rsid w:val="00F75F07"/>
    <w:rsid w:val="00F75FE7"/>
    <w:rsid w:val="00F76058"/>
    <w:rsid w:val="00F760BE"/>
    <w:rsid w:val="00F760EE"/>
    <w:rsid w:val="00F761B1"/>
    <w:rsid w:val="00F761F6"/>
    <w:rsid w:val="00F76492"/>
    <w:rsid w:val="00F764E4"/>
    <w:rsid w:val="00F765BE"/>
    <w:rsid w:val="00F76622"/>
    <w:rsid w:val="00F766C5"/>
    <w:rsid w:val="00F76816"/>
    <w:rsid w:val="00F76BD3"/>
    <w:rsid w:val="00F76CC2"/>
    <w:rsid w:val="00F76D7B"/>
    <w:rsid w:val="00F76F03"/>
    <w:rsid w:val="00F77014"/>
    <w:rsid w:val="00F770A8"/>
    <w:rsid w:val="00F771F1"/>
    <w:rsid w:val="00F7728F"/>
    <w:rsid w:val="00F777D9"/>
    <w:rsid w:val="00F77A69"/>
    <w:rsid w:val="00F77B34"/>
    <w:rsid w:val="00F77D56"/>
    <w:rsid w:val="00F77DF4"/>
    <w:rsid w:val="00F77F0C"/>
    <w:rsid w:val="00F8004C"/>
    <w:rsid w:val="00F8039A"/>
    <w:rsid w:val="00F80456"/>
    <w:rsid w:val="00F80889"/>
    <w:rsid w:val="00F80992"/>
    <w:rsid w:val="00F80AC7"/>
    <w:rsid w:val="00F80CBF"/>
    <w:rsid w:val="00F80CCB"/>
    <w:rsid w:val="00F80D63"/>
    <w:rsid w:val="00F80D83"/>
    <w:rsid w:val="00F80DF3"/>
    <w:rsid w:val="00F80F7A"/>
    <w:rsid w:val="00F811E6"/>
    <w:rsid w:val="00F81291"/>
    <w:rsid w:val="00F81399"/>
    <w:rsid w:val="00F8161E"/>
    <w:rsid w:val="00F816C5"/>
    <w:rsid w:val="00F817C6"/>
    <w:rsid w:val="00F819FB"/>
    <w:rsid w:val="00F81A69"/>
    <w:rsid w:val="00F81B33"/>
    <w:rsid w:val="00F81B6F"/>
    <w:rsid w:val="00F81BD9"/>
    <w:rsid w:val="00F81C30"/>
    <w:rsid w:val="00F81FF6"/>
    <w:rsid w:val="00F82023"/>
    <w:rsid w:val="00F82101"/>
    <w:rsid w:val="00F8217A"/>
    <w:rsid w:val="00F82189"/>
    <w:rsid w:val="00F822D2"/>
    <w:rsid w:val="00F82437"/>
    <w:rsid w:val="00F82715"/>
    <w:rsid w:val="00F8279C"/>
    <w:rsid w:val="00F8284B"/>
    <w:rsid w:val="00F82850"/>
    <w:rsid w:val="00F82A40"/>
    <w:rsid w:val="00F82AC8"/>
    <w:rsid w:val="00F82CAB"/>
    <w:rsid w:val="00F82DE6"/>
    <w:rsid w:val="00F82E81"/>
    <w:rsid w:val="00F82E86"/>
    <w:rsid w:val="00F8308B"/>
    <w:rsid w:val="00F8320A"/>
    <w:rsid w:val="00F834D8"/>
    <w:rsid w:val="00F83840"/>
    <w:rsid w:val="00F8397F"/>
    <w:rsid w:val="00F83A2F"/>
    <w:rsid w:val="00F83D62"/>
    <w:rsid w:val="00F83DC9"/>
    <w:rsid w:val="00F83E1B"/>
    <w:rsid w:val="00F83EA5"/>
    <w:rsid w:val="00F8400A"/>
    <w:rsid w:val="00F841F4"/>
    <w:rsid w:val="00F84313"/>
    <w:rsid w:val="00F84422"/>
    <w:rsid w:val="00F8453B"/>
    <w:rsid w:val="00F846C2"/>
    <w:rsid w:val="00F84894"/>
    <w:rsid w:val="00F84A7F"/>
    <w:rsid w:val="00F84B55"/>
    <w:rsid w:val="00F84CF9"/>
    <w:rsid w:val="00F84F0D"/>
    <w:rsid w:val="00F8537B"/>
    <w:rsid w:val="00F8584C"/>
    <w:rsid w:val="00F859BC"/>
    <w:rsid w:val="00F85CBF"/>
    <w:rsid w:val="00F85D01"/>
    <w:rsid w:val="00F85E06"/>
    <w:rsid w:val="00F85E6F"/>
    <w:rsid w:val="00F860B4"/>
    <w:rsid w:val="00F863E1"/>
    <w:rsid w:val="00F86548"/>
    <w:rsid w:val="00F866F7"/>
    <w:rsid w:val="00F86740"/>
    <w:rsid w:val="00F867BF"/>
    <w:rsid w:val="00F867E1"/>
    <w:rsid w:val="00F86AE0"/>
    <w:rsid w:val="00F86B21"/>
    <w:rsid w:val="00F86C73"/>
    <w:rsid w:val="00F86E23"/>
    <w:rsid w:val="00F86F61"/>
    <w:rsid w:val="00F870E3"/>
    <w:rsid w:val="00F871F7"/>
    <w:rsid w:val="00F87202"/>
    <w:rsid w:val="00F872BD"/>
    <w:rsid w:val="00F87443"/>
    <w:rsid w:val="00F87638"/>
    <w:rsid w:val="00F876CF"/>
    <w:rsid w:val="00F8770C"/>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C74"/>
    <w:rsid w:val="00F90D0C"/>
    <w:rsid w:val="00F90EAC"/>
    <w:rsid w:val="00F912B7"/>
    <w:rsid w:val="00F912C4"/>
    <w:rsid w:val="00F91311"/>
    <w:rsid w:val="00F9167E"/>
    <w:rsid w:val="00F9179A"/>
    <w:rsid w:val="00F91A18"/>
    <w:rsid w:val="00F91A20"/>
    <w:rsid w:val="00F91A51"/>
    <w:rsid w:val="00F91B9B"/>
    <w:rsid w:val="00F91C82"/>
    <w:rsid w:val="00F91C96"/>
    <w:rsid w:val="00F91CC8"/>
    <w:rsid w:val="00F91E4C"/>
    <w:rsid w:val="00F91F69"/>
    <w:rsid w:val="00F91F7E"/>
    <w:rsid w:val="00F920A7"/>
    <w:rsid w:val="00F92394"/>
    <w:rsid w:val="00F92662"/>
    <w:rsid w:val="00F9269E"/>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379"/>
    <w:rsid w:val="00FA0399"/>
    <w:rsid w:val="00FA04AD"/>
    <w:rsid w:val="00FA06A8"/>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8"/>
    <w:rsid w:val="00FA3C6D"/>
    <w:rsid w:val="00FA405E"/>
    <w:rsid w:val="00FA4174"/>
    <w:rsid w:val="00FA4194"/>
    <w:rsid w:val="00FA43B9"/>
    <w:rsid w:val="00FA46F0"/>
    <w:rsid w:val="00FA47CD"/>
    <w:rsid w:val="00FA4808"/>
    <w:rsid w:val="00FA48E6"/>
    <w:rsid w:val="00FA498D"/>
    <w:rsid w:val="00FA4A25"/>
    <w:rsid w:val="00FA4A3B"/>
    <w:rsid w:val="00FA4B53"/>
    <w:rsid w:val="00FA4C04"/>
    <w:rsid w:val="00FA4C1D"/>
    <w:rsid w:val="00FA4E2A"/>
    <w:rsid w:val="00FA5013"/>
    <w:rsid w:val="00FA5014"/>
    <w:rsid w:val="00FA5145"/>
    <w:rsid w:val="00FA519E"/>
    <w:rsid w:val="00FA537B"/>
    <w:rsid w:val="00FA540F"/>
    <w:rsid w:val="00FA5486"/>
    <w:rsid w:val="00FA55ED"/>
    <w:rsid w:val="00FA593B"/>
    <w:rsid w:val="00FA59C4"/>
    <w:rsid w:val="00FA5B6E"/>
    <w:rsid w:val="00FA5C7F"/>
    <w:rsid w:val="00FA5D2C"/>
    <w:rsid w:val="00FA6044"/>
    <w:rsid w:val="00FA6105"/>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6F8"/>
    <w:rsid w:val="00FA780D"/>
    <w:rsid w:val="00FA79E4"/>
    <w:rsid w:val="00FA7A20"/>
    <w:rsid w:val="00FA7A7A"/>
    <w:rsid w:val="00FA7AF7"/>
    <w:rsid w:val="00FA7BA3"/>
    <w:rsid w:val="00FA7C24"/>
    <w:rsid w:val="00FA7C39"/>
    <w:rsid w:val="00FA7E66"/>
    <w:rsid w:val="00FA7ED1"/>
    <w:rsid w:val="00FA7FD1"/>
    <w:rsid w:val="00FB0338"/>
    <w:rsid w:val="00FB05FB"/>
    <w:rsid w:val="00FB0767"/>
    <w:rsid w:val="00FB08A6"/>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9D2"/>
    <w:rsid w:val="00FB1A1D"/>
    <w:rsid w:val="00FB1B8B"/>
    <w:rsid w:val="00FB1B99"/>
    <w:rsid w:val="00FB1DE8"/>
    <w:rsid w:val="00FB1E0F"/>
    <w:rsid w:val="00FB1E15"/>
    <w:rsid w:val="00FB20EC"/>
    <w:rsid w:val="00FB2478"/>
    <w:rsid w:val="00FB281E"/>
    <w:rsid w:val="00FB283D"/>
    <w:rsid w:val="00FB288D"/>
    <w:rsid w:val="00FB2D70"/>
    <w:rsid w:val="00FB2F1F"/>
    <w:rsid w:val="00FB2FD4"/>
    <w:rsid w:val="00FB3018"/>
    <w:rsid w:val="00FB30A8"/>
    <w:rsid w:val="00FB316E"/>
    <w:rsid w:val="00FB35D5"/>
    <w:rsid w:val="00FB364C"/>
    <w:rsid w:val="00FB38EC"/>
    <w:rsid w:val="00FB3A6C"/>
    <w:rsid w:val="00FB3BEC"/>
    <w:rsid w:val="00FB3CED"/>
    <w:rsid w:val="00FB3D28"/>
    <w:rsid w:val="00FB3D7B"/>
    <w:rsid w:val="00FB417B"/>
    <w:rsid w:val="00FB427F"/>
    <w:rsid w:val="00FB4501"/>
    <w:rsid w:val="00FB4580"/>
    <w:rsid w:val="00FB45B9"/>
    <w:rsid w:val="00FB4725"/>
    <w:rsid w:val="00FB4BE7"/>
    <w:rsid w:val="00FB4F80"/>
    <w:rsid w:val="00FB502D"/>
    <w:rsid w:val="00FB5193"/>
    <w:rsid w:val="00FB53CD"/>
    <w:rsid w:val="00FB545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23"/>
    <w:rsid w:val="00FB6CD5"/>
    <w:rsid w:val="00FB6ED8"/>
    <w:rsid w:val="00FB6FEA"/>
    <w:rsid w:val="00FB7084"/>
    <w:rsid w:val="00FB71B6"/>
    <w:rsid w:val="00FB731C"/>
    <w:rsid w:val="00FB739B"/>
    <w:rsid w:val="00FB7677"/>
    <w:rsid w:val="00FB76CF"/>
    <w:rsid w:val="00FB771F"/>
    <w:rsid w:val="00FB7750"/>
    <w:rsid w:val="00FB7AF8"/>
    <w:rsid w:val="00FB7D02"/>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51A"/>
    <w:rsid w:val="00FC156E"/>
    <w:rsid w:val="00FC188D"/>
    <w:rsid w:val="00FC19C3"/>
    <w:rsid w:val="00FC1A21"/>
    <w:rsid w:val="00FC1AF3"/>
    <w:rsid w:val="00FC1B7B"/>
    <w:rsid w:val="00FC2315"/>
    <w:rsid w:val="00FC23B4"/>
    <w:rsid w:val="00FC2472"/>
    <w:rsid w:val="00FC26F4"/>
    <w:rsid w:val="00FC271C"/>
    <w:rsid w:val="00FC27D9"/>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3DB"/>
    <w:rsid w:val="00FC46A1"/>
    <w:rsid w:val="00FC510E"/>
    <w:rsid w:val="00FC518D"/>
    <w:rsid w:val="00FC532E"/>
    <w:rsid w:val="00FC538F"/>
    <w:rsid w:val="00FC5436"/>
    <w:rsid w:val="00FC5528"/>
    <w:rsid w:val="00FC556D"/>
    <w:rsid w:val="00FC57D0"/>
    <w:rsid w:val="00FC58A2"/>
    <w:rsid w:val="00FC590F"/>
    <w:rsid w:val="00FC5AA9"/>
    <w:rsid w:val="00FC5AB8"/>
    <w:rsid w:val="00FC5C9F"/>
    <w:rsid w:val="00FC5DBB"/>
    <w:rsid w:val="00FC5DEE"/>
    <w:rsid w:val="00FC5F20"/>
    <w:rsid w:val="00FC6011"/>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70D1"/>
    <w:rsid w:val="00FC713F"/>
    <w:rsid w:val="00FC72EC"/>
    <w:rsid w:val="00FC74F7"/>
    <w:rsid w:val="00FC7582"/>
    <w:rsid w:val="00FC7620"/>
    <w:rsid w:val="00FC76B0"/>
    <w:rsid w:val="00FC77F5"/>
    <w:rsid w:val="00FC788B"/>
    <w:rsid w:val="00FC7A39"/>
    <w:rsid w:val="00FC7ADE"/>
    <w:rsid w:val="00FC7B36"/>
    <w:rsid w:val="00FC7E57"/>
    <w:rsid w:val="00FC7F1E"/>
    <w:rsid w:val="00FC7FA8"/>
    <w:rsid w:val="00FC7FEC"/>
    <w:rsid w:val="00FD025E"/>
    <w:rsid w:val="00FD02A3"/>
    <w:rsid w:val="00FD081C"/>
    <w:rsid w:val="00FD0920"/>
    <w:rsid w:val="00FD0997"/>
    <w:rsid w:val="00FD0A56"/>
    <w:rsid w:val="00FD0A78"/>
    <w:rsid w:val="00FD0AD4"/>
    <w:rsid w:val="00FD0B61"/>
    <w:rsid w:val="00FD0F6F"/>
    <w:rsid w:val="00FD1022"/>
    <w:rsid w:val="00FD1267"/>
    <w:rsid w:val="00FD1333"/>
    <w:rsid w:val="00FD135D"/>
    <w:rsid w:val="00FD1396"/>
    <w:rsid w:val="00FD1524"/>
    <w:rsid w:val="00FD156A"/>
    <w:rsid w:val="00FD170E"/>
    <w:rsid w:val="00FD173C"/>
    <w:rsid w:val="00FD1802"/>
    <w:rsid w:val="00FD19C7"/>
    <w:rsid w:val="00FD19FD"/>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F4E"/>
    <w:rsid w:val="00FD2F91"/>
    <w:rsid w:val="00FD31B6"/>
    <w:rsid w:val="00FD31DD"/>
    <w:rsid w:val="00FD34E7"/>
    <w:rsid w:val="00FD3797"/>
    <w:rsid w:val="00FD3B47"/>
    <w:rsid w:val="00FD3B9E"/>
    <w:rsid w:val="00FD3D12"/>
    <w:rsid w:val="00FD3E0C"/>
    <w:rsid w:val="00FD418E"/>
    <w:rsid w:val="00FD44C9"/>
    <w:rsid w:val="00FD4612"/>
    <w:rsid w:val="00FD4631"/>
    <w:rsid w:val="00FD46B4"/>
    <w:rsid w:val="00FD4706"/>
    <w:rsid w:val="00FD4748"/>
    <w:rsid w:val="00FD47A1"/>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8"/>
    <w:rsid w:val="00FD77CF"/>
    <w:rsid w:val="00FD7AFC"/>
    <w:rsid w:val="00FD7C12"/>
    <w:rsid w:val="00FD7C27"/>
    <w:rsid w:val="00FD7DB0"/>
    <w:rsid w:val="00FD7E38"/>
    <w:rsid w:val="00FE0005"/>
    <w:rsid w:val="00FE00A0"/>
    <w:rsid w:val="00FE0101"/>
    <w:rsid w:val="00FE0193"/>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C0"/>
    <w:rsid w:val="00FE1915"/>
    <w:rsid w:val="00FE19DC"/>
    <w:rsid w:val="00FE1B85"/>
    <w:rsid w:val="00FE1B88"/>
    <w:rsid w:val="00FE1BF5"/>
    <w:rsid w:val="00FE1E53"/>
    <w:rsid w:val="00FE2027"/>
    <w:rsid w:val="00FE205E"/>
    <w:rsid w:val="00FE20BB"/>
    <w:rsid w:val="00FE226C"/>
    <w:rsid w:val="00FE230F"/>
    <w:rsid w:val="00FE2360"/>
    <w:rsid w:val="00FE23B1"/>
    <w:rsid w:val="00FE280A"/>
    <w:rsid w:val="00FE2950"/>
    <w:rsid w:val="00FE2A5C"/>
    <w:rsid w:val="00FE2ACB"/>
    <w:rsid w:val="00FE2E27"/>
    <w:rsid w:val="00FE3290"/>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14F"/>
    <w:rsid w:val="00FE74E2"/>
    <w:rsid w:val="00FE755B"/>
    <w:rsid w:val="00FE7595"/>
    <w:rsid w:val="00FE760E"/>
    <w:rsid w:val="00FE7699"/>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C4C"/>
    <w:rsid w:val="00FF0CC2"/>
    <w:rsid w:val="00FF0D8B"/>
    <w:rsid w:val="00FF103C"/>
    <w:rsid w:val="00FF1060"/>
    <w:rsid w:val="00FF1076"/>
    <w:rsid w:val="00FF10AF"/>
    <w:rsid w:val="00FF10EE"/>
    <w:rsid w:val="00FF120B"/>
    <w:rsid w:val="00FF123F"/>
    <w:rsid w:val="00FF1243"/>
    <w:rsid w:val="00FF1336"/>
    <w:rsid w:val="00FF1A7B"/>
    <w:rsid w:val="00FF1BCC"/>
    <w:rsid w:val="00FF1C3B"/>
    <w:rsid w:val="00FF1C78"/>
    <w:rsid w:val="00FF1DC6"/>
    <w:rsid w:val="00FF1DF4"/>
    <w:rsid w:val="00FF1DFC"/>
    <w:rsid w:val="00FF1E63"/>
    <w:rsid w:val="00FF1E89"/>
    <w:rsid w:val="00FF1F4D"/>
    <w:rsid w:val="00FF206C"/>
    <w:rsid w:val="00FF20DD"/>
    <w:rsid w:val="00FF23C3"/>
    <w:rsid w:val="00FF250A"/>
    <w:rsid w:val="00FF2514"/>
    <w:rsid w:val="00FF2638"/>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661"/>
    <w:rsid w:val="00FF3901"/>
    <w:rsid w:val="00FF39F5"/>
    <w:rsid w:val="00FF3A4A"/>
    <w:rsid w:val="00FF3B43"/>
    <w:rsid w:val="00FF3BE3"/>
    <w:rsid w:val="00FF3C36"/>
    <w:rsid w:val="00FF3DC4"/>
    <w:rsid w:val="00FF3E4D"/>
    <w:rsid w:val="00FF3E76"/>
    <w:rsid w:val="00FF4031"/>
    <w:rsid w:val="00FF40BB"/>
    <w:rsid w:val="00FF423A"/>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001"/>
    <w:rsid w:val="00FF513C"/>
    <w:rsid w:val="00FF5256"/>
    <w:rsid w:val="00FF5290"/>
    <w:rsid w:val="00FF53AD"/>
    <w:rsid w:val="00FF5494"/>
    <w:rsid w:val="00FF5530"/>
    <w:rsid w:val="00FF555E"/>
    <w:rsid w:val="00FF5627"/>
    <w:rsid w:val="00FF5833"/>
    <w:rsid w:val="00FF591F"/>
    <w:rsid w:val="00FF5A68"/>
    <w:rsid w:val="00FF5C63"/>
    <w:rsid w:val="00FF5E72"/>
    <w:rsid w:val="00FF6021"/>
    <w:rsid w:val="00FF639D"/>
    <w:rsid w:val="00FF6679"/>
    <w:rsid w:val="00FF66A5"/>
    <w:rsid w:val="00FF67A5"/>
    <w:rsid w:val="00FF67B7"/>
    <w:rsid w:val="00FF7018"/>
    <w:rsid w:val="00FF705F"/>
    <w:rsid w:val="00FF7359"/>
    <w:rsid w:val="00FF757E"/>
    <w:rsid w:val="00FF75DE"/>
    <w:rsid w:val="00FF7612"/>
    <w:rsid w:val="00FF777A"/>
    <w:rsid w:val="00FF7AE2"/>
    <w:rsid w:val="00FF7CE1"/>
    <w:rsid w:val="00FF7E6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4083004">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7689646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8517402">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0353415">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17611540">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69576799">
      <w:bodyDiv w:val="1"/>
      <w:marLeft w:val="0"/>
      <w:marRight w:val="0"/>
      <w:marTop w:val="0"/>
      <w:marBottom w:val="0"/>
      <w:divBdr>
        <w:top w:val="none" w:sz="0" w:space="0" w:color="auto"/>
        <w:left w:val="none" w:sz="0" w:space="0" w:color="auto"/>
        <w:bottom w:val="none" w:sz="0" w:space="0" w:color="auto"/>
        <w:right w:val="none" w:sz="0" w:space="0" w:color="auto"/>
      </w:divBdr>
      <w:divsChild>
        <w:div w:id="437869781">
          <w:marLeft w:val="0"/>
          <w:marRight w:val="0"/>
          <w:marTop w:val="0"/>
          <w:marBottom w:val="0"/>
          <w:divBdr>
            <w:top w:val="none" w:sz="0" w:space="0" w:color="auto"/>
            <w:left w:val="none" w:sz="0" w:space="0" w:color="auto"/>
            <w:bottom w:val="none" w:sz="0" w:space="0" w:color="auto"/>
            <w:right w:val="none" w:sz="0" w:space="0" w:color="auto"/>
          </w:divBdr>
        </w:div>
      </w:divsChild>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77169423">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0248902">
      <w:bodyDiv w:val="1"/>
      <w:marLeft w:val="0"/>
      <w:marRight w:val="0"/>
      <w:marTop w:val="0"/>
      <w:marBottom w:val="0"/>
      <w:divBdr>
        <w:top w:val="none" w:sz="0" w:space="0" w:color="auto"/>
        <w:left w:val="none" w:sz="0" w:space="0" w:color="auto"/>
        <w:bottom w:val="none" w:sz="0" w:space="0" w:color="auto"/>
        <w:right w:val="none" w:sz="0" w:space="0" w:color="auto"/>
      </w:divBdr>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080877">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066018">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705547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2579886">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34932964">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3064366">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223850">
      <w:bodyDiv w:val="1"/>
      <w:marLeft w:val="0"/>
      <w:marRight w:val="0"/>
      <w:marTop w:val="0"/>
      <w:marBottom w:val="0"/>
      <w:divBdr>
        <w:top w:val="none" w:sz="0" w:space="0" w:color="auto"/>
        <w:left w:val="none" w:sz="0" w:space="0" w:color="auto"/>
        <w:bottom w:val="none" w:sz="0" w:space="0" w:color="auto"/>
        <w:right w:val="none" w:sz="0" w:space="0" w:color="auto"/>
      </w:divBdr>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6213276">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78277445">
      <w:bodyDiv w:val="1"/>
      <w:marLeft w:val="0"/>
      <w:marRight w:val="0"/>
      <w:marTop w:val="0"/>
      <w:marBottom w:val="0"/>
      <w:divBdr>
        <w:top w:val="none" w:sz="0" w:space="0" w:color="auto"/>
        <w:left w:val="none" w:sz="0" w:space="0" w:color="auto"/>
        <w:bottom w:val="none" w:sz="0" w:space="0" w:color="auto"/>
        <w:right w:val="none" w:sz="0" w:space="0" w:color="auto"/>
      </w:divBdr>
      <w:divsChild>
        <w:div w:id="149323555">
          <w:marLeft w:val="0"/>
          <w:marRight w:val="0"/>
          <w:marTop w:val="0"/>
          <w:marBottom w:val="0"/>
          <w:divBdr>
            <w:top w:val="none" w:sz="0" w:space="0" w:color="auto"/>
            <w:left w:val="none" w:sz="0" w:space="0" w:color="auto"/>
            <w:bottom w:val="none" w:sz="0" w:space="0" w:color="auto"/>
            <w:right w:val="none" w:sz="0" w:space="0" w:color="auto"/>
          </w:divBdr>
        </w:div>
      </w:divsChild>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1267885">
      <w:bodyDiv w:val="1"/>
      <w:marLeft w:val="0"/>
      <w:marRight w:val="0"/>
      <w:marTop w:val="0"/>
      <w:marBottom w:val="0"/>
      <w:divBdr>
        <w:top w:val="none" w:sz="0" w:space="0" w:color="auto"/>
        <w:left w:val="none" w:sz="0" w:space="0" w:color="auto"/>
        <w:bottom w:val="none" w:sz="0" w:space="0" w:color="auto"/>
        <w:right w:val="none" w:sz="0" w:space="0" w:color="auto"/>
      </w:divBdr>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74428670">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3905827">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2343554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4455631">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0883827">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0683985">
      <w:bodyDiv w:val="1"/>
      <w:marLeft w:val="0"/>
      <w:marRight w:val="0"/>
      <w:marTop w:val="0"/>
      <w:marBottom w:val="0"/>
      <w:divBdr>
        <w:top w:val="none" w:sz="0" w:space="0" w:color="auto"/>
        <w:left w:val="none" w:sz="0" w:space="0" w:color="auto"/>
        <w:bottom w:val="none" w:sz="0" w:space="0" w:color="auto"/>
        <w:right w:val="none" w:sz="0" w:space="0" w:color="auto"/>
      </w:divBdr>
      <w:divsChild>
        <w:div w:id="904875833">
          <w:marLeft w:val="0"/>
          <w:marRight w:val="0"/>
          <w:marTop w:val="0"/>
          <w:marBottom w:val="0"/>
          <w:divBdr>
            <w:top w:val="none" w:sz="0" w:space="0" w:color="auto"/>
            <w:left w:val="none" w:sz="0" w:space="0" w:color="auto"/>
            <w:bottom w:val="none" w:sz="0" w:space="0" w:color="auto"/>
            <w:right w:val="none" w:sz="0" w:space="0" w:color="auto"/>
          </w:divBdr>
        </w:div>
      </w:divsChild>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3960030">
      <w:bodyDiv w:val="1"/>
      <w:marLeft w:val="0"/>
      <w:marRight w:val="0"/>
      <w:marTop w:val="0"/>
      <w:marBottom w:val="0"/>
      <w:divBdr>
        <w:top w:val="none" w:sz="0" w:space="0" w:color="auto"/>
        <w:left w:val="none" w:sz="0" w:space="0" w:color="auto"/>
        <w:bottom w:val="none" w:sz="0" w:space="0" w:color="auto"/>
        <w:right w:val="none" w:sz="0" w:space="0" w:color="auto"/>
      </w:divBdr>
      <w:divsChild>
        <w:div w:id="316810920">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59511656">
      <w:bodyDiv w:val="1"/>
      <w:marLeft w:val="0"/>
      <w:marRight w:val="0"/>
      <w:marTop w:val="0"/>
      <w:marBottom w:val="0"/>
      <w:divBdr>
        <w:top w:val="none" w:sz="0" w:space="0" w:color="auto"/>
        <w:left w:val="none" w:sz="0" w:space="0" w:color="auto"/>
        <w:bottom w:val="none" w:sz="0" w:space="0" w:color="auto"/>
        <w:right w:val="none" w:sz="0" w:space="0" w:color="auto"/>
      </w:divBdr>
      <w:divsChild>
        <w:div w:id="1049109409">
          <w:marLeft w:val="0"/>
          <w:marRight w:val="0"/>
          <w:marTop w:val="0"/>
          <w:marBottom w:val="0"/>
          <w:divBdr>
            <w:top w:val="none" w:sz="0" w:space="0" w:color="auto"/>
            <w:left w:val="none" w:sz="0" w:space="0" w:color="auto"/>
            <w:bottom w:val="none" w:sz="0" w:space="0" w:color="auto"/>
            <w:right w:val="none" w:sz="0" w:space="0" w:color="auto"/>
          </w:divBdr>
        </w:div>
      </w:divsChild>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76864520">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18875555">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397275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891573503">
      <w:bodyDiv w:val="1"/>
      <w:marLeft w:val="0"/>
      <w:marRight w:val="0"/>
      <w:marTop w:val="0"/>
      <w:marBottom w:val="0"/>
      <w:divBdr>
        <w:top w:val="none" w:sz="0" w:space="0" w:color="auto"/>
        <w:left w:val="none" w:sz="0" w:space="0" w:color="auto"/>
        <w:bottom w:val="none" w:sz="0" w:space="0" w:color="auto"/>
        <w:right w:val="none" w:sz="0" w:space="0" w:color="auto"/>
      </w:divBdr>
    </w:div>
    <w:div w:id="1891917532">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0918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02580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 w:id="21455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205" Type="http://schemas.openxmlformats.org/officeDocument/2006/relationships/header" Target="header2.xml"/><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g"/><Relationship Id="rId181" Type="http://schemas.openxmlformats.org/officeDocument/2006/relationships/image" Target="media/image174.jpg"/><Relationship Id="rId22" Type="http://schemas.openxmlformats.org/officeDocument/2006/relationships/image" Target="media/image15.pn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71" Type="http://schemas.openxmlformats.org/officeDocument/2006/relationships/image" Target="media/image164.jpg"/><Relationship Id="rId192" Type="http://schemas.openxmlformats.org/officeDocument/2006/relationships/image" Target="media/image185.png"/><Relationship Id="rId206"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jpg"/><Relationship Id="rId161" Type="http://schemas.openxmlformats.org/officeDocument/2006/relationships/image" Target="media/image154.jp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g"/><Relationship Id="rId44" Type="http://schemas.openxmlformats.org/officeDocument/2006/relationships/image" Target="media/image37.jpg"/><Relationship Id="rId65" Type="http://schemas.openxmlformats.org/officeDocument/2006/relationships/image" Target="media/image58.jpg"/><Relationship Id="rId86" Type="http://schemas.openxmlformats.org/officeDocument/2006/relationships/image" Target="media/image79.jpg"/><Relationship Id="rId130" Type="http://schemas.openxmlformats.org/officeDocument/2006/relationships/image" Target="media/image123.jpg"/><Relationship Id="rId151" Type="http://schemas.openxmlformats.org/officeDocument/2006/relationships/image" Target="media/image144.jpg"/><Relationship Id="rId172" Type="http://schemas.openxmlformats.org/officeDocument/2006/relationships/image" Target="media/image165.jpg"/><Relationship Id="rId193" Type="http://schemas.openxmlformats.org/officeDocument/2006/relationships/image" Target="media/image186.png"/><Relationship Id="rId207" Type="http://schemas.openxmlformats.org/officeDocument/2006/relationships/footer" Target="footer2.xml"/><Relationship Id="rId13" Type="http://schemas.openxmlformats.org/officeDocument/2006/relationships/image" Target="media/image6.png"/><Relationship Id="rId109" Type="http://schemas.openxmlformats.org/officeDocument/2006/relationships/image" Target="media/image102.jpg"/><Relationship Id="rId34" Type="http://schemas.openxmlformats.org/officeDocument/2006/relationships/image" Target="media/image27.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20" Type="http://schemas.openxmlformats.org/officeDocument/2006/relationships/image" Target="media/image113.jpg"/><Relationship Id="rId141" Type="http://schemas.openxmlformats.org/officeDocument/2006/relationships/image" Target="media/image134.jpg"/><Relationship Id="rId7" Type="http://schemas.openxmlformats.org/officeDocument/2006/relationships/endnotes" Target="endnotes.xml"/><Relationship Id="rId162" Type="http://schemas.openxmlformats.org/officeDocument/2006/relationships/image" Target="media/image155.jpg"/><Relationship Id="rId183" Type="http://schemas.openxmlformats.org/officeDocument/2006/relationships/image" Target="media/image176.png"/><Relationship Id="rId24" Type="http://schemas.openxmlformats.org/officeDocument/2006/relationships/image" Target="media/image17.pn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31" Type="http://schemas.openxmlformats.org/officeDocument/2006/relationships/image" Target="media/image124.jp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jpg"/><Relationship Id="rId195" Type="http://schemas.openxmlformats.org/officeDocument/2006/relationships/image" Target="media/image188.png"/><Relationship Id="rId209" Type="http://schemas.openxmlformats.org/officeDocument/2006/relationships/footer" Target="footer3.xml"/><Relationship Id="rId190" Type="http://schemas.openxmlformats.org/officeDocument/2006/relationships/image" Target="media/image183.png"/><Relationship Id="rId204"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10"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jpg"/><Relationship Id="rId186" Type="http://schemas.openxmlformats.org/officeDocument/2006/relationships/image" Target="media/image179.png"/><Relationship Id="rId211"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 Id="rId176" Type="http://schemas.openxmlformats.org/officeDocument/2006/relationships/image" Target="media/image169.jp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jp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image" Target="media/image128.jp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jpg"/><Relationship Id="rId50" Type="http://schemas.openxmlformats.org/officeDocument/2006/relationships/image" Target="media/image43.jpg"/><Relationship Id="rId104" Type="http://schemas.openxmlformats.org/officeDocument/2006/relationships/image" Target="media/image97.jpg"/><Relationship Id="rId125" Type="http://schemas.openxmlformats.org/officeDocument/2006/relationships/image" Target="media/image118.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jpg"/><Relationship Id="rId115" Type="http://schemas.openxmlformats.org/officeDocument/2006/relationships/image" Target="media/image108.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3</TotalTime>
  <Pages>1</Pages>
  <Words>33828</Words>
  <Characters>192825</Characters>
  <Application>Microsoft Office Word</Application>
  <DocSecurity>0</DocSecurity>
  <Lines>1606</Lines>
  <Paragraphs>452</Paragraphs>
  <ScaleCrop>false</ScaleCrop>
  <Company/>
  <LinksUpToDate>false</LinksUpToDate>
  <CharactersWithSpaces>2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21651</cp:revision>
  <dcterms:created xsi:type="dcterms:W3CDTF">2022-09-07T09:08:00Z</dcterms:created>
  <dcterms:modified xsi:type="dcterms:W3CDTF">2022-11-27T13:43:00Z</dcterms:modified>
</cp:coreProperties>
</file>